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F0" w:rsidRPr="007A6B53" w:rsidRDefault="00B24FF0" w:rsidP="00B24FF0">
      <w:pPr>
        <w:jc w:val="center"/>
      </w:pPr>
      <w:r w:rsidRPr="007A6B53">
        <w:t>ПРОТОКОЛ СУДЕБНОГО ЗАСЕДАНИЯ</w:t>
      </w:r>
    </w:p>
    <w:p w:rsidR="00B24FF0" w:rsidRPr="007A6B53" w:rsidRDefault="00B24FF0" w:rsidP="00B24FF0">
      <w:pPr>
        <w:jc w:val="center"/>
      </w:pPr>
      <w:r w:rsidRPr="007A6B53">
        <w:t>по уголовному делу № 1-</w:t>
      </w:r>
      <w:r w:rsidR="001010E3">
        <w:t>23</w:t>
      </w:r>
      <w:r w:rsidRPr="007A6B53">
        <w:t>/</w:t>
      </w:r>
      <w:r w:rsidR="001010E3">
        <w:t>1</w:t>
      </w:r>
      <w:r w:rsidRPr="007A6B53">
        <w:t>0</w:t>
      </w:r>
    </w:p>
    <w:p w:rsidR="00B24FF0" w:rsidRDefault="00B24FF0" w:rsidP="00B24FF0">
      <w:pPr>
        <w:jc w:val="center"/>
      </w:pPr>
    </w:p>
    <w:p w:rsidR="00B24FF0" w:rsidRPr="007A6B53" w:rsidRDefault="001010E3" w:rsidP="00B24FF0">
      <w:pPr>
        <w:jc w:val="center"/>
      </w:pPr>
      <w:r>
        <w:t>1</w:t>
      </w:r>
      <w:r w:rsidR="00CD77DC">
        <w:t>5</w:t>
      </w:r>
      <w:r w:rsidR="00B24FF0">
        <w:t xml:space="preserve"> </w:t>
      </w:r>
      <w:r>
        <w:t>января</w:t>
      </w:r>
      <w:r w:rsidR="00B24FF0" w:rsidRPr="007A6B53">
        <w:t xml:space="preserve"> 20</w:t>
      </w:r>
      <w:r>
        <w:t>1</w:t>
      </w:r>
      <w:r w:rsidR="00B24FF0" w:rsidRPr="007A6B53">
        <w:t>0 года – 1</w:t>
      </w:r>
      <w:r w:rsidR="007D5B5F">
        <w:t>0</w:t>
      </w:r>
      <w:r w:rsidR="00B24FF0" w:rsidRPr="007A6B53">
        <w:t xml:space="preserve"> часов </w:t>
      </w:r>
      <w:r w:rsidR="00CD77DC">
        <w:t>00</w:t>
      </w:r>
      <w:r w:rsidR="00B24FF0" w:rsidRPr="007A6B53">
        <w:t xml:space="preserve"> минут.</w:t>
      </w:r>
    </w:p>
    <w:p w:rsidR="00B24FF0" w:rsidRDefault="00B24FF0" w:rsidP="00B24FF0">
      <w:r w:rsidRPr="007A6B53">
        <w:t>Судебное заседание продолжено.</w:t>
      </w:r>
    </w:p>
    <w:p w:rsidR="00B24FF0" w:rsidRPr="007A6B53" w:rsidRDefault="00B24FF0" w:rsidP="00B24FF0">
      <w:r w:rsidRPr="007A6B53">
        <w:t xml:space="preserve">Секретарь судебного заседания докладывает о явке </w:t>
      </w:r>
      <w:r w:rsidR="009339B7">
        <w:t>вы</w:t>
      </w:r>
      <w:r w:rsidRPr="007A6B53">
        <w:t>званных в суд лиц.</w:t>
      </w:r>
    </w:p>
    <w:p w:rsidR="00B24FF0" w:rsidRPr="007A6B53" w:rsidRDefault="00B24FF0" w:rsidP="00B24FF0">
      <w:r w:rsidRPr="007A6B53">
        <w:t>Подсудимый Ходорковский М.Б. – доставлен.</w:t>
      </w:r>
    </w:p>
    <w:p w:rsidR="00B24FF0" w:rsidRPr="007A6B53" w:rsidRDefault="00B24FF0" w:rsidP="00B24FF0">
      <w:r w:rsidRPr="007A6B53">
        <w:t>Подсудимый Лебедев П.Л. – доставлен.</w:t>
      </w:r>
    </w:p>
    <w:p w:rsidR="00B24FF0" w:rsidRPr="007A6B53" w:rsidRDefault="00B24FF0" w:rsidP="00B24FF0">
      <w:r w:rsidRPr="007A6B53">
        <w:t>Защитник Дятлев Д.М. – не явился.</w:t>
      </w:r>
    </w:p>
    <w:p w:rsidR="00B24FF0" w:rsidRPr="007A6B53" w:rsidRDefault="00B24FF0" w:rsidP="00B24FF0">
      <w:r>
        <w:t xml:space="preserve">Защитник Клювгант В.В. – </w:t>
      </w:r>
      <w:r w:rsidRPr="007A6B53">
        <w:t>явился.</w:t>
      </w:r>
    </w:p>
    <w:p w:rsidR="00B24FF0" w:rsidRPr="007A6B53" w:rsidRDefault="00B24FF0" w:rsidP="00B24FF0">
      <w:r w:rsidRPr="007A6B53">
        <w:t>Защитник Левина Е.Л. – явилась.</w:t>
      </w:r>
    </w:p>
    <w:p w:rsidR="00B24FF0" w:rsidRPr="007A6B53" w:rsidRDefault="00B24FF0" w:rsidP="00B24FF0">
      <w:r w:rsidRPr="007A6B53">
        <w:t>Защитник Москаленко К.А. – не явилась.</w:t>
      </w:r>
    </w:p>
    <w:p w:rsidR="00B24FF0" w:rsidRPr="007A6B53" w:rsidRDefault="00B24FF0" w:rsidP="00B24FF0">
      <w:r w:rsidRPr="007A6B53">
        <w:t>Защитник Терехова Н.Ю. – явилась.</w:t>
      </w:r>
    </w:p>
    <w:p w:rsidR="00B24FF0" w:rsidRPr="007A6B53" w:rsidRDefault="00B24FF0" w:rsidP="00B24FF0">
      <w:r w:rsidRPr="007A6B53">
        <w:t>Защитник Лукьянова Е.А. – не явилась.</w:t>
      </w:r>
    </w:p>
    <w:p w:rsidR="00B24FF0" w:rsidRPr="007A6B53" w:rsidRDefault="00B24FF0" w:rsidP="00B24FF0">
      <w:r w:rsidRPr="007A6B53">
        <w:t>Защитник Грузд Б.Б. – не явился.</w:t>
      </w:r>
    </w:p>
    <w:p w:rsidR="00B24FF0" w:rsidRPr="007A6B53" w:rsidRDefault="00B24FF0" w:rsidP="00B24FF0">
      <w:r w:rsidRPr="007A6B53">
        <w:t>Защитник Шмидт Ю.М. – не явился.</w:t>
      </w:r>
    </w:p>
    <w:p w:rsidR="00B24FF0" w:rsidRPr="007A6B53" w:rsidRDefault="00B24FF0" w:rsidP="00B24FF0">
      <w:r w:rsidRPr="007A6B53">
        <w:t>Защитник Сайкин Л.Р. – не явился.</w:t>
      </w:r>
    </w:p>
    <w:p w:rsidR="00B24FF0" w:rsidRPr="007A6B53" w:rsidRDefault="00BC44C4" w:rsidP="00B24FF0">
      <w:r>
        <w:t>Защитник Краснов В.Н. –</w:t>
      </w:r>
      <w:r w:rsidR="00DB76BD">
        <w:t xml:space="preserve"> </w:t>
      </w:r>
      <w:r w:rsidR="00B24FF0" w:rsidRPr="007A6B53">
        <w:t>явился.</w:t>
      </w:r>
    </w:p>
    <w:p w:rsidR="00B24FF0" w:rsidRPr="007A6B53" w:rsidRDefault="00B24FF0" w:rsidP="00B24FF0">
      <w:r w:rsidRPr="007A6B53">
        <w:t>Защитник Купрейченко С.В. – явился.</w:t>
      </w:r>
    </w:p>
    <w:p w:rsidR="00B24FF0" w:rsidRPr="007A6B53" w:rsidRDefault="00704E5B" w:rsidP="00B24FF0">
      <w:r>
        <w:t>Защитник Липцер Е.Л. –</w:t>
      </w:r>
      <w:r w:rsidR="00DB76BD">
        <w:t xml:space="preserve"> </w:t>
      </w:r>
      <w:r w:rsidR="00A748DB">
        <w:t xml:space="preserve">не </w:t>
      </w:r>
      <w:r w:rsidR="00B24FF0" w:rsidRPr="007A6B53">
        <w:t>явилась.</w:t>
      </w:r>
    </w:p>
    <w:p w:rsidR="00B24FF0" w:rsidRPr="007A6B53" w:rsidRDefault="00B24FF0" w:rsidP="00B24FF0">
      <w:r w:rsidRPr="007A6B53">
        <w:t>Защитник Мирошниченко А.Е. –</w:t>
      </w:r>
      <w:r w:rsidR="005E1AB2">
        <w:t xml:space="preserve"> </w:t>
      </w:r>
      <w:r w:rsidRPr="007A6B53">
        <w:t>явился.</w:t>
      </w:r>
    </w:p>
    <w:p w:rsidR="00B24FF0" w:rsidRPr="007A6B53" w:rsidRDefault="00B24FF0" w:rsidP="00B24FF0">
      <w:r w:rsidRPr="007A6B53">
        <w:t>Защитник Ривкин К.Е. –</w:t>
      </w:r>
      <w:r w:rsidR="003F1374">
        <w:t xml:space="preserve"> </w:t>
      </w:r>
      <w:r w:rsidR="00A748DB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Защитник Сапожков И.Ю. – не явился.</w:t>
      </w:r>
    </w:p>
    <w:p w:rsidR="00B24FF0" w:rsidRPr="007A6B53" w:rsidRDefault="00B24FF0" w:rsidP="00B24FF0">
      <w:r w:rsidRPr="007A6B53">
        <w:t xml:space="preserve">Государственный обвинитель Шохин Д.Э. – </w:t>
      </w:r>
      <w:r w:rsidR="00CD77DC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>Государственный обвинитель Лахтин В.А. – явился.</w:t>
      </w:r>
    </w:p>
    <w:p w:rsidR="00B24FF0" w:rsidRPr="007A6B53" w:rsidRDefault="00B24FF0" w:rsidP="00B24FF0">
      <w:r w:rsidRPr="007A6B53">
        <w:t>Государственный обвинитель Ковалихина В.М. –</w:t>
      </w:r>
      <w:r w:rsidR="003C311C">
        <w:t xml:space="preserve"> </w:t>
      </w:r>
      <w:r w:rsidRPr="007A6B53">
        <w:t>явилась.</w:t>
      </w:r>
    </w:p>
    <w:p w:rsidR="00B24FF0" w:rsidRPr="007A6B53" w:rsidRDefault="00B24FF0" w:rsidP="00B24FF0">
      <w:r w:rsidRPr="007A6B53">
        <w:t>Государственный обвинитель Ибрагимова Г.Б. –</w:t>
      </w:r>
      <w:r w:rsidR="003C311C">
        <w:t xml:space="preserve"> </w:t>
      </w:r>
      <w:r w:rsidR="00827C34">
        <w:t xml:space="preserve">не </w:t>
      </w:r>
      <w:r w:rsidRPr="007A6B53">
        <w:t xml:space="preserve">явилась. </w:t>
      </w:r>
    </w:p>
    <w:p w:rsidR="00B24FF0" w:rsidRPr="007A6B53" w:rsidRDefault="00B24FF0" w:rsidP="00B24FF0">
      <w:r w:rsidRPr="007A6B53">
        <w:t>Потерпевший Белокрылов В.С. – не явился.</w:t>
      </w:r>
    </w:p>
    <w:p w:rsidR="00B24FF0" w:rsidRPr="007A6B53" w:rsidRDefault="00B24FF0" w:rsidP="00B24FF0">
      <w:r w:rsidRPr="007A6B53">
        <w:t xml:space="preserve">Потерпевший Демченко В.М. – </w:t>
      </w:r>
      <w:r w:rsidR="00CD77DC">
        <w:t xml:space="preserve">не </w:t>
      </w:r>
      <w:r w:rsidRPr="007A6B53">
        <w:t>явился.</w:t>
      </w:r>
    </w:p>
    <w:p w:rsidR="00B24FF0" w:rsidRPr="007A6B53" w:rsidRDefault="00B24FF0" w:rsidP="00B24FF0">
      <w:r w:rsidRPr="007A6B53">
        <w:t xml:space="preserve">Представитель потерпевшего Гришина Т.Ю. – представитель Федерального Агентства по управлению государственным имуществом – </w:t>
      </w:r>
      <w:r w:rsidR="00D418F4"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 xml:space="preserve">Представитель потерпевшего Щербакова И.Л. – представитель Федерального Агентства по управлению государственным имуществом – </w:t>
      </w:r>
      <w:r w:rsidR="00F54C13"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 xml:space="preserve">Представитель потерпевшего Петрова И.Е. – представитель Федерального Агентства по управлению государственным имуществом – </w:t>
      </w:r>
      <w:r w:rsidR="003C311C">
        <w:t xml:space="preserve">не </w:t>
      </w:r>
      <w:r w:rsidRPr="007A6B53">
        <w:t>явилась.</w:t>
      </w:r>
    </w:p>
    <w:p w:rsidR="00B24FF0" w:rsidRPr="007A6B53" w:rsidRDefault="00B24FF0" w:rsidP="00B24FF0">
      <w:r w:rsidRPr="007A6B53">
        <w:t>Представитель потерпевшего Ларионов Р.А. – представитель Федерального Агентства по управлению государственным имуществом –</w:t>
      </w:r>
      <w:r w:rsidR="008072D3">
        <w:t xml:space="preserve"> не</w:t>
      </w:r>
      <w:r w:rsidRPr="007A6B53">
        <w:t xml:space="preserve"> явился.</w:t>
      </w:r>
    </w:p>
    <w:p w:rsidR="00B24FF0" w:rsidRPr="007A6B53" w:rsidRDefault="00B24FF0" w:rsidP="00B24FF0">
      <w:r w:rsidRPr="007A6B53">
        <w:t xml:space="preserve">Представитель потерпевшего </w:t>
      </w:r>
      <w:r>
        <w:t>Чернега Д.С</w:t>
      </w:r>
      <w:r w:rsidRPr="007A6B53">
        <w:t xml:space="preserve">. – представитель Федерального Агентства по управлению государственным имуществом – </w:t>
      </w:r>
      <w:r w:rsidR="001F1579">
        <w:t xml:space="preserve">не </w:t>
      </w:r>
      <w:r w:rsidRPr="007A6B53">
        <w:t>явился.</w:t>
      </w:r>
    </w:p>
    <w:p w:rsidR="00BB4AFD" w:rsidRPr="007A6B53" w:rsidRDefault="00BB4AFD" w:rsidP="00BB4AFD">
      <w:r w:rsidRPr="007A6B53">
        <w:t xml:space="preserve">Представитель потерпевшего </w:t>
      </w:r>
      <w:r>
        <w:t>Курдюкова Н.А</w:t>
      </w:r>
      <w:r w:rsidRPr="007A6B53">
        <w:t xml:space="preserve">. – представитель Федерального Агентства по управлению государственным имуществом – </w:t>
      </w:r>
      <w:r>
        <w:t xml:space="preserve">не </w:t>
      </w:r>
      <w:r w:rsidRPr="007A6B53">
        <w:t>явил</w:t>
      </w:r>
      <w:r>
        <w:t>а</w:t>
      </w:r>
      <w:r w:rsidRPr="007A6B53">
        <w:t>с</w:t>
      </w:r>
      <w:r>
        <w:t>ь</w:t>
      </w:r>
      <w:r w:rsidRPr="007A6B53">
        <w:t>.</w:t>
      </w:r>
    </w:p>
    <w:p w:rsidR="00B24FF0" w:rsidRPr="007A6B53" w:rsidRDefault="00B24FF0" w:rsidP="00B24FF0">
      <w:r w:rsidRPr="007A6B53">
        <w:t>Представитель потерпевшего Узалов И. – представитель Компании «</w:t>
      </w:r>
      <w:r w:rsidRPr="007A6B53">
        <w:rPr>
          <w:lang w:val="en-US"/>
        </w:rPr>
        <w:t>Sandheights</w:t>
      </w:r>
      <w:r w:rsidRPr="007A6B53">
        <w:t xml:space="preserve"> </w:t>
      </w:r>
      <w:r w:rsidRPr="007A6B53">
        <w:rPr>
          <w:lang w:val="en-US"/>
        </w:rPr>
        <w:t>Ltd</w:t>
      </w:r>
      <w:r w:rsidRPr="007A6B53">
        <w:t>» – не явился.</w:t>
      </w:r>
    </w:p>
    <w:p w:rsidR="00B24FF0" w:rsidRDefault="00B24FF0" w:rsidP="00B24FF0">
      <w:r w:rsidRPr="007A6B53">
        <w:t>Представитель потерпевшего Пятикопов А.В. – представитель ОАО НК «Роснефть», ОАО «Томскнефть» – не явился.</w:t>
      </w:r>
    </w:p>
    <w:p w:rsidR="00D9354B" w:rsidRPr="007A6B53" w:rsidRDefault="00D9354B" w:rsidP="00B24FF0">
      <w:r>
        <w:t>Свидетел</w:t>
      </w:r>
      <w:r w:rsidR="00D312CE">
        <w:t>ь</w:t>
      </w:r>
      <w:r>
        <w:t xml:space="preserve"> </w:t>
      </w:r>
      <w:r w:rsidR="00A748DB">
        <w:t>Узорников С.Е</w:t>
      </w:r>
      <w:r w:rsidR="00D312CE">
        <w:t>.</w:t>
      </w:r>
      <w:r>
        <w:t xml:space="preserve"> – явилс</w:t>
      </w:r>
      <w:r w:rsidR="00745D73">
        <w:t>я</w:t>
      </w:r>
      <w:r>
        <w:t>.</w:t>
      </w:r>
    </w:p>
    <w:p w:rsidR="00B24FF0" w:rsidRPr="007A6B53" w:rsidRDefault="00D9354B" w:rsidP="00B24FF0">
      <w:r>
        <w:t>Остальные с</w:t>
      </w:r>
      <w:r w:rsidR="00B24FF0" w:rsidRPr="007A6B53">
        <w:t>видетели – не явились.</w:t>
      </w:r>
    </w:p>
    <w:p w:rsidR="00B24FF0" w:rsidRDefault="00B24FF0" w:rsidP="00B24FF0">
      <w:r w:rsidRPr="007A6B53">
        <w:t>Участники процесса надлежащим образом уведомлены о месте и времени проведения судебного заседания, суд не располагает сведениями о причинах их неявки.</w:t>
      </w:r>
    </w:p>
    <w:p w:rsidR="008C79A6" w:rsidRPr="007A6B53" w:rsidRDefault="008C79A6" w:rsidP="00B24FF0">
      <w:r>
        <w:t>Свидетел</w:t>
      </w:r>
      <w:r w:rsidR="00361B26">
        <w:t>ь</w:t>
      </w:r>
      <w:r>
        <w:t xml:space="preserve"> удаля</w:t>
      </w:r>
      <w:r w:rsidR="00361B26">
        <w:t>е</w:t>
      </w:r>
      <w:r>
        <w:t xml:space="preserve">тся из зала суда. </w:t>
      </w:r>
    </w:p>
    <w:p w:rsidR="00B24FF0" w:rsidRPr="007A6B53" w:rsidRDefault="00B24FF0" w:rsidP="00B24FF0">
      <w:r w:rsidRPr="007A6B53">
        <w:t>Судом ставится вопрос о возможности продолжить судебное заседание при данной явке.</w:t>
      </w:r>
    </w:p>
    <w:p w:rsidR="00B24FF0" w:rsidRPr="007A6B53" w:rsidRDefault="00B24FF0" w:rsidP="00B24FF0">
      <w:r w:rsidRPr="007A6B53">
        <w:t>Подсудимый Ходорковский М.Б.: не возражаю.</w:t>
      </w:r>
    </w:p>
    <w:p w:rsidR="00B24FF0" w:rsidRDefault="00B24FF0" w:rsidP="00B24FF0">
      <w:r w:rsidRPr="007A6B53">
        <w:t>Подсудимый Лебедев П.Л.: не возражаю.</w:t>
      </w:r>
    </w:p>
    <w:p w:rsidR="00891652" w:rsidRPr="007A6B53" w:rsidRDefault="00891652" w:rsidP="00891652">
      <w:r w:rsidRPr="007A6B53">
        <w:lastRenderedPageBreak/>
        <w:t xml:space="preserve">Защитник </w:t>
      </w:r>
      <w:r>
        <w:t>Клювгант В.В</w:t>
      </w:r>
      <w:r w:rsidRPr="007A6B53">
        <w:t>.: не возражаю.</w:t>
      </w:r>
    </w:p>
    <w:p w:rsidR="00CD77DC" w:rsidRPr="007A6B53" w:rsidRDefault="00CD77DC" w:rsidP="00CD77DC">
      <w:r w:rsidRPr="007A6B53">
        <w:t xml:space="preserve">Защитник </w:t>
      </w:r>
      <w:r>
        <w:t>Левина Е.Л</w:t>
      </w:r>
      <w:r w:rsidRPr="007A6B53">
        <w:t>.: не возражаю.</w:t>
      </w:r>
    </w:p>
    <w:p w:rsidR="00704E5B" w:rsidRPr="007A6B53" w:rsidRDefault="00B24FF0" w:rsidP="00B24FF0">
      <w:r w:rsidRPr="007A6B53">
        <w:t>Защитник Терехова Н.Ю.: не возражаю.</w:t>
      </w:r>
    </w:p>
    <w:p w:rsidR="00A748DB" w:rsidRDefault="00A748DB" w:rsidP="00A748DB">
      <w:r w:rsidRPr="007A6B53">
        <w:t xml:space="preserve">Защитник </w:t>
      </w:r>
      <w:r>
        <w:t>Краснов В.Н</w:t>
      </w:r>
      <w:r w:rsidRPr="007A6B53">
        <w:t>.: не возражаю.</w:t>
      </w:r>
    </w:p>
    <w:p w:rsidR="00B24FF0" w:rsidRDefault="00B24FF0" w:rsidP="00B24FF0">
      <w:r w:rsidRPr="007A6B53">
        <w:t>Защитник Купрейченко С.В.: не возражаю.</w:t>
      </w:r>
    </w:p>
    <w:p w:rsidR="004549B7" w:rsidRPr="007A6B53" w:rsidRDefault="004549B7" w:rsidP="004549B7">
      <w:r w:rsidRPr="007A6B53">
        <w:t xml:space="preserve">Защитник </w:t>
      </w:r>
      <w:r w:rsidR="003F1374">
        <w:t>Мирошниченко А.Е</w:t>
      </w:r>
      <w:r w:rsidRPr="007A6B53">
        <w:t>.: не возражаю.</w:t>
      </w:r>
    </w:p>
    <w:p w:rsidR="00B24FF0" w:rsidRPr="007A6B53" w:rsidRDefault="00B24FF0" w:rsidP="00B24FF0">
      <w:r w:rsidRPr="007A6B53">
        <w:t>Государственный обвинитель Лахтин В.А.: не возражаю.</w:t>
      </w:r>
    </w:p>
    <w:p w:rsidR="004C3574" w:rsidRPr="007A6B53" w:rsidRDefault="004C3574" w:rsidP="004C3574">
      <w:r w:rsidRPr="007A6B53">
        <w:t xml:space="preserve">Государственный обвинитель </w:t>
      </w:r>
      <w:r w:rsidR="00891652">
        <w:t>Ковалихина В.М</w:t>
      </w:r>
      <w:r w:rsidRPr="007A6B53">
        <w:t>.: не возражаю.</w:t>
      </w:r>
    </w:p>
    <w:p w:rsidR="00B24FF0" w:rsidRPr="007A6B53" w:rsidRDefault="00B24FF0" w:rsidP="00B24FF0">
      <w:pPr>
        <w:jc w:val="center"/>
      </w:pPr>
      <w:r w:rsidRPr="007A6B53">
        <w:t>Суд,</w:t>
      </w:r>
    </w:p>
    <w:p w:rsidR="00B24FF0" w:rsidRPr="007A6B53" w:rsidRDefault="00B24FF0" w:rsidP="00B24FF0">
      <w:pPr>
        <w:jc w:val="center"/>
      </w:pPr>
      <w:r w:rsidRPr="007A6B53">
        <w:t>Постановил:</w:t>
      </w:r>
    </w:p>
    <w:p w:rsidR="003F1374" w:rsidRDefault="00B24FF0" w:rsidP="00B24FF0">
      <w:r w:rsidRPr="007A6B53">
        <w:t>Продолжить судебное заседание при данной явке.</w:t>
      </w:r>
    </w:p>
    <w:p w:rsidR="00662C35" w:rsidRDefault="00662C35" w:rsidP="00662C35">
      <w:pPr>
        <w:pStyle w:val="Normal2003"/>
        <w:spacing w:line="240" w:lineRule="auto"/>
        <w:outlineLvl w:val="0"/>
        <w:rPr>
          <w:b/>
          <w:sz w:val="24"/>
          <w:szCs w:val="24"/>
        </w:rPr>
      </w:pPr>
      <w:r w:rsidRPr="00745D73">
        <w:rPr>
          <w:sz w:val="24"/>
          <w:szCs w:val="24"/>
        </w:rPr>
        <w:t xml:space="preserve">Свидетель </w:t>
      </w:r>
      <w:r w:rsidR="00A748DB">
        <w:rPr>
          <w:sz w:val="24"/>
          <w:szCs w:val="24"/>
        </w:rPr>
        <w:t>Узорников</w:t>
      </w:r>
      <w:r w:rsidR="004424CC">
        <w:rPr>
          <w:sz w:val="24"/>
          <w:szCs w:val="24"/>
        </w:rPr>
        <w:t xml:space="preserve"> </w:t>
      </w:r>
      <w:r w:rsidR="00A748DB">
        <w:rPr>
          <w:sz w:val="24"/>
          <w:szCs w:val="24"/>
        </w:rPr>
        <w:t>С.Е</w:t>
      </w:r>
      <w:r w:rsidR="0056038A">
        <w:rPr>
          <w:sz w:val="24"/>
          <w:szCs w:val="24"/>
        </w:rPr>
        <w:t>.</w:t>
      </w:r>
      <w:r w:rsidRPr="00745D73">
        <w:rPr>
          <w:sz w:val="24"/>
          <w:szCs w:val="24"/>
        </w:rPr>
        <w:t xml:space="preserve"> приглашен в зал суда</w:t>
      </w:r>
      <w:r w:rsidRPr="00745D73">
        <w:rPr>
          <w:b/>
          <w:sz w:val="24"/>
          <w:szCs w:val="24"/>
        </w:rPr>
        <w:t>.</w:t>
      </w:r>
    </w:p>
    <w:p w:rsidR="00827C34" w:rsidRPr="00832A92" w:rsidRDefault="00827C34" w:rsidP="00827C34">
      <w:pPr>
        <w:pStyle w:val="Normal2003"/>
        <w:spacing w:line="240" w:lineRule="auto"/>
        <w:jc w:val="center"/>
        <w:outlineLvl w:val="0"/>
        <w:rPr>
          <w:b/>
          <w:sz w:val="24"/>
          <w:szCs w:val="24"/>
        </w:rPr>
      </w:pPr>
      <w:r w:rsidRPr="00832A92">
        <w:rPr>
          <w:b/>
          <w:sz w:val="24"/>
          <w:szCs w:val="24"/>
        </w:rPr>
        <w:t xml:space="preserve">Продолжение допроса свидетеля </w:t>
      </w:r>
      <w:r>
        <w:rPr>
          <w:b/>
          <w:sz w:val="24"/>
          <w:szCs w:val="24"/>
        </w:rPr>
        <w:t>Узорникова С.Е</w:t>
      </w:r>
      <w:r w:rsidRPr="00832A92">
        <w:rPr>
          <w:b/>
          <w:sz w:val="24"/>
          <w:szCs w:val="24"/>
        </w:rPr>
        <w:t>.</w:t>
      </w:r>
    </w:p>
    <w:p w:rsidR="00827C34" w:rsidRPr="00827C34" w:rsidRDefault="00827C34" w:rsidP="00827C34">
      <w:r w:rsidRPr="00832A92">
        <w:t xml:space="preserve">Свидетель </w:t>
      </w:r>
      <w:r>
        <w:t>Узорников Сергей Евгеньевич</w:t>
      </w:r>
      <w:r w:rsidRPr="00832A92">
        <w:t>.</w:t>
      </w:r>
    </w:p>
    <w:p w:rsidR="00CD77DC" w:rsidRPr="00827C34" w:rsidRDefault="001D133D" w:rsidP="00CD77DC">
      <w:r w:rsidRPr="00827C34">
        <w:t>Государственный обвинитель Лахтин В.А.:</w:t>
      </w:r>
      <w:r w:rsidR="00CD77DC" w:rsidRPr="00827C34">
        <w:t xml:space="preserve"> свидетель, ск</w:t>
      </w:r>
      <w:r w:rsidR="002B0F6F">
        <w:t>ажите, пожалуйста.</w:t>
      </w:r>
      <w:r w:rsidR="00827C34">
        <w:t xml:space="preserve"> </w:t>
      </w:r>
      <w:r w:rsidR="002B0F6F">
        <w:t>И</w:t>
      </w:r>
      <w:r w:rsidR="00827C34">
        <w:t>звестно ли В</w:t>
      </w:r>
      <w:r w:rsidR="00CD77DC" w:rsidRPr="00827C34">
        <w:t>ам, что после отъезда Кузьменкова и Драницына</w:t>
      </w:r>
      <w:r w:rsidR="002B0F6F">
        <w:t>,</w:t>
      </w:r>
      <w:r w:rsidR="00574D49">
        <w:t xml:space="preserve"> после обыска, </w:t>
      </w:r>
      <w:r w:rsidR="002B0F6F">
        <w:t xml:space="preserve">о котором </w:t>
      </w:r>
      <w:r w:rsidR="00574D49">
        <w:t>В</w:t>
      </w:r>
      <w:r w:rsidR="00CD77DC" w:rsidRPr="00827C34">
        <w:t>ы в</w:t>
      </w:r>
      <w:r w:rsidR="002B0F6F">
        <w:t>чера</w:t>
      </w:r>
      <w:r w:rsidR="00CD77DC" w:rsidRPr="00827C34">
        <w:t xml:space="preserve"> упомянули, компании оффшорного сектора проводили какие-либо сделки? Компании, которые находятся за границей</w:t>
      </w:r>
      <w:r w:rsidR="00574D49">
        <w:t>.</w:t>
      </w:r>
    </w:p>
    <w:p w:rsidR="00CD77DC" w:rsidRPr="00827C34" w:rsidRDefault="001D133D" w:rsidP="00CD77DC">
      <w:r w:rsidRPr="00827C34">
        <w:t>Свидетель Узорников С.Е.:</w:t>
      </w:r>
      <w:r w:rsidR="00CD77DC" w:rsidRPr="00827C34">
        <w:t xml:space="preserve"> я сейчас не помню, не могу сейчас сказать.</w:t>
      </w:r>
    </w:p>
    <w:p w:rsidR="00CD77DC" w:rsidRPr="00827C34" w:rsidRDefault="001D133D" w:rsidP="00CD77DC">
      <w:r w:rsidRPr="00827C34">
        <w:t>Государственный обвинитель Лахтин В.А.:</w:t>
      </w:r>
      <w:r w:rsidR="00CD77DC" w:rsidRPr="00827C34">
        <w:t xml:space="preserve"> </w:t>
      </w:r>
      <w:r w:rsidR="00574D49">
        <w:t>а</w:t>
      </w:r>
      <w:r w:rsidR="00CD77DC" w:rsidRPr="00827C34">
        <w:t xml:space="preserve"> кто продолжал руководить этими компаниями?</w:t>
      </w:r>
      <w:r w:rsidR="002B0F6F">
        <w:t xml:space="preserve"> Как Вы считаете?</w:t>
      </w:r>
    </w:p>
    <w:p w:rsidR="00CD77DC" w:rsidRPr="00827C34" w:rsidRDefault="001D133D" w:rsidP="00CD77DC">
      <w:r w:rsidRPr="00827C34">
        <w:t>Свидетель Узорников С.Е.:</w:t>
      </w:r>
      <w:r w:rsidR="00CD77DC" w:rsidRPr="00827C34">
        <w:t xml:space="preserve"> </w:t>
      </w:r>
      <w:r w:rsidR="002B0F6F">
        <w:t>л</w:t>
      </w:r>
      <w:r w:rsidR="00CD77DC" w:rsidRPr="00827C34">
        <w:t>юди, которые уехали в Лондон.</w:t>
      </w:r>
    </w:p>
    <w:p w:rsidR="001D133D" w:rsidRPr="00827C34" w:rsidRDefault="001D133D" w:rsidP="00CD77DC">
      <w:r w:rsidRPr="00827C34">
        <w:t>Государственный обвинитель Лахтин В.А.:</w:t>
      </w:r>
      <w:r w:rsidR="00CD77DC" w:rsidRPr="00827C34">
        <w:t xml:space="preserve"> </w:t>
      </w:r>
      <w:r w:rsidR="002B0F6F">
        <w:t>т</w:t>
      </w:r>
      <w:r w:rsidR="00CD77DC" w:rsidRPr="00827C34">
        <w:t>е же с</w:t>
      </w:r>
      <w:r w:rsidR="002B0F6F">
        <w:t>амые, в принципе?</w:t>
      </w:r>
    </w:p>
    <w:p w:rsidR="00CD77DC" w:rsidRPr="00827C34" w:rsidRDefault="001D133D" w:rsidP="00CD77DC">
      <w:r w:rsidRPr="00827C34">
        <w:t>Свидетель Узорников С.Е.:</w:t>
      </w:r>
      <w:r w:rsidR="002B0F6F">
        <w:t xml:space="preserve"> </w:t>
      </w:r>
      <w:r w:rsidR="00CD77DC" w:rsidRPr="00827C34">
        <w:t>здесь не было</w:t>
      </w:r>
      <w:r w:rsidR="002B0F6F">
        <w:t>.</w:t>
      </w:r>
      <w:r w:rsidR="00CD77DC" w:rsidRPr="00827C34">
        <w:t xml:space="preserve"> В Москве не было никого, кто руководил этими компаниями.</w:t>
      </w:r>
    </w:p>
    <w:p w:rsidR="00CD77DC" w:rsidRPr="00827C34" w:rsidRDefault="001D133D" w:rsidP="00CD77DC">
      <w:r w:rsidRPr="00827C34">
        <w:t>Государственный обвинитель Лахтин В.А.:</w:t>
      </w:r>
      <w:r w:rsidR="00CD77DC" w:rsidRPr="00827C34">
        <w:t xml:space="preserve"> </w:t>
      </w:r>
      <w:r w:rsidR="002B0F6F">
        <w:t>т</w:t>
      </w:r>
      <w:r w:rsidR="00CD77DC" w:rsidRPr="00827C34">
        <w:t>о есть как бы можно сказать, что место руководства переместилось в Лондон?</w:t>
      </w:r>
    </w:p>
    <w:p w:rsidR="00CD77DC" w:rsidRPr="00827C34" w:rsidRDefault="001D133D" w:rsidP="00CD77DC">
      <w:r w:rsidRPr="00827C34">
        <w:t>Свидетель Узорников С.Е.:</w:t>
      </w:r>
      <w:r w:rsidR="00CD77DC" w:rsidRPr="00827C34">
        <w:t xml:space="preserve"> можно так сказать.</w:t>
      </w:r>
    </w:p>
    <w:p w:rsidR="00CD77DC" w:rsidRPr="00827C34" w:rsidRDefault="001D133D" w:rsidP="00CD77DC">
      <w:r w:rsidRPr="00827C34">
        <w:t>Государственный обвинитель Лахтин В.А.:</w:t>
      </w:r>
      <w:r w:rsidR="00CD77DC" w:rsidRPr="00827C34">
        <w:t xml:space="preserve"> </w:t>
      </w:r>
      <w:r w:rsidR="00C908DB">
        <w:t>Ваша честь,</w:t>
      </w:r>
      <w:r w:rsidR="00CD77DC" w:rsidRPr="00827C34">
        <w:t xml:space="preserve"> мы заявляем ходатайство об оглашении показаний</w:t>
      </w:r>
      <w:r w:rsidR="00560673">
        <w:t>:</w:t>
      </w:r>
      <w:r w:rsidR="00CD77DC" w:rsidRPr="00827C34">
        <w:t xml:space="preserve"> протокола допроса свидетеля из тома 132 </w:t>
      </w:r>
      <w:r w:rsidR="002B0F6F">
        <w:t>о</w:t>
      </w:r>
      <w:r w:rsidR="00CD77DC" w:rsidRPr="00827C34">
        <w:t>т 11 июля 2007 года с л</w:t>
      </w:r>
      <w:r w:rsidR="00C908DB">
        <w:t>.д.</w:t>
      </w:r>
      <w:r w:rsidR="00CD77DC" w:rsidRPr="00827C34">
        <w:t xml:space="preserve">61 по </w:t>
      </w:r>
      <w:r w:rsidR="00C908DB">
        <w:t>л.д.66</w:t>
      </w:r>
      <w:r w:rsidR="00560673">
        <w:t>, поскольку</w:t>
      </w:r>
      <w:r w:rsidR="00CD77DC" w:rsidRPr="00827C34">
        <w:t xml:space="preserve"> </w:t>
      </w:r>
      <w:r w:rsidR="00560673">
        <w:t>п</w:t>
      </w:r>
      <w:r w:rsidR="00CD77DC" w:rsidRPr="00827C34">
        <w:t>оказания свидетеля, данные в судебном заседании, несколько противоречат показаниям, данным на предварительном следствии. В частности, свидетель в показаниях, данных на предварительном следствии, упомянул компании, которые были конечными держателями зарубежных активов «</w:t>
      </w:r>
      <w:r w:rsidR="00C908DB">
        <w:t>ЮКОС финанс Би.Ви.</w:t>
      </w:r>
      <w:r w:rsidR="00CD77DC" w:rsidRPr="00827C34">
        <w:t>», и кому они напрямую принадлежали</w:t>
      </w:r>
      <w:r w:rsidR="00C908DB">
        <w:t>.</w:t>
      </w:r>
      <w:r w:rsidR="00CD77DC" w:rsidRPr="00827C34">
        <w:t xml:space="preserve"> </w:t>
      </w:r>
      <w:r w:rsidR="00C908DB">
        <w:t>Здесь он</w:t>
      </w:r>
      <w:r w:rsidR="00CD77DC" w:rsidRPr="00827C34">
        <w:t xml:space="preserve"> запамятовал свои показания, данные на предварительном следствии, и есть еще ряд нюансов, которые он не упомянул в своих показаниях, данных на предварительном следствии</w:t>
      </w:r>
      <w:r w:rsidR="00C908DB">
        <w:t>.</w:t>
      </w:r>
      <w:r w:rsidR="00CD77DC" w:rsidRPr="00827C34">
        <w:t xml:space="preserve"> </w:t>
      </w:r>
      <w:r w:rsidR="00560673">
        <w:t>Кроме</w:t>
      </w:r>
      <w:r w:rsidR="00CD77DC" w:rsidRPr="00827C34">
        <w:t xml:space="preserve"> того, свидетель неоднократно ссылался на то, что он не помнит некоторые нюансы, которые он достаточно подробно раскрывал и в показаниях в 132 томе, </w:t>
      </w:r>
      <w:r w:rsidR="00560673">
        <w:t xml:space="preserve">о </w:t>
      </w:r>
      <w:r w:rsidR="00CD77DC" w:rsidRPr="00827C34">
        <w:t>которы</w:t>
      </w:r>
      <w:r w:rsidR="00560673">
        <w:t>х</w:t>
      </w:r>
      <w:r w:rsidR="00CD77DC" w:rsidRPr="00827C34">
        <w:t xml:space="preserve"> я упомянул, от 11 июля 2007 года, и также и в других показаниях. Поэтому мы </w:t>
      </w:r>
      <w:r w:rsidR="00560673">
        <w:t>ходатайствуем</w:t>
      </w:r>
      <w:r w:rsidR="00C908DB">
        <w:t xml:space="preserve"> об оглашении этих показаний.</w:t>
      </w:r>
      <w:r w:rsidR="00CD77DC" w:rsidRPr="00827C34">
        <w:t xml:space="preserve"> </w:t>
      </w:r>
      <w:r w:rsidR="00C908DB">
        <w:t>Я</w:t>
      </w:r>
      <w:r w:rsidR="00CD77DC" w:rsidRPr="00827C34">
        <w:t xml:space="preserve"> думаю, для установления обстоятельств, подлежащих доказыванию, это будет правильно.</w:t>
      </w:r>
    </w:p>
    <w:p w:rsidR="00CD77DC" w:rsidRPr="00B06182" w:rsidRDefault="001D133D" w:rsidP="00CD77DC">
      <w:r w:rsidRPr="00827C34">
        <w:t>Защитник Клювгант В.В.:</w:t>
      </w:r>
      <w:r w:rsidR="00CD77DC" w:rsidRPr="00827C34">
        <w:t xml:space="preserve"> </w:t>
      </w:r>
      <w:r w:rsidR="00560673">
        <w:t xml:space="preserve">Ваша честь, </w:t>
      </w:r>
      <w:r w:rsidR="00C908DB">
        <w:t>в</w:t>
      </w:r>
      <w:r w:rsidR="00CD77DC" w:rsidRPr="00827C34">
        <w:t xml:space="preserve"> данном случае защита поддерживает это ходатайство, но с двумя оговорками. Во-первых, мы обращаем внимания суда на то, что все показания (а в деле четыре протокола допроса данного свидетеля) получены после завершения предварительного следствия по настоящему делу. Это к вопросу о последующей их оценке, относимости и так далее. Существенное обстоятельство. Во-вторых, мы понимаем, согласны в данном случае с прокурором, что есть расхождения</w:t>
      </w:r>
      <w:r w:rsidR="00C908DB">
        <w:t>.</w:t>
      </w:r>
      <w:r w:rsidR="00CD77DC" w:rsidRPr="00827C34">
        <w:t xml:space="preserve"> </w:t>
      </w:r>
      <w:r w:rsidR="00C908DB">
        <w:t>М</w:t>
      </w:r>
      <w:r w:rsidR="00CD77DC" w:rsidRPr="00827C34">
        <w:t>ы полагаем, что это добросовестного характера противоречия, то есть они связаны с большим объемом фактического материала</w:t>
      </w:r>
      <w:r w:rsidR="00CD77DC" w:rsidRPr="00B06182">
        <w:t>, запамятованием, временем и так далее. Тем не менее, прояс</w:t>
      </w:r>
      <w:r w:rsidR="00342F94">
        <w:t>нить их, очевидно, следовало бы.</w:t>
      </w:r>
      <w:r w:rsidR="00CD77DC" w:rsidRPr="00B06182">
        <w:t xml:space="preserve"> </w:t>
      </w:r>
      <w:r w:rsidR="00342F94">
        <w:t>И</w:t>
      </w:r>
      <w:r w:rsidR="00CD77DC" w:rsidRPr="00B06182">
        <w:t xml:space="preserve"> вторая наша оговорка состоит в том, что их нужно прояснять в полном объеме. То есть, если сейчас </w:t>
      </w:r>
      <w:r w:rsidR="00342F94">
        <w:t>В</w:t>
      </w:r>
      <w:r w:rsidR="00CD77DC" w:rsidRPr="00B06182">
        <w:t>ы будете разрешать ходатайство только об одном протоколе, значит, у нас будет ходатайство об оглашении еще трех, которые есть в деле. Либо сразу рассмотреть в полном объеме.</w:t>
      </w:r>
    </w:p>
    <w:p w:rsidR="00CD77DC" w:rsidRDefault="001D133D" w:rsidP="00CD77DC">
      <w:r w:rsidRPr="00F75DF4">
        <w:lastRenderedPageBreak/>
        <w:t>Государственный обвинитель Ковалихина В.М.:</w:t>
      </w:r>
      <w:r w:rsidR="00CD77DC" w:rsidRPr="00F75DF4">
        <w:t xml:space="preserve"> </w:t>
      </w:r>
      <w:r w:rsidR="00342F94" w:rsidRPr="00F75DF4">
        <w:t xml:space="preserve">Ваша честь, ходатайствуем об оглашении копий </w:t>
      </w:r>
      <w:r w:rsidR="00F75DF4" w:rsidRPr="00F75DF4">
        <w:t xml:space="preserve">всех </w:t>
      </w:r>
      <w:r w:rsidR="00342F94" w:rsidRPr="00F75DF4">
        <w:t>протоколов допросов свидетеля Узорникова С.Е.</w:t>
      </w:r>
      <w:r w:rsidR="00F75DF4" w:rsidRPr="00F75DF4">
        <w:t>, расположенных на л.д.50-66 тома 132</w:t>
      </w:r>
      <w:r w:rsidR="00CD77DC" w:rsidRPr="00F75DF4">
        <w:t>.</w:t>
      </w:r>
    </w:p>
    <w:p w:rsidR="00F75DF4" w:rsidRDefault="00F75DF4" w:rsidP="00F75DF4">
      <w:r w:rsidRPr="007A6B53">
        <w:t xml:space="preserve">Государственный обвинитель Лахтин В.А.: </w:t>
      </w:r>
      <w:r>
        <w:t>поддерживаю</w:t>
      </w:r>
      <w:r w:rsidRPr="007A6B53">
        <w:t>.</w:t>
      </w:r>
    </w:p>
    <w:p w:rsidR="00F75DF4" w:rsidRPr="007A6B53" w:rsidRDefault="00F75DF4" w:rsidP="00F75DF4">
      <w:r w:rsidRPr="007A6B53">
        <w:t>Подсудимый Ходорковский М.Б.: не возражаю.</w:t>
      </w:r>
    </w:p>
    <w:p w:rsidR="00F75DF4" w:rsidRPr="007A6B53" w:rsidRDefault="00F75DF4" w:rsidP="00F75DF4">
      <w:r w:rsidRPr="007A6B53">
        <w:t xml:space="preserve">Защитник </w:t>
      </w:r>
      <w:r>
        <w:t>Клювгант В.В</w:t>
      </w:r>
      <w:r w:rsidRPr="007A6B53">
        <w:t>.: не возражаю.</w:t>
      </w:r>
    </w:p>
    <w:p w:rsidR="00F75DF4" w:rsidRPr="007A6B53" w:rsidRDefault="00F75DF4" w:rsidP="00F75DF4">
      <w:r w:rsidRPr="007A6B53">
        <w:t xml:space="preserve">Защитник </w:t>
      </w:r>
      <w:r>
        <w:t>Левина Е.Л</w:t>
      </w:r>
      <w:r w:rsidRPr="007A6B53">
        <w:t>.: не возражаю.</w:t>
      </w:r>
    </w:p>
    <w:p w:rsidR="00F75DF4" w:rsidRPr="007A6B53" w:rsidRDefault="00F75DF4" w:rsidP="00F75DF4">
      <w:r w:rsidRPr="007A6B53">
        <w:t>Защитник Терехова Н.Ю.: не возражаю.</w:t>
      </w:r>
    </w:p>
    <w:p w:rsidR="00F75DF4" w:rsidRDefault="00F75DF4" w:rsidP="00F75DF4">
      <w:r w:rsidRPr="007A6B53">
        <w:t xml:space="preserve">Защитник </w:t>
      </w:r>
      <w:r>
        <w:t>Краснов В.Н</w:t>
      </w:r>
      <w:r w:rsidRPr="007A6B53">
        <w:t>.: не возражаю.</w:t>
      </w:r>
    </w:p>
    <w:p w:rsidR="00F75DF4" w:rsidRDefault="00F75DF4" w:rsidP="00F75DF4">
      <w:r w:rsidRPr="007A6B53">
        <w:t>Защитник Купрейченко С.В.: не возражаю.</w:t>
      </w:r>
    </w:p>
    <w:p w:rsidR="00F75DF4" w:rsidRPr="007A6B53" w:rsidRDefault="00F75DF4" w:rsidP="00F75DF4">
      <w:r w:rsidRPr="007A6B53">
        <w:t xml:space="preserve">Защитник </w:t>
      </w:r>
      <w:r>
        <w:t>Мирошниченко А.Е</w:t>
      </w:r>
      <w:r w:rsidR="001935B6">
        <w:t>.: не возражаю.</w:t>
      </w:r>
    </w:p>
    <w:p w:rsidR="00CD77DC" w:rsidRDefault="001D133D" w:rsidP="00CD77DC">
      <w:r w:rsidRPr="00F75DF4">
        <w:t>Подсудимый Лебедев П.Л.:</w:t>
      </w:r>
      <w:r w:rsidR="00CD77DC" w:rsidRPr="00F75DF4">
        <w:t xml:space="preserve"> </w:t>
      </w:r>
      <w:r w:rsidR="00342F94" w:rsidRPr="00F75DF4">
        <w:t>Ваша честь,</w:t>
      </w:r>
      <w:r w:rsidR="00CD77DC" w:rsidRPr="00F75DF4">
        <w:t xml:space="preserve"> я хотел </w:t>
      </w:r>
      <w:r w:rsidR="00342F94" w:rsidRPr="00F75DF4">
        <w:t xml:space="preserve">бы </w:t>
      </w:r>
      <w:r w:rsidR="00CD77DC" w:rsidRPr="00F75DF4">
        <w:t>добавить</w:t>
      </w:r>
      <w:r w:rsidR="00342F94" w:rsidRPr="00F75DF4">
        <w:t>.</w:t>
      </w:r>
      <w:r w:rsidR="00CD77DC" w:rsidRPr="00F75DF4">
        <w:t xml:space="preserve"> </w:t>
      </w:r>
      <w:r w:rsidR="00342F94" w:rsidRPr="00F75DF4">
        <w:t>У</w:t>
      </w:r>
      <w:r w:rsidR="00CD77DC" w:rsidRPr="00F75DF4">
        <w:t xml:space="preserve"> меня нет возражений против оглашения показаний свидетеля в полном объе</w:t>
      </w:r>
      <w:r w:rsidR="00342F94" w:rsidRPr="00F75DF4">
        <w:t>ме, но я еще раз хочу обратить В</w:t>
      </w:r>
      <w:r w:rsidR="00CD77DC" w:rsidRPr="00F75DF4">
        <w:t>аше внимание, что он допрашивался не по нашему уголовному делу. И второе. Основания, которые приведены Лахтиным, являютс</w:t>
      </w:r>
      <w:r w:rsidR="001935B6">
        <w:t>я ложными, поскольку свидетель В</w:t>
      </w:r>
      <w:r w:rsidR="00CD77DC" w:rsidRPr="00F75DF4">
        <w:t xml:space="preserve">ам, </w:t>
      </w:r>
      <w:r w:rsidR="004B5804" w:rsidRPr="00F75DF4">
        <w:t>Ваша честь</w:t>
      </w:r>
      <w:r w:rsidR="001935B6">
        <w:t>,</w:t>
      </w:r>
      <w:r w:rsidR="00CD77DC" w:rsidRPr="00F75DF4">
        <w:t xml:space="preserve"> подтвердил, что конечным владельцем «</w:t>
      </w:r>
      <w:r w:rsidR="001935B6">
        <w:t>ЮКОС финанс Би.Ви.</w:t>
      </w:r>
      <w:r w:rsidR="00CD77DC" w:rsidRPr="00F75DF4">
        <w:t>» является «Нефтяная компания «ЮКОС». Это должно было быть отфиксировано во вчерашнем протоколе. Поэтому те основания, которые приводятся в качестве оснований для оглашения, как противоречия, они не соответствуют действительности.</w:t>
      </w:r>
    </w:p>
    <w:p w:rsidR="004D7526" w:rsidRPr="007A6B53" w:rsidRDefault="004D7526" w:rsidP="004D7526">
      <w:pPr>
        <w:jc w:val="center"/>
      </w:pPr>
      <w:r w:rsidRPr="007A6B53">
        <w:t>Суд,</w:t>
      </w:r>
    </w:p>
    <w:p w:rsidR="004D7526" w:rsidRPr="007A6B53" w:rsidRDefault="004D7526" w:rsidP="004D7526">
      <w:pPr>
        <w:jc w:val="center"/>
      </w:pPr>
      <w:r w:rsidRPr="007A6B53">
        <w:t>Постановил:</w:t>
      </w:r>
    </w:p>
    <w:p w:rsidR="004D7526" w:rsidRPr="00DF7B7C" w:rsidRDefault="004D7526" w:rsidP="004D7526">
      <w:pPr>
        <w:pStyle w:val="Normal2003"/>
        <w:spacing w:line="240" w:lineRule="auto"/>
        <w:outlineLvl w:val="0"/>
        <w:rPr>
          <w:sz w:val="24"/>
          <w:szCs w:val="24"/>
        </w:rPr>
      </w:pPr>
      <w:r w:rsidRPr="00CF53B6">
        <w:rPr>
          <w:sz w:val="24"/>
          <w:szCs w:val="24"/>
        </w:rPr>
        <w:t xml:space="preserve">Ходатайство, заявленное государственным обвинителем </w:t>
      </w:r>
      <w:r>
        <w:rPr>
          <w:sz w:val="24"/>
          <w:szCs w:val="24"/>
        </w:rPr>
        <w:t>Ковалихиной В.М</w:t>
      </w:r>
      <w:r w:rsidRPr="00CF53B6">
        <w:rPr>
          <w:sz w:val="24"/>
          <w:szCs w:val="24"/>
        </w:rPr>
        <w:t>., удовлетворить, огласить</w:t>
      </w:r>
      <w:r>
        <w:rPr>
          <w:sz w:val="24"/>
          <w:szCs w:val="24"/>
        </w:rPr>
        <w:t xml:space="preserve"> копии</w:t>
      </w:r>
      <w:r w:rsidRPr="00951270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ов</w:t>
      </w:r>
      <w:r w:rsidRPr="00951270">
        <w:rPr>
          <w:sz w:val="24"/>
          <w:szCs w:val="24"/>
        </w:rPr>
        <w:t xml:space="preserve"> допрос</w:t>
      </w:r>
      <w:r>
        <w:rPr>
          <w:sz w:val="24"/>
          <w:szCs w:val="24"/>
        </w:rPr>
        <w:t>ов</w:t>
      </w:r>
      <w:r w:rsidRPr="00951270">
        <w:rPr>
          <w:sz w:val="24"/>
          <w:szCs w:val="24"/>
        </w:rPr>
        <w:t xml:space="preserve"> свидетеля </w:t>
      </w:r>
      <w:r>
        <w:rPr>
          <w:sz w:val="24"/>
          <w:szCs w:val="24"/>
        </w:rPr>
        <w:t>Узорникова С.Е</w:t>
      </w:r>
      <w:r w:rsidRPr="00951270">
        <w:rPr>
          <w:sz w:val="24"/>
          <w:szCs w:val="24"/>
        </w:rPr>
        <w:t>. на предварительном следствии</w:t>
      </w:r>
      <w:r>
        <w:rPr>
          <w:sz w:val="24"/>
          <w:szCs w:val="24"/>
        </w:rPr>
        <w:t>:</w:t>
      </w:r>
      <w:r w:rsidRPr="00951270">
        <w:rPr>
          <w:sz w:val="24"/>
          <w:szCs w:val="24"/>
        </w:rPr>
        <w:t xml:space="preserve"> </w:t>
      </w:r>
      <w:r w:rsidRPr="00DF7B7C">
        <w:rPr>
          <w:sz w:val="24"/>
          <w:szCs w:val="24"/>
        </w:rPr>
        <w:t>от 16 марта 2007 года (том 132 л.д.50-54),</w:t>
      </w:r>
      <w:r w:rsidRPr="0063359B">
        <w:rPr>
          <w:b/>
          <w:sz w:val="24"/>
          <w:szCs w:val="24"/>
        </w:rPr>
        <w:t xml:space="preserve"> </w:t>
      </w:r>
      <w:r w:rsidRPr="00DF7B7C">
        <w:rPr>
          <w:sz w:val="24"/>
          <w:szCs w:val="24"/>
        </w:rPr>
        <w:t xml:space="preserve">от 04 апреля 2007 года (том 132 л.д.55-57), от 12 апреля 2007 года (том 132 л.д.58-60), от 11 июля 2007 года (том 132 л.д.61-66). </w:t>
      </w:r>
    </w:p>
    <w:p w:rsidR="004D7526" w:rsidRPr="007576C4" w:rsidRDefault="004D7526" w:rsidP="004D7526">
      <w:pPr>
        <w:pStyle w:val="Normal2003"/>
        <w:spacing w:line="240" w:lineRule="auto"/>
        <w:outlineLvl w:val="0"/>
        <w:rPr>
          <w:sz w:val="24"/>
          <w:szCs w:val="24"/>
        </w:rPr>
      </w:pPr>
      <w:r w:rsidRPr="007576C4">
        <w:rPr>
          <w:sz w:val="24"/>
          <w:szCs w:val="24"/>
        </w:rPr>
        <w:t xml:space="preserve">Государственный обвинитель </w:t>
      </w:r>
      <w:r w:rsidR="0063359B">
        <w:rPr>
          <w:sz w:val="24"/>
          <w:szCs w:val="24"/>
        </w:rPr>
        <w:t>Лахтин В.А</w:t>
      </w:r>
      <w:r w:rsidRPr="007576C4">
        <w:rPr>
          <w:sz w:val="24"/>
          <w:szCs w:val="24"/>
        </w:rPr>
        <w:t>. оглашает:</w:t>
      </w:r>
    </w:p>
    <w:p w:rsidR="004D7526" w:rsidRPr="0075193A" w:rsidRDefault="004D7526" w:rsidP="004D7526">
      <w:pPr>
        <w:pStyle w:val="Normal2003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ом </w:t>
      </w:r>
      <w:r w:rsidR="0063359B">
        <w:rPr>
          <w:sz w:val="24"/>
          <w:szCs w:val="24"/>
        </w:rPr>
        <w:t>13</w:t>
      </w:r>
      <w:r>
        <w:rPr>
          <w:sz w:val="24"/>
          <w:szCs w:val="24"/>
        </w:rPr>
        <w:t>2</w:t>
      </w:r>
      <w:r w:rsidRPr="0075193A">
        <w:rPr>
          <w:sz w:val="24"/>
          <w:szCs w:val="24"/>
        </w:rPr>
        <w:t>:</w:t>
      </w:r>
    </w:p>
    <w:p w:rsidR="004D7526" w:rsidRPr="00DF7B7C" w:rsidRDefault="004D7526" w:rsidP="004D7526">
      <w:pPr>
        <w:pStyle w:val="Normal2003"/>
        <w:spacing w:line="240" w:lineRule="auto"/>
        <w:outlineLvl w:val="0"/>
        <w:rPr>
          <w:sz w:val="24"/>
          <w:szCs w:val="24"/>
        </w:rPr>
      </w:pPr>
      <w:r w:rsidRPr="00DF7B7C">
        <w:rPr>
          <w:sz w:val="24"/>
          <w:szCs w:val="24"/>
        </w:rPr>
        <w:t xml:space="preserve">Л.д. </w:t>
      </w:r>
      <w:r w:rsidR="00A47D30" w:rsidRPr="00DF7B7C">
        <w:rPr>
          <w:sz w:val="24"/>
          <w:szCs w:val="24"/>
        </w:rPr>
        <w:t>50</w:t>
      </w:r>
      <w:r w:rsidRPr="00DF7B7C">
        <w:rPr>
          <w:sz w:val="24"/>
          <w:szCs w:val="24"/>
        </w:rPr>
        <w:t>-</w:t>
      </w:r>
      <w:r w:rsidR="00A47D30" w:rsidRPr="00DF7B7C">
        <w:rPr>
          <w:sz w:val="24"/>
          <w:szCs w:val="24"/>
        </w:rPr>
        <w:t>54</w:t>
      </w:r>
      <w:r w:rsidRPr="00DF7B7C">
        <w:rPr>
          <w:sz w:val="24"/>
          <w:szCs w:val="24"/>
        </w:rPr>
        <w:t xml:space="preserve">-копия протокола допроса свидетеля </w:t>
      </w:r>
      <w:r w:rsidR="0063359B" w:rsidRPr="00DF7B7C">
        <w:rPr>
          <w:sz w:val="24"/>
          <w:szCs w:val="24"/>
        </w:rPr>
        <w:t>Узорникова С.Е</w:t>
      </w:r>
      <w:r w:rsidRPr="00DF7B7C">
        <w:rPr>
          <w:sz w:val="24"/>
          <w:szCs w:val="24"/>
        </w:rPr>
        <w:t xml:space="preserve">. </w:t>
      </w:r>
      <w:r w:rsidR="0063359B" w:rsidRPr="00DF7B7C">
        <w:rPr>
          <w:sz w:val="24"/>
          <w:szCs w:val="24"/>
        </w:rPr>
        <w:t>от 16 марта 2007 года,</w:t>
      </w:r>
    </w:p>
    <w:p w:rsidR="0080408C" w:rsidRPr="00DF7B7C" w:rsidRDefault="0080408C" w:rsidP="0080408C">
      <w:r w:rsidRPr="00DF7B7C">
        <w:t>10 часов 11 минут. Защитник Липцер Е.Л. явилась.</w:t>
      </w:r>
    </w:p>
    <w:p w:rsidR="0080408C" w:rsidRPr="00DF7B7C" w:rsidRDefault="0080408C" w:rsidP="0080408C">
      <w:r w:rsidRPr="00DF7B7C">
        <w:t>10 часов 20 минут. Государственные обвинители Ибрагимова Г.Б. и Шохин Д.Э. явились.</w:t>
      </w:r>
    </w:p>
    <w:p w:rsidR="0063359B" w:rsidRPr="00DF7B7C" w:rsidRDefault="0063359B" w:rsidP="0063359B">
      <w:pPr>
        <w:pStyle w:val="Normal2003"/>
        <w:spacing w:line="240" w:lineRule="auto"/>
        <w:outlineLvl w:val="0"/>
        <w:rPr>
          <w:sz w:val="24"/>
          <w:szCs w:val="24"/>
        </w:rPr>
      </w:pPr>
      <w:r w:rsidRPr="00DF7B7C">
        <w:rPr>
          <w:sz w:val="24"/>
          <w:szCs w:val="24"/>
        </w:rPr>
        <w:t xml:space="preserve">Л.д. </w:t>
      </w:r>
      <w:r w:rsidR="00A47D30" w:rsidRPr="00DF7B7C">
        <w:rPr>
          <w:sz w:val="24"/>
          <w:szCs w:val="24"/>
        </w:rPr>
        <w:t>55</w:t>
      </w:r>
      <w:r w:rsidRPr="00DF7B7C">
        <w:rPr>
          <w:sz w:val="24"/>
          <w:szCs w:val="24"/>
        </w:rPr>
        <w:t>-</w:t>
      </w:r>
      <w:r w:rsidR="00A47D30" w:rsidRPr="00DF7B7C">
        <w:rPr>
          <w:sz w:val="24"/>
          <w:szCs w:val="24"/>
        </w:rPr>
        <w:t>57</w:t>
      </w:r>
      <w:r w:rsidRPr="00DF7B7C">
        <w:rPr>
          <w:sz w:val="24"/>
          <w:szCs w:val="24"/>
        </w:rPr>
        <w:t xml:space="preserve">-копия протокола допроса свидетеля Узорникова С.Е. от </w:t>
      </w:r>
      <w:r w:rsidR="00A47D30" w:rsidRPr="00DF7B7C">
        <w:rPr>
          <w:sz w:val="24"/>
          <w:szCs w:val="24"/>
        </w:rPr>
        <w:t>04</w:t>
      </w:r>
      <w:r w:rsidRPr="00DF7B7C">
        <w:rPr>
          <w:sz w:val="24"/>
          <w:szCs w:val="24"/>
        </w:rPr>
        <w:t xml:space="preserve"> </w:t>
      </w:r>
      <w:r w:rsidR="00A47D30" w:rsidRPr="00DF7B7C">
        <w:rPr>
          <w:sz w:val="24"/>
          <w:szCs w:val="24"/>
        </w:rPr>
        <w:t>апреля</w:t>
      </w:r>
      <w:r w:rsidRPr="00DF7B7C">
        <w:rPr>
          <w:sz w:val="24"/>
          <w:szCs w:val="24"/>
        </w:rPr>
        <w:t xml:space="preserve"> 2007 года,</w:t>
      </w:r>
    </w:p>
    <w:p w:rsidR="0063359B" w:rsidRPr="00DF7B7C" w:rsidRDefault="0063359B" w:rsidP="0063359B">
      <w:pPr>
        <w:pStyle w:val="Normal2003"/>
        <w:spacing w:line="240" w:lineRule="auto"/>
        <w:outlineLvl w:val="0"/>
        <w:rPr>
          <w:sz w:val="24"/>
          <w:szCs w:val="24"/>
        </w:rPr>
      </w:pPr>
      <w:r w:rsidRPr="00DF7B7C">
        <w:rPr>
          <w:sz w:val="24"/>
          <w:szCs w:val="24"/>
        </w:rPr>
        <w:t xml:space="preserve">Л.д. </w:t>
      </w:r>
      <w:r w:rsidR="00A47D30" w:rsidRPr="00DF7B7C">
        <w:rPr>
          <w:sz w:val="24"/>
          <w:szCs w:val="24"/>
        </w:rPr>
        <w:t>58</w:t>
      </w:r>
      <w:r w:rsidRPr="00DF7B7C">
        <w:rPr>
          <w:sz w:val="24"/>
          <w:szCs w:val="24"/>
        </w:rPr>
        <w:t>-</w:t>
      </w:r>
      <w:r w:rsidR="00A47D30" w:rsidRPr="00DF7B7C">
        <w:rPr>
          <w:sz w:val="24"/>
          <w:szCs w:val="24"/>
        </w:rPr>
        <w:t>60</w:t>
      </w:r>
      <w:r w:rsidRPr="00DF7B7C">
        <w:rPr>
          <w:sz w:val="24"/>
          <w:szCs w:val="24"/>
        </w:rPr>
        <w:t xml:space="preserve">-копия протокола допроса свидетеля Узорникова С.Е. </w:t>
      </w:r>
      <w:r w:rsidR="00A47D30" w:rsidRPr="00DF7B7C">
        <w:rPr>
          <w:sz w:val="24"/>
          <w:szCs w:val="24"/>
        </w:rPr>
        <w:t xml:space="preserve">от 12 апреля </w:t>
      </w:r>
      <w:r w:rsidRPr="00DF7B7C">
        <w:rPr>
          <w:sz w:val="24"/>
          <w:szCs w:val="24"/>
        </w:rPr>
        <w:t>2007 года,</w:t>
      </w:r>
    </w:p>
    <w:p w:rsidR="00943B36" w:rsidRPr="00DF7B7C" w:rsidRDefault="0063359B" w:rsidP="00943B36">
      <w:pPr>
        <w:pStyle w:val="Normal2003"/>
        <w:spacing w:line="240" w:lineRule="auto"/>
        <w:outlineLvl w:val="0"/>
        <w:rPr>
          <w:sz w:val="24"/>
          <w:szCs w:val="24"/>
        </w:rPr>
      </w:pPr>
      <w:r w:rsidRPr="00DF7B7C">
        <w:rPr>
          <w:sz w:val="24"/>
          <w:szCs w:val="24"/>
        </w:rPr>
        <w:t xml:space="preserve">Л.д. </w:t>
      </w:r>
      <w:r w:rsidR="00A47D30" w:rsidRPr="00DF7B7C">
        <w:rPr>
          <w:sz w:val="24"/>
          <w:szCs w:val="24"/>
        </w:rPr>
        <w:t>61</w:t>
      </w:r>
      <w:r w:rsidRPr="00DF7B7C">
        <w:rPr>
          <w:sz w:val="24"/>
          <w:szCs w:val="24"/>
        </w:rPr>
        <w:t>-</w:t>
      </w:r>
      <w:r w:rsidR="00A47D30" w:rsidRPr="00DF7B7C">
        <w:rPr>
          <w:sz w:val="24"/>
          <w:szCs w:val="24"/>
        </w:rPr>
        <w:t>66</w:t>
      </w:r>
      <w:r w:rsidRPr="00DF7B7C">
        <w:rPr>
          <w:sz w:val="24"/>
          <w:szCs w:val="24"/>
        </w:rPr>
        <w:t>-копия протокола допроса свидетеля Узорникова С.Е. от 1</w:t>
      </w:r>
      <w:r w:rsidR="00A47D30" w:rsidRPr="00DF7B7C">
        <w:rPr>
          <w:sz w:val="24"/>
          <w:szCs w:val="24"/>
        </w:rPr>
        <w:t>1</w:t>
      </w:r>
      <w:r w:rsidRPr="00DF7B7C">
        <w:rPr>
          <w:sz w:val="24"/>
          <w:szCs w:val="24"/>
        </w:rPr>
        <w:t xml:space="preserve"> </w:t>
      </w:r>
      <w:r w:rsidR="00A47D30" w:rsidRPr="00DF7B7C">
        <w:rPr>
          <w:sz w:val="24"/>
          <w:szCs w:val="24"/>
        </w:rPr>
        <w:t>июля</w:t>
      </w:r>
      <w:r w:rsidRPr="00DF7B7C">
        <w:rPr>
          <w:sz w:val="24"/>
          <w:szCs w:val="24"/>
        </w:rPr>
        <w:t xml:space="preserve"> 2007 года</w:t>
      </w:r>
      <w:r w:rsidR="00A47D30" w:rsidRPr="00DF7B7C">
        <w:rPr>
          <w:sz w:val="24"/>
          <w:szCs w:val="24"/>
        </w:rPr>
        <w:t>.</w:t>
      </w:r>
    </w:p>
    <w:p w:rsidR="00CD77DC" w:rsidRPr="00943B36" w:rsidRDefault="001D133D" w:rsidP="00CD77DC">
      <w:r w:rsidRPr="00943B36">
        <w:t>Государственный обвинитель Лахтин В.А.:</w:t>
      </w:r>
      <w:r w:rsidR="00CD77DC" w:rsidRPr="00943B36">
        <w:t xml:space="preserve"> </w:t>
      </w:r>
      <w:r w:rsidR="00943B36" w:rsidRPr="00943B36">
        <w:t>с</w:t>
      </w:r>
      <w:r w:rsidR="00CD77DC" w:rsidRPr="00943B36">
        <w:t xml:space="preserve">видетель, </w:t>
      </w:r>
      <w:r w:rsidR="00943B36" w:rsidRPr="00943B36">
        <w:t>В</w:t>
      </w:r>
      <w:r w:rsidR="00CD77DC" w:rsidRPr="00943B36">
        <w:t>ы подтверждаете свои показания, данные на предварительном следствии?</w:t>
      </w:r>
    </w:p>
    <w:p w:rsidR="00CD77DC" w:rsidRPr="00943B36" w:rsidRDefault="001D133D" w:rsidP="00CD77DC">
      <w:r w:rsidRPr="00943B36">
        <w:t>Свидетель Узорников С.Е.:</w:t>
      </w:r>
      <w:r w:rsidR="00CD77DC" w:rsidRPr="00943B36">
        <w:t xml:space="preserve"> </w:t>
      </w:r>
      <w:r w:rsidR="00943B36" w:rsidRPr="00943B36">
        <w:t>д</w:t>
      </w:r>
      <w:r w:rsidR="00CD77DC" w:rsidRPr="00943B36">
        <w:t>а.</w:t>
      </w:r>
    </w:p>
    <w:p w:rsidR="00CD77DC" w:rsidRDefault="001D133D" w:rsidP="00CD77DC">
      <w:r w:rsidRPr="00943B36">
        <w:t>Защитник Клювгант В.В.:</w:t>
      </w:r>
      <w:r w:rsidR="00CD77DC" w:rsidRPr="00943B36">
        <w:t xml:space="preserve"> </w:t>
      </w:r>
      <w:r w:rsidR="00943B36" w:rsidRPr="00943B36">
        <w:t>пять</w:t>
      </w:r>
      <w:r w:rsidR="00CD77DC" w:rsidRPr="00943B36">
        <w:t xml:space="preserve"> минут нам</w:t>
      </w:r>
      <w:r w:rsidR="00CD77DC" w:rsidRPr="00B06182">
        <w:t xml:space="preserve"> дайте, пожалуйста, </w:t>
      </w:r>
      <w:r w:rsidR="004B5804">
        <w:t>Ваша честь.</w:t>
      </w:r>
    </w:p>
    <w:p w:rsidR="00943B36" w:rsidRPr="007A6B53" w:rsidRDefault="00943B36" w:rsidP="00943B36">
      <w:r w:rsidRPr="007A6B53">
        <w:t xml:space="preserve">Подсудимый Ходорковский М.Б.: </w:t>
      </w:r>
      <w:r w:rsidR="00C2192C">
        <w:t>поддерживаю</w:t>
      </w:r>
      <w:r w:rsidRPr="007A6B53">
        <w:t>.</w:t>
      </w:r>
    </w:p>
    <w:p w:rsidR="00943B36" w:rsidRDefault="00943B36" w:rsidP="00943B36">
      <w:r w:rsidRPr="007A6B53">
        <w:t xml:space="preserve">Подсудимый Лебедев П.Л.: </w:t>
      </w:r>
      <w:r w:rsidR="00C2192C">
        <w:t>поддерживаю</w:t>
      </w:r>
      <w:r w:rsidRPr="007A6B53">
        <w:t>.</w:t>
      </w:r>
    </w:p>
    <w:p w:rsidR="00943B36" w:rsidRPr="007A6B53" w:rsidRDefault="00943B36" w:rsidP="00943B36">
      <w:r w:rsidRPr="007A6B53">
        <w:t xml:space="preserve">Защитник </w:t>
      </w:r>
      <w:r>
        <w:t>Левина Е.Л</w:t>
      </w:r>
      <w:r w:rsidRPr="007A6B53">
        <w:t xml:space="preserve">.: </w:t>
      </w:r>
      <w:r w:rsidR="00C2192C">
        <w:t>поддерживаю</w:t>
      </w:r>
      <w:r w:rsidRPr="007A6B53">
        <w:t>.</w:t>
      </w:r>
    </w:p>
    <w:p w:rsidR="00943B36" w:rsidRPr="007A6B53" w:rsidRDefault="00943B36" w:rsidP="00943B36">
      <w:r w:rsidRPr="007A6B53">
        <w:t xml:space="preserve">Защитник Терехова Н.Ю.: </w:t>
      </w:r>
      <w:r w:rsidR="00C2192C">
        <w:t>поддерживаю</w:t>
      </w:r>
      <w:r w:rsidRPr="007A6B53">
        <w:t>.</w:t>
      </w:r>
    </w:p>
    <w:p w:rsidR="00943B36" w:rsidRDefault="00943B36" w:rsidP="00943B36">
      <w:r w:rsidRPr="007A6B53">
        <w:t xml:space="preserve">Защитник </w:t>
      </w:r>
      <w:r>
        <w:t>Краснов В.Н</w:t>
      </w:r>
      <w:r w:rsidRPr="007A6B53">
        <w:t xml:space="preserve">.: </w:t>
      </w:r>
      <w:r w:rsidR="00C2192C">
        <w:t>поддерживаю</w:t>
      </w:r>
      <w:r w:rsidRPr="007A6B53">
        <w:t>.</w:t>
      </w:r>
    </w:p>
    <w:p w:rsidR="00943B36" w:rsidRDefault="00943B36" w:rsidP="00943B36">
      <w:r w:rsidRPr="007A6B53">
        <w:t xml:space="preserve">Защитник Купрейченко С.В.: </w:t>
      </w:r>
      <w:r w:rsidR="00C2192C">
        <w:t>поддерживаю</w:t>
      </w:r>
      <w:r w:rsidRPr="007A6B53">
        <w:t>.</w:t>
      </w:r>
    </w:p>
    <w:p w:rsidR="00C2192C" w:rsidRPr="007A6B53" w:rsidRDefault="00C2192C" w:rsidP="00C2192C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943B36" w:rsidRPr="007A6B53" w:rsidRDefault="00943B36" w:rsidP="00943B36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 w:rsidR="00C2192C">
        <w:t>поддерживаю</w:t>
      </w:r>
      <w:r w:rsidRPr="007A6B53">
        <w:t>.</w:t>
      </w:r>
    </w:p>
    <w:p w:rsidR="00C2192C" w:rsidRPr="007A6B53" w:rsidRDefault="00C2192C" w:rsidP="00C2192C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C2192C" w:rsidRPr="007A6B53" w:rsidRDefault="00C2192C" w:rsidP="00C2192C">
      <w:r w:rsidRPr="007A6B53">
        <w:t>Государственный обвинитель Лахтин В.А.: не возражаю.</w:t>
      </w:r>
    </w:p>
    <w:p w:rsidR="00943B36" w:rsidRPr="007A6B53" w:rsidRDefault="00943B36" w:rsidP="00943B36">
      <w:r w:rsidRPr="007A6B53">
        <w:t xml:space="preserve">Государственный обвинитель </w:t>
      </w:r>
      <w:r>
        <w:t>Ковалихина В.М</w:t>
      </w:r>
      <w:r w:rsidRPr="007A6B53">
        <w:t>.: не возражаю.</w:t>
      </w:r>
    </w:p>
    <w:p w:rsidR="00C2192C" w:rsidRPr="007A6B53" w:rsidRDefault="00C2192C" w:rsidP="00C2192C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943B36" w:rsidRPr="007A6B53" w:rsidRDefault="00943B36" w:rsidP="00943B36">
      <w:pPr>
        <w:jc w:val="center"/>
      </w:pPr>
      <w:r w:rsidRPr="007A6B53">
        <w:t>Суд,</w:t>
      </w:r>
    </w:p>
    <w:p w:rsidR="00943B36" w:rsidRPr="007A6B53" w:rsidRDefault="00943B36" w:rsidP="00943B36">
      <w:pPr>
        <w:jc w:val="center"/>
      </w:pPr>
      <w:r w:rsidRPr="007A6B53">
        <w:t>Постановил:</w:t>
      </w:r>
    </w:p>
    <w:p w:rsidR="00C2192C" w:rsidRPr="002E57F2" w:rsidRDefault="00C2192C" w:rsidP="00C2192C">
      <w:r w:rsidRPr="002E57F2">
        <w:t xml:space="preserve">Ходатайство </w:t>
      </w:r>
      <w:r>
        <w:t>защитника Клювганта В.В.</w:t>
      </w:r>
      <w:r w:rsidRPr="002E57F2">
        <w:t xml:space="preserve"> удовлетворить, объявить перерыв.</w:t>
      </w:r>
    </w:p>
    <w:p w:rsidR="00C2192C" w:rsidRPr="00704C98" w:rsidRDefault="00C2192C" w:rsidP="00C2192C">
      <w:r w:rsidRPr="00704C98">
        <w:lastRenderedPageBreak/>
        <w:t>Судом объявляется перерыв.</w:t>
      </w:r>
    </w:p>
    <w:p w:rsidR="00C2192C" w:rsidRPr="00704C98" w:rsidRDefault="00C2192C" w:rsidP="00C2192C">
      <w:r w:rsidRPr="00704C98">
        <w:t>1</w:t>
      </w:r>
      <w:r>
        <w:t>1</w:t>
      </w:r>
      <w:r w:rsidRPr="00704C98">
        <w:t xml:space="preserve"> часов </w:t>
      </w:r>
      <w:r>
        <w:t>50</w:t>
      </w:r>
      <w:r w:rsidRPr="00704C98">
        <w:t xml:space="preserve"> минут – судебное заседание продолжено</w:t>
      </w:r>
      <w:r>
        <w:t xml:space="preserve"> в том же составе</w:t>
      </w:r>
      <w:r w:rsidRPr="00704C98">
        <w:t>.</w:t>
      </w:r>
      <w:r>
        <w:t xml:space="preserve">  </w:t>
      </w:r>
    </w:p>
    <w:p w:rsidR="00FB44EF" w:rsidRPr="00745D73" w:rsidRDefault="00C2192C" w:rsidP="00C2192C">
      <w:pPr>
        <w:pStyle w:val="Normal2003"/>
        <w:spacing w:line="240" w:lineRule="auto"/>
        <w:outlineLvl w:val="0"/>
        <w:rPr>
          <w:b/>
          <w:sz w:val="24"/>
          <w:szCs w:val="24"/>
        </w:rPr>
      </w:pPr>
      <w:r w:rsidRPr="00745D73">
        <w:rPr>
          <w:sz w:val="24"/>
          <w:szCs w:val="24"/>
        </w:rPr>
        <w:t xml:space="preserve">Свидетель </w:t>
      </w:r>
      <w:r>
        <w:rPr>
          <w:sz w:val="24"/>
          <w:szCs w:val="24"/>
        </w:rPr>
        <w:t>Узорников С.Е.</w:t>
      </w:r>
      <w:r w:rsidRPr="00745D73">
        <w:rPr>
          <w:sz w:val="24"/>
          <w:szCs w:val="24"/>
        </w:rPr>
        <w:t xml:space="preserve"> приглашен в зал суда</w:t>
      </w:r>
      <w:r w:rsidR="00FB44EF">
        <w:rPr>
          <w:b/>
          <w:sz w:val="24"/>
          <w:szCs w:val="24"/>
        </w:rPr>
        <w:t>.</w:t>
      </w:r>
    </w:p>
    <w:p w:rsidR="00CD77DC" w:rsidRPr="00FB44EF" w:rsidRDefault="001D133D" w:rsidP="00CD77DC">
      <w:r w:rsidRPr="00FB44EF">
        <w:t>Подсудимый Лебедев П.Л.:</w:t>
      </w:r>
      <w:r w:rsidR="00CD77DC" w:rsidRPr="00FB44EF">
        <w:t xml:space="preserve"> </w:t>
      </w:r>
      <w:r w:rsidR="00C2192C" w:rsidRPr="00FB44EF">
        <w:t>Ваша честь,</w:t>
      </w:r>
      <w:r w:rsidR="00CD77DC" w:rsidRPr="00FB44EF">
        <w:t xml:space="preserve"> мы договорились так. Михаил Борисович начнет сегодня, а я продолжу в понедельник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0B4D6B">
        <w:t xml:space="preserve">Сергей Евгеньевич, </w:t>
      </w:r>
      <w:r w:rsidR="00F00BB7" w:rsidRPr="00FB44EF">
        <w:t>В</w:t>
      </w:r>
      <w:r w:rsidR="00CD77DC" w:rsidRPr="00FB44EF">
        <w:t xml:space="preserve">ы давали достаточно много показаний. Однако для суда важны только те показания, где </w:t>
      </w:r>
      <w:r w:rsidR="00F00BB7" w:rsidRPr="00FB44EF">
        <w:t>В</w:t>
      </w:r>
      <w:r w:rsidR="00CD77DC" w:rsidRPr="00FB44EF">
        <w:t>ы ссылаетесь на и</w:t>
      </w:r>
      <w:r w:rsidR="000B4D6B">
        <w:t>сточник своей информированности,</w:t>
      </w:r>
      <w:r w:rsidR="00CD77DC" w:rsidRPr="00FB44EF">
        <w:t xml:space="preserve"> </w:t>
      </w:r>
      <w:r w:rsidR="00F00BB7" w:rsidRPr="00FB44EF">
        <w:t>поэтому я буду сейчас просить Вас пояснить суду источники В</w:t>
      </w:r>
      <w:r w:rsidR="00CD77DC" w:rsidRPr="00FB44EF">
        <w:t xml:space="preserve">ашей информированности. </w:t>
      </w:r>
      <w:r w:rsidR="00F00BB7" w:rsidRPr="00FB44EF">
        <w:t>Вы сказали, что В</w:t>
      </w:r>
      <w:r w:rsidR="00CD77DC" w:rsidRPr="00FB44EF">
        <w:t>аше подразде</w:t>
      </w:r>
      <w:r w:rsidR="00F00BB7" w:rsidRPr="00FB44EF">
        <w:t xml:space="preserve">ление, я имею в виду отдел </w:t>
      </w:r>
      <w:r w:rsidR="000B4D6B">
        <w:t>целиком</w:t>
      </w:r>
      <w:r w:rsidR="00CD77DC" w:rsidRPr="00FB44EF">
        <w:t xml:space="preserve">, занимались отражением в отчетности по стандартам, насколько я понял, </w:t>
      </w:r>
      <w:r w:rsidR="000B4D6B">
        <w:t>Ю Эс ГААП</w:t>
      </w:r>
      <w:r w:rsidR="00CD77DC" w:rsidRPr="00FB44EF">
        <w:t xml:space="preserve"> деятельности группы компаний «ЮКОС». Я правильно понял, или </w:t>
      </w:r>
      <w:r w:rsidR="00F00BB7" w:rsidRPr="00FB44EF">
        <w:t>Вы как-то по-другому</w:t>
      </w:r>
      <w:r w:rsidR="000B4D6B">
        <w:t xml:space="preserve"> ответили? </w:t>
      </w:r>
    </w:p>
    <w:p w:rsidR="00CD77DC" w:rsidRPr="00FB44EF" w:rsidRDefault="001D133D" w:rsidP="00CD77DC">
      <w:r w:rsidRPr="00FB44EF">
        <w:t>Свидетель Узорников С.Е.:</w:t>
      </w:r>
      <w:r w:rsidR="00FB44EF">
        <w:t xml:space="preserve"> д</w:t>
      </w:r>
      <w:r w:rsidR="00CD77DC" w:rsidRPr="00FB44EF">
        <w:t xml:space="preserve">еятельности </w:t>
      </w:r>
      <w:r w:rsidR="00FB44EF">
        <w:t>з</w:t>
      </w:r>
      <w:r w:rsidR="00CD77DC" w:rsidRPr="00FB44EF">
        <w:t>арубежного блока группы компаний «ЮКОС».</w:t>
      </w:r>
    </w:p>
    <w:p w:rsidR="00CD77DC" w:rsidRPr="00FB44EF" w:rsidRDefault="001D133D" w:rsidP="00CD77DC">
      <w:r w:rsidRPr="00FB44EF">
        <w:t>Подсудимый Ходорковский М.Б.:</w:t>
      </w:r>
      <w:r w:rsidR="00FB44EF">
        <w:t xml:space="preserve"> я</w:t>
      </w:r>
      <w:r w:rsidR="00CD77DC" w:rsidRPr="00FB44EF">
        <w:t xml:space="preserve"> имею в виду все подразделение цел</w:t>
      </w:r>
      <w:r w:rsidR="001D3970">
        <w:t>ико</w:t>
      </w:r>
      <w:r w:rsidR="00CD77DC" w:rsidRPr="00FB44EF">
        <w:t>м.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</w:t>
      </w:r>
      <w:r w:rsidR="00FB44EF">
        <w:t>и</w:t>
      </w:r>
      <w:r w:rsidR="00CD77DC" w:rsidRPr="00FB44EF">
        <w:t>значально, когда я устроился в управление консолидированной отчетности на работу, которое занималось подготовкой консолидированной отчетности всей группы «ЮКОС»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FB44EF">
        <w:t>п</w:t>
      </w:r>
      <w:r w:rsidR="00CD77DC" w:rsidRPr="00FB44EF">
        <w:t xml:space="preserve">о стандартам </w:t>
      </w:r>
      <w:r w:rsidR="00FB44EF">
        <w:t>Ю Эс ГААП</w:t>
      </w:r>
      <w:r w:rsidR="00CD77DC" w:rsidRPr="00FB44EF">
        <w:t>?</w:t>
      </w:r>
    </w:p>
    <w:p w:rsidR="00CD77DC" w:rsidRPr="00FB44EF" w:rsidRDefault="001D133D" w:rsidP="00CD77DC">
      <w:r w:rsidRPr="00FB44EF">
        <w:t>Свидетель Узорников С.Е.:</w:t>
      </w:r>
      <w:r w:rsidR="00FB44EF">
        <w:t xml:space="preserve"> д</w:t>
      </w:r>
      <w:r w:rsidR="00CD77DC" w:rsidRPr="00FB44EF">
        <w:t xml:space="preserve">а, по стандартам </w:t>
      </w:r>
      <w:r w:rsidR="00FB44EF">
        <w:t>Ю Эс ГААП</w:t>
      </w:r>
      <w:r w:rsidR="00CD77DC" w:rsidRPr="00FB44EF">
        <w:t>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как я понял, </w:t>
      </w:r>
      <w:r w:rsidR="00FB44EF">
        <w:t>В</w:t>
      </w:r>
      <w:r w:rsidR="00CD77DC" w:rsidRPr="00FB44EF">
        <w:t>ы лично отвечали за ту часть отчетности, которая касалась зарубежных активов?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</w:t>
      </w:r>
      <w:r w:rsidR="00FB44EF">
        <w:t>э</w:t>
      </w:r>
      <w:r w:rsidR="00CD77DC" w:rsidRPr="00FB44EF">
        <w:t>то уже когда был создан отдельный отде</w:t>
      </w:r>
      <w:r w:rsidR="00FB44EF">
        <w:t>л.</w:t>
      </w:r>
      <w:r w:rsidR="00CD77DC" w:rsidRPr="00FB44EF">
        <w:t xml:space="preserve"> </w:t>
      </w:r>
      <w:r w:rsidR="00FB44EF">
        <w:t>О</w:t>
      </w:r>
      <w:r w:rsidR="00CD77DC" w:rsidRPr="00FB44EF">
        <w:t>н был выделен просто из управления консолидированной отчетност</w:t>
      </w:r>
      <w:r w:rsidR="00FB44EF">
        <w:t>и, но мы сидели на одном этаже, п</w:t>
      </w:r>
      <w:r w:rsidR="00CD77DC" w:rsidRPr="00FB44EF">
        <w:t>оэтому работали совместно, в принципе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FB44EF">
        <w:t>В</w:t>
      </w:r>
      <w:r w:rsidR="00CD77DC" w:rsidRPr="00FB44EF">
        <w:t xml:space="preserve">ы говорили о том, что свою информацию о деятельности компаний, которая была </w:t>
      </w:r>
      <w:r w:rsidR="00FB44EF">
        <w:t>В</w:t>
      </w:r>
      <w:r w:rsidR="00CD77DC" w:rsidRPr="00FB44EF">
        <w:t xml:space="preserve">ам необходима для работы, </w:t>
      </w:r>
      <w:r w:rsidR="00FB44EF">
        <w:t>В</w:t>
      </w:r>
      <w:r w:rsidR="00CD77DC" w:rsidRPr="00FB44EF">
        <w:t>ы черпали из системы СОФИ</w:t>
      </w:r>
      <w:r w:rsidR="00FB44EF">
        <w:t>?</w:t>
      </w:r>
    </w:p>
    <w:p w:rsidR="00CD77DC" w:rsidRPr="00FB44EF" w:rsidRDefault="001D133D" w:rsidP="00CD77DC">
      <w:r w:rsidRPr="00FB44EF">
        <w:t>Свидетель Узорников С.Е.:</w:t>
      </w:r>
      <w:r w:rsidR="00FB44EF">
        <w:t xml:space="preserve"> д</w:t>
      </w:r>
      <w:r w:rsidR="00CD77DC" w:rsidRPr="00FB44EF">
        <w:t>а.</w:t>
      </w:r>
      <w:r w:rsidR="00FB44EF">
        <w:t xml:space="preserve"> </w:t>
      </w:r>
      <w:r w:rsidR="00CD77DC" w:rsidRPr="00FB44EF">
        <w:t>Нет, по-другому. Эта информация, наоборот, от российских компаний</w:t>
      </w:r>
      <w:r w:rsidR="00FB44EF">
        <w:t>,</w:t>
      </w:r>
      <w:r w:rsidR="00CD77DC" w:rsidRPr="00FB44EF">
        <w:t xml:space="preserve"> только от российских компаний.</w:t>
      </w:r>
    </w:p>
    <w:p w:rsidR="00CD77DC" w:rsidRPr="00FB44EF" w:rsidRDefault="001D133D" w:rsidP="00CD77DC">
      <w:r w:rsidRPr="00FB44EF">
        <w:t>Подсудимый Ходорковский М.Б.:</w:t>
      </w:r>
      <w:r w:rsidR="00FB44EF">
        <w:t xml:space="preserve"> о</w:t>
      </w:r>
      <w:r w:rsidR="00CD77DC" w:rsidRPr="00FB44EF">
        <w:t>т российских компаний – из системы СОФИ?</w:t>
      </w:r>
    </w:p>
    <w:p w:rsidR="00CD77DC" w:rsidRPr="00FB44EF" w:rsidRDefault="001D133D" w:rsidP="00CD77DC">
      <w:r w:rsidRPr="00FB44EF">
        <w:t>Свидетель Узорников С.Е.:</w:t>
      </w:r>
      <w:r w:rsidR="00FB44EF">
        <w:t xml:space="preserve"> д</w:t>
      </w:r>
      <w:r w:rsidR="00CD77DC" w:rsidRPr="00FB44EF">
        <w:t>а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из каких еще материалов </w:t>
      </w:r>
      <w:r w:rsidR="00FB44EF">
        <w:t>В</w:t>
      </w:r>
      <w:r w:rsidR="00CD77DC" w:rsidRPr="00FB44EF">
        <w:t xml:space="preserve">ы черпали информацию, которая </w:t>
      </w:r>
      <w:r w:rsidR="00FB44EF">
        <w:t>В</w:t>
      </w:r>
      <w:r w:rsidR="00CD77DC" w:rsidRPr="00FB44EF">
        <w:t xml:space="preserve">ам была необходима для </w:t>
      </w:r>
      <w:r w:rsidR="00FB44EF">
        <w:t>В</w:t>
      </w:r>
      <w:r w:rsidR="00CD77DC" w:rsidRPr="00FB44EF">
        <w:t>ашей работы?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либо таблицы, которые я получал, либо вордовский формат, который я получал от «Абакуса».</w:t>
      </w:r>
      <w:r w:rsidR="00FB44EF">
        <w:t xml:space="preserve"> </w:t>
      </w:r>
      <w:r w:rsidR="009310A1">
        <w:t>С ц</w:t>
      </w:r>
      <w:r w:rsidR="00FB44EF">
        <w:t>ифр</w:t>
      </w:r>
      <w:r w:rsidR="009310A1">
        <w:t>ами</w:t>
      </w:r>
      <w:r w:rsidR="00FB44EF">
        <w:t>. Фактически</w:t>
      </w:r>
      <w:r w:rsidR="00CD77DC" w:rsidRPr="00FB44EF">
        <w:t xml:space="preserve"> это были оборотно-сальдовые ведомости бухгалтерские по компаниям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FB44EF">
        <w:t>п</w:t>
      </w:r>
      <w:r w:rsidR="00CD77DC" w:rsidRPr="00FB44EF">
        <w:t>оясните, пожалуйста, суду, что такое оборотно-сальдовые ведомости</w:t>
      </w:r>
      <w:r w:rsidR="00FB44EF">
        <w:t>.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это ведомость, бухгалтерская ведомость, которая отражает основные о</w:t>
      </w:r>
      <w:r w:rsidR="009633EB">
        <w:t>перации компании в течение года,</w:t>
      </w:r>
      <w:r w:rsidR="00CD77DC" w:rsidRPr="00FB44EF">
        <w:t xml:space="preserve"> в которой существуют остатки на начало периода, обороты, прошедшие в компании за период, и, соответственно, остатки на конец периода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9633EB">
        <w:t>и</w:t>
      </w:r>
      <w:r w:rsidR="00CD77DC" w:rsidRPr="00FB44EF">
        <w:t>так, оборотно-сальдовые ведомости. Ещ</w:t>
      </w:r>
      <w:r w:rsidR="009633EB">
        <w:t>е какие материалы В</w:t>
      </w:r>
      <w:r w:rsidR="00CD77DC" w:rsidRPr="00FB44EF">
        <w:t>ы использовали в своей работе?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я сейчас не вспомню. Может, какие-то использовал, но, в принципе, это были основные. Это был основной источник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9633EB">
        <w:t>м</w:t>
      </w:r>
      <w:r w:rsidR="00CD77DC" w:rsidRPr="00FB44EF">
        <w:t xml:space="preserve">ожет быть, </w:t>
      </w:r>
      <w:r w:rsidR="009633EB">
        <w:t>В</w:t>
      </w:r>
      <w:r w:rsidR="00CD77DC" w:rsidRPr="00FB44EF">
        <w:t xml:space="preserve">ы припомните, </w:t>
      </w:r>
      <w:r w:rsidR="009633EB">
        <w:t>В</w:t>
      </w:r>
      <w:r w:rsidR="00CD77DC" w:rsidRPr="00FB44EF">
        <w:t xml:space="preserve">ы лично знакомились с отчетностью «ЮКОСа» по стандартам </w:t>
      </w:r>
      <w:r w:rsidR="009633EB">
        <w:t>Ю Эс ГААП</w:t>
      </w:r>
      <w:r w:rsidR="00CD77DC" w:rsidRPr="00FB44EF">
        <w:t>?</w:t>
      </w:r>
    </w:p>
    <w:p w:rsidR="00CD77DC" w:rsidRPr="00FB44EF" w:rsidRDefault="001D133D" w:rsidP="00CD77DC">
      <w:r w:rsidRPr="00FB44EF">
        <w:t>Свидетель Узорников С.Е.:</w:t>
      </w:r>
      <w:r w:rsidR="009633EB">
        <w:t xml:space="preserve"> д</w:t>
      </w:r>
      <w:r w:rsidR="00CD77DC" w:rsidRPr="00FB44EF">
        <w:t>а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9633EB">
        <w:t>Вы упоминали, что В</w:t>
      </w:r>
      <w:r w:rsidR="00CD77DC" w:rsidRPr="00FB44EF">
        <w:t xml:space="preserve">ы видели отчетность </w:t>
      </w:r>
      <w:r w:rsidR="009633EB">
        <w:t>19</w:t>
      </w:r>
      <w:r w:rsidR="00CD77DC" w:rsidRPr="00FB44EF">
        <w:t>99 года. В материалах дела упоминается отчетность вплоть до 2003 года.</w:t>
      </w:r>
    </w:p>
    <w:p w:rsidR="00CD77DC" w:rsidRPr="00FB44EF" w:rsidRDefault="001D133D" w:rsidP="00CD77DC">
      <w:r w:rsidRPr="00FB44EF">
        <w:t>Свидетель Узорников С.Е.:</w:t>
      </w:r>
      <w:r w:rsidR="009633EB">
        <w:t xml:space="preserve"> д</w:t>
      </w:r>
      <w:r w:rsidR="00CD77DC" w:rsidRPr="00FB44EF">
        <w:t>а.</w:t>
      </w:r>
    </w:p>
    <w:p w:rsidR="00CD77DC" w:rsidRPr="00FB44EF" w:rsidRDefault="001D133D" w:rsidP="00CD77DC">
      <w:r w:rsidRPr="00FB44EF">
        <w:lastRenderedPageBreak/>
        <w:t>Подсудимый Ходорковский М.Б.:</w:t>
      </w:r>
      <w:r w:rsidR="00CD77DC" w:rsidRPr="00FB44EF">
        <w:t xml:space="preserve"> </w:t>
      </w:r>
      <w:r w:rsidR="009633EB">
        <w:t>к</w:t>
      </w:r>
      <w:r w:rsidR="00CD77DC" w:rsidRPr="00FB44EF">
        <w:t xml:space="preserve">акую из этих отчетностей </w:t>
      </w:r>
      <w:r w:rsidR="009633EB">
        <w:t>В</w:t>
      </w:r>
      <w:r w:rsidR="00CD77DC" w:rsidRPr="00FB44EF">
        <w:t xml:space="preserve">ы видели? То есть </w:t>
      </w:r>
      <w:r w:rsidR="009633EB">
        <w:t>В</w:t>
      </w:r>
      <w:r w:rsidR="00CD77DC" w:rsidRPr="00FB44EF">
        <w:t>ы всю видели или только за один год?</w:t>
      </w:r>
    </w:p>
    <w:p w:rsidR="00CD77DC" w:rsidRPr="00FB44EF" w:rsidRDefault="001D133D" w:rsidP="00CD77DC">
      <w:r w:rsidRPr="00FB44EF">
        <w:t>Свидетель Узорников С.Е.:</w:t>
      </w:r>
      <w:r w:rsidR="009633EB">
        <w:t xml:space="preserve"> н</w:t>
      </w:r>
      <w:r w:rsidR="00CD77DC" w:rsidRPr="00FB44EF">
        <w:t>ет, видел я всю. Просто дело в том, я</w:t>
      </w:r>
      <w:r w:rsidR="00801FBE">
        <w:t xml:space="preserve"> сейчас</w:t>
      </w:r>
      <w:r w:rsidR="00CD77DC" w:rsidRPr="00FB44EF">
        <w:t xml:space="preserve"> не смогу вспомнить детали</w:t>
      </w:r>
      <w:r w:rsidR="009633EB">
        <w:t>,</w:t>
      </w:r>
      <w:r w:rsidR="00CD77DC" w:rsidRPr="00FB44EF">
        <w:t xml:space="preserve"> </w:t>
      </w:r>
      <w:r w:rsidR="009633EB">
        <w:t>н</w:t>
      </w:r>
      <w:r w:rsidR="00CD77DC" w:rsidRPr="00FB44EF">
        <w:t>о видел всю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отчетность по российским стандартам «ЮКОСа», я имею в</w:t>
      </w:r>
      <w:r w:rsidR="009633EB">
        <w:t xml:space="preserve"> виду, отчетность РСБУ «ЮКОСа» В</w:t>
      </w:r>
      <w:r w:rsidR="00CD77DC" w:rsidRPr="00FB44EF">
        <w:t>ы видели?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если мы говорим об </w:t>
      </w:r>
      <w:r w:rsidR="009633EB">
        <w:t>ОАО «НК «ЮКОС»</w:t>
      </w:r>
      <w:r w:rsidR="00CD77DC" w:rsidRPr="00FB44EF">
        <w:t>, да, видел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за какие годы?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за все, в принципе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с какой-нибудь отчетностью дочерних компаний «ЮКОСа» по стандартам ро</w:t>
      </w:r>
      <w:r w:rsidR="009633EB">
        <w:t>ссийского бухгалтерского учета В</w:t>
      </w:r>
      <w:r w:rsidR="00CD77DC" w:rsidRPr="00FB44EF">
        <w:t>ы знакомились?</w:t>
      </w:r>
    </w:p>
    <w:p w:rsidR="00CD77DC" w:rsidRPr="00FB44EF" w:rsidRDefault="001D133D" w:rsidP="00CD77DC">
      <w:r w:rsidRPr="00FB44EF">
        <w:t>Свидетель Узорников С.Е.:</w:t>
      </w:r>
      <w:r w:rsidR="009633EB">
        <w:t xml:space="preserve"> </w:t>
      </w:r>
      <w:r w:rsidR="00CD77DC" w:rsidRPr="00FB44EF">
        <w:t>знакомился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9633EB">
        <w:t>з</w:t>
      </w:r>
      <w:r w:rsidR="00CD77DC" w:rsidRPr="00FB44EF">
        <w:t>а какие годы</w:t>
      </w:r>
      <w:r w:rsidR="009633EB">
        <w:t>?</w:t>
      </w:r>
      <w:r w:rsidR="00CD77DC" w:rsidRPr="00FB44EF">
        <w:t xml:space="preserve"> </w:t>
      </w:r>
      <w:r w:rsidR="009633EB">
        <w:t>И</w:t>
      </w:r>
      <w:r w:rsidR="00CD77DC" w:rsidRPr="00FB44EF">
        <w:t xml:space="preserve"> каких под</w:t>
      </w:r>
      <w:r w:rsidR="00C357E3">
        <w:t>разделений? Нас сейчас интересую</w:t>
      </w:r>
      <w:r w:rsidR="00CD77DC" w:rsidRPr="00FB44EF">
        <w:t xml:space="preserve">т исключительно «Юганскнефтегаз», «Самаранефтегаз» и «Томскнефть». </w:t>
      </w:r>
      <w:r w:rsidR="009633EB">
        <w:t>С</w:t>
      </w:r>
      <w:r w:rsidR="00CD77DC" w:rsidRPr="00FB44EF">
        <w:t xml:space="preserve"> отчетностью этих подразделений по российским стандартам бухг</w:t>
      </w:r>
      <w:r w:rsidR="009633EB">
        <w:t>алтерского учета за какие годы В</w:t>
      </w:r>
      <w:r w:rsidR="00CD77DC" w:rsidRPr="00FB44EF">
        <w:t>ы знакомились?</w:t>
      </w:r>
    </w:p>
    <w:p w:rsidR="00CD77DC" w:rsidRPr="00FB44EF" w:rsidRDefault="001D133D" w:rsidP="00CD77DC">
      <w:r w:rsidRPr="00FB44EF">
        <w:t>Свидетель Узорников С.Е.:</w:t>
      </w:r>
      <w:r w:rsidR="00CD77DC" w:rsidRPr="00FB44EF">
        <w:t xml:space="preserve"> я их видел, но я сейчас не помню уже.</w:t>
      </w:r>
      <w:r w:rsidR="009633EB">
        <w:t xml:space="preserve"> </w:t>
      </w:r>
      <w:r w:rsidR="00CD77DC" w:rsidRPr="00FB44EF">
        <w:t>За какие годы, я не помню.</w:t>
      </w:r>
    </w:p>
    <w:p w:rsidR="00CD77DC" w:rsidRPr="00FB44EF" w:rsidRDefault="001D133D" w:rsidP="00CD77DC">
      <w:r w:rsidRPr="00FB44EF">
        <w:t>Подсудимый Ходорковский М.Б.:</w:t>
      </w:r>
      <w:r w:rsidR="00CD77DC" w:rsidRPr="00FB44EF">
        <w:t xml:space="preserve"> </w:t>
      </w:r>
      <w:r w:rsidR="009633EB">
        <w:t>В</w:t>
      </w:r>
      <w:r w:rsidR="00CD77DC" w:rsidRPr="00FB44EF">
        <w:t>ы не помните, кто аудировал российскую отчетность компании «ЮКОС» и дочерних подразделений компании «Ю</w:t>
      </w:r>
      <w:r w:rsidR="009633EB">
        <w:t>КОС»: «Юганска», «Самары</w:t>
      </w:r>
      <w:r w:rsidR="00CD77DC" w:rsidRPr="00FB44EF">
        <w:t>» и «Томскнефти»</w:t>
      </w:r>
      <w:r w:rsidR="009633EB">
        <w:t>?</w:t>
      </w:r>
    </w:p>
    <w:p w:rsidR="00CD77DC" w:rsidRPr="00FB44EF" w:rsidRDefault="001D133D" w:rsidP="00CD77DC">
      <w:r w:rsidRPr="00FB44EF">
        <w:t>Свидетель Узорников С.Е.:</w:t>
      </w:r>
      <w:r w:rsidR="009633EB">
        <w:t xml:space="preserve"> н</w:t>
      </w:r>
      <w:r w:rsidR="00CD77DC" w:rsidRPr="00FB44EF">
        <w:t>асколько я помню, «</w:t>
      </w:r>
      <w:r w:rsidR="009633EB">
        <w:t>ПрайсвотерхаусКуперс</w:t>
      </w:r>
      <w:r w:rsidR="00CD77DC" w:rsidRPr="00FB44EF">
        <w:t>».</w:t>
      </w:r>
    </w:p>
    <w:p w:rsidR="00CD77DC" w:rsidRPr="00FB44EF" w:rsidRDefault="001D133D" w:rsidP="00CD77DC">
      <w:r w:rsidRPr="00FB44EF">
        <w:t>Подсудимый Ходорковский М.Б.:</w:t>
      </w:r>
      <w:r w:rsidR="005A200E">
        <w:t xml:space="preserve"> </w:t>
      </w:r>
      <w:r w:rsidR="00CD77DC" w:rsidRPr="00FB44EF">
        <w:t xml:space="preserve">если сейчас отвлечься от </w:t>
      </w:r>
      <w:r w:rsidR="005A200E">
        <w:t>В</w:t>
      </w:r>
      <w:r w:rsidR="00CD77DC" w:rsidRPr="00FB44EF">
        <w:t xml:space="preserve">ашей основной производственной деятельности, то есть непосредственно от </w:t>
      </w:r>
      <w:r w:rsidR="005A200E">
        <w:t>В</w:t>
      </w:r>
      <w:r w:rsidR="00CD77DC" w:rsidRPr="00FB44EF">
        <w:t xml:space="preserve">ашей работы если отвлечься, свою информацию о компании «ЮКОС» в более широком смысле, имеется в виду, чем занимается компания «ЮКОС», что она производит и так далее, кроме средств массовой информации, </w:t>
      </w:r>
      <w:r w:rsidR="005A200E">
        <w:t>В</w:t>
      </w:r>
      <w:r w:rsidR="00CD77DC" w:rsidRPr="00FB44EF">
        <w:t>ы</w:t>
      </w:r>
      <w:r w:rsidR="005A200E">
        <w:t xml:space="preserve"> откуда черпали? То есть с кем В</w:t>
      </w:r>
      <w:r w:rsidR="00CD77DC" w:rsidRPr="00FB44EF">
        <w:t>ы разговаривали на эту тему? Если разговаривали, конечно, если интересовались.</w:t>
      </w:r>
    </w:p>
    <w:p w:rsidR="00CD77DC" w:rsidRPr="005A200E" w:rsidRDefault="001D133D" w:rsidP="00CD77DC">
      <w:r w:rsidRPr="005A200E">
        <w:t>Свидетель Узорников С.Е.:</w:t>
      </w:r>
      <w:r w:rsidR="00CD77DC" w:rsidRPr="005A200E">
        <w:t xml:space="preserve"> имеете в виду, во время моей работы?</w:t>
      </w:r>
    </w:p>
    <w:p w:rsidR="00CD77DC" w:rsidRPr="005A200E" w:rsidRDefault="001D133D" w:rsidP="00CD77DC">
      <w:r w:rsidRPr="005A200E">
        <w:t>Подсудимый Ходорковский М.Б.:</w:t>
      </w:r>
      <w:r w:rsidR="00CD77DC" w:rsidRPr="005A200E">
        <w:t xml:space="preserve"> </w:t>
      </w:r>
      <w:r w:rsidR="005A200E">
        <w:t>в</w:t>
      </w:r>
      <w:r w:rsidR="00CD77DC" w:rsidRPr="005A200E">
        <w:t xml:space="preserve">о время </w:t>
      </w:r>
      <w:r w:rsidR="005A200E">
        <w:t>В</w:t>
      </w:r>
      <w:r w:rsidR="00CD77DC" w:rsidRPr="005A200E">
        <w:t>ашей работы, но информацию более общего плана, чем непосредственно бухгалтерская отчетность.</w:t>
      </w:r>
    </w:p>
    <w:p w:rsidR="00CD77DC" w:rsidRPr="005A200E" w:rsidRDefault="001D133D" w:rsidP="00CD77DC">
      <w:r w:rsidRPr="005A200E">
        <w:t>Свидетель Узорников С.Е.:</w:t>
      </w:r>
      <w:r w:rsidR="00CD77DC" w:rsidRPr="005A200E">
        <w:t xml:space="preserve"> Золотарев, Ригер.</w:t>
      </w:r>
      <w:r w:rsidR="005A200E">
        <w:t xml:space="preserve"> </w:t>
      </w:r>
      <w:r w:rsidR="00CD77DC" w:rsidRPr="005A200E">
        <w:t>В принципе, вс</w:t>
      </w:r>
      <w:r w:rsidR="00C357E3">
        <w:t>ё</w:t>
      </w:r>
      <w:r w:rsidR="00CD77DC" w:rsidRPr="005A200E">
        <w:t>. Основные контакты эти были.</w:t>
      </w:r>
    </w:p>
    <w:p w:rsidR="00CD77DC" w:rsidRPr="005A200E" w:rsidRDefault="001D133D" w:rsidP="00CD77DC">
      <w:r w:rsidRPr="005A200E">
        <w:t>Подсудимый Ходорковский М.Б.:</w:t>
      </w:r>
      <w:r w:rsidR="00CD77DC" w:rsidRPr="005A200E">
        <w:t xml:space="preserve"> с кем-нибудь из представителей компании </w:t>
      </w:r>
      <w:r w:rsidR="005A200E">
        <w:t>«ЮКОС ЭП»</w:t>
      </w:r>
      <w:r w:rsidR="00CD77DC" w:rsidRPr="005A200E">
        <w:t xml:space="preserve">, из добывающих </w:t>
      </w:r>
      <w:r w:rsidR="005A200E">
        <w:t>«</w:t>
      </w:r>
      <w:r w:rsidR="00CD77DC" w:rsidRPr="005A200E">
        <w:t>дочек</w:t>
      </w:r>
      <w:r w:rsidR="005A200E">
        <w:t>»?</w:t>
      </w:r>
      <w:r w:rsidR="00CD77DC" w:rsidRPr="005A200E">
        <w:t xml:space="preserve"> </w:t>
      </w:r>
      <w:r w:rsidR="005A200E">
        <w:t>И</w:t>
      </w:r>
      <w:r w:rsidR="00CD77DC" w:rsidRPr="005A200E">
        <w:t>ли, мо</w:t>
      </w:r>
      <w:r w:rsidR="005A200E">
        <w:t>жет быть, такая фамилия Бейлин В</w:t>
      </w:r>
      <w:r w:rsidR="00CD77DC" w:rsidRPr="005A200E">
        <w:t>ам что-нибудь го</w:t>
      </w:r>
      <w:r w:rsidR="00C357E3">
        <w:t>ворит? Ги</w:t>
      </w:r>
      <w:r w:rsidR="005A200E">
        <w:t>льманов?</w:t>
      </w:r>
    </w:p>
    <w:p w:rsidR="00CD77DC" w:rsidRPr="005A200E" w:rsidRDefault="001D133D" w:rsidP="00CD77DC">
      <w:r w:rsidRPr="005A200E">
        <w:t>Свидетель Узорников С.Е.:</w:t>
      </w:r>
      <w:r w:rsidR="00CD77DC" w:rsidRPr="005A200E">
        <w:t xml:space="preserve"> </w:t>
      </w:r>
      <w:r w:rsidR="005A200E">
        <w:t>н</w:t>
      </w:r>
      <w:r w:rsidR="00CD77DC" w:rsidRPr="005A200E">
        <w:t xml:space="preserve">ет, Бейлин был президентом </w:t>
      </w:r>
      <w:r w:rsidR="005A200E">
        <w:t>«ЮКОС ЭП»</w:t>
      </w:r>
      <w:r w:rsidR="00CD77DC" w:rsidRPr="005A200E">
        <w:t>, но я с ним не общался.</w:t>
      </w:r>
    </w:p>
    <w:p w:rsidR="00CD77DC" w:rsidRPr="005A200E" w:rsidRDefault="001D133D" w:rsidP="00CD77DC">
      <w:r w:rsidRPr="005A200E">
        <w:t>Подсудимый Ходорковский М.Б.:</w:t>
      </w:r>
      <w:r w:rsidR="00CD77DC" w:rsidRPr="005A200E">
        <w:t xml:space="preserve"> </w:t>
      </w:r>
      <w:r w:rsidR="00C357E3">
        <w:t>Ги</w:t>
      </w:r>
      <w:r w:rsidR="00CD77DC" w:rsidRPr="005A200E">
        <w:t>льманов?</w:t>
      </w:r>
    </w:p>
    <w:p w:rsidR="00CD77DC" w:rsidRPr="005A200E" w:rsidRDefault="001D133D" w:rsidP="00CD77DC">
      <w:r w:rsidRPr="005A200E">
        <w:t>Свидетель Узорников С.Е.:</w:t>
      </w:r>
      <w:r w:rsidR="005A200E">
        <w:t xml:space="preserve"> н</w:t>
      </w:r>
      <w:r w:rsidR="00CD77DC" w:rsidRPr="005A200E">
        <w:t>ет, не общался.</w:t>
      </w:r>
      <w:r w:rsidR="005A200E">
        <w:t xml:space="preserve"> </w:t>
      </w:r>
      <w:r w:rsidR="00CD77DC" w:rsidRPr="005A200E">
        <w:t>То есть была какая-то информация, когда были выездные заседания еще «ЮКОСа». В принципе, какая-то информация получалась во время этих выездных заседаний «ЮКОСа».</w:t>
      </w:r>
    </w:p>
    <w:p w:rsidR="00CD77DC" w:rsidRPr="005A200E" w:rsidRDefault="001D133D" w:rsidP="00CD77DC">
      <w:r w:rsidRPr="005A200E">
        <w:t>Подсудимый Ходорковский М.Б.:</w:t>
      </w:r>
      <w:r w:rsidR="000B04D7">
        <w:t xml:space="preserve"> В</w:t>
      </w:r>
      <w:r w:rsidR="00CD77DC" w:rsidRPr="005A200E">
        <w:t>ы принимали участие в этих выездных заседаниях?</w:t>
      </w:r>
    </w:p>
    <w:p w:rsidR="00CD77DC" w:rsidRPr="005A200E" w:rsidRDefault="001D133D" w:rsidP="00CD77DC">
      <w:r w:rsidRPr="005A200E">
        <w:t>Свидетель Узорников С.Е.:</w:t>
      </w:r>
      <w:r w:rsidR="00CD77DC" w:rsidRPr="005A200E">
        <w:t xml:space="preserve"> </w:t>
      </w:r>
      <w:r w:rsidR="000B04D7">
        <w:t>д</w:t>
      </w:r>
      <w:r w:rsidR="00CD77DC" w:rsidRPr="005A200E">
        <w:t>а, в двух или в трех я принимал участие.</w:t>
      </w:r>
    </w:p>
    <w:p w:rsidR="00CD77DC" w:rsidRPr="005A200E" w:rsidRDefault="001D133D" w:rsidP="00CD77DC">
      <w:r w:rsidRPr="005A200E">
        <w:t>Подсудимый Ходорковский М.Б.:</w:t>
      </w:r>
      <w:r w:rsidR="00CD77DC" w:rsidRPr="005A200E">
        <w:t xml:space="preserve"> кто там собирался на этих выездных заседаниях?</w:t>
      </w:r>
    </w:p>
    <w:p w:rsidR="00CD77DC" w:rsidRPr="00B06182" w:rsidRDefault="001D133D" w:rsidP="00CD77DC">
      <w:r w:rsidRPr="005A200E">
        <w:t>Свидетель Узорников С.Е.:</w:t>
      </w:r>
      <w:r w:rsidR="00CD77DC" w:rsidRPr="005A200E">
        <w:t xml:space="preserve"> собиралось </w:t>
      </w:r>
      <w:r w:rsidR="00CD77DC" w:rsidRPr="00B06182">
        <w:t>руководство «ЮКОС</w:t>
      </w:r>
      <w:r w:rsidR="00C357E3">
        <w:t xml:space="preserve"> </w:t>
      </w:r>
      <w:r w:rsidR="00CD77DC" w:rsidRPr="00B06182">
        <w:t xml:space="preserve">РМ», </w:t>
      </w:r>
      <w:r w:rsidR="005A200E">
        <w:t>«ЮКОС ЭП</w:t>
      </w:r>
      <w:r w:rsidR="00C357E3">
        <w:t>и</w:t>
      </w:r>
      <w:r w:rsidR="005A200E">
        <w:t>»</w:t>
      </w:r>
      <w:r w:rsidR="00CD77DC" w:rsidRPr="00B06182">
        <w:t>. Насколько я помню, начальники управлений по направлениям основны</w:t>
      </w:r>
      <w:r w:rsidR="005F36FE">
        <w:t>х</w:t>
      </w:r>
      <w:r w:rsidR="00CD77DC" w:rsidRPr="00B06182">
        <w:t>, самым крупны</w:t>
      </w:r>
      <w:r w:rsidR="005F36FE">
        <w:t>х, представители</w:t>
      </w:r>
      <w:r w:rsidR="00CD77DC" w:rsidRPr="00B06182">
        <w:t xml:space="preserve"> добывающих, перерабатывающих компаний. </w:t>
      </w:r>
      <w:r w:rsidR="005F36FE">
        <w:t>В</w:t>
      </w:r>
      <w:r w:rsidR="00CD77DC" w:rsidRPr="00B06182">
        <w:t>от основное.</w:t>
      </w:r>
    </w:p>
    <w:p w:rsidR="00CD77DC" w:rsidRPr="00B06182" w:rsidRDefault="001D133D" w:rsidP="00CD77DC">
      <w:r w:rsidRPr="005A200E">
        <w:t>Подсудимый Ходорковский М.Б.:</w:t>
      </w:r>
      <w:r w:rsidR="00CD77DC" w:rsidRPr="005A200E">
        <w:t xml:space="preserve"> в течение какого</w:t>
      </w:r>
      <w:r w:rsidR="00CD77DC" w:rsidRPr="00B06182">
        <w:t xml:space="preserve"> времени шли эти совещания? Имеется в виду, сколько </w:t>
      </w:r>
      <w:r w:rsidR="00F3099E">
        <w:t>их</w:t>
      </w:r>
      <w:r w:rsidR="00CD77DC" w:rsidRPr="00B06182">
        <w:t xml:space="preserve"> протяженность была</w:t>
      </w:r>
      <w:r w:rsidR="00F3099E">
        <w:t>:</w:t>
      </w:r>
      <w:r w:rsidR="00CD77DC" w:rsidRPr="00B06182">
        <w:t xml:space="preserve"> </w:t>
      </w:r>
      <w:r w:rsidR="00F3099E">
        <w:t>ч</w:t>
      </w:r>
      <w:r w:rsidR="00CD77DC" w:rsidRPr="00B06182">
        <w:t>ас, два, три?</w:t>
      </w:r>
    </w:p>
    <w:p w:rsidR="00CD77DC" w:rsidRPr="00B06182" w:rsidRDefault="001D133D" w:rsidP="00CD77DC">
      <w:r w:rsidRPr="005A200E">
        <w:t>Свидетель Узорников С.Е.:</w:t>
      </w:r>
      <w:r w:rsidR="00CD77DC" w:rsidRPr="005A200E">
        <w:t xml:space="preserve"> нет,</w:t>
      </w:r>
      <w:r w:rsidR="00CD77DC" w:rsidRPr="00B06182">
        <w:t xml:space="preserve"> это было один-два дня. </w:t>
      </w:r>
    </w:p>
    <w:p w:rsidR="00CD77DC" w:rsidRPr="00B06182" w:rsidRDefault="001D133D" w:rsidP="00CD77DC">
      <w:r w:rsidRPr="000B4D6B">
        <w:t>Подсудимый Ходорковский М.Б.:</w:t>
      </w:r>
      <w:r w:rsidR="00CD77DC" w:rsidRPr="000B4D6B">
        <w:t xml:space="preserve"> </w:t>
      </w:r>
      <w:r w:rsidR="00CD77DC" w:rsidRPr="00B06182">
        <w:t>сколько приблизительно людей в них принимало участие? Общая численность. Приблизительно, конечно. Сто человек?</w:t>
      </w:r>
    </w:p>
    <w:p w:rsidR="00CD77DC" w:rsidRPr="00F3099E" w:rsidRDefault="001D133D" w:rsidP="00CD77DC">
      <w:r w:rsidRPr="00F3099E">
        <w:lastRenderedPageBreak/>
        <w:t>Свидетель Узорников С.Е.:</w:t>
      </w:r>
      <w:r w:rsidR="00CD77DC" w:rsidRPr="00F3099E">
        <w:t xml:space="preserve"> </w:t>
      </w:r>
      <w:r w:rsidR="00F3099E" w:rsidRPr="00F3099E">
        <w:t>н</w:t>
      </w:r>
      <w:r w:rsidR="00CD77DC" w:rsidRPr="00F3099E">
        <w:t>ет, больше, наверное, ста. Наверное, может быть, человек триста.</w:t>
      </w:r>
    </w:p>
    <w:p w:rsidR="00CD77DC" w:rsidRPr="00F3099E" w:rsidRDefault="001D133D" w:rsidP="00CD77DC">
      <w:r w:rsidRPr="00F3099E">
        <w:t>Подсудимый Ходорковский М.Б.:</w:t>
      </w:r>
      <w:r w:rsidR="00CD77DC" w:rsidRPr="00F3099E">
        <w:t xml:space="preserve"> </w:t>
      </w:r>
      <w:r w:rsidR="00F3099E">
        <w:t>а</w:t>
      </w:r>
      <w:r w:rsidR="00CD77DC" w:rsidRPr="00F3099E">
        <w:t xml:space="preserve"> выступало на этих совещаниях сколько народу приблизительно?</w:t>
      </w:r>
    </w:p>
    <w:p w:rsidR="00CD77DC" w:rsidRPr="00F3099E" w:rsidRDefault="001D133D" w:rsidP="00CD77DC">
      <w:r w:rsidRPr="00F3099E">
        <w:t>Свидетель Узорников С.Е.:</w:t>
      </w:r>
      <w:r w:rsidR="00F3099E">
        <w:t xml:space="preserve"> т</w:t>
      </w:r>
      <w:r w:rsidR="00CD77DC" w:rsidRPr="00F3099E">
        <w:t>ам было вначале, насколько я помню, просто общее заседание, на котором</w:t>
      </w:r>
      <w:r w:rsidR="00F3099E">
        <w:t>, может,</w:t>
      </w:r>
      <w:r w:rsidR="00CD77DC" w:rsidRPr="00F3099E">
        <w:t xml:space="preserve"> выступало пять-шесть человек. Потом это все делилось на группы. По крайней мере, то, что мне запомнилось, одно из заседаний, которое было, по-моему, в Боре. Потом это все разделялось на группы по направлениям, и потом еще в группах по направлениям какие-то вопросы производственные обсуждались отдельно.</w:t>
      </w:r>
    </w:p>
    <w:p w:rsidR="00CD77DC" w:rsidRPr="00F3099E" w:rsidRDefault="001D133D" w:rsidP="00CD77DC">
      <w:r w:rsidRPr="00F3099E">
        <w:t>Подсудимый Ходорковский М.Б.:</w:t>
      </w:r>
      <w:r w:rsidR="00CD77DC" w:rsidRPr="00F3099E">
        <w:t xml:space="preserve"> теперь поясните, пожалуйста, суду, что </w:t>
      </w:r>
      <w:r w:rsidR="00F3099E">
        <w:t>такое система СОФИ, на которую В</w:t>
      </w:r>
      <w:r w:rsidR="00CD77DC" w:rsidRPr="00F3099E">
        <w:t>ы ссылались. Кто туда вводил информацию</w:t>
      </w:r>
      <w:r w:rsidR="00F3099E">
        <w:t>,</w:t>
      </w:r>
      <w:r w:rsidR="00CD77DC" w:rsidRPr="00F3099E">
        <w:t xml:space="preserve"> какую информаци</w:t>
      </w:r>
      <w:r w:rsidR="00F3099E">
        <w:t xml:space="preserve">ю? Что это такое, вообще? </w:t>
      </w:r>
    </w:p>
    <w:p w:rsidR="00CD77DC" w:rsidRPr="00F3099E" w:rsidRDefault="001D133D" w:rsidP="00CD77DC">
      <w:r w:rsidRPr="00F3099E">
        <w:t>Свидетель Узорников С.Е.:</w:t>
      </w:r>
      <w:r w:rsidR="00CD77DC" w:rsidRPr="00F3099E">
        <w:t xml:space="preserve"> </w:t>
      </w:r>
      <w:r w:rsidR="00F3099E">
        <w:t>с</w:t>
      </w:r>
      <w:r w:rsidR="00CD77DC" w:rsidRPr="00F3099E">
        <w:t xml:space="preserve">истема СОФИ – это программное обеспечение, в которое был занесен детальный план счетов финансовой отчетности. И предприятия, входящие в периметр консолидации, на местах заполняли эти данные. </w:t>
      </w:r>
      <w:r w:rsidR="00F3099E">
        <w:t>Э</w:t>
      </w:r>
      <w:r w:rsidR="00CD77DC" w:rsidRPr="00F3099E">
        <w:t xml:space="preserve">ти данные заполнялись на основе российской бухгалтерской отчетности, только просто больше детализации, которая была необходима для подготовки отчетности в соответствии с </w:t>
      </w:r>
      <w:r w:rsidR="00F3099E">
        <w:t>ГААП</w:t>
      </w:r>
      <w:r w:rsidR="00CD77DC" w:rsidRPr="00F3099E">
        <w:t xml:space="preserve"> США.</w:t>
      </w:r>
    </w:p>
    <w:p w:rsidR="00CD77DC" w:rsidRPr="00F3099E" w:rsidRDefault="001D133D" w:rsidP="00CD77DC">
      <w:r w:rsidRPr="00F3099E">
        <w:t>Подсудимый Ходорковский М.Б.:</w:t>
      </w:r>
      <w:r w:rsidR="00CD77DC" w:rsidRPr="00F3099E">
        <w:t xml:space="preserve"> </w:t>
      </w:r>
      <w:r w:rsidR="00F3099E">
        <w:t>т</w:t>
      </w:r>
      <w:r w:rsidR="00CD77DC" w:rsidRPr="00F3099E">
        <w:t>о есть это система, куда вносились данные российскими предприятиями, входившими в периметр консолидации, по российской бухгалтерской отчетности, только более расширенно</w:t>
      </w:r>
      <w:r w:rsidR="00F3099E">
        <w:t>е?</w:t>
      </w:r>
    </w:p>
    <w:p w:rsidR="00CD77DC" w:rsidRPr="00F3099E" w:rsidRDefault="001D133D" w:rsidP="00CD77DC">
      <w:r w:rsidRPr="00F3099E">
        <w:t>Свидетель Узорников С.Е.:</w:t>
      </w:r>
      <w:r w:rsidR="00CD77DC" w:rsidRPr="00F3099E">
        <w:t xml:space="preserve"> </w:t>
      </w:r>
      <w:r w:rsidR="00F3099E">
        <w:t>д</w:t>
      </w:r>
      <w:r w:rsidR="00CD77DC" w:rsidRPr="00F3099E">
        <w:t>а.</w:t>
      </w:r>
      <w:r w:rsidR="00F3099E">
        <w:t xml:space="preserve"> </w:t>
      </w:r>
      <w:r w:rsidR="00CD77DC" w:rsidRPr="00F3099E">
        <w:t>Плюс там были, по-моему, еще физические данные. Помимо бухгалтерских, были физические данные: объемы добычи, объемы реализации и так далее.</w:t>
      </w:r>
    </w:p>
    <w:p w:rsidR="00CD77DC" w:rsidRPr="00F3099E" w:rsidRDefault="001D133D" w:rsidP="00CD77DC">
      <w:r w:rsidRPr="00F3099E">
        <w:t>Подсудимый Ходорковский М.Б.:</w:t>
      </w:r>
      <w:r w:rsidR="00CD77DC" w:rsidRPr="00F3099E">
        <w:t xml:space="preserve"> </w:t>
      </w:r>
      <w:r w:rsidR="00F3099E">
        <w:t>В</w:t>
      </w:r>
      <w:r w:rsidR="00CD77DC" w:rsidRPr="00F3099E">
        <w:t xml:space="preserve">ы </w:t>
      </w:r>
      <w:r w:rsidR="00F3099E">
        <w:t>в какой-то момент сказали, что В</w:t>
      </w:r>
      <w:r w:rsidR="00CD77DC" w:rsidRPr="00F3099E">
        <w:t>ы потеряли доступ к удал</w:t>
      </w:r>
      <w:r w:rsidR="00946BDA">
        <w:t>енному серверу. К системе СОФИ В</w:t>
      </w:r>
      <w:r w:rsidR="00CD77DC" w:rsidRPr="00F3099E">
        <w:t>ы доступ потеряли, нет?</w:t>
      </w:r>
    </w:p>
    <w:p w:rsidR="00CD77DC" w:rsidRPr="00F3099E" w:rsidRDefault="001D133D" w:rsidP="00CD77DC">
      <w:r w:rsidRPr="00F3099E">
        <w:t>Свидетель Узорников С.Е.:</w:t>
      </w:r>
      <w:r w:rsidR="00946BDA">
        <w:t xml:space="preserve"> н</w:t>
      </w:r>
      <w:r w:rsidR="00CD77DC" w:rsidRPr="00F3099E">
        <w:t>ет.</w:t>
      </w:r>
    </w:p>
    <w:p w:rsidR="00CD77DC" w:rsidRPr="00F3099E" w:rsidRDefault="001D133D" w:rsidP="00CD77DC">
      <w:r w:rsidRPr="00F3099E">
        <w:t>Подсудимый Ходорковский М.Б.:</w:t>
      </w:r>
      <w:r w:rsidR="00CD77DC" w:rsidRPr="00F3099E">
        <w:t xml:space="preserve"> </w:t>
      </w:r>
      <w:r w:rsidR="00946BDA">
        <w:t>система</w:t>
      </w:r>
      <w:r w:rsidR="00946BDA" w:rsidRPr="00946BDA">
        <w:t xml:space="preserve"> </w:t>
      </w:r>
      <w:r w:rsidR="00946BDA">
        <w:t>СОФИ оставалась, работала до конца, и</w:t>
      </w:r>
      <w:r w:rsidR="00CD77DC" w:rsidRPr="00F3099E">
        <w:t xml:space="preserve"> там содержались, в том числе, и физические данные, то есть по объемам добычи</w:t>
      </w:r>
      <w:r w:rsidR="00946BDA">
        <w:t>, реализации</w:t>
      </w:r>
      <w:r w:rsidR="00CD77DC" w:rsidRPr="00F3099E">
        <w:t>?</w:t>
      </w:r>
    </w:p>
    <w:p w:rsidR="00CD77DC" w:rsidRPr="00F3099E" w:rsidRDefault="001D133D" w:rsidP="00CD77DC">
      <w:r w:rsidRPr="00F3099E">
        <w:t>Свидетель Узорников С.Е.:</w:t>
      </w:r>
      <w:r w:rsidR="00CD77DC" w:rsidRPr="00F3099E">
        <w:t xml:space="preserve"> </w:t>
      </w:r>
      <w:r w:rsidR="00946BDA">
        <w:t>д</w:t>
      </w:r>
      <w:r w:rsidR="00CD77DC" w:rsidRPr="00F3099E">
        <w:t>а.</w:t>
      </w:r>
    </w:p>
    <w:p w:rsidR="00CD77DC" w:rsidRPr="00F3099E" w:rsidRDefault="001D133D" w:rsidP="00CD77DC">
      <w:r w:rsidRPr="00F3099E">
        <w:t>Подсудимый Ходорковский М.Б.:</w:t>
      </w:r>
      <w:r w:rsidR="00CD77DC" w:rsidRPr="00F3099E">
        <w:t xml:space="preserve"> Сергей </w:t>
      </w:r>
      <w:r w:rsidR="00946BDA">
        <w:t>Евгеньевич, пожалуйста, поясните.</w:t>
      </w:r>
      <w:r w:rsidR="00CD77DC" w:rsidRPr="00F3099E">
        <w:t xml:space="preserve"> </w:t>
      </w:r>
      <w:r w:rsidR="00946BDA">
        <w:t>Что такое периметр консолидации?</w:t>
      </w:r>
      <w:r w:rsidR="00CD77DC" w:rsidRPr="00F3099E">
        <w:t xml:space="preserve"> </w:t>
      </w:r>
      <w:r w:rsidR="00946BDA">
        <w:t>И</w:t>
      </w:r>
      <w:r w:rsidR="00CD77DC" w:rsidRPr="00F3099E">
        <w:t xml:space="preserve"> как это понятие соотносится с понятием </w:t>
      </w:r>
      <w:r w:rsidR="00946BDA">
        <w:t>«</w:t>
      </w:r>
      <w:r w:rsidR="00CD77DC" w:rsidRPr="00F3099E">
        <w:t>группа компаний «ЮКОС»</w:t>
      </w:r>
      <w:r w:rsidR="00946BDA">
        <w:t>»</w:t>
      </w:r>
      <w:r w:rsidR="00CD77DC" w:rsidRPr="00F3099E">
        <w:t>?</w:t>
      </w:r>
    </w:p>
    <w:p w:rsidR="00CD77DC" w:rsidRPr="00F3099E" w:rsidRDefault="001D133D" w:rsidP="00CD77DC">
      <w:r w:rsidRPr="00F3099E">
        <w:t>Свидетель Узорников С.Е.:</w:t>
      </w:r>
      <w:r w:rsidR="00CD77DC" w:rsidRPr="00F3099E">
        <w:t xml:space="preserve"> периметр консол</w:t>
      </w:r>
      <w:r w:rsidR="00946BDA">
        <w:t>идации и группа компаний «ЮКОС» -</w:t>
      </w:r>
      <w:r w:rsidR="00CD77DC" w:rsidRPr="00F3099E">
        <w:t xml:space="preserve"> это, в принципе, одно и то же. То есть это российские дочерние предприятия </w:t>
      </w:r>
      <w:r w:rsidR="00946BDA">
        <w:t>«</w:t>
      </w:r>
      <w:r w:rsidR="00CD77DC" w:rsidRPr="00F3099E">
        <w:t>НК «ЮКОС», а также российские дочерние предприятия дочерних</w:t>
      </w:r>
      <w:r w:rsidR="00946BDA">
        <w:t xml:space="preserve">, </w:t>
      </w:r>
      <w:r w:rsidR="00CD77DC" w:rsidRPr="00F3099E">
        <w:t>грубо говоря, внучки</w:t>
      </w:r>
      <w:r w:rsidR="00946BDA">
        <w:t>,</w:t>
      </w:r>
      <w:r w:rsidR="00CD77DC" w:rsidRPr="00F3099E">
        <w:t xml:space="preserve"> </w:t>
      </w:r>
      <w:r w:rsidR="00946BDA">
        <w:t>п</w:t>
      </w:r>
      <w:r w:rsidR="00CD77DC" w:rsidRPr="00F3099E">
        <w:t>люс международная часть компании, которая консолидировалась в эту группу.</w:t>
      </w:r>
    </w:p>
    <w:p w:rsidR="00CD77DC" w:rsidRPr="00F3099E" w:rsidRDefault="001D133D" w:rsidP="00CD77DC">
      <w:r w:rsidRPr="00F3099E">
        <w:t>Подсудимый Ходорковский М.Б.:</w:t>
      </w:r>
      <w:r w:rsidR="00946BDA">
        <w:t xml:space="preserve"> в</w:t>
      </w:r>
      <w:r w:rsidR="00CD77DC" w:rsidRPr="00F3099E">
        <w:t xml:space="preserve">се-таки я вынужден </w:t>
      </w:r>
      <w:r w:rsidR="001E1FA3">
        <w:t>В</w:t>
      </w:r>
      <w:r w:rsidR="00CD77DC" w:rsidRPr="00F3099E">
        <w:t xml:space="preserve">ас попросить расшифровать суду, что такое внучки. </w:t>
      </w:r>
    </w:p>
    <w:p w:rsidR="00CD77DC" w:rsidRPr="00B06182" w:rsidRDefault="001D133D" w:rsidP="00CD77DC">
      <w:r w:rsidRPr="00F3099E">
        <w:t>Свидетель Узорников С.Е.:</w:t>
      </w:r>
      <w:r w:rsidR="00CD77DC" w:rsidRPr="00F3099E">
        <w:t xml:space="preserve"> если «Юганскнефтегаз», например, был прямым дочерним предприятием </w:t>
      </w:r>
      <w:r w:rsidR="00946BDA">
        <w:t>«</w:t>
      </w:r>
      <w:r w:rsidR="00CD77DC" w:rsidRPr="00F3099E">
        <w:t>НК «ЮКОС», то у «Юганскнефтегаза» могли быть, я не помню сейчас названия, не знаю, какая-нибудь сервисная компания, которая являлась дочерним обществом «Юганскнефтегаза», и у «Юга</w:t>
      </w:r>
      <w:r w:rsidR="00CD77DC" w:rsidRPr="00B06182">
        <w:t>нскнефтегаза» было 100% этого общества. Соответственно, эти компании, внучки, они тоже консолидировались, входили в группу «ЮКОС».</w:t>
      </w:r>
    </w:p>
    <w:p w:rsidR="00CD77DC" w:rsidRPr="00B06182" w:rsidRDefault="001D133D" w:rsidP="00CD77DC">
      <w:r w:rsidRPr="001E1FA3">
        <w:t>Подсудимый Ходорковский М.Б.:</w:t>
      </w:r>
      <w:r w:rsidR="00CD77DC" w:rsidRPr="001E1FA3">
        <w:t xml:space="preserve"> Вы поясняли уже суду, что </w:t>
      </w:r>
      <w:r w:rsidR="001E1FA3">
        <w:t>В</w:t>
      </w:r>
      <w:r w:rsidR="00CD77DC" w:rsidRPr="001E1FA3">
        <w:t xml:space="preserve">ы не можете подробно объяснить, по каким причинам та или иная компания с юридической точки зрения включалась в группу компаний «ЮКОС», а другая не включалась. Но, тем не менее, я хочу вернуться к этому вопросу и попросить </w:t>
      </w:r>
      <w:r w:rsidR="001E1FA3">
        <w:t>В</w:t>
      </w:r>
      <w:r w:rsidR="00CD77DC" w:rsidRPr="001E1FA3">
        <w:t>ас пояснить суду в наиболее общем смысле, по какому принципу, например, компания «Юганскнефтегаз» включалась в периметр консолидации компании «ЮКОС», а, например, компания «Ноябрьскнефтегаз» не включалась в периметр консолидации. Или, например, «Фаргойл», «Ратибор», «</w:t>
      </w:r>
      <w:r w:rsidR="001E1FA3">
        <w:t>Рутенхолд</w:t>
      </w:r>
      <w:r w:rsidR="00CD77DC" w:rsidRPr="001E1FA3">
        <w:t xml:space="preserve">», о которых </w:t>
      </w:r>
      <w:r w:rsidR="001E1FA3">
        <w:t>В</w:t>
      </w:r>
      <w:r w:rsidR="00CD77DC" w:rsidRPr="001E1FA3">
        <w:t xml:space="preserve">ы говорили, включались в периметр консолидации, а, например, </w:t>
      </w:r>
      <w:r w:rsidR="00CD77DC" w:rsidRPr="001E1FA3">
        <w:lastRenderedPageBreak/>
        <w:t>«Газпром», акци</w:t>
      </w:r>
      <w:r w:rsidR="00CD77DC" w:rsidRPr="00B06182">
        <w:t>ями которого тоже владел «ЮКОС», не включался в пери</w:t>
      </w:r>
      <w:r w:rsidR="001E1FA3">
        <w:t>метр консолидации. Наиболее общие</w:t>
      </w:r>
      <w:r w:rsidR="00CD77DC" w:rsidRPr="00B06182">
        <w:t>, чтобы суд понимал, где граница проходит.</w:t>
      </w:r>
    </w:p>
    <w:p w:rsidR="00CD77DC" w:rsidRPr="00B06182" w:rsidRDefault="001D133D" w:rsidP="00CD77DC">
      <w:r w:rsidRPr="001E1FA3">
        <w:t>Свидетель Узорников С.Е.:</w:t>
      </w:r>
      <w:r w:rsidR="00CD77DC" w:rsidRPr="001E1FA3">
        <w:t xml:space="preserve"> в</w:t>
      </w:r>
      <w:r w:rsidR="00CD77DC" w:rsidRPr="00B06182">
        <w:t xml:space="preserve"> соответствии с правилами подготовки финансовой отчетности, то есть с американскими стандартами, компании включались в группу консолидируемых либо в том случае, если они я</w:t>
      </w:r>
      <w:r w:rsidR="00D73A59">
        <w:t>влялись дочерними предприятиями</w:t>
      </w:r>
      <w:r w:rsidR="00CD77DC" w:rsidRPr="00B06182">
        <w:t xml:space="preserve"> и </w:t>
      </w:r>
      <w:r w:rsidR="00D73A59">
        <w:t>«</w:t>
      </w:r>
      <w:r w:rsidR="00CD77DC" w:rsidRPr="00B06182">
        <w:t>НК «ЮКОС» владело более чем 50 плюс 1 акция в уставном капитале этих предприятиях</w:t>
      </w:r>
      <w:r w:rsidR="00D73A59">
        <w:t>,</w:t>
      </w:r>
      <w:r w:rsidR="00CD77DC" w:rsidRPr="00B06182">
        <w:t xml:space="preserve"> </w:t>
      </w:r>
      <w:r w:rsidR="00D73A59">
        <w:t>л</w:t>
      </w:r>
      <w:r w:rsidR="00CD77DC" w:rsidRPr="00B06182">
        <w:t xml:space="preserve">ибо, если мы </w:t>
      </w:r>
      <w:r w:rsidR="00D73A59">
        <w:t>говорим</w:t>
      </w:r>
      <w:r w:rsidR="00CD77DC" w:rsidRPr="00B06182">
        <w:t xml:space="preserve"> о «</w:t>
      </w:r>
      <w:r w:rsidR="00D73A59">
        <w:t>Рутенхолде</w:t>
      </w:r>
      <w:r w:rsidR="00CD77DC" w:rsidRPr="00B06182">
        <w:t>»</w:t>
      </w:r>
      <w:r w:rsidR="00D73A59">
        <w:t>, например,</w:t>
      </w:r>
      <w:r w:rsidR="00CD77DC" w:rsidRPr="00B06182">
        <w:t xml:space="preserve"> о том же, то она включалась по тому принципу, что компания могла оказывать существенное влияние на управление этой компанией.</w:t>
      </w:r>
    </w:p>
    <w:p w:rsidR="00CD77DC" w:rsidRPr="00D73A59" w:rsidRDefault="001D133D" w:rsidP="00CD77DC">
      <w:r w:rsidRPr="00D73A59">
        <w:t>Подсудимый Ходорковский М.Б.:</w:t>
      </w:r>
      <w:r w:rsidR="00CD77DC" w:rsidRPr="00D73A59">
        <w:t xml:space="preserve"> </w:t>
      </w:r>
      <w:r w:rsidR="00D73A59" w:rsidRPr="00D73A59">
        <w:t>давайте уточним.</w:t>
      </w:r>
      <w:r w:rsidR="00CD77DC" w:rsidRPr="00D73A59">
        <w:t xml:space="preserve"> </w:t>
      </w:r>
      <w:r w:rsidR="00D73A59" w:rsidRPr="00D73A59">
        <w:t>С</w:t>
      </w:r>
      <w:r w:rsidR="00CD77DC" w:rsidRPr="00D73A59">
        <w:t>ущественное влияние или определяющее влияние?</w:t>
      </w:r>
    </w:p>
    <w:p w:rsidR="00CD77DC" w:rsidRPr="00D73A59" w:rsidRDefault="001D133D" w:rsidP="00CD77DC">
      <w:r w:rsidRPr="00D73A59">
        <w:t>Свидетель Узорников С.Е.:</w:t>
      </w:r>
      <w:r w:rsidR="00CD77DC" w:rsidRPr="00D73A59">
        <w:t xml:space="preserve"> </w:t>
      </w:r>
      <w:r w:rsidR="00D73A59" w:rsidRPr="00D73A59">
        <w:t>о</w:t>
      </w:r>
      <w:r w:rsidR="00CD77DC" w:rsidRPr="00D73A59">
        <w:t>пределяющее.</w:t>
      </w:r>
    </w:p>
    <w:p w:rsidR="00CD77DC" w:rsidRPr="00B06182" w:rsidRDefault="001D133D" w:rsidP="00CD77DC">
      <w:r w:rsidRPr="00D73A59">
        <w:t>Подсудимый Ходорковский М.Б.:</w:t>
      </w:r>
      <w:r w:rsidR="00CD77DC" w:rsidRPr="00D73A59">
        <w:t xml:space="preserve"> </w:t>
      </w:r>
      <w:r w:rsidR="00D73A59" w:rsidRPr="00D73A59">
        <w:t>п</w:t>
      </w:r>
      <w:r w:rsidR="00CD77DC" w:rsidRPr="00D73A59">
        <w:t>оясните, пожалуйста</w:t>
      </w:r>
      <w:r w:rsidR="00CD77DC" w:rsidRPr="00B06182">
        <w:t>, для суда</w:t>
      </w:r>
      <w:r w:rsidR="00D73A59">
        <w:t>.</w:t>
      </w:r>
      <w:r w:rsidR="00CD77DC" w:rsidRPr="00B06182">
        <w:t xml:space="preserve"> </w:t>
      </w:r>
      <w:r w:rsidR="00D73A59">
        <w:t>К</w:t>
      </w:r>
      <w:r w:rsidR="00CD77DC" w:rsidRPr="00B06182">
        <w:t>огда мы говорим об определяющем влиянии, то что это означало с практической точки зрения в отношении, например, денег, которые находились на компании «</w:t>
      </w:r>
      <w:r w:rsidR="00D73A59">
        <w:t>Рутенхолд</w:t>
      </w:r>
      <w:r w:rsidR="00CD77DC" w:rsidRPr="00B06182">
        <w:t>»?</w:t>
      </w:r>
    </w:p>
    <w:p w:rsidR="00CD77DC" w:rsidRPr="00B06182" w:rsidRDefault="001D133D" w:rsidP="00CD77DC">
      <w:r w:rsidRPr="00D73A59">
        <w:t>Свидетель Узорников С.Е.:</w:t>
      </w:r>
      <w:r w:rsidR="00CD77DC" w:rsidRPr="00D73A59">
        <w:t xml:space="preserve"> что</w:t>
      </w:r>
      <w:r w:rsidR="00CD77DC" w:rsidRPr="00B06182">
        <w:t xml:space="preserve"> компания осуществляла контроль этих денег, то есть она контролировала операционную деятельност</w:t>
      </w:r>
      <w:r w:rsidR="00AC5891">
        <w:t>ь</w:t>
      </w:r>
      <w:r w:rsidR="00CD77DC" w:rsidRPr="00B06182">
        <w:t xml:space="preserve"> к</w:t>
      </w:r>
      <w:r w:rsidR="00D73A59">
        <w:t>омпании, могла давать указания в</w:t>
      </w:r>
      <w:r w:rsidR="00CD77DC" w:rsidRPr="00B06182">
        <w:t xml:space="preserve"> принятии решений.</w:t>
      </w:r>
    </w:p>
    <w:p w:rsidR="00CD77DC" w:rsidRPr="00591027" w:rsidRDefault="001D133D" w:rsidP="00CD77DC">
      <w:r w:rsidRPr="00591027">
        <w:t>Подсудимый Ходорковский М.Б.:</w:t>
      </w:r>
      <w:r w:rsidR="00CD77DC" w:rsidRPr="00591027">
        <w:t xml:space="preserve"> </w:t>
      </w:r>
      <w:r w:rsidR="00D73A59" w:rsidRPr="00591027">
        <w:t>т</w:t>
      </w:r>
      <w:r w:rsidR="00CD77DC" w:rsidRPr="00591027">
        <w:t>о есть компания «ЮКОС» могла давать указан</w:t>
      </w:r>
      <w:r w:rsidR="00D73A59" w:rsidRPr="00591027">
        <w:t>и</w:t>
      </w:r>
      <w:r w:rsidR="00CD77DC" w:rsidRPr="00591027">
        <w:t>я по принятию решений компанией «</w:t>
      </w:r>
      <w:r w:rsidR="00D73A59" w:rsidRPr="00591027">
        <w:t>Рутенхолд</w:t>
      </w:r>
      <w:r w:rsidR="00CD77DC" w:rsidRPr="00591027">
        <w:t>»</w:t>
      </w:r>
      <w:r w:rsidR="00591027" w:rsidRPr="00591027">
        <w:t xml:space="preserve">, </w:t>
      </w:r>
      <w:r w:rsidR="00D73A59" w:rsidRPr="00591027">
        <w:t>в</w:t>
      </w:r>
      <w:r w:rsidR="00CD77DC" w:rsidRPr="00591027">
        <w:t xml:space="preserve"> том числе, в отнош</w:t>
      </w:r>
      <w:r w:rsidR="00D73A59" w:rsidRPr="00591027">
        <w:t>ении денежных средств, которыми у них находились?</w:t>
      </w:r>
    </w:p>
    <w:p w:rsidR="003474DC" w:rsidRPr="00591027" w:rsidRDefault="001D133D" w:rsidP="00CD77DC">
      <w:r w:rsidRPr="00591027">
        <w:t>Свидетель Узорников С.Е.:</w:t>
      </w:r>
      <w:r w:rsidR="00591027" w:rsidRPr="00591027">
        <w:t xml:space="preserve"> д</w:t>
      </w:r>
      <w:r w:rsidR="00CD77DC" w:rsidRPr="00591027">
        <w:t>а.</w:t>
      </w:r>
    </w:p>
    <w:p w:rsidR="00CD77DC" w:rsidRPr="003474DC" w:rsidRDefault="001D133D" w:rsidP="00CD77DC">
      <w:r w:rsidRPr="003474DC">
        <w:t>Подсудимый Ходорковский М.Б.:</w:t>
      </w:r>
      <w:r w:rsidR="00CD77DC" w:rsidRPr="003474DC">
        <w:t xml:space="preserve"> сторона обвинения</w:t>
      </w:r>
      <w:r w:rsidR="00850ACE">
        <w:t>, Сергей Евгеньевич,</w:t>
      </w:r>
      <w:r w:rsidR="00CD77DC" w:rsidRPr="003474DC">
        <w:t xml:space="preserve"> предполагает, что, возможно, в один год, получив прибыль на какую-то компанию, включенную в периметр консолидации компании «ЮКОС», на следующий год мы исключали эту компанию из периметра консолидации вместе с прибылью, которая находилась на этой компании. Понимаете, да? Причем речь идет не о пяти копейках, не о миллионе даже, а о суммах </w:t>
      </w:r>
      <w:r w:rsidR="00850ACE">
        <w:t xml:space="preserve">в </w:t>
      </w:r>
      <w:r w:rsidR="00CD77DC" w:rsidRPr="003474DC">
        <w:t>9,6 миллиарда долларов</w:t>
      </w:r>
      <w:r w:rsidR="00850ACE">
        <w:t>,</w:t>
      </w:r>
      <w:r w:rsidR="00CD77DC" w:rsidRPr="003474DC">
        <w:t xml:space="preserve"> о миллиар</w:t>
      </w:r>
      <w:r w:rsidR="00850ACE">
        <w:t>дах долларов. Я хочу попросить В</w:t>
      </w:r>
      <w:r w:rsidR="00CD77DC" w:rsidRPr="003474DC">
        <w:t>ас пояснить</w:t>
      </w:r>
      <w:r w:rsidR="00850ACE">
        <w:t>.</w:t>
      </w:r>
      <w:r w:rsidR="00CD77DC" w:rsidRPr="003474DC">
        <w:t xml:space="preserve"> </w:t>
      </w:r>
      <w:r w:rsidR="00850ACE">
        <w:t>В</w:t>
      </w:r>
      <w:r w:rsidR="00CD77DC" w:rsidRPr="003474DC">
        <w:t xml:space="preserve">ы работали с 2000 по 2003 год с консолидированной отчетностью компании «ЮКОС». </w:t>
      </w:r>
      <w:r w:rsidR="00850ACE">
        <w:t>З</w:t>
      </w:r>
      <w:r w:rsidR="00CD77DC" w:rsidRPr="003474DC">
        <w:t xml:space="preserve">а это время возникала </w:t>
      </w:r>
      <w:r w:rsidR="00850ACE">
        <w:t xml:space="preserve">ли </w:t>
      </w:r>
      <w:r w:rsidR="00CD77DC" w:rsidRPr="003474DC">
        <w:t>ситуация, чтобы существен</w:t>
      </w:r>
      <w:r w:rsidR="00850ACE">
        <w:t>ный объект, о котором я говорил</w:t>
      </w:r>
      <w:r w:rsidR="00CD77DC" w:rsidRPr="003474DC">
        <w:t xml:space="preserve"> </w:t>
      </w:r>
      <w:r w:rsidR="00850ACE">
        <w:t>(</w:t>
      </w:r>
      <w:r w:rsidR="00CD77DC" w:rsidRPr="003474DC">
        <w:t>масштаб</w:t>
      </w:r>
      <w:r w:rsidR="00850ACE">
        <w:t>ы)</w:t>
      </w:r>
      <w:r w:rsidR="00CD77DC" w:rsidRPr="003474DC">
        <w:t xml:space="preserve">, с большими активами, однажды включенный в периметр консолидации, потом исчез из периметра консолидации вместе со своими активами? И если такой случай был, то </w:t>
      </w:r>
      <w:r w:rsidR="00850ACE">
        <w:t>В</w:t>
      </w:r>
      <w:r w:rsidR="00CD77DC" w:rsidRPr="003474DC">
        <w:t>ы о нем расскажите подробне</w:t>
      </w:r>
      <w:r w:rsidR="00850ACE">
        <w:t>е</w:t>
      </w:r>
      <w:r w:rsidR="00CD77DC" w:rsidRPr="003474DC">
        <w:t>.</w:t>
      </w:r>
    </w:p>
    <w:p w:rsidR="00CD77DC" w:rsidRPr="003474DC" w:rsidRDefault="001D133D" w:rsidP="00CD77DC">
      <w:r w:rsidRPr="003474DC">
        <w:t>Свидетель Узорников С.Е.:</w:t>
      </w:r>
      <w:r w:rsidR="00850ACE">
        <w:t xml:space="preserve"> я</w:t>
      </w:r>
      <w:r w:rsidR="00CD77DC" w:rsidRPr="003474DC">
        <w:t xml:space="preserve"> не помню такого случая. </w:t>
      </w:r>
      <w:r w:rsidR="00850ACE">
        <w:t>Э</w:t>
      </w:r>
      <w:r w:rsidR="00CD77DC" w:rsidRPr="003474DC">
        <w:t>то могло произойти только в случае продажи данного юридического лица «ЮКОС</w:t>
      </w:r>
      <w:r w:rsidR="00850ACE">
        <w:t>ом</w:t>
      </w:r>
      <w:r w:rsidR="00CD77DC" w:rsidRPr="003474DC">
        <w:t>» другому юридическому лицу.</w:t>
      </w:r>
    </w:p>
    <w:p w:rsidR="00CD77DC" w:rsidRPr="003474DC" w:rsidRDefault="001D133D" w:rsidP="00CD77DC">
      <w:r w:rsidRPr="003474DC">
        <w:t>Подсудимый Ходорковский М.Б.:</w:t>
      </w:r>
      <w:r w:rsidR="00CD77DC" w:rsidRPr="003474DC">
        <w:t xml:space="preserve"> </w:t>
      </w:r>
      <w:r w:rsidR="00850ACE">
        <w:t>а</w:t>
      </w:r>
      <w:r w:rsidR="00CD77DC" w:rsidRPr="003474DC">
        <w:t xml:space="preserve"> не в случае продажи?</w:t>
      </w:r>
    </w:p>
    <w:p w:rsidR="00CD77DC" w:rsidRPr="003474DC" w:rsidRDefault="001D133D" w:rsidP="00CD77DC">
      <w:r w:rsidRPr="003474DC">
        <w:t>Свидетель Узорников С.Е.:</w:t>
      </w:r>
      <w:r w:rsidR="00CD77DC" w:rsidRPr="003474DC">
        <w:t xml:space="preserve"> </w:t>
      </w:r>
      <w:r w:rsidR="00682B3E">
        <w:t>с</w:t>
      </w:r>
      <w:r w:rsidR="00CD77DC" w:rsidRPr="003474DC">
        <w:t>лучаев продажи я, по крайней мере, до 2003 года не помню.</w:t>
      </w:r>
      <w:r w:rsidR="00682B3E">
        <w:t xml:space="preserve"> </w:t>
      </w:r>
      <w:r w:rsidR="00CD77DC" w:rsidRPr="003474DC">
        <w:t xml:space="preserve">До 2004 даже, потому что «ЮКОС» в </w:t>
      </w:r>
      <w:r w:rsidR="00682B3E">
        <w:t>четвертом</w:t>
      </w:r>
      <w:r w:rsidR="00CD77DC" w:rsidRPr="003474DC">
        <w:t xml:space="preserve"> году еще пытался подготовить эту отчетность.</w:t>
      </w:r>
    </w:p>
    <w:p w:rsidR="00CD77DC" w:rsidRPr="003474DC" w:rsidRDefault="001D133D" w:rsidP="00CD77DC">
      <w:r w:rsidRPr="003474DC">
        <w:t>Подсудимый Ходорковский М.Б.:</w:t>
      </w:r>
      <w:r w:rsidR="00CD77DC" w:rsidRPr="003474DC">
        <w:t xml:space="preserve"> была ли в этот же промежуток времени такая ситуация, чтобы активы, указанные в консолидированной отчетности как прибыл</w:t>
      </w:r>
      <w:r w:rsidR="00682B3E">
        <w:t>ь</w:t>
      </w:r>
      <w:r w:rsidR="00CD77DC" w:rsidRPr="003474DC">
        <w:t>, затем в следующем отчете из него исчезали вне обычной деловой практики? Понятно, если на прибыль что-то купили – это другой разговор. Сейчас я имею в виду не израсходованные на дивиденды, капитальные вложения, а то, что бухгалтер</w:t>
      </w:r>
      <w:r w:rsidR="00CD77DC" w:rsidRPr="00682B3E">
        <w:rPr>
          <w:i/>
        </w:rPr>
        <w:t>а</w:t>
      </w:r>
      <w:r w:rsidR="00CD77DC" w:rsidRPr="003474DC">
        <w:t xml:space="preserve"> называют сторно</w:t>
      </w:r>
      <w:r w:rsidR="00682B3E">
        <w:t>.</w:t>
      </w:r>
      <w:r w:rsidR="00CD77DC" w:rsidRPr="003474DC">
        <w:t xml:space="preserve"> В прошлом году мы написали 9 миллиардов прибыли, а в следующем </w:t>
      </w:r>
      <w:r w:rsidR="00682B3E">
        <w:t xml:space="preserve">году при составлении отчетности – </w:t>
      </w:r>
      <w:r w:rsidR="00CD77DC" w:rsidRPr="003474DC">
        <w:t>сторно</w:t>
      </w:r>
      <w:r w:rsidR="00682B3E">
        <w:t>,</w:t>
      </w:r>
      <w:r w:rsidR="00CD77DC" w:rsidRPr="003474DC">
        <w:t xml:space="preserve"> и пишем, в прошлом году мы не 9 получили, а 6.</w:t>
      </w:r>
    </w:p>
    <w:p w:rsidR="00CD77DC" w:rsidRPr="003474DC" w:rsidRDefault="001D133D" w:rsidP="00CD77DC">
      <w:r w:rsidRPr="003474DC">
        <w:t>Свидетель Узорников С.Е.:</w:t>
      </w:r>
      <w:r w:rsidR="00CD77DC" w:rsidRPr="003474DC">
        <w:t xml:space="preserve"> </w:t>
      </w:r>
      <w:r w:rsidR="00135331">
        <w:t>в</w:t>
      </w:r>
      <w:r w:rsidR="00CD77DC" w:rsidRPr="003474DC">
        <w:t xml:space="preserve"> материальных суммах, крупных суммах – нет. Мелк</w:t>
      </w:r>
      <w:r w:rsidR="00135331">
        <w:t>ие суммы, они всегда существуют.</w:t>
      </w:r>
    </w:p>
    <w:p w:rsidR="00CD77DC" w:rsidRPr="00B06182" w:rsidRDefault="001D133D" w:rsidP="00CD77DC">
      <w:r w:rsidRPr="003474DC">
        <w:t>Подсудимый Ходорковский М.Б.:</w:t>
      </w:r>
      <w:r w:rsidR="00135331">
        <w:t xml:space="preserve"> я</w:t>
      </w:r>
      <w:r w:rsidR="00CD77DC" w:rsidRPr="00B06182">
        <w:t xml:space="preserve"> про крупные суммы, про миллиарды долларов.</w:t>
      </w:r>
    </w:p>
    <w:p w:rsidR="00CD77DC" w:rsidRPr="00682B3E" w:rsidRDefault="001D133D" w:rsidP="00CD77DC">
      <w:r w:rsidRPr="00682B3E">
        <w:t>Свидетель Узорников С.Е.:</w:t>
      </w:r>
      <w:r w:rsidR="00CD77DC" w:rsidRPr="00682B3E">
        <w:t xml:space="preserve"> я не знаю об этом ничего. То есть я не встречался.</w:t>
      </w:r>
    </w:p>
    <w:p w:rsidR="00CD77DC" w:rsidRPr="00B06182" w:rsidRDefault="001D133D" w:rsidP="00CD77DC">
      <w:r w:rsidRPr="00682B3E">
        <w:t>Подсудимый Ходорковский М.Б.:</w:t>
      </w:r>
      <w:r w:rsidR="00CD77DC" w:rsidRPr="00682B3E">
        <w:t xml:space="preserve"> </w:t>
      </w:r>
      <w:r w:rsidR="00CD77DC" w:rsidRPr="00B06182">
        <w:t>те</w:t>
      </w:r>
      <w:r w:rsidR="00135331">
        <w:t>перь, пожалуйста, поясните суду.</w:t>
      </w:r>
      <w:r w:rsidR="00CD77DC" w:rsidRPr="00B06182">
        <w:t xml:space="preserve"> </w:t>
      </w:r>
      <w:r w:rsidR="00135331">
        <w:t>В</w:t>
      </w:r>
      <w:r w:rsidR="00CD77DC" w:rsidRPr="00B06182">
        <w:t>ы с таким понятием или, я бы даже сказал, с таким документом</w:t>
      </w:r>
      <w:r w:rsidR="00135331">
        <w:t>,</w:t>
      </w:r>
      <w:r w:rsidR="00CD77DC" w:rsidRPr="00B06182">
        <w:t xml:space="preserve"> как бюджет компании «ЮКОС», сталкивались?</w:t>
      </w:r>
    </w:p>
    <w:p w:rsidR="00CD77DC" w:rsidRPr="00135331" w:rsidRDefault="001D133D" w:rsidP="00CD77DC">
      <w:r w:rsidRPr="00135331">
        <w:lastRenderedPageBreak/>
        <w:t>Свидетель Узорников С.Е.:</w:t>
      </w:r>
      <w:r w:rsidR="00135331" w:rsidRPr="00135331">
        <w:t xml:space="preserve"> д</w:t>
      </w:r>
      <w:r w:rsidR="00CD77DC" w:rsidRPr="00135331">
        <w:t>а.</w:t>
      </w:r>
    </w:p>
    <w:p w:rsidR="00CD77DC" w:rsidRPr="00135331" w:rsidRDefault="001D133D" w:rsidP="00CD77DC">
      <w:r w:rsidRPr="00135331">
        <w:t>Подсудимый Ходорковский М.Б.:</w:t>
      </w:r>
      <w:r w:rsidR="00CD77DC" w:rsidRPr="00135331">
        <w:t xml:space="preserve"> </w:t>
      </w:r>
      <w:r w:rsidR="00135331">
        <w:t>р</w:t>
      </w:r>
      <w:r w:rsidR="00CD77DC" w:rsidRPr="00135331">
        <w:t>асскажите, пожалуйста, про этот документ. Что в этом документе указывалось</w:t>
      </w:r>
      <w:r w:rsidR="00135331">
        <w:t>?</w:t>
      </w:r>
      <w:r w:rsidR="00CD77DC" w:rsidRPr="00135331">
        <w:t xml:space="preserve"> </w:t>
      </w:r>
      <w:r w:rsidR="00135331">
        <w:t>И</w:t>
      </w:r>
      <w:r w:rsidR="00CD77DC" w:rsidRPr="00135331">
        <w:t xml:space="preserve"> кто э</w:t>
      </w:r>
      <w:r w:rsidR="00135331">
        <w:t>тот документ утверждал</w:t>
      </w:r>
      <w:r w:rsidR="00CD77DC" w:rsidRPr="00135331">
        <w:t>? Что можете вспомнить?</w:t>
      </w:r>
    </w:p>
    <w:p w:rsidR="00CD77DC" w:rsidRPr="00135331" w:rsidRDefault="001D133D" w:rsidP="00CD77DC">
      <w:r w:rsidRPr="00135331">
        <w:t>Свидетель Узорников С.Е.:</w:t>
      </w:r>
      <w:r w:rsidR="00CD77DC" w:rsidRPr="00135331">
        <w:t xml:space="preserve"> готовили, соответственно, на местах компании, потом это все поднималось вверх. Причем последние годы также была попытка готовить его в том разрезе, в котором информация поставлялась в СОФИ. Потом все эти данн</w:t>
      </w:r>
      <w:r w:rsidR="000D5F77">
        <w:t>ые поднимались вверх, в «ЮКОС», к</w:t>
      </w:r>
      <w:r w:rsidR="00CD77DC" w:rsidRPr="00135331">
        <w:t xml:space="preserve">онсолидировались с </w:t>
      </w:r>
      <w:r w:rsidR="00135331">
        <w:t>в</w:t>
      </w:r>
      <w:r w:rsidR="00CD77DC" w:rsidRPr="00135331">
        <w:t>ключение</w:t>
      </w:r>
      <w:r w:rsidR="000D5F77">
        <w:t>м внутригрупповых оборотов тоже,</w:t>
      </w:r>
      <w:r w:rsidR="00CD77DC" w:rsidRPr="00135331">
        <w:t xml:space="preserve"> </w:t>
      </w:r>
      <w:r w:rsidR="000D5F77">
        <w:t>и</w:t>
      </w:r>
      <w:r w:rsidR="00CD77DC" w:rsidRPr="00135331">
        <w:t xml:space="preserve"> предоставлялись на утверждение</w:t>
      </w:r>
      <w:r w:rsidR="000D5F77">
        <w:t>.</w:t>
      </w:r>
      <w:r w:rsidR="00CD77DC" w:rsidRPr="00135331">
        <w:t xml:space="preserve"> </w:t>
      </w:r>
      <w:r w:rsidR="000D5F77">
        <w:t>Я</w:t>
      </w:r>
      <w:r w:rsidR="00CD77DC" w:rsidRPr="00135331">
        <w:t xml:space="preserve"> думаю, что на утверждение правления, я точно не помню.</w:t>
      </w:r>
    </w:p>
    <w:p w:rsidR="00CD77DC" w:rsidRPr="00135331" w:rsidRDefault="001D133D" w:rsidP="00CD77DC">
      <w:r w:rsidRPr="00135331">
        <w:t>Подсудимый Ходорковский М.Б.:</w:t>
      </w:r>
      <w:r w:rsidR="00CD77DC" w:rsidRPr="00135331">
        <w:t xml:space="preserve"> что это за документ, зачем он нужен? По-другому, что в этом документе указывается?</w:t>
      </w:r>
    </w:p>
    <w:p w:rsidR="00CD77DC" w:rsidRPr="00135331" w:rsidRDefault="001D133D" w:rsidP="00CD77DC">
      <w:r w:rsidRPr="00135331">
        <w:t>Свидетель Узорников С.Е.:</w:t>
      </w:r>
      <w:r w:rsidR="00CD77DC" w:rsidRPr="00135331">
        <w:t xml:space="preserve"> </w:t>
      </w:r>
      <w:r w:rsidR="003B6F5D">
        <w:t>д</w:t>
      </w:r>
      <w:r w:rsidR="00CD77DC" w:rsidRPr="00135331">
        <w:t>окумент представляет, в принципе, производственные показатели, которые компани</w:t>
      </w:r>
      <w:r w:rsidR="003B6F5D">
        <w:t>я</w:t>
      </w:r>
      <w:r w:rsidR="00CD77DC" w:rsidRPr="00135331">
        <w:t xml:space="preserve"> намеревается достигнуть в следующем году. Также отчет о прибылях и убытках, баланс и, по-моему,</w:t>
      </w:r>
      <w:r w:rsidR="003B6F5D">
        <w:t xml:space="preserve"> в</w:t>
      </w:r>
      <w:r w:rsidR="00CD77DC" w:rsidRPr="00135331">
        <w:t xml:space="preserve"> какие-то годы даже готовился предполагаемый отчет о движении денежных средств.</w:t>
      </w:r>
    </w:p>
    <w:p w:rsidR="00CD77DC" w:rsidRPr="00135331" w:rsidRDefault="001D133D" w:rsidP="00CD77DC">
      <w:r w:rsidRPr="00135331">
        <w:t>Подсудимый Ходорковский М.Б.:</w:t>
      </w:r>
      <w:r w:rsidR="00CD77DC" w:rsidRPr="00135331">
        <w:t xml:space="preserve"> </w:t>
      </w:r>
      <w:r w:rsidR="003B6F5D">
        <w:t>Вы</w:t>
      </w:r>
      <w:r w:rsidR="00CD77DC" w:rsidRPr="00135331">
        <w:t xml:space="preserve"> сказали, отчет о</w:t>
      </w:r>
      <w:r w:rsidR="003B6F5D">
        <w:t xml:space="preserve"> прибылях и убытках?</w:t>
      </w:r>
    </w:p>
    <w:p w:rsidR="00CD77DC" w:rsidRPr="00135331" w:rsidRDefault="001D133D" w:rsidP="00CD77DC">
      <w:r w:rsidRPr="00135331">
        <w:t>Свидетель Узорников С.Е.:</w:t>
      </w:r>
      <w:r w:rsidR="00CD77DC" w:rsidRPr="00135331">
        <w:t xml:space="preserve"> план.</w:t>
      </w:r>
      <w:r w:rsidR="003B6F5D">
        <w:t xml:space="preserve"> </w:t>
      </w:r>
      <w:r w:rsidR="00CD77DC" w:rsidRPr="00135331">
        <w:t>План прибылей и убытков, плановый баланс и плановый отчет о движении денежных средств.</w:t>
      </w:r>
    </w:p>
    <w:p w:rsidR="00CD77DC" w:rsidRPr="00135331" w:rsidRDefault="001D133D" w:rsidP="00CD77DC">
      <w:r w:rsidRPr="00135331">
        <w:t>Подсудимый Ходорковский М.Б.:</w:t>
      </w:r>
      <w:r w:rsidR="00CD77DC" w:rsidRPr="00135331">
        <w:t xml:space="preserve"> </w:t>
      </w:r>
      <w:r w:rsidR="003B6F5D">
        <w:t>т</w:t>
      </w:r>
      <w:r w:rsidR="00CD77DC" w:rsidRPr="00135331">
        <w:t xml:space="preserve">акой документ составлялся и утверждался кем-то, кем, </w:t>
      </w:r>
      <w:r w:rsidR="003B6F5D">
        <w:t>В</w:t>
      </w:r>
      <w:r w:rsidR="00CD77DC" w:rsidRPr="00135331">
        <w:t>ы не знаете, но предполагает</w:t>
      </w:r>
      <w:r w:rsidR="0022005D">
        <w:t>е</w:t>
      </w:r>
      <w:r w:rsidR="00CD77DC" w:rsidRPr="00135331">
        <w:t>, что правлением</w:t>
      </w:r>
      <w:r w:rsidR="0022005D">
        <w:t>?</w:t>
      </w:r>
    </w:p>
    <w:p w:rsidR="0022005D" w:rsidRDefault="001D133D" w:rsidP="00CD77DC">
      <w:r w:rsidRPr="00135331">
        <w:t>Свидетель Узорников С.Е.:</w:t>
      </w:r>
      <w:r w:rsidR="00CD77DC" w:rsidRPr="00135331">
        <w:t xml:space="preserve"> </w:t>
      </w:r>
      <w:r w:rsidR="003B6F5D">
        <w:t>л</w:t>
      </w:r>
      <w:r w:rsidR="00CD77DC" w:rsidRPr="00135331">
        <w:t>огично – правлением. Нет, наверное, все-таки</w:t>
      </w:r>
      <w:r w:rsidR="0022005D">
        <w:t xml:space="preserve"> он должен был финальным</w:t>
      </w:r>
      <w:r w:rsidR="00CD77DC" w:rsidRPr="00135331">
        <w:t xml:space="preserve"> утверждаться советом директоров. </w:t>
      </w:r>
    </w:p>
    <w:p w:rsidR="00CD77DC" w:rsidRPr="00135331" w:rsidRDefault="001D133D" w:rsidP="00CD77DC">
      <w:r w:rsidRPr="00135331">
        <w:t>Подсудимый Ходорковский М.Б.:</w:t>
      </w:r>
      <w:r w:rsidR="0022005D">
        <w:t xml:space="preserve"> Вы этого не знаете,</w:t>
      </w:r>
      <w:r w:rsidR="0022005D" w:rsidRPr="0022005D">
        <w:t xml:space="preserve"> </w:t>
      </w:r>
      <w:r w:rsidR="0022005D">
        <w:t>н</w:t>
      </w:r>
      <w:r w:rsidR="0022005D" w:rsidRPr="00135331">
        <w:t xml:space="preserve">о, </w:t>
      </w:r>
      <w:r w:rsidR="0022005D">
        <w:t>возможно, советом директоров</w:t>
      </w:r>
      <w:r w:rsidR="0022005D" w:rsidRPr="00135331">
        <w:t>?</w:t>
      </w:r>
    </w:p>
    <w:p w:rsidR="00CD77DC" w:rsidRPr="00135331" w:rsidRDefault="001D133D" w:rsidP="00CD77DC">
      <w:r w:rsidRPr="00135331">
        <w:t>Свидетель Узорников С.Е.:</w:t>
      </w:r>
      <w:r w:rsidR="00CD77DC" w:rsidRPr="00135331">
        <w:t xml:space="preserve"> </w:t>
      </w:r>
      <w:r w:rsidR="0022005D">
        <w:t>я</w:t>
      </w:r>
      <w:r w:rsidR="00CD77DC" w:rsidRPr="00135331">
        <w:t xml:space="preserve"> не знаю.</w:t>
      </w:r>
    </w:p>
    <w:p w:rsidR="00CD77DC" w:rsidRPr="00135331" w:rsidRDefault="001D133D" w:rsidP="00CD77DC">
      <w:r w:rsidRPr="00135331">
        <w:t>Подсудимый Ходорковский М.Б.:</w:t>
      </w:r>
      <w:r w:rsidR="00CD77DC" w:rsidRPr="00135331">
        <w:t xml:space="preserve"> после того, как он утверждался кем-то, кем </w:t>
      </w:r>
      <w:r w:rsidR="0022005D">
        <w:t>В</w:t>
      </w:r>
      <w:r w:rsidR="00CD77DC" w:rsidRPr="00135331">
        <w:t xml:space="preserve">ы не знаете, но предполагаете, что советом директоров, до кого </w:t>
      </w:r>
      <w:r w:rsidR="0022005D" w:rsidRPr="00135331">
        <w:t>этот бюджет</w:t>
      </w:r>
      <w:r w:rsidR="00CD77DC" w:rsidRPr="00135331">
        <w:t xml:space="preserve"> доводился потом? До каких подразделений?</w:t>
      </w:r>
    </w:p>
    <w:p w:rsidR="00CD77DC" w:rsidRPr="00135331" w:rsidRDefault="001D133D" w:rsidP="00CD77DC">
      <w:r w:rsidRPr="00135331">
        <w:t>Свидетель Узорников С.Е.:</w:t>
      </w:r>
      <w:r w:rsidR="0022005D">
        <w:t xml:space="preserve"> д</w:t>
      </w:r>
      <w:r w:rsidR="00CD77DC" w:rsidRPr="00135331">
        <w:t xml:space="preserve">о подразделений </w:t>
      </w:r>
      <w:r w:rsidR="0022005D">
        <w:t>«ЮКОС РМ»</w:t>
      </w:r>
      <w:r w:rsidR="00CD77DC" w:rsidRPr="00135331">
        <w:t xml:space="preserve"> и </w:t>
      </w:r>
      <w:r w:rsidR="005A200E" w:rsidRPr="00135331">
        <w:t>«ЮКОС ЭП</w:t>
      </w:r>
      <w:r w:rsidR="002E41E4">
        <w:t>и</w:t>
      </w:r>
      <w:r w:rsidR="005A200E" w:rsidRPr="00135331">
        <w:t>»</w:t>
      </w:r>
      <w:r w:rsidR="00CD77DC" w:rsidRPr="00135331">
        <w:t>, курирующих направлени</w:t>
      </w:r>
      <w:r w:rsidR="002E41E4">
        <w:t>я</w:t>
      </w:r>
      <w:r w:rsidR="00CD77DC" w:rsidRPr="00135331">
        <w:t xml:space="preserve"> определенной деятельности, как управляющих компаний дочерних обществ, и до самих дочерних обществ.</w:t>
      </w:r>
    </w:p>
    <w:p w:rsidR="00CD77DC" w:rsidRPr="00135331" w:rsidRDefault="001D133D" w:rsidP="00CD77DC">
      <w:r w:rsidRPr="00135331">
        <w:t>Подсудимый Ходорковский М.Б.:</w:t>
      </w:r>
      <w:r w:rsidR="00CD77DC" w:rsidRPr="00135331">
        <w:t xml:space="preserve"> </w:t>
      </w:r>
      <w:r w:rsidR="002E41E4">
        <w:t>а</w:t>
      </w:r>
      <w:r w:rsidR="00CD77DC" w:rsidRPr="00135331">
        <w:t xml:space="preserve"> финансовая сл</w:t>
      </w:r>
      <w:r w:rsidR="002E41E4">
        <w:t>ужба, казначейство получали?</w:t>
      </w:r>
    </w:p>
    <w:p w:rsidR="00CD77DC" w:rsidRPr="00135331" w:rsidRDefault="001D133D" w:rsidP="00CD77DC">
      <w:r w:rsidRPr="00135331">
        <w:t>Свидетель Узорников С.Е.:</w:t>
      </w:r>
      <w:r w:rsidR="00CD77DC" w:rsidRPr="00135331">
        <w:t xml:space="preserve"> </w:t>
      </w:r>
      <w:r w:rsidR="002E41E4">
        <w:t>да, естественно, да</w:t>
      </w:r>
      <w:r w:rsidR="00CD77DC" w:rsidRPr="00135331">
        <w:t xml:space="preserve">. </w:t>
      </w:r>
      <w:r w:rsidR="002E41E4">
        <w:t>Я</w:t>
      </w:r>
      <w:r w:rsidR="00CD77DC" w:rsidRPr="00135331">
        <w:t xml:space="preserve"> просто их подразумеваю, как подразделения </w:t>
      </w:r>
      <w:r w:rsidR="0022005D">
        <w:t>«ЮКОС РМ»</w:t>
      </w:r>
      <w:r w:rsidR="00CD77DC" w:rsidRPr="00135331">
        <w:t xml:space="preserve">, «ЮКОС-Москвы» и </w:t>
      </w:r>
      <w:r w:rsidR="005A200E" w:rsidRPr="00135331">
        <w:t>«ЮКОС ЭП</w:t>
      </w:r>
      <w:r w:rsidR="002E41E4">
        <w:t>и</w:t>
      </w:r>
      <w:r w:rsidR="005A200E" w:rsidRPr="00135331">
        <w:t>»</w:t>
      </w:r>
      <w:r w:rsidR="00CD77DC" w:rsidRPr="00135331">
        <w:t xml:space="preserve">, потому что </w:t>
      </w:r>
      <w:r w:rsidR="002E41E4">
        <w:t>«ЮКОС-Москва» была</w:t>
      </w:r>
      <w:r w:rsidR="00CD77DC" w:rsidRPr="00135331">
        <w:t xml:space="preserve"> управляюще</w:t>
      </w:r>
      <w:r w:rsidR="002E41E4">
        <w:t>й</w:t>
      </w:r>
      <w:r w:rsidR="00CD77DC" w:rsidRPr="00135331">
        <w:t xml:space="preserve"> компани</w:t>
      </w:r>
      <w:r w:rsidR="002E41E4">
        <w:t>ей</w:t>
      </w:r>
      <w:r w:rsidR="00CD77DC" w:rsidRPr="00135331">
        <w:t>.</w:t>
      </w:r>
      <w:r w:rsidR="002E41E4">
        <w:t xml:space="preserve"> </w:t>
      </w:r>
      <w:r w:rsidR="00CD77DC" w:rsidRPr="00135331">
        <w:t>Естественно, казначейство получало, потому что отчет о движении и плановые движения денежных средств – это зона их ответственности.</w:t>
      </w:r>
    </w:p>
    <w:p w:rsidR="00CD77DC" w:rsidRPr="00135331" w:rsidRDefault="001D133D" w:rsidP="00CD77DC">
      <w:r w:rsidRPr="00135331">
        <w:t>Подсудимый Ходорковский М.Б.:</w:t>
      </w:r>
      <w:r w:rsidR="00CD77DC" w:rsidRPr="00135331">
        <w:t xml:space="preserve"> они в своей работе должны были потом руководствоваться этими документами?</w:t>
      </w:r>
    </w:p>
    <w:p w:rsidR="00CD77DC" w:rsidRPr="00135331" w:rsidRDefault="001D133D" w:rsidP="00CD77DC">
      <w:r w:rsidRPr="00135331">
        <w:t>Свидетель Узорников С.Е.:</w:t>
      </w:r>
      <w:r w:rsidR="00CD77DC" w:rsidRPr="00135331">
        <w:t xml:space="preserve"> </w:t>
      </w:r>
      <w:r w:rsidR="002E41E4">
        <w:t>д</w:t>
      </w:r>
      <w:r w:rsidR="00CD77DC" w:rsidRPr="00135331">
        <w:t>а.</w:t>
      </w:r>
    </w:p>
    <w:p w:rsidR="00CD77DC" w:rsidRPr="00B06182" w:rsidRDefault="001D133D" w:rsidP="00CD77DC">
      <w:r w:rsidRPr="00135331">
        <w:t>Подсудимый Ходорковский М.Б.:</w:t>
      </w:r>
      <w:r w:rsidR="00CD77DC" w:rsidRPr="00B06182">
        <w:t xml:space="preserve"> </w:t>
      </w:r>
      <w:r w:rsidR="003F7AF4">
        <w:t>теперь я бы хотел задать В</w:t>
      </w:r>
      <w:r w:rsidR="00CD77DC" w:rsidRPr="00B06182">
        <w:t xml:space="preserve">ам некий набор вопросов, связанных с более широкой деятельностью компании «ЮКОС», чем той, которая относилась к непосредственно зоне </w:t>
      </w:r>
      <w:r w:rsidR="003F7AF4">
        <w:t>Вашей ответственности, но о которой В</w:t>
      </w:r>
      <w:r w:rsidR="00CD77DC" w:rsidRPr="00B06182">
        <w:t xml:space="preserve">ы </w:t>
      </w:r>
      <w:r w:rsidR="003F7AF4">
        <w:t>могли быть информированы. Если Вы информированы, то Вы отвечайте, если В</w:t>
      </w:r>
      <w:r w:rsidR="00CD77DC" w:rsidRPr="00B06182">
        <w:t>ы не информированы, то</w:t>
      </w:r>
      <w:r w:rsidR="003F7AF4">
        <w:t xml:space="preserve"> нет.</w:t>
      </w:r>
      <w:r w:rsidR="00CD77DC" w:rsidRPr="00B06182">
        <w:t xml:space="preserve"> </w:t>
      </w:r>
      <w:r w:rsidR="003F7AF4">
        <w:t>К</w:t>
      </w:r>
      <w:r w:rsidR="00CD77DC" w:rsidRPr="00B06182">
        <w:t>акими основными видами деятельности занималась группа ком</w:t>
      </w:r>
      <w:r w:rsidR="003F7AF4">
        <w:t>паний «ЮКОС»? Если В</w:t>
      </w:r>
      <w:r w:rsidR="00CD77DC" w:rsidRPr="00B06182">
        <w:t>ы не возражаете, я все те предприятия, которые входят в «ЮКОС», буду обобщенно называть вертикально-интегрированная ко</w:t>
      </w:r>
      <w:r w:rsidR="003F7AF4">
        <w:t>мпания «ЮКОС». Это понятие для В</w:t>
      </w:r>
      <w:r w:rsidR="00CD77DC" w:rsidRPr="00B06182">
        <w:t>ас известно</w:t>
      </w:r>
      <w:r w:rsidR="003F7AF4">
        <w:t>е</w:t>
      </w:r>
      <w:r w:rsidR="00CD77DC" w:rsidRPr="00B06182">
        <w:t>?</w:t>
      </w:r>
    </w:p>
    <w:p w:rsidR="00CD77DC" w:rsidRPr="002E41E4" w:rsidRDefault="001D133D" w:rsidP="00CD77DC">
      <w:r w:rsidRPr="002E41E4">
        <w:t>Свидетель Узорников С.Е.:</w:t>
      </w:r>
      <w:r w:rsidR="00CD77DC" w:rsidRPr="002E41E4">
        <w:t xml:space="preserve"> да.</w:t>
      </w:r>
      <w:r w:rsidR="00CD77DC" w:rsidRPr="00B06182">
        <w:t xml:space="preserve"> Добыча нефти, переработка нефти, оптовая и розничная торговля нефтепродуктами, соответственно, торговля нефтью на внутреннем рынке и на внешнем рынке. Плюс ряд сервисных ус</w:t>
      </w:r>
      <w:r w:rsidR="003F7AF4">
        <w:t>луг, которые сервисные компании</w:t>
      </w:r>
      <w:r w:rsidR="00CD77DC" w:rsidRPr="00B06182">
        <w:t xml:space="preserve"> </w:t>
      </w:r>
      <w:r w:rsidR="00CD77DC" w:rsidRPr="002E41E4">
        <w:t>оказывали как компаниям группы, так и вовне.</w:t>
      </w:r>
    </w:p>
    <w:p w:rsidR="00CD77DC" w:rsidRPr="00B06182" w:rsidRDefault="001D133D" w:rsidP="00CD77DC">
      <w:r w:rsidRPr="002E41E4">
        <w:t>Подсудимый Ходорковский М.Б.:</w:t>
      </w:r>
      <w:r w:rsidR="00CD77DC" w:rsidRPr="002E41E4">
        <w:t xml:space="preserve"> </w:t>
      </w:r>
      <w:r w:rsidR="00CD77DC" w:rsidRPr="00B06182">
        <w:t>какой из или какие из видов деятельности компании приносили компании «ЮКОС» (я в данном случае продолжаю говорить о вертикально-</w:t>
      </w:r>
      <w:r w:rsidR="00CD77DC" w:rsidRPr="00B06182">
        <w:lastRenderedPageBreak/>
        <w:t xml:space="preserve">интегрированной компании) основной доход? </w:t>
      </w:r>
      <w:r w:rsidR="003F7AF4">
        <w:t>В</w:t>
      </w:r>
      <w:r w:rsidR="00CD77DC" w:rsidRPr="00B06182">
        <w:t xml:space="preserve">ыручку, в данном случае. </w:t>
      </w:r>
      <w:r w:rsidR="003F7AF4">
        <w:t>О</w:t>
      </w:r>
      <w:r w:rsidR="00CD77DC" w:rsidRPr="00B06182">
        <w:t>т чего компания получала основную выручку?</w:t>
      </w:r>
    </w:p>
    <w:p w:rsidR="00CD77DC" w:rsidRPr="003F7AF4" w:rsidRDefault="001D133D" w:rsidP="00CD77DC">
      <w:r w:rsidRPr="003F7AF4">
        <w:t>Свидетель Узорников С.Е.:</w:t>
      </w:r>
      <w:r w:rsidR="003F7AF4">
        <w:t xml:space="preserve"> реализация нефти и реализация</w:t>
      </w:r>
      <w:r w:rsidR="00CD77DC" w:rsidRPr="003F7AF4">
        <w:t xml:space="preserve"> нефтепродуктов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на эту основн</w:t>
      </w:r>
      <w:r w:rsidR="000B6E67">
        <w:t>ую часть выручки приблизительно</w:t>
      </w:r>
      <w:r w:rsidR="00CD77DC" w:rsidRPr="003F7AF4">
        <w:t xml:space="preserve"> </w:t>
      </w:r>
      <w:r w:rsidR="000B6E67">
        <w:t>(</w:t>
      </w:r>
      <w:r w:rsidR="00CD77DC" w:rsidRPr="003F7AF4">
        <w:t>я сейчас не</w:t>
      </w:r>
      <w:r w:rsidR="000B6E67">
        <w:t xml:space="preserve"> прошу точно</w:t>
      </w:r>
      <w:r w:rsidR="00CD77DC" w:rsidRPr="003F7AF4">
        <w:t>, к точным аспектам мы потом подойдем</w:t>
      </w:r>
      <w:r w:rsidR="000B6E67">
        <w:t>)</w:t>
      </w:r>
      <w:r w:rsidR="00CD77DC" w:rsidRPr="003F7AF4">
        <w:t xml:space="preserve"> какая доля от общего объем</w:t>
      </w:r>
      <w:r w:rsidR="000B4176">
        <w:t>а</w:t>
      </w:r>
      <w:r w:rsidR="00CD77DC" w:rsidRPr="003F7AF4">
        <w:t xml:space="preserve"> выручки приходилась?</w:t>
      </w:r>
    </w:p>
    <w:p w:rsidR="00CD77DC" w:rsidRPr="003F7AF4" w:rsidRDefault="001D133D" w:rsidP="00CD77DC">
      <w:r w:rsidRPr="003F7AF4">
        <w:t>Свидетель Узорников С.Е.:</w:t>
      </w:r>
      <w:r w:rsidR="00CD77DC" w:rsidRPr="003F7AF4">
        <w:t xml:space="preserve"> процентов девяносто, наверное, точно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</w:t>
      </w:r>
      <w:r w:rsidR="000B6E67">
        <w:t>В</w:t>
      </w:r>
      <w:r w:rsidR="00CD77DC" w:rsidRPr="003F7AF4">
        <w:t xml:space="preserve">ы основные показатели компании «ЮКОС» </w:t>
      </w:r>
      <w:r w:rsidR="000B4176">
        <w:t>(</w:t>
      </w:r>
      <w:r w:rsidR="00CD77DC" w:rsidRPr="003F7AF4">
        <w:t>я имею в виду под основными показателями выручк</w:t>
      </w:r>
      <w:r w:rsidR="000B4176">
        <w:t>у, прибыль), если я В</w:t>
      </w:r>
      <w:r w:rsidR="00CD77DC" w:rsidRPr="003F7AF4">
        <w:t xml:space="preserve">ам покажу </w:t>
      </w:r>
      <w:r w:rsidR="000B4176">
        <w:t>(</w:t>
      </w:r>
      <w:r w:rsidR="00CD77DC" w:rsidRPr="003F7AF4">
        <w:t>в материалах дела она есть</w:t>
      </w:r>
      <w:r w:rsidR="000B4176">
        <w:t>)</w:t>
      </w:r>
      <w:r w:rsidR="00CD77DC" w:rsidRPr="003F7AF4">
        <w:t xml:space="preserve"> табли</w:t>
      </w:r>
      <w:r w:rsidR="00534B51">
        <w:t>чк</w:t>
      </w:r>
      <w:r w:rsidR="00CD77DC" w:rsidRPr="003F7AF4">
        <w:t xml:space="preserve">у, </w:t>
      </w:r>
      <w:r w:rsidR="000B4176">
        <w:t>В</w:t>
      </w:r>
      <w:r w:rsidR="00CD77DC" w:rsidRPr="003F7AF4">
        <w:t xml:space="preserve">ы сможете припомнить, соответствуют эти показатели тем, которые </w:t>
      </w:r>
      <w:r w:rsidR="000B4176">
        <w:t>В</w:t>
      </w:r>
      <w:r w:rsidR="00CD77DC" w:rsidRPr="003F7AF4">
        <w:t>ы знали по своей работе? Я в данном случ</w:t>
      </w:r>
      <w:r w:rsidR="000B4176">
        <w:t>ае не буду просить В</w:t>
      </w:r>
      <w:r w:rsidR="00CD77DC" w:rsidRPr="003F7AF4">
        <w:t>ас припомнить с абсолютной точностью, естественно. В миллиардах. Порядок</w:t>
      </w:r>
      <w:r w:rsidR="000B4176">
        <w:t>:</w:t>
      </w:r>
      <w:r w:rsidR="00CD77DC" w:rsidRPr="003F7AF4">
        <w:t xml:space="preserve"> </w:t>
      </w:r>
      <w:r w:rsidR="000B4176">
        <w:t>м</w:t>
      </w:r>
      <w:r w:rsidR="00CD77DC" w:rsidRPr="003F7AF4">
        <w:t>иллиарды долларов.</w:t>
      </w:r>
    </w:p>
    <w:p w:rsidR="00CD77DC" w:rsidRPr="003F7AF4" w:rsidRDefault="001D133D" w:rsidP="00CD77DC">
      <w:r w:rsidRPr="003F7AF4">
        <w:t>Свидетель Узорников С.Е.:</w:t>
      </w:r>
      <w:r w:rsidR="00CD77DC" w:rsidRPr="003F7AF4">
        <w:t xml:space="preserve"> </w:t>
      </w:r>
      <w:r w:rsidR="000B4176">
        <w:t>м</w:t>
      </w:r>
      <w:r w:rsidR="00CD77DC" w:rsidRPr="003F7AF4">
        <w:t>ожно попробовать, но я</w:t>
      </w:r>
      <w:r w:rsidR="0092650A">
        <w:t xml:space="preserve"> уже</w:t>
      </w:r>
      <w:r w:rsidR="00CD77DC" w:rsidRPr="003F7AF4">
        <w:t xml:space="preserve"> не уверен.</w:t>
      </w:r>
    </w:p>
    <w:p w:rsidR="00CD77DC" w:rsidRPr="003F7AF4" w:rsidRDefault="001D133D" w:rsidP="00CD77DC">
      <w:r w:rsidRPr="003F7AF4">
        <w:t>Подсудимый Ходорковский М.Б.:</w:t>
      </w:r>
      <w:r w:rsidR="000B4176">
        <w:t xml:space="preserve"> </w:t>
      </w:r>
      <w:r w:rsidR="00CD77DC" w:rsidRPr="003F7AF4">
        <w:t xml:space="preserve">если </w:t>
      </w:r>
      <w:r w:rsidR="000B4176">
        <w:t>В</w:t>
      </w:r>
      <w:r w:rsidR="00CD77DC" w:rsidRPr="003F7AF4">
        <w:t xml:space="preserve">ы готовы попробовать вспомнить, то тогда мы </w:t>
      </w:r>
      <w:r w:rsidR="000B4176">
        <w:t>В</w:t>
      </w:r>
      <w:r w:rsidR="00CD77DC" w:rsidRPr="003F7AF4">
        <w:t>ам попро</w:t>
      </w:r>
      <w:r w:rsidR="0092650A">
        <w:t>сим</w:t>
      </w:r>
      <w:r w:rsidR="00CD77DC" w:rsidRPr="003F7AF4">
        <w:t xml:space="preserve"> эту табличку показать. </w:t>
      </w:r>
      <w:r w:rsidR="000B4176">
        <w:t>Ваша честь,</w:t>
      </w:r>
      <w:r w:rsidR="00CD77DC" w:rsidRPr="003F7AF4">
        <w:t xml:space="preserve"> я прошу свидетелю предъявить</w:t>
      </w:r>
      <w:r w:rsidR="000B4176">
        <w:t xml:space="preserve"> на обозрение</w:t>
      </w:r>
      <w:r w:rsidR="00CD77DC" w:rsidRPr="003F7AF4">
        <w:t xml:space="preserve"> том 143 л</w:t>
      </w:r>
      <w:r w:rsidR="000B4176">
        <w:t>.д.</w:t>
      </w:r>
      <w:r w:rsidR="00CD77DC" w:rsidRPr="003F7AF4">
        <w:t>4</w:t>
      </w:r>
      <w:r w:rsidR="000B4176">
        <w:t>.</w:t>
      </w:r>
      <w:r w:rsidR="00CD77DC" w:rsidRPr="003F7AF4">
        <w:t xml:space="preserve"> </w:t>
      </w:r>
      <w:r w:rsidR="000B4176">
        <w:t>О</w:t>
      </w:r>
      <w:r w:rsidR="00CD77DC" w:rsidRPr="003F7AF4">
        <w:t>н оглашался.</w:t>
      </w:r>
    </w:p>
    <w:p w:rsidR="00A72919" w:rsidRDefault="00A72919" w:rsidP="00A72919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A72919" w:rsidRPr="007A6B53" w:rsidRDefault="00A72919" w:rsidP="00A72919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A72919" w:rsidRPr="007A6B53" w:rsidRDefault="00A72919" w:rsidP="00A72919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A72919" w:rsidRPr="007A6B53" w:rsidRDefault="00A72919" w:rsidP="00A72919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A72919" w:rsidRDefault="00A72919" w:rsidP="00A72919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A72919" w:rsidRPr="007A6B53" w:rsidRDefault="00A72919" w:rsidP="00A72919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A72919" w:rsidRDefault="00A72919" w:rsidP="00A72919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A72919" w:rsidRDefault="00A72919" w:rsidP="00A72919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A72919" w:rsidRPr="007A6B53" w:rsidRDefault="00A72919" w:rsidP="00A72919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A72919" w:rsidRPr="007A6B53" w:rsidRDefault="00A72919" w:rsidP="00A72919">
      <w:r w:rsidRPr="007A6B53">
        <w:t>Государственный обвинитель Лахтин В.А.: не возражаю.</w:t>
      </w:r>
    </w:p>
    <w:p w:rsidR="00A72919" w:rsidRDefault="00A72919" w:rsidP="00A72919">
      <w:r w:rsidRPr="007A6B53">
        <w:t>Государственный обвинитель Ковалихина В.М.: не возражаю.</w:t>
      </w:r>
    </w:p>
    <w:p w:rsidR="00A72919" w:rsidRPr="007A6B53" w:rsidRDefault="00A72919" w:rsidP="00A72919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A72919" w:rsidRPr="007A6B53" w:rsidRDefault="00A72919" w:rsidP="00A72919">
      <w:pPr>
        <w:jc w:val="center"/>
      </w:pPr>
      <w:r w:rsidRPr="007A6B53">
        <w:t>Суд,</w:t>
      </w:r>
    </w:p>
    <w:p w:rsidR="00A72919" w:rsidRPr="007A6B53" w:rsidRDefault="00A72919" w:rsidP="00A72919">
      <w:pPr>
        <w:jc w:val="center"/>
      </w:pPr>
      <w:r w:rsidRPr="007A6B53">
        <w:t>Постановил:</w:t>
      </w:r>
    </w:p>
    <w:p w:rsidR="00A72919" w:rsidRPr="00B83892" w:rsidRDefault="00A72919" w:rsidP="00A72919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на обозрение свидетелю </w:t>
      </w:r>
      <w:r w:rsidR="001549F3">
        <w:t>Узорникову С.Е</w:t>
      </w:r>
      <w:r w:rsidRPr="00B83892">
        <w:t>. л.д.</w:t>
      </w:r>
      <w:r w:rsidR="001549F3">
        <w:t>4</w:t>
      </w:r>
      <w:r w:rsidRPr="00B83892">
        <w:t xml:space="preserve"> тома </w:t>
      </w:r>
      <w:r w:rsidR="001549F3">
        <w:t>143</w:t>
      </w:r>
      <w:r w:rsidRPr="00B83892">
        <w:t xml:space="preserve"> – копию</w:t>
      </w:r>
      <w:r w:rsidRPr="00A94D78">
        <w:t xml:space="preserve"> </w:t>
      </w:r>
      <w:r w:rsidR="001549F3" w:rsidRPr="00F57ACA">
        <w:t>с</w:t>
      </w:r>
      <w:r w:rsidR="00F57ACA" w:rsidRPr="00F57ACA">
        <w:t>ообщения заместителя управляющего делами ООО «ЮКОС-Москва» Бисиркина С.И.</w:t>
      </w:r>
      <w:r w:rsidR="001549F3" w:rsidRPr="00F57ACA">
        <w:t xml:space="preserve"> </w:t>
      </w:r>
      <w:r w:rsidR="00F57ACA" w:rsidRPr="00F57ACA">
        <w:t xml:space="preserve">исх. №ЮМ-1406 </w:t>
      </w:r>
      <w:r w:rsidRPr="00F57ACA">
        <w:t xml:space="preserve">от </w:t>
      </w:r>
      <w:r w:rsidR="00F57ACA" w:rsidRPr="00F57ACA">
        <w:t>22 ноября</w:t>
      </w:r>
      <w:r w:rsidRPr="00F57ACA">
        <w:t xml:space="preserve"> 2004 года</w:t>
      </w:r>
      <w:r w:rsidRPr="00B83892">
        <w:t xml:space="preserve">.  </w:t>
      </w:r>
    </w:p>
    <w:p w:rsidR="00A72919" w:rsidRDefault="00A72919" w:rsidP="00CD77DC">
      <w:r w:rsidRPr="00B83892">
        <w:rPr>
          <w:lang w:eastAsia="en-US"/>
        </w:rPr>
        <w:t xml:space="preserve">Свидетель </w:t>
      </w:r>
      <w:r w:rsidR="001549F3">
        <w:t>Узорников С.Е</w:t>
      </w:r>
      <w:r w:rsidRPr="00B83892">
        <w:t xml:space="preserve">. </w:t>
      </w:r>
      <w:r w:rsidRPr="00B83892">
        <w:rPr>
          <w:lang w:eastAsia="en-US"/>
        </w:rPr>
        <w:t xml:space="preserve">обозревает </w:t>
      </w:r>
      <w:r w:rsidRPr="00B83892">
        <w:t xml:space="preserve">том </w:t>
      </w:r>
      <w:r w:rsidR="001549F3">
        <w:t>143</w:t>
      </w:r>
      <w:r w:rsidRPr="00B83892">
        <w:t xml:space="preserve"> л.д.</w:t>
      </w:r>
      <w:r w:rsidR="001549F3">
        <w:t>4</w:t>
      </w:r>
      <w:r w:rsidRPr="00B83892">
        <w:t xml:space="preserve"> – копию</w:t>
      </w:r>
      <w:r>
        <w:t xml:space="preserve"> </w:t>
      </w:r>
      <w:r w:rsidR="00F57ACA" w:rsidRPr="00F57ACA">
        <w:t>сообщения заместителя управляющего делами ООО «ЮКОС-Москва» Бисиркина С.И. исх. №ЮМ-1406 от 22 ноября 2004 года</w:t>
      </w:r>
      <w:r>
        <w:rPr>
          <w:b/>
        </w:rPr>
        <w:t>.</w:t>
      </w:r>
      <w:r w:rsidRPr="00B83892">
        <w:t xml:space="preserve"> 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</w:t>
      </w:r>
      <w:r w:rsidR="001549F3">
        <w:t>к</w:t>
      </w:r>
      <w:r w:rsidR="00CD77DC" w:rsidRPr="003F7AF4">
        <w:t xml:space="preserve">ак </w:t>
      </w:r>
      <w:r w:rsidR="001549F3">
        <w:t>В</w:t>
      </w:r>
      <w:r w:rsidR="00CD77DC" w:rsidRPr="003F7AF4">
        <w:t xml:space="preserve">ы видите, это справочка, которая предоставлена компанией «ЮКОС» в </w:t>
      </w:r>
      <w:r w:rsidR="0092650A">
        <w:t>четвертом</w:t>
      </w:r>
      <w:r w:rsidR="00CD77DC" w:rsidRPr="003F7AF4">
        <w:t xml:space="preserve"> году по запросу. </w:t>
      </w:r>
      <w:r w:rsidR="0092650A">
        <w:t>З</w:t>
      </w:r>
      <w:r w:rsidR="00CD77DC" w:rsidRPr="003F7AF4">
        <w:t>десь указана выручка от реализации продукции, работ и услуг по годам. Вы не сможете подсказать суду, это приблизительно соответствует?</w:t>
      </w:r>
    </w:p>
    <w:p w:rsidR="00CD77DC" w:rsidRPr="003F7AF4" w:rsidRDefault="001D133D" w:rsidP="00CD77DC">
      <w:r w:rsidRPr="003F7AF4">
        <w:t>Свидетель Узорников С.Е.:</w:t>
      </w:r>
      <w:r w:rsidR="00CD77DC" w:rsidRPr="003F7AF4">
        <w:t xml:space="preserve"> </w:t>
      </w:r>
      <w:r w:rsidR="0092650A">
        <w:t>н</w:t>
      </w:r>
      <w:r w:rsidR="00CD77DC" w:rsidRPr="003F7AF4">
        <w:t>асколько я помню, по-моему, да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а прибыль </w:t>
      </w:r>
      <w:r w:rsidR="0092650A">
        <w:t>(</w:t>
      </w:r>
      <w:r w:rsidR="00CD77DC" w:rsidRPr="003F7AF4">
        <w:t>здесь указана, тоже по годам, в миллиардах долларах</w:t>
      </w:r>
      <w:r w:rsidR="0092650A">
        <w:t>)</w:t>
      </w:r>
      <w:r w:rsidR="00CD77DC" w:rsidRPr="003F7AF4">
        <w:t xml:space="preserve"> </w:t>
      </w:r>
      <w:r w:rsidR="0092650A">
        <w:t>соответствует тому, что Вы помните?</w:t>
      </w:r>
    </w:p>
    <w:p w:rsidR="00CD77DC" w:rsidRPr="003F7AF4" w:rsidRDefault="001D133D" w:rsidP="00CD77DC">
      <w:r w:rsidRPr="003F7AF4">
        <w:t>Свидетель Узорников С.Е.:</w:t>
      </w:r>
      <w:r w:rsidR="0092650A">
        <w:t xml:space="preserve"> д</w:t>
      </w:r>
      <w:r w:rsidR="00CD77DC" w:rsidRPr="003F7AF4">
        <w:t>а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здесь также указаны выплаченные дивиденды. Вы о дивидендах можете подсказать? Порядок, естественно.</w:t>
      </w:r>
    </w:p>
    <w:p w:rsidR="00CD77DC" w:rsidRPr="003F7AF4" w:rsidRDefault="001D133D" w:rsidP="00CD77DC">
      <w:r w:rsidRPr="003F7AF4">
        <w:t>Свидетель Узорников С.Е.:</w:t>
      </w:r>
      <w:r w:rsidR="0092650A">
        <w:t xml:space="preserve"> д</w:t>
      </w:r>
      <w:r w:rsidR="00CD77DC" w:rsidRPr="003F7AF4">
        <w:t>а, похоже. 2003 год, была большая выплата, да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</w:t>
      </w:r>
      <w:r w:rsidR="0092650A">
        <w:t>т</w:t>
      </w:r>
      <w:r w:rsidR="00CD77DC" w:rsidRPr="003F7AF4">
        <w:t xml:space="preserve">о есть по </w:t>
      </w:r>
      <w:r w:rsidR="0092650A">
        <w:t>В</w:t>
      </w:r>
      <w:r w:rsidR="00CD77DC" w:rsidRPr="003F7AF4">
        <w:t>ашим воспомина</w:t>
      </w:r>
      <w:r w:rsidR="0092650A">
        <w:t>ниям эта табличка соответствует действительности?</w:t>
      </w:r>
    </w:p>
    <w:p w:rsidR="00CD77DC" w:rsidRPr="003F7AF4" w:rsidRDefault="001D133D" w:rsidP="00CD77DC">
      <w:r w:rsidRPr="003F7AF4">
        <w:t>Свидетель Узорников С.Е.:</w:t>
      </w:r>
      <w:r w:rsidR="00CD77DC" w:rsidRPr="003F7AF4">
        <w:t xml:space="preserve"> </w:t>
      </w:r>
      <w:r w:rsidR="0092650A">
        <w:t>д</w:t>
      </w:r>
      <w:r w:rsidR="00CD77DC" w:rsidRPr="003F7AF4">
        <w:t>а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если мы</w:t>
      </w:r>
      <w:r w:rsidR="00534B51">
        <w:t xml:space="preserve"> Вам</w:t>
      </w:r>
      <w:r w:rsidR="00CD77DC" w:rsidRPr="003F7AF4">
        <w:t xml:space="preserve"> попросим предъявить консолидированн</w:t>
      </w:r>
      <w:r w:rsidR="00534B51">
        <w:t>ую отчетность компании «ЮКОС», В</w:t>
      </w:r>
      <w:r w:rsidR="00CD77DC" w:rsidRPr="003F7AF4">
        <w:t>ы ее сможете узнать?</w:t>
      </w:r>
    </w:p>
    <w:p w:rsidR="00CD77DC" w:rsidRPr="003F7AF4" w:rsidRDefault="001D133D" w:rsidP="00CD77DC">
      <w:r w:rsidRPr="003F7AF4">
        <w:lastRenderedPageBreak/>
        <w:t>Свидетель Узорников С.Е.:</w:t>
      </w:r>
      <w:r w:rsidR="00534B51">
        <w:t xml:space="preserve"> д</w:t>
      </w:r>
      <w:r w:rsidR="00CD77DC" w:rsidRPr="003F7AF4">
        <w:t>а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</w:t>
      </w:r>
      <w:r w:rsidR="00534B51">
        <w:t>отчетность за 2003 год, В</w:t>
      </w:r>
      <w:r w:rsidR="00CD77DC" w:rsidRPr="003F7AF4">
        <w:t xml:space="preserve">ы говорили, </w:t>
      </w:r>
      <w:r w:rsidR="00534B51">
        <w:t>готовилась, но не аудировалась.</w:t>
      </w:r>
      <w:r w:rsidR="00CD77DC" w:rsidRPr="003F7AF4">
        <w:t xml:space="preserve"> </w:t>
      </w:r>
      <w:r w:rsidR="00534B51">
        <w:t>Я</w:t>
      </w:r>
      <w:r w:rsidR="00CD77DC" w:rsidRPr="003F7AF4">
        <w:t xml:space="preserve"> правильно помню?</w:t>
      </w:r>
    </w:p>
    <w:p w:rsidR="00CD77DC" w:rsidRPr="003F7AF4" w:rsidRDefault="001D133D" w:rsidP="00CD77DC">
      <w:r w:rsidRPr="003F7AF4">
        <w:t>Свидетель Узорников С.Е.:</w:t>
      </w:r>
      <w:r w:rsidR="00534B51">
        <w:t xml:space="preserve"> п</w:t>
      </w:r>
      <w:r w:rsidR="00CD77DC" w:rsidRPr="003F7AF4">
        <w:t>о-моему, да.</w:t>
      </w:r>
    </w:p>
    <w:p w:rsidR="00CD77DC" w:rsidRPr="003F7AF4" w:rsidRDefault="001D133D" w:rsidP="00CD77DC">
      <w:r w:rsidRPr="003F7AF4">
        <w:t>Подсудимый Ходорковский М.Б.:</w:t>
      </w:r>
      <w:r w:rsidR="00534B51">
        <w:t xml:space="preserve"> н</w:t>
      </w:r>
      <w:r w:rsidR="00CD77DC" w:rsidRPr="003F7AF4">
        <w:t xml:space="preserve">о саму отчетность </w:t>
      </w:r>
      <w:r w:rsidR="00534B51">
        <w:t>В</w:t>
      </w:r>
      <w:r w:rsidR="00CD77DC" w:rsidRPr="003F7AF4">
        <w:t>ы видели? Неаудированную.</w:t>
      </w:r>
    </w:p>
    <w:p w:rsidR="00CD77DC" w:rsidRPr="003F7AF4" w:rsidRDefault="001D133D" w:rsidP="00CD77DC">
      <w:r w:rsidRPr="003F7AF4">
        <w:t>Свидетель Узорников С.Е.:</w:t>
      </w:r>
      <w:r w:rsidR="00534B51">
        <w:t xml:space="preserve"> н</w:t>
      </w:r>
      <w:r w:rsidR="00CD77DC" w:rsidRPr="003F7AF4">
        <w:t>еуадированную видел, да.</w:t>
      </w:r>
    </w:p>
    <w:p w:rsidR="00CD77DC" w:rsidRPr="003F7AF4" w:rsidRDefault="001D133D" w:rsidP="00CD77DC">
      <w:r w:rsidRPr="003F7AF4">
        <w:t>Подсудимый Ходорковский М.Б.:</w:t>
      </w:r>
      <w:r w:rsidR="00CD77DC" w:rsidRPr="003F7AF4">
        <w:t xml:space="preserve"> неаудированная отчетность по кварталам 2003 года составлялась?</w:t>
      </w:r>
    </w:p>
    <w:p w:rsidR="00CD77DC" w:rsidRPr="003F7AF4" w:rsidRDefault="001D133D" w:rsidP="00CD77DC">
      <w:r w:rsidRPr="003F7AF4">
        <w:t>Свидетель Узорников С.Е.:</w:t>
      </w:r>
      <w:r w:rsidR="00CD77DC" w:rsidRPr="003F7AF4">
        <w:t xml:space="preserve"> </w:t>
      </w:r>
      <w:r w:rsidR="00534B51">
        <w:t>г</w:t>
      </w:r>
      <w:r w:rsidR="00CD77DC" w:rsidRPr="003F7AF4">
        <w:t>отовилась, да.</w:t>
      </w:r>
    </w:p>
    <w:p w:rsidR="00CD77DC" w:rsidRPr="00534B51" w:rsidRDefault="001D133D" w:rsidP="00CD77DC">
      <w:r w:rsidRPr="00534B51">
        <w:t>Подсудимый Ходорковский М.Б.:</w:t>
      </w:r>
      <w:r w:rsidR="00F41A11">
        <w:t xml:space="preserve"> п</w:t>
      </w:r>
      <w:r w:rsidR="00CD77DC" w:rsidRPr="00534B51">
        <w:t>о первому, по второму, по третьему?</w:t>
      </w:r>
    </w:p>
    <w:p w:rsidR="00CD77DC" w:rsidRPr="00534B51" w:rsidRDefault="001D133D" w:rsidP="00CD77DC">
      <w:r w:rsidRPr="00534B51">
        <w:t>Свидетель Узорников С.Е.:</w:t>
      </w:r>
      <w:r w:rsidR="00F41A11">
        <w:t xml:space="preserve"> п</w:t>
      </w:r>
      <w:r w:rsidR="00CD77DC" w:rsidRPr="00534B51">
        <w:t>о первому, по второму</w:t>
      </w:r>
      <w:r w:rsidR="00F41A11">
        <w:t>.</w:t>
      </w:r>
      <w:r w:rsidR="00CD77DC" w:rsidRPr="00534B51">
        <w:t xml:space="preserve"> Да.</w:t>
      </w:r>
    </w:p>
    <w:p w:rsidR="00CD77DC" w:rsidRPr="00534B51" w:rsidRDefault="001D133D" w:rsidP="00CD77DC">
      <w:r w:rsidRPr="00534B51">
        <w:t>Подсудимый Ходорковский М.Б.:</w:t>
      </w:r>
      <w:r w:rsidR="00CD77DC" w:rsidRPr="00534B51">
        <w:t xml:space="preserve"> если б</w:t>
      </w:r>
      <w:r w:rsidR="00F41A11">
        <w:t>ы</w:t>
      </w:r>
      <w:r w:rsidR="00CD77DC" w:rsidRPr="00534B51">
        <w:t xml:space="preserve"> </w:t>
      </w:r>
      <w:r w:rsidR="00F41A11">
        <w:t>мы В</w:t>
      </w:r>
      <w:r w:rsidR="00CD77DC" w:rsidRPr="00534B51">
        <w:t xml:space="preserve">ам ее показали, </w:t>
      </w:r>
      <w:r w:rsidR="00F41A11">
        <w:t>В</w:t>
      </w:r>
      <w:r w:rsidR="00CD77DC" w:rsidRPr="00534B51">
        <w:t>ы бы ее узнали?</w:t>
      </w:r>
    </w:p>
    <w:p w:rsidR="00CD77DC" w:rsidRPr="00534B51" w:rsidRDefault="001D133D" w:rsidP="00CD77DC">
      <w:r w:rsidRPr="00534B51">
        <w:t>Свидетель Узорников С.Е.:</w:t>
      </w:r>
      <w:r w:rsidR="00CD77DC" w:rsidRPr="00534B51">
        <w:t xml:space="preserve"> порядок бы, наверное, да, узнал.</w:t>
      </w:r>
    </w:p>
    <w:p w:rsidR="00CD77DC" w:rsidRPr="00534B51" w:rsidRDefault="001D133D" w:rsidP="00CD77DC">
      <w:r w:rsidRPr="00534B51">
        <w:t>Подсудимый Ходорковский М.Б.:</w:t>
      </w:r>
      <w:r w:rsidR="00CD77DC" w:rsidRPr="00534B51">
        <w:t xml:space="preserve"> </w:t>
      </w:r>
      <w:r w:rsidR="00F41A11">
        <w:t>В</w:t>
      </w:r>
      <w:r w:rsidR="00CD77DC" w:rsidRPr="00534B51">
        <w:t xml:space="preserve">ы не могли бы подсказать, в </w:t>
      </w:r>
      <w:r w:rsidR="00F41A11">
        <w:t>ГААП</w:t>
      </w:r>
      <w:r w:rsidR="00CD77DC" w:rsidRPr="00534B51">
        <w:t>овской отчетности в расходы компании включены расходы добывающих предприятий, или они туда не включаются?</w:t>
      </w:r>
    </w:p>
    <w:p w:rsidR="00CD77DC" w:rsidRPr="00534B51" w:rsidRDefault="001D133D" w:rsidP="00CD77DC">
      <w:r w:rsidRPr="00534B51">
        <w:t>Свидетель Узорников С.Е.:</w:t>
      </w:r>
      <w:r w:rsidR="00CD77DC" w:rsidRPr="00534B51">
        <w:t xml:space="preserve"> </w:t>
      </w:r>
      <w:r w:rsidR="00F41A11">
        <w:t>в</w:t>
      </w:r>
      <w:r w:rsidR="00CD77DC" w:rsidRPr="00534B51">
        <w:t>ключены.</w:t>
      </w:r>
    </w:p>
    <w:p w:rsidR="00CD77DC" w:rsidRPr="00534B51" w:rsidRDefault="001D133D" w:rsidP="00CD77DC">
      <w:r w:rsidRPr="00534B51">
        <w:t>Подсудимый Ходорковский М.Б.:</w:t>
      </w:r>
      <w:r w:rsidR="00CD77DC" w:rsidRPr="00534B51">
        <w:t xml:space="preserve"> расходы на транспорт туда включаются?</w:t>
      </w:r>
    </w:p>
    <w:p w:rsidR="00CD77DC" w:rsidRPr="00534B51" w:rsidRDefault="001D133D" w:rsidP="00CD77DC">
      <w:r w:rsidRPr="00534B51">
        <w:t>Свидетель Узорников С.Е.:</w:t>
      </w:r>
      <w:r w:rsidR="00F41A11">
        <w:t xml:space="preserve"> д</w:t>
      </w:r>
      <w:r w:rsidR="00CD77DC" w:rsidRPr="00534B51">
        <w:t>а.</w:t>
      </w:r>
    </w:p>
    <w:p w:rsidR="00CD77DC" w:rsidRPr="00534B51" w:rsidRDefault="001D133D" w:rsidP="00CD77DC">
      <w:r w:rsidRPr="00534B51">
        <w:t>Подсудимый Ходорковский М.Б.:</w:t>
      </w:r>
      <w:r w:rsidR="00F41A11">
        <w:t xml:space="preserve"> </w:t>
      </w:r>
      <w:r w:rsidR="00CD77DC" w:rsidRPr="00534B51">
        <w:t>расходы на налоги, пошлины и так далее указываются в консолидированной отчетности?</w:t>
      </w:r>
    </w:p>
    <w:p w:rsidR="00CD77DC" w:rsidRPr="00534B51" w:rsidRDefault="001D133D" w:rsidP="00CD77DC">
      <w:r w:rsidRPr="00534B51">
        <w:t>Свидетель Узорников С.Е.:</w:t>
      </w:r>
      <w:r w:rsidR="00CD77DC" w:rsidRPr="00534B51">
        <w:t xml:space="preserve"> </w:t>
      </w:r>
      <w:r w:rsidR="00F41A11">
        <w:t>в</w:t>
      </w:r>
      <w:r w:rsidR="00CD77DC" w:rsidRPr="00534B51">
        <w:t xml:space="preserve"> зависимости от налогов каки</w:t>
      </w:r>
      <w:r w:rsidR="00D6741D">
        <w:t>х-то.</w:t>
      </w:r>
      <w:r w:rsidR="00CD77DC" w:rsidRPr="00534B51">
        <w:t xml:space="preserve"> Но указываются.</w:t>
      </w:r>
    </w:p>
    <w:p w:rsidR="00CD77DC" w:rsidRPr="00534B51" w:rsidRDefault="001D133D" w:rsidP="00CD77DC">
      <w:r w:rsidRPr="00534B51">
        <w:t>Подсудимый Ходорковский М.Б.:</w:t>
      </w:r>
      <w:r w:rsidR="00F41A11">
        <w:t xml:space="preserve"> о</w:t>
      </w:r>
      <w:r w:rsidR="00D6741D">
        <w:t>сновная часть налогов</w:t>
      </w:r>
      <w:r w:rsidR="004F4C42">
        <w:t xml:space="preserve"> указывается</w:t>
      </w:r>
      <w:r w:rsidR="00D6741D">
        <w:t>?</w:t>
      </w:r>
    </w:p>
    <w:p w:rsidR="00CD77DC" w:rsidRPr="00534B51" w:rsidRDefault="001D133D" w:rsidP="00CD77DC">
      <w:r w:rsidRPr="00534B51">
        <w:t>Свидетель Узорников С.Е.:</w:t>
      </w:r>
      <w:r w:rsidR="00D6741D">
        <w:t xml:space="preserve"> о</w:t>
      </w:r>
      <w:r w:rsidR="00CD77DC" w:rsidRPr="00534B51">
        <w:t>сновная часть указывается.</w:t>
      </w:r>
    </w:p>
    <w:p w:rsidR="00CD77DC" w:rsidRPr="00534B51" w:rsidRDefault="001D133D" w:rsidP="00CD77DC">
      <w:r w:rsidRPr="00534B51">
        <w:t>Подсудимый Ходорковский М.Б.:</w:t>
      </w:r>
      <w:r w:rsidR="00CD77DC" w:rsidRPr="00534B51">
        <w:t xml:space="preserve"> расходы на переработку </w:t>
      </w:r>
      <w:r w:rsidR="00D6741D">
        <w:t>указываются в консолидированной отчетности?</w:t>
      </w:r>
    </w:p>
    <w:p w:rsidR="00F05C6F" w:rsidRPr="00534B51" w:rsidRDefault="001D133D" w:rsidP="00CD77DC">
      <w:r w:rsidRPr="00534B51">
        <w:t>Свидетель Узорников С.Е.:</w:t>
      </w:r>
      <w:r w:rsidR="00CD77DC" w:rsidRPr="00534B51">
        <w:t xml:space="preserve"> да.</w:t>
      </w:r>
    </w:p>
    <w:p w:rsidR="00CD77DC" w:rsidRPr="00534B51" w:rsidRDefault="001D133D" w:rsidP="00CD77DC">
      <w:r w:rsidRPr="00534B51">
        <w:t>Подсудимый Ходорковский М.Б.:</w:t>
      </w:r>
      <w:r w:rsidR="00CD77DC" w:rsidRPr="00534B51">
        <w:t xml:space="preserve"> откуда </w:t>
      </w:r>
      <w:r w:rsidR="00011C6B">
        <w:t>В</w:t>
      </w:r>
      <w:r w:rsidR="00CD77DC" w:rsidRPr="00534B51">
        <w:t xml:space="preserve">ы, составляя эту отчетность консолидированную, откуда </w:t>
      </w:r>
      <w:r w:rsidR="00011C6B">
        <w:t>В</w:t>
      </w:r>
      <w:r w:rsidR="00CD77DC" w:rsidRPr="00534B51">
        <w:t xml:space="preserve">аше подразделение </w:t>
      </w:r>
      <w:r w:rsidR="00011C6B">
        <w:t>(</w:t>
      </w:r>
      <w:r w:rsidR="00CD77DC" w:rsidRPr="00534B51">
        <w:t xml:space="preserve">не </w:t>
      </w:r>
      <w:r w:rsidR="00011C6B">
        <w:t>В</w:t>
      </w:r>
      <w:r w:rsidR="00CD77DC" w:rsidRPr="00534B51">
        <w:t>ы, может быть</w:t>
      </w:r>
      <w:r w:rsidR="000A703A">
        <w:t>),</w:t>
      </w:r>
      <w:r w:rsidR="00CD77DC" w:rsidRPr="00534B51">
        <w:t xml:space="preserve"> </w:t>
      </w:r>
      <w:r w:rsidR="000A703A">
        <w:t>как оно убеждалось, или откуда В</w:t>
      </w:r>
      <w:r w:rsidR="00CD77DC" w:rsidRPr="00534B51">
        <w:t xml:space="preserve">ы знаете, что эти расходы вообще производились? Может быть, их не было? Откуда у </w:t>
      </w:r>
      <w:r w:rsidR="000A703A">
        <w:t>В</w:t>
      </w:r>
      <w:r w:rsidR="00CD77DC" w:rsidRPr="00534B51">
        <w:t>ас источник информации о том, что эти расходы производились? СОФИ</w:t>
      </w:r>
      <w:r w:rsidR="000A703A">
        <w:t>?</w:t>
      </w:r>
      <w:r w:rsidR="00CD77DC" w:rsidRPr="00534B51">
        <w:t xml:space="preserve"> </w:t>
      </w:r>
      <w:r w:rsidR="000A703A">
        <w:t>В</w:t>
      </w:r>
      <w:r w:rsidR="00CD77DC" w:rsidRPr="00534B51">
        <w:t xml:space="preserve"> общем, откуда?</w:t>
      </w:r>
    </w:p>
    <w:p w:rsidR="00CD77DC" w:rsidRPr="00534B51" w:rsidRDefault="001D133D" w:rsidP="00CD77DC">
      <w:r w:rsidRPr="00534B51">
        <w:t>Свидетель Узорников С.Е.:</w:t>
      </w:r>
      <w:r w:rsidR="00CD77DC" w:rsidRPr="00534B51">
        <w:t xml:space="preserve"> </w:t>
      </w:r>
      <w:r w:rsidR="000A703A">
        <w:t>н</w:t>
      </w:r>
      <w:r w:rsidR="00CD77DC" w:rsidRPr="00534B51">
        <w:t>ет,</w:t>
      </w:r>
      <w:r w:rsidR="004F4C42">
        <w:t xml:space="preserve"> в</w:t>
      </w:r>
      <w:r w:rsidR="00CD77DC" w:rsidRPr="00534B51">
        <w:t xml:space="preserve"> СОФИ, </w:t>
      </w:r>
      <w:r w:rsidR="004F4C42">
        <w:t>практически</w:t>
      </w:r>
      <w:r w:rsidR="00CD77DC" w:rsidRPr="00534B51">
        <w:t>, это статистика, то есть это приход, фактически выгруженные данные из бухгалтерских систем. Плюс, крупнейшие дочерние предприятия групп</w:t>
      </w:r>
      <w:r w:rsidR="004F4C42">
        <w:t>ы</w:t>
      </w:r>
      <w:r w:rsidR="00CD77DC" w:rsidRPr="00534B51">
        <w:t xml:space="preserve"> «ЮКОС» аудировались. Вернее, они все аудировались, в принципе, в зависимости от размера</w:t>
      </w:r>
      <w:r w:rsidR="004F4C42">
        <w:t>,</w:t>
      </w:r>
      <w:r w:rsidR="00CD77DC" w:rsidRPr="00534B51">
        <w:t xml:space="preserve"> </w:t>
      </w:r>
      <w:r w:rsidR="004F4C42">
        <w:t>т</w:t>
      </w:r>
      <w:r w:rsidR="003B5C91">
        <w:t>о есть они аудировались либо «ПрайсвотерхаусКуперс</w:t>
      </w:r>
      <w:r w:rsidR="00CD77DC" w:rsidRPr="00534B51">
        <w:t>», либо другими компаниями. И все предприятия раз в год получали аудиторское заключение о достоверности отраженных данных.</w:t>
      </w:r>
    </w:p>
    <w:p w:rsidR="00CD77DC" w:rsidRPr="00534B51" w:rsidRDefault="001D133D" w:rsidP="00CD77DC">
      <w:r w:rsidRPr="00534B51">
        <w:t>Подсудимый Ходорковский М.Б.:</w:t>
      </w:r>
      <w:r w:rsidR="00CD77DC" w:rsidRPr="00534B51">
        <w:t xml:space="preserve"> </w:t>
      </w:r>
      <w:r w:rsidR="003B5C91">
        <w:t>т</w:t>
      </w:r>
      <w:r w:rsidR="00CD77DC" w:rsidRPr="00534B51">
        <w:t>о есть информацию о т</w:t>
      </w:r>
      <w:r w:rsidR="003B5C91">
        <w:t>ом, что расходы производились, В</w:t>
      </w:r>
      <w:r w:rsidR="00CD77DC" w:rsidRPr="00534B51">
        <w:t>ы получали из той отчетности, которая выгружалась в СОФИ, и из отчетов, аудированных компанией «</w:t>
      </w:r>
      <w:r w:rsidR="003B5C91">
        <w:t>ПрайсвотерхаусКуперс</w:t>
      </w:r>
      <w:r w:rsidR="00CD77DC" w:rsidRPr="00534B51">
        <w:t>»?</w:t>
      </w:r>
    </w:p>
    <w:p w:rsidR="00CD77DC" w:rsidRPr="00534B51" w:rsidRDefault="001D133D" w:rsidP="00CD77DC">
      <w:r w:rsidRPr="00534B51">
        <w:t>Свидетель Узорников С.Е.:</w:t>
      </w:r>
      <w:r w:rsidR="003B5C91">
        <w:t xml:space="preserve"> д</w:t>
      </w:r>
      <w:r w:rsidR="00CD77DC" w:rsidRPr="00534B51">
        <w:t>а.</w:t>
      </w:r>
    </w:p>
    <w:p w:rsidR="00CD77DC" w:rsidRPr="00534B51" w:rsidRDefault="001D133D" w:rsidP="00CD77DC">
      <w:r w:rsidRPr="00534B51">
        <w:t>Подсудимый Ходорковский М.Б.:</w:t>
      </w:r>
      <w:r w:rsidR="00CD77DC" w:rsidRPr="00534B51">
        <w:t xml:space="preserve"> Вы поясните, пожалуйста, суду, что это отчеты не т</w:t>
      </w:r>
      <w:r w:rsidR="003B5C91">
        <w:t>е, которые отчеты «ЮКОСа».</w:t>
      </w:r>
    </w:p>
    <w:p w:rsidR="00CD77DC" w:rsidRPr="00534B51" w:rsidRDefault="001D133D" w:rsidP="00CD77DC">
      <w:r w:rsidRPr="00534B51">
        <w:t>Свидетель Узорников С.Е.:</w:t>
      </w:r>
      <w:r w:rsidR="003B5C91">
        <w:t xml:space="preserve"> н</w:t>
      </w:r>
      <w:r w:rsidR="00CD77DC" w:rsidRPr="00534B51">
        <w:t>ет, это отчеты дочерних компаний, как отдельных юридических лиц. И аудиторское заключение по российской отчетности.</w:t>
      </w:r>
    </w:p>
    <w:p w:rsidR="00CD77DC" w:rsidRPr="00B06182" w:rsidRDefault="001D133D" w:rsidP="00CD77DC">
      <w:r w:rsidRPr="00534B51">
        <w:t>Подсудимый Ходорковский М.Б.:</w:t>
      </w:r>
      <w:r w:rsidR="00CD77DC" w:rsidRPr="00534B51">
        <w:t xml:space="preserve"> </w:t>
      </w:r>
      <w:r w:rsidR="00D40FD9">
        <w:t>В</w:t>
      </w:r>
      <w:r w:rsidR="00CD77DC" w:rsidRPr="00534B51">
        <w:t xml:space="preserve">ы не сможете пояснить суду </w:t>
      </w:r>
      <w:r w:rsidR="00D40FD9">
        <w:t>(</w:t>
      </w:r>
      <w:r w:rsidR="00CD77DC" w:rsidRPr="00534B51">
        <w:t>извиняюсь, конечно, за такой вопрос, но, тем не менее</w:t>
      </w:r>
      <w:r w:rsidR="00D40FD9">
        <w:t>)</w:t>
      </w:r>
      <w:r w:rsidR="00CD77DC" w:rsidRPr="00534B51">
        <w:t>, как соотносится показатель выручки компании «ЮКОС», показатель расходов компании</w:t>
      </w:r>
      <w:r w:rsidR="00CD77DC" w:rsidRPr="00B06182">
        <w:t xml:space="preserve"> «ЮКОС» и показатель прибыли компании «ЮКОС»? Я в данном случае говорю о вертикально-интегрированной компании. </w:t>
      </w:r>
      <w:r w:rsidR="00D40FD9">
        <w:t>К</w:t>
      </w:r>
      <w:r w:rsidR="00CD77DC" w:rsidRPr="00B06182">
        <w:t>ак эти три показателя между собой соотносятся?</w:t>
      </w:r>
    </w:p>
    <w:p w:rsidR="00CD77DC" w:rsidRPr="00F41A11" w:rsidRDefault="001D133D" w:rsidP="00CD77DC">
      <w:r w:rsidRPr="00F41A11">
        <w:t>Свидетель Узорников С.Е.:</w:t>
      </w:r>
      <w:r w:rsidR="00D40FD9">
        <w:t xml:space="preserve"> я</w:t>
      </w:r>
      <w:r w:rsidR="00CD77DC" w:rsidRPr="00F41A11">
        <w:t xml:space="preserve"> не до конца понял просто вопрос.</w:t>
      </w:r>
    </w:p>
    <w:p w:rsidR="00CD77DC" w:rsidRPr="00F41A11" w:rsidRDefault="001D133D" w:rsidP="00CD77DC">
      <w:r w:rsidRPr="00F41A11">
        <w:t>Подсудимый Ходорковский М.Б.:</w:t>
      </w:r>
      <w:r w:rsidR="00CD77DC" w:rsidRPr="00F41A11">
        <w:t xml:space="preserve"> </w:t>
      </w:r>
      <w:r w:rsidR="00D40FD9">
        <w:t>я</w:t>
      </w:r>
      <w:r w:rsidR="00CD77DC" w:rsidRPr="00F41A11">
        <w:t xml:space="preserve"> поэтому </w:t>
      </w:r>
      <w:r w:rsidR="00D40FD9">
        <w:t xml:space="preserve">и </w:t>
      </w:r>
      <w:r w:rsidR="00CD77DC" w:rsidRPr="00F41A11">
        <w:t>извинился. Есть выручка компании.</w:t>
      </w:r>
    </w:p>
    <w:p w:rsidR="00CD77DC" w:rsidRPr="00F41A11" w:rsidRDefault="001D133D" w:rsidP="00CD77DC">
      <w:r w:rsidRPr="00F41A11">
        <w:lastRenderedPageBreak/>
        <w:t>Свидетель Узорников С.Е.:</w:t>
      </w:r>
      <w:r w:rsidR="00D40FD9">
        <w:t xml:space="preserve"> д</w:t>
      </w:r>
      <w:r w:rsidR="00CD77DC" w:rsidRPr="00F41A11">
        <w:t>а.</w:t>
      </w:r>
    </w:p>
    <w:p w:rsidR="00CD77DC" w:rsidRPr="00D40FD9" w:rsidRDefault="001D133D" w:rsidP="00CD77DC">
      <w:r w:rsidRPr="00D40FD9">
        <w:t>Подсудимый Ходорковский М.Б.:</w:t>
      </w:r>
      <w:r w:rsidR="00CD77DC" w:rsidRPr="00D40FD9">
        <w:t xml:space="preserve"> </w:t>
      </w:r>
      <w:r w:rsidR="00D40FD9" w:rsidRPr="00D40FD9">
        <w:t>е</w:t>
      </w:r>
      <w:r w:rsidR="00CD77DC" w:rsidRPr="00D40FD9">
        <w:t>сть расходы.</w:t>
      </w:r>
    </w:p>
    <w:p w:rsidR="00CD77DC" w:rsidRPr="00D40FD9" w:rsidRDefault="001D133D" w:rsidP="00CD77DC">
      <w:r w:rsidRPr="00D40FD9">
        <w:t>Свидетель Узорников С.Е.:</w:t>
      </w:r>
      <w:r w:rsidR="00CD77DC" w:rsidRPr="00D40FD9">
        <w:t xml:space="preserve"> </w:t>
      </w:r>
      <w:r w:rsidR="00D40FD9" w:rsidRPr="00D40FD9">
        <w:t>д</w:t>
      </w:r>
      <w:r w:rsidR="00CD77DC" w:rsidRPr="00D40FD9">
        <w:t>а.</w:t>
      </w:r>
    </w:p>
    <w:p w:rsidR="00CD77DC" w:rsidRPr="00D40FD9" w:rsidRDefault="001D133D" w:rsidP="00CD77DC">
      <w:r w:rsidRPr="00D40FD9">
        <w:t>Подсудимый Ходорковский М.Б.:</w:t>
      </w:r>
      <w:r w:rsidR="00CD77DC" w:rsidRPr="00D40FD9">
        <w:t xml:space="preserve"> </w:t>
      </w:r>
      <w:r w:rsidR="00D40FD9" w:rsidRPr="00D40FD9">
        <w:t>е</w:t>
      </w:r>
      <w:r w:rsidR="00CD77DC" w:rsidRPr="00D40FD9">
        <w:t>сть прибыль.</w:t>
      </w:r>
    </w:p>
    <w:p w:rsidR="00CD77DC" w:rsidRPr="00D40FD9" w:rsidRDefault="001D133D" w:rsidP="00CD77DC">
      <w:r w:rsidRPr="00D40FD9">
        <w:t>Свидетель Узорников С.Е.:</w:t>
      </w:r>
      <w:r w:rsidR="00D40FD9">
        <w:t xml:space="preserve"> д</w:t>
      </w:r>
      <w:r w:rsidR="00CD77DC" w:rsidRPr="00D40FD9">
        <w:t>а.</w:t>
      </w:r>
    </w:p>
    <w:p w:rsidR="00CD77DC" w:rsidRPr="00D40FD9" w:rsidRDefault="001D133D" w:rsidP="00CD77DC">
      <w:r w:rsidRPr="00D40FD9">
        <w:t>Подсудимый Ходорковский М.Б.:</w:t>
      </w:r>
      <w:r w:rsidR="00CD77DC" w:rsidRPr="00D40FD9">
        <w:t xml:space="preserve"> как одно из другого получается?</w:t>
      </w:r>
    </w:p>
    <w:p w:rsidR="00CD77DC" w:rsidRPr="00B06182" w:rsidRDefault="001D133D" w:rsidP="00CD77DC">
      <w:r w:rsidRPr="00D40FD9">
        <w:t>Свидетель Узорников С.Е.:</w:t>
      </w:r>
      <w:r w:rsidR="00CD77DC" w:rsidRPr="00D40FD9">
        <w:t xml:space="preserve"> выручка минус</w:t>
      </w:r>
      <w:r w:rsidR="00CD77DC" w:rsidRPr="00B06182">
        <w:t xml:space="preserve"> затраты, получается прибыль.</w:t>
      </w:r>
    </w:p>
    <w:p w:rsidR="00CD77DC" w:rsidRPr="00D40FD9" w:rsidRDefault="001D133D" w:rsidP="00CD77DC">
      <w:r w:rsidRPr="00D40FD9">
        <w:t>Подсудимый Ходорковский М.Б.:</w:t>
      </w:r>
      <w:r w:rsidR="00CD77DC" w:rsidRPr="00D40FD9">
        <w:t xml:space="preserve"> </w:t>
      </w:r>
      <w:r w:rsidR="00D40FD9" w:rsidRPr="00AC5891">
        <w:t>еще раз дурацкий вопрос, но В</w:t>
      </w:r>
      <w:r w:rsidR="00CD77DC" w:rsidRPr="00AC5891">
        <w:t>ы не читали обвинительное за</w:t>
      </w:r>
      <w:r w:rsidR="00D40FD9" w:rsidRPr="00AC5891">
        <w:t>ключение, я его читал, поэтому В</w:t>
      </w:r>
      <w:r w:rsidR="00CD77DC" w:rsidRPr="00AC5891">
        <w:t>ы уж ответьте.</w:t>
      </w:r>
      <w:r w:rsidR="00CD77DC" w:rsidRPr="00D40FD9">
        <w:t xml:space="preserve"> А прибыль без выручки может получиться?</w:t>
      </w:r>
    </w:p>
    <w:p w:rsidR="00CD77DC" w:rsidRPr="00D40FD9" w:rsidRDefault="001D133D" w:rsidP="00CD77DC">
      <w:r w:rsidRPr="00D40FD9">
        <w:t>Свидетель Узорников С.Е.:</w:t>
      </w:r>
      <w:r w:rsidR="00D40FD9">
        <w:t xml:space="preserve"> н</w:t>
      </w:r>
      <w:r w:rsidR="00CD77DC" w:rsidRPr="00D40FD9">
        <w:t>ет.</w:t>
      </w:r>
    </w:p>
    <w:p w:rsidR="00CD77DC" w:rsidRPr="00D40FD9" w:rsidRDefault="001D133D" w:rsidP="00CD77DC">
      <w:r w:rsidRPr="00D40FD9">
        <w:t>Подсудимый Ходорковский М.Б.:</w:t>
      </w:r>
      <w:r w:rsidR="00CD77DC" w:rsidRPr="00D40FD9">
        <w:t xml:space="preserve"> </w:t>
      </w:r>
      <w:r w:rsidR="00D40FD9">
        <w:t>т</w:t>
      </w:r>
      <w:r w:rsidR="00CD77DC" w:rsidRPr="00D40FD9">
        <w:t>акое невозможно?</w:t>
      </w:r>
    </w:p>
    <w:p w:rsidR="00CD77DC" w:rsidRPr="00D40FD9" w:rsidRDefault="001D133D" w:rsidP="00CD77DC">
      <w:r w:rsidRPr="00D40FD9">
        <w:t>Свидетель Узорников С.Е.:</w:t>
      </w:r>
      <w:r w:rsidR="00CD77DC" w:rsidRPr="00D40FD9">
        <w:t xml:space="preserve"> теоретически возможно</w:t>
      </w:r>
      <w:r w:rsidR="00D40FD9">
        <w:t>.</w:t>
      </w:r>
    </w:p>
    <w:p w:rsidR="00CD77DC" w:rsidRPr="00D40FD9" w:rsidRDefault="001D133D" w:rsidP="00CD77DC">
      <w:r w:rsidRPr="00D40FD9">
        <w:t>Подсудимый Ходорковский М.Б.:</w:t>
      </w:r>
      <w:r w:rsidR="00CD77DC" w:rsidRPr="00D40FD9">
        <w:t xml:space="preserve"> я применительно к компании «ЮКОС».</w:t>
      </w:r>
    </w:p>
    <w:p w:rsidR="00CD77DC" w:rsidRPr="00D40FD9" w:rsidRDefault="001D133D" w:rsidP="00CD77DC">
      <w:r w:rsidRPr="00D40FD9">
        <w:t>Свидетель Узорников С.Е.:</w:t>
      </w:r>
      <w:r w:rsidR="00CD77DC" w:rsidRPr="00D40FD9">
        <w:t xml:space="preserve"> нет.</w:t>
      </w:r>
    </w:p>
    <w:p w:rsidR="00422576" w:rsidRDefault="001D133D" w:rsidP="00D40FD9">
      <w:r w:rsidRPr="00D40FD9">
        <w:t>Подсудимый Ходорковский М.Б.:</w:t>
      </w:r>
      <w:r w:rsidR="00CD77DC" w:rsidRPr="00D40FD9">
        <w:t xml:space="preserve"> </w:t>
      </w:r>
      <w:r w:rsidR="00D40FD9">
        <w:t>я</w:t>
      </w:r>
      <w:r w:rsidR="00CD77DC" w:rsidRPr="00D40FD9">
        <w:t xml:space="preserve"> буду сейчас просить суд предоставить </w:t>
      </w:r>
      <w:r w:rsidR="00D40FD9">
        <w:t>В</w:t>
      </w:r>
      <w:r w:rsidR="00CD77DC" w:rsidRPr="00D40FD9">
        <w:t xml:space="preserve">ам материалы дела, где содержится консолидированная отчетность компании «ЮКОС». </w:t>
      </w:r>
      <w:r w:rsidR="004B5804" w:rsidRPr="00D40FD9">
        <w:t>Ваша честь</w:t>
      </w:r>
      <w:r w:rsidR="00EF6A39">
        <w:t>,</w:t>
      </w:r>
      <w:r w:rsidR="00CD77DC" w:rsidRPr="00D40FD9">
        <w:t xml:space="preserve"> консолидированная отчетность компании «ЮКОС» оглашалась. Вы на них, пожалуйста, посмотрите, и у меня после этого к </w:t>
      </w:r>
      <w:r w:rsidR="00D40FD9">
        <w:t>В</w:t>
      </w:r>
      <w:r w:rsidR="00CD77DC" w:rsidRPr="00D40FD9">
        <w:t>ам будет вопрос, связанный с расходованием прибыли компан</w:t>
      </w:r>
      <w:r w:rsidR="00EF6A39">
        <w:t>ии «ЮКОС», к</w:t>
      </w:r>
      <w:r w:rsidR="00CD77DC" w:rsidRPr="00D40FD9">
        <w:t xml:space="preserve">онсолидированной прибыли. </w:t>
      </w:r>
      <w:r w:rsidR="00EF6A39">
        <w:t>Я</w:t>
      </w:r>
      <w:r w:rsidR="00CD77DC" w:rsidRPr="00D40FD9">
        <w:t xml:space="preserve"> хочу </w:t>
      </w:r>
      <w:r w:rsidR="00EF6A39">
        <w:t>В</w:t>
      </w:r>
      <w:r w:rsidR="00CD77DC" w:rsidRPr="00D40FD9">
        <w:t>ас попросить, чтоб</w:t>
      </w:r>
      <w:r w:rsidR="00EF6A39">
        <w:t>ы</w:t>
      </w:r>
      <w:r w:rsidR="00CD77DC" w:rsidRPr="00D40FD9">
        <w:t xml:space="preserve"> </w:t>
      </w:r>
      <w:r w:rsidR="00EF6A39">
        <w:t>В</w:t>
      </w:r>
      <w:r w:rsidR="00CD77DC" w:rsidRPr="00D40FD9">
        <w:t>ы просто ка</w:t>
      </w:r>
      <w:r w:rsidR="00EF6A39">
        <w:t>чественно припомнили отчетность</w:t>
      </w:r>
      <w:r w:rsidR="00CD77DC" w:rsidRPr="00D40FD9">
        <w:t xml:space="preserve"> и потом могли бы мне ответить на связанн</w:t>
      </w:r>
      <w:r w:rsidR="00EF6A39">
        <w:t>ый</w:t>
      </w:r>
      <w:r w:rsidR="00CD77DC" w:rsidRPr="00D40FD9">
        <w:t xml:space="preserve"> с этим вопрос. </w:t>
      </w:r>
      <w:r w:rsidR="00EF6A39">
        <w:t>У</w:t>
      </w:r>
      <w:r w:rsidR="00CD77DC" w:rsidRPr="00D40FD9">
        <w:t xml:space="preserve"> нас вот какая проблемка</w:t>
      </w:r>
      <w:r w:rsidR="00F2469E">
        <w:t xml:space="preserve">, </w:t>
      </w:r>
      <w:r w:rsidR="00CD77DC" w:rsidRPr="00D40FD9">
        <w:t>не проблемка. Здесь есть отчетность на английском языке</w:t>
      </w:r>
      <w:r w:rsidR="00EF6A39">
        <w:t>,</w:t>
      </w:r>
      <w:r w:rsidR="00CD77DC" w:rsidRPr="00D40FD9">
        <w:t xml:space="preserve"> и </w:t>
      </w:r>
      <w:r w:rsidR="00F2469E">
        <w:t>ее</w:t>
      </w:r>
      <w:r w:rsidR="00CD77DC" w:rsidRPr="00D40FD9">
        <w:t xml:space="preserve"> перевод на русск</w:t>
      </w:r>
      <w:r w:rsidR="00F2469E">
        <w:t>ий</w:t>
      </w:r>
      <w:r w:rsidR="00CD77DC" w:rsidRPr="00D40FD9">
        <w:t xml:space="preserve">. Но перевод на русский, на наш взгляд, страдает, потому что там делали переводчики Генеральной прокуратуры. Вы сможете посмотреть на английском языке? </w:t>
      </w:r>
    </w:p>
    <w:p w:rsidR="00422576" w:rsidRPr="00D40FD9" w:rsidRDefault="00422576" w:rsidP="00422576">
      <w:r w:rsidRPr="00D40FD9">
        <w:t xml:space="preserve">Свидетель Узорников С.Е.: </w:t>
      </w:r>
      <w:r>
        <w:t>да</w:t>
      </w:r>
      <w:r w:rsidRPr="00D40FD9">
        <w:t>.</w:t>
      </w:r>
    </w:p>
    <w:p w:rsidR="00422576" w:rsidRPr="003F7AF4" w:rsidRDefault="00422576" w:rsidP="00422576">
      <w:r w:rsidRPr="00D40FD9">
        <w:t>Подсудимый Ходорковский М.Б.:</w:t>
      </w:r>
      <w:r>
        <w:t xml:space="preserve"> Ваша честь,</w:t>
      </w:r>
      <w:r w:rsidRPr="003F7AF4">
        <w:t xml:space="preserve"> </w:t>
      </w:r>
      <w:r w:rsidR="00F2469E">
        <w:t xml:space="preserve">тогда </w:t>
      </w:r>
      <w:r w:rsidRPr="003F7AF4">
        <w:t>я прошу свидетелю предъявить</w:t>
      </w:r>
      <w:r>
        <w:t xml:space="preserve"> на обозрение</w:t>
      </w:r>
      <w:r w:rsidRPr="003F7AF4">
        <w:t xml:space="preserve"> том 13</w:t>
      </w:r>
      <w:r w:rsidR="00F2469E">
        <w:t>1</w:t>
      </w:r>
      <w:r w:rsidRPr="003F7AF4">
        <w:t xml:space="preserve"> л</w:t>
      </w:r>
      <w:r>
        <w:t>.д.</w:t>
      </w:r>
      <w:r w:rsidR="00F2469E">
        <w:t xml:space="preserve"> со 191 по 211, л.д. с 240 по 260.</w:t>
      </w:r>
      <w:r w:rsidRPr="003F7AF4">
        <w:t xml:space="preserve"> </w:t>
      </w:r>
      <w:r w:rsidR="005A4734" w:rsidRPr="00D40FD9">
        <w:t xml:space="preserve">Русские переводы, если </w:t>
      </w:r>
      <w:r w:rsidR="005A4734">
        <w:t>В</w:t>
      </w:r>
      <w:r w:rsidR="005A4734" w:rsidRPr="00D40FD9">
        <w:t>ам потребу</w:t>
      </w:r>
      <w:r w:rsidR="005A4734">
        <w:t>е</w:t>
      </w:r>
      <w:r w:rsidR="005A4734" w:rsidRPr="00D40FD9">
        <w:t xml:space="preserve">тся, там </w:t>
      </w:r>
      <w:r w:rsidR="005A4734">
        <w:t>тоже есть</w:t>
      </w:r>
      <w:r w:rsidR="005A4734" w:rsidRPr="00D40FD9">
        <w:t>.</w:t>
      </w:r>
    </w:p>
    <w:p w:rsidR="00422576" w:rsidRDefault="00422576" w:rsidP="00422576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422576" w:rsidRPr="007A6B53" w:rsidRDefault="00422576" w:rsidP="00422576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422576" w:rsidRPr="007A6B53" w:rsidRDefault="00422576" w:rsidP="00422576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422576" w:rsidRPr="007A6B53" w:rsidRDefault="00422576" w:rsidP="00422576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422576" w:rsidRDefault="00422576" w:rsidP="00422576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422576" w:rsidRPr="007A6B53" w:rsidRDefault="00422576" w:rsidP="00422576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422576" w:rsidRDefault="00422576" w:rsidP="00422576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422576" w:rsidRDefault="00422576" w:rsidP="00422576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422576" w:rsidRPr="007A6B53" w:rsidRDefault="00422576" w:rsidP="00422576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422576" w:rsidRPr="007A6B53" w:rsidRDefault="00422576" w:rsidP="00422576">
      <w:r w:rsidRPr="007A6B53">
        <w:t>Государственный обвинитель Лахтин В.А.: не возражаю.</w:t>
      </w:r>
    </w:p>
    <w:p w:rsidR="00422576" w:rsidRDefault="00422576" w:rsidP="00422576">
      <w:r w:rsidRPr="007A6B53">
        <w:t>Государственный обвинитель Ковалихина В.М.: не возражаю.</w:t>
      </w:r>
    </w:p>
    <w:p w:rsidR="00422576" w:rsidRPr="007A6B53" w:rsidRDefault="00422576" w:rsidP="00422576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422576" w:rsidRPr="007A6B53" w:rsidRDefault="00422576" w:rsidP="00422576">
      <w:pPr>
        <w:jc w:val="center"/>
      </w:pPr>
      <w:r w:rsidRPr="007A6B53">
        <w:t>Суд,</w:t>
      </w:r>
    </w:p>
    <w:p w:rsidR="00422576" w:rsidRPr="007A6B53" w:rsidRDefault="00422576" w:rsidP="00422576">
      <w:pPr>
        <w:jc w:val="center"/>
      </w:pPr>
      <w:r w:rsidRPr="007A6B53">
        <w:t>Постановил:</w:t>
      </w:r>
    </w:p>
    <w:p w:rsidR="00422576" w:rsidRPr="00B83892" w:rsidRDefault="00422576" w:rsidP="00422576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на обозрение свидетелю </w:t>
      </w:r>
      <w:r>
        <w:t>Узорникову С.Е</w:t>
      </w:r>
      <w:r w:rsidRPr="00B83892">
        <w:t xml:space="preserve">. </w:t>
      </w:r>
      <w:r w:rsidRPr="006A3516">
        <w:t>л.д.</w:t>
      </w:r>
      <w:r w:rsidR="005A4734" w:rsidRPr="006A3516">
        <w:t>1</w:t>
      </w:r>
      <w:r w:rsidR="006B326B" w:rsidRPr="006A3516">
        <w:t>91-21</w:t>
      </w:r>
      <w:r w:rsidR="006A3516" w:rsidRPr="006A3516">
        <w:t>1</w:t>
      </w:r>
      <w:r w:rsidR="005A4734" w:rsidRPr="006A3516">
        <w:t xml:space="preserve"> </w:t>
      </w:r>
      <w:r w:rsidRPr="006A3516">
        <w:t xml:space="preserve">тома 131 – копию </w:t>
      </w:r>
      <w:r w:rsidR="006A3516" w:rsidRPr="006A3516">
        <w:t>текста на иностранном языке; л.д.240-260 тома 131 – копию текста на иностранном языке</w:t>
      </w:r>
      <w:r w:rsidRPr="00B83892">
        <w:t xml:space="preserve">.  </w:t>
      </w:r>
    </w:p>
    <w:p w:rsidR="00422576" w:rsidRDefault="00422576" w:rsidP="00422576">
      <w:r w:rsidRPr="00B83892">
        <w:rPr>
          <w:lang w:eastAsia="en-US"/>
        </w:rPr>
        <w:t xml:space="preserve">Свидетель </w:t>
      </w:r>
      <w:r>
        <w:t>Узорников С.Е</w:t>
      </w:r>
      <w:r w:rsidRPr="00B83892">
        <w:t xml:space="preserve">. </w:t>
      </w:r>
      <w:r w:rsidRPr="00B83892">
        <w:rPr>
          <w:lang w:eastAsia="en-US"/>
        </w:rPr>
        <w:t xml:space="preserve">обозревает </w:t>
      </w:r>
      <w:r w:rsidRPr="00B83892">
        <w:t xml:space="preserve">том </w:t>
      </w:r>
      <w:r>
        <w:t>131</w:t>
      </w:r>
      <w:r w:rsidRPr="00B83892">
        <w:t xml:space="preserve"> л.д.</w:t>
      </w:r>
      <w:r w:rsidR="005A4734">
        <w:t>1</w:t>
      </w:r>
      <w:r w:rsidR="006B326B">
        <w:t>9</w:t>
      </w:r>
      <w:r w:rsidR="005A4734">
        <w:t>1-</w:t>
      </w:r>
      <w:r w:rsidR="006B326B">
        <w:t>2</w:t>
      </w:r>
      <w:r w:rsidR="005A4734">
        <w:t>11</w:t>
      </w:r>
      <w:r w:rsidRPr="00B83892">
        <w:t xml:space="preserve"> – </w:t>
      </w:r>
      <w:r w:rsidR="006A3516" w:rsidRPr="006A3516">
        <w:t>копию текста на иностранном языке</w:t>
      </w:r>
      <w:r w:rsidR="006A3516">
        <w:t xml:space="preserve">; </w:t>
      </w:r>
      <w:r w:rsidR="006A3516" w:rsidRPr="00B83892">
        <w:t xml:space="preserve">том </w:t>
      </w:r>
      <w:r w:rsidR="006A3516">
        <w:t>131</w:t>
      </w:r>
      <w:r w:rsidR="006A3516" w:rsidRPr="00B83892">
        <w:t xml:space="preserve"> л.д.</w:t>
      </w:r>
      <w:r w:rsidR="006A3516">
        <w:t>240-260</w:t>
      </w:r>
      <w:r w:rsidR="006A3516" w:rsidRPr="00B83892">
        <w:t xml:space="preserve"> – </w:t>
      </w:r>
      <w:r w:rsidR="006A3516" w:rsidRPr="006A3516">
        <w:t>копию текста на иностранном языке</w:t>
      </w:r>
      <w:r w:rsidRPr="006A3516">
        <w:t>.</w:t>
      </w:r>
      <w:r w:rsidRPr="00B83892">
        <w:t xml:space="preserve"> </w:t>
      </w:r>
    </w:p>
    <w:p w:rsidR="00CD77DC" w:rsidRPr="00D40FD9" w:rsidRDefault="006B326B" w:rsidP="00CD77DC">
      <w:r>
        <w:t>Председательствующий</w:t>
      </w:r>
      <w:r w:rsidR="00CD77DC" w:rsidRPr="00D40FD9">
        <w:t xml:space="preserve">: </w:t>
      </w:r>
      <w:r>
        <w:t>с</w:t>
      </w:r>
      <w:r w:rsidR="00CD77DC" w:rsidRPr="00D40FD9">
        <w:t>видетель, на л</w:t>
      </w:r>
      <w:r>
        <w:t>.д.</w:t>
      </w:r>
      <w:r w:rsidR="00CD77DC" w:rsidRPr="00D40FD9">
        <w:t>261-289 – перевод этого документа.</w:t>
      </w:r>
    </w:p>
    <w:p w:rsidR="00CD77DC" w:rsidRPr="00D40FD9" w:rsidRDefault="001D133D" w:rsidP="00CD77DC">
      <w:r w:rsidRPr="00D40FD9">
        <w:t>Свидетель Узорников С.Е.:</w:t>
      </w:r>
      <w:r w:rsidR="00CD77DC" w:rsidRPr="00D40FD9">
        <w:t xml:space="preserve"> </w:t>
      </w:r>
      <w:r w:rsidR="006B326B">
        <w:t xml:space="preserve">да </w:t>
      </w:r>
      <w:r w:rsidR="00CD77DC" w:rsidRPr="00D40FD9">
        <w:t>не надо.</w:t>
      </w:r>
    </w:p>
    <w:p w:rsidR="00CD77DC" w:rsidRPr="00D40FD9" w:rsidRDefault="008D7E10" w:rsidP="00CD77DC">
      <w:r>
        <w:t>Председательствующий</w:t>
      </w:r>
      <w:r w:rsidR="00CD77DC" w:rsidRPr="00D40FD9">
        <w:t xml:space="preserve">: </w:t>
      </w:r>
      <w:r>
        <w:t>е</w:t>
      </w:r>
      <w:r w:rsidR="00CD77DC" w:rsidRPr="00D40FD9">
        <w:t xml:space="preserve">сли у </w:t>
      </w:r>
      <w:r>
        <w:t>В</w:t>
      </w:r>
      <w:r w:rsidR="00CD77DC" w:rsidRPr="00D40FD9">
        <w:t>ас есть необходимость, м</w:t>
      </w:r>
      <w:r>
        <w:t>ожете воспользоваться переводом</w:t>
      </w:r>
      <w:r w:rsidR="00CD77DC" w:rsidRPr="00D40FD9">
        <w:t>.</w:t>
      </w:r>
      <w:r>
        <w:t xml:space="preserve"> Мы должны предоставить и то, и другое, а что будет смотреть свидетель, он решит.  </w:t>
      </w:r>
    </w:p>
    <w:p w:rsidR="00CD77DC" w:rsidRPr="00D40FD9" w:rsidRDefault="001D133D" w:rsidP="00CD77DC">
      <w:r w:rsidRPr="00D40FD9">
        <w:lastRenderedPageBreak/>
        <w:t>Подсудимый Ходорковский М.Б.:</w:t>
      </w:r>
      <w:r w:rsidR="00CD77DC" w:rsidRPr="00D40FD9">
        <w:t xml:space="preserve"> </w:t>
      </w:r>
      <w:r w:rsidR="008D7E10">
        <w:t>у</w:t>
      </w:r>
      <w:r w:rsidR="00CD77DC" w:rsidRPr="00D40FD9">
        <w:t xml:space="preserve"> нас, </w:t>
      </w:r>
      <w:r w:rsidR="004B5804" w:rsidRPr="00D40FD9">
        <w:t>Ваша честь</w:t>
      </w:r>
      <w:r w:rsidR="008D7E10">
        <w:t>,</w:t>
      </w:r>
      <w:r w:rsidR="00CD77DC" w:rsidRPr="00D40FD9">
        <w:t xml:space="preserve"> были переводы, но другие. Поэтому я бы предоставил</w:t>
      </w:r>
      <w:r w:rsidR="008D7E10">
        <w:t xml:space="preserve"> и</w:t>
      </w:r>
      <w:r w:rsidR="00CD77DC" w:rsidRPr="00D40FD9">
        <w:t xml:space="preserve"> наши переводы свидетелю, но их нет в материалах дела. Поэтому </w:t>
      </w:r>
      <w:r w:rsidR="008D7E10" w:rsidRPr="00D40FD9">
        <w:t>он</w:t>
      </w:r>
      <w:r w:rsidR="008D7E10">
        <w:t>,</w:t>
      </w:r>
      <w:r w:rsidR="008D7E10" w:rsidRPr="00D40FD9">
        <w:t xml:space="preserve"> </w:t>
      </w:r>
      <w:r w:rsidR="00CD77DC" w:rsidRPr="00D40FD9">
        <w:t>если может опознать, то только английский, к сожалению.</w:t>
      </w:r>
    </w:p>
    <w:p w:rsidR="00CD77DC" w:rsidRPr="006B326B" w:rsidRDefault="001D133D" w:rsidP="00CD77DC">
      <w:r w:rsidRPr="006B326B">
        <w:t>Подсудимый Ходорковский М.Б.:</w:t>
      </w:r>
      <w:r w:rsidR="008D7E10">
        <w:t xml:space="preserve"> п</w:t>
      </w:r>
      <w:r w:rsidR="00CD77DC" w:rsidRPr="006B326B">
        <w:t>ожалуйста, поясните суду, на что расходовалась прибыль консолидированная</w:t>
      </w:r>
      <w:r w:rsidR="008D7E10">
        <w:t>,</w:t>
      </w:r>
      <w:r w:rsidR="00CD77DC" w:rsidRPr="006B326B">
        <w:t xml:space="preserve"> я имею в виду вертикально-</w:t>
      </w:r>
      <w:r w:rsidR="008D7E10">
        <w:t>интегрированной компании «ЮКОС».</w:t>
      </w:r>
      <w:r w:rsidR="00CD77DC" w:rsidRPr="006B326B">
        <w:t xml:space="preserve"> Что </w:t>
      </w:r>
      <w:r w:rsidR="008D7E10">
        <w:t>В</w:t>
      </w:r>
      <w:r w:rsidR="00CD77DC" w:rsidRPr="006B326B">
        <w:t xml:space="preserve">ы можете об этом припомнить? Укрупненно. Дивиденды мы с </w:t>
      </w:r>
      <w:r w:rsidR="008D7E10">
        <w:t>В</w:t>
      </w:r>
      <w:r w:rsidR="00CD77DC" w:rsidRPr="006B326B">
        <w:t>ами вспомнили. Что еще?</w:t>
      </w:r>
    </w:p>
    <w:p w:rsidR="00CD77DC" w:rsidRPr="006B326B" w:rsidRDefault="001D133D" w:rsidP="00CD77DC">
      <w:r w:rsidRPr="006B326B">
        <w:t>Свидетель Узорников С.Е.:</w:t>
      </w:r>
      <w:r w:rsidR="00CD77DC" w:rsidRPr="006B326B">
        <w:t xml:space="preserve"> </w:t>
      </w:r>
      <w:r w:rsidR="008D7E10">
        <w:t>о</w:t>
      </w:r>
      <w:r w:rsidR="00CD77DC" w:rsidRPr="006B326B">
        <w:t>стальное относилось на резервы все, на увеличение резервов компании.</w:t>
      </w:r>
    </w:p>
    <w:p w:rsidR="00CD77DC" w:rsidRPr="006B326B" w:rsidRDefault="001D133D" w:rsidP="00CD77DC">
      <w:r w:rsidRPr="006B326B">
        <w:t>Подсудимый Ходорковский М.Б.:</w:t>
      </w:r>
      <w:r w:rsidR="00CD77DC" w:rsidRPr="006B326B">
        <w:t xml:space="preserve"> давайте вспомним капительные вложения.</w:t>
      </w:r>
    </w:p>
    <w:p w:rsidR="00CD77DC" w:rsidRPr="006B326B" w:rsidRDefault="001D133D" w:rsidP="00CD77DC">
      <w:r w:rsidRPr="006B326B">
        <w:t>Свидетель Узорников С.Е.:</w:t>
      </w:r>
      <w:r w:rsidR="00CD77DC" w:rsidRPr="006B326B">
        <w:t xml:space="preserve"> </w:t>
      </w:r>
      <w:r w:rsidR="0090666C" w:rsidRPr="006B326B">
        <w:t>да,</w:t>
      </w:r>
      <w:r w:rsidR="0090666C">
        <w:t xml:space="preserve"> </w:t>
      </w:r>
      <w:r w:rsidR="00CD77DC" w:rsidRPr="006B326B">
        <w:t xml:space="preserve">на капитальные вложения тоже </w:t>
      </w:r>
      <w:r w:rsidR="0001021E">
        <w:t>расходовала</w:t>
      </w:r>
      <w:r w:rsidR="00CD77DC" w:rsidRPr="006B326B">
        <w:t>сь.</w:t>
      </w:r>
    </w:p>
    <w:p w:rsidR="00CD77DC" w:rsidRPr="006B326B" w:rsidRDefault="001D133D" w:rsidP="00CD77DC">
      <w:r w:rsidRPr="006B326B">
        <w:t>Подсудимый Ходорковский М.Б.:</w:t>
      </w:r>
      <w:r w:rsidR="00CD77DC" w:rsidRPr="006B326B">
        <w:t xml:space="preserve"> Вы сможете потом найти их в отчетности? Я сейчас не прошу</w:t>
      </w:r>
      <w:r w:rsidR="0090666C">
        <w:t>.</w:t>
      </w:r>
    </w:p>
    <w:p w:rsidR="00CD77DC" w:rsidRPr="006B326B" w:rsidRDefault="001D133D" w:rsidP="00CD77DC">
      <w:r w:rsidRPr="006B326B">
        <w:t>Свидетель Узорников С.Е.:</w:t>
      </w:r>
      <w:r w:rsidR="0090666C">
        <w:t xml:space="preserve"> н</w:t>
      </w:r>
      <w:r w:rsidR="00CD77DC" w:rsidRPr="006B326B">
        <w:t>ет, это можно только проследить</w:t>
      </w:r>
      <w:r w:rsidR="0090666C">
        <w:t xml:space="preserve"> по балансу:</w:t>
      </w:r>
      <w:r w:rsidR="00CD77DC" w:rsidRPr="006B326B">
        <w:t xml:space="preserve"> увеличение капитальных вложений.</w:t>
      </w:r>
    </w:p>
    <w:p w:rsidR="00CD77DC" w:rsidRPr="006B326B" w:rsidRDefault="001D133D" w:rsidP="00CD77DC">
      <w:r w:rsidRPr="006B326B">
        <w:t>Подсудимый Ходорковский М.Б.:</w:t>
      </w:r>
      <w:r w:rsidR="00CD77DC" w:rsidRPr="006B326B">
        <w:t xml:space="preserve"> </w:t>
      </w:r>
      <w:r w:rsidR="0001021E">
        <w:t>т</w:t>
      </w:r>
      <w:r w:rsidR="00CD77DC" w:rsidRPr="006B326B">
        <w:t xml:space="preserve">о есть по балансу увеличение капитальных вложений </w:t>
      </w:r>
      <w:r w:rsidR="0001021E">
        <w:t>В</w:t>
      </w:r>
      <w:r w:rsidR="00CD77DC" w:rsidRPr="006B326B">
        <w:t>ы сможете</w:t>
      </w:r>
      <w:r w:rsidR="0001021E">
        <w:t xml:space="preserve"> найти</w:t>
      </w:r>
      <w:r w:rsidR="00CD77DC" w:rsidRPr="006B326B">
        <w:t xml:space="preserve">. </w:t>
      </w:r>
      <w:r w:rsidR="0001021E">
        <w:t>Р</w:t>
      </w:r>
      <w:r w:rsidR="00CD77DC" w:rsidRPr="006B326B">
        <w:t xml:space="preserve">асходы на новые приобретения из прибыли делались? </w:t>
      </w:r>
      <w:r w:rsidR="0001021E">
        <w:t>Т</w:t>
      </w:r>
      <w:r w:rsidR="00CD77DC" w:rsidRPr="006B326B">
        <w:t>о, что называется инвестициями, но в данном случае я имею в виду инвестиции именно уже в те предприятия, которые потом входили в консолидированную отчетность.</w:t>
      </w:r>
    </w:p>
    <w:p w:rsidR="00CD77DC" w:rsidRPr="006B326B" w:rsidRDefault="001D133D" w:rsidP="00CD77DC">
      <w:r w:rsidRPr="006B326B">
        <w:t>Свидетель Узорников С.Е.:</w:t>
      </w:r>
      <w:r w:rsidR="0090666C">
        <w:t xml:space="preserve"> д</w:t>
      </w:r>
      <w:r w:rsidR="00CD77DC" w:rsidRPr="006B326B">
        <w:t>елались. «Мажейкяй Нафта», например.</w:t>
      </w:r>
    </w:p>
    <w:p w:rsidR="00CD77DC" w:rsidRPr="006B326B" w:rsidRDefault="001D133D" w:rsidP="00CD77DC">
      <w:r w:rsidRPr="006B326B">
        <w:t>Подсудимый Ходорковский М.Б.:</w:t>
      </w:r>
      <w:r w:rsidR="00CD77DC" w:rsidRPr="006B326B">
        <w:t xml:space="preserve"> </w:t>
      </w:r>
      <w:r w:rsidR="0001021E">
        <w:t>о</w:t>
      </w:r>
      <w:r w:rsidR="00CD77DC" w:rsidRPr="006B326B">
        <w:t>ни отражены в консолидированной отчетности?</w:t>
      </w:r>
    </w:p>
    <w:p w:rsidR="00CD77DC" w:rsidRPr="006B326B" w:rsidRDefault="001D133D" w:rsidP="00CD77DC">
      <w:r w:rsidRPr="006B326B">
        <w:t>Свидетель Узорников С.Е.:</w:t>
      </w:r>
      <w:r w:rsidR="00CD77DC" w:rsidRPr="006B326B">
        <w:t xml:space="preserve"> </w:t>
      </w:r>
      <w:r w:rsidR="0001021E">
        <w:t>д</w:t>
      </w:r>
      <w:r w:rsidR="00CD77DC" w:rsidRPr="006B326B">
        <w:t>а.</w:t>
      </w:r>
    </w:p>
    <w:p w:rsidR="00CD77DC" w:rsidRPr="006B326B" w:rsidRDefault="001D133D" w:rsidP="00CD77DC">
      <w:r w:rsidRPr="006B326B">
        <w:t>Подсудимый Ходорковский М.Б.:</w:t>
      </w:r>
      <w:r w:rsidR="00CD77DC" w:rsidRPr="006B326B">
        <w:t xml:space="preserve"> </w:t>
      </w:r>
      <w:r w:rsidR="0001021E">
        <w:t>таким образом, Вы вспомнили прибыль, В</w:t>
      </w:r>
      <w:r w:rsidR="00CD77DC" w:rsidRPr="006B326B">
        <w:t xml:space="preserve">ы вспомнили расходы, </w:t>
      </w:r>
      <w:r w:rsidR="0001021E">
        <w:t>В</w:t>
      </w:r>
      <w:r w:rsidR="00CD77DC" w:rsidRPr="006B326B">
        <w:t xml:space="preserve">ы вспомнили дивиденды уже из прибыли, </w:t>
      </w:r>
      <w:r w:rsidR="0001021E">
        <w:t>В</w:t>
      </w:r>
      <w:r w:rsidR="00CD77DC" w:rsidRPr="006B326B">
        <w:t>ы</w:t>
      </w:r>
      <w:r w:rsidR="0001021E">
        <w:t xml:space="preserve"> вспомнили капитальные вложения</w:t>
      </w:r>
      <w:r w:rsidR="00CD77DC" w:rsidRPr="006B326B">
        <w:t xml:space="preserve"> и </w:t>
      </w:r>
      <w:r w:rsidR="0001021E">
        <w:t>В</w:t>
      </w:r>
      <w:r w:rsidR="00CD77DC" w:rsidRPr="006B326B">
        <w:t xml:space="preserve">ы вспомнили новые активы, которые потом </w:t>
      </w:r>
      <w:r w:rsidR="0001021E">
        <w:t>входили</w:t>
      </w:r>
      <w:r w:rsidR="00CD77DC" w:rsidRPr="006B326B">
        <w:t xml:space="preserve"> в консолидиров</w:t>
      </w:r>
      <w:r w:rsidR="0001021E">
        <w:t>анную</w:t>
      </w:r>
      <w:r w:rsidR="00CD77DC" w:rsidRPr="006B326B">
        <w:t xml:space="preserve"> отчетност</w:t>
      </w:r>
      <w:r w:rsidR="0001021E">
        <w:t>ь,</w:t>
      </w:r>
      <w:r w:rsidR="00CD77DC" w:rsidRPr="006B326B">
        <w:t xml:space="preserve"> </w:t>
      </w:r>
      <w:r w:rsidR="0001021E">
        <w:t>н</w:t>
      </w:r>
      <w:r w:rsidR="00CD77DC" w:rsidRPr="006B326B">
        <w:t xml:space="preserve">апример, «Мажейкяй Нафта». Теперь мне хотелось бы перейти к вопросам, связанным уже непосредственно с консолидированной отчетностью. Вы говорили о том, что консолидированная отчетность (я скажу обобщенно, а </w:t>
      </w:r>
      <w:r w:rsidR="0001021E">
        <w:t>В</w:t>
      </w:r>
      <w:r w:rsidR="00CD77DC" w:rsidRPr="006B326B">
        <w:t>ы меня поправите, если где-то будет неточность) включает бухгалтерскую отчетность компаний, входящих в периметр консолидации с элиминированием оборотов внутри этой группы</w:t>
      </w:r>
      <w:r w:rsidR="0001021E">
        <w:t>?</w:t>
      </w:r>
    </w:p>
    <w:p w:rsidR="00CD77DC" w:rsidRPr="006B326B" w:rsidRDefault="001D133D" w:rsidP="00CD77DC">
      <w:r w:rsidRPr="006B326B">
        <w:t>Свидетель Узорников С.Е.:</w:t>
      </w:r>
      <w:r w:rsidR="00CD77DC" w:rsidRPr="006B326B">
        <w:t xml:space="preserve"> </w:t>
      </w:r>
      <w:r w:rsidR="0001021E">
        <w:t>д</w:t>
      </w:r>
      <w:r w:rsidR="00CD77DC" w:rsidRPr="006B326B">
        <w:t>а.</w:t>
      </w:r>
    </w:p>
    <w:p w:rsidR="00CD77DC" w:rsidRPr="006B326B" w:rsidRDefault="001D133D" w:rsidP="00CD77DC">
      <w:r w:rsidRPr="006B326B">
        <w:t>Подсудимый Ходорковский М.Б.:</w:t>
      </w:r>
      <w:r w:rsidR="00CD77DC" w:rsidRPr="006B326B">
        <w:t xml:space="preserve"> </w:t>
      </w:r>
      <w:r w:rsidR="0001021E">
        <w:t>т</w:t>
      </w:r>
      <w:r w:rsidR="00CD77DC" w:rsidRPr="006B326B">
        <w:t>о есть это суммарная бухгалтерская отчетность с элиминированием оборотов внутри этой группы?</w:t>
      </w:r>
    </w:p>
    <w:p w:rsidR="00CD77DC" w:rsidRPr="006B326B" w:rsidRDefault="001D133D" w:rsidP="00CD77DC">
      <w:r w:rsidRPr="006B326B">
        <w:t>Свидетель Узорников С.Е.:</w:t>
      </w:r>
      <w:r w:rsidR="00CD77DC" w:rsidRPr="006B326B">
        <w:t xml:space="preserve"> и плюс еще специфические поправки, которые существуют в соответствии с международными стандартами бухгалтерского учета.</w:t>
      </w:r>
    </w:p>
    <w:p w:rsidR="00CD77DC" w:rsidRPr="006B326B" w:rsidRDefault="001D133D" w:rsidP="00CD77DC">
      <w:r w:rsidRPr="006B326B">
        <w:t>Подсудимый Ходорковский М.Б.:</w:t>
      </w:r>
      <w:r w:rsidR="00CD77DC" w:rsidRPr="006B326B">
        <w:t xml:space="preserve"> теперь поясните, пожалуйста, суду</w:t>
      </w:r>
      <w:r w:rsidR="00C3584A">
        <w:t>.</w:t>
      </w:r>
      <w:r w:rsidR="00CD77DC" w:rsidRPr="006B326B">
        <w:t xml:space="preserve"> </w:t>
      </w:r>
      <w:r w:rsidR="00C3584A">
        <w:t>В</w:t>
      </w:r>
      <w:r w:rsidR="00CD77DC" w:rsidRPr="006B326B">
        <w:t xml:space="preserve">ообще какой смысл </w:t>
      </w:r>
      <w:r w:rsidR="00C3584A">
        <w:t xml:space="preserve">в </w:t>
      </w:r>
      <w:r w:rsidR="00CD77DC" w:rsidRPr="006B326B">
        <w:t>такой отчетности? Что она была призвана показывать инвесторам, аналитикам и так далее? Зачем она, вообще, существует?</w:t>
      </w:r>
    </w:p>
    <w:p w:rsidR="00CD77DC" w:rsidRPr="006B326B" w:rsidRDefault="001D133D" w:rsidP="00CD77DC">
      <w:r w:rsidRPr="006B326B">
        <w:t>Свидетель Узорников С.Е.:</w:t>
      </w:r>
      <w:r w:rsidR="00CD77DC" w:rsidRPr="006B326B">
        <w:t xml:space="preserve"> </w:t>
      </w:r>
      <w:r w:rsidR="00C3584A">
        <w:t>п</w:t>
      </w:r>
      <w:r w:rsidR="00CD77DC" w:rsidRPr="006B326B">
        <w:t>оказать общую стоимость компании.</w:t>
      </w:r>
      <w:r w:rsidR="00C3584A">
        <w:t xml:space="preserve"> </w:t>
      </w:r>
      <w:r w:rsidR="00CD77DC" w:rsidRPr="006B326B">
        <w:t>Повысить ее и</w:t>
      </w:r>
      <w:r w:rsidR="00C3584A">
        <w:t>нвестиционную привлекательность,</w:t>
      </w:r>
      <w:r w:rsidR="00CD77DC" w:rsidRPr="006B326B">
        <w:t xml:space="preserve"> </w:t>
      </w:r>
      <w:r w:rsidR="00C3584A">
        <w:t>с</w:t>
      </w:r>
      <w:r w:rsidR="00CD77DC" w:rsidRPr="006B326B">
        <w:t>оответственно, рейтинги компании в получени</w:t>
      </w:r>
      <w:r w:rsidR="00C3584A">
        <w:t>и кредитных средств и так далее</w:t>
      </w:r>
      <w:r w:rsidR="00CD77DC" w:rsidRPr="006B326B">
        <w:t>.</w:t>
      </w:r>
    </w:p>
    <w:p w:rsidR="00CD77DC" w:rsidRPr="006B326B" w:rsidRDefault="001D133D" w:rsidP="00CD77DC">
      <w:r w:rsidRPr="006B326B">
        <w:t>Подсудимый Ходорковский М.Б.:</w:t>
      </w:r>
      <w:r w:rsidR="00C3584A">
        <w:t xml:space="preserve"> это для компании.</w:t>
      </w:r>
    </w:p>
    <w:p w:rsidR="00CD77DC" w:rsidRPr="006B326B" w:rsidRDefault="001D133D" w:rsidP="00CD77DC">
      <w:r w:rsidRPr="006B326B">
        <w:t>Свидетель Узорников С.Е.:</w:t>
      </w:r>
      <w:r w:rsidR="00CD77DC" w:rsidRPr="006B326B">
        <w:t xml:space="preserve"> </w:t>
      </w:r>
      <w:r w:rsidR="00C3584A">
        <w:t>д</w:t>
      </w:r>
      <w:r w:rsidR="00CD77DC" w:rsidRPr="006B326B">
        <w:t>а.</w:t>
      </w:r>
    </w:p>
    <w:p w:rsidR="00CD77DC" w:rsidRPr="00022458" w:rsidRDefault="001D133D" w:rsidP="00CD77DC">
      <w:r w:rsidRPr="00022458">
        <w:t>Подсудимый Ходорковский М.Б.:</w:t>
      </w:r>
      <w:r w:rsidR="00CD77DC" w:rsidRPr="00022458">
        <w:t xml:space="preserve"> </w:t>
      </w:r>
      <w:r w:rsidR="00C3584A">
        <w:t>а</w:t>
      </w:r>
      <w:r w:rsidR="00CD77DC" w:rsidRPr="00022458">
        <w:t xml:space="preserve"> зачем она была нужна аналитикам и инвесторам? Они что для себя из этого брали?</w:t>
      </w:r>
    </w:p>
    <w:p w:rsidR="00CD77DC" w:rsidRPr="00022458" w:rsidRDefault="001D133D" w:rsidP="00CD77DC">
      <w:r w:rsidRPr="00022458">
        <w:t>Свидетель Узорников С.Е.:</w:t>
      </w:r>
      <w:r w:rsidR="00CD77DC" w:rsidRPr="00022458">
        <w:t xml:space="preserve"> они брали просто сравнения, потому что консолидированную отчетность составляли все, допустим, нефтегазовые компании крупнейшие России. В принципе, они сравнивали это с другими компаниями, давали рекомендации о покупке акций или нет, оценивали, насколько эта компания прибыльная, насколько в дальнейшем может вырасти ее стоимость.</w:t>
      </w:r>
    </w:p>
    <w:p w:rsidR="00CD77DC" w:rsidRPr="00B06182" w:rsidRDefault="001D133D" w:rsidP="00CD77DC">
      <w:r w:rsidRPr="00022458">
        <w:t>Подсудимый Ходорковский М.Б.:</w:t>
      </w:r>
      <w:r w:rsidR="00CD77DC" w:rsidRPr="00022458">
        <w:t xml:space="preserve"> </w:t>
      </w:r>
      <w:r w:rsidR="00330C8E">
        <w:t>с</w:t>
      </w:r>
      <w:r w:rsidR="00CD77DC" w:rsidRPr="00022458">
        <w:t>кажите</w:t>
      </w:r>
      <w:r w:rsidR="00CD77DC" w:rsidRPr="00B06182">
        <w:t xml:space="preserve">, пожалуйста </w:t>
      </w:r>
      <w:r w:rsidR="00C3584A">
        <w:t>(</w:t>
      </w:r>
      <w:r w:rsidR="00CD77DC" w:rsidRPr="00B06182">
        <w:t>но так, грубо, чтоб</w:t>
      </w:r>
      <w:r w:rsidR="00C3584A">
        <w:t>ы</w:t>
      </w:r>
      <w:r w:rsidR="00CD77DC" w:rsidRPr="00B06182">
        <w:t xml:space="preserve"> просто суд понял</w:t>
      </w:r>
      <w:r w:rsidR="00C3584A">
        <w:t>)</w:t>
      </w:r>
      <w:r w:rsidR="00CD77DC" w:rsidRPr="00B06182">
        <w:t>, что они сравнива</w:t>
      </w:r>
      <w:r w:rsidR="00330C8E">
        <w:t>ли</w:t>
      </w:r>
      <w:r w:rsidR="00CD77DC" w:rsidRPr="00B06182">
        <w:t xml:space="preserve">. </w:t>
      </w:r>
      <w:r w:rsidR="00C3584A">
        <w:t>В</w:t>
      </w:r>
      <w:r w:rsidR="00CD77DC" w:rsidRPr="00B06182">
        <w:t>ыручку сравнивали?</w:t>
      </w:r>
    </w:p>
    <w:p w:rsidR="00CD77DC" w:rsidRPr="00C3584A" w:rsidRDefault="001D133D" w:rsidP="00CD77DC">
      <w:r w:rsidRPr="00C3584A">
        <w:t>Свидетель Узорников С.Е.:</w:t>
      </w:r>
      <w:r w:rsidR="00C3584A">
        <w:t xml:space="preserve"> д</w:t>
      </w:r>
      <w:r w:rsidR="00CD77DC" w:rsidRPr="00C3584A">
        <w:t>а.</w:t>
      </w:r>
    </w:p>
    <w:p w:rsidR="00CD77DC" w:rsidRPr="00845AFE" w:rsidRDefault="001D133D" w:rsidP="00CD77DC">
      <w:r w:rsidRPr="00845AFE">
        <w:lastRenderedPageBreak/>
        <w:t>Подсудимый Ходорковский М.Б.:</w:t>
      </w:r>
      <w:r w:rsidR="00CD77DC" w:rsidRPr="00845AFE">
        <w:t xml:space="preserve"> чем больше выручки, тем лучше или тем хуже?</w:t>
      </w:r>
    </w:p>
    <w:p w:rsidR="00CD77DC" w:rsidRPr="00845AFE" w:rsidRDefault="001D133D" w:rsidP="00CD77DC">
      <w:r w:rsidRPr="00845AFE">
        <w:t>Свидетель Узорников С.Е.:</w:t>
      </w:r>
      <w:r w:rsidR="00330C8E">
        <w:t xml:space="preserve"> э</w:t>
      </w:r>
      <w:r w:rsidR="00CD77DC" w:rsidRPr="00845AFE">
        <w:t>то зависит от затрат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а затраты</w:t>
      </w:r>
      <w:r w:rsidR="00330C8E">
        <w:t>:</w:t>
      </w:r>
      <w:r w:rsidR="00CD77DC" w:rsidRPr="00845AFE">
        <w:t xml:space="preserve"> чем меньше, тем лучше?</w:t>
      </w:r>
    </w:p>
    <w:p w:rsidR="00CD77DC" w:rsidRPr="00845AFE" w:rsidRDefault="001D133D" w:rsidP="00CD77DC">
      <w:r w:rsidRPr="00845AFE">
        <w:t>Свидетель Узорников С.Е.:</w:t>
      </w:r>
      <w:r w:rsidR="00CD77DC" w:rsidRPr="00845AFE">
        <w:t xml:space="preserve"> </w:t>
      </w:r>
      <w:r w:rsidR="00330C8E">
        <w:t>д</w:t>
      </w:r>
      <w:r w:rsidR="00CD77DC" w:rsidRPr="00845AFE">
        <w:t>а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а прибыль сравнивали?</w:t>
      </w:r>
    </w:p>
    <w:p w:rsidR="00CD77DC" w:rsidRPr="00845AFE" w:rsidRDefault="001D133D" w:rsidP="00CD77DC">
      <w:r w:rsidRPr="00845AFE">
        <w:t>Свидетель Узорников С.Е.:</w:t>
      </w:r>
      <w:r w:rsidR="00CD77DC" w:rsidRPr="00845AFE">
        <w:t xml:space="preserve"> </w:t>
      </w:r>
      <w:r w:rsidR="00330C8E">
        <w:t>д</w:t>
      </w:r>
      <w:r w:rsidR="00CD77DC" w:rsidRPr="00845AFE">
        <w:t>а, прибыль, прибыль на акцию и так далее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330C8E">
        <w:t>че</w:t>
      </w:r>
      <w:r w:rsidR="00CD77DC" w:rsidRPr="00845AFE">
        <w:t>м прибыль больше, тем лучше</w:t>
      </w:r>
      <w:r w:rsidR="00330C8E">
        <w:t>?</w:t>
      </w:r>
    </w:p>
    <w:p w:rsidR="00CD77DC" w:rsidRPr="00845AFE" w:rsidRDefault="001D133D" w:rsidP="00CD77DC">
      <w:r w:rsidRPr="00845AFE">
        <w:t>Свидетель Узорников С.Е.:</w:t>
      </w:r>
      <w:r w:rsidR="00330C8E">
        <w:t xml:space="preserve"> д</w:t>
      </w:r>
      <w:r w:rsidR="00CD77DC" w:rsidRPr="00845AFE">
        <w:t>а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CD77DC" w:rsidRPr="00AC5891">
        <w:t>Вы извините, что вопросы такие простые, но я спрашиваю только то, что нужно для данного уголовного дела.</w:t>
      </w:r>
      <w:r w:rsidR="00CD77DC" w:rsidRPr="00845AFE">
        <w:t xml:space="preserve"> Вы заявили, что эта отчетность предоставлялась акционерам на общих собраниях акционеров вместе с отчетностью по РСБУ. </w:t>
      </w:r>
      <w:r w:rsidR="00330C8E">
        <w:t>К</w:t>
      </w:r>
      <w:r w:rsidR="00CD77DC" w:rsidRPr="00845AFE">
        <w:t>то еще являлся пользователем этой отчетности? Вы уже часть сейчас назвали, но еще раз.</w:t>
      </w:r>
    </w:p>
    <w:p w:rsidR="00CD77DC" w:rsidRPr="00845AFE" w:rsidRDefault="001D133D" w:rsidP="00CD77DC">
      <w:r w:rsidRPr="00845AFE">
        <w:t>Свидетель Узорников С.Е.:</w:t>
      </w:r>
      <w:r w:rsidR="00330C8E">
        <w:t xml:space="preserve"> консолидированной, В</w:t>
      </w:r>
      <w:r w:rsidR="00CD77DC" w:rsidRPr="00845AFE">
        <w:t>ы имеете в виду?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330C8E">
        <w:t>д</w:t>
      </w:r>
      <w:r w:rsidR="00CD77DC" w:rsidRPr="00845AFE">
        <w:t>а, консолидированной. Кто еще ею пользовался?</w:t>
      </w:r>
    </w:p>
    <w:p w:rsidR="00CD77DC" w:rsidRPr="00845AFE" w:rsidRDefault="001D133D" w:rsidP="00CD77DC">
      <w:r w:rsidRPr="00845AFE">
        <w:t>Свидетель Узорников С.Е.:</w:t>
      </w:r>
      <w:r w:rsidR="00CD77DC" w:rsidRPr="00845AFE">
        <w:t xml:space="preserve"> банки пользовались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330C8E">
        <w:t>р</w:t>
      </w:r>
      <w:r w:rsidR="00CD77DC" w:rsidRPr="00845AFE">
        <w:t>оссийские или зарубежные?</w:t>
      </w:r>
    </w:p>
    <w:p w:rsidR="00CD77DC" w:rsidRPr="00845AFE" w:rsidRDefault="001D133D" w:rsidP="00CD77DC">
      <w:r w:rsidRPr="00845AFE">
        <w:t>Свидетель Узорников С.Е.:</w:t>
      </w:r>
      <w:r w:rsidR="00330C8E">
        <w:t xml:space="preserve"> р</w:t>
      </w:r>
      <w:r w:rsidR="00CD77DC" w:rsidRPr="00845AFE">
        <w:t>оссийские и зарубежные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330C8E">
        <w:t>а</w:t>
      </w:r>
      <w:r w:rsidR="00CD77DC" w:rsidRPr="00845AFE">
        <w:t xml:space="preserve">гентства </w:t>
      </w:r>
      <w:r w:rsidR="00330C8E">
        <w:t>В</w:t>
      </w:r>
      <w:r w:rsidR="00F84EFE">
        <w:t>ы упомянули.</w:t>
      </w:r>
    </w:p>
    <w:p w:rsidR="00CD77DC" w:rsidRPr="00845AFE" w:rsidRDefault="001D133D" w:rsidP="00CD77DC">
      <w:r w:rsidRPr="00845AFE">
        <w:t>Свидетель Узорников С.Е.:</w:t>
      </w:r>
      <w:r w:rsidR="00CD77DC" w:rsidRPr="00845AFE">
        <w:t xml:space="preserve"> </w:t>
      </w:r>
      <w:r w:rsidR="00330C8E">
        <w:t>а</w:t>
      </w:r>
      <w:r w:rsidR="00CD77DC" w:rsidRPr="00845AFE">
        <w:t>гентства рейтинговые, да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330C8E">
        <w:t>п</w:t>
      </w:r>
      <w:r w:rsidR="00CD77DC" w:rsidRPr="00845AFE">
        <w:t>ояс</w:t>
      </w:r>
      <w:r w:rsidR="00330C8E">
        <w:t>ните, пожалуйста, что это такое.</w:t>
      </w:r>
      <w:r w:rsidR="00CD77DC" w:rsidRPr="00845AFE">
        <w:t xml:space="preserve"> Кто это такие?</w:t>
      </w:r>
    </w:p>
    <w:p w:rsidR="00CD77DC" w:rsidRPr="00845AFE" w:rsidRDefault="001D133D" w:rsidP="00CD77DC">
      <w:r w:rsidRPr="00845AFE">
        <w:t>Свидетель Узорников С.Е.:</w:t>
      </w:r>
      <w:r w:rsidR="00330C8E">
        <w:t xml:space="preserve"> р</w:t>
      </w:r>
      <w:r w:rsidR="00CD77DC" w:rsidRPr="00845AFE">
        <w:t>ейтинговые агентства – агентства, которые присылают, допустим, кредитный рейтинг, показывают, насколько компания надежна, насколько она способна возвращать долги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F84EFE">
        <w:t>п</w:t>
      </w:r>
      <w:r w:rsidR="00CD77DC" w:rsidRPr="00845AFE">
        <w:t>рименительно к компании «ЮКОС»</w:t>
      </w:r>
      <w:r w:rsidR="007E4050">
        <w:t>,</w:t>
      </w:r>
      <w:r w:rsidR="00CD77DC" w:rsidRPr="00845AFE">
        <w:t xml:space="preserve"> если сможете припомнить</w:t>
      </w:r>
      <w:r w:rsidR="007E4050">
        <w:t>.</w:t>
      </w:r>
      <w:r w:rsidR="00CD77DC" w:rsidRPr="00845AFE">
        <w:t xml:space="preserve"> </w:t>
      </w:r>
      <w:r w:rsidR="007E4050">
        <w:t>К</w:t>
      </w:r>
      <w:r w:rsidR="00CD77DC" w:rsidRPr="00845AFE">
        <w:t>акие рейтинговые агентства занимались компанией «ЮКОС»? Из известных, имеется в виду.</w:t>
      </w:r>
    </w:p>
    <w:p w:rsidR="00CD77DC" w:rsidRPr="00845AFE" w:rsidRDefault="001D133D" w:rsidP="00CD77DC">
      <w:r w:rsidRPr="00845AFE">
        <w:t>Свидетель Узорников С.Е.:</w:t>
      </w:r>
      <w:r w:rsidR="00F84EFE">
        <w:t xml:space="preserve"> п</w:t>
      </w:r>
      <w:r w:rsidR="00CD77DC" w:rsidRPr="00845AFE">
        <w:t>о-моему, «M</w:t>
      </w:r>
      <w:r w:rsidR="007E4050">
        <w:t>удис</w:t>
      </w:r>
      <w:r w:rsidR="00CD77DC" w:rsidRPr="00845AFE">
        <w:t>», по-моему «</w:t>
      </w:r>
      <w:r w:rsidR="007E4050">
        <w:t>Фитч</w:t>
      </w:r>
      <w:r w:rsidR="00CD77DC" w:rsidRPr="00845AFE">
        <w:t>», если я не ошибаюсь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«</w:t>
      </w:r>
      <w:r w:rsidR="007E4050">
        <w:t>Эс Эн Пи</w:t>
      </w:r>
      <w:r w:rsidR="00CD77DC" w:rsidRPr="00845AFE">
        <w:t>» не помните?</w:t>
      </w:r>
    </w:p>
    <w:p w:rsidR="00CD77DC" w:rsidRPr="00845AFE" w:rsidRDefault="001D133D" w:rsidP="00CD77DC">
      <w:r w:rsidRPr="00845AFE">
        <w:t>Свидетель Узорников С.Е.:</w:t>
      </w:r>
      <w:r w:rsidR="00CD77DC" w:rsidRPr="00845AFE">
        <w:t xml:space="preserve"> </w:t>
      </w:r>
      <w:r w:rsidR="007E4050">
        <w:t>н</w:t>
      </w:r>
      <w:r w:rsidR="00CD77DC" w:rsidRPr="00845AFE">
        <w:t>е помню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пресса получала</w:t>
      </w:r>
      <w:r w:rsidR="007E4050">
        <w:t>,</w:t>
      </w:r>
      <w:r w:rsidR="00CD77DC" w:rsidRPr="00845AFE">
        <w:t xml:space="preserve"> то есть освещала эту консолидированную отчетность?</w:t>
      </w:r>
    </w:p>
    <w:p w:rsidR="00CD77DC" w:rsidRPr="00845AFE" w:rsidRDefault="001D133D" w:rsidP="00CD77DC">
      <w:r w:rsidRPr="00845AFE">
        <w:t>Свидетель Узорников С.Е.:</w:t>
      </w:r>
      <w:r w:rsidR="007E4050">
        <w:t xml:space="preserve"> д</w:t>
      </w:r>
      <w:r w:rsidR="00CD77DC" w:rsidRPr="00845AFE">
        <w:t>а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сотрудники компании имели возможность</w:t>
      </w:r>
      <w:r w:rsidR="003B27F8">
        <w:t>,</w:t>
      </w:r>
      <w:r w:rsidR="00CD77DC" w:rsidRPr="00845AFE">
        <w:t xml:space="preserve"> пользовались этой отчетностью или не пользовались в своей работе?</w:t>
      </w:r>
    </w:p>
    <w:p w:rsidR="00CD77DC" w:rsidRPr="00845AFE" w:rsidRDefault="001D133D" w:rsidP="00CD77DC">
      <w:r w:rsidRPr="00845AFE">
        <w:t>Свидетель Узорников С.Е.:</w:t>
      </w:r>
      <w:r w:rsidR="00CD77DC" w:rsidRPr="00845AFE">
        <w:t xml:space="preserve"> в принципе, пользовались, потому что анализ основных показателей компании, наверное, с 2002 года, может быть, в 2003 году больше сдвинулся даже от российских показателей к показателям по </w:t>
      </w:r>
      <w:r w:rsidR="003B27F8">
        <w:t>Ю Эс ГААП</w:t>
      </w:r>
      <w:r w:rsidR="00CD77DC" w:rsidRPr="00845AFE">
        <w:t>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3B27F8">
        <w:t>В</w:t>
      </w:r>
      <w:r w:rsidR="00CD77DC" w:rsidRPr="00845AFE">
        <w:t xml:space="preserve">ы не можете подсказать суду, сотрудники каких подразделений пользовались </w:t>
      </w:r>
      <w:r w:rsidR="003B27F8">
        <w:t>ГААП</w:t>
      </w:r>
      <w:r w:rsidR="00CD77DC" w:rsidRPr="00845AFE">
        <w:t>овской отчетностью в своей работе</w:t>
      </w:r>
      <w:r w:rsidR="003B27F8">
        <w:t>,</w:t>
      </w:r>
      <w:r w:rsidR="00CD77DC" w:rsidRPr="00845AFE">
        <w:t xml:space="preserve"> кроме </w:t>
      </w:r>
      <w:r w:rsidR="003B27F8">
        <w:t>В</w:t>
      </w:r>
      <w:r w:rsidR="00CD77DC" w:rsidRPr="00845AFE">
        <w:t>ашего, естественно</w:t>
      </w:r>
      <w:r w:rsidR="000F151E">
        <w:t>?</w:t>
      </w:r>
    </w:p>
    <w:p w:rsidR="00CD77DC" w:rsidRPr="00845AFE" w:rsidRDefault="001D133D" w:rsidP="00CD77DC">
      <w:r w:rsidRPr="00845AFE">
        <w:t>Свидетель Узорников С.Е.:</w:t>
      </w:r>
      <w:r w:rsidR="003B27F8">
        <w:t xml:space="preserve"> э</w:t>
      </w:r>
      <w:r w:rsidR="00CD77DC" w:rsidRPr="00845AFE">
        <w:t xml:space="preserve">то планово-бюджетные управления, которые существовали </w:t>
      </w:r>
      <w:r w:rsidR="000F151E">
        <w:t xml:space="preserve">как </w:t>
      </w:r>
      <w:r w:rsidR="00CD77DC" w:rsidRPr="00845AFE">
        <w:t>в управляемых общества</w:t>
      </w:r>
      <w:r w:rsidR="003B27F8">
        <w:t>х</w:t>
      </w:r>
      <w:r w:rsidR="00CD77DC" w:rsidRPr="00845AFE">
        <w:t xml:space="preserve">, так и в </w:t>
      </w:r>
      <w:r w:rsidR="005A200E" w:rsidRPr="00845AFE">
        <w:t>«ЮКОС ЭП</w:t>
      </w:r>
      <w:r w:rsidR="000F151E">
        <w:t>и</w:t>
      </w:r>
      <w:r w:rsidR="005A200E" w:rsidRPr="00845AFE">
        <w:t>»</w:t>
      </w:r>
      <w:r w:rsidR="00CD77DC" w:rsidRPr="00845AFE">
        <w:t xml:space="preserve">, </w:t>
      </w:r>
      <w:r w:rsidR="0022005D" w:rsidRPr="00845AFE">
        <w:t>«ЮКОС РМ</w:t>
      </w:r>
      <w:r w:rsidR="000F151E">
        <w:t>е</w:t>
      </w:r>
      <w:r w:rsidR="0022005D" w:rsidRPr="00845AFE">
        <w:t>»</w:t>
      </w:r>
      <w:r w:rsidR="00CD77DC" w:rsidRPr="00845AFE">
        <w:t>.</w:t>
      </w:r>
    </w:p>
    <w:p w:rsidR="00CD77DC" w:rsidRPr="00845AFE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0F151E">
        <w:t>т</w:t>
      </w:r>
      <w:r w:rsidR="00CD77DC" w:rsidRPr="00845AFE">
        <w:t xml:space="preserve">о есть в управляемых обществах тоже пользовались </w:t>
      </w:r>
      <w:r w:rsidR="000F151E">
        <w:t>ГААП</w:t>
      </w:r>
      <w:r w:rsidR="00CD77DC" w:rsidRPr="00845AFE">
        <w:t>овской отчетностью?</w:t>
      </w:r>
    </w:p>
    <w:p w:rsidR="00CD77DC" w:rsidRPr="00845AFE" w:rsidRDefault="001D133D" w:rsidP="00CD77DC">
      <w:r w:rsidRPr="00845AFE">
        <w:t>Свидетель Узорников С.Е.:</w:t>
      </w:r>
      <w:r w:rsidR="000F151E">
        <w:t xml:space="preserve"> д</w:t>
      </w:r>
      <w:r w:rsidR="00CD77DC" w:rsidRPr="00845AFE">
        <w:t>а.</w:t>
      </w:r>
    </w:p>
    <w:p w:rsidR="00CD77DC" w:rsidRPr="00B06182" w:rsidRDefault="001D133D" w:rsidP="00CD77DC">
      <w:r w:rsidRPr="00845AFE">
        <w:t>Подсудимый Ходорковский М.Б.:</w:t>
      </w:r>
      <w:r w:rsidR="00CD77DC" w:rsidRPr="00845AFE">
        <w:t xml:space="preserve"> </w:t>
      </w:r>
      <w:r w:rsidR="00CD77DC" w:rsidRPr="00B06182">
        <w:t xml:space="preserve">налоговое управление </w:t>
      </w:r>
      <w:r w:rsidR="003B27F8">
        <w:t>ГААП</w:t>
      </w:r>
      <w:r w:rsidR="00CD77DC" w:rsidRPr="00B06182">
        <w:t>овской отчетностью</w:t>
      </w:r>
      <w:r w:rsidR="009E07CE">
        <w:t xml:space="preserve"> пользовалось?</w:t>
      </w:r>
    </w:p>
    <w:p w:rsidR="00CD77DC" w:rsidRPr="003B27F8" w:rsidRDefault="001D133D" w:rsidP="00CD77DC">
      <w:r w:rsidRPr="003B27F8">
        <w:t>Свидетель Узорников С.Е.:</w:t>
      </w:r>
      <w:r w:rsidR="009E07CE">
        <w:t xml:space="preserve"> п</w:t>
      </w:r>
      <w:r w:rsidR="00CD77DC" w:rsidRPr="003B27F8">
        <w:t>ользовалось.</w:t>
      </w:r>
    </w:p>
    <w:p w:rsidR="00CD77DC" w:rsidRPr="00B06182" w:rsidRDefault="001D133D" w:rsidP="00CD77DC">
      <w:r w:rsidRPr="003B27F8">
        <w:t>Подсудимый Ходорковский М.Б.:</w:t>
      </w:r>
      <w:r w:rsidR="00CD77DC" w:rsidRPr="003B27F8">
        <w:t xml:space="preserve"> </w:t>
      </w:r>
      <w:r w:rsidR="004B5804" w:rsidRPr="003B27F8">
        <w:t>Ваша честь</w:t>
      </w:r>
      <w:r w:rsidR="009E07CE">
        <w:t>,</w:t>
      </w:r>
      <w:r w:rsidR="00CD77DC" w:rsidRPr="003B27F8">
        <w:t xml:space="preserve"> сейчас у меня будет ряд вопросов к уважаемому свидетелю, связанны</w:t>
      </w:r>
      <w:r w:rsidR="00F130B0">
        <w:t>х</w:t>
      </w:r>
      <w:r w:rsidR="00CD77DC" w:rsidRPr="003B27F8">
        <w:t xml:space="preserve"> с т</w:t>
      </w:r>
      <w:r w:rsidR="00CD77DC" w:rsidRPr="00B06182">
        <w:t xml:space="preserve">ой отчетностью, которую он видел. Но, </w:t>
      </w:r>
      <w:r w:rsidR="004B5804">
        <w:t>Ваша честь</w:t>
      </w:r>
      <w:r w:rsidR="009E07CE">
        <w:t>,</w:t>
      </w:r>
      <w:r w:rsidR="00CD77DC" w:rsidRPr="00B06182">
        <w:t xml:space="preserve"> </w:t>
      </w:r>
      <w:r w:rsidR="00F130B0">
        <w:t>В</w:t>
      </w:r>
      <w:r w:rsidR="00CD77DC" w:rsidRPr="00B06182">
        <w:t xml:space="preserve">ы видели, сколько времени у свидетеля занимает поиск </w:t>
      </w:r>
      <w:r w:rsidR="00F130B0">
        <w:t>в</w:t>
      </w:r>
      <w:r w:rsidR="00CD77DC" w:rsidRPr="00B06182">
        <w:t xml:space="preserve"> этой отчетности данных. Я </w:t>
      </w:r>
      <w:r w:rsidR="00CD77DC" w:rsidRPr="00B06182">
        <w:lastRenderedPageBreak/>
        <w:t>могу сейчас сформулировать основные вопросы, но как-то хотелось бы, чтобы у свидетеля было какое-то время посмотреть эту отчетность.</w:t>
      </w:r>
    </w:p>
    <w:p w:rsidR="00CD77DC" w:rsidRPr="00AC5891" w:rsidRDefault="00F130B0" w:rsidP="00CD77DC">
      <w:r w:rsidRPr="00AC5891">
        <w:t>Председательствующий</w:t>
      </w:r>
      <w:r w:rsidR="00CD77DC" w:rsidRPr="00AC5891">
        <w:t xml:space="preserve">: </w:t>
      </w:r>
      <w:r w:rsidRPr="00AC5891">
        <w:t>м</w:t>
      </w:r>
      <w:r w:rsidR="00CD77DC" w:rsidRPr="00AC5891">
        <w:t>ы его не ограничиваем во времени.</w:t>
      </w:r>
    </w:p>
    <w:p w:rsidR="00E11423" w:rsidRPr="00704C98" w:rsidRDefault="00E11423" w:rsidP="00E11423">
      <w:r w:rsidRPr="00704C98">
        <w:t>Судом объявляется перерыв.</w:t>
      </w:r>
    </w:p>
    <w:p w:rsidR="00E11423" w:rsidRPr="00704C98" w:rsidRDefault="00E11423" w:rsidP="00E11423">
      <w:r w:rsidRPr="00704C98">
        <w:t>1</w:t>
      </w:r>
      <w:r w:rsidR="00AC782F">
        <w:t>3</w:t>
      </w:r>
      <w:r w:rsidRPr="00704C98">
        <w:t xml:space="preserve"> часов </w:t>
      </w:r>
      <w:r w:rsidR="00AC782F">
        <w:t>4</w:t>
      </w:r>
      <w:r>
        <w:t>0</w:t>
      </w:r>
      <w:r w:rsidRPr="00704C98">
        <w:t xml:space="preserve"> минут – судебное заседание продолжено</w:t>
      </w:r>
      <w:r>
        <w:t xml:space="preserve"> в том же составе</w:t>
      </w:r>
      <w:r w:rsidRPr="00704C98">
        <w:t>.</w:t>
      </w:r>
      <w:r>
        <w:t xml:space="preserve">  </w:t>
      </w:r>
    </w:p>
    <w:p w:rsidR="00E11423" w:rsidRPr="00745D73" w:rsidRDefault="00E11423" w:rsidP="00E11423">
      <w:pPr>
        <w:pStyle w:val="Normal2003"/>
        <w:spacing w:line="240" w:lineRule="auto"/>
        <w:outlineLvl w:val="0"/>
        <w:rPr>
          <w:b/>
          <w:sz w:val="24"/>
          <w:szCs w:val="24"/>
        </w:rPr>
      </w:pPr>
      <w:r w:rsidRPr="00745D73">
        <w:rPr>
          <w:sz w:val="24"/>
          <w:szCs w:val="24"/>
        </w:rPr>
        <w:t xml:space="preserve">Свидетель </w:t>
      </w:r>
      <w:r>
        <w:rPr>
          <w:sz w:val="24"/>
          <w:szCs w:val="24"/>
        </w:rPr>
        <w:t>Узорников С.Е.</w:t>
      </w:r>
      <w:r w:rsidRPr="00745D73">
        <w:rPr>
          <w:sz w:val="24"/>
          <w:szCs w:val="24"/>
        </w:rPr>
        <w:t xml:space="preserve"> приглашен в зал суда</w:t>
      </w:r>
      <w:r>
        <w:rPr>
          <w:b/>
          <w:sz w:val="24"/>
          <w:szCs w:val="24"/>
        </w:rPr>
        <w:t>.</w:t>
      </w:r>
    </w:p>
    <w:p w:rsid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</w:t>
      </w:r>
      <w:r w:rsidR="004B5804" w:rsidRPr="00AC782F">
        <w:rPr>
          <w:sz w:val="24"/>
          <w:szCs w:val="24"/>
        </w:rPr>
        <w:t>Ваша честь</w:t>
      </w:r>
      <w:r w:rsidR="00AC782F">
        <w:rPr>
          <w:sz w:val="24"/>
          <w:szCs w:val="24"/>
        </w:rPr>
        <w:t>,</w:t>
      </w:r>
      <w:r w:rsidR="00CD77DC" w:rsidRPr="00AC782F">
        <w:rPr>
          <w:sz w:val="24"/>
          <w:szCs w:val="24"/>
        </w:rPr>
        <w:t xml:space="preserve"> сейчас я буду просить свидетеля пояснить один сложный вопрос, и поэтому я хотел бы</w:t>
      </w:r>
      <w:r w:rsidR="005E7BEF">
        <w:rPr>
          <w:sz w:val="24"/>
          <w:szCs w:val="24"/>
        </w:rPr>
        <w:t>, Ваша честь,</w:t>
      </w:r>
      <w:r w:rsidR="00AC782F">
        <w:rPr>
          <w:sz w:val="24"/>
          <w:szCs w:val="24"/>
        </w:rPr>
        <w:t xml:space="preserve"> </w:t>
      </w:r>
      <w:r w:rsidR="00CD77DC" w:rsidRPr="00AC782F">
        <w:rPr>
          <w:sz w:val="24"/>
          <w:szCs w:val="24"/>
        </w:rPr>
        <w:t xml:space="preserve">предоставить мне где-то одну минуту без свидетеля для заявления, потому что иначе будет непонятно, о чем мы говорим вообще. </w:t>
      </w:r>
    </w:p>
    <w:p w:rsidR="00AC782F" w:rsidRPr="007A6B53" w:rsidRDefault="00AC782F" w:rsidP="00AC782F">
      <w:r>
        <w:t xml:space="preserve">Свидетель </w:t>
      </w:r>
      <w:r w:rsidR="005E7BEF">
        <w:t>Узорников С.Е.</w:t>
      </w:r>
      <w:r w:rsidR="005E7BEF" w:rsidRPr="00745D73">
        <w:t xml:space="preserve"> </w:t>
      </w:r>
      <w:r>
        <w:t xml:space="preserve">удаляется из зала суда. </w:t>
      </w:r>
    </w:p>
    <w:p w:rsidR="00CD77DC" w:rsidRPr="00AC782F" w:rsidRDefault="005E7BEF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 xml:space="preserve">Подсудимый Ходорковский М.Б.: </w:t>
      </w:r>
      <w:r w:rsidR="004B5804" w:rsidRPr="00AC782F">
        <w:rPr>
          <w:sz w:val="24"/>
          <w:szCs w:val="24"/>
        </w:rPr>
        <w:t>Ваша честь</w:t>
      </w:r>
      <w:r w:rsidR="00AC782F">
        <w:rPr>
          <w:sz w:val="24"/>
          <w:szCs w:val="24"/>
        </w:rPr>
        <w:t>,</w:t>
      </w:r>
      <w:r w:rsidR="00CD77DC" w:rsidRPr="00AC782F">
        <w:rPr>
          <w:sz w:val="24"/>
          <w:szCs w:val="24"/>
        </w:rPr>
        <w:t xml:space="preserve"> как </w:t>
      </w:r>
      <w:r w:rsidR="00AC782F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>ы помните, в обвинительном заключении период окончания хищения указан как 2003 год, дальше идет отмывание. Поэтому крайне важным будет аспектом, что было у компании «ЮКОС» на конец 2003 года. То, что было, то уже не похищено. Уважаемая сторона обвинения указывает, что, и в ходе допроса это было видно, пыталась получить от свидетеля показания, что на компании «</w:t>
      </w:r>
      <w:r w:rsidR="00C00128">
        <w:rPr>
          <w:sz w:val="24"/>
          <w:szCs w:val="24"/>
        </w:rPr>
        <w:t>Бриттани</w:t>
      </w:r>
      <w:r w:rsidR="00CD77DC" w:rsidRPr="00AC782F">
        <w:rPr>
          <w:sz w:val="24"/>
          <w:szCs w:val="24"/>
        </w:rPr>
        <w:t xml:space="preserve">», было 6 или 7 миллиардов долларов денежных средств. </w:t>
      </w:r>
      <w:r w:rsidR="00C00128">
        <w:rPr>
          <w:sz w:val="24"/>
          <w:szCs w:val="24"/>
        </w:rPr>
        <w:t>Е</w:t>
      </w:r>
      <w:r w:rsidR="00CD77DC" w:rsidRPr="00AC782F">
        <w:rPr>
          <w:sz w:val="24"/>
          <w:szCs w:val="24"/>
        </w:rPr>
        <w:t>сли эти денежные средства там были, а компания «</w:t>
      </w:r>
      <w:r w:rsidR="00C00128">
        <w:rPr>
          <w:sz w:val="24"/>
          <w:szCs w:val="24"/>
        </w:rPr>
        <w:t>Бриттани</w:t>
      </w:r>
      <w:r w:rsidR="00CD77DC" w:rsidRPr="00AC782F">
        <w:rPr>
          <w:sz w:val="24"/>
          <w:szCs w:val="24"/>
        </w:rPr>
        <w:t xml:space="preserve">» принадлежала компании «ЮКОС», то это означает, как </w:t>
      </w:r>
      <w:r w:rsidR="00B71E20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 xml:space="preserve">ы понимаете, что вообще ничего не было похищено, потому что слишком много денег оставалось. </w:t>
      </w:r>
      <w:r w:rsidR="004B5804" w:rsidRPr="00AC782F">
        <w:rPr>
          <w:sz w:val="24"/>
          <w:szCs w:val="24"/>
        </w:rPr>
        <w:t>Ваша честь</w:t>
      </w:r>
      <w:r w:rsidR="00B71E20">
        <w:rPr>
          <w:sz w:val="24"/>
          <w:szCs w:val="24"/>
        </w:rPr>
        <w:t>,</w:t>
      </w:r>
      <w:r w:rsidR="00CD77DC" w:rsidRPr="00AC782F">
        <w:rPr>
          <w:sz w:val="24"/>
          <w:szCs w:val="24"/>
        </w:rPr>
        <w:t xml:space="preserve"> я знаю, что этих денег на этой компании не было, и я не хочу пользоваться этой оплошностью следствия, потому что иначе мы запутаемся, когда подойдем уже к финализации. Поэтому то, что я сейчас буду узнавать у свидетеля, сводится к тому, чтобы выяснить, были ли денежные средства в конце 2003 года на компании «</w:t>
      </w:r>
      <w:r w:rsidR="00B71E20">
        <w:rPr>
          <w:sz w:val="24"/>
          <w:szCs w:val="24"/>
        </w:rPr>
        <w:t>Бриттани</w:t>
      </w:r>
      <w:r w:rsidR="00CD77DC" w:rsidRPr="00AC782F">
        <w:rPr>
          <w:sz w:val="24"/>
          <w:szCs w:val="24"/>
        </w:rPr>
        <w:t>», или этих денежных средств там не было. Вот смысл длинных выяснений, которые сейчас будут.</w:t>
      </w:r>
    </w:p>
    <w:p w:rsidR="005E7BEF" w:rsidRPr="00745D73" w:rsidRDefault="005E7BEF" w:rsidP="005E7BEF">
      <w:pPr>
        <w:pStyle w:val="Normal2003"/>
        <w:spacing w:line="240" w:lineRule="auto"/>
        <w:outlineLvl w:val="0"/>
        <w:rPr>
          <w:b/>
          <w:sz w:val="24"/>
          <w:szCs w:val="24"/>
        </w:rPr>
      </w:pPr>
      <w:r w:rsidRPr="00745D73">
        <w:rPr>
          <w:sz w:val="24"/>
          <w:szCs w:val="24"/>
        </w:rPr>
        <w:t xml:space="preserve">Свидетель </w:t>
      </w:r>
      <w:r>
        <w:rPr>
          <w:sz w:val="24"/>
          <w:szCs w:val="24"/>
        </w:rPr>
        <w:t>Узорников С.Е.</w:t>
      </w:r>
      <w:r w:rsidRPr="00745D73">
        <w:rPr>
          <w:sz w:val="24"/>
          <w:szCs w:val="24"/>
        </w:rPr>
        <w:t xml:space="preserve"> приглашен в зал суда</w:t>
      </w:r>
      <w:r>
        <w:rPr>
          <w:b/>
          <w:sz w:val="24"/>
          <w:szCs w:val="24"/>
        </w:rPr>
        <w:t>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</w:t>
      </w:r>
      <w:r w:rsidR="007032F2">
        <w:rPr>
          <w:sz w:val="24"/>
          <w:szCs w:val="24"/>
        </w:rPr>
        <w:t>я</w:t>
      </w:r>
      <w:r w:rsidR="00CD77DC" w:rsidRPr="00AC782F">
        <w:rPr>
          <w:sz w:val="24"/>
          <w:szCs w:val="24"/>
        </w:rPr>
        <w:t xml:space="preserve"> сейчас начну с вопросов, которые носят более общий характер, по отчетности, а потом мы подойдем к некому </w:t>
      </w:r>
      <w:r w:rsidR="007032F2">
        <w:rPr>
          <w:sz w:val="24"/>
          <w:szCs w:val="24"/>
        </w:rPr>
        <w:t>специальному вопросу, о котором</w:t>
      </w:r>
      <w:r w:rsidR="00CD77DC" w:rsidRPr="00AC782F">
        <w:rPr>
          <w:sz w:val="24"/>
          <w:szCs w:val="24"/>
        </w:rPr>
        <w:t xml:space="preserve"> сейчас я отмечал для суда. </w:t>
      </w:r>
      <w:r w:rsidR="007032F2">
        <w:rPr>
          <w:sz w:val="24"/>
          <w:szCs w:val="24"/>
        </w:rPr>
        <w:t>Я</w:t>
      </w:r>
      <w:r w:rsidR="00CD77DC" w:rsidRPr="00AC782F">
        <w:rPr>
          <w:sz w:val="24"/>
          <w:szCs w:val="24"/>
        </w:rPr>
        <w:t xml:space="preserve"> </w:t>
      </w:r>
      <w:r w:rsidR="007032F2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 xml:space="preserve">ам до обеда предъявлял табличку, где </w:t>
      </w:r>
      <w:r w:rsidR="007032F2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>ы приблизительно сказали, что те цифры, котор</w:t>
      </w:r>
      <w:r w:rsidR="003750D4">
        <w:rPr>
          <w:sz w:val="24"/>
          <w:szCs w:val="24"/>
        </w:rPr>
        <w:t>ые там были, соответствуют В</w:t>
      </w:r>
      <w:r w:rsidR="00CD77DC" w:rsidRPr="00AC782F">
        <w:rPr>
          <w:sz w:val="24"/>
          <w:szCs w:val="24"/>
        </w:rPr>
        <w:t xml:space="preserve">ашим знаниям о размере доходов компании «ЮКОС», выручке, имеется в виду, размере прибыли компании «ЮКОС» и размере дивидендов. Теперь, с помощью консолидированной отчетности, в составлении которой </w:t>
      </w:r>
      <w:r w:rsidR="003750D4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 xml:space="preserve">ы принимали участие, и о знакомстве с которой </w:t>
      </w:r>
      <w:r w:rsidR="003750D4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>ы говорили, я хотел бы проделать эту работу более точно. Скажите, пожалуйста, суду</w:t>
      </w:r>
      <w:r w:rsidR="00237257">
        <w:rPr>
          <w:sz w:val="24"/>
          <w:szCs w:val="24"/>
        </w:rPr>
        <w:t>.</w:t>
      </w:r>
      <w:r w:rsidR="00CD77DC" w:rsidRPr="00AC782F">
        <w:rPr>
          <w:sz w:val="24"/>
          <w:szCs w:val="24"/>
        </w:rPr>
        <w:t xml:space="preserve"> </w:t>
      </w:r>
      <w:r w:rsidR="00237257">
        <w:rPr>
          <w:sz w:val="24"/>
          <w:szCs w:val="24"/>
        </w:rPr>
        <w:t>Г</w:t>
      </w:r>
      <w:r w:rsidR="00CD77DC" w:rsidRPr="00AC782F">
        <w:rPr>
          <w:sz w:val="24"/>
          <w:szCs w:val="24"/>
        </w:rPr>
        <w:t>де в консолидированной отчетности отраж</w:t>
      </w:r>
      <w:r w:rsidR="003750D4">
        <w:rPr>
          <w:sz w:val="24"/>
          <w:szCs w:val="24"/>
        </w:rPr>
        <w:t>ена выручка от реализации нефти и нефтепродуктов?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Государственный обвинитель Лахтин В.А.:</w:t>
      </w:r>
      <w:r w:rsidR="00CD77DC" w:rsidRPr="00AC782F">
        <w:rPr>
          <w:sz w:val="24"/>
          <w:szCs w:val="24"/>
        </w:rPr>
        <w:t xml:space="preserve"> </w:t>
      </w:r>
      <w:r w:rsidR="003750D4">
        <w:rPr>
          <w:sz w:val="24"/>
          <w:szCs w:val="24"/>
        </w:rPr>
        <w:t>Ваша честь,</w:t>
      </w:r>
      <w:r w:rsidR="00CD77DC" w:rsidRPr="00AC782F">
        <w:rPr>
          <w:sz w:val="24"/>
          <w:szCs w:val="24"/>
        </w:rPr>
        <w:t xml:space="preserve"> прошу снять вопрос</w:t>
      </w:r>
      <w:r w:rsidR="003750D4">
        <w:rPr>
          <w:sz w:val="24"/>
          <w:szCs w:val="24"/>
        </w:rPr>
        <w:t>.</w:t>
      </w:r>
      <w:r w:rsidR="00CD77DC" w:rsidRPr="00AC782F">
        <w:rPr>
          <w:sz w:val="24"/>
          <w:szCs w:val="24"/>
        </w:rPr>
        <w:t xml:space="preserve"> </w:t>
      </w:r>
      <w:r w:rsidR="003750D4">
        <w:rPr>
          <w:sz w:val="24"/>
          <w:szCs w:val="24"/>
        </w:rPr>
        <w:t>С</w:t>
      </w:r>
      <w:r w:rsidR="00CD77DC" w:rsidRPr="00AC782F">
        <w:rPr>
          <w:sz w:val="24"/>
          <w:szCs w:val="24"/>
        </w:rPr>
        <w:t xml:space="preserve">видетель не является автором консолидированной отчетности </w:t>
      </w:r>
      <w:r w:rsidR="003750D4">
        <w:rPr>
          <w:sz w:val="24"/>
          <w:szCs w:val="24"/>
        </w:rPr>
        <w:t>(е</w:t>
      </w:r>
      <w:r w:rsidR="00CD77DC" w:rsidRPr="00AC782F">
        <w:rPr>
          <w:sz w:val="24"/>
          <w:szCs w:val="24"/>
        </w:rPr>
        <w:t>сли у кого-то возникают сомнения, он может задать вопрос свидетелю</w:t>
      </w:r>
      <w:r w:rsidR="003750D4">
        <w:rPr>
          <w:sz w:val="24"/>
          <w:szCs w:val="24"/>
        </w:rPr>
        <w:t>)</w:t>
      </w:r>
      <w:r w:rsidR="00CD77DC" w:rsidRPr="00AC782F">
        <w:rPr>
          <w:sz w:val="24"/>
          <w:szCs w:val="24"/>
        </w:rPr>
        <w:t>, соответственно, не может комментировать текст консолидированной отчетности, несмотря на то, что он имеет место в материалах уголовного дела.</w:t>
      </w:r>
      <w:r w:rsidR="00237257">
        <w:rPr>
          <w:sz w:val="24"/>
          <w:szCs w:val="24"/>
        </w:rPr>
        <w:t xml:space="preserve"> </w:t>
      </w:r>
      <w:r w:rsidR="00CD77DC" w:rsidRPr="00AC782F">
        <w:rPr>
          <w:sz w:val="24"/>
          <w:szCs w:val="24"/>
        </w:rPr>
        <w:t>Нужно предметно задавать вопрос человеку, который являлся автором того или иного документа. Свидетель действительно предоставлял какую-то информацию, но, в принципе, как видно из его показаний, данных на предварительном следствии и данных в суде, он не является автором этого текста консолидированной отчетности.</w:t>
      </w:r>
      <w:r w:rsidR="00237257">
        <w:rPr>
          <w:sz w:val="24"/>
          <w:szCs w:val="24"/>
        </w:rPr>
        <w:t xml:space="preserve"> </w:t>
      </w:r>
      <w:r w:rsidR="00CD77DC" w:rsidRPr="00AC782F">
        <w:rPr>
          <w:sz w:val="24"/>
          <w:szCs w:val="24"/>
        </w:rPr>
        <w:t>Если у Ходорковского имеются в</w:t>
      </w:r>
      <w:r w:rsidR="00237257">
        <w:rPr>
          <w:sz w:val="24"/>
          <w:szCs w:val="24"/>
        </w:rPr>
        <w:t>опросы, и у Лебедева, по поводу</w:t>
      </w:r>
      <w:r w:rsidR="00CD77DC" w:rsidRPr="00AC782F">
        <w:rPr>
          <w:sz w:val="24"/>
          <w:szCs w:val="24"/>
        </w:rPr>
        <w:t xml:space="preserve"> нюансов, которые отражены в консолидированной отчетности, пусть они приглашают в суд или ходатайствуют о допросе лица, котор</w:t>
      </w:r>
      <w:r w:rsidR="00237257">
        <w:rPr>
          <w:sz w:val="24"/>
          <w:szCs w:val="24"/>
        </w:rPr>
        <w:t>ый</w:t>
      </w:r>
      <w:r w:rsidR="00CD77DC" w:rsidRPr="00AC782F">
        <w:rPr>
          <w:sz w:val="24"/>
          <w:szCs w:val="24"/>
        </w:rPr>
        <w:t xml:space="preserve"> являлс</w:t>
      </w:r>
      <w:r w:rsidR="00237257">
        <w:rPr>
          <w:sz w:val="24"/>
          <w:szCs w:val="24"/>
        </w:rPr>
        <w:t>я</w:t>
      </w:r>
      <w:r w:rsidR="00CD77DC" w:rsidRPr="00AC782F">
        <w:rPr>
          <w:sz w:val="24"/>
          <w:szCs w:val="24"/>
        </w:rPr>
        <w:t xml:space="preserve"> автором консолидированной отчетности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</w:t>
      </w:r>
      <w:r w:rsidR="004B5804" w:rsidRPr="00AC782F">
        <w:rPr>
          <w:sz w:val="24"/>
          <w:szCs w:val="24"/>
        </w:rPr>
        <w:t>Ваша честь</w:t>
      </w:r>
      <w:r w:rsidR="00237257">
        <w:rPr>
          <w:sz w:val="24"/>
          <w:szCs w:val="24"/>
        </w:rPr>
        <w:t xml:space="preserve">, </w:t>
      </w:r>
      <w:r w:rsidR="00CD77DC" w:rsidRPr="00AC782F">
        <w:rPr>
          <w:sz w:val="24"/>
          <w:szCs w:val="24"/>
        </w:rPr>
        <w:t xml:space="preserve">автором консолидированной отчетности являлся я, так что я свои пояснения дам в свою очередь. Я обращаю </w:t>
      </w:r>
      <w:r w:rsidR="00237257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 xml:space="preserve">аше внимание, что уважаемый прокурор в ходе допросов самых разных свидетелей предъявлял им документы, которые они либо вообще никогда не видели, либо видели, но не составляли, и при этом просил давать пояснения по поводу тех или иных аспектов этих документов. В данном случае свидетель нам заявил, что он знакомился с этими документами во время </w:t>
      </w:r>
      <w:r w:rsidR="00CD77DC" w:rsidRPr="00AC782F">
        <w:rPr>
          <w:sz w:val="24"/>
          <w:szCs w:val="24"/>
        </w:rPr>
        <w:lastRenderedPageBreak/>
        <w:t>своей работы, он работал с этими документами, он представляет, как они составлялись, и он участвовал частично в составлении этих документов. Поэтому я прошу у свидетеля просто показать, если он может показать суду, где в этих документах находятся те или иные данные, а потом я у него, естественно, еще раз спрошу, хотя я задавал этот вопрос ему, откуда эти данные в этот документ попали, если ему эт</w:t>
      </w:r>
      <w:r w:rsidR="00237257">
        <w:rPr>
          <w:sz w:val="24"/>
          <w:szCs w:val="24"/>
        </w:rPr>
        <w:t xml:space="preserve">о известно. Вот все, что я хочу спросить. 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Государственный обвинитель Лахтин В.А.:</w:t>
      </w:r>
      <w:r w:rsidR="00CD77DC" w:rsidRPr="00AC782F">
        <w:rPr>
          <w:sz w:val="24"/>
          <w:szCs w:val="24"/>
        </w:rPr>
        <w:t xml:space="preserve"> </w:t>
      </w:r>
      <w:r w:rsidR="004B5804" w:rsidRPr="00AC782F">
        <w:rPr>
          <w:sz w:val="24"/>
          <w:szCs w:val="24"/>
        </w:rPr>
        <w:t>Ваша честь</w:t>
      </w:r>
      <w:r w:rsidR="00237257">
        <w:rPr>
          <w:sz w:val="24"/>
          <w:szCs w:val="24"/>
        </w:rPr>
        <w:t>,</w:t>
      </w:r>
      <w:r w:rsidR="00CD77DC" w:rsidRPr="00AC782F">
        <w:rPr>
          <w:sz w:val="24"/>
          <w:szCs w:val="24"/>
        </w:rPr>
        <w:t xml:space="preserve"> те или иные данные, за которые он ответственен, за которые он несет, естественно, ответственность</w:t>
      </w:r>
      <w:r w:rsidR="00237257">
        <w:rPr>
          <w:sz w:val="24"/>
          <w:szCs w:val="24"/>
        </w:rPr>
        <w:t>,</w:t>
      </w:r>
      <w:r w:rsidR="00CD77DC" w:rsidRPr="00AC782F">
        <w:rPr>
          <w:sz w:val="24"/>
          <w:szCs w:val="24"/>
        </w:rPr>
        <w:t xml:space="preserve"> </w:t>
      </w:r>
      <w:r w:rsidR="00237257">
        <w:rPr>
          <w:sz w:val="24"/>
          <w:szCs w:val="24"/>
        </w:rPr>
        <w:t>з</w:t>
      </w:r>
      <w:r w:rsidR="00CD77DC" w:rsidRPr="00AC782F">
        <w:rPr>
          <w:sz w:val="24"/>
          <w:szCs w:val="24"/>
        </w:rPr>
        <w:t>а которые он компетентен ответить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237257">
        <w:rPr>
          <w:sz w:val="24"/>
          <w:szCs w:val="24"/>
        </w:rPr>
        <w:t xml:space="preserve"> н</w:t>
      </w:r>
      <w:r w:rsidR="00CD77DC" w:rsidRPr="00AC782F">
        <w:rPr>
          <w:sz w:val="24"/>
          <w:szCs w:val="24"/>
        </w:rPr>
        <w:t xml:space="preserve">ет, </w:t>
      </w:r>
      <w:r w:rsidR="004B5804" w:rsidRPr="00AC782F">
        <w:rPr>
          <w:sz w:val="24"/>
          <w:szCs w:val="24"/>
        </w:rPr>
        <w:t>Ваша честь</w:t>
      </w:r>
      <w:r w:rsidR="00237257">
        <w:rPr>
          <w:sz w:val="24"/>
          <w:szCs w:val="24"/>
        </w:rPr>
        <w:t>,</w:t>
      </w:r>
      <w:r w:rsidR="00CD77DC" w:rsidRPr="00AC782F">
        <w:rPr>
          <w:sz w:val="24"/>
          <w:szCs w:val="24"/>
        </w:rPr>
        <w:t xml:space="preserve"> те или иные данные, об источнике которых ему известно.</w:t>
      </w:r>
    </w:p>
    <w:p w:rsidR="00CD77DC" w:rsidRPr="00AC782F" w:rsidRDefault="00237257" w:rsidP="00CD77DC">
      <w:pPr>
        <w:pStyle w:val="Normal2003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ству</w:t>
      </w:r>
      <w:r w:rsidR="009E29CE">
        <w:rPr>
          <w:sz w:val="24"/>
          <w:szCs w:val="24"/>
        </w:rPr>
        <w:t>ю</w:t>
      </w:r>
      <w:r>
        <w:rPr>
          <w:sz w:val="24"/>
          <w:szCs w:val="24"/>
        </w:rPr>
        <w:t>щий:</w:t>
      </w:r>
      <w:r w:rsidR="00CD77DC" w:rsidRPr="00AC782F">
        <w:rPr>
          <w:sz w:val="24"/>
          <w:szCs w:val="24"/>
        </w:rPr>
        <w:t xml:space="preserve"> Вам понятен вопрос?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Свидетель Узорников С.Е.:</w:t>
      </w:r>
      <w:r w:rsidR="00237257">
        <w:rPr>
          <w:sz w:val="24"/>
          <w:szCs w:val="24"/>
        </w:rPr>
        <w:t xml:space="preserve"> д</w:t>
      </w:r>
      <w:r w:rsidR="00CD77DC" w:rsidRPr="00AC782F">
        <w:rPr>
          <w:sz w:val="24"/>
          <w:szCs w:val="24"/>
        </w:rPr>
        <w:t>а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где в этой отчетности отражена выручка от реализации нефти и нефтепродуктов?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Свидетель Узорников С.Е.:</w:t>
      </w:r>
      <w:r w:rsidR="00CD77DC" w:rsidRPr="00AC782F">
        <w:rPr>
          <w:sz w:val="24"/>
          <w:szCs w:val="24"/>
        </w:rPr>
        <w:t xml:space="preserve"> она отражена в двух местах</w:t>
      </w:r>
      <w:r w:rsidR="00237257">
        <w:rPr>
          <w:sz w:val="24"/>
          <w:szCs w:val="24"/>
        </w:rPr>
        <w:t>.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 xml:space="preserve"> консолидированном отчете о прибылях и убытках, это первая строка</w:t>
      </w:r>
      <w:r w:rsidR="009E29CE">
        <w:rPr>
          <w:sz w:val="24"/>
          <w:szCs w:val="24"/>
        </w:rPr>
        <w:t>:</w:t>
      </w:r>
      <w:r w:rsidR="00CD77DC" w:rsidRPr="00AC782F">
        <w:rPr>
          <w:sz w:val="24"/>
          <w:szCs w:val="24"/>
        </w:rPr>
        <w:t xml:space="preserve"> реализация и прочие операционные доходы</w:t>
      </w:r>
      <w:r w:rsidR="009E29CE">
        <w:rPr>
          <w:sz w:val="24"/>
          <w:szCs w:val="24"/>
        </w:rPr>
        <w:t>.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Д</w:t>
      </w:r>
      <w:r w:rsidR="00CD77DC" w:rsidRPr="00AC782F">
        <w:rPr>
          <w:sz w:val="24"/>
          <w:szCs w:val="24"/>
        </w:rPr>
        <w:t>етальная расшифровка</w:t>
      </w:r>
      <w:r w:rsidR="009E29CE">
        <w:rPr>
          <w:sz w:val="24"/>
          <w:szCs w:val="24"/>
        </w:rPr>
        <w:t xml:space="preserve">: </w:t>
      </w:r>
      <w:r w:rsidR="00CD77DC" w:rsidRPr="00AC782F">
        <w:rPr>
          <w:sz w:val="24"/>
          <w:szCs w:val="24"/>
        </w:rPr>
        <w:t>примечани</w:t>
      </w:r>
      <w:r w:rsidR="009E29CE">
        <w:rPr>
          <w:sz w:val="24"/>
          <w:szCs w:val="24"/>
        </w:rPr>
        <w:t>е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№</w:t>
      </w:r>
      <w:r w:rsidR="00CD77DC" w:rsidRPr="00AC782F">
        <w:rPr>
          <w:sz w:val="24"/>
          <w:szCs w:val="24"/>
        </w:rPr>
        <w:t>20, где как раз видна сама расшифровка, детализация по видам реализации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Защитник Краснов В.Н.: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л</w:t>
      </w:r>
      <w:r w:rsidR="00CD77DC" w:rsidRPr="00AC782F">
        <w:rPr>
          <w:sz w:val="24"/>
          <w:szCs w:val="24"/>
        </w:rPr>
        <w:t>исты дела назовите, пожалуйста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Свидетель Узорников С.Е.: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э</w:t>
      </w:r>
      <w:r w:rsidR="00CD77DC" w:rsidRPr="00AC782F">
        <w:rPr>
          <w:sz w:val="24"/>
          <w:szCs w:val="24"/>
        </w:rPr>
        <w:t xml:space="preserve">то </w:t>
      </w:r>
      <w:r w:rsidR="009E29CE">
        <w:rPr>
          <w:sz w:val="24"/>
          <w:szCs w:val="24"/>
        </w:rPr>
        <w:t>л.д.</w:t>
      </w:r>
      <w:r w:rsidR="00CD77DC" w:rsidRPr="00AC782F">
        <w:rPr>
          <w:sz w:val="24"/>
          <w:szCs w:val="24"/>
        </w:rPr>
        <w:t>259</w:t>
      </w:r>
      <w:r w:rsidR="009E29CE">
        <w:rPr>
          <w:sz w:val="24"/>
          <w:szCs w:val="24"/>
        </w:rPr>
        <w:t>:</w:t>
      </w:r>
      <w:r w:rsidR="00CD77DC" w:rsidRPr="00AC782F">
        <w:rPr>
          <w:sz w:val="24"/>
          <w:szCs w:val="24"/>
        </w:rPr>
        <w:t xml:space="preserve"> детализация и </w:t>
      </w:r>
      <w:r w:rsidR="009E29CE">
        <w:rPr>
          <w:sz w:val="24"/>
          <w:szCs w:val="24"/>
        </w:rPr>
        <w:t>л.д.</w:t>
      </w:r>
      <w:r w:rsidR="00CD77DC" w:rsidRPr="00AC782F">
        <w:rPr>
          <w:sz w:val="24"/>
          <w:szCs w:val="24"/>
        </w:rPr>
        <w:t>243</w:t>
      </w:r>
      <w:r w:rsidR="009E29CE">
        <w:rPr>
          <w:sz w:val="24"/>
          <w:szCs w:val="24"/>
        </w:rPr>
        <w:t xml:space="preserve">: </w:t>
      </w:r>
      <w:r w:rsidR="00CD77DC" w:rsidRPr="00AC782F">
        <w:rPr>
          <w:sz w:val="24"/>
          <w:szCs w:val="24"/>
        </w:rPr>
        <w:t>это отчет о прибылях и убытках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отчет за какой год </w:t>
      </w:r>
      <w:r w:rsidR="009E29CE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>ы взяли для примера?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Свидетель Узорников С.Е.:</w:t>
      </w:r>
      <w:r w:rsidR="009E29CE">
        <w:rPr>
          <w:sz w:val="24"/>
          <w:szCs w:val="24"/>
        </w:rPr>
        <w:t xml:space="preserve"> э</w:t>
      </w:r>
      <w:r w:rsidR="00CD77DC" w:rsidRPr="00AC782F">
        <w:rPr>
          <w:sz w:val="24"/>
          <w:szCs w:val="24"/>
        </w:rPr>
        <w:t>то 2002</w:t>
      </w:r>
      <w:r w:rsidR="009E29CE">
        <w:rPr>
          <w:sz w:val="24"/>
          <w:szCs w:val="24"/>
        </w:rPr>
        <w:t xml:space="preserve"> год</w:t>
      </w:r>
      <w:r w:rsidR="00CD77DC" w:rsidRPr="00AC782F">
        <w:rPr>
          <w:sz w:val="24"/>
          <w:szCs w:val="24"/>
        </w:rPr>
        <w:t>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я пока не хочу по остальным отчетам идти, но это придется сделать, поэтому </w:t>
      </w:r>
      <w:r w:rsidR="009E29CE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>ы для себя этот вопрос, пожалуйста, запомните</w:t>
      </w:r>
      <w:r w:rsidR="009E29CE">
        <w:rPr>
          <w:sz w:val="24"/>
          <w:szCs w:val="24"/>
        </w:rPr>
        <w:t>.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Вы не сможете подсказать суду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(В</w:t>
      </w:r>
      <w:r w:rsidR="00CD77DC" w:rsidRPr="00AC782F">
        <w:rPr>
          <w:sz w:val="24"/>
          <w:szCs w:val="24"/>
        </w:rPr>
        <w:t xml:space="preserve">ы уже, в принципе, отвечали на этот вопрос, </w:t>
      </w:r>
      <w:r w:rsidR="009E29CE">
        <w:rPr>
          <w:sz w:val="24"/>
          <w:szCs w:val="24"/>
        </w:rPr>
        <w:t>но</w:t>
      </w:r>
      <w:r w:rsidR="00CD77DC" w:rsidRPr="00AC782F">
        <w:rPr>
          <w:sz w:val="24"/>
          <w:szCs w:val="24"/>
        </w:rPr>
        <w:t xml:space="preserve"> теперь предметно</w:t>
      </w:r>
      <w:r w:rsidR="009E29CE">
        <w:rPr>
          <w:sz w:val="24"/>
          <w:szCs w:val="24"/>
        </w:rPr>
        <w:t>)</w:t>
      </w:r>
      <w:r w:rsidR="00CD77DC" w:rsidRPr="00AC782F">
        <w:rPr>
          <w:sz w:val="24"/>
          <w:szCs w:val="24"/>
        </w:rPr>
        <w:t>, из каких источников бралась информация для наполнения этой строки?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Свидетель Узорников С.Е.:</w:t>
      </w:r>
      <w:r w:rsidR="009E29CE">
        <w:rPr>
          <w:sz w:val="24"/>
          <w:szCs w:val="24"/>
        </w:rPr>
        <w:t xml:space="preserve"> э</w:t>
      </w:r>
      <w:r w:rsidR="00CD77DC" w:rsidRPr="00AC782F">
        <w:rPr>
          <w:sz w:val="24"/>
          <w:szCs w:val="24"/>
        </w:rPr>
        <w:t>то из системы СОФИ, которую заполняли в компании, а также из экселевских таблиц, которые получалис</w:t>
      </w:r>
      <w:r w:rsidR="009E29CE">
        <w:rPr>
          <w:sz w:val="24"/>
          <w:szCs w:val="24"/>
        </w:rPr>
        <w:t>ь от «Рутенхолда» и «Петроваля»</w:t>
      </w:r>
      <w:r w:rsidR="00CD77DC" w:rsidRPr="00AC782F">
        <w:rPr>
          <w:sz w:val="24"/>
          <w:szCs w:val="24"/>
        </w:rPr>
        <w:t>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</w:t>
      </w:r>
      <w:r w:rsidR="009E29CE">
        <w:rPr>
          <w:sz w:val="24"/>
          <w:szCs w:val="24"/>
        </w:rPr>
        <w:t>э</w:t>
      </w:r>
      <w:r w:rsidR="00CD77DC" w:rsidRPr="00AC782F">
        <w:rPr>
          <w:sz w:val="24"/>
          <w:szCs w:val="24"/>
        </w:rPr>
        <w:t>то если мы говорим про 2002 год</w:t>
      </w:r>
      <w:r w:rsidR="009E29CE">
        <w:rPr>
          <w:sz w:val="24"/>
          <w:szCs w:val="24"/>
        </w:rPr>
        <w:t>?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Свидетель Узорников С.Е.:</w:t>
      </w:r>
      <w:r w:rsidR="009E29CE">
        <w:rPr>
          <w:sz w:val="24"/>
          <w:szCs w:val="24"/>
        </w:rPr>
        <w:t xml:space="preserve"> д</w:t>
      </w:r>
      <w:r w:rsidR="00CD77DC" w:rsidRPr="00AC782F">
        <w:rPr>
          <w:sz w:val="24"/>
          <w:szCs w:val="24"/>
        </w:rPr>
        <w:t>а.</w:t>
      </w:r>
    </w:p>
    <w:p w:rsidR="00CD77DC" w:rsidRPr="00AC782F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Подсудимый Ходорковский М.Б.:</w:t>
      </w:r>
      <w:r w:rsidR="00CD77DC" w:rsidRPr="00AC782F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г</w:t>
      </w:r>
      <w:r w:rsidR="00CD77DC" w:rsidRPr="00AC782F">
        <w:rPr>
          <w:sz w:val="24"/>
          <w:szCs w:val="24"/>
        </w:rPr>
        <w:t xml:space="preserve">де в этой отчетности отражены расходы на производство продукции, транспорт </w:t>
      </w:r>
      <w:r w:rsidR="00C85CD8">
        <w:rPr>
          <w:sz w:val="24"/>
          <w:szCs w:val="24"/>
        </w:rPr>
        <w:t>и прочее, о которых мы с В</w:t>
      </w:r>
      <w:r w:rsidR="00CD77DC" w:rsidRPr="00AC782F">
        <w:rPr>
          <w:sz w:val="24"/>
          <w:szCs w:val="24"/>
        </w:rPr>
        <w:t xml:space="preserve">ами говорили до перерыва. Помните, я задавал уже вопрос, </w:t>
      </w:r>
      <w:r w:rsidR="00C85CD8">
        <w:rPr>
          <w:sz w:val="24"/>
          <w:szCs w:val="24"/>
        </w:rPr>
        <w:t>В</w:t>
      </w:r>
      <w:r w:rsidR="00CD77DC" w:rsidRPr="00AC782F">
        <w:rPr>
          <w:sz w:val="24"/>
          <w:szCs w:val="24"/>
        </w:rPr>
        <w:t>ы на него отвечали</w:t>
      </w:r>
      <w:r w:rsidR="00C85CD8">
        <w:rPr>
          <w:sz w:val="24"/>
          <w:szCs w:val="24"/>
        </w:rPr>
        <w:t>?</w:t>
      </w:r>
      <w:r w:rsidR="00CD77DC" w:rsidRPr="00AC782F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Теперь: г</w:t>
      </w:r>
      <w:r w:rsidR="00CD77DC" w:rsidRPr="00AC782F">
        <w:rPr>
          <w:sz w:val="24"/>
          <w:szCs w:val="24"/>
        </w:rPr>
        <w:t>де это отражено в отчет</w:t>
      </w:r>
      <w:r w:rsidR="00C85CD8">
        <w:rPr>
          <w:sz w:val="24"/>
          <w:szCs w:val="24"/>
        </w:rPr>
        <w:t>ности</w:t>
      </w:r>
      <w:r w:rsidR="00CD77DC" w:rsidRPr="00AC782F">
        <w:rPr>
          <w:sz w:val="24"/>
          <w:szCs w:val="24"/>
        </w:rPr>
        <w:t>?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C782F">
        <w:rPr>
          <w:sz w:val="24"/>
          <w:szCs w:val="24"/>
        </w:rPr>
        <w:t>Свидетель Узорников С.Е.:</w:t>
      </w:r>
      <w:r w:rsidR="00CD77DC" w:rsidRPr="00AC782F">
        <w:rPr>
          <w:sz w:val="24"/>
          <w:szCs w:val="24"/>
        </w:rPr>
        <w:t xml:space="preserve"> те же страницы</w:t>
      </w:r>
      <w:r w:rsidR="00C85CD8">
        <w:rPr>
          <w:sz w:val="24"/>
          <w:szCs w:val="24"/>
        </w:rPr>
        <w:t>:</w:t>
      </w:r>
      <w:r w:rsidR="00CD77DC" w:rsidRPr="00AC782F">
        <w:rPr>
          <w:sz w:val="24"/>
          <w:szCs w:val="24"/>
        </w:rPr>
        <w:t xml:space="preserve"> 243 и 259. Отчет о прибылях и убытках</w:t>
      </w:r>
      <w:r w:rsidR="00C85CD8">
        <w:rPr>
          <w:sz w:val="24"/>
          <w:szCs w:val="24"/>
        </w:rPr>
        <w:t>: 243.</w:t>
      </w:r>
      <w:r w:rsidR="00CD77DC" w:rsidRPr="00AC782F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Э</w:t>
      </w:r>
      <w:r w:rsidR="00CD77DC" w:rsidRPr="00AC782F">
        <w:rPr>
          <w:sz w:val="24"/>
          <w:szCs w:val="24"/>
        </w:rPr>
        <w:t>то операционные затраты и прочие вычеты</w:t>
      </w:r>
      <w:r w:rsidR="00C85CD8">
        <w:rPr>
          <w:sz w:val="24"/>
          <w:szCs w:val="24"/>
        </w:rPr>
        <w:t>.</w:t>
      </w:r>
      <w:r w:rsidR="00CD77DC" w:rsidRPr="00AC782F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З</w:t>
      </w:r>
      <w:r w:rsidR="00CD77DC" w:rsidRPr="00AC782F">
        <w:rPr>
          <w:sz w:val="24"/>
          <w:szCs w:val="24"/>
        </w:rPr>
        <w:t>десь отдельно есть статья «Операционные расходы», и ниже ее идет стать</w:t>
      </w:r>
      <w:r w:rsidR="00CD77DC" w:rsidRPr="00B06182">
        <w:rPr>
          <w:sz w:val="24"/>
          <w:szCs w:val="24"/>
        </w:rPr>
        <w:t>я «Расходы на реализацию». И, соответственно, на странице 259 тоже детализация как раз идет по видам деятельности, по сегментам деятельности, здесь просто видно как раз то, что относится к нефти, видно, отдельная колонка выделена.</w:t>
      </w:r>
    </w:p>
    <w:p w:rsidR="00CD77DC" w:rsidRPr="00C85CD8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85CD8">
        <w:rPr>
          <w:sz w:val="24"/>
          <w:szCs w:val="24"/>
        </w:rPr>
        <w:t>Подсудимый Ходорковский М.Б.:</w:t>
      </w:r>
      <w:r w:rsidR="00CD77DC" w:rsidRPr="00C85CD8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и</w:t>
      </w:r>
      <w:r w:rsidR="00CD77DC" w:rsidRPr="00C85CD8">
        <w:rPr>
          <w:sz w:val="24"/>
          <w:szCs w:val="24"/>
        </w:rPr>
        <w:t>сточник информации тот же самый?</w:t>
      </w:r>
    </w:p>
    <w:p w:rsidR="00CD77DC" w:rsidRPr="00C85CD8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85CD8">
        <w:rPr>
          <w:sz w:val="24"/>
          <w:szCs w:val="24"/>
        </w:rPr>
        <w:t>Свидетель Узорников С.Е.:</w:t>
      </w:r>
      <w:r w:rsidR="00C85CD8">
        <w:rPr>
          <w:sz w:val="24"/>
          <w:szCs w:val="24"/>
        </w:rPr>
        <w:t xml:space="preserve"> т</w:t>
      </w:r>
      <w:r w:rsidR="00CD77DC" w:rsidRPr="00C85CD8">
        <w:rPr>
          <w:sz w:val="24"/>
          <w:szCs w:val="24"/>
        </w:rPr>
        <w:t>от же самый, да.</w:t>
      </w:r>
    </w:p>
    <w:p w:rsidR="00CD77DC" w:rsidRPr="00C85CD8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85CD8">
        <w:rPr>
          <w:sz w:val="24"/>
          <w:szCs w:val="24"/>
        </w:rPr>
        <w:t>Подсудимый Ходорковский М.Б.:</w:t>
      </w:r>
      <w:r w:rsidR="00CD77DC" w:rsidRPr="00C85CD8">
        <w:rPr>
          <w:sz w:val="24"/>
          <w:szCs w:val="24"/>
        </w:rPr>
        <w:t xml:space="preserve"> где в этой отчетности отражена прибыль?</w:t>
      </w:r>
    </w:p>
    <w:p w:rsidR="00CD77DC" w:rsidRPr="00C85CD8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85CD8">
        <w:rPr>
          <w:sz w:val="24"/>
          <w:szCs w:val="24"/>
        </w:rPr>
        <w:t>Свидетель Узорников С.Е.:</w:t>
      </w:r>
      <w:r w:rsidR="00CD77DC" w:rsidRPr="00C85CD8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т</w:t>
      </w:r>
      <w:r w:rsidR="00CD77DC" w:rsidRPr="00C85CD8">
        <w:rPr>
          <w:sz w:val="24"/>
          <w:szCs w:val="24"/>
        </w:rPr>
        <w:t>а же 243 страница</w:t>
      </w:r>
      <w:r w:rsidR="00C85CD8">
        <w:rPr>
          <w:sz w:val="24"/>
          <w:szCs w:val="24"/>
        </w:rPr>
        <w:t>:</w:t>
      </w:r>
      <w:r w:rsidR="00CD77DC" w:rsidRPr="00C85CD8">
        <w:rPr>
          <w:sz w:val="24"/>
          <w:szCs w:val="24"/>
        </w:rPr>
        <w:t xml:space="preserve"> отчет о прибылях</w:t>
      </w:r>
      <w:r w:rsidR="00C85CD8">
        <w:rPr>
          <w:sz w:val="24"/>
          <w:szCs w:val="24"/>
        </w:rPr>
        <w:t xml:space="preserve"> и убытках. Третья строка снизу</w:t>
      </w:r>
      <w:r w:rsidR="00CD77DC" w:rsidRPr="00C85CD8">
        <w:rPr>
          <w:sz w:val="24"/>
          <w:szCs w:val="24"/>
        </w:rPr>
        <w:t>.</w:t>
      </w:r>
    </w:p>
    <w:p w:rsidR="00CD77DC" w:rsidRPr="00C85CD8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85CD8">
        <w:rPr>
          <w:sz w:val="24"/>
          <w:szCs w:val="24"/>
        </w:rPr>
        <w:t>Подсудимый Ходорковский М.Б.:</w:t>
      </w:r>
      <w:r w:rsidR="00CD77DC" w:rsidRPr="00C85CD8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п</w:t>
      </w:r>
      <w:r w:rsidR="00CD77DC" w:rsidRPr="00C85CD8">
        <w:rPr>
          <w:sz w:val="24"/>
          <w:szCs w:val="24"/>
        </w:rPr>
        <w:t>оясните, пожалуйста, суду</w:t>
      </w:r>
      <w:r w:rsidR="00C85CD8">
        <w:rPr>
          <w:sz w:val="24"/>
          <w:szCs w:val="24"/>
        </w:rPr>
        <w:t>.</w:t>
      </w:r>
      <w:r w:rsidR="00CD77DC" w:rsidRPr="00C85CD8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Т</w:t>
      </w:r>
      <w:r w:rsidR="00CD77DC" w:rsidRPr="00C85CD8">
        <w:rPr>
          <w:sz w:val="24"/>
          <w:szCs w:val="24"/>
        </w:rPr>
        <w:t>ам раздел есть в отчетности, по сегментам</w:t>
      </w:r>
      <w:r w:rsidR="00C85CD8">
        <w:rPr>
          <w:sz w:val="24"/>
          <w:szCs w:val="24"/>
        </w:rPr>
        <w:t>.</w:t>
      </w:r>
      <w:r w:rsidR="00CD77DC" w:rsidRPr="00C85CD8">
        <w:rPr>
          <w:sz w:val="24"/>
          <w:szCs w:val="24"/>
        </w:rPr>
        <w:t xml:space="preserve"> </w:t>
      </w:r>
      <w:r w:rsidR="00C85CD8">
        <w:rPr>
          <w:sz w:val="24"/>
          <w:szCs w:val="24"/>
        </w:rPr>
        <w:t>Ч</w:t>
      </w:r>
      <w:r w:rsidR="00CD77DC" w:rsidRPr="00C85CD8">
        <w:rPr>
          <w:sz w:val="24"/>
          <w:szCs w:val="24"/>
        </w:rPr>
        <w:t>то отражалось в этом отчете, в этом разделе?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85CD8">
        <w:rPr>
          <w:sz w:val="24"/>
          <w:szCs w:val="24"/>
        </w:rPr>
        <w:t>Свидетель Узорников С.Е.:</w:t>
      </w:r>
      <w:r w:rsidR="00CD77DC" w:rsidRPr="00C85CD8">
        <w:rPr>
          <w:sz w:val="24"/>
          <w:szCs w:val="24"/>
        </w:rPr>
        <w:t xml:space="preserve"> это требования просто стандартов бухгалтерского учета США о том, что компании, осуществляющие</w:t>
      </w:r>
      <w:r w:rsidR="00CD77DC" w:rsidRPr="00B06182">
        <w:rPr>
          <w:sz w:val="24"/>
          <w:szCs w:val="24"/>
        </w:rPr>
        <w:t xml:space="preserve"> различные виды деятельности, должны отражать, отдельно раскрывать в своей отчетности результаты</w:t>
      </w:r>
      <w:r w:rsidR="00C85CD8">
        <w:rPr>
          <w:sz w:val="24"/>
          <w:szCs w:val="24"/>
        </w:rPr>
        <w:t xml:space="preserve"> </w:t>
      </w:r>
      <w:r w:rsidR="00CD77DC" w:rsidRPr="00B06182">
        <w:rPr>
          <w:sz w:val="24"/>
          <w:szCs w:val="24"/>
        </w:rPr>
        <w:t xml:space="preserve">финансово-экономической деятельности по каждому виду деятельности, то есть по основным, по главным видам </w:t>
      </w:r>
      <w:r w:rsidR="00CD77DC" w:rsidRPr="00B06182">
        <w:rPr>
          <w:sz w:val="24"/>
          <w:szCs w:val="24"/>
        </w:rPr>
        <w:lastRenderedPageBreak/>
        <w:t xml:space="preserve">деятельности. </w:t>
      </w:r>
      <w:r w:rsidR="00C85CD8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 данном случае, в «ЮКОСе» это была реализация нефти, ре</w:t>
      </w:r>
      <w:r w:rsidR="00C85CD8">
        <w:rPr>
          <w:sz w:val="24"/>
          <w:szCs w:val="24"/>
        </w:rPr>
        <w:t>ализация нефти и нефтепродуктов</w:t>
      </w:r>
      <w:r w:rsidR="00CD77DC" w:rsidRPr="00B06182">
        <w:rPr>
          <w:sz w:val="24"/>
          <w:szCs w:val="24"/>
        </w:rPr>
        <w:t xml:space="preserve"> и прочее.</w:t>
      </w:r>
    </w:p>
    <w:p w:rsidR="00CD77DC" w:rsidRPr="00F61EC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F61EC9">
        <w:rPr>
          <w:sz w:val="24"/>
          <w:szCs w:val="24"/>
        </w:rPr>
        <w:t>Подсудимый Ходорковский М.Б.:</w:t>
      </w:r>
      <w:r w:rsidR="00F61EC9" w:rsidRPr="00F61EC9">
        <w:rPr>
          <w:sz w:val="24"/>
          <w:szCs w:val="24"/>
        </w:rPr>
        <w:t xml:space="preserve"> то</w:t>
      </w:r>
      <w:r w:rsidR="00CD77DC" w:rsidRPr="00F61EC9">
        <w:rPr>
          <w:sz w:val="24"/>
          <w:szCs w:val="24"/>
        </w:rPr>
        <w:t xml:space="preserve"> есть там отражена реализация нефти, реализация нефти и нефтепродуктов?</w:t>
      </w:r>
    </w:p>
    <w:p w:rsidR="00CD77DC" w:rsidRPr="00F61EC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F61EC9">
        <w:rPr>
          <w:sz w:val="24"/>
          <w:szCs w:val="24"/>
        </w:rPr>
        <w:t>Свидетель Узорников С.Е.:</w:t>
      </w:r>
      <w:r w:rsidR="00F61EC9" w:rsidRPr="00F61EC9">
        <w:rPr>
          <w:sz w:val="24"/>
          <w:szCs w:val="24"/>
        </w:rPr>
        <w:t xml:space="preserve"> р</w:t>
      </w:r>
      <w:r w:rsidR="00CD77DC" w:rsidRPr="00F61EC9">
        <w:rPr>
          <w:sz w:val="24"/>
          <w:szCs w:val="24"/>
        </w:rPr>
        <w:t>еализация нефти, да, и реализация нефтепродуктов, извините, и прочее.</w:t>
      </w:r>
    </w:p>
    <w:p w:rsidR="00CD77DC" w:rsidRPr="00F61EC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F61EC9">
        <w:rPr>
          <w:sz w:val="24"/>
          <w:szCs w:val="24"/>
        </w:rPr>
        <w:t>Подсудимый Ходорковский М.Б.:</w:t>
      </w:r>
      <w:r w:rsidR="00CD77DC" w:rsidRPr="00F61EC9">
        <w:rPr>
          <w:sz w:val="24"/>
          <w:szCs w:val="24"/>
        </w:rPr>
        <w:t xml:space="preserve"> </w:t>
      </w:r>
      <w:r w:rsidR="00F61EC9" w:rsidRPr="00F61EC9">
        <w:rPr>
          <w:sz w:val="24"/>
          <w:szCs w:val="24"/>
        </w:rPr>
        <w:t>н</w:t>
      </w:r>
      <w:r w:rsidR="00CD77DC" w:rsidRPr="00F61EC9">
        <w:rPr>
          <w:sz w:val="24"/>
          <w:szCs w:val="24"/>
        </w:rPr>
        <w:t>а какой</w:t>
      </w:r>
      <w:r w:rsidR="00F61EC9" w:rsidRPr="00F61EC9">
        <w:rPr>
          <w:sz w:val="24"/>
          <w:szCs w:val="24"/>
        </w:rPr>
        <w:t xml:space="preserve"> </w:t>
      </w:r>
      <w:r w:rsidR="00CD77DC" w:rsidRPr="00F61EC9">
        <w:rPr>
          <w:sz w:val="24"/>
          <w:szCs w:val="24"/>
        </w:rPr>
        <w:t>странице?</w:t>
      </w:r>
    </w:p>
    <w:p w:rsidR="00CD77DC" w:rsidRPr="00F61EC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F61EC9">
        <w:rPr>
          <w:sz w:val="24"/>
          <w:szCs w:val="24"/>
        </w:rPr>
        <w:t>Свидетель Узорников С.Е.:</w:t>
      </w:r>
      <w:r w:rsidR="00CD77DC" w:rsidRPr="00F61EC9">
        <w:rPr>
          <w:sz w:val="24"/>
          <w:szCs w:val="24"/>
        </w:rPr>
        <w:t xml:space="preserve"> 259.</w:t>
      </w:r>
    </w:p>
    <w:p w:rsidR="00DA5BDE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F61EC9">
        <w:rPr>
          <w:sz w:val="24"/>
          <w:szCs w:val="24"/>
        </w:rPr>
        <w:t>Подсудимый Ходорковский М.Б.:</w:t>
      </w:r>
      <w:r w:rsidR="00CD77DC" w:rsidRPr="00F61EC9">
        <w:rPr>
          <w:sz w:val="24"/>
          <w:szCs w:val="24"/>
        </w:rPr>
        <w:t xml:space="preserve"> расходы там</w:t>
      </w:r>
      <w:r w:rsidR="00CD77DC" w:rsidRPr="00B06182">
        <w:rPr>
          <w:sz w:val="24"/>
          <w:szCs w:val="24"/>
        </w:rPr>
        <w:t xml:space="preserve"> как отражались</w:t>
      </w:r>
      <w:r w:rsidR="00F61EC9">
        <w:rPr>
          <w:sz w:val="24"/>
          <w:szCs w:val="24"/>
        </w:rPr>
        <w:t>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тоже</w:t>
      </w:r>
      <w:r w:rsidR="00DA5BDE">
        <w:rPr>
          <w:sz w:val="24"/>
          <w:szCs w:val="24"/>
        </w:rPr>
        <w:t xml:space="preserve"> о</w:t>
      </w:r>
      <w:r w:rsidR="00CD77DC" w:rsidRPr="00DA5BDE">
        <w:rPr>
          <w:sz w:val="24"/>
          <w:szCs w:val="24"/>
        </w:rPr>
        <w:t>ни делились между видами реализации</w:t>
      </w:r>
      <w:r w:rsidR="00DA5BDE">
        <w:rPr>
          <w:sz w:val="24"/>
          <w:szCs w:val="24"/>
        </w:rPr>
        <w:t>.</w:t>
      </w:r>
      <w:r w:rsidR="00CD77DC" w:rsidRPr="00DA5BDE">
        <w:rPr>
          <w:sz w:val="24"/>
          <w:szCs w:val="24"/>
        </w:rPr>
        <w:t xml:space="preserve"> </w:t>
      </w:r>
      <w:r w:rsidR="00DA5BDE">
        <w:rPr>
          <w:sz w:val="24"/>
          <w:szCs w:val="24"/>
        </w:rPr>
        <w:t>Т</w:t>
      </w:r>
      <w:r w:rsidR="00CD77DC" w:rsidRPr="00DA5BDE">
        <w:rPr>
          <w:sz w:val="24"/>
          <w:szCs w:val="24"/>
        </w:rPr>
        <w:t>очно так же идут расходы на реализацию нефти, расходы на реализацию нефтепродуктов и расходы по прочим видам деятельности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B91AD5">
        <w:rPr>
          <w:sz w:val="24"/>
          <w:szCs w:val="24"/>
        </w:rPr>
        <w:t xml:space="preserve">в той таблице, которую я Вам показывал </w:t>
      </w:r>
      <w:r w:rsidR="00CD77DC" w:rsidRPr="00DA5BDE">
        <w:rPr>
          <w:sz w:val="24"/>
          <w:szCs w:val="24"/>
        </w:rPr>
        <w:t>до обеденного перерыва, указывался общий объем прибыли, полученн</w:t>
      </w:r>
      <w:r w:rsidR="00B91AD5">
        <w:rPr>
          <w:sz w:val="24"/>
          <w:szCs w:val="24"/>
        </w:rPr>
        <w:t>ой</w:t>
      </w:r>
      <w:r w:rsidR="00CD77DC" w:rsidRPr="00DA5BDE">
        <w:rPr>
          <w:sz w:val="24"/>
          <w:szCs w:val="24"/>
        </w:rPr>
        <w:t xml:space="preserve"> компанией «ЮКОС» с </w:t>
      </w:r>
      <w:r w:rsidR="00B91AD5">
        <w:rPr>
          <w:sz w:val="24"/>
          <w:szCs w:val="24"/>
        </w:rPr>
        <w:t>19</w:t>
      </w:r>
      <w:r w:rsidR="00CD77DC" w:rsidRPr="00DA5BDE">
        <w:rPr>
          <w:sz w:val="24"/>
          <w:szCs w:val="24"/>
        </w:rPr>
        <w:t xml:space="preserve">99 по 2003 год. </w:t>
      </w:r>
      <w:r w:rsidR="00B91AD5">
        <w:rPr>
          <w:sz w:val="24"/>
          <w:szCs w:val="24"/>
        </w:rPr>
        <w:t xml:space="preserve">Общая сумма - </w:t>
      </w:r>
      <w:r w:rsidR="00CD77DC" w:rsidRPr="00DA5BDE">
        <w:rPr>
          <w:sz w:val="24"/>
          <w:szCs w:val="24"/>
        </w:rPr>
        <w:t xml:space="preserve">это 15,8 миллиарда долларов. </w:t>
      </w:r>
      <w:r w:rsidR="00B91AD5">
        <w:rPr>
          <w:sz w:val="24"/>
          <w:szCs w:val="24"/>
        </w:rPr>
        <w:t>Е</w:t>
      </w:r>
      <w:r w:rsidR="00CD77DC" w:rsidRPr="00DA5BDE">
        <w:rPr>
          <w:sz w:val="24"/>
          <w:szCs w:val="24"/>
        </w:rPr>
        <w:t xml:space="preserve">сли мы просуммируем </w:t>
      </w:r>
      <w:r w:rsidR="00B91AD5">
        <w:rPr>
          <w:sz w:val="24"/>
          <w:szCs w:val="24"/>
        </w:rPr>
        <w:t>прибыли</w:t>
      </w:r>
      <w:r w:rsidR="00CD77DC" w:rsidRPr="00DA5BDE">
        <w:rPr>
          <w:sz w:val="24"/>
          <w:szCs w:val="24"/>
        </w:rPr>
        <w:t xml:space="preserve">, указанные </w:t>
      </w:r>
      <w:r w:rsidR="00B91AD5">
        <w:rPr>
          <w:sz w:val="24"/>
          <w:szCs w:val="24"/>
        </w:rPr>
        <w:t>(том 143</w:t>
      </w:r>
      <w:r w:rsidR="00CD77DC" w:rsidRPr="00DA5BDE">
        <w:rPr>
          <w:sz w:val="24"/>
          <w:szCs w:val="24"/>
        </w:rPr>
        <w:t xml:space="preserve"> л</w:t>
      </w:r>
      <w:r w:rsidR="00B91AD5">
        <w:rPr>
          <w:sz w:val="24"/>
          <w:szCs w:val="24"/>
        </w:rPr>
        <w:t>.д.</w:t>
      </w:r>
      <w:r w:rsidR="00CD77DC" w:rsidRPr="00DA5BDE">
        <w:rPr>
          <w:sz w:val="24"/>
          <w:szCs w:val="24"/>
        </w:rPr>
        <w:t>4</w:t>
      </w:r>
      <w:r w:rsidR="00B91AD5">
        <w:rPr>
          <w:sz w:val="24"/>
          <w:szCs w:val="24"/>
        </w:rPr>
        <w:t>)</w:t>
      </w:r>
      <w:r w:rsidR="00CD77DC" w:rsidRPr="00DA5BDE">
        <w:rPr>
          <w:sz w:val="24"/>
          <w:szCs w:val="24"/>
        </w:rPr>
        <w:t>, если мы про</w:t>
      </w:r>
      <w:r w:rsidR="00C80B50">
        <w:rPr>
          <w:sz w:val="24"/>
          <w:szCs w:val="24"/>
        </w:rPr>
        <w:t>суммируем те данные, о которых В</w:t>
      </w:r>
      <w:r w:rsidR="00CD77DC" w:rsidRPr="00DA5BDE">
        <w:rPr>
          <w:sz w:val="24"/>
          <w:szCs w:val="24"/>
        </w:rPr>
        <w:t>ы сейчас говорили, по прибыли в консолидированной отчетности, мы должны выйти на эту цифру</w:t>
      </w:r>
      <w:r w:rsidR="00C80B50">
        <w:rPr>
          <w:sz w:val="24"/>
          <w:szCs w:val="24"/>
        </w:rPr>
        <w:t>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теоретически, да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C80B50">
        <w:rPr>
          <w:sz w:val="24"/>
          <w:szCs w:val="24"/>
        </w:rPr>
        <w:t>мы сейчас этим с В</w:t>
      </w:r>
      <w:r w:rsidR="00CD77DC" w:rsidRPr="00DA5BDE">
        <w:rPr>
          <w:sz w:val="24"/>
          <w:szCs w:val="24"/>
        </w:rPr>
        <w:t xml:space="preserve">ами заниматься не будем, поскольку сторона обвинения, </w:t>
      </w:r>
      <w:r w:rsidR="004B5804" w:rsidRPr="00DA5BDE">
        <w:rPr>
          <w:sz w:val="24"/>
          <w:szCs w:val="24"/>
        </w:rPr>
        <w:t>Ваша честь</w:t>
      </w:r>
      <w:r w:rsidR="00C80B50">
        <w:rPr>
          <w:sz w:val="24"/>
          <w:szCs w:val="24"/>
        </w:rPr>
        <w:t>,</w:t>
      </w:r>
      <w:r w:rsidR="00CD77DC" w:rsidRPr="00DA5BDE">
        <w:rPr>
          <w:sz w:val="24"/>
          <w:szCs w:val="24"/>
        </w:rPr>
        <w:t xml:space="preserve"> не отрицает объем полученной прибыли. </w:t>
      </w:r>
      <w:r w:rsidR="00C80B50"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 xml:space="preserve"> этой таблице отсутствует </w:t>
      </w:r>
      <w:r w:rsidR="00C80B50">
        <w:rPr>
          <w:sz w:val="24"/>
          <w:szCs w:val="24"/>
        </w:rPr>
        <w:t>19</w:t>
      </w:r>
      <w:r w:rsidR="00CD77DC" w:rsidRPr="00DA5BDE">
        <w:rPr>
          <w:sz w:val="24"/>
          <w:szCs w:val="24"/>
        </w:rPr>
        <w:t>98 год. Вы не могли бы посмотреть</w:t>
      </w:r>
      <w:r w:rsidR="00C80B50">
        <w:rPr>
          <w:sz w:val="24"/>
          <w:szCs w:val="24"/>
        </w:rPr>
        <w:t xml:space="preserve"> консолидированную отчетность.</w:t>
      </w:r>
      <w:r w:rsidR="00CD77DC" w:rsidRPr="00DA5BDE">
        <w:rPr>
          <w:sz w:val="24"/>
          <w:szCs w:val="24"/>
        </w:rPr>
        <w:t xml:space="preserve"> </w:t>
      </w:r>
      <w:r w:rsidR="00C80B50"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 xml:space="preserve">ы говорили, что </w:t>
      </w:r>
      <w:r w:rsidR="00C80B50"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>ы видели консоли</w:t>
      </w:r>
      <w:r w:rsidR="00C80B50">
        <w:rPr>
          <w:sz w:val="24"/>
          <w:szCs w:val="24"/>
        </w:rPr>
        <w:t>дированную отчетность за 1999 год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</w:t>
      </w:r>
      <w:r w:rsidR="00C80B50">
        <w:rPr>
          <w:sz w:val="24"/>
          <w:szCs w:val="24"/>
        </w:rPr>
        <w:t>д</w:t>
      </w:r>
      <w:r w:rsidR="00CD77DC" w:rsidRPr="00DA5BDE">
        <w:rPr>
          <w:sz w:val="24"/>
          <w:szCs w:val="24"/>
        </w:rPr>
        <w:t>а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там содержатся данные за </w:t>
      </w:r>
      <w:r w:rsidR="00C80B50">
        <w:rPr>
          <w:sz w:val="24"/>
          <w:szCs w:val="24"/>
        </w:rPr>
        <w:t>19</w:t>
      </w:r>
      <w:r w:rsidR="00CD77DC" w:rsidRPr="00DA5BDE">
        <w:rPr>
          <w:sz w:val="24"/>
          <w:szCs w:val="24"/>
        </w:rPr>
        <w:t>98</w:t>
      </w:r>
      <w:r w:rsidR="00C80B50">
        <w:rPr>
          <w:sz w:val="24"/>
          <w:szCs w:val="24"/>
        </w:rPr>
        <w:t xml:space="preserve"> год</w:t>
      </w:r>
      <w:r w:rsidR="00CD77DC" w:rsidRPr="00DA5BDE">
        <w:rPr>
          <w:sz w:val="24"/>
          <w:szCs w:val="24"/>
        </w:rPr>
        <w:t>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</w:t>
      </w:r>
      <w:r w:rsidR="00C80B50">
        <w:rPr>
          <w:sz w:val="24"/>
          <w:szCs w:val="24"/>
        </w:rPr>
        <w:t>д</w:t>
      </w:r>
      <w:r w:rsidR="00CD77DC" w:rsidRPr="00DA5BDE">
        <w:rPr>
          <w:sz w:val="24"/>
          <w:szCs w:val="24"/>
        </w:rPr>
        <w:t>олжны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Вы не могли бы посмотреть, прибыль или убыток был в </w:t>
      </w:r>
      <w:r w:rsidR="00C80B50">
        <w:rPr>
          <w:sz w:val="24"/>
          <w:szCs w:val="24"/>
        </w:rPr>
        <w:t>19</w:t>
      </w:r>
      <w:r w:rsidR="00CD77DC" w:rsidRPr="00DA5BDE">
        <w:rPr>
          <w:sz w:val="24"/>
          <w:szCs w:val="24"/>
        </w:rPr>
        <w:t>98 году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3C1427">
        <w:rPr>
          <w:sz w:val="24"/>
          <w:szCs w:val="24"/>
        </w:rPr>
        <w:t xml:space="preserve"> о</w:t>
      </w:r>
      <w:r w:rsidR="00CD77DC" w:rsidRPr="00DA5BDE">
        <w:rPr>
          <w:sz w:val="24"/>
          <w:szCs w:val="24"/>
        </w:rPr>
        <w:t>на здесь же находится, в этом томе?</w:t>
      </w:r>
    </w:p>
    <w:p w:rsidR="00BE4EB6" w:rsidRPr="0090459F" w:rsidRDefault="001D133D" w:rsidP="0090459F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BE4EB6">
        <w:rPr>
          <w:sz w:val="24"/>
          <w:szCs w:val="24"/>
        </w:rPr>
        <w:t>д</w:t>
      </w:r>
      <w:r w:rsidR="00CD77DC" w:rsidRPr="00DA5BDE">
        <w:rPr>
          <w:sz w:val="24"/>
          <w:szCs w:val="24"/>
        </w:rPr>
        <w:t>а, в этом же томе</w:t>
      </w:r>
      <w:r w:rsidR="00BE4EB6">
        <w:rPr>
          <w:sz w:val="24"/>
          <w:szCs w:val="24"/>
        </w:rPr>
        <w:t>.</w:t>
      </w:r>
      <w:r w:rsidR="00CD77DC" w:rsidRPr="00DA5BDE">
        <w:rPr>
          <w:sz w:val="24"/>
          <w:szCs w:val="24"/>
        </w:rPr>
        <w:t xml:space="preserve"> </w:t>
      </w:r>
      <w:r w:rsidR="00BE4EB6">
        <w:rPr>
          <w:sz w:val="24"/>
          <w:szCs w:val="24"/>
        </w:rPr>
        <w:t>О</w:t>
      </w:r>
      <w:r w:rsidR="00CD77DC" w:rsidRPr="00DA5BDE">
        <w:rPr>
          <w:sz w:val="24"/>
          <w:szCs w:val="24"/>
        </w:rPr>
        <w:t xml:space="preserve">на тоже оглашалась, </w:t>
      </w:r>
      <w:r w:rsidR="004B5804" w:rsidRPr="00DA5BDE">
        <w:rPr>
          <w:sz w:val="24"/>
          <w:szCs w:val="24"/>
        </w:rPr>
        <w:t>Ваша честь.</w:t>
      </w:r>
      <w:r w:rsidR="0090459F">
        <w:rPr>
          <w:sz w:val="24"/>
          <w:szCs w:val="24"/>
        </w:rPr>
        <w:t xml:space="preserve"> </w:t>
      </w:r>
      <w:r w:rsidR="006A3516">
        <w:rPr>
          <w:sz w:val="24"/>
          <w:szCs w:val="24"/>
        </w:rPr>
        <w:t>П</w:t>
      </w:r>
      <w:r w:rsidR="00BE4EB6" w:rsidRPr="0090459F">
        <w:rPr>
          <w:sz w:val="24"/>
          <w:szCs w:val="24"/>
        </w:rPr>
        <w:t xml:space="preserve">рошу свидетелю предъявить на обозрение том 131 л.д. </w:t>
      </w:r>
      <w:r w:rsidR="006A3516">
        <w:rPr>
          <w:sz w:val="24"/>
          <w:szCs w:val="24"/>
        </w:rPr>
        <w:t>68-70</w:t>
      </w:r>
      <w:r w:rsidR="00BE4EB6" w:rsidRPr="0090459F">
        <w:rPr>
          <w:sz w:val="24"/>
          <w:szCs w:val="24"/>
        </w:rPr>
        <w:t xml:space="preserve">. </w:t>
      </w:r>
    </w:p>
    <w:p w:rsidR="00BE4EB6" w:rsidRDefault="00BE4EB6" w:rsidP="00BE4EB6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BE4EB6" w:rsidRPr="007A6B53" w:rsidRDefault="00BE4EB6" w:rsidP="00BE4EB6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BE4EB6" w:rsidRPr="007A6B53" w:rsidRDefault="00BE4EB6" w:rsidP="00BE4EB6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BE4EB6" w:rsidRPr="007A6B53" w:rsidRDefault="00BE4EB6" w:rsidP="00BE4EB6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BE4EB6" w:rsidRDefault="00BE4EB6" w:rsidP="00BE4EB6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BE4EB6" w:rsidRPr="007A6B53" w:rsidRDefault="00BE4EB6" w:rsidP="00BE4EB6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BE4EB6" w:rsidRDefault="00BE4EB6" w:rsidP="00BE4EB6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BE4EB6" w:rsidRDefault="00BE4EB6" w:rsidP="00BE4EB6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BE4EB6" w:rsidRPr="007A6B53" w:rsidRDefault="00BE4EB6" w:rsidP="00BE4EB6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BE4EB6" w:rsidRPr="007A6B53" w:rsidRDefault="00BE4EB6" w:rsidP="00BE4EB6">
      <w:r w:rsidRPr="007A6B53">
        <w:t>Государственный обвинитель Лахтин В.А.: не возражаю.</w:t>
      </w:r>
    </w:p>
    <w:p w:rsidR="00BE4EB6" w:rsidRDefault="00BE4EB6" w:rsidP="00BE4EB6">
      <w:r w:rsidRPr="007A6B53">
        <w:t>Государственный обвинитель Ковалихина В.М.: не возражаю.</w:t>
      </w:r>
    </w:p>
    <w:p w:rsidR="00BE4EB6" w:rsidRPr="007A6B53" w:rsidRDefault="00BE4EB6" w:rsidP="00BE4EB6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BE4EB6" w:rsidRPr="007A6B53" w:rsidRDefault="00BE4EB6" w:rsidP="00BE4EB6">
      <w:pPr>
        <w:jc w:val="center"/>
      </w:pPr>
      <w:r w:rsidRPr="007A6B53">
        <w:t>Суд,</w:t>
      </w:r>
    </w:p>
    <w:p w:rsidR="00BE4EB6" w:rsidRPr="007A6B53" w:rsidRDefault="00BE4EB6" w:rsidP="00BE4EB6">
      <w:pPr>
        <w:jc w:val="center"/>
      </w:pPr>
      <w:r w:rsidRPr="007A6B53">
        <w:t>Постановил:</w:t>
      </w:r>
    </w:p>
    <w:p w:rsidR="00BE4EB6" w:rsidRPr="00B83892" w:rsidRDefault="00BE4EB6" w:rsidP="00BE4EB6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на обозрение свидетелю </w:t>
      </w:r>
      <w:r>
        <w:t>Узорникову С.Е</w:t>
      </w:r>
      <w:r w:rsidRPr="00B83892">
        <w:t>. л.д.</w:t>
      </w:r>
      <w:r w:rsidR="006A3516">
        <w:t>170</w:t>
      </w:r>
      <w:r w:rsidRPr="00B83892">
        <w:t xml:space="preserve"> тома </w:t>
      </w:r>
      <w:r>
        <w:t>131</w:t>
      </w:r>
      <w:r w:rsidRPr="00B83892">
        <w:t xml:space="preserve"> –</w:t>
      </w:r>
      <w:r w:rsidR="0062308C">
        <w:t xml:space="preserve"> </w:t>
      </w:r>
      <w:r w:rsidR="00352348">
        <w:t xml:space="preserve">фрагмент </w:t>
      </w:r>
      <w:r w:rsidR="0062308C">
        <w:t xml:space="preserve">копии </w:t>
      </w:r>
      <w:r w:rsidR="00352348">
        <w:t>перевода консолидированной финансовой отчетности ОАО «Нефтяная компания</w:t>
      </w:r>
      <w:r w:rsidR="00352348" w:rsidRPr="005A4734">
        <w:rPr>
          <w:b/>
        </w:rPr>
        <w:t xml:space="preserve"> </w:t>
      </w:r>
      <w:r w:rsidR="00352348" w:rsidRPr="006A3516">
        <w:t>«ЮКОС»</w:t>
      </w:r>
      <w:r w:rsidR="00352348">
        <w:t xml:space="preserve"> на 31 декабря 1999 года на русский язык</w:t>
      </w:r>
      <w:r w:rsidRPr="00B83892">
        <w:t xml:space="preserve">.  </w:t>
      </w:r>
    </w:p>
    <w:p w:rsidR="00BE4EB6" w:rsidRDefault="00BE4EB6" w:rsidP="00BE4EB6">
      <w:r w:rsidRPr="00B83892">
        <w:rPr>
          <w:lang w:eastAsia="en-US"/>
        </w:rPr>
        <w:t xml:space="preserve">Свидетель </w:t>
      </w:r>
      <w:r>
        <w:t>Узорников С.Е</w:t>
      </w:r>
      <w:r w:rsidRPr="00B83892">
        <w:t xml:space="preserve">. </w:t>
      </w:r>
      <w:r w:rsidRPr="00B83892">
        <w:rPr>
          <w:lang w:eastAsia="en-US"/>
        </w:rPr>
        <w:t xml:space="preserve">обозревает </w:t>
      </w:r>
      <w:r w:rsidRPr="00B83892">
        <w:t xml:space="preserve">том </w:t>
      </w:r>
      <w:r>
        <w:t>131</w:t>
      </w:r>
      <w:r w:rsidRPr="00B83892">
        <w:t xml:space="preserve"> л.д.</w:t>
      </w:r>
      <w:r w:rsidR="006A3516">
        <w:t>17</w:t>
      </w:r>
      <w:r>
        <w:t>0</w:t>
      </w:r>
      <w:r w:rsidRPr="00B83892">
        <w:t xml:space="preserve"> – </w:t>
      </w:r>
      <w:r w:rsidR="0062308C">
        <w:t xml:space="preserve">фрагмент копии </w:t>
      </w:r>
      <w:r w:rsidR="00352348">
        <w:t xml:space="preserve">перевода </w:t>
      </w:r>
      <w:r w:rsidR="006A3516">
        <w:t>консолидированной финансовой отчетности ОАО «Нефтяная компания</w:t>
      </w:r>
      <w:r w:rsidR="006A3516" w:rsidRPr="005A4734">
        <w:rPr>
          <w:b/>
        </w:rPr>
        <w:t xml:space="preserve"> </w:t>
      </w:r>
      <w:r w:rsidR="006A3516" w:rsidRPr="006A3516">
        <w:t>«ЮКОС»</w:t>
      </w:r>
      <w:r w:rsidR="006A3516">
        <w:t xml:space="preserve"> на 31 декабря 1999 года</w:t>
      </w:r>
      <w:r w:rsidR="00352348">
        <w:t xml:space="preserve"> на русский язык</w:t>
      </w:r>
      <w:r>
        <w:rPr>
          <w:b/>
        </w:rPr>
        <w:t>.</w:t>
      </w:r>
      <w:r w:rsidRPr="00B83892">
        <w:t xml:space="preserve"> 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в </w:t>
      </w:r>
      <w:r w:rsidR="006A3516">
        <w:rPr>
          <w:sz w:val="24"/>
          <w:szCs w:val="24"/>
        </w:rPr>
        <w:t>19</w:t>
      </w:r>
      <w:r w:rsidR="00CD77DC" w:rsidRPr="00DA5BDE">
        <w:rPr>
          <w:sz w:val="24"/>
          <w:szCs w:val="24"/>
        </w:rPr>
        <w:t>98 году прибыль или убыток там отражен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</w:t>
      </w:r>
      <w:r w:rsidR="006A3516">
        <w:rPr>
          <w:sz w:val="24"/>
          <w:szCs w:val="24"/>
        </w:rPr>
        <w:t>у</w:t>
      </w:r>
      <w:r w:rsidR="00CD77DC" w:rsidRPr="00DA5BDE">
        <w:rPr>
          <w:sz w:val="24"/>
          <w:szCs w:val="24"/>
        </w:rPr>
        <w:t>быток, вообще-то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lastRenderedPageBreak/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6A3516">
        <w:rPr>
          <w:sz w:val="24"/>
          <w:szCs w:val="24"/>
        </w:rPr>
        <w:t>В</w:t>
      </w:r>
      <w:r w:rsidR="007D58CA">
        <w:rPr>
          <w:sz w:val="24"/>
          <w:szCs w:val="24"/>
        </w:rPr>
        <w:t>ы не подскажете</w:t>
      </w:r>
      <w:r w:rsidR="00CD77DC" w:rsidRPr="00DA5BDE">
        <w:rPr>
          <w:sz w:val="24"/>
          <w:szCs w:val="24"/>
        </w:rPr>
        <w:t xml:space="preserve"> </w:t>
      </w:r>
      <w:r w:rsidR="007D58CA">
        <w:rPr>
          <w:sz w:val="24"/>
          <w:szCs w:val="24"/>
        </w:rPr>
        <w:t>(</w:t>
      </w:r>
      <w:r w:rsidR="00CD77DC" w:rsidRPr="00DA5BDE">
        <w:rPr>
          <w:sz w:val="24"/>
          <w:szCs w:val="24"/>
        </w:rPr>
        <w:t>там он в рублях указан</w:t>
      </w:r>
      <w:r w:rsidR="007D58CA">
        <w:rPr>
          <w:sz w:val="24"/>
          <w:szCs w:val="24"/>
        </w:rPr>
        <w:t>)</w:t>
      </w:r>
      <w:r w:rsidR="00CD77DC" w:rsidRPr="00DA5BDE">
        <w:rPr>
          <w:sz w:val="24"/>
          <w:szCs w:val="24"/>
        </w:rPr>
        <w:t>, как суду перевести рубли в доллары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грубо говоря, по среднему курсу доллара на тот период. Годовому курсу, средне</w:t>
      </w:r>
      <w:r w:rsidR="007D58CA">
        <w:rPr>
          <w:sz w:val="24"/>
          <w:szCs w:val="24"/>
        </w:rPr>
        <w:t xml:space="preserve">му </w:t>
      </w:r>
      <w:r w:rsidR="00CD77DC" w:rsidRPr="00DA5BDE">
        <w:rPr>
          <w:sz w:val="24"/>
          <w:szCs w:val="24"/>
        </w:rPr>
        <w:t xml:space="preserve">годовому курсу доллара в </w:t>
      </w:r>
      <w:r w:rsidR="006A3516">
        <w:rPr>
          <w:sz w:val="24"/>
          <w:szCs w:val="24"/>
        </w:rPr>
        <w:t>19</w:t>
      </w:r>
      <w:r w:rsidR="00CD77DC" w:rsidRPr="00DA5BDE">
        <w:rPr>
          <w:sz w:val="24"/>
          <w:szCs w:val="24"/>
        </w:rPr>
        <w:t>98 году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6A3516">
        <w:rPr>
          <w:sz w:val="24"/>
          <w:szCs w:val="24"/>
        </w:rPr>
        <w:t xml:space="preserve"> </w:t>
      </w:r>
      <w:r w:rsidR="00CD77DC" w:rsidRPr="00DA5BDE">
        <w:rPr>
          <w:sz w:val="24"/>
          <w:szCs w:val="24"/>
        </w:rPr>
        <w:t>здесь запишем рубли. Сколько там</w:t>
      </w:r>
      <w:r w:rsidR="006A3516">
        <w:rPr>
          <w:sz w:val="24"/>
          <w:szCs w:val="24"/>
        </w:rPr>
        <w:t>: какая</w:t>
      </w:r>
      <w:r w:rsidR="00CD77DC" w:rsidRPr="00DA5BDE">
        <w:rPr>
          <w:sz w:val="24"/>
          <w:szCs w:val="24"/>
        </w:rPr>
        <w:t xml:space="preserve"> цифра, не подскажете</w:t>
      </w:r>
      <w:r w:rsidR="007D58CA">
        <w:rPr>
          <w:sz w:val="24"/>
          <w:szCs w:val="24"/>
        </w:rPr>
        <w:t>, убытка</w:t>
      </w:r>
      <w:r w:rsidR="00CD77DC" w:rsidRPr="00DA5BDE">
        <w:rPr>
          <w:sz w:val="24"/>
          <w:szCs w:val="24"/>
        </w:rPr>
        <w:t>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17 289. Миллиард</w:t>
      </w:r>
      <w:r w:rsidR="007D58CA">
        <w:rPr>
          <w:sz w:val="24"/>
          <w:szCs w:val="24"/>
        </w:rPr>
        <w:t>ов.</w:t>
      </w:r>
      <w:r w:rsidR="00CD77DC" w:rsidRPr="00DA5BDE">
        <w:rPr>
          <w:sz w:val="24"/>
          <w:szCs w:val="24"/>
        </w:rPr>
        <w:t xml:space="preserve"> 17,3 миллиарда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это рубли, как перевести, мы потом разберемся. </w:t>
      </w:r>
      <w:r w:rsidR="007D58CA">
        <w:rPr>
          <w:sz w:val="24"/>
          <w:szCs w:val="24"/>
        </w:rPr>
        <w:t>Мы с Вами до перерыва выясняли</w:t>
      </w:r>
      <w:r w:rsidR="00CD77DC" w:rsidRPr="00DA5BDE">
        <w:rPr>
          <w:sz w:val="24"/>
          <w:szCs w:val="24"/>
        </w:rPr>
        <w:t xml:space="preserve"> </w:t>
      </w:r>
      <w:r w:rsidR="007D58CA">
        <w:rPr>
          <w:sz w:val="24"/>
          <w:szCs w:val="24"/>
        </w:rPr>
        <w:t>(В</w:t>
      </w:r>
      <w:r w:rsidR="00CD77DC" w:rsidRPr="00DA5BDE">
        <w:rPr>
          <w:sz w:val="24"/>
          <w:szCs w:val="24"/>
        </w:rPr>
        <w:t>ы говорили</w:t>
      </w:r>
      <w:r w:rsidR="007D58CA">
        <w:rPr>
          <w:sz w:val="24"/>
          <w:szCs w:val="24"/>
        </w:rPr>
        <w:t>)</w:t>
      </w:r>
      <w:r w:rsidR="00CD77DC" w:rsidRPr="00DA5BDE">
        <w:rPr>
          <w:sz w:val="24"/>
          <w:szCs w:val="24"/>
        </w:rPr>
        <w:t xml:space="preserve">, что денежные средства из прибыли компании расходовались на капитальные вложения. Мы с </w:t>
      </w:r>
      <w:r w:rsidR="007D58CA">
        <w:rPr>
          <w:sz w:val="24"/>
          <w:szCs w:val="24"/>
        </w:rPr>
        <w:t>Вами капитальных вложений</w:t>
      </w:r>
      <w:r w:rsidR="00CD77DC" w:rsidRPr="00DA5BDE">
        <w:rPr>
          <w:sz w:val="24"/>
          <w:szCs w:val="24"/>
        </w:rPr>
        <w:t xml:space="preserve"> пока в этой отчетности не нашли, я с</w:t>
      </w:r>
      <w:r w:rsidR="007D58CA">
        <w:rPr>
          <w:sz w:val="24"/>
          <w:szCs w:val="24"/>
        </w:rPr>
        <w:t>ейчас этого просить В</w:t>
      </w:r>
      <w:r w:rsidR="00CD77DC" w:rsidRPr="00DA5BDE">
        <w:rPr>
          <w:sz w:val="24"/>
          <w:szCs w:val="24"/>
        </w:rPr>
        <w:t>ас делать не буду, но тем не менее,</w:t>
      </w:r>
      <w:r w:rsidR="007D58CA">
        <w:rPr>
          <w:sz w:val="24"/>
          <w:szCs w:val="24"/>
        </w:rPr>
        <w:t xml:space="preserve"> такой вопрос будет, и я прошу В</w:t>
      </w:r>
      <w:r w:rsidR="00CD77DC" w:rsidRPr="00DA5BDE">
        <w:rPr>
          <w:sz w:val="24"/>
          <w:szCs w:val="24"/>
        </w:rPr>
        <w:t xml:space="preserve">ас потом отчетность эту посмотреть с тем, чтобы их обнаружить. </w:t>
      </w:r>
      <w:r w:rsidR="007D58CA">
        <w:rPr>
          <w:sz w:val="24"/>
          <w:szCs w:val="24"/>
        </w:rPr>
        <w:t>Ч</w:t>
      </w:r>
      <w:r w:rsidR="00CD77DC" w:rsidRPr="00DA5BDE">
        <w:rPr>
          <w:sz w:val="24"/>
          <w:szCs w:val="24"/>
        </w:rPr>
        <w:t>тобы у суда было понимание, что за капитальные вложения, о чем м</w:t>
      </w:r>
      <w:r w:rsidR="007D58CA">
        <w:rPr>
          <w:sz w:val="24"/>
          <w:szCs w:val="24"/>
        </w:rPr>
        <w:t>ы говорим, не подскажите суду, В</w:t>
      </w:r>
      <w:r w:rsidR="00CD77DC" w:rsidRPr="00DA5BDE">
        <w:rPr>
          <w:sz w:val="24"/>
          <w:szCs w:val="24"/>
        </w:rPr>
        <w:t>ы не помните такой проект «Приобское месторождение»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помню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Вы не рас</w:t>
      </w:r>
      <w:r w:rsidR="007D58CA">
        <w:rPr>
          <w:sz w:val="24"/>
          <w:szCs w:val="24"/>
        </w:rPr>
        <w:t>скажете суду, что это за проект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я в деталях просто</w:t>
      </w:r>
      <w:r w:rsidR="007D58CA">
        <w:rPr>
          <w:sz w:val="24"/>
          <w:szCs w:val="24"/>
        </w:rPr>
        <w:t xml:space="preserve"> не помню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7D58CA">
        <w:rPr>
          <w:sz w:val="24"/>
          <w:szCs w:val="24"/>
        </w:rPr>
        <w:t>н</w:t>
      </w:r>
      <w:r w:rsidR="00CD77DC" w:rsidRPr="00DA5BDE">
        <w:rPr>
          <w:sz w:val="24"/>
          <w:szCs w:val="24"/>
        </w:rPr>
        <w:t>ет, в деталях не надо</w:t>
      </w:r>
      <w:r w:rsidR="007D58CA">
        <w:rPr>
          <w:sz w:val="24"/>
          <w:szCs w:val="24"/>
        </w:rPr>
        <w:t>.</w:t>
      </w:r>
      <w:r w:rsidR="00CD77DC" w:rsidRPr="00DA5BDE">
        <w:rPr>
          <w:sz w:val="24"/>
          <w:szCs w:val="24"/>
        </w:rPr>
        <w:t xml:space="preserve"> </w:t>
      </w:r>
      <w:r w:rsidR="007D58CA">
        <w:rPr>
          <w:sz w:val="24"/>
          <w:szCs w:val="24"/>
        </w:rPr>
        <w:t>Ч</w:t>
      </w:r>
      <w:r w:rsidR="00CD77DC" w:rsidRPr="00DA5BDE">
        <w:rPr>
          <w:sz w:val="24"/>
          <w:szCs w:val="24"/>
        </w:rPr>
        <w:t xml:space="preserve">то </w:t>
      </w:r>
      <w:r w:rsidR="007D58CA"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>ам известно</w:t>
      </w:r>
      <w:r w:rsidR="007D58CA">
        <w:rPr>
          <w:sz w:val="24"/>
          <w:szCs w:val="24"/>
        </w:rPr>
        <w:t>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D77DC" w:rsidRPr="00DA5BDE">
        <w:rPr>
          <w:sz w:val="24"/>
          <w:szCs w:val="24"/>
        </w:rPr>
        <w:t xml:space="preserve"> что это одно из крупнейших месторождений было на тот момент, и что «ЮКОС», в принципе, собирался вкладывать большие деньги в</w:t>
      </w:r>
      <w:r w:rsidR="00422DD1">
        <w:rPr>
          <w:sz w:val="24"/>
          <w:szCs w:val="24"/>
        </w:rPr>
        <w:t xml:space="preserve"> разработку этого месторождения.</w:t>
      </w:r>
      <w:r w:rsidR="00CD77DC" w:rsidRPr="00DA5BDE">
        <w:rPr>
          <w:sz w:val="24"/>
          <w:szCs w:val="24"/>
        </w:rPr>
        <w:t xml:space="preserve"> </w:t>
      </w:r>
      <w:r w:rsidR="00422DD1">
        <w:rPr>
          <w:sz w:val="24"/>
          <w:szCs w:val="24"/>
        </w:rPr>
        <w:t>О</w:t>
      </w:r>
      <w:r w:rsidR="00CD77DC" w:rsidRPr="00DA5BDE">
        <w:rPr>
          <w:sz w:val="24"/>
          <w:szCs w:val="24"/>
        </w:rPr>
        <w:t>дно из приоритетных направлений было в деятельности «ЮКОСа»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4C17BF"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 xml:space="preserve">торое, о чем </w:t>
      </w:r>
      <w:r w:rsidR="004C17BF"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>ы говорили, это о расходовании денежных средств из прибыли на приобретение активов. Я в данном случае сейчас имею в виду не финансовые вложения в торгуемые ценные бумаги, а те приобретения, которые впоследствии включались в компании, которые включались в консолидированную отчетность «ЮКОСа». Вы не могли бы нам п</w:t>
      </w:r>
      <w:r w:rsidR="00EB5311">
        <w:rPr>
          <w:sz w:val="24"/>
          <w:szCs w:val="24"/>
        </w:rPr>
        <w:t>одсказать, используя известную В</w:t>
      </w:r>
      <w:r w:rsidR="00CD77DC" w:rsidRPr="00DA5BDE">
        <w:rPr>
          <w:sz w:val="24"/>
          <w:szCs w:val="24"/>
        </w:rPr>
        <w:t xml:space="preserve">ам консолидированную отчетность, какие денежные средства были израсходованы компанией «ЮКОС» на приобретение </w:t>
      </w:r>
      <w:r w:rsidR="00EB5311">
        <w:rPr>
          <w:sz w:val="24"/>
          <w:szCs w:val="24"/>
        </w:rPr>
        <w:t>к</w:t>
      </w:r>
      <w:r w:rsidR="00CD77DC" w:rsidRPr="00DA5BDE">
        <w:rPr>
          <w:sz w:val="24"/>
          <w:szCs w:val="24"/>
        </w:rPr>
        <w:t xml:space="preserve">аких активов? </w:t>
      </w:r>
    </w:p>
    <w:p w:rsidR="00CD77DC" w:rsidRPr="00DA5BDE" w:rsidRDefault="0012076F" w:rsidP="00CD77DC">
      <w:pPr>
        <w:pStyle w:val="Normal2003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ствующий: в</w:t>
      </w:r>
      <w:r w:rsidR="00CD77DC" w:rsidRPr="00DA5BDE">
        <w:rPr>
          <w:sz w:val="24"/>
          <w:szCs w:val="24"/>
        </w:rPr>
        <w:t xml:space="preserve"> каком году?</w:t>
      </w:r>
    </w:p>
    <w:p w:rsidR="00E70025" w:rsidRPr="0090459F" w:rsidRDefault="001D133D" w:rsidP="00E70025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E70025">
        <w:rPr>
          <w:sz w:val="24"/>
          <w:szCs w:val="24"/>
        </w:rPr>
        <w:t xml:space="preserve"> с</w:t>
      </w:r>
      <w:r w:rsidR="00CD77DC" w:rsidRPr="00DA5BDE">
        <w:rPr>
          <w:sz w:val="24"/>
          <w:szCs w:val="24"/>
        </w:rPr>
        <w:t>ейчас мы по годам пройдемся</w:t>
      </w:r>
      <w:r w:rsidR="002F7DE3">
        <w:rPr>
          <w:sz w:val="24"/>
          <w:szCs w:val="24"/>
        </w:rPr>
        <w:t>, секунду, Ваша честь</w:t>
      </w:r>
      <w:r w:rsidR="00CD77DC" w:rsidRPr="00DA5BDE">
        <w:rPr>
          <w:sz w:val="24"/>
          <w:szCs w:val="24"/>
        </w:rPr>
        <w:t xml:space="preserve">. </w:t>
      </w:r>
      <w:r w:rsidR="00E70025">
        <w:rPr>
          <w:sz w:val="24"/>
          <w:szCs w:val="24"/>
        </w:rPr>
        <w:t>Е</w:t>
      </w:r>
      <w:r w:rsidR="00CD77DC" w:rsidRPr="00DA5BDE">
        <w:rPr>
          <w:sz w:val="24"/>
          <w:szCs w:val="24"/>
        </w:rPr>
        <w:t>сли мы возьмем з</w:t>
      </w:r>
      <w:r w:rsidR="00E70025">
        <w:rPr>
          <w:sz w:val="24"/>
          <w:szCs w:val="24"/>
        </w:rPr>
        <w:t>а год, окончившийся в 2001 году:</w:t>
      </w:r>
      <w:r w:rsidR="00CD77DC" w:rsidRPr="00DA5BDE">
        <w:rPr>
          <w:sz w:val="24"/>
          <w:szCs w:val="24"/>
        </w:rPr>
        <w:t xml:space="preserve"> 31 декабря 2001 года, то это том 131 л</w:t>
      </w:r>
      <w:r w:rsidR="00E70025">
        <w:rPr>
          <w:sz w:val="24"/>
          <w:szCs w:val="24"/>
        </w:rPr>
        <w:t>.</w:t>
      </w:r>
      <w:r w:rsidR="00CD77DC" w:rsidRPr="00DA5BDE">
        <w:rPr>
          <w:sz w:val="24"/>
          <w:szCs w:val="24"/>
        </w:rPr>
        <w:t>д</w:t>
      </w:r>
      <w:r w:rsidR="00E70025">
        <w:rPr>
          <w:sz w:val="24"/>
          <w:szCs w:val="24"/>
        </w:rPr>
        <w:t>.225(</w:t>
      </w:r>
      <w:r w:rsidR="00CD77DC" w:rsidRPr="00DA5BDE">
        <w:rPr>
          <w:sz w:val="24"/>
          <w:szCs w:val="24"/>
        </w:rPr>
        <w:t>оборот</w:t>
      </w:r>
      <w:r w:rsidR="00E70025">
        <w:rPr>
          <w:sz w:val="24"/>
          <w:szCs w:val="24"/>
        </w:rPr>
        <w:t>)-227</w:t>
      </w:r>
      <w:r w:rsidR="00CD77DC" w:rsidRPr="00DA5BDE">
        <w:rPr>
          <w:sz w:val="24"/>
          <w:szCs w:val="24"/>
        </w:rPr>
        <w:t>.</w:t>
      </w:r>
      <w:r w:rsidR="002F7DE3">
        <w:rPr>
          <w:sz w:val="24"/>
          <w:szCs w:val="24"/>
        </w:rPr>
        <w:t xml:space="preserve"> Это если на русском языке.</w:t>
      </w:r>
      <w:r w:rsidR="00CD77DC" w:rsidRPr="00DA5BDE">
        <w:rPr>
          <w:sz w:val="24"/>
          <w:szCs w:val="24"/>
        </w:rPr>
        <w:t xml:space="preserve"> </w:t>
      </w:r>
      <w:r w:rsidR="00E70025">
        <w:rPr>
          <w:sz w:val="24"/>
          <w:szCs w:val="24"/>
        </w:rPr>
        <w:t>П</w:t>
      </w:r>
      <w:r w:rsidR="00E70025" w:rsidRPr="0090459F">
        <w:rPr>
          <w:sz w:val="24"/>
          <w:szCs w:val="24"/>
        </w:rPr>
        <w:t>рошу предъявить свидетелю на обозрение</w:t>
      </w:r>
      <w:r w:rsidR="00E70025">
        <w:rPr>
          <w:sz w:val="24"/>
          <w:szCs w:val="24"/>
        </w:rPr>
        <w:t xml:space="preserve"> </w:t>
      </w:r>
      <w:r w:rsidR="00AE63EB" w:rsidRPr="00AE63EB">
        <w:rPr>
          <w:sz w:val="24"/>
          <w:szCs w:val="24"/>
        </w:rPr>
        <w:t>консолидированную финансовую отчетность ОАО «Нефтяная компания</w:t>
      </w:r>
      <w:r w:rsidR="00AE63EB" w:rsidRPr="00AE63EB">
        <w:rPr>
          <w:b/>
          <w:sz w:val="24"/>
          <w:szCs w:val="24"/>
        </w:rPr>
        <w:t xml:space="preserve"> </w:t>
      </w:r>
      <w:r w:rsidR="00AE63EB" w:rsidRPr="00AE63EB">
        <w:rPr>
          <w:sz w:val="24"/>
          <w:szCs w:val="24"/>
        </w:rPr>
        <w:t>«ЮКОС» на 31 декабря 2001 года</w:t>
      </w:r>
      <w:r w:rsidR="00E70025" w:rsidRPr="0090459F">
        <w:rPr>
          <w:sz w:val="24"/>
          <w:szCs w:val="24"/>
        </w:rPr>
        <w:t xml:space="preserve">. </w:t>
      </w:r>
    </w:p>
    <w:p w:rsidR="00E70025" w:rsidRDefault="00E70025" w:rsidP="00E70025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E70025" w:rsidRPr="007A6B53" w:rsidRDefault="00E70025" w:rsidP="00E70025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E70025" w:rsidRPr="007A6B53" w:rsidRDefault="00E70025" w:rsidP="00E70025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E70025" w:rsidRPr="007A6B53" w:rsidRDefault="00E70025" w:rsidP="00E70025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E70025" w:rsidRDefault="00E70025" w:rsidP="00E70025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E70025" w:rsidRPr="007A6B53" w:rsidRDefault="00E70025" w:rsidP="00E70025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E70025" w:rsidRDefault="00E70025" w:rsidP="00E70025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E70025" w:rsidRDefault="00E70025" w:rsidP="00E70025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E70025" w:rsidRPr="007A6B53" w:rsidRDefault="00E70025" w:rsidP="00E70025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E70025" w:rsidRPr="007A6B53" w:rsidRDefault="00E70025" w:rsidP="00E70025">
      <w:r w:rsidRPr="007A6B53">
        <w:t>Государственный обвинитель Лахтин В.А.: не возражаю.</w:t>
      </w:r>
    </w:p>
    <w:p w:rsidR="00E70025" w:rsidRDefault="00E70025" w:rsidP="00E70025">
      <w:r w:rsidRPr="007A6B53">
        <w:t>Государственный обвинитель Ковалихина В.М.: не возражаю.</w:t>
      </w:r>
    </w:p>
    <w:p w:rsidR="00E70025" w:rsidRPr="007A6B53" w:rsidRDefault="00E70025" w:rsidP="00E70025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E70025" w:rsidRPr="007A6B53" w:rsidRDefault="00E70025" w:rsidP="00E70025">
      <w:pPr>
        <w:jc w:val="center"/>
      </w:pPr>
      <w:r w:rsidRPr="007A6B53">
        <w:t>Суд,</w:t>
      </w:r>
    </w:p>
    <w:p w:rsidR="00E70025" w:rsidRPr="007A6B53" w:rsidRDefault="00E70025" w:rsidP="00E70025">
      <w:pPr>
        <w:jc w:val="center"/>
      </w:pPr>
      <w:r w:rsidRPr="007A6B53">
        <w:t>Постановил:</w:t>
      </w:r>
    </w:p>
    <w:p w:rsidR="00E70025" w:rsidRPr="00B83892" w:rsidRDefault="00E70025" w:rsidP="00E70025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на обозрение свидетелю </w:t>
      </w:r>
      <w:r>
        <w:t>Узорникову С.Е</w:t>
      </w:r>
      <w:r w:rsidRPr="00B83892">
        <w:t>. л.д.</w:t>
      </w:r>
      <w:r>
        <w:t>2</w:t>
      </w:r>
      <w:r w:rsidR="00AE63EB">
        <w:t>12</w:t>
      </w:r>
      <w:r>
        <w:t>-2</w:t>
      </w:r>
      <w:r w:rsidR="00AE63EB">
        <w:t>39</w:t>
      </w:r>
      <w:r w:rsidRPr="00B83892">
        <w:t xml:space="preserve"> тома </w:t>
      </w:r>
      <w:r>
        <w:t>131</w:t>
      </w:r>
      <w:r w:rsidRPr="00B83892">
        <w:t xml:space="preserve"> – копию</w:t>
      </w:r>
      <w:r w:rsidRPr="00A94D78">
        <w:t xml:space="preserve"> </w:t>
      </w:r>
      <w:r w:rsidR="00F96A1B">
        <w:t xml:space="preserve">перевода </w:t>
      </w:r>
      <w:r w:rsidR="00F96A1B" w:rsidRPr="00AE63EB">
        <w:t>консолидированн</w:t>
      </w:r>
      <w:r w:rsidR="00F96A1B">
        <w:t>ой</w:t>
      </w:r>
      <w:r w:rsidR="00F96A1B" w:rsidRPr="00AE63EB">
        <w:t xml:space="preserve"> финансов</w:t>
      </w:r>
      <w:r w:rsidR="00F96A1B">
        <w:t>ой</w:t>
      </w:r>
      <w:r w:rsidR="00F96A1B" w:rsidRPr="00AE63EB">
        <w:t xml:space="preserve"> отчетност</w:t>
      </w:r>
      <w:r w:rsidR="00F96A1B">
        <w:t>и</w:t>
      </w:r>
      <w:r w:rsidR="00F96A1B" w:rsidRPr="00AE63EB">
        <w:t xml:space="preserve"> ОАО «Нефтяная компания</w:t>
      </w:r>
      <w:r w:rsidR="00F96A1B" w:rsidRPr="00AE63EB">
        <w:rPr>
          <w:b/>
        </w:rPr>
        <w:t xml:space="preserve"> </w:t>
      </w:r>
      <w:r w:rsidR="00F96A1B" w:rsidRPr="00AE63EB">
        <w:t>«ЮКОС» на 31 декабря 2001 года</w:t>
      </w:r>
      <w:r w:rsidR="00F96A1B">
        <w:t xml:space="preserve"> на русский язык</w:t>
      </w:r>
      <w:r w:rsidRPr="00B83892">
        <w:t xml:space="preserve">.  </w:t>
      </w:r>
    </w:p>
    <w:p w:rsidR="00E70025" w:rsidRPr="00DA5BDE" w:rsidRDefault="00E70025" w:rsidP="00784132">
      <w:r w:rsidRPr="00B83892">
        <w:rPr>
          <w:lang w:eastAsia="en-US"/>
        </w:rPr>
        <w:lastRenderedPageBreak/>
        <w:t xml:space="preserve">Свидетель </w:t>
      </w:r>
      <w:r>
        <w:t>Узорников С.Е</w:t>
      </w:r>
      <w:r w:rsidRPr="00B83892">
        <w:t xml:space="preserve">. </w:t>
      </w:r>
      <w:r w:rsidRPr="00B83892">
        <w:rPr>
          <w:lang w:eastAsia="en-US"/>
        </w:rPr>
        <w:t xml:space="preserve">обозревает </w:t>
      </w:r>
      <w:r w:rsidRPr="00B83892">
        <w:t xml:space="preserve">том </w:t>
      </w:r>
      <w:r>
        <w:t xml:space="preserve">131 </w:t>
      </w:r>
      <w:r w:rsidRPr="00B83892">
        <w:t>л.д.</w:t>
      </w:r>
      <w:r>
        <w:t>2</w:t>
      </w:r>
      <w:r w:rsidR="00F96A1B">
        <w:t>1</w:t>
      </w:r>
      <w:r>
        <w:t>2-2</w:t>
      </w:r>
      <w:r w:rsidR="00F96A1B">
        <w:t>39</w:t>
      </w:r>
      <w:r>
        <w:t xml:space="preserve"> </w:t>
      </w:r>
      <w:r w:rsidRPr="00B83892">
        <w:t>– копию</w:t>
      </w:r>
      <w:r w:rsidRPr="00A94D78">
        <w:t xml:space="preserve"> </w:t>
      </w:r>
      <w:r w:rsidR="00F96A1B">
        <w:t xml:space="preserve">перевода </w:t>
      </w:r>
      <w:r w:rsidR="00F96A1B" w:rsidRPr="00AE63EB">
        <w:t>консолидированн</w:t>
      </w:r>
      <w:r w:rsidR="00F96A1B">
        <w:t>ой</w:t>
      </w:r>
      <w:r w:rsidR="00F96A1B" w:rsidRPr="00AE63EB">
        <w:t xml:space="preserve"> финансов</w:t>
      </w:r>
      <w:r w:rsidR="00F96A1B">
        <w:t>ой</w:t>
      </w:r>
      <w:r w:rsidR="00F96A1B" w:rsidRPr="00AE63EB">
        <w:t xml:space="preserve"> отчетност</w:t>
      </w:r>
      <w:r w:rsidR="00F96A1B">
        <w:t>и</w:t>
      </w:r>
      <w:r w:rsidR="00F96A1B" w:rsidRPr="00AE63EB">
        <w:t xml:space="preserve"> ОАО «Нефтяная компания</w:t>
      </w:r>
      <w:r w:rsidR="00F96A1B" w:rsidRPr="00AE63EB">
        <w:rPr>
          <w:b/>
        </w:rPr>
        <w:t xml:space="preserve"> </w:t>
      </w:r>
      <w:r w:rsidR="00F96A1B" w:rsidRPr="00AE63EB">
        <w:t>«ЮКОС» на 31 декабря 2001 года</w:t>
      </w:r>
      <w:r w:rsidR="00F96A1B">
        <w:t xml:space="preserve"> на русский язык</w:t>
      </w:r>
      <w:r>
        <w:rPr>
          <w:b/>
        </w:rPr>
        <w:t>.</w:t>
      </w:r>
      <w:r w:rsidRPr="00B83892">
        <w:t xml:space="preserve"> 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784132"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>ы припоминаете, что мы докупали акции «Ачинского нефтеперерабатывающего завода»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784132">
        <w:rPr>
          <w:sz w:val="24"/>
          <w:szCs w:val="24"/>
        </w:rPr>
        <w:t xml:space="preserve"> д</w:t>
      </w:r>
      <w:r w:rsidR="00CD77DC" w:rsidRPr="00DA5BDE">
        <w:rPr>
          <w:sz w:val="24"/>
          <w:szCs w:val="24"/>
        </w:rPr>
        <w:t>а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«Ангарского нефтеперерабатывающего завода»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2F7DE3">
        <w:rPr>
          <w:sz w:val="24"/>
          <w:szCs w:val="24"/>
        </w:rPr>
        <w:t xml:space="preserve"> д</w:t>
      </w:r>
      <w:r w:rsidR="00CD77DC" w:rsidRPr="00DA5BDE">
        <w:rPr>
          <w:sz w:val="24"/>
          <w:szCs w:val="24"/>
        </w:rPr>
        <w:t>а, припоминаю</w:t>
      </w:r>
      <w:r w:rsidR="00CE0E4D">
        <w:rPr>
          <w:sz w:val="24"/>
          <w:szCs w:val="24"/>
        </w:rPr>
        <w:t xml:space="preserve">. И </w:t>
      </w:r>
      <w:r w:rsidR="00CD77DC" w:rsidRPr="00DA5BDE">
        <w:rPr>
          <w:sz w:val="24"/>
          <w:szCs w:val="24"/>
        </w:rPr>
        <w:t>«ВСНК» тоже.</w:t>
      </w:r>
    </w:p>
    <w:p w:rsidR="00CD77DC" w:rsidRPr="00DA5BDE" w:rsidRDefault="00CE0E4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ствующий</w:t>
      </w:r>
      <w:r w:rsidR="00CD77DC" w:rsidRPr="00DA5BDE">
        <w:rPr>
          <w:sz w:val="24"/>
          <w:szCs w:val="24"/>
        </w:rPr>
        <w:t xml:space="preserve">: </w:t>
      </w:r>
      <w:r>
        <w:rPr>
          <w:sz w:val="24"/>
          <w:szCs w:val="24"/>
        </w:rPr>
        <w:t>в</w:t>
      </w:r>
      <w:r w:rsidR="00CD77DC" w:rsidRPr="00DA5BDE">
        <w:rPr>
          <w:sz w:val="24"/>
          <w:szCs w:val="24"/>
        </w:rPr>
        <w:t xml:space="preserve"> каком году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</w:t>
      </w:r>
      <w:r w:rsidR="00CE0E4D">
        <w:rPr>
          <w:sz w:val="24"/>
          <w:szCs w:val="24"/>
        </w:rPr>
        <w:t>э</w:t>
      </w:r>
      <w:r w:rsidR="00CD77DC" w:rsidRPr="00DA5BDE">
        <w:rPr>
          <w:sz w:val="24"/>
          <w:szCs w:val="24"/>
        </w:rPr>
        <w:t>то за год, окончившийся 31 декабря 2001 года, там указано.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«Томскнефть», «Юганскнефтегаз»</w:t>
      </w:r>
      <w:r w:rsidR="00CE0E4D">
        <w:rPr>
          <w:sz w:val="24"/>
          <w:szCs w:val="24"/>
        </w:rPr>
        <w:t>?</w:t>
      </w:r>
    </w:p>
    <w:p w:rsidR="00CD77DC" w:rsidRPr="00DA5BDE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Свидетель Узорников С.Е.:</w:t>
      </w:r>
      <w:r w:rsidR="00CE0E4D">
        <w:rPr>
          <w:sz w:val="24"/>
          <w:szCs w:val="24"/>
        </w:rPr>
        <w:t xml:space="preserve"> д</w:t>
      </w:r>
      <w:r w:rsidR="00CD77DC" w:rsidRPr="00DA5BDE">
        <w:rPr>
          <w:sz w:val="24"/>
          <w:szCs w:val="24"/>
        </w:rPr>
        <w:t>окупки.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 w:rsidR="00CD77DC" w:rsidRPr="00DA5BDE">
        <w:rPr>
          <w:sz w:val="24"/>
          <w:szCs w:val="24"/>
        </w:rPr>
        <w:t xml:space="preserve"> чтобы мучительно не считать, 2001 год, это какая приблизительно</w:t>
      </w:r>
      <w:r w:rsidR="00CD77DC" w:rsidRPr="00B06182">
        <w:rPr>
          <w:sz w:val="24"/>
          <w:szCs w:val="24"/>
        </w:rPr>
        <w:t xml:space="preserve"> цифра здесь получается, сум</w:t>
      </w:r>
      <w:r w:rsidR="00076144">
        <w:rPr>
          <w:sz w:val="24"/>
          <w:szCs w:val="24"/>
        </w:rPr>
        <w:t>марно? Приблизительно, сколько В</w:t>
      </w:r>
      <w:r w:rsidR="00CD77DC" w:rsidRPr="00B06182">
        <w:rPr>
          <w:sz w:val="24"/>
          <w:szCs w:val="24"/>
        </w:rPr>
        <w:t>ы помните, сколько мы на это потратили</w:t>
      </w:r>
      <w:r w:rsidR="00076144">
        <w:rPr>
          <w:sz w:val="24"/>
          <w:szCs w:val="24"/>
        </w:rPr>
        <w:t>?</w:t>
      </w:r>
      <w:r w:rsidR="00CD77DC" w:rsidRPr="00B06182">
        <w:rPr>
          <w:sz w:val="24"/>
          <w:szCs w:val="24"/>
        </w:rPr>
        <w:t xml:space="preserve"> </w:t>
      </w:r>
      <w:r w:rsidR="00076144">
        <w:rPr>
          <w:sz w:val="24"/>
          <w:szCs w:val="24"/>
        </w:rPr>
        <w:t>Либо В</w:t>
      </w:r>
      <w:r w:rsidR="00CD77DC" w:rsidRPr="00B06182">
        <w:rPr>
          <w:sz w:val="24"/>
          <w:szCs w:val="24"/>
        </w:rPr>
        <w:t xml:space="preserve">ы в другом месте отчетности нам подскажете, где </w:t>
      </w:r>
      <w:r w:rsidR="00076144">
        <w:rPr>
          <w:sz w:val="24"/>
          <w:szCs w:val="24"/>
        </w:rPr>
        <w:t>у</w:t>
      </w:r>
      <w:r w:rsidR="00CD77DC" w:rsidRPr="00B06182">
        <w:rPr>
          <w:sz w:val="24"/>
          <w:szCs w:val="24"/>
        </w:rPr>
        <w:t>вид</w:t>
      </w:r>
      <w:r w:rsidR="00076144">
        <w:rPr>
          <w:sz w:val="24"/>
          <w:szCs w:val="24"/>
        </w:rPr>
        <w:t>е</w:t>
      </w:r>
      <w:r w:rsidR="00CD77DC" w:rsidRPr="00B06182">
        <w:rPr>
          <w:sz w:val="24"/>
          <w:szCs w:val="24"/>
        </w:rPr>
        <w:t>т</w:t>
      </w:r>
      <w:r w:rsidR="00076144">
        <w:rPr>
          <w:sz w:val="24"/>
          <w:szCs w:val="24"/>
        </w:rPr>
        <w:t>ь</w:t>
      </w:r>
      <w:r w:rsidR="00CD77DC" w:rsidRPr="00B06182">
        <w:rPr>
          <w:sz w:val="24"/>
          <w:szCs w:val="24"/>
        </w:rPr>
        <w:t xml:space="preserve"> полную цифру</w:t>
      </w:r>
      <w:r w:rsidR="00076144">
        <w:rPr>
          <w:sz w:val="24"/>
          <w:szCs w:val="24"/>
        </w:rPr>
        <w:t>?</w:t>
      </w:r>
    </w:p>
    <w:p w:rsidR="00CD77DC" w:rsidRPr="00CE0E4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E0E4D">
        <w:rPr>
          <w:sz w:val="24"/>
          <w:szCs w:val="24"/>
        </w:rPr>
        <w:t>Свидетель Узорников С.Е.:</w:t>
      </w:r>
      <w:r w:rsidR="00CD77DC" w:rsidRPr="00CE0E4D">
        <w:rPr>
          <w:sz w:val="24"/>
          <w:szCs w:val="24"/>
        </w:rPr>
        <w:t xml:space="preserve"> </w:t>
      </w:r>
      <w:r w:rsidR="00076144">
        <w:rPr>
          <w:sz w:val="24"/>
          <w:szCs w:val="24"/>
        </w:rPr>
        <w:t>я</w:t>
      </w:r>
      <w:r w:rsidR="00CD77DC" w:rsidRPr="00CE0E4D">
        <w:rPr>
          <w:sz w:val="24"/>
          <w:szCs w:val="24"/>
        </w:rPr>
        <w:t xml:space="preserve"> сейчас затрудняюсь</w:t>
      </w:r>
      <w:r w:rsidR="00076144">
        <w:rPr>
          <w:sz w:val="24"/>
          <w:szCs w:val="24"/>
        </w:rPr>
        <w:t>.</w:t>
      </w:r>
      <w:r w:rsidR="00CD77DC" w:rsidRPr="00CE0E4D">
        <w:rPr>
          <w:sz w:val="24"/>
          <w:szCs w:val="24"/>
        </w:rPr>
        <w:t xml:space="preserve"> </w:t>
      </w:r>
      <w:r w:rsidR="00076144">
        <w:rPr>
          <w:sz w:val="24"/>
          <w:szCs w:val="24"/>
        </w:rPr>
        <w:t>С</w:t>
      </w:r>
      <w:r w:rsidR="00CD77DC" w:rsidRPr="00CE0E4D">
        <w:rPr>
          <w:sz w:val="24"/>
          <w:szCs w:val="24"/>
        </w:rPr>
        <w:t>кладывать просто если</w:t>
      </w:r>
      <w:r w:rsidR="00076144">
        <w:rPr>
          <w:sz w:val="24"/>
          <w:szCs w:val="24"/>
        </w:rPr>
        <w:t xml:space="preserve"> их тут. </w:t>
      </w:r>
    </w:p>
    <w:p w:rsidR="00AE63EB" w:rsidRPr="00CE0E4D" w:rsidRDefault="001D133D" w:rsidP="00F96A1B">
      <w:pPr>
        <w:pStyle w:val="Normal2003"/>
        <w:spacing w:line="240" w:lineRule="auto"/>
        <w:outlineLvl w:val="0"/>
        <w:rPr>
          <w:sz w:val="24"/>
          <w:szCs w:val="24"/>
        </w:rPr>
      </w:pPr>
      <w:r w:rsidRPr="00CE0E4D">
        <w:rPr>
          <w:sz w:val="24"/>
          <w:szCs w:val="24"/>
        </w:rPr>
        <w:t>Подсудимый Ходорковский М.Б.:</w:t>
      </w:r>
      <w:r w:rsidR="00CD77DC" w:rsidRPr="00CE0E4D">
        <w:rPr>
          <w:sz w:val="24"/>
          <w:szCs w:val="24"/>
        </w:rPr>
        <w:t xml:space="preserve"> </w:t>
      </w:r>
      <w:r w:rsidR="00076144">
        <w:rPr>
          <w:sz w:val="24"/>
          <w:szCs w:val="24"/>
        </w:rPr>
        <w:t>и</w:t>
      </w:r>
      <w:r w:rsidR="00CD77DC" w:rsidRPr="00CE0E4D">
        <w:rPr>
          <w:sz w:val="24"/>
          <w:szCs w:val="24"/>
        </w:rPr>
        <w:t xml:space="preserve">так, приобретение активов за 2001 год </w:t>
      </w:r>
      <w:r w:rsidR="00076144">
        <w:rPr>
          <w:sz w:val="24"/>
          <w:szCs w:val="24"/>
        </w:rPr>
        <w:t>В</w:t>
      </w:r>
      <w:r w:rsidR="00CD77DC" w:rsidRPr="00CE0E4D">
        <w:rPr>
          <w:sz w:val="24"/>
          <w:szCs w:val="24"/>
        </w:rPr>
        <w:t>ы припоминаете, однако суммарную цифру</w:t>
      </w:r>
      <w:r w:rsidR="00076144">
        <w:rPr>
          <w:sz w:val="24"/>
          <w:szCs w:val="24"/>
        </w:rPr>
        <w:t xml:space="preserve"> Вы</w:t>
      </w:r>
      <w:r w:rsidR="00CD77DC" w:rsidRPr="00CE0E4D">
        <w:rPr>
          <w:sz w:val="24"/>
          <w:szCs w:val="24"/>
        </w:rPr>
        <w:t xml:space="preserve"> сейчас сказать затрудняетесь</w:t>
      </w:r>
      <w:r w:rsidR="00076144">
        <w:rPr>
          <w:sz w:val="24"/>
          <w:szCs w:val="24"/>
        </w:rPr>
        <w:t>.</w:t>
      </w:r>
      <w:r w:rsidR="00CD77DC" w:rsidRPr="00CE0E4D">
        <w:rPr>
          <w:sz w:val="24"/>
          <w:szCs w:val="24"/>
        </w:rPr>
        <w:t xml:space="preserve"> </w:t>
      </w:r>
      <w:r w:rsidR="00076144">
        <w:rPr>
          <w:sz w:val="24"/>
          <w:szCs w:val="24"/>
        </w:rPr>
        <w:t>Т</w:t>
      </w:r>
      <w:r w:rsidR="00CD77DC" w:rsidRPr="00CE0E4D">
        <w:rPr>
          <w:sz w:val="24"/>
          <w:szCs w:val="24"/>
        </w:rPr>
        <w:t xml:space="preserve">огда учтите, пожалуйста, что этот вопрос у нас с </w:t>
      </w:r>
      <w:r w:rsidR="00E62FA6">
        <w:rPr>
          <w:sz w:val="24"/>
          <w:szCs w:val="24"/>
        </w:rPr>
        <w:t>В</w:t>
      </w:r>
      <w:r w:rsidR="00CD77DC" w:rsidRPr="00CE0E4D">
        <w:rPr>
          <w:sz w:val="24"/>
          <w:szCs w:val="24"/>
        </w:rPr>
        <w:t>ами остается, и хотелось бы на него в какой-то момент получить ответ. Теперь</w:t>
      </w:r>
      <w:r w:rsidR="00E62FA6">
        <w:rPr>
          <w:sz w:val="24"/>
          <w:szCs w:val="24"/>
        </w:rPr>
        <w:t>,</w:t>
      </w:r>
      <w:r w:rsidR="00CD77DC" w:rsidRPr="00CE0E4D">
        <w:rPr>
          <w:sz w:val="24"/>
          <w:szCs w:val="24"/>
        </w:rPr>
        <w:t xml:space="preserve"> пожалуйста, посмотрите следующ</w:t>
      </w:r>
      <w:r w:rsidR="00E62FA6">
        <w:rPr>
          <w:sz w:val="24"/>
          <w:szCs w:val="24"/>
        </w:rPr>
        <w:t>ую</w:t>
      </w:r>
      <w:r w:rsidR="00CD77DC" w:rsidRPr="00CE0E4D">
        <w:rPr>
          <w:sz w:val="24"/>
          <w:szCs w:val="24"/>
        </w:rPr>
        <w:t xml:space="preserve"> страничк</w:t>
      </w:r>
      <w:r w:rsidR="00E62FA6">
        <w:rPr>
          <w:sz w:val="24"/>
          <w:szCs w:val="24"/>
        </w:rPr>
        <w:t>у.</w:t>
      </w:r>
      <w:r w:rsidR="00CD77DC" w:rsidRPr="00CE0E4D">
        <w:rPr>
          <w:sz w:val="24"/>
          <w:szCs w:val="24"/>
        </w:rPr>
        <w:t xml:space="preserve"> </w:t>
      </w:r>
      <w:r w:rsidR="00E62FA6">
        <w:rPr>
          <w:sz w:val="24"/>
          <w:szCs w:val="24"/>
        </w:rPr>
        <w:t>Т</w:t>
      </w:r>
      <w:r w:rsidR="00CD77DC" w:rsidRPr="00CE0E4D">
        <w:rPr>
          <w:sz w:val="24"/>
          <w:szCs w:val="24"/>
        </w:rPr>
        <w:t>ам то же самое, но за год, окончившийся 31 декабря 2000 года.</w:t>
      </w:r>
      <w:r w:rsidR="00AE63EB">
        <w:rPr>
          <w:sz w:val="24"/>
          <w:szCs w:val="24"/>
        </w:rPr>
        <w:t xml:space="preserve"> </w:t>
      </w:r>
    </w:p>
    <w:p w:rsidR="00CD77DC" w:rsidRPr="00CE0E4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E0E4D">
        <w:rPr>
          <w:sz w:val="24"/>
          <w:szCs w:val="24"/>
        </w:rPr>
        <w:t>Государственный обвинитель Лахтин В.А.:</w:t>
      </w:r>
      <w:r w:rsidR="00CD77DC" w:rsidRPr="00CE0E4D">
        <w:rPr>
          <w:sz w:val="24"/>
          <w:szCs w:val="24"/>
        </w:rPr>
        <w:t xml:space="preserve"> </w:t>
      </w:r>
      <w:r w:rsidR="004B5804" w:rsidRPr="00CE0E4D">
        <w:rPr>
          <w:sz w:val="24"/>
          <w:szCs w:val="24"/>
        </w:rPr>
        <w:t>Ваша честь</w:t>
      </w:r>
      <w:r w:rsidR="00CD77DC" w:rsidRPr="00CE0E4D">
        <w:rPr>
          <w:sz w:val="24"/>
          <w:szCs w:val="24"/>
        </w:rPr>
        <w:t>, Ходорковский в очередной раз использует свидетеля не как свидетеля, не допрашивает его, а как специалиста, и, можно сказать, как статиста. Если ему необходимо акцентировать внимание на какой-то документ</w:t>
      </w:r>
      <w:r w:rsidR="004904F8">
        <w:rPr>
          <w:sz w:val="24"/>
          <w:szCs w:val="24"/>
        </w:rPr>
        <w:t>,</w:t>
      </w:r>
      <w:r w:rsidR="00CD77DC" w:rsidRPr="00CE0E4D">
        <w:rPr>
          <w:sz w:val="24"/>
          <w:szCs w:val="24"/>
        </w:rPr>
        <w:t xml:space="preserve"> либо на фрагмент документа, пусть Ходорковский сам суду ук</w:t>
      </w:r>
      <w:r w:rsidR="004904F8">
        <w:rPr>
          <w:sz w:val="24"/>
          <w:szCs w:val="24"/>
        </w:rPr>
        <w:t>азывает этот фрагмент документа</w:t>
      </w:r>
      <w:r w:rsidR="00CD77DC" w:rsidRPr="00CE0E4D">
        <w:rPr>
          <w:sz w:val="24"/>
          <w:szCs w:val="24"/>
        </w:rPr>
        <w:t xml:space="preserve"> </w:t>
      </w:r>
      <w:r w:rsidR="004904F8">
        <w:rPr>
          <w:sz w:val="24"/>
          <w:szCs w:val="24"/>
        </w:rPr>
        <w:t>и</w:t>
      </w:r>
      <w:r w:rsidR="00CD77DC" w:rsidRPr="00CE0E4D">
        <w:rPr>
          <w:sz w:val="24"/>
          <w:szCs w:val="24"/>
        </w:rPr>
        <w:t xml:space="preserve"> не заставляет свидетеля участвовать в формировании выводов самого подсудимого Ходорковского</w:t>
      </w:r>
      <w:r w:rsidR="004904F8">
        <w:rPr>
          <w:sz w:val="24"/>
          <w:szCs w:val="24"/>
        </w:rPr>
        <w:t>.</w:t>
      </w:r>
      <w:r w:rsidR="00CD77DC" w:rsidRPr="00CE0E4D">
        <w:rPr>
          <w:sz w:val="24"/>
          <w:szCs w:val="24"/>
        </w:rPr>
        <w:t xml:space="preserve"> </w:t>
      </w:r>
      <w:r w:rsidR="004904F8">
        <w:rPr>
          <w:sz w:val="24"/>
          <w:szCs w:val="24"/>
        </w:rPr>
        <w:t>Э</w:t>
      </w:r>
      <w:r w:rsidR="00CD77DC" w:rsidRPr="00CE0E4D">
        <w:rPr>
          <w:sz w:val="24"/>
          <w:szCs w:val="24"/>
        </w:rPr>
        <w:t>то недопустимо. Свидетель должен отвечать на вопросы. Или, если он затрудняется отвечать, он может сказать, что он затрудняется отвечать. Еще раз повторяю, свидетель не являлся автором составления консолидированной отчетности.</w:t>
      </w:r>
      <w:r w:rsidR="004904F8">
        <w:rPr>
          <w:sz w:val="24"/>
          <w:szCs w:val="24"/>
        </w:rPr>
        <w:t xml:space="preserve"> </w:t>
      </w:r>
      <w:r w:rsidR="00CD77DC" w:rsidRPr="00CE0E4D">
        <w:rPr>
          <w:sz w:val="24"/>
          <w:szCs w:val="24"/>
        </w:rPr>
        <w:t>Он не может отвечать на такие вопросы, как не отвечали на такие вопросы все другие свидетели, которые были допрошены</w:t>
      </w:r>
      <w:r w:rsidR="004904F8">
        <w:rPr>
          <w:sz w:val="24"/>
          <w:szCs w:val="24"/>
        </w:rPr>
        <w:t xml:space="preserve"> здесь,</w:t>
      </w:r>
      <w:r w:rsidR="00CD77DC" w:rsidRPr="00CE0E4D">
        <w:rPr>
          <w:sz w:val="24"/>
          <w:szCs w:val="24"/>
        </w:rPr>
        <w:t xml:space="preserve"> в судебном заседании.</w:t>
      </w:r>
    </w:p>
    <w:p w:rsidR="00CD77DC" w:rsidRPr="00CE0E4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E0E4D">
        <w:rPr>
          <w:sz w:val="24"/>
          <w:szCs w:val="24"/>
        </w:rPr>
        <w:t>Свидетель Узорников С.Е.:</w:t>
      </w:r>
      <w:r w:rsidR="00CD77DC" w:rsidRPr="00CE0E4D">
        <w:rPr>
          <w:sz w:val="24"/>
          <w:szCs w:val="24"/>
        </w:rPr>
        <w:t xml:space="preserve"> </w:t>
      </w:r>
      <w:r w:rsidR="00AE63EB">
        <w:rPr>
          <w:sz w:val="24"/>
          <w:szCs w:val="24"/>
        </w:rPr>
        <w:t>с</w:t>
      </w:r>
      <w:r w:rsidR="00CD77DC" w:rsidRPr="00CE0E4D">
        <w:rPr>
          <w:sz w:val="24"/>
          <w:szCs w:val="24"/>
        </w:rPr>
        <w:t>ледующая покупка была «Мажейкяй Нафта».</w:t>
      </w:r>
    </w:p>
    <w:p w:rsidR="00CD77DC" w:rsidRPr="00CE0E4D" w:rsidRDefault="00AE63EB" w:rsidP="00CD77DC">
      <w:pPr>
        <w:pStyle w:val="Normal2003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ствующий</w:t>
      </w:r>
      <w:r w:rsidR="00CD77DC" w:rsidRPr="00CE0E4D">
        <w:rPr>
          <w:sz w:val="24"/>
          <w:szCs w:val="24"/>
        </w:rPr>
        <w:t xml:space="preserve">: </w:t>
      </w:r>
      <w:r>
        <w:rPr>
          <w:sz w:val="24"/>
          <w:szCs w:val="24"/>
        </w:rPr>
        <w:t>э</w:t>
      </w:r>
      <w:r w:rsidR="00CD77DC" w:rsidRPr="00CE0E4D">
        <w:rPr>
          <w:sz w:val="24"/>
          <w:szCs w:val="24"/>
        </w:rPr>
        <w:t>то в 2000 году?</w:t>
      </w:r>
      <w:r w:rsidR="00DF5DBF" w:rsidRPr="00DF5DBF">
        <w:rPr>
          <w:sz w:val="24"/>
          <w:szCs w:val="24"/>
        </w:rPr>
        <w:t xml:space="preserve"> </w:t>
      </w:r>
      <w:r w:rsidR="00DF5DBF">
        <w:rPr>
          <w:sz w:val="24"/>
          <w:szCs w:val="24"/>
        </w:rPr>
        <w:t>В</w:t>
      </w:r>
      <w:r w:rsidR="00DF5DBF" w:rsidRPr="00CE0E4D">
        <w:rPr>
          <w:sz w:val="24"/>
          <w:szCs w:val="24"/>
        </w:rPr>
        <w:t xml:space="preserve"> 2002?</w:t>
      </w:r>
    </w:p>
    <w:p w:rsidR="00CD77DC" w:rsidRPr="00CE0E4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E0E4D">
        <w:rPr>
          <w:sz w:val="24"/>
          <w:szCs w:val="24"/>
        </w:rPr>
        <w:t>Подсудимый Ходорковский М.Б.:</w:t>
      </w:r>
      <w:r w:rsidR="00CD77DC" w:rsidRPr="00CE0E4D">
        <w:rPr>
          <w:sz w:val="24"/>
          <w:szCs w:val="24"/>
        </w:rPr>
        <w:t xml:space="preserve"> </w:t>
      </w:r>
      <w:r w:rsidR="00DF5DBF">
        <w:rPr>
          <w:sz w:val="24"/>
          <w:szCs w:val="24"/>
        </w:rPr>
        <w:t>н</w:t>
      </w:r>
      <w:r w:rsidR="00DF5DBF" w:rsidRPr="00CE0E4D">
        <w:rPr>
          <w:sz w:val="24"/>
          <w:szCs w:val="24"/>
        </w:rPr>
        <w:t>ет</w:t>
      </w:r>
      <w:r w:rsidR="00DF5DBF">
        <w:rPr>
          <w:sz w:val="24"/>
          <w:szCs w:val="24"/>
        </w:rPr>
        <w:t>, я</w:t>
      </w:r>
      <w:r w:rsidR="00CD77DC" w:rsidRPr="00CE0E4D">
        <w:rPr>
          <w:sz w:val="24"/>
          <w:szCs w:val="24"/>
        </w:rPr>
        <w:t xml:space="preserve"> извинюсь, </w:t>
      </w:r>
      <w:r w:rsidR="004B5804" w:rsidRPr="00CE0E4D">
        <w:rPr>
          <w:sz w:val="24"/>
          <w:szCs w:val="24"/>
        </w:rPr>
        <w:t>Ваша честь</w:t>
      </w:r>
      <w:r w:rsidR="00AE63EB">
        <w:rPr>
          <w:sz w:val="24"/>
          <w:szCs w:val="24"/>
        </w:rPr>
        <w:t>,</w:t>
      </w:r>
      <w:r w:rsidR="00CD77DC" w:rsidRPr="00CE0E4D">
        <w:rPr>
          <w:sz w:val="24"/>
          <w:szCs w:val="24"/>
        </w:rPr>
        <w:t xml:space="preserve"> я сейчас предъявляю </w:t>
      </w:r>
      <w:r w:rsidR="00AE63EB" w:rsidRPr="00CE0E4D">
        <w:rPr>
          <w:sz w:val="24"/>
          <w:szCs w:val="24"/>
        </w:rPr>
        <w:t>свидетел</w:t>
      </w:r>
      <w:r w:rsidR="00AE63EB">
        <w:rPr>
          <w:sz w:val="24"/>
          <w:szCs w:val="24"/>
        </w:rPr>
        <w:t xml:space="preserve">ю </w:t>
      </w:r>
      <w:r w:rsidR="00CD77DC" w:rsidRPr="00CE0E4D">
        <w:rPr>
          <w:sz w:val="24"/>
          <w:szCs w:val="24"/>
        </w:rPr>
        <w:t xml:space="preserve">документ, а потом спрашиваю его, припоминает ли он такие факты. Я не спрашиваю его оценку документа. </w:t>
      </w:r>
      <w:r w:rsidR="00DF5DBF">
        <w:rPr>
          <w:sz w:val="24"/>
          <w:szCs w:val="24"/>
        </w:rPr>
        <w:t>Т</w:t>
      </w:r>
      <w:r w:rsidR="00CD77DC" w:rsidRPr="00CE0E4D">
        <w:rPr>
          <w:sz w:val="24"/>
          <w:szCs w:val="24"/>
        </w:rPr>
        <w:t xml:space="preserve">ак вот, я прошу </w:t>
      </w:r>
      <w:r w:rsidR="00DF5DBF">
        <w:rPr>
          <w:sz w:val="24"/>
          <w:szCs w:val="24"/>
        </w:rPr>
        <w:t>В</w:t>
      </w:r>
      <w:r w:rsidR="00CD77DC" w:rsidRPr="00CE0E4D">
        <w:rPr>
          <w:sz w:val="24"/>
          <w:szCs w:val="24"/>
        </w:rPr>
        <w:t>ас посмотреть страницу 226. Там указаны приобретения за год, закончившийся 31 декабря 2000 года.</w:t>
      </w:r>
    </w:p>
    <w:p w:rsidR="00CD77DC" w:rsidRPr="00CE0E4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E0E4D">
        <w:rPr>
          <w:sz w:val="24"/>
          <w:szCs w:val="24"/>
        </w:rPr>
        <w:t>Свидетель Узорников С.Е.:</w:t>
      </w:r>
      <w:r w:rsidR="00CD77DC" w:rsidRPr="00CE0E4D">
        <w:rPr>
          <w:sz w:val="24"/>
          <w:szCs w:val="24"/>
        </w:rPr>
        <w:t xml:space="preserve"> 227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CE0E4D">
        <w:rPr>
          <w:sz w:val="24"/>
          <w:szCs w:val="24"/>
        </w:rPr>
        <w:t>Подсудимый Ходорковский М.Б.:</w:t>
      </w:r>
      <w:r w:rsidR="004C019A">
        <w:rPr>
          <w:sz w:val="24"/>
          <w:szCs w:val="24"/>
        </w:rPr>
        <w:t xml:space="preserve"> т</w:t>
      </w:r>
      <w:r w:rsidR="00CD77DC" w:rsidRPr="00CE0E4D">
        <w:rPr>
          <w:sz w:val="24"/>
          <w:szCs w:val="24"/>
        </w:rPr>
        <w:t>ам мы смотрели</w:t>
      </w:r>
      <w:r w:rsidR="00CD77DC" w:rsidRPr="00B06182">
        <w:rPr>
          <w:sz w:val="24"/>
          <w:szCs w:val="24"/>
        </w:rPr>
        <w:t>, 2001 года закончившийся, а здесь мы смотрим 2000 года. Посмотрите ту и другу</w:t>
      </w:r>
      <w:r w:rsidR="004C019A">
        <w:rPr>
          <w:sz w:val="24"/>
          <w:szCs w:val="24"/>
        </w:rPr>
        <w:t>ю таблицу, чтобы Вы увидели. В</w:t>
      </w:r>
      <w:r w:rsidR="00CD77DC" w:rsidRPr="00AE63EB">
        <w:rPr>
          <w:sz w:val="24"/>
          <w:szCs w:val="24"/>
        </w:rPr>
        <w:t>ы припоминаете, что в 2000 году мы тоже докупали «Ачинский завод»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CD77DC" w:rsidRPr="00AE63EB">
        <w:rPr>
          <w:sz w:val="24"/>
          <w:szCs w:val="24"/>
        </w:rPr>
        <w:t xml:space="preserve"> да.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посмотрите остальные предприятия, которые здесь указаны</w:t>
      </w:r>
      <w:r w:rsidR="004C019A">
        <w:rPr>
          <w:sz w:val="24"/>
          <w:szCs w:val="24"/>
        </w:rPr>
        <w:t>.</w:t>
      </w:r>
      <w:r w:rsidR="00CD77DC" w:rsidRPr="00AE63EB">
        <w:rPr>
          <w:sz w:val="24"/>
          <w:szCs w:val="24"/>
        </w:rPr>
        <w:t xml:space="preserve"> </w:t>
      </w:r>
      <w:r w:rsidR="004C019A">
        <w:rPr>
          <w:sz w:val="24"/>
          <w:szCs w:val="24"/>
        </w:rPr>
        <w:t>В</w:t>
      </w:r>
      <w:r w:rsidR="00CD77DC" w:rsidRPr="00AE63EB">
        <w:rPr>
          <w:sz w:val="24"/>
          <w:szCs w:val="24"/>
        </w:rPr>
        <w:t xml:space="preserve">ы припоминаете, что мы </w:t>
      </w:r>
      <w:r w:rsidR="004C019A">
        <w:rPr>
          <w:sz w:val="24"/>
          <w:szCs w:val="24"/>
        </w:rPr>
        <w:t xml:space="preserve">их </w:t>
      </w:r>
      <w:r w:rsidR="00CD77DC" w:rsidRPr="00AE63EB">
        <w:rPr>
          <w:sz w:val="24"/>
          <w:szCs w:val="24"/>
        </w:rPr>
        <w:t>покупали в 2000 году, докупали, точнее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CD77DC" w:rsidRPr="00AE63EB">
        <w:rPr>
          <w:sz w:val="24"/>
          <w:szCs w:val="24"/>
        </w:rPr>
        <w:t xml:space="preserve"> да, судя по списку, да, докупали.</w:t>
      </w:r>
    </w:p>
    <w:p w:rsidR="006548E3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у меня потом будет к </w:t>
      </w:r>
      <w:r w:rsidR="004C019A">
        <w:rPr>
          <w:sz w:val="24"/>
          <w:szCs w:val="24"/>
        </w:rPr>
        <w:t>В</w:t>
      </w:r>
      <w:r w:rsidR="00CD77DC" w:rsidRPr="00AE63EB">
        <w:rPr>
          <w:sz w:val="24"/>
          <w:szCs w:val="24"/>
        </w:rPr>
        <w:t>ам</w:t>
      </w:r>
      <w:r w:rsidR="004C019A">
        <w:rPr>
          <w:sz w:val="24"/>
          <w:szCs w:val="24"/>
        </w:rPr>
        <w:t xml:space="preserve"> вопрос, я просто буду просить В</w:t>
      </w:r>
      <w:r w:rsidR="00CD77DC" w:rsidRPr="00AE63EB">
        <w:rPr>
          <w:sz w:val="24"/>
          <w:szCs w:val="24"/>
        </w:rPr>
        <w:t>ас более тщательно посмотреть отчетность, вспомнить, на какую общую сумму в 2000 году происходила докупка таких актив</w:t>
      </w:r>
      <w:r w:rsidR="004C019A">
        <w:rPr>
          <w:sz w:val="24"/>
          <w:szCs w:val="24"/>
        </w:rPr>
        <w:t>ов. Сейчас я этот вопрос перед В</w:t>
      </w:r>
      <w:r w:rsidR="00CD77DC" w:rsidRPr="00AE63EB">
        <w:rPr>
          <w:sz w:val="24"/>
          <w:szCs w:val="24"/>
        </w:rPr>
        <w:t xml:space="preserve">ами не ставлю, но он, тем не менее, существует. </w:t>
      </w:r>
      <w:r w:rsidR="004C019A">
        <w:rPr>
          <w:sz w:val="24"/>
          <w:szCs w:val="24"/>
        </w:rPr>
        <w:t>Т</w:t>
      </w:r>
      <w:r w:rsidR="00CD77DC" w:rsidRPr="00AE63EB">
        <w:rPr>
          <w:sz w:val="24"/>
          <w:szCs w:val="24"/>
        </w:rPr>
        <w:t xml:space="preserve">аким образом, 2001 год, и потом у нас будет </w:t>
      </w:r>
      <w:r w:rsidR="00CD77DC" w:rsidRPr="00AE63EB">
        <w:rPr>
          <w:sz w:val="24"/>
          <w:szCs w:val="24"/>
        </w:rPr>
        <w:lastRenderedPageBreak/>
        <w:t xml:space="preserve">2000 год. Теперь я хочу </w:t>
      </w:r>
      <w:r w:rsidR="004C019A">
        <w:rPr>
          <w:sz w:val="24"/>
          <w:szCs w:val="24"/>
        </w:rPr>
        <w:t>В</w:t>
      </w:r>
      <w:r w:rsidR="00CD77DC" w:rsidRPr="00AE63EB">
        <w:rPr>
          <w:sz w:val="24"/>
          <w:szCs w:val="24"/>
        </w:rPr>
        <w:t>ам напомнить</w:t>
      </w:r>
      <w:r w:rsidR="004C019A">
        <w:rPr>
          <w:sz w:val="24"/>
          <w:szCs w:val="24"/>
        </w:rPr>
        <w:t>,</w:t>
      </w:r>
      <w:r w:rsidR="00CD77DC" w:rsidRPr="00AE63EB">
        <w:rPr>
          <w:sz w:val="24"/>
          <w:szCs w:val="24"/>
        </w:rPr>
        <w:t xml:space="preserve"> показать документы, чтоб</w:t>
      </w:r>
      <w:r w:rsidR="004C019A">
        <w:rPr>
          <w:sz w:val="24"/>
          <w:szCs w:val="24"/>
        </w:rPr>
        <w:t>ы</w:t>
      </w:r>
      <w:r w:rsidR="00CD77DC" w:rsidRPr="00AE63EB">
        <w:rPr>
          <w:sz w:val="24"/>
          <w:szCs w:val="24"/>
        </w:rPr>
        <w:t xml:space="preserve"> </w:t>
      </w:r>
      <w:r w:rsidR="004C019A">
        <w:rPr>
          <w:sz w:val="24"/>
          <w:szCs w:val="24"/>
        </w:rPr>
        <w:t>В</w:t>
      </w:r>
      <w:r w:rsidR="00CD77DC" w:rsidRPr="00AE63EB">
        <w:rPr>
          <w:sz w:val="24"/>
          <w:szCs w:val="24"/>
        </w:rPr>
        <w:t xml:space="preserve">ы могли вспомнить о покупках в 2002 году. </w:t>
      </w:r>
    </w:p>
    <w:p w:rsidR="006548E3" w:rsidRPr="0090459F" w:rsidRDefault="006548E3" w:rsidP="006548E3">
      <w:pPr>
        <w:pStyle w:val="Normal2003"/>
        <w:spacing w:line="240" w:lineRule="auto"/>
        <w:outlineLvl w:val="0"/>
        <w:rPr>
          <w:sz w:val="24"/>
          <w:szCs w:val="24"/>
        </w:rPr>
      </w:pPr>
      <w:r w:rsidRPr="00DA5BDE">
        <w:rPr>
          <w:sz w:val="24"/>
          <w:szCs w:val="24"/>
        </w:rPr>
        <w:t>Подсудимый Ходорковский М.Б.:</w:t>
      </w:r>
      <w:r>
        <w:rPr>
          <w:sz w:val="24"/>
          <w:szCs w:val="24"/>
        </w:rPr>
        <w:t xml:space="preserve"> Ваша честь, я п</w:t>
      </w:r>
      <w:r w:rsidRPr="0090459F">
        <w:rPr>
          <w:sz w:val="24"/>
          <w:szCs w:val="24"/>
        </w:rPr>
        <w:t>рошу предъявить свидетелю на обозрение</w:t>
      </w:r>
      <w:r>
        <w:rPr>
          <w:sz w:val="24"/>
          <w:szCs w:val="24"/>
        </w:rPr>
        <w:t xml:space="preserve"> </w:t>
      </w:r>
      <w:r w:rsidRPr="00AE63EB">
        <w:rPr>
          <w:sz w:val="24"/>
          <w:szCs w:val="24"/>
        </w:rPr>
        <w:t>консолидированную финансовую отчетность ОАО «Нефтяная компания</w:t>
      </w:r>
      <w:r w:rsidRPr="00AE63EB">
        <w:rPr>
          <w:b/>
          <w:sz w:val="24"/>
          <w:szCs w:val="24"/>
        </w:rPr>
        <w:t xml:space="preserve"> </w:t>
      </w:r>
      <w:r w:rsidRPr="00AE63EB">
        <w:rPr>
          <w:sz w:val="24"/>
          <w:szCs w:val="24"/>
        </w:rPr>
        <w:t>«ЮКОС» на 31 декабря 200</w:t>
      </w:r>
      <w:r>
        <w:rPr>
          <w:sz w:val="24"/>
          <w:szCs w:val="24"/>
        </w:rPr>
        <w:t>2</w:t>
      </w:r>
      <w:r w:rsidRPr="00AE63EB">
        <w:rPr>
          <w:sz w:val="24"/>
          <w:szCs w:val="24"/>
        </w:rPr>
        <w:t xml:space="preserve"> года</w:t>
      </w:r>
      <w:r w:rsidRPr="0090459F">
        <w:rPr>
          <w:sz w:val="24"/>
          <w:szCs w:val="24"/>
        </w:rPr>
        <w:t xml:space="preserve">. </w:t>
      </w:r>
    </w:p>
    <w:p w:rsidR="006548E3" w:rsidRDefault="006548E3" w:rsidP="006548E3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6548E3" w:rsidRPr="007A6B53" w:rsidRDefault="006548E3" w:rsidP="006548E3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6548E3" w:rsidRPr="007A6B53" w:rsidRDefault="006548E3" w:rsidP="006548E3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6548E3" w:rsidRPr="007A6B53" w:rsidRDefault="006548E3" w:rsidP="006548E3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6548E3" w:rsidRDefault="006548E3" w:rsidP="006548E3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6548E3" w:rsidRPr="007A6B53" w:rsidRDefault="006548E3" w:rsidP="006548E3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6548E3" w:rsidRDefault="006548E3" w:rsidP="006548E3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6548E3" w:rsidRDefault="006548E3" w:rsidP="006548E3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6548E3" w:rsidRPr="007A6B53" w:rsidRDefault="006548E3" w:rsidP="006548E3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6548E3" w:rsidRPr="007A6B53" w:rsidRDefault="006548E3" w:rsidP="006548E3">
      <w:r w:rsidRPr="007A6B53">
        <w:t>Государственный обвинитель Лахтин В.А.: не возражаю.</w:t>
      </w:r>
    </w:p>
    <w:p w:rsidR="006548E3" w:rsidRDefault="006548E3" w:rsidP="006548E3">
      <w:r w:rsidRPr="007A6B53">
        <w:t>Государственный обвинитель Ковалихина В.М.: не возражаю.</w:t>
      </w:r>
    </w:p>
    <w:p w:rsidR="006548E3" w:rsidRPr="007A6B53" w:rsidRDefault="006548E3" w:rsidP="006548E3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6548E3" w:rsidRPr="007A6B53" w:rsidRDefault="006548E3" w:rsidP="006548E3">
      <w:pPr>
        <w:jc w:val="center"/>
      </w:pPr>
      <w:r w:rsidRPr="007A6B53">
        <w:t>Суд,</w:t>
      </w:r>
    </w:p>
    <w:p w:rsidR="006548E3" w:rsidRPr="007A6B53" w:rsidRDefault="006548E3" w:rsidP="006548E3">
      <w:pPr>
        <w:jc w:val="center"/>
      </w:pPr>
      <w:r w:rsidRPr="007A6B53">
        <w:t>Постановил:</w:t>
      </w:r>
    </w:p>
    <w:p w:rsidR="006548E3" w:rsidRPr="00B83892" w:rsidRDefault="006548E3" w:rsidP="006548E3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на обозрение свидетелю </w:t>
      </w:r>
      <w:r>
        <w:t>Узорникову С.Е</w:t>
      </w:r>
      <w:r w:rsidRPr="00B83892">
        <w:t>. л.д.</w:t>
      </w:r>
      <w:r>
        <w:t>261-2</w:t>
      </w:r>
      <w:r w:rsidR="00124078">
        <w:t>8</w:t>
      </w:r>
      <w:r>
        <w:t>9</w:t>
      </w:r>
      <w:r w:rsidRPr="00B83892">
        <w:t xml:space="preserve"> тома </w:t>
      </w:r>
      <w:r>
        <w:t>131</w:t>
      </w:r>
      <w:r w:rsidRPr="00B83892">
        <w:t xml:space="preserve"> – копию</w:t>
      </w:r>
      <w:r w:rsidRPr="00A94D78">
        <w:t xml:space="preserve"> </w:t>
      </w:r>
      <w:r>
        <w:t xml:space="preserve">перевода </w:t>
      </w:r>
      <w:r w:rsidRPr="00AE63EB">
        <w:t>консолидированн</w:t>
      </w:r>
      <w:r>
        <w:t>ой</w:t>
      </w:r>
      <w:r w:rsidRPr="00AE63EB">
        <w:t xml:space="preserve"> финансов</w:t>
      </w:r>
      <w:r>
        <w:t>ой</w:t>
      </w:r>
      <w:r w:rsidRPr="00AE63EB">
        <w:t xml:space="preserve"> отчетност</w:t>
      </w:r>
      <w:r>
        <w:t>и</w:t>
      </w:r>
      <w:r w:rsidRPr="00AE63EB">
        <w:t xml:space="preserve"> ОАО «Нефтяная компания</w:t>
      </w:r>
      <w:r w:rsidRPr="00AE63EB">
        <w:rPr>
          <w:b/>
        </w:rPr>
        <w:t xml:space="preserve"> </w:t>
      </w:r>
      <w:r w:rsidRPr="00AE63EB">
        <w:t>«ЮКОС» на 31 декабря 200</w:t>
      </w:r>
      <w:r w:rsidR="00124078">
        <w:t>2</w:t>
      </w:r>
      <w:r w:rsidRPr="00AE63EB">
        <w:t xml:space="preserve"> года</w:t>
      </w:r>
      <w:r>
        <w:t xml:space="preserve"> на русский язык</w:t>
      </w:r>
      <w:r w:rsidRPr="00B83892">
        <w:t xml:space="preserve">.  </w:t>
      </w:r>
    </w:p>
    <w:p w:rsidR="006548E3" w:rsidRPr="00DA5BDE" w:rsidRDefault="006548E3" w:rsidP="006548E3">
      <w:r w:rsidRPr="00B83892">
        <w:rPr>
          <w:lang w:eastAsia="en-US"/>
        </w:rPr>
        <w:t xml:space="preserve">Свидетель </w:t>
      </w:r>
      <w:r>
        <w:t>Узорников С.Е</w:t>
      </w:r>
      <w:r w:rsidRPr="00B83892">
        <w:t xml:space="preserve">. </w:t>
      </w:r>
      <w:r w:rsidRPr="00B83892">
        <w:rPr>
          <w:lang w:eastAsia="en-US"/>
        </w:rPr>
        <w:t xml:space="preserve">обозревает </w:t>
      </w:r>
      <w:r w:rsidRPr="00B83892">
        <w:t xml:space="preserve">том </w:t>
      </w:r>
      <w:r>
        <w:t xml:space="preserve">131 </w:t>
      </w:r>
      <w:r w:rsidRPr="00B83892">
        <w:t>л.д.</w:t>
      </w:r>
      <w:r>
        <w:t>2</w:t>
      </w:r>
      <w:r w:rsidR="00124078">
        <w:t>6</w:t>
      </w:r>
      <w:r>
        <w:t>1-2</w:t>
      </w:r>
      <w:r w:rsidR="00124078">
        <w:t>8</w:t>
      </w:r>
      <w:r>
        <w:t xml:space="preserve">9 </w:t>
      </w:r>
      <w:r w:rsidRPr="00B83892">
        <w:t>– копию</w:t>
      </w:r>
      <w:r w:rsidRPr="00A94D78">
        <w:t xml:space="preserve"> </w:t>
      </w:r>
      <w:r>
        <w:t xml:space="preserve">перевода </w:t>
      </w:r>
      <w:r w:rsidRPr="00AE63EB">
        <w:t>консолидированн</w:t>
      </w:r>
      <w:r>
        <w:t>ой</w:t>
      </w:r>
      <w:r w:rsidRPr="00AE63EB">
        <w:t xml:space="preserve"> финансов</w:t>
      </w:r>
      <w:r>
        <w:t>ой</w:t>
      </w:r>
      <w:r w:rsidRPr="00AE63EB">
        <w:t xml:space="preserve"> отчетност</w:t>
      </w:r>
      <w:r>
        <w:t>и</w:t>
      </w:r>
      <w:r w:rsidRPr="00AE63EB">
        <w:t xml:space="preserve"> ОАО «Нефтяная компания</w:t>
      </w:r>
      <w:r w:rsidRPr="00AE63EB">
        <w:rPr>
          <w:b/>
        </w:rPr>
        <w:t xml:space="preserve"> </w:t>
      </w:r>
      <w:r w:rsidRPr="00AE63EB">
        <w:t>«ЮКОС» на 31 декабря 200</w:t>
      </w:r>
      <w:r w:rsidR="00124078">
        <w:t>2</w:t>
      </w:r>
      <w:r w:rsidRPr="00AE63EB">
        <w:t xml:space="preserve"> года</w:t>
      </w:r>
      <w:r>
        <w:t xml:space="preserve"> на русский язык</w:t>
      </w:r>
      <w:r w:rsidRPr="00124078">
        <w:t>.</w:t>
      </w:r>
      <w:r w:rsidRPr="00B83892">
        <w:t xml:space="preserve"> 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</w:t>
      </w:r>
      <w:r w:rsidR="00124078" w:rsidRPr="00AE63EB">
        <w:rPr>
          <w:sz w:val="24"/>
          <w:szCs w:val="24"/>
        </w:rPr>
        <w:t>обратите, пожалуй</w:t>
      </w:r>
      <w:r w:rsidR="00124078">
        <w:rPr>
          <w:sz w:val="24"/>
          <w:szCs w:val="24"/>
        </w:rPr>
        <w:t>ста, внимание, на странички 276,</w:t>
      </w:r>
      <w:r w:rsidR="00124078" w:rsidRPr="00AE63EB">
        <w:rPr>
          <w:sz w:val="24"/>
          <w:szCs w:val="24"/>
        </w:rPr>
        <w:t xml:space="preserve"> 277</w:t>
      </w:r>
      <w:r w:rsidR="00124078">
        <w:rPr>
          <w:sz w:val="24"/>
          <w:szCs w:val="24"/>
        </w:rPr>
        <w:t>(</w:t>
      </w:r>
      <w:r w:rsidR="00124078" w:rsidRPr="00AE63EB">
        <w:rPr>
          <w:sz w:val="24"/>
          <w:szCs w:val="24"/>
        </w:rPr>
        <w:t>оборот</w:t>
      </w:r>
      <w:r w:rsidR="00124078">
        <w:rPr>
          <w:sz w:val="24"/>
          <w:szCs w:val="24"/>
        </w:rPr>
        <w:t>)</w:t>
      </w:r>
      <w:r w:rsidR="00124078" w:rsidRPr="00AE63EB">
        <w:rPr>
          <w:sz w:val="24"/>
          <w:szCs w:val="24"/>
        </w:rPr>
        <w:t xml:space="preserve">. </w:t>
      </w:r>
      <w:r w:rsidR="00CD77DC" w:rsidRPr="00AE63EB">
        <w:rPr>
          <w:sz w:val="24"/>
          <w:szCs w:val="24"/>
        </w:rPr>
        <w:t>Вы припоминаете, что мы покупали «Саханефтегаз»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124078">
        <w:rPr>
          <w:sz w:val="24"/>
          <w:szCs w:val="24"/>
        </w:rPr>
        <w:t xml:space="preserve"> д</w:t>
      </w:r>
      <w:r w:rsidR="00CD77DC" w:rsidRPr="00AE63EB">
        <w:rPr>
          <w:sz w:val="24"/>
          <w:szCs w:val="24"/>
        </w:rPr>
        <w:t>а.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«Мажейкяй Нафта» </w:t>
      </w:r>
      <w:r w:rsidR="00124078">
        <w:rPr>
          <w:sz w:val="24"/>
          <w:szCs w:val="24"/>
        </w:rPr>
        <w:t>В</w:t>
      </w:r>
      <w:r w:rsidR="00CD77DC" w:rsidRPr="00AE63EB">
        <w:rPr>
          <w:sz w:val="24"/>
          <w:szCs w:val="24"/>
        </w:rPr>
        <w:t>ы уже сказали. «Арктикгаз» припоминаете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124078">
        <w:rPr>
          <w:sz w:val="24"/>
          <w:szCs w:val="24"/>
        </w:rPr>
        <w:t xml:space="preserve"> д</w:t>
      </w:r>
      <w:r w:rsidR="00CD77DC" w:rsidRPr="00AE63EB">
        <w:rPr>
          <w:sz w:val="24"/>
          <w:szCs w:val="24"/>
        </w:rPr>
        <w:t>а, припоминаю.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«Роспан </w:t>
      </w:r>
      <w:r w:rsidR="00124078">
        <w:rPr>
          <w:sz w:val="24"/>
          <w:szCs w:val="24"/>
        </w:rPr>
        <w:t>интернэ</w:t>
      </w:r>
      <w:r w:rsidR="00CD77DC" w:rsidRPr="00AE63EB">
        <w:rPr>
          <w:sz w:val="24"/>
          <w:szCs w:val="24"/>
        </w:rPr>
        <w:t>шнл»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CD77DC" w:rsidRPr="00AE63EB">
        <w:rPr>
          <w:sz w:val="24"/>
          <w:szCs w:val="24"/>
        </w:rPr>
        <w:t xml:space="preserve"> «</w:t>
      </w:r>
      <w:r w:rsidR="00124078" w:rsidRPr="00AE63EB">
        <w:rPr>
          <w:sz w:val="24"/>
          <w:szCs w:val="24"/>
        </w:rPr>
        <w:t xml:space="preserve">Роспан </w:t>
      </w:r>
      <w:r w:rsidR="00124078">
        <w:rPr>
          <w:sz w:val="24"/>
          <w:szCs w:val="24"/>
        </w:rPr>
        <w:t>интернэ</w:t>
      </w:r>
      <w:r w:rsidR="00124078" w:rsidRPr="00AE63EB">
        <w:rPr>
          <w:sz w:val="24"/>
          <w:szCs w:val="24"/>
        </w:rPr>
        <w:t>шнл</w:t>
      </w:r>
      <w:r w:rsidR="00CD77DC" w:rsidRPr="00AE63EB">
        <w:rPr>
          <w:sz w:val="24"/>
          <w:szCs w:val="24"/>
        </w:rPr>
        <w:t>» и «</w:t>
      </w:r>
      <w:r w:rsidR="00124078">
        <w:rPr>
          <w:sz w:val="24"/>
          <w:szCs w:val="24"/>
        </w:rPr>
        <w:t>Транспетрол</w:t>
      </w:r>
      <w:r w:rsidR="00CD77DC" w:rsidRPr="00AE63EB">
        <w:rPr>
          <w:sz w:val="24"/>
          <w:szCs w:val="24"/>
        </w:rPr>
        <w:t>», да.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</w:t>
      </w:r>
      <w:r w:rsidR="00124078">
        <w:rPr>
          <w:sz w:val="24"/>
          <w:szCs w:val="24"/>
        </w:rPr>
        <w:t>«Уренгойл и</w:t>
      </w:r>
      <w:r w:rsidR="00CD77DC" w:rsidRPr="00AE63EB">
        <w:rPr>
          <w:sz w:val="24"/>
          <w:szCs w:val="24"/>
        </w:rPr>
        <w:t>нк</w:t>
      </w:r>
      <w:r w:rsidR="00124078">
        <w:rPr>
          <w:sz w:val="24"/>
          <w:szCs w:val="24"/>
        </w:rPr>
        <w:t>.</w:t>
      </w:r>
      <w:r w:rsidR="00CD77DC" w:rsidRPr="00AE63EB">
        <w:rPr>
          <w:sz w:val="24"/>
          <w:szCs w:val="24"/>
        </w:rPr>
        <w:t>»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CD77DC" w:rsidRPr="00AE63EB">
        <w:rPr>
          <w:sz w:val="24"/>
          <w:szCs w:val="24"/>
        </w:rPr>
        <w:t xml:space="preserve"> </w:t>
      </w:r>
      <w:r w:rsidR="00124078">
        <w:rPr>
          <w:sz w:val="24"/>
          <w:szCs w:val="24"/>
        </w:rPr>
        <w:t>д</w:t>
      </w:r>
      <w:r w:rsidR="00CD77DC" w:rsidRPr="00AE63EB">
        <w:rPr>
          <w:sz w:val="24"/>
          <w:szCs w:val="24"/>
        </w:rPr>
        <w:t>а.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</w:t>
      </w:r>
      <w:r w:rsidR="00124078">
        <w:rPr>
          <w:sz w:val="24"/>
          <w:szCs w:val="24"/>
        </w:rPr>
        <w:t>к</w:t>
      </w:r>
      <w:r w:rsidR="00CD77DC" w:rsidRPr="00AE63EB">
        <w:rPr>
          <w:sz w:val="24"/>
          <w:szCs w:val="24"/>
        </w:rPr>
        <w:t>омпанию «</w:t>
      </w:r>
      <w:r w:rsidR="00124078">
        <w:rPr>
          <w:sz w:val="24"/>
          <w:szCs w:val="24"/>
        </w:rPr>
        <w:t>Квернер</w:t>
      </w:r>
      <w:r w:rsidR="00CD77DC" w:rsidRPr="00AE63EB">
        <w:rPr>
          <w:sz w:val="24"/>
          <w:szCs w:val="24"/>
        </w:rPr>
        <w:t xml:space="preserve">» мы покупали, </w:t>
      </w:r>
      <w:r w:rsidR="00124078">
        <w:rPr>
          <w:sz w:val="24"/>
          <w:szCs w:val="24"/>
        </w:rPr>
        <w:t>В</w:t>
      </w:r>
      <w:r w:rsidR="00CD77DC" w:rsidRPr="00AE63EB">
        <w:rPr>
          <w:sz w:val="24"/>
          <w:szCs w:val="24"/>
        </w:rPr>
        <w:t>ы припоминаете, да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CD77DC" w:rsidRPr="00AE63EB">
        <w:rPr>
          <w:sz w:val="24"/>
          <w:szCs w:val="24"/>
        </w:rPr>
        <w:t xml:space="preserve"> </w:t>
      </w:r>
      <w:r w:rsidR="00124078">
        <w:rPr>
          <w:sz w:val="24"/>
          <w:szCs w:val="24"/>
        </w:rPr>
        <w:t xml:space="preserve">это </w:t>
      </w:r>
      <w:r w:rsidR="00CD77DC" w:rsidRPr="00AE63EB">
        <w:rPr>
          <w:sz w:val="24"/>
          <w:szCs w:val="24"/>
        </w:rPr>
        <w:t>«</w:t>
      </w:r>
      <w:r w:rsidR="00124078">
        <w:rPr>
          <w:sz w:val="24"/>
          <w:szCs w:val="24"/>
        </w:rPr>
        <w:t>Джон Браун гидрокарбонс</w:t>
      </w:r>
      <w:r w:rsidR="00CD77DC" w:rsidRPr="00AE63EB">
        <w:rPr>
          <w:sz w:val="24"/>
          <w:szCs w:val="24"/>
        </w:rPr>
        <w:t>»</w:t>
      </w:r>
      <w:r w:rsidR="00124078">
        <w:rPr>
          <w:sz w:val="24"/>
          <w:szCs w:val="24"/>
        </w:rPr>
        <w:t xml:space="preserve">. 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то, что мы докупали «Восточносибирскую нефтяную и газовую компанию», </w:t>
      </w:r>
      <w:r w:rsidR="00124078">
        <w:rPr>
          <w:sz w:val="24"/>
          <w:szCs w:val="24"/>
        </w:rPr>
        <w:t>припоминаете?</w:t>
      </w:r>
    </w:p>
    <w:p w:rsidR="00CD77DC" w:rsidRPr="00AE63E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Свидетель Узорников С.Е.:</w:t>
      </w:r>
      <w:r w:rsidR="00CD77DC" w:rsidRPr="00AE63EB">
        <w:rPr>
          <w:sz w:val="24"/>
          <w:szCs w:val="24"/>
        </w:rPr>
        <w:t xml:space="preserve"> </w:t>
      </w:r>
      <w:r w:rsidR="00124078">
        <w:rPr>
          <w:sz w:val="24"/>
          <w:szCs w:val="24"/>
        </w:rPr>
        <w:t>д</w:t>
      </w:r>
      <w:r w:rsidR="00CD77DC" w:rsidRPr="00AE63EB">
        <w:rPr>
          <w:sz w:val="24"/>
          <w:szCs w:val="24"/>
        </w:rPr>
        <w:t>а.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AE63EB">
        <w:rPr>
          <w:sz w:val="24"/>
          <w:szCs w:val="24"/>
        </w:rPr>
        <w:t>Подсудимый Ходорковский М.Б.:</w:t>
      </w:r>
      <w:r w:rsidR="00CD77DC" w:rsidRPr="00AE63EB">
        <w:rPr>
          <w:sz w:val="24"/>
          <w:szCs w:val="24"/>
        </w:rPr>
        <w:t xml:space="preserve"> </w:t>
      </w:r>
      <w:r w:rsidR="00584ECD">
        <w:rPr>
          <w:sz w:val="24"/>
          <w:szCs w:val="24"/>
        </w:rPr>
        <w:t>так же у меня буду</w:t>
      </w:r>
      <w:r w:rsidR="00124078">
        <w:rPr>
          <w:sz w:val="24"/>
          <w:szCs w:val="24"/>
        </w:rPr>
        <w:t>т потом к В</w:t>
      </w:r>
      <w:r w:rsidR="00CD77DC" w:rsidRPr="00AE63EB">
        <w:rPr>
          <w:sz w:val="24"/>
          <w:szCs w:val="24"/>
        </w:rPr>
        <w:t>ам вопрос</w:t>
      </w:r>
      <w:r w:rsidR="00584ECD">
        <w:rPr>
          <w:sz w:val="24"/>
          <w:szCs w:val="24"/>
        </w:rPr>
        <w:t>ы</w:t>
      </w:r>
      <w:r w:rsidR="00CD77DC" w:rsidRPr="00AE63EB">
        <w:rPr>
          <w:sz w:val="24"/>
          <w:szCs w:val="24"/>
        </w:rPr>
        <w:t xml:space="preserve">, я прошу </w:t>
      </w:r>
      <w:r w:rsidR="00124078">
        <w:rPr>
          <w:sz w:val="24"/>
          <w:szCs w:val="24"/>
        </w:rPr>
        <w:t>Вас</w:t>
      </w:r>
      <w:r w:rsidR="00CD77DC" w:rsidRPr="00AE63EB">
        <w:rPr>
          <w:sz w:val="24"/>
          <w:szCs w:val="24"/>
        </w:rPr>
        <w:t xml:space="preserve"> </w:t>
      </w:r>
      <w:r w:rsidR="00CD77DC" w:rsidRPr="00B06182">
        <w:rPr>
          <w:sz w:val="24"/>
          <w:szCs w:val="24"/>
        </w:rPr>
        <w:t xml:space="preserve">повспоминать </w:t>
      </w:r>
      <w:r w:rsidR="00124078">
        <w:rPr>
          <w:sz w:val="24"/>
          <w:szCs w:val="24"/>
        </w:rPr>
        <w:t>(я</w:t>
      </w:r>
      <w:r w:rsidR="00CD77DC" w:rsidRPr="00B06182">
        <w:rPr>
          <w:sz w:val="24"/>
          <w:szCs w:val="24"/>
        </w:rPr>
        <w:t xml:space="preserve"> понимаю, что э</w:t>
      </w:r>
      <w:r w:rsidR="00124078">
        <w:rPr>
          <w:sz w:val="24"/>
          <w:szCs w:val="24"/>
        </w:rPr>
        <w:t>то давно было, но, тем не менее) общую сумму приобретений з</w:t>
      </w:r>
      <w:r w:rsidR="00CD77DC" w:rsidRPr="00B06182">
        <w:rPr>
          <w:sz w:val="24"/>
          <w:szCs w:val="24"/>
        </w:rPr>
        <w:t>а 2002 год из прибыли компании. Я опять</w:t>
      </w:r>
      <w:r w:rsidR="00584ECD">
        <w:rPr>
          <w:sz w:val="24"/>
          <w:szCs w:val="24"/>
        </w:rPr>
        <w:t xml:space="preserve"> же говорю, что я сейчас </w:t>
      </w:r>
      <w:r w:rsidR="00CD77DC" w:rsidRPr="00B06182">
        <w:rPr>
          <w:sz w:val="24"/>
          <w:szCs w:val="24"/>
        </w:rPr>
        <w:t xml:space="preserve">буду </w:t>
      </w:r>
      <w:r w:rsidR="00584ECD">
        <w:rPr>
          <w:sz w:val="24"/>
          <w:szCs w:val="24"/>
        </w:rPr>
        <w:t>у В</w:t>
      </w:r>
      <w:r w:rsidR="00CD77DC" w:rsidRPr="00B06182">
        <w:rPr>
          <w:sz w:val="24"/>
          <w:szCs w:val="24"/>
        </w:rPr>
        <w:t xml:space="preserve">ас спрашивать только те приобретения, которые носили долгосрочный характер и включались потом в консолидированную отчетность компании. Теперь у нас с </w:t>
      </w:r>
      <w:r w:rsidR="00584ECD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ами более сложный вопрос, связанный с 2003 годом. </w:t>
      </w:r>
      <w:r w:rsidR="00584ECD">
        <w:rPr>
          <w:sz w:val="24"/>
          <w:szCs w:val="24"/>
        </w:rPr>
        <w:t>Во</w:t>
      </w:r>
      <w:r w:rsidR="00CD77DC" w:rsidRPr="00B06182">
        <w:rPr>
          <w:sz w:val="24"/>
          <w:szCs w:val="24"/>
        </w:rPr>
        <w:t xml:space="preserve">прос более сложный, потому что у нас нет здесь консолидированной отчетности за 2003 год, и я </w:t>
      </w:r>
      <w:r w:rsidR="00584ECD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ам ее не смогу показать для </w:t>
      </w:r>
      <w:r w:rsidR="00584ECD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аших воспоминаний. К сожалению. Хотя </w:t>
      </w:r>
      <w:r w:rsidR="00584ECD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ы и вспомнили, что эта отчетность составлялась. </w:t>
      </w:r>
      <w:r w:rsidR="00584ECD">
        <w:rPr>
          <w:sz w:val="24"/>
          <w:szCs w:val="24"/>
        </w:rPr>
        <w:t>Ваша честь,</w:t>
      </w:r>
      <w:r w:rsidR="00CD77DC" w:rsidRPr="00B06182">
        <w:rPr>
          <w:sz w:val="24"/>
          <w:szCs w:val="24"/>
        </w:rPr>
        <w:t xml:space="preserve"> я хочу обратить внимание уважаемого суда, что в томе 131 на странице 291 упомянуто, что сторона обвинения имеет в своем распоряжении отчетность </w:t>
      </w:r>
      <w:r w:rsidR="00584ECD">
        <w:rPr>
          <w:sz w:val="24"/>
          <w:szCs w:val="24"/>
        </w:rPr>
        <w:t>Ю Эс ГААП</w:t>
      </w:r>
      <w:r w:rsidR="001E00E7">
        <w:rPr>
          <w:sz w:val="24"/>
          <w:szCs w:val="24"/>
        </w:rPr>
        <w:t xml:space="preserve"> за </w:t>
      </w:r>
      <w:r w:rsidR="001E00E7">
        <w:rPr>
          <w:sz w:val="24"/>
          <w:szCs w:val="24"/>
          <w:lang w:val="en-US"/>
        </w:rPr>
        <w:t>I</w:t>
      </w:r>
      <w:r w:rsidR="00CD77DC" w:rsidRPr="00B06182">
        <w:rPr>
          <w:sz w:val="24"/>
          <w:szCs w:val="24"/>
        </w:rPr>
        <w:t>-</w:t>
      </w:r>
      <w:r w:rsidR="001E00E7">
        <w:rPr>
          <w:sz w:val="24"/>
          <w:szCs w:val="24"/>
          <w:lang w:val="en-US"/>
        </w:rPr>
        <w:t>III</w:t>
      </w:r>
      <w:r w:rsidR="00CD77DC" w:rsidRPr="00B06182">
        <w:rPr>
          <w:sz w:val="24"/>
          <w:szCs w:val="24"/>
        </w:rPr>
        <w:t xml:space="preserve"> квартал 2003 года, а также анализ руководства компании итоговой деятельности </w:t>
      </w:r>
      <w:r w:rsidR="00CD77DC" w:rsidRPr="00B06182">
        <w:rPr>
          <w:sz w:val="24"/>
          <w:szCs w:val="24"/>
        </w:rPr>
        <w:lastRenderedPageBreak/>
        <w:t>компании по периодам времени. Данная отчетность в материалах дела отсутствует, но у меня просьба к уважаемому</w:t>
      </w:r>
      <w:r w:rsidR="00AE2FD1">
        <w:rPr>
          <w:sz w:val="24"/>
          <w:szCs w:val="24"/>
        </w:rPr>
        <w:t xml:space="preserve"> свидетелю</w:t>
      </w:r>
      <w:r w:rsidR="00E1533E">
        <w:rPr>
          <w:sz w:val="24"/>
          <w:szCs w:val="24"/>
        </w:rPr>
        <w:t>.</w:t>
      </w:r>
      <w:r w:rsidR="00AE2FD1">
        <w:rPr>
          <w:sz w:val="24"/>
          <w:szCs w:val="24"/>
        </w:rPr>
        <w:t xml:space="preserve"> </w:t>
      </w:r>
      <w:r w:rsidR="00E1533E">
        <w:rPr>
          <w:sz w:val="24"/>
          <w:szCs w:val="24"/>
        </w:rPr>
        <w:t>Е</w:t>
      </w:r>
      <w:r w:rsidR="00AE2FD1">
        <w:rPr>
          <w:sz w:val="24"/>
          <w:szCs w:val="24"/>
        </w:rPr>
        <w:t>сли паче чаяния в В</w:t>
      </w:r>
      <w:r w:rsidR="00CD77DC" w:rsidRPr="00B06182">
        <w:rPr>
          <w:sz w:val="24"/>
          <w:szCs w:val="24"/>
        </w:rPr>
        <w:t xml:space="preserve">аших собственных архивах вдруг найдется </w:t>
      </w:r>
      <w:r w:rsidR="00F93063">
        <w:rPr>
          <w:sz w:val="24"/>
          <w:szCs w:val="24"/>
        </w:rPr>
        <w:t>отчетность компании за 2003 год</w:t>
      </w:r>
      <w:r w:rsidR="00CD77DC" w:rsidRPr="00B06182">
        <w:rPr>
          <w:sz w:val="24"/>
          <w:szCs w:val="24"/>
        </w:rPr>
        <w:t xml:space="preserve"> квартальн</w:t>
      </w:r>
      <w:r w:rsidR="00F93063">
        <w:rPr>
          <w:sz w:val="24"/>
          <w:szCs w:val="24"/>
        </w:rPr>
        <w:t>ая</w:t>
      </w:r>
      <w:r w:rsidR="00CD77DC" w:rsidRPr="00B06182">
        <w:rPr>
          <w:sz w:val="24"/>
          <w:szCs w:val="24"/>
        </w:rPr>
        <w:t xml:space="preserve">, либо, если </w:t>
      </w:r>
      <w:r w:rsidR="00F93063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ы ее сможете найти в общедоступных ресурсах, то мы были бы </w:t>
      </w:r>
      <w:r w:rsidR="00F93063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ам очень признательны, если бы </w:t>
      </w:r>
      <w:r w:rsidR="00F93063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 xml:space="preserve">ы суду смогли такую предоставить. </w:t>
      </w:r>
      <w:r w:rsidR="00F93063">
        <w:rPr>
          <w:sz w:val="24"/>
          <w:szCs w:val="24"/>
        </w:rPr>
        <w:t>П</w:t>
      </w:r>
      <w:r w:rsidR="00CD77DC" w:rsidRPr="00B06182">
        <w:rPr>
          <w:sz w:val="24"/>
          <w:szCs w:val="24"/>
        </w:rPr>
        <w:t>оэтому нам придется восстанавливать 2003 год по памяти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Государственный обвинитель Лахтин В.А.:</w:t>
      </w:r>
      <w:r w:rsidR="00CD77DC" w:rsidRPr="00584ECD">
        <w:rPr>
          <w:sz w:val="24"/>
          <w:szCs w:val="24"/>
        </w:rPr>
        <w:t xml:space="preserve"> </w:t>
      </w:r>
      <w:r w:rsidR="004B5804" w:rsidRPr="00584ECD">
        <w:rPr>
          <w:sz w:val="24"/>
          <w:szCs w:val="24"/>
        </w:rPr>
        <w:t>Ваша честь</w:t>
      </w:r>
      <w:r w:rsidR="00AE2FD1">
        <w:rPr>
          <w:sz w:val="24"/>
          <w:szCs w:val="24"/>
        </w:rPr>
        <w:t xml:space="preserve">, я </w:t>
      </w:r>
      <w:r w:rsidR="00F93063">
        <w:rPr>
          <w:sz w:val="24"/>
          <w:szCs w:val="24"/>
        </w:rPr>
        <w:t>что-то</w:t>
      </w:r>
      <w:r w:rsidR="00AE2FD1">
        <w:rPr>
          <w:sz w:val="24"/>
          <w:szCs w:val="24"/>
        </w:rPr>
        <w:t xml:space="preserve"> не понимаю.</w:t>
      </w:r>
      <w:r w:rsidR="00CD77DC" w:rsidRPr="00584ECD">
        <w:rPr>
          <w:sz w:val="24"/>
          <w:szCs w:val="24"/>
        </w:rPr>
        <w:t xml:space="preserve"> </w:t>
      </w:r>
      <w:r w:rsidR="00AE2FD1">
        <w:rPr>
          <w:sz w:val="24"/>
          <w:szCs w:val="24"/>
        </w:rPr>
        <w:t>К</w:t>
      </w:r>
      <w:r w:rsidR="00CD77DC" w:rsidRPr="00584ECD">
        <w:rPr>
          <w:sz w:val="24"/>
          <w:szCs w:val="24"/>
        </w:rPr>
        <w:t>акое-то предложение здесь звучит от Ходорковского свидетелю.</w:t>
      </w:r>
      <w:r w:rsidR="00F93063">
        <w:rPr>
          <w:sz w:val="24"/>
          <w:szCs w:val="24"/>
        </w:rPr>
        <w:t xml:space="preserve"> </w:t>
      </w:r>
      <w:r w:rsidR="00CD77DC" w:rsidRPr="00584ECD">
        <w:rPr>
          <w:sz w:val="24"/>
          <w:szCs w:val="24"/>
        </w:rPr>
        <w:t>Может быть, он мне предложит принести какие-то д</w:t>
      </w:r>
      <w:r w:rsidR="00F93063">
        <w:rPr>
          <w:sz w:val="24"/>
          <w:szCs w:val="24"/>
        </w:rPr>
        <w:t>окументы и предоставить суду в оправдание Ходорковского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Подсудимый Ходорковский М.Б.:</w:t>
      </w:r>
      <w:r w:rsidR="00F93063">
        <w:rPr>
          <w:sz w:val="24"/>
          <w:szCs w:val="24"/>
        </w:rPr>
        <w:t xml:space="preserve"> о</w:t>
      </w:r>
      <w:r w:rsidR="00CD77DC" w:rsidRPr="00584ECD">
        <w:rPr>
          <w:sz w:val="24"/>
          <w:szCs w:val="24"/>
        </w:rPr>
        <w:t>бязательно, это ход</w:t>
      </w:r>
      <w:r w:rsidR="00F93063">
        <w:rPr>
          <w:sz w:val="24"/>
          <w:szCs w:val="24"/>
        </w:rPr>
        <w:t>а</w:t>
      </w:r>
      <w:r w:rsidR="00CD77DC" w:rsidRPr="00584ECD">
        <w:rPr>
          <w:sz w:val="24"/>
          <w:szCs w:val="24"/>
        </w:rPr>
        <w:t>тайство мы обязательно заявим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Государственный обвинитель Лахтин В.А.:</w:t>
      </w:r>
      <w:r w:rsidR="00CD77DC" w:rsidRPr="00584ECD">
        <w:rPr>
          <w:sz w:val="24"/>
          <w:szCs w:val="24"/>
        </w:rPr>
        <w:t xml:space="preserve"> </w:t>
      </w:r>
      <w:r w:rsidR="004B5804" w:rsidRPr="00584ECD">
        <w:rPr>
          <w:sz w:val="24"/>
          <w:szCs w:val="24"/>
        </w:rPr>
        <w:t>Ваша честь</w:t>
      </w:r>
      <w:r w:rsidR="00F93063">
        <w:rPr>
          <w:sz w:val="24"/>
          <w:szCs w:val="24"/>
        </w:rPr>
        <w:t>,</w:t>
      </w:r>
      <w:r w:rsidR="00CD77DC" w:rsidRPr="00584ECD">
        <w:rPr>
          <w:sz w:val="24"/>
          <w:szCs w:val="24"/>
        </w:rPr>
        <w:t xml:space="preserve"> я прошу как-то отреагировать в надлежащем порядке на эти заявления Ходорковского. Он просит свидетеля конкретные документы найти и предоставить сюда ему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Подсудимый Ходорковский М.Б.:</w:t>
      </w:r>
      <w:r w:rsidR="00CD77DC" w:rsidRPr="00584ECD">
        <w:rPr>
          <w:sz w:val="24"/>
          <w:szCs w:val="24"/>
        </w:rPr>
        <w:t xml:space="preserve"> </w:t>
      </w:r>
      <w:r w:rsidR="00F93063">
        <w:rPr>
          <w:sz w:val="24"/>
          <w:szCs w:val="24"/>
        </w:rPr>
        <w:t>я</w:t>
      </w:r>
      <w:r w:rsidR="00CD77DC" w:rsidRPr="00584ECD">
        <w:rPr>
          <w:sz w:val="24"/>
          <w:szCs w:val="24"/>
        </w:rPr>
        <w:t xml:space="preserve"> бы хотел предъявить свидетелю этот том</w:t>
      </w:r>
      <w:r w:rsidR="00B76B4C">
        <w:rPr>
          <w:sz w:val="24"/>
          <w:szCs w:val="24"/>
        </w:rPr>
        <w:t>:</w:t>
      </w:r>
      <w:r w:rsidR="00CD77DC" w:rsidRPr="00584ECD">
        <w:rPr>
          <w:sz w:val="24"/>
          <w:szCs w:val="24"/>
        </w:rPr>
        <w:t xml:space="preserve"> 131 на странице 283</w:t>
      </w:r>
      <w:r w:rsidR="00B76B4C">
        <w:rPr>
          <w:sz w:val="24"/>
          <w:szCs w:val="24"/>
        </w:rPr>
        <w:t>. Т</w:t>
      </w:r>
      <w:r w:rsidR="00CD77DC" w:rsidRPr="00584ECD">
        <w:rPr>
          <w:sz w:val="24"/>
          <w:szCs w:val="24"/>
        </w:rPr>
        <w:t xml:space="preserve">ам в </w:t>
      </w:r>
      <w:r w:rsidR="00B76B4C">
        <w:rPr>
          <w:sz w:val="24"/>
          <w:szCs w:val="24"/>
        </w:rPr>
        <w:t>к</w:t>
      </w:r>
      <w:r w:rsidR="00CD77DC" w:rsidRPr="00584ECD">
        <w:rPr>
          <w:sz w:val="24"/>
          <w:szCs w:val="24"/>
        </w:rPr>
        <w:t xml:space="preserve">онсолидированной отчетности, о которой свидетель говорил, что он с ней знаком, указаны события последующих периодов так называемых. Просто чтобы он вспомнил. Я также хочу напомнить </w:t>
      </w:r>
      <w:r w:rsidR="00B76B4C">
        <w:rPr>
          <w:sz w:val="24"/>
          <w:szCs w:val="24"/>
        </w:rPr>
        <w:t>В</w:t>
      </w:r>
      <w:r w:rsidR="00CD77DC" w:rsidRPr="00584ECD">
        <w:rPr>
          <w:sz w:val="24"/>
          <w:szCs w:val="24"/>
        </w:rPr>
        <w:t>а</w:t>
      </w:r>
      <w:r w:rsidR="00B76B4C">
        <w:rPr>
          <w:sz w:val="24"/>
          <w:szCs w:val="24"/>
        </w:rPr>
        <w:t>м, Сергей Евгеньевич, что В</w:t>
      </w:r>
      <w:r w:rsidR="00CD77DC" w:rsidRPr="00584ECD">
        <w:rPr>
          <w:sz w:val="24"/>
          <w:szCs w:val="24"/>
        </w:rPr>
        <w:t>ы в своих показаниях, которые сегодня о</w:t>
      </w:r>
      <w:r w:rsidR="00B76B4C">
        <w:rPr>
          <w:sz w:val="24"/>
          <w:szCs w:val="24"/>
        </w:rPr>
        <w:t>глашались, говорили о том, что В</w:t>
      </w:r>
      <w:r w:rsidR="00CD77DC" w:rsidRPr="00584ECD">
        <w:rPr>
          <w:sz w:val="24"/>
          <w:szCs w:val="24"/>
        </w:rPr>
        <w:t xml:space="preserve">ы принимали участие в проекте по приобретению компании «Сибнефть». </w:t>
      </w:r>
      <w:r w:rsidR="00B76B4C">
        <w:rPr>
          <w:sz w:val="24"/>
          <w:szCs w:val="24"/>
        </w:rPr>
        <w:t>Какие расходы компании В</w:t>
      </w:r>
      <w:r w:rsidR="00CD77DC" w:rsidRPr="00584ECD">
        <w:rPr>
          <w:sz w:val="24"/>
          <w:szCs w:val="24"/>
        </w:rPr>
        <w:t xml:space="preserve">ы помните в связи с этим проектом? В </w:t>
      </w:r>
      <w:r w:rsidR="00B76B4C">
        <w:rPr>
          <w:sz w:val="24"/>
          <w:szCs w:val="24"/>
        </w:rPr>
        <w:t>2003 году. Крупные, естественно.</w:t>
      </w:r>
      <w:r w:rsidR="00CD77DC" w:rsidRPr="00584ECD">
        <w:rPr>
          <w:sz w:val="24"/>
          <w:szCs w:val="24"/>
        </w:rPr>
        <w:t xml:space="preserve"> </w:t>
      </w:r>
      <w:r w:rsidR="00B76B4C">
        <w:rPr>
          <w:sz w:val="24"/>
          <w:szCs w:val="24"/>
        </w:rPr>
        <w:t>К</w:t>
      </w:r>
      <w:r w:rsidR="00CD77DC" w:rsidRPr="00584ECD">
        <w:rPr>
          <w:sz w:val="24"/>
          <w:szCs w:val="24"/>
        </w:rPr>
        <w:t>онсультационные расходы не волнуют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Свидетель Узорников С.Е.:</w:t>
      </w:r>
      <w:r w:rsidR="00CD77DC" w:rsidRPr="00584ECD">
        <w:rPr>
          <w:sz w:val="24"/>
          <w:szCs w:val="24"/>
        </w:rPr>
        <w:t xml:space="preserve"> сами расходы, связанные с покупкой акций</w:t>
      </w:r>
      <w:r w:rsidR="006D17F0">
        <w:rPr>
          <w:sz w:val="24"/>
          <w:szCs w:val="24"/>
        </w:rPr>
        <w:t>?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Подсудимый Ходорковский М.Б.:</w:t>
      </w:r>
      <w:r w:rsidR="006D17F0">
        <w:rPr>
          <w:sz w:val="24"/>
          <w:szCs w:val="24"/>
        </w:rPr>
        <w:t xml:space="preserve"> д</w:t>
      </w:r>
      <w:r w:rsidR="00CD77DC" w:rsidRPr="00584ECD">
        <w:rPr>
          <w:sz w:val="24"/>
          <w:szCs w:val="24"/>
        </w:rPr>
        <w:t>а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Свидетель Узорников С.Е.:</w:t>
      </w:r>
      <w:r w:rsidR="00CD77DC" w:rsidRPr="00584ECD">
        <w:rPr>
          <w:sz w:val="24"/>
          <w:szCs w:val="24"/>
        </w:rPr>
        <w:t xml:space="preserve"> это порядка, по-моему, трех миллиардов долларов.</w:t>
      </w:r>
      <w:r w:rsidR="006D17F0">
        <w:rPr>
          <w:sz w:val="24"/>
          <w:szCs w:val="24"/>
        </w:rPr>
        <w:t xml:space="preserve"> </w:t>
      </w:r>
      <w:r w:rsidR="00CD77DC" w:rsidRPr="00584ECD">
        <w:rPr>
          <w:sz w:val="24"/>
          <w:szCs w:val="24"/>
        </w:rPr>
        <w:t>И там была еще, по-моему, мена акций или еще что-то такое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Подсудимый Ходорковский М.Б.:</w:t>
      </w:r>
      <w:r w:rsidR="00CD77DC" w:rsidRPr="00584ECD">
        <w:rPr>
          <w:sz w:val="24"/>
          <w:szCs w:val="24"/>
        </w:rPr>
        <w:t xml:space="preserve"> </w:t>
      </w:r>
      <w:r w:rsidR="006D17F0">
        <w:rPr>
          <w:sz w:val="24"/>
          <w:szCs w:val="24"/>
        </w:rPr>
        <w:t>три</w:t>
      </w:r>
      <w:r w:rsidR="00CD77DC" w:rsidRPr="00584ECD">
        <w:rPr>
          <w:sz w:val="24"/>
          <w:szCs w:val="24"/>
        </w:rPr>
        <w:t xml:space="preserve"> миллиарда</w:t>
      </w:r>
      <w:r w:rsidR="006D17F0">
        <w:rPr>
          <w:sz w:val="24"/>
          <w:szCs w:val="24"/>
        </w:rPr>
        <w:t xml:space="preserve"> -</w:t>
      </w:r>
      <w:r w:rsidR="00CD77DC" w:rsidRPr="00584ECD">
        <w:rPr>
          <w:sz w:val="24"/>
          <w:szCs w:val="24"/>
        </w:rPr>
        <w:t xml:space="preserve"> это за какую часть акций «Сибнефти» было заплачено? Посмотрите, там события последующих периодов отражены. 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Свидетель Узорников С.Е.:</w:t>
      </w:r>
      <w:r w:rsidR="00CD77DC" w:rsidRPr="00584ECD">
        <w:rPr>
          <w:sz w:val="24"/>
          <w:szCs w:val="24"/>
        </w:rPr>
        <w:t xml:space="preserve"> 20%</w:t>
      </w:r>
      <w:r w:rsidR="006D17F0">
        <w:rPr>
          <w:sz w:val="24"/>
          <w:szCs w:val="24"/>
        </w:rPr>
        <w:t xml:space="preserve"> м</w:t>
      </w:r>
      <w:r w:rsidR="00CD77DC" w:rsidRPr="00584ECD">
        <w:rPr>
          <w:sz w:val="24"/>
          <w:szCs w:val="24"/>
        </w:rPr>
        <w:t>инус одна акция.</w:t>
      </w:r>
    </w:p>
    <w:p w:rsidR="00696963" w:rsidRPr="0090459F" w:rsidRDefault="001D133D" w:rsidP="00696963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Подсудимый Ходорковский М.Б.:</w:t>
      </w:r>
      <w:r w:rsidR="00CD77DC" w:rsidRPr="00584ECD">
        <w:rPr>
          <w:sz w:val="24"/>
          <w:szCs w:val="24"/>
        </w:rPr>
        <w:t xml:space="preserve"> </w:t>
      </w:r>
      <w:r w:rsidR="004B5804" w:rsidRPr="00584ECD">
        <w:rPr>
          <w:sz w:val="24"/>
          <w:szCs w:val="24"/>
        </w:rPr>
        <w:t>Ваша честь</w:t>
      </w:r>
      <w:r w:rsidR="006D17F0">
        <w:rPr>
          <w:sz w:val="24"/>
          <w:szCs w:val="24"/>
        </w:rPr>
        <w:t>,</w:t>
      </w:r>
      <w:r w:rsidR="00CD77DC" w:rsidRPr="00584ECD">
        <w:rPr>
          <w:sz w:val="24"/>
          <w:szCs w:val="24"/>
        </w:rPr>
        <w:t xml:space="preserve"> я хотел бы предоставить свидетелю посмотреть бухгалтерский баланс РСБУ компании «ЮКОС», который имеется в материалах угол</w:t>
      </w:r>
      <w:r w:rsidR="00696963">
        <w:rPr>
          <w:sz w:val="24"/>
          <w:szCs w:val="24"/>
        </w:rPr>
        <w:t>овного дела и</w:t>
      </w:r>
      <w:r w:rsidR="006D17F0">
        <w:rPr>
          <w:sz w:val="24"/>
          <w:szCs w:val="24"/>
        </w:rPr>
        <w:t xml:space="preserve"> которы</w:t>
      </w:r>
      <w:r w:rsidR="00696963">
        <w:rPr>
          <w:sz w:val="24"/>
          <w:szCs w:val="24"/>
        </w:rPr>
        <w:t>й</w:t>
      </w:r>
      <w:r w:rsidR="006D17F0">
        <w:rPr>
          <w:sz w:val="24"/>
          <w:szCs w:val="24"/>
        </w:rPr>
        <w:t xml:space="preserve"> оглашалс</w:t>
      </w:r>
      <w:r w:rsidR="00696963">
        <w:rPr>
          <w:sz w:val="24"/>
          <w:szCs w:val="24"/>
        </w:rPr>
        <w:t>я</w:t>
      </w:r>
      <w:r w:rsidR="006D17F0">
        <w:rPr>
          <w:sz w:val="24"/>
          <w:szCs w:val="24"/>
        </w:rPr>
        <w:t>.</w:t>
      </w:r>
      <w:r w:rsidR="00CD77DC" w:rsidRPr="00584ECD">
        <w:rPr>
          <w:sz w:val="24"/>
          <w:szCs w:val="24"/>
        </w:rPr>
        <w:t xml:space="preserve"> </w:t>
      </w:r>
      <w:r w:rsidR="006D17F0">
        <w:rPr>
          <w:sz w:val="24"/>
          <w:szCs w:val="24"/>
        </w:rPr>
        <w:t>Страница 152</w:t>
      </w:r>
      <w:r w:rsidR="00CD77DC" w:rsidRPr="00584ECD">
        <w:rPr>
          <w:sz w:val="24"/>
          <w:szCs w:val="24"/>
        </w:rPr>
        <w:t xml:space="preserve"> </w:t>
      </w:r>
      <w:r w:rsidR="006D17F0">
        <w:rPr>
          <w:sz w:val="24"/>
          <w:szCs w:val="24"/>
        </w:rPr>
        <w:t>(</w:t>
      </w:r>
      <w:r w:rsidR="00CD77DC" w:rsidRPr="00584ECD">
        <w:rPr>
          <w:sz w:val="24"/>
          <w:szCs w:val="24"/>
        </w:rPr>
        <w:t>оборот</w:t>
      </w:r>
      <w:r w:rsidR="006D17F0">
        <w:rPr>
          <w:sz w:val="24"/>
          <w:szCs w:val="24"/>
        </w:rPr>
        <w:t>)</w:t>
      </w:r>
      <w:r w:rsidR="00CD77DC" w:rsidRPr="00584ECD">
        <w:rPr>
          <w:sz w:val="24"/>
          <w:szCs w:val="24"/>
        </w:rPr>
        <w:t xml:space="preserve">. </w:t>
      </w:r>
      <w:r w:rsidR="00696963">
        <w:rPr>
          <w:sz w:val="24"/>
          <w:szCs w:val="24"/>
        </w:rPr>
        <w:t>П</w:t>
      </w:r>
      <w:r w:rsidR="00696963" w:rsidRPr="0090459F">
        <w:rPr>
          <w:sz w:val="24"/>
          <w:szCs w:val="24"/>
        </w:rPr>
        <w:t xml:space="preserve">рошу свидетелю предъявить на обозрение </w:t>
      </w:r>
      <w:r w:rsidR="00696963">
        <w:rPr>
          <w:sz w:val="24"/>
          <w:szCs w:val="24"/>
        </w:rPr>
        <w:t>этот документ</w:t>
      </w:r>
      <w:r w:rsidR="00696963" w:rsidRPr="0090459F">
        <w:rPr>
          <w:sz w:val="24"/>
          <w:szCs w:val="24"/>
        </w:rPr>
        <w:t xml:space="preserve">. </w:t>
      </w:r>
    </w:p>
    <w:p w:rsidR="00696963" w:rsidRDefault="00696963" w:rsidP="00696963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696963" w:rsidRPr="007A6B53" w:rsidRDefault="00696963" w:rsidP="00696963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696963" w:rsidRPr="007A6B53" w:rsidRDefault="00696963" w:rsidP="00696963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696963" w:rsidRPr="007A6B53" w:rsidRDefault="00696963" w:rsidP="00696963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696963" w:rsidRDefault="00696963" w:rsidP="00696963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696963" w:rsidRPr="007A6B53" w:rsidRDefault="00696963" w:rsidP="00696963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696963" w:rsidRDefault="00696963" w:rsidP="00696963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696963" w:rsidRDefault="00696963" w:rsidP="00696963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696963" w:rsidRPr="007A6B53" w:rsidRDefault="00696963" w:rsidP="00696963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696963" w:rsidRPr="007A6B53" w:rsidRDefault="00696963" w:rsidP="00696963">
      <w:r w:rsidRPr="007A6B53">
        <w:t>Государственный обвинитель Лахтин В.А.: не возражаю.</w:t>
      </w:r>
    </w:p>
    <w:p w:rsidR="00696963" w:rsidRDefault="00696963" w:rsidP="00696963">
      <w:r w:rsidRPr="007A6B53">
        <w:t>Государственный обвинитель Ковалихина В.М.: не возражаю.</w:t>
      </w:r>
    </w:p>
    <w:p w:rsidR="00696963" w:rsidRPr="007A6B53" w:rsidRDefault="00696963" w:rsidP="00696963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696963" w:rsidRPr="007A6B53" w:rsidRDefault="00696963" w:rsidP="00696963">
      <w:pPr>
        <w:jc w:val="center"/>
      </w:pPr>
      <w:r w:rsidRPr="007A6B53">
        <w:t>Суд,</w:t>
      </w:r>
    </w:p>
    <w:p w:rsidR="00696963" w:rsidRPr="007A6B53" w:rsidRDefault="00696963" w:rsidP="00696963">
      <w:pPr>
        <w:jc w:val="center"/>
      </w:pPr>
      <w:r w:rsidRPr="007A6B53">
        <w:t>Постановил:</w:t>
      </w:r>
    </w:p>
    <w:p w:rsidR="00696963" w:rsidRPr="00E10EC0" w:rsidRDefault="00696963" w:rsidP="00696963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</w:t>
      </w:r>
      <w:r w:rsidRPr="00E10EC0">
        <w:t xml:space="preserve">на обозрение свидетелю Узорникову С.Е. л.д. </w:t>
      </w:r>
      <w:r w:rsidR="00E10EC0" w:rsidRPr="00E10EC0">
        <w:t>133</w:t>
      </w:r>
      <w:r w:rsidRPr="00E10EC0">
        <w:t>-</w:t>
      </w:r>
      <w:r w:rsidR="00E10EC0" w:rsidRPr="00E10EC0">
        <w:t>162</w:t>
      </w:r>
      <w:r w:rsidRPr="00E10EC0">
        <w:t xml:space="preserve"> тома 131 – копию финансовой </w:t>
      </w:r>
      <w:r w:rsidR="00E10EC0" w:rsidRPr="00E10EC0">
        <w:t xml:space="preserve">(бухгалтерской) </w:t>
      </w:r>
      <w:r w:rsidRPr="00E10EC0">
        <w:t xml:space="preserve">отчетности ОАО «Нефтяная компания «ЮКОС» </w:t>
      </w:r>
      <w:r w:rsidR="00E10EC0" w:rsidRPr="00E10EC0">
        <w:t>з</w:t>
      </w:r>
      <w:r w:rsidRPr="00E10EC0">
        <w:t xml:space="preserve">а </w:t>
      </w:r>
      <w:r w:rsidR="00410A14" w:rsidRPr="00E10EC0">
        <w:t>2003</w:t>
      </w:r>
      <w:r w:rsidRPr="00E10EC0">
        <w:t xml:space="preserve"> год </w:t>
      </w:r>
      <w:r w:rsidR="00E10EC0" w:rsidRPr="00E10EC0">
        <w:t>с аудиторским заключением</w:t>
      </w:r>
      <w:r w:rsidRPr="00E10EC0">
        <w:t xml:space="preserve">.  </w:t>
      </w:r>
    </w:p>
    <w:p w:rsidR="00696963" w:rsidRPr="00E10EC0" w:rsidRDefault="00696963" w:rsidP="00410A14">
      <w:r w:rsidRPr="00E10EC0">
        <w:rPr>
          <w:lang w:eastAsia="en-US"/>
        </w:rPr>
        <w:t xml:space="preserve">Свидетель </w:t>
      </w:r>
      <w:r w:rsidRPr="00E10EC0">
        <w:t xml:space="preserve">Узорников С.Е. </w:t>
      </w:r>
      <w:r w:rsidRPr="00E10EC0">
        <w:rPr>
          <w:lang w:eastAsia="en-US"/>
        </w:rPr>
        <w:t xml:space="preserve">обозревает </w:t>
      </w:r>
      <w:r w:rsidRPr="00E10EC0">
        <w:t>том 131 л.д.1</w:t>
      </w:r>
      <w:r w:rsidR="00E10EC0" w:rsidRPr="00E10EC0">
        <w:t>33</w:t>
      </w:r>
      <w:r w:rsidRPr="00E10EC0">
        <w:t>-</w:t>
      </w:r>
      <w:r w:rsidR="00E10EC0" w:rsidRPr="00E10EC0">
        <w:t>162</w:t>
      </w:r>
      <w:r w:rsidRPr="00E10EC0">
        <w:t xml:space="preserve"> – копию </w:t>
      </w:r>
      <w:r w:rsidR="00E10EC0" w:rsidRPr="00E10EC0">
        <w:t>финансовой (бухгалтерской) отчетности ОАО «Нефтяная компания «ЮКОС» за 2003 год с аудиторским заключением</w:t>
      </w:r>
      <w:r w:rsidRPr="00E10EC0">
        <w:t xml:space="preserve">. </w:t>
      </w:r>
    </w:p>
    <w:p w:rsidR="00CD77DC" w:rsidRPr="00584ECD" w:rsidRDefault="00696963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lastRenderedPageBreak/>
        <w:t>Подсудимый Ходорковский М.Б.:</w:t>
      </w:r>
      <w:r>
        <w:rPr>
          <w:sz w:val="24"/>
          <w:szCs w:val="24"/>
        </w:rPr>
        <w:t xml:space="preserve"> </w:t>
      </w:r>
      <w:r w:rsidR="00410A14">
        <w:rPr>
          <w:sz w:val="24"/>
          <w:szCs w:val="24"/>
        </w:rPr>
        <w:t>п</w:t>
      </w:r>
      <w:r w:rsidR="00CD77DC" w:rsidRPr="00584ECD">
        <w:rPr>
          <w:sz w:val="24"/>
          <w:szCs w:val="24"/>
        </w:rPr>
        <w:t xml:space="preserve">ожалуйста, посмотрите, сколько всего процентов акций «Сибнефти» было приобретено на конец 2003 года, и скажите, помните </w:t>
      </w:r>
      <w:r w:rsidR="00410A14">
        <w:rPr>
          <w:sz w:val="24"/>
          <w:szCs w:val="24"/>
        </w:rPr>
        <w:t>В</w:t>
      </w:r>
      <w:r w:rsidR="00CD77DC" w:rsidRPr="00584ECD">
        <w:rPr>
          <w:sz w:val="24"/>
          <w:szCs w:val="24"/>
        </w:rPr>
        <w:t xml:space="preserve">ы это событие, или оно </w:t>
      </w:r>
      <w:r w:rsidR="00410A14">
        <w:rPr>
          <w:sz w:val="24"/>
          <w:szCs w:val="24"/>
        </w:rPr>
        <w:t xml:space="preserve">Вам </w:t>
      </w:r>
      <w:r w:rsidR="00CD77DC" w:rsidRPr="00584ECD">
        <w:rPr>
          <w:sz w:val="24"/>
          <w:szCs w:val="24"/>
        </w:rPr>
        <w:t>не помнится</w:t>
      </w:r>
      <w:r w:rsidR="00410A14">
        <w:rPr>
          <w:sz w:val="24"/>
          <w:szCs w:val="24"/>
        </w:rPr>
        <w:t>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Свидетель Узорников С.Е.:</w:t>
      </w:r>
      <w:r w:rsidR="00CD77DC" w:rsidRPr="00584ECD">
        <w:rPr>
          <w:sz w:val="24"/>
          <w:szCs w:val="24"/>
        </w:rPr>
        <w:t xml:space="preserve"> </w:t>
      </w:r>
      <w:r w:rsidR="00410A14">
        <w:rPr>
          <w:sz w:val="24"/>
          <w:szCs w:val="24"/>
        </w:rPr>
        <w:t>д</w:t>
      </w:r>
      <w:r w:rsidR="00CD77DC" w:rsidRPr="00584ECD">
        <w:rPr>
          <w:sz w:val="24"/>
          <w:szCs w:val="24"/>
        </w:rPr>
        <w:t>а, 92%.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Подсудимый Ходорковский М.Б.:</w:t>
      </w:r>
      <w:r w:rsidR="00CD77DC" w:rsidRPr="00584ECD">
        <w:rPr>
          <w:sz w:val="24"/>
          <w:szCs w:val="24"/>
        </w:rPr>
        <w:t xml:space="preserve"> </w:t>
      </w:r>
      <w:r w:rsidR="00410A14">
        <w:rPr>
          <w:sz w:val="24"/>
          <w:szCs w:val="24"/>
        </w:rPr>
        <w:t>п</w:t>
      </w:r>
      <w:r w:rsidR="00CD77DC" w:rsidRPr="00584ECD">
        <w:rPr>
          <w:sz w:val="24"/>
          <w:szCs w:val="24"/>
        </w:rPr>
        <w:t>омните, да?</w:t>
      </w:r>
    </w:p>
    <w:p w:rsidR="00CD77DC" w:rsidRPr="00584ECD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584ECD">
        <w:rPr>
          <w:sz w:val="24"/>
          <w:szCs w:val="24"/>
        </w:rPr>
        <w:t>Свидетель Узорников С.Е.:</w:t>
      </w:r>
      <w:r w:rsidR="00CD77DC" w:rsidRPr="00584ECD">
        <w:rPr>
          <w:sz w:val="24"/>
          <w:szCs w:val="24"/>
        </w:rPr>
        <w:t xml:space="preserve"> да.</w:t>
      </w:r>
    </w:p>
    <w:p w:rsidR="00CD77DC" w:rsidRPr="006D17F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6D17F0">
        <w:rPr>
          <w:sz w:val="24"/>
          <w:szCs w:val="24"/>
        </w:rPr>
        <w:t>Подсудимый Ходорковский М.Б.:</w:t>
      </w:r>
      <w:r w:rsidR="00CD77DC" w:rsidRPr="006D17F0">
        <w:rPr>
          <w:sz w:val="24"/>
          <w:szCs w:val="24"/>
        </w:rPr>
        <w:t xml:space="preserve"> на самом деле</w:t>
      </w:r>
      <w:r w:rsidR="00410A14">
        <w:rPr>
          <w:sz w:val="24"/>
          <w:szCs w:val="24"/>
        </w:rPr>
        <w:t xml:space="preserve"> в этой отчетности</w:t>
      </w:r>
      <w:r w:rsidR="00CD77DC" w:rsidRPr="006D17F0">
        <w:rPr>
          <w:sz w:val="24"/>
          <w:szCs w:val="24"/>
        </w:rPr>
        <w:t xml:space="preserve"> указаны показатели, но, тем не менее, может быть, </w:t>
      </w:r>
      <w:r w:rsidR="00410A14">
        <w:rPr>
          <w:sz w:val="24"/>
          <w:szCs w:val="24"/>
        </w:rPr>
        <w:t>В</w:t>
      </w:r>
      <w:r w:rsidR="00CD77DC" w:rsidRPr="006D17F0">
        <w:rPr>
          <w:sz w:val="24"/>
          <w:szCs w:val="24"/>
        </w:rPr>
        <w:t>ы припомните общий порядок стоимости 92% «Сибнефти»</w:t>
      </w:r>
      <w:r w:rsidR="00410A14">
        <w:rPr>
          <w:sz w:val="24"/>
          <w:szCs w:val="24"/>
        </w:rPr>
        <w:t>?</w:t>
      </w:r>
    </w:p>
    <w:p w:rsidR="00CD77DC" w:rsidRPr="006D17F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6D17F0">
        <w:rPr>
          <w:sz w:val="24"/>
          <w:szCs w:val="24"/>
        </w:rPr>
        <w:t>Свидетель Узорников С.Е.:</w:t>
      </w:r>
      <w:r w:rsidR="00410A14">
        <w:rPr>
          <w:sz w:val="24"/>
          <w:szCs w:val="24"/>
        </w:rPr>
        <w:t xml:space="preserve"> н</w:t>
      </w:r>
      <w:r w:rsidR="00CD77DC" w:rsidRPr="006D17F0">
        <w:rPr>
          <w:sz w:val="24"/>
          <w:szCs w:val="24"/>
        </w:rPr>
        <w:t>е вспомню сейчас.</w:t>
      </w:r>
    </w:p>
    <w:p w:rsidR="00CD77DC" w:rsidRPr="006D17F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6D17F0">
        <w:rPr>
          <w:sz w:val="24"/>
          <w:szCs w:val="24"/>
        </w:rPr>
        <w:t>Подсудимый Ходорковский М.Б.:</w:t>
      </w:r>
      <w:r w:rsidR="00CD77DC" w:rsidRPr="006D17F0">
        <w:rPr>
          <w:sz w:val="24"/>
          <w:szCs w:val="24"/>
        </w:rPr>
        <w:t xml:space="preserve"> я бы хотел попросить свидетеля обратить внимание на страницу 153</w:t>
      </w:r>
      <w:r w:rsidR="00410A14">
        <w:rPr>
          <w:sz w:val="24"/>
          <w:szCs w:val="24"/>
        </w:rPr>
        <w:t>.</w:t>
      </w:r>
      <w:r w:rsidR="00CD77DC" w:rsidRPr="006D17F0">
        <w:rPr>
          <w:sz w:val="24"/>
          <w:szCs w:val="24"/>
        </w:rPr>
        <w:t xml:space="preserve"> </w:t>
      </w:r>
      <w:r w:rsidR="00410A14">
        <w:rPr>
          <w:sz w:val="24"/>
          <w:szCs w:val="24"/>
        </w:rPr>
        <w:t>Э</w:t>
      </w:r>
      <w:r w:rsidR="00CD77DC" w:rsidRPr="006D17F0">
        <w:rPr>
          <w:sz w:val="24"/>
          <w:szCs w:val="24"/>
        </w:rPr>
        <w:t>то то же самое</w:t>
      </w:r>
      <w:r w:rsidR="00410A14">
        <w:rPr>
          <w:sz w:val="24"/>
          <w:szCs w:val="24"/>
        </w:rPr>
        <w:t>:</w:t>
      </w:r>
      <w:r w:rsidR="00CD77DC" w:rsidRPr="006D17F0">
        <w:rPr>
          <w:sz w:val="24"/>
          <w:szCs w:val="24"/>
        </w:rPr>
        <w:t xml:space="preserve"> РСБУ «ЮКОСа» за 2003 год</w:t>
      </w:r>
      <w:r w:rsidR="00410A14">
        <w:rPr>
          <w:sz w:val="24"/>
          <w:szCs w:val="24"/>
        </w:rPr>
        <w:t>.</w:t>
      </w:r>
      <w:r w:rsidR="00CD77DC" w:rsidRPr="006D17F0">
        <w:rPr>
          <w:sz w:val="24"/>
          <w:szCs w:val="24"/>
        </w:rPr>
        <w:t xml:space="preserve"> </w:t>
      </w:r>
      <w:r w:rsidR="00410A14">
        <w:rPr>
          <w:sz w:val="24"/>
          <w:szCs w:val="24"/>
        </w:rPr>
        <w:t>М</w:t>
      </w:r>
      <w:r w:rsidR="00A50403">
        <w:rPr>
          <w:sz w:val="24"/>
          <w:szCs w:val="24"/>
        </w:rPr>
        <w:t>ожет быть, он припомнит цифру:</w:t>
      </w:r>
      <w:r w:rsidR="00CD77DC" w:rsidRPr="006D17F0">
        <w:rPr>
          <w:sz w:val="24"/>
          <w:szCs w:val="24"/>
        </w:rPr>
        <w:t xml:space="preserve"> была она, не была, фантазия</w:t>
      </w:r>
      <w:r w:rsidR="00A50403">
        <w:rPr>
          <w:sz w:val="24"/>
          <w:szCs w:val="24"/>
        </w:rPr>
        <w:t>, может быть.</w:t>
      </w:r>
      <w:r w:rsidR="00CD77DC" w:rsidRPr="006D17F0">
        <w:rPr>
          <w:sz w:val="24"/>
          <w:szCs w:val="24"/>
        </w:rPr>
        <w:t xml:space="preserve"> Следующая страница.</w:t>
      </w:r>
    </w:p>
    <w:p w:rsidR="00CD77DC" w:rsidRPr="00410A14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6D17F0">
        <w:rPr>
          <w:sz w:val="24"/>
          <w:szCs w:val="24"/>
        </w:rPr>
        <w:t>Свидетель Узорников С.Е.:</w:t>
      </w:r>
      <w:r w:rsidR="00A50403">
        <w:rPr>
          <w:sz w:val="24"/>
          <w:szCs w:val="24"/>
        </w:rPr>
        <w:t xml:space="preserve"> з</w:t>
      </w:r>
      <w:r w:rsidR="00CD77DC" w:rsidRPr="006D17F0">
        <w:rPr>
          <w:sz w:val="24"/>
          <w:szCs w:val="24"/>
        </w:rPr>
        <w:t>десь в рублях, да.</w:t>
      </w:r>
      <w:r w:rsidR="00A50403">
        <w:rPr>
          <w:sz w:val="24"/>
          <w:szCs w:val="24"/>
        </w:rPr>
        <w:t xml:space="preserve"> </w:t>
      </w:r>
      <w:r w:rsidR="00CD77DC" w:rsidRPr="00410A14">
        <w:rPr>
          <w:sz w:val="24"/>
          <w:szCs w:val="24"/>
        </w:rPr>
        <w:t>415 миллиардов.</w:t>
      </w:r>
    </w:p>
    <w:p w:rsidR="00CD77DC" w:rsidRPr="00410A14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410A14">
        <w:rPr>
          <w:sz w:val="24"/>
          <w:szCs w:val="24"/>
        </w:rPr>
        <w:t>Подсудимый Ходорковский М.Б.:</w:t>
      </w:r>
      <w:r w:rsidR="00A50403">
        <w:rPr>
          <w:sz w:val="24"/>
          <w:szCs w:val="24"/>
        </w:rPr>
        <w:t xml:space="preserve"> п</w:t>
      </w:r>
      <w:r w:rsidR="00CD77DC" w:rsidRPr="00410A14">
        <w:rPr>
          <w:sz w:val="24"/>
          <w:szCs w:val="24"/>
        </w:rPr>
        <w:t>рипоминаете, да?</w:t>
      </w:r>
    </w:p>
    <w:p w:rsidR="00CD77DC" w:rsidRPr="00410A14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410A14">
        <w:rPr>
          <w:sz w:val="24"/>
          <w:szCs w:val="24"/>
        </w:rPr>
        <w:t>Свидетель Узорников С.Е.:</w:t>
      </w:r>
      <w:r w:rsidR="00CD77DC" w:rsidRPr="00410A14">
        <w:rPr>
          <w:sz w:val="24"/>
          <w:szCs w:val="24"/>
        </w:rPr>
        <w:t xml:space="preserve"> </w:t>
      </w:r>
      <w:r w:rsidR="00A50403">
        <w:rPr>
          <w:sz w:val="24"/>
          <w:szCs w:val="24"/>
        </w:rPr>
        <w:t>д</w:t>
      </w:r>
      <w:r w:rsidR="00CD77DC" w:rsidRPr="00410A14">
        <w:rPr>
          <w:sz w:val="24"/>
          <w:szCs w:val="24"/>
        </w:rPr>
        <w:t>а.</w:t>
      </w:r>
    </w:p>
    <w:p w:rsidR="00256A73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410A14">
        <w:rPr>
          <w:sz w:val="24"/>
          <w:szCs w:val="24"/>
        </w:rPr>
        <w:t>Подсудимый Ходорковский М.Б.:</w:t>
      </w:r>
      <w:r w:rsidR="00CD77DC" w:rsidRPr="00410A14">
        <w:rPr>
          <w:sz w:val="24"/>
          <w:szCs w:val="24"/>
        </w:rPr>
        <w:t xml:space="preserve"> </w:t>
      </w:r>
      <w:r w:rsidR="00060F69">
        <w:rPr>
          <w:sz w:val="24"/>
          <w:szCs w:val="24"/>
        </w:rPr>
        <w:t>В</w:t>
      </w:r>
      <w:r w:rsidR="00CD77DC" w:rsidRPr="00410A14">
        <w:rPr>
          <w:sz w:val="24"/>
          <w:szCs w:val="24"/>
        </w:rPr>
        <w:t xml:space="preserve">ы упомянули, совершенно четко вспомнив, что частично акции «Сибнефти» приобретались за акции «ЮКОСа». </w:t>
      </w:r>
      <w:r w:rsidR="00060F69">
        <w:rPr>
          <w:sz w:val="24"/>
          <w:szCs w:val="24"/>
        </w:rPr>
        <w:t>Н</w:t>
      </w:r>
      <w:r w:rsidR="00CD77DC" w:rsidRPr="00410A14">
        <w:rPr>
          <w:sz w:val="24"/>
          <w:szCs w:val="24"/>
        </w:rPr>
        <w:t xml:space="preserve">ам теперь надо с </w:t>
      </w:r>
      <w:r w:rsidR="00060F69">
        <w:rPr>
          <w:sz w:val="24"/>
          <w:szCs w:val="24"/>
        </w:rPr>
        <w:t>В</w:t>
      </w:r>
      <w:r w:rsidR="00CD77DC" w:rsidRPr="00410A14">
        <w:rPr>
          <w:sz w:val="24"/>
          <w:szCs w:val="24"/>
        </w:rPr>
        <w:t xml:space="preserve">ами постараться вспомнить и пояснить суду, откуда взялись эти акции. Я сейчас </w:t>
      </w:r>
      <w:r w:rsidR="00E73F3F">
        <w:rPr>
          <w:sz w:val="24"/>
          <w:szCs w:val="24"/>
        </w:rPr>
        <w:t>В</w:t>
      </w:r>
      <w:r w:rsidR="00CD77DC" w:rsidRPr="00410A14">
        <w:rPr>
          <w:sz w:val="24"/>
          <w:szCs w:val="24"/>
        </w:rPr>
        <w:t xml:space="preserve">ам для вспоминания попрошу предъявить том, который, возможно, </w:t>
      </w:r>
      <w:r w:rsidR="00E73F3F">
        <w:rPr>
          <w:sz w:val="24"/>
          <w:szCs w:val="24"/>
        </w:rPr>
        <w:t>В</w:t>
      </w:r>
      <w:r w:rsidR="00CD77DC" w:rsidRPr="00410A14">
        <w:rPr>
          <w:sz w:val="24"/>
          <w:szCs w:val="24"/>
        </w:rPr>
        <w:t xml:space="preserve">ам в этом отношении поможет. </w:t>
      </w:r>
      <w:r w:rsidR="004B5804" w:rsidRPr="00410A14">
        <w:rPr>
          <w:sz w:val="24"/>
          <w:szCs w:val="24"/>
        </w:rPr>
        <w:t>Ваша честь</w:t>
      </w:r>
      <w:r w:rsidR="00E73F3F">
        <w:rPr>
          <w:sz w:val="24"/>
          <w:szCs w:val="24"/>
        </w:rPr>
        <w:t>,</w:t>
      </w:r>
      <w:r w:rsidR="00CD77DC" w:rsidRPr="00410A14">
        <w:rPr>
          <w:sz w:val="24"/>
          <w:szCs w:val="24"/>
        </w:rPr>
        <w:t xml:space="preserve"> я просил бы предъявить свидетелю</w:t>
      </w:r>
      <w:r w:rsidR="00E73F3F">
        <w:rPr>
          <w:sz w:val="24"/>
          <w:szCs w:val="24"/>
        </w:rPr>
        <w:t xml:space="preserve"> на обозрение</w:t>
      </w:r>
      <w:r w:rsidR="00CD77DC" w:rsidRPr="00410A14">
        <w:rPr>
          <w:sz w:val="24"/>
          <w:szCs w:val="24"/>
        </w:rPr>
        <w:t xml:space="preserve"> том 86.</w:t>
      </w:r>
      <w:r w:rsidR="00E73F3F">
        <w:rPr>
          <w:sz w:val="24"/>
          <w:szCs w:val="24"/>
        </w:rPr>
        <w:t xml:space="preserve"> В этом томе на страницах</w:t>
      </w:r>
      <w:r w:rsidR="00CD77DC" w:rsidRPr="00410A14">
        <w:rPr>
          <w:sz w:val="24"/>
          <w:szCs w:val="24"/>
        </w:rPr>
        <w:t xml:space="preserve"> 39-43 </w:t>
      </w:r>
      <w:r w:rsidR="00E73F3F">
        <w:rPr>
          <w:sz w:val="24"/>
          <w:szCs w:val="24"/>
        </w:rPr>
        <w:t>(</w:t>
      </w:r>
      <w:r w:rsidR="00CD77DC" w:rsidRPr="00410A14">
        <w:rPr>
          <w:sz w:val="24"/>
          <w:szCs w:val="24"/>
        </w:rPr>
        <w:t>нас интересует, в основном, 39, тем не менее, я буду просить посмотреть до 43</w:t>
      </w:r>
      <w:r w:rsidR="00E73F3F">
        <w:rPr>
          <w:sz w:val="24"/>
          <w:szCs w:val="24"/>
        </w:rPr>
        <w:t>)</w:t>
      </w:r>
      <w:r w:rsidR="00CD77DC" w:rsidRPr="00410A14">
        <w:rPr>
          <w:sz w:val="24"/>
          <w:szCs w:val="24"/>
        </w:rPr>
        <w:t xml:space="preserve"> отражена налоговая проверка, акт налоговой проверки, где налоговой инспекцией указаны некие события</w:t>
      </w:r>
      <w:r w:rsidR="00256A73">
        <w:rPr>
          <w:sz w:val="24"/>
          <w:szCs w:val="24"/>
        </w:rPr>
        <w:t xml:space="preserve">, </w:t>
      </w:r>
      <w:r w:rsidR="00CD77DC" w:rsidRPr="00410A14">
        <w:rPr>
          <w:sz w:val="24"/>
          <w:szCs w:val="24"/>
        </w:rPr>
        <w:t>связанные с операцией, с п</w:t>
      </w:r>
      <w:r w:rsidR="00CD77DC" w:rsidRPr="00B06182">
        <w:rPr>
          <w:sz w:val="24"/>
          <w:szCs w:val="24"/>
        </w:rPr>
        <w:t xml:space="preserve">риобретением подразделениями «ЮКОСа» сначала акций, собственно говоря, «ЮКОСа», а потом </w:t>
      </w:r>
      <w:r w:rsidR="00997E53">
        <w:rPr>
          <w:sz w:val="24"/>
          <w:szCs w:val="24"/>
        </w:rPr>
        <w:t>их передача</w:t>
      </w:r>
      <w:r w:rsidR="00CD77DC" w:rsidRPr="00B06182">
        <w:rPr>
          <w:sz w:val="24"/>
          <w:szCs w:val="24"/>
        </w:rPr>
        <w:t xml:space="preserve"> «Сибнефт</w:t>
      </w:r>
      <w:r w:rsidR="00997E53">
        <w:rPr>
          <w:sz w:val="24"/>
          <w:szCs w:val="24"/>
        </w:rPr>
        <w:t>и</w:t>
      </w:r>
      <w:r w:rsidR="00CD77DC" w:rsidRPr="00B06182">
        <w:rPr>
          <w:sz w:val="24"/>
          <w:szCs w:val="24"/>
        </w:rPr>
        <w:t xml:space="preserve">». </w:t>
      </w:r>
    </w:p>
    <w:p w:rsidR="00256A73" w:rsidRDefault="00256A73" w:rsidP="00256A73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256A73" w:rsidRPr="007A6B53" w:rsidRDefault="00256A73" w:rsidP="00256A73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256A73" w:rsidRPr="007A6B53" w:rsidRDefault="00256A73" w:rsidP="00256A73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256A73" w:rsidRPr="007A6B53" w:rsidRDefault="00256A73" w:rsidP="00256A73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256A73" w:rsidRDefault="00256A73" w:rsidP="00256A73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256A73" w:rsidRPr="007A6B53" w:rsidRDefault="00256A73" w:rsidP="00256A73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256A73" w:rsidRDefault="00256A73" w:rsidP="00256A73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256A73" w:rsidRDefault="00256A73" w:rsidP="00256A73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256A73" w:rsidRPr="007A6B53" w:rsidRDefault="00256A73" w:rsidP="00256A73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256A73" w:rsidRPr="007A6B53" w:rsidRDefault="00256A73" w:rsidP="00256A73">
      <w:r w:rsidRPr="007A6B53">
        <w:t>Государственный обвинитель Лахтин В.А.: не возражаю.</w:t>
      </w:r>
    </w:p>
    <w:p w:rsidR="00256A73" w:rsidRDefault="00256A73" w:rsidP="00256A73">
      <w:r w:rsidRPr="007A6B53">
        <w:t>Государственный обвинитель Ковалихина В.М.: не возражаю.</w:t>
      </w:r>
    </w:p>
    <w:p w:rsidR="00256A73" w:rsidRPr="007A6B53" w:rsidRDefault="00256A73" w:rsidP="00256A73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256A73" w:rsidRPr="007A6B53" w:rsidRDefault="00256A73" w:rsidP="00256A73">
      <w:pPr>
        <w:jc w:val="center"/>
      </w:pPr>
      <w:r w:rsidRPr="007A6B53">
        <w:t>Суд,</w:t>
      </w:r>
    </w:p>
    <w:p w:rsidR="00256A73" w:rsidRPr="007A6B53" w:rsidRDefault="00256A73" w:rsidP="00256A73">
      <w:pPr>
        <w:jc w:val="center"/>
      </w:pPr>
      <w:r w:rsidRPr="007A6B53">
        <w:t>Постановил:</w:t>
      </w:r>
    </w:p>
    <w:p w:rsidR="00256A73" w:rsidRPr="00B83892" w:rsidRDefault="00256A73" w:rsidP="00256A73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на обозрение свидетелю </w:t>
      </w:r>
      <w:r>
        <w:t>Узорникову С.Е</w:t>
      </w:r>
      <w:r w:rsidRPr="00B83892">
        <w:t>. л.д.</w:t>
      </w:r>
      <w:r w:rsidRPr="0062308C">
        <w:t>39-4</w:t>
      </w:r>
      <w:r w:rsidR="00DF35B4" w:rsidRPr="0062308C">
        <w:t>4</w:t>
      </w:r>
      <w:r w:rsidRPr="00B83892">
        <w:t xml:space="preserve"> тома </w:t>
      </w:r>
      <w:r>
        <w:t>86</w:t>
      </w:r>
      <w:r w:rsidRPr="00B83892">
        <w:t xml:space="preserve"> – </w:t>
      </w:r>
      <w:r w:rsidR="0062308C">
        <w:t>фрагмент</w:t>
      </w:r>
      <w:r w:rsidR="0062308C" w:rsidRPr="00B83892">
        <w:t xml:space="preserve"> </w:t>
      </w:r>
      <w:r w:rsidRPr="00B83892">
        <w:t>копи</w:t>
      </w:r>
      <w:r w:rsidR="0062308C">
        <w:t>и</w:t>
      </w:r>
      <w:r w:rsidRPr="00A94D78">
        <w:t xml:space="preserve"> </w:t>
      </w:r>
      <w:r w:rsidRPr="0062308C">
        <w:t xml:space="preserve">акта </w:t>
      </w:r>
      <w:r w:rsidR="0062308C">
        <w:t xml:space="preserve"> №</w:t>
      </w:r>
      <w:r w:rsidR="0062308C" w:rsidRPr="0062308C">
        <w:t>5</w:t>
      </w:r>
      <w:r w:rsidR="0062308C">
        <w:t>2</w:t>
      </w:r>
      <w:r w:rsidR="0062308C" w:rsidRPr="0062308C">
        <w:t xml:space="preserve">/907 выездной </w:t>
      </w:r>
      <w:r w:rsidRPr="0062308C">
        <w:t>налоговой проверки</w:t>
      </w:r>
      <w:r w:rsidR="0062308C" w:rsidRPr="0062308C">
        <w:t xml:space="preserve"> ОАО «НК «ЮКОС» от 19 ноября 2004 года</w:t>
      </w:r>
      <w:r w:rsidRPr="00B83892">
        <w:t xml:space="preserve">.  </w:t>
      </w:r>
    </w:p>
    <w:p w:rsidR="00256A73" w:rsidRDefault="00256A73" w:rsidP="00256A73">
      <w:r w:rsidRPr="00B83892">
        <w:rPr>
          <w:lang w:eastAsia="en-US"/>
        </w:rPr>
        <w:t xml:space="preserve">Свидетель </w:t>
      </w:r>
      <w:r>
        <w:t>Узорников С.Е</w:t>
      </w:r>
      <w:r w:rsidRPr="00B83892">
        <w:t xml:space="preserve">. </w:t>
      </w:r>
      <w:r w:rsidRPr="00B83892">
        <w:rPr>
          <w:lang w:eastAsia="en-US"/>
        </w:rPr>
        <w:t xml:space="preserve">обозревает </w:t>
      </w:r>
      <w:r w:rsidRPr="00B83892">
        <w:t xml:space="preserve">том </w:t>
      </w:r>
      <w:r>
        <w:t>86</w:t>
      </w:r>
      <w:r w:rsidRPr="00B83892">
        <w:t xml:space="preserve"> л.д.</w:t>
      </w:r>
      <w:r w:rsidRPr="0062308C">
        <w:t>39-4</w:t>
      </w:r>
      <w:r w:rsidR="00DF35B4" w:rsidRPr="0062308C">
        <w:t>4</w:t>
      </w:r>
      <w:r w:rsidRPr="00B83892">
        <w:t xml:space="preserve"> – </w:t>
      </w:r>
      <w:r w:rsidR="0062308C">
        <w:t>фрагмент</w:t>
      </w:r>
      <w:r w:rsidR="0062308C" w:rsidRPr="00B83892">
        <w:t xml:space="preserve"> копи</w:t>
      </w:r>
      <w:r w:rsidR="0062308C">
        <w:t>и</w:t>
      </w:r>
      <w:r w:rsidR="0062308C" w:rsidRPr="00A94D78">
        <w:t xml:space="preserve"> </w:t>
      </w:r>
      <w:r w:rsidR="0062308C" w:rsidRPr="0062308C">
        <w:t xml:space="preserve">акта </w:t>
      </w:r>
      <w:r w:rsidR="0062308C">
        <w:t xml:space="preserve"> №</w:t>
      </w:r>
      <w:r w:rsidR="0062308C" w:rsidRPr="0062308C">
        <w:t>5</w:t>
      </w:r>
      <w:r w:rsidR="0062308C">
        <w:t>2</w:t>
      </w:r>
      <w:r w:rsidR="0062308C" w:rsidRPr="0062308C">
        <w:t>/907 выездной налоговой проверки ОАО «НК «ЮКОС» от 19 ноября 2004 года</w:t>
      </w:r>
      <w:r w:rsidRPr="0062308C">
        <w:t xml:space="preserve">. </w:t>
      </w:r>
    </w:p>
    <w:p w:rsidR="00CD77DC" w:rsidRPr="00B06182" w:rsidRDefault="00256A73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410A14">
        <w:rPr>
          <w:sz w:val="24"/>
          <w:szCs w:val="24"/>
        </w:rPr>
        <w:t xml:space="preserve">Подсудимый Ходорковский М.Б.: </w:t>
      </w:r>
      <w:r w:rsidR="00CE3402">
        <w:rPr>
          <w:sz w:val="24"/>
          <w:szCs w:val="24"/>
        </w:rPr>
        <w:t>э</w:t>
      </w:r>
      <w:r w:rsidR="00CD77DC" w:rsidRPr="00B06182">
        <w:rPr>
          <w:sz w:val="24"/>
          <w:szCs w:val="24"/>
        </w:rPr>
        <w:t xml:space="preserve">то потребует некоторого времени, </w:t>
      </w:r>
      <w:r w:rsidR="004B5804">
        <w:rPr>
          <w:sz w:val="24"/>
          <w:szCs w:val="24"/>
        </w:rPr>
        <w:t>Ваша честь</w:t>
      </w:r>
      <w:r w:rsidR="00CE3402">
        <w:rPr>
          <w:sz w:val="24"/>
          <w:szCs w:val="24"/>
        </w:rPr>
        <w:t>,</w:t>
      </w:r>
      <w:r w:rsidR="00CD77DC" w:rsidRPr="00B06182">
        <w:rPr>
          <w:sz w:val="24"/>
          <w:szCs w:val="24"/>
        </w:rPr>
        <w:t xml:space="preserve"> потому что там достаточно сложная отчетность. </w:t>
      </w:r>
      <w:r w:rsidR="00CE3402">
        <w:rPr>
          <w:sz w:val="24"/>
          <w:szCs w:val="24"/>
        </w:rPr>
        <w:t>Я</w:t>
      </w:r>
      <w:r w:rsidR="00CD77DC" w:rsidRPr="00B06182">
        <w:rPr>
          <w:sz w:val="24"/>
          <w:szCs w:val="24"/>
        </w:rPr>
        <w:t xml:space="preserve"> просто хотел бы обратить </w:t>
      </w:r>
      <w:r w:rsidR="00CE3402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>аше внимание, там есть сводные цифры. Сергей Евгеньевич, 43 страниц</w:t>
      </w:r>
      <w:r w:rsidR="00CE3402">
        <w:rPr>
          <w:sz w:val="24"/>
          <w:szCs w:val="24"/>
        </w:rPr>
        <w:t>у внизу</w:t>
      </w:r>
      <w:r w:rsidR="00CD77DC" w:rsidRPr="00B06182">
        <w:rPr>
          <w:sz w:val="24"/>
          <w:szCs w:val="24"/>
        </w:rPr>
        <w:t xml:space="preserve"> </w:t>
      </w:r>
      <w:r w:rsidR="00CE3402">
        <w:rPr>
          <w:sz w:val="24"/>
          <w:szCs w:val="24"/>
        </w:rPr>
        <w:t>посмотрите.</w:t>
      </w:r>
      <w:r w:rsidR="00CD77DC" w:rsidRPr="00B06182">
        <w:rPr>
          <w:sz w:val="24"/>
          <w:szCs w:val="24"/>
        </w:rPr>
        <w:t xml:space="preserve"> 43, и оканчивается 44. </w:t>
      </w:r>
      <w:r w:rsidR="00CE3402">
        <w:rPr>
          <w:sz w:val="24"/>
          <w:szCs w:val="24"/>
        </w:rPr>
        <w:t>Мой вопрос такой.</w:t>
      </w:r>
      <w:r w:rsidR="00CD77DC" w:rsidRPr="00B06182">
        <w:rPr>
          <w:sz w:val="24"/>
          <w:szCs w:val="24"/>
        </w:rPr>
        <w:t xml:space="preserve"> </w:t>
      </w:r>
      <w:r w:rsidR="00CE3402">
        <w:rPr>
          <w:sz w:val="24"/>
          <w:szCs w:val="24"/>
        </w:rPr>
        <w:t>Не припомните ли В</w:t>
      </w:r>
      <w:r w:rsidR="00CD77DC" w:rsidRPr="00B06182">
        <w:rPr>
          <w:sz w:val="24"/>
          <w:szCs w:val="24"/>
        </w:rPr>
        <w:t>ы события, здесь отраженные, как подразделения «ЮКОСа» купили акции «ЮКОСа» на 113 миллиардов рублей и потом обменяли их еще</w:t>
      </w:r>
      <w:r w:rsidR="00CE3402">
        <w:rPr>
          <w:sz w:val="24"/>
          <w:szCs w:val="24"/>
        </w:rPr>
        <w:t xml:space="preserve"> на один кусок акций «Сибнефти»</w:t>
      </w:r>
      <w:r w:rsidR="00853BF2">
        <w:rPr>
          <w:sz w:val="24"/>
          <w:szCs w:val="24"/>
        </w:rPr>
        <w:t xml:space="preserve">, входящих в эти </w:t>
      </w:r>
      <w:r w:rsidR="00853BF2" w:rsidRPr="00584ECD">
        <w:rPr>
          <w:sz w:val="24"/>
          <w:szCs w:val="24"/>
        </w:rPr>
        <w:t>92%</w:t>
      </w:r>
      <w:r w:rsidR="00CE3402">
        <w:rPr>
          <w:sz w:val="24"/>
          <w:szCs w:val="24"/>
        </w:rPr>
        <w:t>?</w:t>
      </w:r>
    </w:p>
    <w:p w:rsidR="00CD77DC" w:rsidRPr="00256A73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256A73">
        <w:rPr>
          <w:sz w:val="24"/>
          <w:szCs w:val="24"/>
        </w:rPr>
        <w:t>Свидетель Узорников С.Е.:</w:t>
      </w:r>
      <w:r w:rsidR="00CD77DC" w:rsidRPr="00256A73">
        <w:rPr>
          <w:sz w:val="24"/>
          <w:szCs w:val="24"/>
        </w:rPr>
        <w:t xml:space="preserve"> </w:t>
      </w:r>
      <w:r w:rsidR="00CE3402">
        <w:rPr>
          <w:sz w:val="24"/>
          <w:szCs w:val="24"/>
        </w:rPr>
        <w:t>д</w:t>
      </w:r>
      <w:r w:rsidR="00CD77DC" w:rsidRPr="00256A73">
        <w:rPr>
          <w:sz w:val="24"/>
          <w:szCs w:val="24"/>
        </w:rPr>
        <w:t>а, было такое.</w:t>
      </w:r>
      <w:r w:rsidR="00853BF2">
        <w:rPr>
          <w:sz w:val="24"/>
          <w:szCs w:val="24"/>
        </w:rPr>
        <w:t xml:space="preserve"> В свое время было такое. </w:t>
      </w:r>
      <w:r w:rsidR="00CD77DC" w:rsidRPr="00256A73">
        <w:rPr>
          <w:sz w:val="24"/>
          <w:szCs w:val="24"/>
        </w:rPr>
        <w:t xml:space="preserve"> </w:t>
      </w:r>
    </w:p>
    <w:p w:rsidR="00CD77DC" w:rsidRPr="00256A73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256A73">
        <w:rPr>
          <w:sz w:val="24"/>
          <w:szCs w:val="24"/>
        </w:rPr>
        <w:lastRenderedPageBreak/>
        <w:t>Подсудимый Ходорковский М.Б.:</w:t>
      </w:r>
      <w:r w:rsidR="00DF35B4">
        <w:rPr>
          <w:sz w:val="24"/>
          <w:szCs w:val="24"/>
        </w:rPr>
        <w:t xml:space="preserve"> т</w:t>
      </w:r>
      <w:r w:rsidR="00CD77DC" w:rsidRPr="00256A73">
        <w:rPr>
          <w:sz w:val="24"/>
          <w:szCs w:val="24"/>
        </w:rPr>
        <w:t>о есть то, что здесь отражено, соответствует действительности?</w:t>
      </w:r>
    </w:p>
    <w:p w:rsidR="00853BF2" w:rsidRPr="00256A73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256A73">
        <w:rPr>
          <w:sz w:val="24"/>
          <w:szCs w:val="24"/>
        </w:rPr>
        <w:t>Свидетель Узорников С.Е.:</w:t>
      </w:r>
      <w:r w:rsidR="00DF35B4">
        <w:rPr>
          <w:sz w:val="24"/>
          <w:szCs w:val="24"/>
        </w:rPr>
        <w:t xml:space="preserve"> д</w:t>
      </w:r>
      <w:r w:rsidR="00CD77DC" w:rsidRPr="00256A73">
        <w:rPr>
          <w:sz w:val="24"/>
          <w:szCs w:val="24"/>
        </w:rPr>
        <w:t>а.</w:t>
      </w:r>
    </w:p>
    <w:p w:rsidR="00CD77DC" w:rsidRPr="00256A73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256A73">
        <w:rPr>
          <w:sz w:val="24"/>
          <w:szCs w:val="24"/>
        </w:rPr>
        <w:t>Подсудимый Ходорковский М.Б.:</w:t>
      </w:r>
      <w:r w:rsidR="00CD77DC" w:rsidRPr="00256A73">
        <w:rPr>
          <w:sz w:val="24"/>
          <w:szCs w:val="24"/>
        </w:rPr>
        <w:t xml:space="preserve"> </w:t>
      </w:r>
      <w:r w:rsidR="00853BF2">
        <w:rPr>
          <w:sz w:val="24"/>
          <w:szCs w:val="24"/>
        </w:rPr>
        <w:t>Ваша честь,</w:t>
      </w:r>
      <w:r w:rsidR="00CD77DC" w:rsidRPr="00256A73">
        <w:rPr>
          <w:sz w:val="24"/>
          <w:szCs w:val="24"/>
        </w:rPr>
        <w:t xml:space="preserve"> я очень надеюсь, что сторона обвинения не будет от нас скрывать отчет «ЮКОСа» за третий квартал 2003 года, там цифра отражена в долларах, это 3690. </w:t>
      </w:r>
      <w:r w:rsidR="001F4699">
        <w:rPr>
          <w:sz w:val="24"/>
          <w:szCs w:val="24"/>
        </w:rPr>
        <w:t>А</w:t>
      </w:r>
      <w:r w:rsidR="00CD77DC" w:rsidRPr="00256A73">
        <w:rPr>
          <w:sz w:val="24"/>
          <w:szCs w:val="24"/>
        </w:rPr>
        <w:t xml:space="preserve"> здесь она отражена в рублях</w:t>
      </w:r>
      <w:r w:rsidR="001F4699">
        <w:rPr>
          <w:sz w:val="24"/>
          <w:szCs w:val="24"/>
        </w:rPr>
        <w:t>:</w:t>
      </w:r>
      <w:r w:rsidR="00CD77DC" w:rsidRPr="00256A73">
        <w:rPr>
          <w:sz w:val="24"/>
          <w:szCs w:val="24"/>
        </w:rPr>
        <w:t xml:space="preserve"> 113 миллиардов рублей. Легко перевести одно в другое. Там с копейками. </w:t>
      </w:r>
      <w:r w:rsidR="001F4699">
        <w:rPr>
          <w:sz w:val="24"/>
          <w:szCs w:val="24"/>
        </w:rPr>
        <w:t>Я</w:t>
      </w:r>
      <w:r w:rsidR="00CD77DC" w:rsidRPr="00256A73">
        <w:rPr>
          <w:sz w:val="24"/>
          <w:szCs w:val="24"/>
        </w:rPr>
        <w:t xml:space="preserve"> </w:t>
      </w:r>
      <w:r w:rsidR="001F4699">
        <w:rPr>
          <w:sz w:val="24"/>
          <w:szCs w:val="24"/>
        </w:rPr>
        <w:t>В</w:t>
      </w:r>
      <w:r w:rsidR="00CD77DC" w:rsidRPr="00256A73">
        <w:rPr>
          <w:sz w:val="24"/>
          <w:szCs w:val="24"/>
        </w:rPr>
        <w:t xml:space="preserve">ам </w:t>
      </w:r>
      <w:r w:rsidR="001F4699">
        <w:rPr>
          <w:sz w:val="24"/>
          <w:szCs w:val="24"/>
        </w:rPr>
        <w:t>(</w:t>
      </w:r>
      <w:r w:rsidR="00CD77DC" w:rsidRPr="00256A73">
        <w:rPr>
          <w:sz w:val="24"/>
          <w:szCs w:val="24"/>
        </w:rPr>
        <w:t>напоминаю</w:t>
      </w:r>
      <w:r w:rsidR="001F4699">
        <w:rPr>
          <w:sz w:val="24"/>
          <w:szCs w:val="24"/>
        </w:rPr>
        <w:t>)</w:t>
      </w:r>
      <w:r w:rsidR="00CD77DC" w:rsidRPr="00256A73">
        <w:rPr>
          <w:sz w:val="24"/>
          <w:szCs w:val="24"/>
        </w:rPr>
        <w:t xml:space="preserve"> </w:t>
      </w:r>
      <w:r w:rsidR="001F4699">
        <w:rPr>
          <w:sz w:val="24"/>
          <w:szCs w:val="24"/>
        </w:rPr>
        <w:t>табличку показывал:</w:t>
      </w:r>
      <w:r w:rsidR="00CD77DC" w:rsidRPr="00256A73">
        <w:rPr>
          <w:sz w:val="24"/>
          <w:szCs w:val="24"/>
        </w:rPr>
        <w:t xml:space="preserve"> 143 том </w:t>
      </w:r>
      <w:r w:rsidR="001F4699">
        <w:rPr>
          <w:sz w:val="24"/>
          <w:szCs w:val="24"/>
        </w:rPr>
        <w:t>л.д.4</w:t>
      </w:r>
      <w:r w:rsidR="00CD77DC" w:rsidRPr="00256A73">
        <w:rPr>
          <w:sz w:val="24"/>
          <w:szCs w:val="24"/>
        </w:rPr>
        <w:t>. Там были указаны дивиденды, суммарно 2,6 миллиарда долларов. Вы сказали, что это похоже на то, что было уплачено. Вы это помните?</w:t>
      </w:r>
    </w:p>
    <w:p w:rsidR="00CD77DC" w:rsidRPr="00256A73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256A73">
        <w:rPr>
          <w:sz w:val="24"/>
          <w:szCs w:val="24"/>
        </w:rPr>
        <w:t>Свидетель Узорников С.Е.:</w:t>
      </w:r>
      <w:r w:rsidR="001F4699">
        <w:rPr>
          <w:sz w:val="24"/>
          <w:szCs w:val="24"/>
        </w:rPr>
        <w:t xml:space="preserve"> д</w:t>
      </w:r>
      <w:r w:rsidR="00CD77DC" w:rsidRPr="00256A73">
        <w:rPr>
          <w:sz w:val="24"/>
          <w:szCs w:val="24"/>
        </w:rPr>
        <w:t>а.</w:t>
      </w:r>
    </w:p>
    <w:p w:rsidR="009F5D66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256A73">
        <w:rPr>
          <w:sz w:val="24"/>
          <w:szCs w:val="24"/>
        </w:rPr>
        <w:t>Подсудимый Ходорковский М.Б.:</w:t>
      </w:r>
      <w:r w:rsidR="00CD77DC" w:rsidRPr="00256A73">
        <w:rPr>
          <w:sz w:val="24"/>
          <w:szCs w:val="24"/>
        </w:rPr>
        <w:t xml:space="preserve"> </w:t>
      </w:r>
      <w:r w:rsidR="009F5D66">
        <w:rPr>
          <w:sz w:val="24"/>
          <w:szCs w:val="24"/>
        </w:rPr>
        <w:t>т</w:t>
      </w:r>
      <w:r w:rsidR="00CD77DC" w:rsidRPr="00256A73">
        <w:rPr>
          <w:sz w:val="24"/>
          <w:szCs w:val="24"/>
        </w:rPr>
        <w:t xml:space="preserve">еперь я хотел бы попросить предъявить свидетелю </w:t>
      </w:r>
      <w:r w:rsidR="009F5D66">
        <w:rPr>
          <w:sz w:val="24"/>
          <w:szCs w:val="24"/>
        </w:rPr>
        <w:t xml:space="preserve">на обозрение </w:t>
      </w:r>
      <w:r w:rsidR="00CD77DC" w:rsidRPr="00256A73">
        <w:rPr>
          <w:sz w:val="24"/>
          <w:szCs w:val="24"/>
        </w:rPr>
        <w:t>том 147 л</w:t>
      </w:r>
      <w:r w:rsidR="009F5D66">
        <w:rPr>
          <w:sz w:val="24"/>
          <w:szCs w:val="24"/>
        </w:rPr>
        <w:t>.</w:t>
      </w:r>
      <w:r w:rsidR="00CD77DC" w:rsidRPr="00256A73">
        <w:rPr>
          <w:sz w:val="24"/>
          <w:szCs w:val="24"/>
        </w:rPr>
        <w:t>д</w:t>
      </w:r>
      <w:r w:rsidR="009F5D66">
        <w:rPr>
          <w:sz w:val="24"/>
          <w:szCs w:val="24"/>
        </w:rPr>
        <w:t>.</w:t>
      </w:r>
      <w:r w:rsidR="00CD77DC" w:rsidRPr="00256A73">
        <w:rPr>
          <w:sz w:val="24"/>
          <w:szCs w:val="24"/>
        </w:rPr>
        <w:t>3</w:t>
      </w:r>
      <w:r w:rsidR="009F5D66">
        <w:rPr>
          <w:sz w:val="24"/>
          <w:szCs w:val="24"/>
        </w:rPr>
        <w:t>0.</w:t>
      </w:r>
      <w:r w:rsidR="00CD77DC" w:rsidRPr="00256A73">
        <w:rPr>
          <w:sz w:val="24"/>
          <w:szCs w:val="24"/>
        </w:rPr>
        <w:t xml:space="preserve"> </w:t>
      </w:r>
      <w:r w:rsidR="009F5D66">
        <w:rPr>
          <w:sz w:val="24"/>
          <w:szCs w:val="24"/>
        </w:rPr>
        <w:t>О</w:t>
      </w:r>
      <w:r w:rsidR="00CD77DC" w:rsidRPr="00256A73">
        <w:rPr>
          <w:sz w:val="24"/>
          <w:szCs w:val="24"/>
        </w:rPr>
        <w:t xml:space="preserve">н оглашался. </w:t>
      </w:r>
    </w:p>
    <w:p w:rsidR="009F5D66" w:rsidRDefault="009F5D66" w:rsidP="009F5D66">
      <w:r w:rsidRPr="007A6B53">
        <w:t xml:space="preserve">Подсудимый </w:t>
      </w:r>
      <w:r>
        <w:t>Лебедев П.Л.</w:t>
      </w:r>
      <w:r w:rsidRPr="007A6B53">
        <w:t xml:space="preserve">: </w:t>
      </w:r>
      <w:r>
        <w:t>поддерживаю</w:t>
      </w:r>
      <w:r w:rsidRPr="007A6B53">
        <w:t>.</w:t>
      </w:r>
    </w:p>
    <w:p w:rsidR="009F5D66" w:rsidRPr="007A6B53" w:rsidRDefault="009F5D66" w:rsidP="009F5D66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9F5D66" w:rsidRPr="007A6B53" w:rsidRDefault="009F5D66" w:rsidP="009F5D66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9F5D66" w:rsidRPr="007A6B53" w:rsidRDefault="009F5D66" w:rsidP="009F5D66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9F5D66" w:rsidRDefault="009F5D66" w:rsidP="009F5D66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9F5D66" w:rsidRPr="007A6B53" w:rsidRDefault="009F5D66" w:rsidP="009F5D66">
      <w:r w:rsidRPr="007A6B53">
        <w:t xml:space="preserve">Защитник </w:t>
      </w:r>
      <w:r>
        <w:t>Купрейченко С.В</w:t>
      </w:r>
      <w:r w:rsidRPr="007A6B53">
        <w:t xml:space="preserve">.: </w:t>
      </w:r>
      <w:r>
        <w:t>поддерживаю</w:t>
      </w:r>
      <w:r w:rsidRPr="007A6B53">
        <w:t>.</w:t>
      </w:r>
    </w:p>
    <w:p w:rsidR="009F5D66" w:rsidRDefault="009F5D66" w:rsidP="009F5D66">
      <w:r w:rsidRPr="007A6B53">
        <w:t xml:space="preserve">Защитник </w:t>
      </w:r>
      <w:r>
        <w:t>Липцер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9F5D66" w:rsidRDefault="009F5D66" w:rsidP="009F5D66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9F5D66" w:rsidRPr="007A6B53" w:rsidRDefault="009F5D66" w:rsidP="009F5D66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9F5D66" w:rsidRPr="007A6B53" w:rsidRDefault="009F5D66" w:rsidP="009F5D66">
      <w:r w:rsidRPr="007A6B53">
        <w:t>Государственный обвинитель Лахтин В.А.: не возражаю.</w:t>
      </w:r>
    </w:p>
    <w:p w:rsidR="009F5D66" w:rsidRDefault="009F5D66" w:rsidP="009F5D66">
      <w:r w:rsidRPr="007A6B53">
        <w:t>Государственный обвинитель Ковалихина В.М.: не возражаю.</w:t>
      </w:r>
    </w:p>
    <w:p w:rsidR="009F5D66" w:rsidRPr="007A6B53" w:rsidRDefault="009F5D66" w:rsidP="009F5D66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9F5D66" w:rsidRPr="007A6B53" w:rsidRDefault="009F5D66" w:rsidP="009F5D66">
      <w:pPr>
        <w:jc w:val="center"/>
      </w:pPr>
      <w:r w:rsidRPr="007A6B53">
        <w:t>Суд,</w:t>
      </w:r>
    </w:p>
    <w:p w:rsidR="009F5D66" w:rsidRPr="007A6B53" w:rsidRDefault="009F5D66" w:rsidP="009F5D66">
      <w:pPr>
        <w:jc w:val="center"/>
      </w:pPr>
      <w:r w:rsidRPr="007A6B53">
        <w:t>Постановил:</w:t>
      </w:r>
    </w:p>
    <w:p w:rsidR="009F5D66" w:rsidRPr="00B83892" w:rsidRDefault="009F5D66" w:rsidP="009F5D66">
      <w:r w:rsidRPr="00B83892">
        <w:t xml:space="preserve">Ходатайство, заявленное </w:t>
      </w:r>
      <w:r>
        <w:t>подсудимым Ходорковским М.Б</w:t>
      </w:r>
      <w:r w:rsidRPr="00B83892">
        <w:t xml:space="preserve">., удовлетворить, предоставить на обозрение свидетелю </w:t>
      </w:r>
      <w:r>
        <w:t>Узорникову С.Е</w:t>
      </w:r>
      <w:r w:rsidRPr="00B83892">
        <w:t>. л.д.</w:t>
      </w:r>
      <w:r>
        <w:t>30</w:t>
      </w:r>
      <w:r w:rsidRPr="00B83892">
        <w:t xml:space="preserve"> тома </w:t>
      </w:r>
      <w:r>
        <w:t>147</w:t>
      </w:r>
      <w:r w:rsidRPr="00B83892">
        <w:t xml:space="preserve"> – копию</w:t>
      </w:r>
      <w:r w:rsidRPr="00A94D78">
        <w:t xml:space="preserve"> </w:t>
      </w:r>
      <w:r w:rsidR="00DF7B7C">
        <w:t>документа «Группа «ЮКОС» - аудиты за 2004»</w:t>
      </w:r>
      <w:r w:rsidRPr="00B83892">
        <w:t xml:space="preserve">.  </w:t>
      </w:r>
    </w:p>
    <w:p w:rsidR="009F5D66" w:rsidRDefault="009F5D66" w:rsidP="009F5D66">
      <w:r w:rsidRPr="00B83892">
        <w:rPr>
          <w:lang w:eastAsia="en-US"/>
        </w:rPr>
        <w:t xml:space="preserve">Свидетель </w:t>
      </w:r>
      <w:r>
        <w:t>Узорников С.Е</w:t>
      </w:r>
      <w:r w:rsidRPr="00B83892">
        <w:t xml:space="preserve">. </w:t>
      </w:r>
      <w:r w:rsidRPr="00B83892">
        <w:rPr>
          <w:lang w:eastAsia="en-US"/>
        </w:rPr>
        <w:t xml:space="preserve">обозревает </w:t>
      </w:r>
      <w:r w:rsidRPr="00B83892">
        <w:t xml:space="preserve">том </w:t>
      </w:r>
      <w:r>
        <w:t>147</w:t>
      </w:r>
      <w:r w:rsidRPr="00B83892">
        <w:t xml:space="preserve"> л.д.</w:t>
      </w:r>
      <w:r w:rsidRPr="009F5D66">
        <w:t>30</w:t>
      </w:r>
      <w:r w:rsidRPr="00B83892">
        <w:t xml:space="preserve"> – копию</w:t>
      </w:r>
      <w:r w:rsidRPr="00A94D78">
        <w:t xml:space="preserve"> </w:t>
      </w:r>
      <w:r w:rsidR="00DF7B7C">
        <w:t>документа «Группа «ЮКОС» - аудиты за 2004».</w:t>
      </w:r>
      <w:r w:rsidRPr="00B83892">
        <w:t xml:space="preserve"> </w:t>
      </w:r>
    </w:p>
    <w:p w:rsidR="00CD77DC" w:rsidRPr="009F5D66" w:rsidRDefault="009F5D66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F5D66">
        <w:rPr>
          <w:sz w:val="24"/>
          <w:szCs w:val="24"/>
        </w:rPr>
        <w:t xml:space="preserve">Подсудимый Ходорковский М.Б.: </w:t>
      </w:r>
      <w:r w:rsidR="00CD77DC" w:rsidRPr="00256A73">
        <w:rPr>
          <w:sz w:val="24"/>
          <w:szCs w:val="24"/>
        </w:rPr>
        <w:t>на этом листе дела отражена</w:t>
      </w:r>
      <w:r w:rsidR="00CD77DC" w:rsidRPr="00B06182">
        <w:rPr>
          <w:sz w:val="24"/>
          <w:szCs w:val="24"/>
        </w:rPr>
        <w:t xml:space="preserve"> табличка, в которой указано, что компания «</w:t>
      </w:r>
      <w:r w:rsidR="00E8681D">
        <w:rPr>
          <w:sz w:val="24"/>
          <w:szCs w:val="24"/>
        </w:rPr>
        <w:t>Бриттани», о которой В</w:t>
      </w:r>
      <w:r w:rsidR="00CD77DC" w:rsidRPr="00B06182">
        <w:rPr>
          <w:sz w:val="24"/>
          <w:szCs w:val="24"/>
        </w:rPr>
        <w:t xml:space="preserve">ас спрашивали здесь многократно </w:t>
      </w:r>
      <w:r w:rsidR="00E8681D">
        <w:rPr>
          <w:sz w:val="24"/>
          <w:szCs w:val="24"/>
        </w:rPr>
        <w:t>(</w:t>
      </w:r>
      <w:r w:rsidR="00CD77DC" w:rsidRPr="00B06182">
        <w:rPr>
          <w:sz w:val="24"/>
          <w:szCs w:val="24"/>
        </w:rPr>
        <w:t>здесь как-то не очень понятно</w:t>
      </w:r>
      <w:r w:rsidR="00E8681D">
        <w:rPr>
          <w:sz w:val="24"/>
          <w:szCs w:val="24"/>
        </w:rPr>
        <w:t>)</w:t>
      </w:r>
      <w:r w:rsidR="00CD77DC" w:rsidRPr="00B06182">
        <w:rPr>
          <w:sz w:val="24"/>
          <w:szCs w:val="24"/>
        </w:rPr>
        <w:t xml:space="preserve">, </w:t>
      </w:r>
      <w:r w:rsidR="00DF7B7C">
        <w:rPr>
          <w:sz w:val="24"/>
          <w:szCs w:val="24"/>
        </w:rPr>
        <w:t xml:space="preserve">нетто </w:t>
      </w:r>
      <w:r w:rsidR="00CD77DC" w:rsidRPr="00B06182">
        <w:rPr>
          <w:sz w:val="24"/>
          <w:szCs w:val="24"/>
        </w:rPr>
        <w:t>активы указаны</w:t>
      </w:r>
      <w:r w:rsidR="00E8681D">
        <w:rPr>
          <w:sz w:val="24"/>
          <w:szCs w:val="24"/>
        </w:rPr>
        <w:t>:</w:t>
      </w:r>
      <w:r w:rsidR="00CD77DC" w:rsidRPr="00B06182">
        <w:rPr>
          <w:sz w:val="24"/>
          <w:szCs w:val="24"/>
        </w:rPr>
        <w:t xml:space="preserve"> 7 миллиардов долларов. А дальше стоит расшифров</w:t>
      </w:r>
      <w:r w:rsidR="00DF7B7C">
        <w:rPr>
          <w:sz w:val="24"/>
          <w:szCs w:val="24"/>
        </w:rPr>
        <w:t xml:space="preserve">ка этих нетто </w:t>
      </w:r>
      <w:r w:rsidR="00CD77DC" w:rsidRPr="00B06182">
        <w:rPr>
          <w:sz w:val="24"/>
          <w:szCs w:val="24"/>
        </w:rPr>
        <w:t>активов</w:t>
      </w:r>
      <w:r w:rsidR="00E8681D">
        <w:rPr>
          <w:sz w:val="24"/>
          <w:szCs w:val="24"/>
        </w:rPr>
        <w:t>. Т</w:t>
      </w:r>
      <w:r w:rsidR="00CD77DC" w:rsidRPr="009F5D66">
        <w:rPr>
          <w:sz w:val="24"/>
          <w:szCs w:val="24"/>
        </w:rPr>
        <w:t xml:space="preserve">о, что хотелось бы у </w:t>
      </w:r>
      <w:r w:rsidR="00E8681D">
        <w:rPr>
          <w:sz w:val="24"/>
          <w:szCs w:val="24"/>
        </w:rPr>
        <w:t>В</w:t>
      </w:r>
      <w:r w:rsidR="00CD77DC" w:rsidRPr="009F5D66">
        <w:rPr>
          <w:sz w:val="24"/>
          <w:szCs w:val="24"/>
        </w:rPr>
        <w:t>ас уточнить</w:t>
      </w:r>
      <w:r w:rsidR="00E8681D">
        <w:rPr>
          <w:sz w:val="24"/>
          <w:szCs w:val="24"/>
        </w:rPr>
        <w:t>.</w:t>
      </w:r>
      <w:r w:rsidR="00CD77DC" w:rsidRPr="009F5D66">
        <w:rPr>
          <w:sz w:val="24"/>
          <w:szCs w:val="24"/>
        </w:rPr>
        <w:t xml:space="preserve"> </w:t>
      </w:r>
      <w:r w:rsidR="00E8681D">
        <w:rPr>
          <w:sz w:val="24"/>
          <w:szCs w:val="24"/>
        </w:rPr>
        <w:t>В</w:t>
      </w:r>
      <w:r w:rsidR="00CD77DC" w:rsidRPr="009F5D66">
        <w:rPr>
          <w:sz w:val="24"/>
          <w:szCs w:val="24"/>
        </w:rPr>
        <w:t xml:space="preserve"> материалах дела </w:t>
      </w:r>
      <w:r w:rsidR="00DC496B">
        <w:rPr>
          <w:sz w:val="24"/>
          <w:szCs w:val="24"/>
        </w:rPr>
        <w:t xml:space="preserve">Ваш </w:t>
      </w:r>
      <w:r w:rsidR="00CD77DC" w:rsidRPr="009F5D66">
        <w:rPr>
          <w:sz w:val="24"/>
          <w:szCs w:val="24"/>
        </w:rPr>
        <w:t xml:space="preserve">допрос, который оглашался, сейчас я </w:t>
      </w:r>
      <w:r w:rsidR="00E8681D">
        <w:rPr>
          <w:sz w:val="24"/>
          <w:szCs w:val="24"/>
        </w:rPr>
        <w:t>В</w:t>
      </w:r>
      <w:r w:rsidR="00DC496B">
        <w:rPr>
          <w:sz w:val="24"/>
          <w:szCs w:val="24"/>
        </w:rPr>
        <w:t xml:space="preserve">ам напомню. </w:t>
      </w:r>
      <w:r w:rsidR="00CD77DC" w:rsidRPr="009F5D66">
        <w:rPr>
          <w:sz w:val="24"/>
          <w:szCs w:val="24"/>
        </w:rPr>
        <w:t xml:space="preserve">Вы заявили в допросе от 12 апреля 2007 года, что </w:t>
      </w:r>
      <w:r w:rsidR="00DC496B">
        <w:rPr>
          <w:sz w:val="24"/>
          <w:szCs w:val="24"/>
        </w:rPr>
        <w:t>(</w:t>
      </w:r>
      <w:r w:rsidR="00CD77DC" w:rsidRPr="009F5D66">
        <w:rPr>
          <w:sz w:val="24"/>
          <w:szCs w:val="24"/>
        </w:rPr>
        <w:t>я процитирую</w:t>
      </w:r>
      <w:r w:rsidR="00DC496B">
        <w:rPr>
          <w:sz w:val="24"/>
          <w:szCs w:val="24"/>
        </w:rPr>
        <w:t>)</w:t>
      </w:r>
      <w:r w:rsidR="00CD77DC" w:rsidRPr="009F5D66">
        <w:rPr>
          <w:sz w:val="24"/>
          <w:szCs w:val="24"/>
        </w:rPr>
        <w:t>: «Финальная идея была собрать все активы на «</w:t>
      </w:r>
      <w:r w:rsidR="00DC496B">
        <w:rPr>
          <w:sz w:val="24"/>
          <w:szCs w:val="24"/>
        </w:rPr>
        <w:t>Бриттани</w:t>
      </w:r>
      <w:r w:rsidR="00CD77DC" w:rsidRPr="009F5D66">
        <w:rPr>
          <w:sz w:val="24"/>
          <w:szCs w:val="24"/>
        </w:rPr>
        <w:t>». Вопрос: «Куда пришли денежные средства, аккумулированные на счетах иностранных компаний?» Ответ: «Я не могу ответить на этот вопрос, потому что не знаю, но на тот момент, когда я видел отчетность, они не уходили за пределы «</w:t>
      </w:r>
      <w:r w:rsidR="00DC496B">
        <w:rPr>
          <w:sz w:val="24"/>
          <w:szCs w:val="24"/>
        </w:rPr>
        <w:t>Брилл</w:t>
      </w:r>
      <w:r w:rsidR="00CD77DC" w:rsidRPr="009F5D66">
        <w:rPr>
          <w:sz w:val="24"/>
          <w:szCs w:val="24"/>
        </w:rPr>
        <w:t>» и «</w:t>
      </w:r>
      <w:r w:rsidR="00DC496B">
        <w:rPr>
          <w:sz w:val="24"/>
          <w:szCs w:val="24"/>
        </w:rPr>
        <w:t>Бриттани</w:t>
      </w:r>
      <w:r w:rsidR="00CD77DC" w:rsidRPr="009F5D66">
        <w:rPr>
          <w:sz w:val="24"/>
          <w:szCs w:val="24"/>
        </w:rPr>
        <w:t>». Из контекста данного ответа понятно или воспринимается мной, может быть, что на «</w:t>
      </w:r>
      <w:r w:rsidR="00DC496B">
        <w:rPr>
          <w:sz w:val="24"/>
          <w:szCs w:val="24"/>
        </w:rPr>
        <w:t>Бриттани» были денежные средства.</w:t>
      </w:r>
      <w:r w:rsidR="00CD77DC" w:rsidRPr="009F5D66">
        <w:rPr>
          <w:sz w:val="24"/>
          <w:szCs w:val="24"/>
        </w:rPr>
        <w:t xml:space="preserve"> </w:t>
      </w:r>
      <w:r w:rsidR="00DC496B">
        <w:rPr>
          <w:sz w:val="24"/>
          <w:szCs w:val="24"/>
        </w:rPr>
        <w:t>Эти 7 миллиардов -</w:t>
      </w:r>
      <w:r w:rsidR="00CD77DC" w:rsidRPr="009F5D66">
        <w:rPr>
          <w:sz w:val="24"/>
          <w:szCs w:val="24"/>
        </w:rPr>
        <w:t xml:space="preserve"> э</w:t>
      </w:r>
      <w:r w:rsidR="00DC496B">
        <w:rPr>
          <w:sz w:val="24"/>
          <w:szCs w:val="24"/>
        </w:rPr>
        <w:t>то денежные средства. Могли бы В</w:t>
      </w:r>
      <w:r w:rsidR="00CD77DC" w:rsidRPr="009F5D66">
        <w:rPr>
          <w:sz w:val="24"/>
          <w:szCs w:val="24"/>
        </w:rPr>
        <w:t>ы сейчас пояснить, 7 миллиардов на «</w:t>
      </w:r>
      <w:r w:rsidR="00DC496B">
        <w:rPr>
          <w:sz w:val="24"/>
          <w:szCs w:val="24"/>
        </w:rPr>
        <w:t>Бриттани</w:t>
      </w:r>
      <w:r w:rsidR="00CD77DC" w:rsidRPr="009F5D66">
        <w:rPr>
          <w:sz w:val="24"/>
          <w:szCs w:val="24"/>
        </w:rPr>
        <w:t>» на конец 2003 года</w:t>
      </w:r>
      <w:r w:rsidR="00DC496B">
        <w:rPr>
          <w:sz w:val="24"/>
          <w:szCs w:val="24"/>
        </w:rPr>
        <w:t xml:space="preserve"> - это были </w:t>
      </w:r>
      <w:r w:rsidR="00CD77DC" w:rsidRPr="009F5D66">
        <w:rPr>
          <w:sz w:val="24"/>
          <w:szCs w:val="24"/>
        </w:rPr>
        <w:t>денежные средства именно? Или что это было?</w:t>
      </w:r>
    </w:p>
    <w:p w:rsidR="00CD77DC" w:rsidRPr="009F5D66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F5D66">
        <w:rPr>
          <w:sz w:val="24"/>
          <w:szCs w:val="24"/>
        </w:rPr>
        <w:t>Свидетель Узорников С.Е.:</w:t>
      </w:r>
      <w:r w:rsidR="00CD77DC" w:rsidRPr="009F5D66">
        <w:rPr>
          <w:sz w:val="24"/>
          <w:szCs w:val="24"/>
        </w:rPr>
        <w:t xml:space="preserve"> </w:t>
      </w:r>
      <w:r w:rsidR="00DC496B">
        <w:rPr>
          <w:sz w:val="24"/>
          <w:szCs w:val="24"/>
        </w:rPr>
        <w:t>н</w:t>
      </w:r>
      <w:r w:rsidR="00CD77DC" w:rsidRPr="009F5D66">
        <w:rPr>
          <w:sz w:val="24"/>
          <w:szCs w:val="24"/>
        </w:rPr>
        <w:t>ет</w:t>
      </w:r>
      <w:r w:rsidR="00DC496B">
        <w:rPr>
          <w:sz w:val="24"/>
          <w:szCs w:val="24"/>
        </w:rPr>
        <w:t>. Е</w:t>
      </w:r>
      <w:r w:rsidR="00CD77DC" w:rsidRPr="009F5D66">
        <w:rPr>
          <w:sz w:val="24"/>
          <w:szCs w:val="24"/>
        </w:rPr>
        <w:t>сли исход</w:t>
      </w:r>
      <w:r w:rsidR="00DC496B">
        <w:rPr>
          <w:sz w:val="24"/>
          <w:szCs w:val="24"/>
        </w:rPr>
        <w:t>ить</w:t>
      </w:r>
      <w:r w:rsidR="00CD77DC" w:rsidRPr="009F5D66">
        <w:rPr>
          <w:sz w:val="24"/>
          <w:szCs w:val="24"/>
        </w:rPr>
        <w:t xml:space="preserve"> из этой таблицы, которую </w:t>
      </w:r>
      <w:r w:rsidR="00DC496B">
        <w:rPr>
          <w:sz w:val="24"/>
          <w:szCs w:val="24"/>
        </w:rPr>
        <w:t>В</w:t>
      </w:r>
      <w:r w:rsidR="00CD77DC" w:rsidRPr="009F5D66">
        <w:rPr>
          <w:sz w:val="24"/>
          <w:szCs w:val="24"/>
        </w:rPr>
        <w:t>ы мне дали, там не денежные средства были, там были активы просто, выданные займы, инвестиции были, насколько я вижу здесь.</w:t>
      </w:r>
      <w:r w:rsidR="00850C89">
        <w:rPr>
          <w:sz w:val="24"/>
          <w:szCs w:val="24"/>
        </w:rPr>
        <w:t xml:space="preserve"> </w:t>
      </w:r>
      <w:r w:rsidR="00CD77DC" w:rsidRPr="009F5D66">
        <w:rPr>
          <w:sz w:val="24"/>
          <w:szCs w:val="24"/>
        </w:rPr>
        <w:t>Инвестиции, векселя.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F5D66">
        <w:rPr>
          <w:sz w:val="24"/>
          <w:szCs w:val="24"/>
        </w:rPr>
        <w:t>Подсудимый Ходорковский М.Б.:</w:t>
      </w:r>
      <w:r w:rsidR="00CD77DC" w:rsidRPr="009F5D66">
        <w:rPr>
          <w:sz w:val="24"/>
          <w:szCs w:val="24"/>
        </w:rPr>
        <w:t xml:space="preserve"> </w:t>
      </w:r>
      <w:r w:rsidR="00850C89" w:rsidRPr="009F5D66">
        <w:rPr>
          <w:sz w:val="24"/>
          <w:szCs w:val="24"/>
        </w:rPr>
        <w:t>я бы хотел бы</w:t>
      </w:r>
      <w:r w:rsidR="00850C89">
        <w:rPr>
          <w:sz w:val="24"/>
          <w:szCs w:val="24"/>
        </w:rPr>
        <w:t>,</w:t>
      </w:r>
      <w:r w:rsidR="00CD77DC" w:rsidRPr="009F5D66">
        <w:rPr>
          <w:sz w:val="24"/>
          <w:szCs w:val="24"/>
        </w:rPr>
        <w:t xml:space="preserve"> чтобы </w:t>
      </w:r>
      <w:r w:rsidR="00850C89">
        <w:rPr>
          <w:sz w:val="24"/>
          <w:szCs w:val="24"/>
        </w:rPr>
        <w:t>В</w:t>
      </w:r>
      <w:r w:rsidR="00CD77DC" w:rsidRPr="009F5D66">
        <w:rPr>
          <w:sz w:val="24"/>
          <w:szCs w:val="24"/>
        </w:rPr>
        <w:t>ы уточнили суду</w:t>
      </w:r>
      <w:r w:rsidR="00850C89">
        <w:rPr>
          <w:sz w:val="24"/>
          <w:szCs w:val="24"/>
        </w:rPr>
        <w:t>.</w:t>
      </w:r>
      <w:r w:rsidR="00CD77DC" w:rsidRPr="009F5D66">
        <w:rPr>
          <w:sz w:val="24"/>
          <w:szCs w:val="24"/>
        </w:rPr>
        <w:t xml:space="preserve"> </w:t>
      </w:r>
      <w:r w:rsidR="00850C89">
        <w:rPr>
          <w:sz w:val="24"/>
          <w:szCs w:val="24"/>
        </w:rPr>
        <w:t>Когда В</w:t>
      </w:r>
      <w:r w:rsidR="00CD77DC" w:rsidRPr="009F5D66">
        <w:rPr>
          <w:sz w:val="24"/>
          <w:szCs w:val="24"/>
        </w:rPr>
        <w:t xml:space="preserve">ы отвечали, что там </w:t>
      </w:r>
      <w:r w:rsidR="00850C89">
        <w:rPr>
          <w:sz w:val="24"/>
          <w:szCs w:val="24"/>
        </w:rPr>
        <w:t>(</w:t>
      </w:r>
      <w:r w:rsidR="00CD77DC" w:rsidRPr="009F5D66">
        <w:rPr>
          <w:sz w:val="24"/>
          <w:szCs w:val="24"/>
        </w:rPr>
        <w:t>я не знаю, может быть, у меня ошибк</w:t>
      </w:r>
      <w:r w:rsidR="00CD77DC" w:rsidRPr="00B06182">
        <w:rPr>
          <w:sz w:val="24"/>
          <w:szCs w:val="24"/>
        </w:rPr>
        <w:t xml:space="preserve">а </w:t>
      </w:r>
      <w:r w:rsidR="00850C89">
        <w:rPr>
          <w:sz w:val="24"/>
          <w:szCs w:val="24"/>
        </w:rPr>
        <w:t>восприятия</w:t>
      </w:r>
      <w:r w:rsidR="00CD77DC" w:rsidRPr="00B06182">
        <w:rPr>
          <w:sz w:val="24"/>
          <w:szCs w:val="24"/>
        </w:rPr>
        <w:t xml:space="preserve">, но это важный вопрос, и я поэтому прошу </w:t>
      </w:r>
      <w:r w:rsidR="00850C89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>ас пояснить суду</w:t>
      </w:r>
      <w:r w:rsidR="00850C89">
        <w:rPr>
          <w:sz w:val="24"/>
          <w:szCs w:val="24"/>
        </w:rPr>
        <w:t>)</w:t>
      </w:r>
      <w:r w:rsidR="00CD77DC" w:rsidRPr="00B06182">
        <w:rPr>
          <w:sz w:val="24"/>
          <w:szCs w:val="24"/>
        </w:rPr>
        <w:t xml:space="preserve">, </w:t>
      </w:r>
      <w:r w:rsidR="00850C89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>ы были убеждены, что на «</w:t>
      </w:r>
      <w:r w:rsidR="00850C89">
        <w:rPr>
          <w:sz w:val="24"/>
          <w:szCs w:val="24"/>
        </w:rPr>
        <w:t>Бриттани</w:t>
      </w:r>
      <w:r w:rsidR="00CD77DC" w:rsidRPr="00B06182">
        <w:rPr>
          <w:sz w:val="24"/>
          <w:szCs w:val="24"/>
        </w:rPr>
        <w:t xml:space="preserve">» </w:t>
      </w:r>
      <w:r w:rsidR="00850C89">
        <w:rPr>
          <w:sz w:val="24"/>
          <w:szCs w:val="24"/>
        </w:rPr>
        <w:t>(или сейчас В</w:t>
      </w:r>
      <w:r w:rsidR="00CD77DC" w:rsidRPr="00B06182">
        <w:rPr>
          <w:sz w:val="24"/>
          <w:szCs w:val="24"/>
        </w:rPr>
        <w:t xml:space="preserve">ы убеждены, </w:t>
      </w:r>
      <w:r w:rsidR="00850C89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>ы знаете</w:t>
      </w:r>
      <w:r w:rsidR="00850C89">
        <w:rPr>
          <w:sz w:val="24"/>
          <w:szCs w:val="24"/>
        </w:rPr>
        <w:t>)</w:t>
      </w:r>
      <w:r w:rsidR="00CD77DC" w:rsidRPr="00B06182">
        <w:rPr>
          <w:sz w:val="24"/>
          <w:szCs w:val="24"/>
        </w:rPr>
        <w:t>, что на «</w:t>
      </w:r>
      <w:r w:rsidR="00850C89">
        <w:rPr>
          <w:sz w:val="24"/>
          <w:szCs w:val="24"/>
        </w:rPr>
        <w:t>Бриттани</w:t>
      </w:r>
      <w:r w:rsidR="00CD77DC" w:rsidRPr="00B06182">
        <w:rPr>
          <w:sz w:val="24"/>
          <w:szCs w:val="24"/>
        </w:rPr>
        <w:t xml:space="preserve">» денежные средства, или </w:t>
      </w:r>
      <w:r w:rsidR="00850C89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>ы этого не знаете, и там могут быть какие-то иные активы?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Свидетель Узорников С.Е.:</w:t>
      </w:r>
      <w:r w:rsidR="00CD77DC" w:rsidRPr="00850C89">
        <w:rPr>
          <w:sz w:val="24"/>
          <w:szCs w:val="24"/>
        </w:rPr>
        <w:t xml:space="preserve"> </w:t>
      </w:r>
      <w:r w:rsidR="00850C89">
        <w:rPr>
          <w:sz w:val="24"/>
          <w:szCs w:val="24"/>
        </w:rPr>
        <w:t>н</w:t>
      </w:r>
      <w:r w:rsidR="00CD77DC" w:rsidRPr="00850C89">
        <w:rPr>
          <w:sz w:val="24"/>
          <w:szCs w:val="24"/>
        </w:rPr>
        <w:t>е</w:t>
      </w:r>
      <w:r w:rsidR="00850C89">
        <w:rPr>
          <w:sz w:val="24"/>
          <w:szCs w:val="24"/>
        </w:rPr>
        <w:t>т</w:t>
      </w:r>
      <w:r w:rsidR="00CD77DC" w:rsidRPr="00850C89">
        <w:rPr>
          <w:sz w:val="24"/>
          <w:szCs w:val="24"/>
        </w:rPr>
        <w:t>,</w:t>
      </w:r>
      <w:r w:rsidR="00CD77DC" w:rsidRPr="00B06182">
        <w:rPr>
          <w:sz w:val="24"/>
          <w:szCs w:val="24"/>
        </w:rPr>
        <w:t xml:space="preserve"> активы, получается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lastRenderedPageBreak/>
        <w:t>Подсудимый Ходорковский М.Б.:</w:t>
      </w:r>
      <w:r w:rsidR="00CD77DC" w:rsidRPr="00850C89">
        <w:rPr>
          <w:sz w:val="24"/>
          <w:szCs w:val="24"/>
        </w:rPr>
        <w:t xml:space="preserve"> </w:t>
      </w:r>
      <w:r w:rsidR="00850C89">
        <w:rPr>
          <w:sz w:val="24"/>
          <w:szCs w:val="24"/>
        </w:rPr>
        <w:t>п</w:t>
      </w:r>
      <w:r w:rsidR="00CD77DC" w:rsidRPr="00850C89">
        <w:rPr>
          <w:sz w:val="24"/>
          <w:szCs w:val="24"/>
        </w:rPr>
        <w:t>оясните суду</w:t>
      </w:r>
      <w:r w:rsidR="00850C89">
        <w:rPr>
          <w:sz w:val="24"/>
          <w:szCs w:val="24"/>
        </w:rPr>
        <w:t>.</w:t>
      </w:r>
      <w:r w:rsidR="00CD77DC" w:rsidRPr="00850C89">
        <w:rPr>
          <w:sz w:val="24"/>
          <w:szCs w:val="24"/>
        </w:rPr>
        <w:t xml:space="preserve"> </w:t>
      </w:r>
      <w:r w:rsidR="00850C89">
        <w:rPr>
          <w:sz w:val="24"/>
          <w:szCs w:val="24"/>
        </w:rPr>
        <w:t>В</w:t>
      </w:r>
      <w:r w:rsidR="00CD77DC" w:rsidRPr="00850C89">
        <w:rPr>
          <w:sz w:val="24"/>
          <w:szCs w:val="24"/>
        </w:rPr>
        <w:t xml:space="preserve"> отношении денежных средств, </w:t>
      </w:r>
      <w:r w:rsidR="00850C89">
        <w:rPr>
          <w:sz w:val="24"/>
          <w:szCs w:val="24"/>
        </w:rPr>
        <w:t>В</w:t>
      </w:r>
      <w:r w:rsidR="00CD77DC" w:rsidRPr="00850C89">
        <w:rPr>
          <w:sz w:val="24"/>
          <w:szCs w:val="24"/>
        </w:rPr>
        <w:t>ы знаете или предполагаете?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Свидетель Узорников С.Е.:</w:t>
      </w:r>
      <w:r w:rsidR="00850C89">
        <w:rPr>
          <w:sz w:val="24"/>
          <w:szCs w:val="24"/>
        </w:rPr>
        <w:t xml:space="preserve"> н</w:t>
      </w:r>
      <w:r w:rsidR="00CD77DC" w:rsidRPr="00850C89">
        <w:rPr>
          <w:sz w:val="24"/>
          <w:szCs w:val="24"/>
        </w:rPr>
        <w:t>ет, то, что там 7 миллиардов, это предположение, потому что это активы, то есть</w:t>
      </w:r>
      <w:r w:rsidR="00850C89">
        <w:rPr>
          <w:sz w:val="24"/>
          <w:szCs w:val="24"/>
        </w:rPr>
        <w:t xml:space="preserve"> в</w:t>
      </w:r>
      <w:r w:rsidR="00CD77DC" w:rsidRPr="00850C89">
        <w:rPr>
          <w:sz w:val="24"/>
          <w:szCs w:val="24"/>
        </w:rPr>
        <w:t>ходили в активы,</w:t>
      </w:r>
      <w:r w:rsidR="00850C89">
        <w:rPr>
          <w:sz w:val="24"/>
          <w:szCs w:val="24"/>
        </w:rPr>
        <w:t xml:space="preserve"> поэтому это было предположение</w:t>
      </w:r>
      <w:r w:rsidR="00CD77DC" w:rsidRPr="00850C89">
        <w:rPr>
          <w:sz w:val="24"/>
          <w:szCs w:val="24"/>
        </w:rPr>
        <w:t>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</w:t>
      </w:r>
      <w:r w:rsidR="005F5446">
        <w:rPr>
          <w:sz w:val="24"/>
          <w:szCs w:val="24"/>
        </w:rPr>
        <w:t>а</w:t>
      </w:r>
      <w:r w:rsidR="00CD77DC" w:rsidRPr="00850C89">
        <w:rPr>
          <w:sz w:val="24"/>
          <w:szCs w:val="24"/>
        </w:rPr>
        <w:t xml:space="preserve"> что это за активы, </w:t>
      </w:r>
      <w:r w:rsidR="005F5446">
        <w:rPr>
          <w:sz w:val="24"/>
          <w:szCs w:val="24"/>
        </w:rPr>
        <w:t>В</w:t>
      </w:r>
      <w:r w:rsidR="00CD77DC" w:rsidRPr="00850C89">
        <w:rPr>
          <w:sz w:val="24"/>
          <w:szCs w:val="24"/>
        </w:rPr>
        <w:t>ы не можете припомнить</w:t>
      </w:r>
      <w:r w:rsidR="005F5446">
        <w:rPr>
          <w:sz w:val="24"/>
          <w:szCs w:val="24"/>
        </w:rPr>
        <w:t>?</w:t>
      </w:r>
      <w:r w:rsidR="00CD77DC" w:rsidRPr="00850C89">
        <w:rPr>
          <w:sz w:val="24"/>
          <w:szCs w:val="24"/>
        </w:rPr>
        <w:t xml:space="preserve"> </w:t>
      </w:r>
      <w:r w:rsidRPr="00850C89">
        <w:rPr>
          <w:sz w:val="24"/>
          <w:szCs w:val="24"/>
        </w:rPr>
        <w:t>Свидетель Узорников С.Е.:</w:t>
      </w:r>
      <w:r w:rsidR="00CD77DC" w:rsidRPr="00850C89">
        <w:rPr>
          <w:sz w:val="24"/>
          <w:szCs w:val="24"/>
        </w:rPr>
        <w:t xml:space="preserve"> сейчас нет</w:t>
      </w:r>
      <w:r w:rsidR="005F5446">
        <w:rPr>
          <w:sz w:val="24"/>
          <w:szCs w:val="24"/>
        </w:rPr>
        <w:t>. То есть</w:t>
      </w:r>
      <w:r w:rsidR="00CD77DC" w:rsidRPr="00850C89">
        <w:rPr>
          <w:sz w:val="24"/>
          <w:szCs w:val="24"/>
        </w:rPr>
        <w:t xml:space="preserve"> я помню, что был займ, выданный в «</w:t>
      </w:r>
      <w:r w:rsidR="005F5446">
        <w:rPr>
          <w:sz w:val="24"/>
          <w:szCs w:val="24"/>
        </w:rPr>
        <w:t>ЮКОС кэпитал сарл</w:t>
      </w:r>
      <w:r w:rsidR="00CD77DC" w:rsidRPr="00850C89">
        <w:rPr>
          <w:sz w:val="24"/>
          <w:szCs w:val="24"/>
        </w:rPr>
        <w:t>»</w:t>
      </w:r>
      <w:r w:rsidR="005F5446">
        <w:rPr>
          <w:sz w:val="24"/>
          <w:szCs w:val="24"/>
        </w:rPr>
        <w:t>.</w:t>
      </w:r>
      <w:r w:rsidR="005F5446" w:rsidRPr="005F5446">
        <w:rPr>
          <w:sz w:val="24"/>
          <w:szCs w:val="24"/>
        </w:rPr>
        <w:t xml:space="preserve"> </w:t>
      </w:r>
      <w:r w:rsidR="005F5446">
        <w:rPr>
          <w:sz w:val="24"/>
          <w:szCs w:val="24"/>
        </w:rPr>
        <w:t>С</w:t>
      </w:r>
      <w:r w:rsidR="005F5446" w:rsidRPr="00850C89">
        <w:rPr>
          <w:sz w:val="24"/>
          <w:szCs w:val="24"/>
        </w:rPr>
        <w:t>амый крупный</w:t>
      </w:r>
      <w:r w:rsidR="005F5446">
        <w:rPr>
          <w:sz w:val="24"/>
          <w:szCs w:val="24"/>
        </w:rPr>
        <w:t>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</w:t>
      </w:r>
      <w:r w:rsidR="005F5446">
        <w:rPr>
          <w:sz w:val="24"/>
          <w:szCs w:val="24"/>
        </w:rPr>
        <w:t>о</w:t>
      </w:r>
      <w:r w:rsidR="00CD77DC" w:rsidRPr="00850C89">
        <w:rPr>
          <w:sz w:val="24"/>
          <w:szCs w:val="24"/>
        </w:rPr>
        <w:t>ткуда?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Свидетель Узорников С.Е.:</w:t>
      </w:r>
      <w:r w:rsidR="00CD77DC" w:rsidRPr="00850C89">
        <w:rPr>
          <w:sz w:val="24"/>
          <w:szCs w:val="24"/>
        </w:rPr>
        <w:t xml:space="preserve"> из «</w:t>
      </w:r>
      <w:r w:rsidR="005F5446">
        <w:rPr>
          <w:sz w:val="24"/>
          <w:szCs w:val="24"/>
        </w:rPr>
        <w:t>Бриттани</w:t>
      </w:r>
      <w:r w:rsidR="00CD77DC" w:rsidRPr="00850C89">
        <w:rPr>
          <w:sz w:val="24"/>
          <w:szCs w:val="24"/>
        </w:rPr>
        <w:t>»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на какую сумму, не припомните?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Свидетель Узорников С.Е.:</w:t>
      </w:r>
      <w:r w:rsidR="005F5446">
        <w:rPr>
          <w:sz w:val="24"/>
          <w:szCs w:val="24"/>
        </w:rPr>
        <w:t xml:space="preserve"> н</w:t>
      </w:r>
      <w:r w:rsidR="00CD77DC" w:rsidRPr="00850C89">
        <w:rPr>
          <w:sz w:val="24"/>
          <w:szCs w:val="24"/>
        </w:rPr>
        <w:t>е припомню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когда он был выдан, не припомните?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Свидетель Узорников С.Е.:</w:t>
      </w:r>
      <w:r w:rsidR="005F5446">
        <w:rPr>
          <w:sz w:val="24"/>
          <w:szCs w:val="24"/>
        </w:rPr>
        <w:t xml:space="preserve"> т</w:t>
      </w:r>
      <w:r w:rsidR="00CD77DC" w:rsidRPr="00850C89">
        <w:rPr>
          <w:sz w:val="24"/>
          <w:szCs w:val="24"/>
        </w:rPr>
        <w:t>оже не припомню.</w:t>
      </w:r>
      <w:r w:rsidR="005F5446">
        <w:rPr>
          <w:sz w:val="24"/>
          <w:szCs w:val="24"/>
        </w:rPr>
        <w:t xml:space="preserve"> Э</w:t>
      </w:r>
      <w:r w:rsidR="00CD77DC" w:rsidRPr="00850C89">
        <w:rPr>
          <w:sz w:val="24"/>
          <w:szCs w:val="24"/>
        </w:rPr>
        <w:t>то самая крупная сумма, скорее всего, что была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пожалуйста, припомните</w:t>
      </w:r>
      <w:r w:rsidR="005F5446">
        <w:rPr>
          <w:sz w:val="24"/>
          <w:szCs w:val="24"/>
        </w:rPr>
        <w:t>,</w:t>
      </w:r>
      <w:r w:rsidR="00CD77DC" w:rsidRPr="00850C89">
        <w:rPr>
          <w:sz w:val="24"/>
          <w:szCs w:val="24"/>
        </w:rPr>
        <w:t xml:space="preserve"> </w:t>
      </w:r>
      <w:r w:rsidR="005F5446">
        <w:rPr>
          <w:sz w:val="24"/>
          <w:szCs w:val="24"/>
        </w:rPr>
        <w:t>э</w:t>
      </w:r>
      <w:r w:rsidR="00CD77DC" w:rsidRPr="00850C89">
        <w:rPr>
          <w:sz w:val="24"/>
          <w:szCs w:val="24"/>
        </w:rPr>
        <w:t>ти деньги, котор</w:t>
      </w:r>
      <w:r w:rsidR="005F5446">
        <w:rPr>
          <w:sz w:val="24"/>
          <w:szCs w:val="24"/>
        </w:rPr>
        <w:t>ые были выданы в качестве займа.</w:t>
      </w:r>
      <w:r w:rsidR="00CD77DC" w:rsidRPr="00850C89">
        <w:rPr>
          <w:sz w:val="24"/>
          <w:szCs w:val="24"/>
        </w:rPr>
        <w:t xml:space="preserve"> </w:t>
      </w:r>
      <w:r w:rsidR="005F5446">
        <w:rPr>
          <w:sz w:val="24"/>
          <w:szCs w:val="24"/>
        </w:rPr>
        <w:t>Я</w:t>
      </w:r>
      <w:r w:rsidR="00CD77DC" w:rsidRPr="00850C89">
        <w:rPr>
          <w:sz w:val="24"/>
          <w:szCs w:val="24"/>
        </w:rPr>
        <w:t xml:space="preserve"> сейчас с ними пытаюсь разобраться</w:t>
      </w:r>
      <w:r w:rsidR="005F5446">
        <w:rPr>
          <w:sz w:val="24"/>
          <w:szCs w:val="24"/>
        </w:rPr>
        <w:t>.</w:t>
      </w:r>
      <w:r w:rsidR="00CD77DC" w:rsidRPr="00850C89">
        <w:rPr>
          <w:sz w:val="24"/>
          <w:szCs w:val="24"/>
        </w:rPr>
        <w:t xml:space="preserve"> </w:t>
      </w:r>
      <w:r w:rsidR="000B01FB">
        <w:rPr>
          <w:sz w:val="24"/>
          <w:szCs w:val="24"/>
        </w:rPr>
        <w:t>Вы не сможете припомнить, н</w:t>
      </w:r>
      <w:r w:rsidR="00CD77DC" w:rsidRPr="00850C89">
        <w:rPr>
          <w:sz w:val="24"/>
          <w:szCs w:val="24"/>
        </w:rPr>
        <w:t xml:space="preserve">а </w:t>
      </w:r>
      <w:r w:rsidR="005F5446">
        <w:rPr>
          <w:sz w:val="24"/>
          <w:szCs w:val="24"/>
        </w:rPr>
        <w:t>конец 2003 года компания «ЮКОС»</w:t>
      </w:r>
      <w:r w:rsidR="00CD77DC" w:rsidRPr="00850C89">
        <w:rPr>
          <w:sz w:val="24"/>
          <w:szCs w:val="24"/>
        </w:rPr>
        <w:t xml:space="preserve"> </w:t>
      </w:r>
      <w:r w:rsidR="005F5446">
        <w:rPr>
          <w:sz w:val="24"/>
          <w:szCs w:val="24"/>
        </w:rPr>
        <w:t>(</w:t>
      </w:r>
      <w:r w:rsidR="00CD77DC" w:rsidRPr="00850C89">
        <w:rPr>
          <w:sz w:val="24"/>
          <w:szCs w:val="24"/>
        </w:rPr>
        <w:t>се</w:t>
      </w:r>
      <w:r w:rsidR="005F5446">
        <w:rPr>
          <w:sz w:val="24"/>
          <w:szCs w:val="24"/>
        </w:rPr>
        <w:t>йчас я говорю о компании «ЮКОС»)</w:t>
      </w:r>
      <w:r w:rsidR="00CD77DC" w:rsidRPr="00850C89">
        <w:rPr>
          <w:sz w:val="24"/>
          <w:szCs w:val="24"/>
        </w:rPr>
        <w:t xml:space="preserve"> получала ли займы не от «</w:t>
      </w:r>
      <w:r w:rsidR="005F5446">
        <w:rPr>
          <w:sz w:val="24"/>
          <w:szCs w:val="24"/>
        </w:rPr>
        <w:t>ЮКОС сарл</w:t>
      </w:r>
      <w:r w:rsidR="00CD77DC" w:rsidRPr="00850C89">
        <w:rPr>
          <w:sz w:val="24"/>
          <w:szCs w:val="24"/>
        </w:rPr>
        <w:t>», а внешние займы?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Свидетель Узорников С.Е.:</w:t>
      </w:r>
      <w:r w:rsidR="000B01FB">
        <w:rPr>
          <w:sz w:val="24"/>
          <w:szCs w:val="24"/>
        </w:rPr>
        <w:t xml:space="preserve"> я</w:t>
      </w:r>
      <w:r w:rsidR="00CD77DC" w:rsidRPr="00850C89">
        <w:rPr>
          <w:sz w:val="24"/>
          <w:szCs w:val="24"/>
        </w:rPr>
        <w:t xml:space="preserve"> сейчас не вспомню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таким образом, что за активы были на компании «</w:t>
      </w:r>
      <w:r w:rsidR="000B01FB">
        <w:rPr>
          <w:sz w:val="24"/>
          <w:szCs w:val="24"/>
        </w:rPr>
        <w:t>Бриттани</w:t>
      </w:r>
      <w:r w:rsidR="00CD77DC" w:rsidRPr="00850C89">
        <w:rPr>
          <w:sz w:val="24"/>
          <w:szCs w:val="24"/>
        </w:rPr>
        <w:t>», помимо тех денег, которые были переданы в качестве кредита на «</w:t>
      </w:r>
      <w:r w:rsidR="000B01FB">
        <w:rPr>
          <w:sz w:val="24"/>
          <w:szCs w:val="24"/>
        </w:rPr>
        <w:t>ЮКОС сарл», который В</w:t>
      </w:r>
      <w:r w:rsidR="00CD77DC" w:rsidRPr="00850C89">
        <w:rPr>
          <w:sz w:val="24"/>
          <w:szCs w:val="24"/>
        </w:rPr>
        <w:t>ы не помните, когда он был выдан,</w:t>
      </w:r>
      <w:r w:rsidR="000B01FB">
        <w:rPr>
          <w:sz w:val="24"/>
          <w:szCs w:val="24"/>
        </w:rPr>
        <w:t xml:space="preserve"> какие другие активы там были, В</w:t>
      </w:r>
      <w:r w:rsidR="00CD77DC" w:rsidRPr="00850C89">
        <w:rPr>
          <w:sz w:val="24"/>
          <w:szCs w:val="24"/>
        </w:rPr>
        <w:t>ы не помните?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Свидетель Узорников С.Е.:</w:t>
      </w:r>
      <w:r w:rsidR="00CD77DC" w:rsidRPr="00850C89">
        <w:rPr>
          <w:sz w:val="24"/>
          <w:szCs w:val="24"/>
        </w:rPr>
        <w:t xml:space="preserve"> </w:t>
      </w:r>
      <w:r w:rsidR="000B01FB">
        <w:rPr>
          <w:sz w:val="24"/>
          <w:szCs w:val="24"/>
        </w:rPr>
        <w:t>н</w:t>
      </w:r>
      <w:r w:rsidR="00CD77DC" w:rsidRPr="00850C89">
        <w:rPr>
          <w:sz w:val="24"/>
          <w:szCs w:val="24"/>
        </w:rPr>
        <w:t>ет.</w:t>
      </w:r>
    </w:p>
    <w:p w:rsidR="00CD77DC" w:rsidRPr="00850C89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</w:t>
      </w:r>
      <w:r w:rsidR="004B5804" w:rsidRPr="00850C89">
        <w:rPr>
          <w:sz w:val="24"/>
          <w:szCs w:val="24"/>
        </w:rPr>
        <w:t>Ваша честь</w:t>
      </w:r>
      <w:r w:rsidR="000B01FB">
        <w:rPr>
          <w:sz w:val="24"/>
          <w:szCs w:val="24"/>
        </w:rPr>
        <w:t>,</w:t>
      </w:r>
      <w:r w:rsidR="00CD77DC" w:rsidRPr="00850C89">
        <w:rPr>
          <w:sz w:val="24"/>
          <w:szCs w:val="24"/>
        </w:rPr>
        <w:t xml:space="preserve"> </w:t>
      </w:r>
      <w:r w:rsidR="000B01FB">
        <w:rPr>
          <w:sz w:val="24"/>
          <w:szCs w:val="24"/>
        </w:rPr>
        <w:t>пять минут можно попросить перерыва,</w:t>
      </w:r>
      <w:r w:rsidR="00CD77DC" w:rsidRPr="00850C89">
        <w:rPr>
          <w:sz w:val="24"/>
          <w:szCs w:val="24"/>
        </w:rPr>
        <w:t xml:space="preserve"> </w:t>
      </w:r>
      <w:r w:rsidR="000B01FB">
        <w:rPr>
          <w:sz w:val="24"/>
          <w:szCs w:val="24"/>
        </w:rPr>
        <w:t>буквально</w:t>
      </w:r>
      <w:r w:rsidR="00CD77DC" w:rsidRPr="00850C89">
        <w:rPr>
          <w:sz w:val="24"/>
          <w:szCs w:val="24"/>
        </w:rPr>
        <w:t xml:space="preserve"> </w:t>
      </w:r>
      <w:r w:rsidR="000B01FB">
        <w:rPr>
          <w:sz w:val="24"/>
          <w:szCs w:val="24"/>
        </w:rPr>
        <w:t>нам</w:t>
      </w:r>
      <w:r w:rsidR="00CD77DC" w:rsidRPr="00850C89">
        <w:rPr>
          <w:sz w:val="24"/>
          <w:szCs w:val="24"/>
        </w:rPr>
        <w:t xml:space="preserve"> посоветова</w:t>
      </w:r>
      <w:r w:rsidR="000B01FB">
        <w:rPr>
          <w:sz w:val="24"/>
          <w:szCs w:val="24"/>
        </w:rPr>
        <w:t xml:space="preserve">ться? </w:t>
      </w:r>
    </w:p>
    <w:p w:rsidR="00972FF2" w:rsidRDefault="00972FF2" w:rsidP="00972FF2">
      <w:r w:rsidRPr="007A6B53">
        <w:t xml:space="preserve">Подсудимый Лебедев П.Л.: </w:t>
      </w:r>
      <w:r>
        <w:t>поддерживаю</w:t>
      </w:r>
      <w:r w:rsidRPr="007A6B53">
        <w:t>.</w:t>
      </w:r>
    </w:p>
    <w:p w:rsidR="00972FF2" w:rsidRDefault="00972FF2" w:rsidP="00972FF2">
      <w:r w:rsidRPr="00943B36">
        <w:t xml:space="preserve">Защитник Клювгант В.В.: </w:t>
      </w:r>
      <w:r>
        <w:t>поддерживаю.</w:t>
      </w:r>
    </w:p>
    <w:p w:rsidR="00972FF2" w:rsidRPr="007A6B53" w:rsidRDefault="00972FF2" w:rsidP="00972FF2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972FF2" w:rsidRPr="007A6B53" w:rsidRDefault="00972FF2" w:rsidP="00972FF2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972FF2" w:rsidRDefault="00972FF2" w:rsidP="00972FF2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972FF2" w:rsidRDefault="00972FF2" w:rsidP="00972FF2">
      <w:r w:rsidRPr="007A6B53">
        <w:t xml:space="preserve">Защитник Купрейченко С.В.: </w:t>
      </w:r>
      <w:r>
        <w:t>поддерживаю</w:t>
      </w:r>
      <w:r w:rsidRPr="007A6B53">
        <w:t>.</w:t>
      </w:r>
    </w:p>
    <w:p w:rsidR="00972FF2" w:rsidRPr="007A6B53" w:rsidRDefault="00972FF2" w:rsidP="00972FF2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972FF2" w:rsidRPr="007A6B53" w:rsidRDefault="00972FF2" w:rsidP="00972FF2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972FF2" w:rsidRPr="007A6B53" w:rsidRDefault="00972FF2" w:rsidP="00972FF2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972FF2" w:rsidRPr="007A6B53" w:rsidRDefault="00972FF2" w:rsidP="00972FF2">
      <w:r w:rsidRPr="007A6B53">
        <w:t>Государственный обвинитель Лахтин В.А.: не возражаю.</w:t>
      </w:r>
    </w:p>
    <w:p w:rsidR="00972FF2" w:rsidRPr="007A6B53" w:rsidRDefault="00972FF2" w:rsidP="00972FF2">
      <w:r w:rsidRPr="007A6B53">
        <w:t xml:space="preserve">Государственный обвинитель </w:t>
      </w:r>
      <w:r>
        <w:t>Ковалихина В.М</w:t>
      </w:r>
      <w:r w:rsidRPr="007A6B53">
        <w:t>.: не возражаю.</w:t>
      </w:r>
    </w:p>
    <w:p w:rsidR="00972FF2" w:rsidRPr="007A6B53" w:rsidRDefault="00972FF2" w:rsidP="00972FF2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972FF2" w:rsidRPr="007A6B53" w:rsidRDefault="00972FF2" w:rsidP="00972FF2">
      <w:pPr>
        <w:jc w:val="center"/>
      </w:pPr>
      <w:r w:rsidRPr="007A6B53">
        <w:t>Суд,</w:t>
      </w:r>
    </w:p>
    <w:p w:rsidR="00972FF2" w:rsidRPr="007A6B53" w:rsidRDefault="00972FF2" w:rsidP="00972FF2">
      <w:pPr>
        <w:jc w:val="center"/>
      </w:pPr>
      <w:r w:rsidRPr="007A6B53">
        <w:t>Постановил:</w:t>
      </w:r>
    </w:p>
    <w:p w:rsidR="00972FF2" w:rsidRPr="002E57F2" w:rsidRDefault="00972FF2" w:rsidP="00972FF2">
      <w:r w:rsidRPr="002E57F2">
        <w:t xml:space="preserve">Ходатайство </w:t>
      </w:r>
      <w:r>
        <w:t>п</w:t>
      </w:r>
      <w:r w:rsidRPr="00850C89">
        <w:t>одсудим</w:t>
      </w:r>
      <w:r>
        <w:t>ого Ходорковского</w:t>
      </w:r>
      <w:r w:rsidRPr="00850C89">
        <w:t xml:space="preserve"> М.Б</w:t>
      </w:r>
      <w:r>
        <w:t>.</w:t>
      </w:r>
      <w:r w:rsidRPr="002E57F2">
        <w:t xml:space="preserve"> удовлетворить, объявить перерыв.</w:t>
      </w:r>
    </w:p>
    <w:p w:rsidR="00972FF2" w:rsidRPr="00704C98" w:rsidRDefault="00972FF2" w:rsidP="00972FF2">
      <w:r w:rsidRPr="00704C98">
        <w:t>Судом объявляется перерыв.</w:t>
      </w:r>
    </w:p>
    <w:p w:rsidR="00972FF2" w:rsidRPr="00704C98" w:rsidRDefault="00972FF2" w:rsidP="00972FF2">
      <w:r w:rsidRPr="00704C98">
        <w:t>1</w:t>
      </w:r>
      <w:r w:rsidR="00137D43">
        <w:t>4</w:t>
      </w:r>
      <w:r w:rsidRPr="00704C98">
        <w:t xml:space="preserve"> часов </w:t>
      </w:r>
      <w:r>
        <w:t>50</w:t>
      </w:r>
      <w:r w:rsidRPr="00704C98">
        <w:t xml:space="preserve"> минут – судебное заседание продолжено</w:t>
      </w:r>
      <w:r>
        <w:t xml:space="preserve"> в том же составе</w:t>
      </w:r>
      <w:r w:rsidRPr="00704C98">
        <w:t>.</w:t>
      </w:r>
      <w:r>
        <w:t xml:space="preserve">  </w:t>
      </w:r>
    </w:p>
    <w:p w:rsidR="000B01FB" w:rsidRPr="00137D43" w:rsidRDefault="00972FF2" w:rsidP="00CD77DC">
      <w:pPr>
        <w:pStyle w:val="Normal2003"/>
        <w:spacing w:line="240" w:lineRule="auto"/>
        <w:outlineLvl w:val="0"/>
        <w:rPr>
          <w:b/>
          <w:sz w:val="24"/>
          <w:szCs w:val="24"/>
        </w:rPr>
      </w:pPr>
      <w:r w:rsidRPr="00745D73">
        <w:rPr>
          <w:sz w:val="24"/>
          <w:szCs w:val="24"/>
        </w:rPr>
        <w:t xml:space="preserve">Свидетель </w:t>
      </w:r>
      <w:r>
        <w:rPr>
          <w:sz w:val="24"/>
          <w:szCs w:val="24"/>
        </w:rPr>
        <w:t>Узорников С.Е.</w:t>
      </w:r>
      <w:r w:rsidRPr="00745D73">
        <w:rPr>
          <w:sz w:val="24"/>
          <w:szCs w:val="24"/>
        </w:rPr>
        <w:t xml:space="preserve"> приглашен в зал суда</w:t>
      </w:r>
      <w:r>
        <w:rPr>
          <w:b/>
          <w:sz w:val="24"/>
          <w:szCs w:val="24"/>
        </w:rPr>
        <w:t>.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850C89">
        <w:rPr>
          <w:sz w:val="24"/>
          <w:szCs w:val="24"/>
        </w:rPr>
        <w:t>Подсудимый Ходорковский М.Б.:</w:t>
      </w:r>
      <w:r w:rsidR="00CD77DC" w:rsidRPr="00850C89">
        <w:rPr>
          <w:sz w:val="24"/>
          <w:szCs w:val="24"/>
        </w:rPr>
        <w:t xml:space="preserve"> Сергей Евгеньевич, у нас остался этот вопрос, который я прошу </w:t>
      </w:r>
      <w:r w:rsidR="000B01FB">
        <w:rPr>
          <w:sz w:val="24"/>
          <w:szCs w:val="24"/>
        </w:rPr>
        <w:t>В</w:t>
      </w:r>
      <w:r w:rsidR="00CD77DC" w:rsidRPr="00850C89">
        <w:rPr>
          <w:sz w:val="24"/>
          <w:szCs w:val="24"/>
        </w:rPr>
        <w:t>ас как-то повспоминать</w:t>
      </w:r>
      <w:r w:rsidR="000B01FB">
        <w:rPr>
          <w:sz w:val="24"/>
          <w:szCs w:val="24"/>
        </w:rPr>
        <w:t>.</w:t>
      </w:r>
      <w:r w:rsidR="00CD77DC" w:rsidRPr="00850C89">
        <w:rPr>
          <w:sz w:val="24"/>
          <w:szCs w:val="24"/>
        </w:rPr>
        <w:t xml:space="preserve"> </w:t>
      </w:r>
      <w:r w:rsidR="000B01FB">
        <w:rPr>
          <w:sz w:val="24"/>
          <w:szCs w:val="24"/>
        </w:rPr>
        <w:t>Е</w:t>
      </w:r>
      <w:r w:rsidR="00CD77DC" w:rsidRPr="00850C89">
        <w:rPr>
          <w:sz w:val="24"/>
          <w:szCs w:val="24"/>
        </w:rPr>
        <w:t>сли</w:t>
      </w:r>
      <w:r w:rsidR="000B01FB">
        <w:rPr>
          <w:sz w:val="24"/>
          <w:szCs w:val="24"/>
        </w:rPr>
        <w:t xml:space="preserve"> в</w:t>
      </w:r>
      <w:r w:rsidR="00CD77DC" w:rsidRPr="00850C89">
        <w:rPr>
          <w:sz w:val="24"/>
          <w:szCs w:val="24"/>
        </w:rPr>
        <w:t xml:space="preserve"> какой-то момент </w:t>
      </w:r>
      <w:r w:rsidR="000B01FB">
        <w:rPr>
          <w:sz w:val="24"/>
          <w:szCs w:val="24"/>
        </w:rPr>
        <w:t>В</w:t>
      </w:r>
      <w:r w:rsidR="00CD77DC" w:rsidRPr="00850C89">
        <w:rPr>
          <w:sz w:val="24"/>
          <w:szCs w:val="24"/>
        </w:rPr>
        <w:t>ы вспомните, я буду приз</w:t>
      </w:r>
      <w:r w:rsidR="000B01FB">
        <w:rPr>
          <w:sz w:val="24"/>
          <w:szCs w:val="24"/>
        </w:rPr>
        <w:t>нателен</w:t>
      </w:r>
      <w:r w:rsidR="00683B8C">
        <w:rPr>
          <w:sz w:val="24"/>
          <w:szCs w:val="24"/>
        </w:rPr>
        <w:t>.</w:t>
      </w:r>
      <w:r w:rsidR="000B01FB">
        <w:rPr>
          <w:sz w:val="24"/>
          <w:szCs w:val="24"/>
        </w:rPr>
        <w:t xml:space="preserve"> </w:t>
      </w:r>
      <w:r w:rsidR="00683B8C">
        <w:rPr>
          <w:sz w:val="24"/>
          <w:szCs w:val="24"/>
        </w:rPr>
        <w:t>С</w:t>
      </w:r>
      <w:r w:rsidR="000B01FB">
        <w:rPr>
          <w:sz w:val="24"/>
          <w:szCs w:val="24"/>
        </w:rPr>
        <w:t>колько все-таки денег</w:t>
      </w:r>
      <w:r w:rsidR="00CD77DC" w:rsidRPr="00850C89">
        <w:rPr>
          <w:sz w:val="24"/>
          <w:szCs w:val="24"/>
        </w:rPr>
        <w:t xml:space="preserve"> </w:t>
      </w:r>
      <w:r w:rsidR="000B01FB">
        <w:rPr>
          <w:sz w:val="24"/>
          <w:szCs w:val="24"/>
        </w:rPr>
        <w:t>и ликвидных активов</w:t>
      </w:r>
      <w:r w:rsidR="00CD77DC" w:rsidRPr="00850C89">
        <w:rPr>
          <w:sz w:val="24"/>
          <w:szCs w:val="24"/>
        </w:rPr>
        <w:t xml:space="preserve"> было на компании «</w:t>
      </w:r>
      <w:r w:rsidR="000B01FB">
        <w:rPr>
          <w:sz w:val="24"/>
          <w:szCs w:val="24"/>
        </w:rPr>
        <w:t>Бриттани</w:t>
      </w:r>
      <w:r w:rsidR="00CD77DC" w:rsidRPr="00850C89">
        <w:rPr>
          <w:sz w:val="24"/>
          <w:szCs w:val="24"/>
        </w:rPr>
        <w:t xml:space="preserve">», </w:t>
      </w:r>
      <w:r w:rsidR="00683B8C">
        <w:rPr>
          <w:sz w:val="24"/>
          <w:szCs w:val="24"/>
        </w:rPr>
        <w:t>(</w:t>
      </w:r>
      <w:r w:rsidR="00CD77DC" w:rsidRPr="00850C89">
        <w:rPr>
          <w:sz w:val="24"/>
          <w:szCs w:val="24"/>
        </w:rPr>
        <w:t xml:space="preserve">либо </w:t>
      </w:r>
      <w:r w:rsidR="00972FF2">
        <w:rPr>
          <w:sz w:val="24"/>
          <w:szCs w:val="24"/>
        </w:rPr>
        <w:t>В</w:t>
      </w:r>
      <w:r w:rsidR="00CD77DC" w:rsidRPr="00850C89">
        <w:rPr>
          <w:sz w:val="24"/>
          <w:szCs w:val="24"/>
        </w:rPr>
        <w:t>ы сможете сказать, на всей зарубежной сети</w:t>
      </w:r>
      <w:r w:rsidR="00683B8C">
        <w:rPr>
          <w:sz w:val="24"/>
          <w:szCs w:val="24"/>
        </w:rPr>
        <w:t>)</w:t>
      </w:r>
      <w:r w:rsidR="00CD77DC" w:rsidRPr="00850C89">
        <w:rPr>
          <w:sz w:val="24"/>
          <w:szCs w:val="24"/>
        </w:rPr>
        <w:t xml:space="preserve"> на конец 2003 года? Сейчас я об этом не спрашиваю, посмотри</w:t>
      </w:r>
      <w:r w:rsidR="00683B8C">
        <w:rPr>
          <w:sz w:val="24"/>
          <w:szCs w:val="24"/>
        </w:rPr>
        <w:t>те</w:t>
      </w:r>
      <w:r w:rsidR="00CD77DC" w:rsidRPr="00850C89">
        <w:rPr>
          <w:sz w:val="24"/>
          <w:szCs w:val="24"/>
        </w:rPr>
        <w:t xml:space="preserve"> потом еще раз отчет</w:t>
      </w:r>
      <w:r w:rsidR="00683B8C">
        <w:rPr>
          <w:sz w:val="24"/>
          <w:szCs w:val="24"/>
        </w:rPr>
        <w:t>ность</w:t>
      </w:r>
      <w:r w:rsidR="00CD77DC" w:rsidRPr="00850C89">
        <w:rPr>
          <w:sz w:val="24"/>
          <w:szCs w:val="24"/>
        </w:rPr>
        <w:t xml:space="preserve"> и так далее</w:t>
      </w:r>
      <w:r w:rsidR="00683B8C">
        <w:rPr>
          <w:sz w:val="24"/>
          <w:szCs w:val="24"/>
        </w:rPr>
        <w:t>. Я просто для себя пишу</w:t>
      </w:r>
      <w:r w:rsidR="00CD77DC" w:rsidRPr="00850C89">
        <w:rPr>
          <w:sz w:val="24"/>
          <w:szCs w:val="24"/>
        </w:rPr>
        <w:t xml:space="preserve">, что здесь есть у </w:t>
      </w:r>
      <w:r w:rsidR="00683B8C">
        <w:rPr>
          <w:sz w:val="24"/>
          <w:szCs w:val="24"/>
        </w:rPr>
        <w:t>нас некий остаток, из которого В</w:t>
      </w:r>
      <w:r w:rsidR="00CD77DC" w:rsidRPr="00850C89">
        <w:rPr>
          <w:sz w:val="24"/>
          <w:szCs w:val="24"/>
        </w:rPr>
        <w:t>ы припомнили только те деньги, которые были перечислены на «</w:t>
      </w:r>
      <w:r w:rsidR="00683B8C">
        <w:rPr>
          <w:sz w:val="24"/>
          <w:szCs w:val="24"/>
        </w:rPr>
        <w:t>ЮКОС кэпитал сарл</w:t>
      </w:r>
      <w:r w:rsidR="00CD77DC" w:rsidRPr="00850C89">
        <w:rPr>
          <w:sz w:val="24"/>
          <w:szCs w:val="24"/>
        </w:rPr>
        <w:t xml:space="preserve">» и далее предоставлены в качестве кредита. </w:t>
      </w:r>
      <w:r w:rsidR="00683B8C">
        <w:rPr>
          <w:sz w:val="24"/>
          <w:szCs w:val="24"/>
        </w:rPr>
        <w:t>Д</w:t>
      </w:r>
      <w:r w:rsidR="00CD77DC" w:rsidRPr="00850C89">
        <w:rPr>
          <w:sz w:val="24"/>
          <w:szCs w:val="24"/>
        </w:rPr>
        <w:t>ля суда, для этого дела важно понимать, сколько денежны</w:t>
      </w:r>
      <w:r w:rsidR="00683B8C">
        <w:rPr>
          <w:sz w:val="24"/>
          <w:szCs w:val="24"/>
        </w:rPr>
        <w:t xml:space="preserve">х средств или ликвидных активов, </w:t>
      </w:r>
      <w:r w:rsidR="00CD77DC" w:rsidRPr="00850C89">
        <w:rPr>
          <w:sz w:val="24"/>
          <w:szCs w:val="24"/>
        </w:rPr>
        <w:t>потому что там были еще неликвидные, там был</w:t>
      </w:r>
      <w:r w:rsidR="00683B8C">
        <w:rPr>
          <w:sz w:val="24"/>
          <w:szCs w:val="24"/>
        </w:rPr>
        <w:t>о</w:t>
      </w:r>
      <w:r w:rsidR="00CD77DC" w:rsidRPr="00850C89">
        <w:rPr>
          <w:sz w:val="24"/>
          <w:szCs w:val="24"/>
        </w:rPr>
        <w:t xml:space="preserve"> то, что </w:t>
      </w:r>
      <w:r w:rsidR="00683B8C">
        <w:rPr>
          <w:sz w:val="24"/>
          <w:szCs w:val="24"/>
        </w:rPr>
        <w:t>сх</w:t>
      </w:r>
      <w:r w:rsidR="00CD77DC" w:rsidRPr="00850C89">
        <w:rPr>
          <w:sz w:val="24"/>
          <w:szCs w:val="24"/>
        </w:rPr>
        <w:t xml:space="preserve">лопывается, </w:t>
      </w:r>
      <w:r w:rsidR="00CD77DC" w:rsidRPr="00850C89">
        <w:rPr>
          <w:sz w:val="24"/>
          <w:szCs w:val="24"/>
        </w:rPr>
        <w:lastRenderedPageBreak/>
        <w:t>элиминируется внутри баланса «ЮКОСа», вот это не нужно, нужно только реальные активы, которые были на «</w:t>
      </w:r>
      <w:r w:rsidR="00683B8C">
        <w:rPr>
          <w:sz w:val="24"/>
          <w:szCs w:val="24"/>
        </w:rPr>
        <w:t>Бриттани» и</w:t>
      </w:r>
      <w:r w:rsidR="00CD77DC" w:rsidRPr="00850C89">
        <w:rPr>
          <w:sz w:val="24"/>
          <w:szCs w:val="24"/>
        </w:rPr>
        <w:t xml:space="preserve"> на других подразделениях зарубежных на конец 2003 года. Сейчас</w:t>
      </w:r>
      <w:r w:rsidR="00CD77DC" w:rsidRPr="00B06182">
        <w:rPr>
          <w:sz w:val="24"/>
          <w:szCs w:val="24"/>
        </w:rPr>
        <w:t xml:space="preserve"> я пока этот вопрос не ставлю, я просто обознач</w:t>
      </w:r>
      <w:r w:rsidR="00683B8C">
        <w:rPr>
          <w:sz w:val="24"/>
          <w:szCs w:val="24"/>
        </w:rPr>
        <w:t>ил</w:t>
      </w:r>
      <w:r w:rsidR="00CD77DC" w:rsidRPr="00B06182">
        <w:rPr>
          <w:sz w:val="24"/>
          <w:szCs w:val="24"/>
        </w:rPr>
        <w:t>, что это еще</w:t>
      </w:r>
      <w:r w:rsidR="00986000">
        <w:rPr>
          <w:sz w:val="24"/>
          <w:szCs w:val="24"/>
        </w:rPr>
        <w:t xml:space="preserve"> у нас</w:t>
      </w:r>
      <w:r w:rsidR="00CD77DC" w:rsidRPr="00B06182">
        <w:rPr>
          <w:sz w:val="24"/>
          <w:szCs w:val="24"/>
        </w:rPr>
        <w:t xml:space="preserve"> одна проблемка осталась. </w:t>
      </w:r>
      <w:r w:rsidR="00683B8C">
        <w:rPr>
          <w:sz w:val="24"/>
          <w:szCs w:val="24"/>
        </w:rPr>
        <w:t>В</w:t>
      </w:r>
      <w:r w:rsidR="00CD77DC" w:rsidRPr="00B06182">
        <w:rPr>
          <w:sz w:val="24"/>
          <w:szCs w:val="24"/>
        </w:rPr>
        <w:t>ы рассказывали суду о том, что часть денежных средств компании, которые в резервах были, размещались на депозитах, приобретались ценные бумаги и так далее</w:t>
      </w:r>
      <w:r w:rsidR="00683B8C">
        <w:rPr>
          <w:sz w:val="24"/>
          <w:szCs w:val="24"/>
        </w:rPr>
        <w:t>.</w:t>
      </w:r>
      <w:r w:rsidR="00CD77DC" w:rsidRPr="00B06182">
        <w:rPr>
          <w:sz w:val="24"/>
          <w:szCs w:val="24"/>
        </w:rPr>
        <w:t xml:space="preserve"> </w:t>
      </w:r>
      <w:r w:rsidR="00683B8C">
        <w:rPr>
          <w:sz w:val="24"/>
          <w:szCs w:val="24"/>
        </w:rPr>
        <w:t>П</w:t>
      </w:r>
      <w:r w:rsidR="00CD77DC" w:rsidRPr="00B06182">
        <w:rPr>
          <w:sz w:val="24"/>
          <w:szCs w:val="24"/>
        </w:rPr>
        <w:t>рипоминаете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да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доходы от этой деятельности, то есть процентные доходы, либо проценты, маржевые доходы отражались в отчетности компании «ЮКОС»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</w:t>
      </w:r>
      <w:r w:rsidR="00986000" w:rsidRPr="00986000">
        <w:rPr>
          <w:sz w:val="24"/>
          <w:szCs w:val="24"/>
        </w:rPr>
        <w:t>д</w:t>
      </w:r>
      <w:r w:rsidR="00CD77DC" w:rsidRPr="00986000">
        <w:rPr>
          <w:sz w:val="24"/>
          <w:szCs w:val="24"/>
        </w:rPr>
        <w:t>а, отражались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Вы сможете потом показать суду, где они отражались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да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Вы говорили, что о том, что 90% доходов «ЮКОСа» приходилось на реализацию нефти и нефтепродуктов. </w:t>
      </w:r>
      <w:r w:rsidR="00986000">
        <w:rPr>
          <w:sz w:val="24"/>
          <w:szCs w:val="24"/>
        </w:rPr>
        <w:t>Э</w:t>
      </w:r>
      <w:r w:rsidR="00CD77DC" w:rsidRPr="00986000">
        <w:rPr>
          <w:sz w:val="24"/>
          <w:szCs w:val="24"/>
        </w:rPr>
        <w:t>ти маржевые</w:t>
      </w:r>
      <w:r w:rsidR="00986000">
        <w:rPr>
          <w:sz w:val="24"/>
          <w:szCs w:val="24"/>
        </w:rPr>
        <w:t xml:space="preserve"> и</w:t>
      </w:r>
      <w:r w:rsidR="00CD77DC" w:rsidRPr="00986000">
        <w:rPr>
          <w:sz w:val="24"/>
          <w:szCs w:val="24"/>
        </w:rPr>
        <w:t xml:space="preserve"> процентные доходы в оставшиеся 10</w:t>
      </w:r>
      <w:r w:rsidR="00986000">
        <w:rPr>
          <w:sz w:val="24"/>
          <w:szCs w:val="24"/>
        </w:rPr>
        <w:t>%</w:t>
      </w:r>
      <w:r w:rsidR="00CD77DC" w:rsidRPr="00986000">
        <w:rPr>
          <w:sz w:val="24"/>
          <w:szCs w:val="24"/>
        </w:rPr>
        <w:t xml:space="preserve"> входили или куда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нет, не полностью. Там просто еще были какие-то другие виды реализации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в том числе, внутри </w:t>
      </w:r>
      <w:r w:rsidR="00986000">
        <w:rPr>
          <w:sz w:val="24"/>
          <w:szCs w:val="24"/>
        </w:rPr>
        <w:t>этих десяти процентов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да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у </w:t>
      </w:r>
      <w:r w:rsidR="00986000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 xml:space="preserve">ас многократно спрашивали, знаете ли </w:t>
      </w:r>
      <w:r w:rsidR="00986000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 xml:space="preserve">ы, зачем создавались те или иные компании, на которые потом переводились денежные средства, иногда по цепочке. Вы </w:t>
      </w:r>
      <w:r w:rsidR="009424DB">
        <w:rPr>
          <w:sz w:val="24"/>
          <w:szCs w:val="24"/>
        </w:rPr>
        <w:t>многократно отвечали, что либо В</w:t>
      </w:r>
      <w:r w:rsidR="00CD77DC" w:rsidRPr="00986000">
        <w:rPr>
          <w:sz w:val="24"/>
          <w:szCs w:val="24"/>
        </w:rPr>
        <w:t xml:space="preserve">ы этого не знаете, либо </w:t>
      </w:r>
      <w:r w:rsidR="009424DB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 xml:space="preserve">ы этого не понимаете. Я хотел бы у </w:t>
      </w:r>
      <w:r w:rsidR="009424DB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>ас спросить</w:t>
      </w:r>
      <w:r w:rsidR="009424DB">
        <w:rPr>
          <w:sz w:val="24"/>
          <w:szCs w:val="24"/>
        </w:rPr>
        <w:t>.</w:t>
      </w:r>
      <w:r w:rsidR="00CD77DC" w:rsidRPr="00986000">
        <w:rPr>
          <w:sz w:val="24"/>
          <w:szCs w:val="24"/>
        </w:rPr>
        <w:t xml:space="preserve"> </w:t>
      </w:r>
      <w:r w:rsidR="009424DB">
        <w:rPr>
          <w:sz w:val="24"/>
          <w:szCs w:val="24"/>
        </w:rPr>
        <w:t>М</w:t>
      </w:r>
      <w:r w:rsidR="00CD77DC" w:rsidRPr="00986000">
        <w:rPr>
          <w:sz w:val="24"/>
          <w:szCs w:val="24"/>
        </w:rPr>
        <w:t xml:space="preserve">ожете ли </w:t>
      </w:r>
      <w:r w:rsidR="009424DB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>ы пояснить суду юридические особенности налогообложения доходов от размещения временно свободных денежных средств в иностранных юрисдикциях, и как это взаимосвязано с созданием компаний в тех или иных юрис</w:t>
      </w:r>
      <w:r w:rsidR="009424DB">
        <w:rPr>
          <w:sz w:val="24"/>
          <w:szCs w:val="24"/>
        </w:rPr>
        <w:t>дикциях? Если сможете, поясните.</w:t>
      </w:r>
      <w:r w:rsidR="00CD77DC" w:rsidRPr="00986000">
        <w:rPr>
          <w:sz w:val="24"/>
          <w:szCs w:val="24"/>
        </w:rPr>
        <w:t xml:space="preserve"> 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я, в принципе, </w:t>
      </w:r>
      <w:r w:rsidR="009424DB">
        <w:rPr>
          <w:sz w:val="24"/>
          <w:szCs w:val="24"/>
        </w:rPr>
        <w:t>знаю, но это не моя компетенция.</w:t>
      </w:r>
      <w:r w:rsidR="00CD77DC" w:rsidRPr="00986000">
        <w:rPr>
          <w:sz w:val="24"/>
          <w:szCs w:val="24"/>
        </w:rPr>
        <w:t xml:space="preserve"> </w:t>
      </w:r>
      <w:r w:rsidR="009424DB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 xml:space="preserve"> принципе, там льготное налогообложение просто существовало в этих странах, в некоторых странах, которое позволяло не облагать вообще доходы по процентам от вложенных денег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</w:t>
      </w:r>
      <w:r w:rsidR="009424DB">
        <w:rPr>
          <w:sz w:val="24"/>
          <w:szCs w:val="24"/>
        </w:rPr>
        <w:t>я</w:t>
      </w:r>
      <w:r w:rsidR="00CD77DC" w:rsidRPr="00986000">
        <w:rPr>
          <w:sz w:val="24"/>
          <w:szCs w:val="24"/>
        </w:rPr>
        <w:t xml:space="preserve"> в свое время создал такую компанию</w:t>
      </w:r>
      <w:r w:rsidR="009424DB">
        <w:rPr>
          <w:sz w:val="24"/>
          <w:szCs w:val="24"/>
        </w:rPr>
        <w:t xml:space="preserve"> «Западно-Малобалык». Слышали В</w:t>
      </w:r>
      <w:r w:rsidR="00CD77DC" w:rsidRPr="00986000">
        <w:rPr>
          <w:sz w:val="24"/>
          <w:szCs w:val="24"/>
        </w:rPr>
        <w:t>ы об этом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</w:t>
      </w:r>
      <w:r w:rsidR="009424DB">
        <w:rPr>
          <w:sz w:val="24"/>
          <w:szCs w:val="24"/>
        </w:rPr>
        <w:t>слышал</w:t>
      </w:r>
      <w:r w:rsidR="00CD77DC" w:rsidRPr="00986000">
        <w:rPr>
          <w:sz w:val="24"/>
          <w:szCs w:val="24"/>
        </w:rPr>
        <w:t>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Вы в курсе той сделки, которая у нас была с «МОЛом», и зачем я вообще выделял это подразделение из добывающего подразделения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</w:t>
      </w:r>
      <w:r w:rsidR="009424DB">
        <w:rPr>
          <w:sz w:val="24"/>
          <w:szCs w:val="24"/>
        </w:rPr>
        <w:t>н</w:t>
      </w:r>
      <w:r w:rsidR="00CD77DC" w:rsidRPr="00986000">
        <w:rPr>
          <w:sz w:val="24"/>
          <w:szCs w:val="24"/>
        </w:rPr>
        <w:t>ет.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</w:t>
      </w:r>
      <w:r w:rsidR="009424DB">
        <w:rPr>
          <w:sz w:val="24"/>
          <w:szCs w:val="24"/>
        </w:rPr>
        <w:t>а</w:t>
      </w:r>
      <w:r w:rsidR="00CD77DC" w:rsidRPr="00986000">
        <w:rPr>
          <w:sz w:val="24"/>
          <w:szCs w:val="24"/>
        </w:rPr>
        <w:t xml:space="preserve"> это гораздо большее предприятие, чем те, о которых спрашивали. А почему </w:t>
      </w:r>
      <w:r w:rsidR="009424DB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>ы не знаете</w:t>
      </w:r>
      <w:r w:rsidR="009424DB">
        <w:rPr>
          <w:sz w:val="24"/>
          <w:szCs w:val="24"/>
        </w:rPr>
        <w:t>?</w:t>
      </w:r>
      <w:r w:rsidR="00CD77DC" w:rsidRPr="00986000">
        <w:rPr>
          <w:sz w:val="24"/>
          <w:szCs w:val="24"/>
        </w:rPr>
        <w:t xml:space="preserve"> </w:t>
      </w:r>
      <w:r w:rsidR="009424DB">
        <w:rPr>
          <w:sz w:val="24"/>
          <w:szCs w:val="24"/>
        </w:rPr>
        <w:t>О</w:t>
      </w:r>
      <w:r w:rsidR="00CD77DC" w:rsidRPr="00986000">
        <w:rPr>
          <w:sz w:val="24"/>
          <w:szCs w:val="24"/>
        </w:rPr>
        <w:t xml:space="preserve">т </w:t>
      </w:r>
      <w:r w:rsidR="009424DB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>ас это скрывалось?</w:t>
      </w:r>
    </w:p>
    <w:p w:rsidR="00CD77DC" w:rsidRPr="00986000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Свидетель Узорников С.Е.:</w:t>
      </w:r>
      <w:r w:rsidR="00CD77DC" w:rsidRPr="00986000">
        <w:rPr>
          <w:sz w:val="24"/>
          <w:szCs w:val="24"/>
        </w:rPr>
        <w:t xml:space="preserve"> </w:t>
      </w:r>
      <w:r w:rsidR="00B368A4">
        <w:rPr>
          <w:sz w:val="24"/>
          <w:szCs w:val="24"/>
        </w:rPr>
        <w:t xml:space="preserve">нет, не скрывалось. Просто </w:t>
      </w:r>
      <w:r w:rsidR="00CD77DC" w:rsidRPr="00986000">
        <w:rPr>
          <w:sz w:val="24"/>
          <w:szCs w:val="24"/>
        </w:rPr>
        <w:t xml:space="preserve">консолидацией этих компаний занимался другой отдел, поэтому я </w:t>
      </w:r>
      <w:r w:rsidR="00B368A4">
        <w:rPr>
          <w:sz w:val="24"/>
          <w:szCs w:val="24"/>
        </w:rPr>
        <w:t xml:space="preserve">в </w:t>
      </w:r>
      <w:r w:rsidR="00CD77DC" w:rsidRPr="00986000">
        <w:rPr>
          <w:sz w:val="24"/>
          <w:szCs w:val="24"/>
        </w:rPr>
        <w:t>детал</w:t>
      </w:r>
      <w:r w:rsidR="00B368A4">
        <w:rPr>
          <w:sz w:val="24"/>
          <w:szCs w:val="24"/>
        </w:rPr>
        <w:t>ях</w:t>
      </w:r>
      <w:r w:rsidR="00CD77DC" w:rsidRPr="00986000">
        <w:rPr>
          <w:sz w:val="24"/>
          <w:szCs w:val="24"/>
        </w:rPr>
        <w:t xml:space="preserve"> не знаю.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86000">
        <w:rPr>
          <w:sz w:val="24"/>
          <w:szCs w:val="24"/>
        </w:rPr>
        <w:t>Подсудимый Ходорковский М.Б.:</w:t>
      </w:r>
      <w:r w:rsidR="00CD77DC" w:rsidRPr="00986000">
        <w:rPr>
          <w:sz w:val="24"/>
          <w:szCs w:val="24"/>
        </w:rPr>
        <w:t xml:space="preserve"> </w:t>
      </w:r>
      <w:r w:rsidR="00B368A4">
        <w:rPr>
          <w:sz w:val="24"/>
          <w:szCs w:val="24"/>
        </w:rPr>
        <w:t>мы с В</w:t>
      </w:r>
      <w:r w:rsidR="00CD77DC" w:rsidRPr="00986000">
        <w:rPr>
          <w:sz w:val="24"/>
          <w:szCs w:val="24"/>
        </w:rPr>
        <w:t>ами некоторое время назад</w:t>
      </w:r>
      <w:r w:rsidR="00B368A4">
        <w:rPr>
          <w:sz w:val="24"/>
          <w:szCs w:val="24"/>
        </w:rPr>
        <w:t xml:space="preserve"> вспомнили о бюджете компании, В</w:t>
      </w:r>
      <w:r w:rsidR="00CD77DC" w:rsidRPr="00986000">
        <w:rPr>
          <w:sz w:val="24"/>
          <w:szCs w:val="24"/>
        </w:rPr>
        <w:t>ы рассказывали о бюджете компании. Поясните, пожалуйста, суду</w:t>
      </w:r>
      <w:r w:rsidR="00B368A4">
        <w:rPr>
          <w:sz w:val="24"/>
          <w:szCs w:val="24"/>
        </w:rPr>
        <w:t>.</w:t>
      </w:r>
      <w:r w:rsidR="00CD77DC" w:rsidRPr="00986000">
        <w:rPr>
          <w:sz w:val="24"/>
          <w:szCs w:val="24"/>
        </w:rPr>
        <w:t xml:space="preserve"> </w:t>
      </w:r>
      <w:r w:rsidR="00B368A4">
        <w:rPr>
          <w:sz w:val="24"/>
          <w:szCs w:val="24"/>
        </w:rPr>
        <w:t>В</w:t>
      </w:r>
      <w:r w:rsidR="00CD77DC" w:rsidRPr="00986000">
        <w:rPr>
          <w:sz w:val="24"/>
          <w:szCs w:val="24"/>
        </w:rPr>
        <w:t xml:space="preserve"> этот бюджет компании включались денежные средства всей вертикально-интегрированной нефтяной компании</w:t>
      </w:r>
      <w:r w:rsidR="00CD77DC" w:rsidRPr="00B06182">
        <w:rPr>
          <w:sz w:val="24"/>
          <w:szCs w:val="24"/>
        </w:rPr>
        <w:t>, либо туда включались только денежные средства ОАО «НК «ЮКОС», собственно, как юридического лица</w:t>
      </w:r>
      <w:r w:rsidR="00B368A4">
        <w:rPr>
          <w:sz w:val="24"/>
          <w:szCs w:val="24"/>
        </w:rPr>
        <w:t>?</w:t>
      </w:r>
      <w:r w:rsidR="00CD77DC" w:rsidRPr="00B06182">
        <w:rPr>
          <w:sz w:val="24"/>
          <w:szCs w:val="24"/>
        </w:rPr>
        <w:t xml:space="preserve"> </w:t>
      </w:r>
      <w:r w:rsidR="00B368A4">
        <w:rPr>
          <w:sz w:val="24"/>
          <w:szCs w:val="24"/>
        </w:rPr>
        <w:t>Г</w:t>
      </w:r>
      <w:r w:rsidR="00CD77DC" w:rsidRPr="00B06182">
        <w:rPr>
          <w:sz w:val="24"/>
          <w:szCs w:val="24"/>
        </w:rPr>
        <w:t>рубо говоря, что делил совет директоров компании?</w:t>
      </w:r>
    </w:p>
    <w:p w:rsidR="00CD77DC" w:rsidRPr="009424D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424DB">
        <w:rPr>
          <w:sz w:val="24"/>
          <w:szCs w:val="24"/>
        </w:rPr>
        <w:t>Свидетель Узорников С.Е.:</w:t>
      </w:r>
      <w:r w:rsidR="00CD77DC" w:rsidRPr="009424DB">
        <w:rPr>
          <w:sz w:val="24"/>
          <w:szCs w:val="24"/>
        </w:rPr>
        <w:t xml:space="preserve"> все денежные средства вертикально-интегрированной компании.</w:t>
      </w:r>
    </w:p>
    <w:p w:rsidR="00CD77DC" w:rsidRPr="009424D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424DB">
        <w:rPr>
          <w:sz w:val="24"/>
          <w:szCs w:val="24"/>
        </w:rPr>
        <w:t>Подсудимый Ходорковский М.Б.:</w:t>
      </w:r>
      <w:r w:rsidR="00CD77DC" w:rsidRPr="009424DB">
        <w:rPr>
          <w:sz w:val="24"/>
          <w:szCs w:val="24"/>
        </w:rPr>
        <w:t xml:space="preserve"> </w:t>
      </w:r>
      <w:r w:rsidR="00B368A4">
        <w:rPr>
          <w:sz w:val="24"/>
          <w:szCs w:val="24"/>
        </w:rPr>
        <w:t>т</w:t>
      </w:r>
      <w:r w:rsidR="00CD77DC" w:rsidRPr="009424DB">
        <w:rPr>
          <w:sz w:val="24"/>
          <w:szCs w:val="24"/>
        </w:rPr>
        <w:t>о есть в бюджете компании совет директоров делил все денежные средства верти</w:t>
      </w:r>
      <w:r w:rsidR="00B368A4">
        <w:rPr>
          <w:sz w:val="24"/>
          <w:szCs w:val="24"/>
        </w:rPr>
        <w:t>кально-интегрированной компании?</w:t>
      </w:r>
    </w:p>
    <w:p w:rsidR="00CD77DC" w:rsidRPr="009424DB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424DB">
        <w:rPr>
          <w:sz w:val="24"/>
          <w:szCs w:val="24"/>
        </w:rPr>
        <w:t>Свидетель Узорников С.Е.:</w:t>
      </w:r>
      <w:r w:rsidR="00B368A4">
        <w:rPr>
          <w:sz w:val="24"/>
          <w:szCs w:val="24"/>
        </w:rPr>
        <w:t xml:space="preserve"> д</w:t>
      </w:r>
      <w:r w:rsidR="00CD77DC" w:rsidRPr="009424DB">
        <w:rPr>
          <w:sz w:val="24"/>
          <w:szCs w:val="24"/>
        </w:rPr>
        <w:t>а.</w:t>
      </w:r>
    </w:p>
    <w:p w:rsidR="00CD77DC" w:rsidRPr="00B06182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368A4">
        <w:rPr>
          <w:sz w:val="24"/>
          <w:szCs w:val="24"/>
        </w:rPr>
        <w:t>Подсудимый Ходорковский М.Б.:</w:t>
      </w:r>
      <w:r w:rsidR="00B368A4">
        <w:rPr>
          <w:sz w:val="24"/>
          <w:szCs w:val="24"/>
        </w:rPr>
        <w:t xml:space="preserve"> к</w:t>
      </w:r>
      <w:r w:rsidR="00CD77DC" w:rsidRPr="00B368A4">
        <w:rPr>
          <w:sz w:val="24"/>
          <w:szCs w:val="24"/>
        </w:rPr>
        <w:t>огда</w:t>
      </w:r>
      <w:r w:rsidR="00CD77DC" w:rsidRPr="00B06182">
        <w:rPr>
          <w:sz w:val="24"/>
          <w:szCs w:val="24"/>
        </w:rPr>
        <w:t xml:space="preserve"> мы говорим о денежных средствах вертикально-интегрированной компании, как это соотносится с периметром консолидации</w:t>
      </w:r>
      <w:r w:rsidR="00B368A4">
        <w:rPr>
          <w:sz w:val="24"/>
          <w:szCs w:val="24"/>
        </w:rPr>
        <w:t>?</w:t>
      </w:r>
      <w:r w:rsidR="00CD77DC" w:rsidRPr="00B06182">
        <w:rPr>
          <w:sz w:val="24"/>
          <w:szCs w:val="24"/>
        </w:rPr>
        <w:t xml:space="preserve"> </w:t>
      </w:r>
      <w:r w:rsidR="00B368A4">
        <w:rPr>
          <w:sz w:val="24"/>
          <w:szCs w:val="24"/>
        </w:rPr>
        <w:t>П</w:t>
      </w:r>
      <w:r w:rsidR="00CD77DC" w:rsidRPr="00B06182">
        <w:rPr>
          <w:sz w:val="24"/>
          <w:szCs w:val="24"/>
        </w:rPr>
        <w:t>оясните суду</w:t>
      </w:r>
      <w:r w:rsidR="00B368A4">
        <w:rPr>
          <w:sz w:val="24"/>
          <w:szCs w:val="24"/>
        </w:rPr>
        <w:t>, пожалуй</w:t>
      </w:r>
      <w:r w:rsidR="00BF65B1">
        <w:rPr>
          <w:sz w:val="24"/>
          <w:szCs w:val="24"/>
        </w:rPr>
        <w:t>с</w:t>
      </w:r>
      <w:r w:rsidR="00B368A4">
        <w:rPr>
          <w:sz w:val="24"/>
          <w:szCs w:val="24"/>
        </w:rPr>
        <w:t>та</w:t>
      </w:r>
      <w:r w:rsidR="00CD77DC" w:rsidRPr="00B06182">
        <w:rPr>
          <w:sz w:val="24"/>
          <w:szCs w:val="24"/>
        </w:rPr>
        <w:t>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lastRenderedPageBreak/>
        <w:t>Свидетель Узорников С.Е.:</w:t>
      </w:r>
      <w:r w:rsidR="00CD77DC" w:rsidRPr="00BF65B1">
        <w:rPr>
          <w:sz w:val="24"/>
          <w:szCs w:val="24"/>
        </w:rPr>
        <w:t xml:space="preserve"> бюджет делался на том же периметре, насколько я помню, что и подготовка консолидированной финансовой отчетности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</w:t>
      </w:r>
      <w:r w:rsidR="00BF65B1">
        <w:rPr>
          <w:sz w:val="24"/>
          <w:szCs w:val="24"/>
        </w:rPr>
        <w:t>не могли бы Вы припомнить, не известно ли В</w:t>
      </w:r>
      <w:r w:rsidR="00CD77DC" w:rsidRPr="00BF65B1">
        <w:rPr>
          <w:sz w:val="24"/>
          <w:szCs w:val="24"/>
        </w:rPr>
        <w:t>ам такое название «</w:t>
      </w:r>
      <w:r w:rsidR="00BF65B1">
        <w:rPr>
          <w:sz w:val="24"/>
          <w:szCs w:val="24"/>
        </w:rPr>
        <w:t>Эм</w:t>
      </w:r>
      <w:r w:rsidR="00CD77DC" w:rsidRPr="00BF65B1">
        <w:rPr>
          <w:sz w:val="24"/>
          <w:szCs w:val="24"/>
        </w:rPr>
        <w:t xml:space="preserve"> </w:t>
      </w:r>
      <w:r w:rsidR="00BF65B1">
        <w:rPr>
          <w:sz w:val="24"/>
          <w:szCs w:val="24"/>
        </w:rPr>
        <w:t>энд</w:t>
      </w:r>
      <w:r w:rsidR="00CD77DC" w:rsidRPr="00BF65B1">
        <w:rPr>
          <w:sz w:val="24"/>
          <w:szCs w:val="24"/>
        </w:rPr>
        <w:t xml:space="preserve"> </w:t>
      </w:r>
      <w:r w:rsidR="00BF65B1">
        <w:rPr>
          <w:sz w:val="24"/>
          <w:szCs w:val="24"/>
        </w:rPr>
        <w:t>Эй</w:t>
      </w:r>
      <w:r w:rsidR="00CD77DC" w:rsidRPr="00BF65B1">
        <w:rPr>
          <w:sz w:val="24"/>
          <w:szCs w:val="24"/>
        </w:rPr>
        <w:t>»</w:t>
      </w:r>
      <w:r w:rsidR="00BF65B1">
        <w:rPr>
          <w:sz w:val="24"/>
          <w:szCs w:val="24"/>
        </w:rPr>
        <w:t>?</w:t>
      </w:r>
      <w:r w:rsidR="00CD77DC" w:rsidRPr="00BF65B1">
        <w:rPr>
          <w:sz w:val="24"/>
          <w:szCs w:val="24"/>
        </w:rPr>
        <w:t xml:space="preserve"> </w:t>
      </w:r>
      <w:r w:rsidR="00BF65B1">
        <w:rPr>
          <w:sz w:val="24"/>
          <w:szCs w:val="24"/>
        </w:rPr>
        <w:t>Н</w:t>
      </w:r>
      <w:r w:rsidR="00CD77DC" w:rsidRPr="00BF65B1">
        <w:rPr>
          <w:sz w:val="24"/>
          <w:szCs w:val="24"/>
        </w:rPr>
        <w:t>е вспоминаете, что это такое?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Свидетель Узорников С.Е.:</w:t>
      </w:r>
      <w:r w:rsidR="00CD77DC" w:rsidRPr="00BF65B1">
        <w:rPr>
          <w:sz w:val="24"/>
          <w:szCs w:val="24"/>
        </w:rPr>
        <w:t xml:space="preserve"> помню, да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</w:t>
      </w:r>
      <w:r w:rsidR="00BF65B1">
        <w:rPr>
          <w:sz w:val="24"/>
          <w:szCs w:val="24"/>
        </w:rPr>
        <w:t>п</w:t>
      </w:r>
      <w:r w:rsidR="00CD77DC" w:rsidRPr="00BF65B1">
        <w:rPr>
          <w:sz w:val="24"/>
          <w:szCs w:val="24"/>
        </w:rPr>
        <w:t>оясните, пожалуйста, суду, что это такое.</w:t>
      </w:r>
    </w:p>
    <w:p w:rsidR="00CD77DC" w:rsidRPr="00BF65B1" w:rsidRDefault="00BF65B1" w:rsidP="00CD77DC">
      <w:pPr>
        <w:pStyle w:val="Normal2003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ствующий</w:t>
      </w:r>
      <w:r w:rsidR="00CD77DC" w:rsidRPr="00BF65B1">
        <w:rPr>
          <w:sz w:val="24"/>
          <w:szCs w:val="24"/>
        </w:rPr>
        <w:t xml:space="preserve">: </w:t>
      </w:r>
      <w:r>
        <w:rPr>
          <w:sz w:val="24"/>
          <w:szCs w:val="24"/>
        </w:rPr>
        <w:t>В</w:t>
      </w:r>
      <w:r w:rsidR="00CD77DC" w:rsidRPr="00BF65B1">
        <w:rPr>
          <w:sz w:val="24"/>
          <w:szCs w:val="24"/>
        </w:rPr>
        <w:t>ы сначала скажите</w:t>
      </w:r>
      <w:r>
        <w:rPr>
          <w:sz w:val="24"/>
          <w:szCs w:val="24"/>
        </w:rPr>
        <w:t>, какой</w:t>
      </w:r>
      <w:r w:rsidRPr="00BF65B1">
        <w:rPr>
          <w:sz w:val="24"/>
          <w:szCs w:val="24"/>
        </w:rPr>
        <w:t xml:space="preserve"> вопрос</w:t>
      </w:r>
      <w:r w:rsidR="00CD77DC" w:rsidRPr="00BF65B1">
        <w:rPr>
          <w:sz w:val="24"/>
          <w:szCs w:val="24"/>
        </w:rPr>
        <w:t>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</w:t>
      </w:r>
      <w:r w:rsidR="00075A3A">
        <w:rPr>
          <w:sz w:val="24"/>
          <w:szCs w:val="24"/>
        </w:rPr>
        <w:t>я</w:t>
      </w:r>
      <w:r w:rsidR="00CD77DC" w:rsidRPr="00BF65B1">
        <w:rPr>
          <w:sz w:val="24"/>
          <w:szCs w:val="24"/>
        </w:rPr>
        <w:t xml:space="preserve"> прошу свидетеля пояснить, извест</w:t>
      </w:r>
      <w:r w:rsidR="00075A3A">
        <w:rPr>
          <w:sz w:val="24"/>
          <w:szCs w:val="24"/>
        </w:rPr>
        <w:t>е</w:t>
      </w:r>
      <w:r w:rsidR="00CD77DC" w:rsidRPr="00BF65B1">
        <w:rPr>
          <w:sz w:val="24"/>
          <w:szCs w:val="24"/>
        </w:rPr>
        <w:t>н</w:t>
      </w:r>
      <w:r w:rsidR="00075A3A">
        <w:rPr>
          <w:sz w:val="24"/>
          <w:szCs w:val="24"/>
        </w:rPr>
        <w:t xml:space="preserve"> ли ему такой документ:</w:t>
      </w:r>
      <w:r w:rsidR="00CD77DC" w:rsidRPr="00BF65B1">
        <w:rPr>
          <w:sz w:val="24"/>
          <w:szCs w:val="24"/>
        </w:rPr>
        <w:t xml:space="preserve"> «</w:t>
      </w:r>
      <w:r w:rsidR="00075A3A">
        <w:rPr>
          <w:sz w:val="24"/>
          <w:szCs w:val="24"/>
        </w:rPr>
        <w:t>Эм Ди энд Эй»</w:t>
      </w:r>
      <w:r w:rsidR="00CD77DC" w:rsidRPr="00BF65B1">
        <w:rPr>
          <w:sz w:val="24"/>
          <w:szCs w:val="24"/>
        </w:rPr>
        <w:t>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Свидетель Узорников С.Е.:</w:t>
      </w:r>
      <w:r w:rsidR="00CD77DC" w:rsidRPr="00BF65B1">
        <w:rPr>
          <w:sz w:val="24"/>
          <w:szCs w:val="24"/>
        </w:rPr>
        <w:t xml:space="preserve"> «</w:t>
      </w:r>
      <w:r w:rsidR="00075A3A">
        <w:rPr>
          <w:sz w:val="24"/>
          <w:szCs w:val="24"/>
        </w:rPr>
        <w:t>Менеджмент дискасшн</w:t>
      </w:r>
      <w:r w:rsidR="00CD77DC" w:rsidRPr="00BF65B1">
        <w:rPr>
          <w:sz w:val="24"/>
          <w:szCs w:val="24"/>
        </w:rPr>
        <w:t xml:space="preserve"> </w:t>
      </w:r>
      <w:r w:rsidR="00075A3A">
        <w:rPr>
          <w:sz w:val="24"/>
          <w:szCs w:val="24"/>
        </w:rPr>
        <w:t>энд аналисис</w:t>
      </w:r>
      <w:r w:rsidR="00CD77DC" w:rsidRPr="00BF65B1">
        <w:rPr>
          <w:sz w:val="24"/>
          <w:szCs w:val="24"/>
        </w:rPr>
        <w:t>»</w:t>
      </w:r>
      <w:r w:rsidR="00191A88">
        <w:rPr>
          <w:sz w:val="24"/>
          <w:szCs w:val="24"/>
        </w:rPr>
        <w:t>. Да, известен.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Э</w:t>
      </w:r>
      <w:r w:rsidR="00CD77DC" w:rsidRPr="00BF65B1">
        <w:rPr>
          <w:sz w:val="24"/>
          <w:szCs w:val="24"/>
        </w:rPr>
        <w:t>тот документ готовился управлением консолидированной отчетности</w:t>
      </w:r>
      <w:r w:rsidR="00191A88">
        <w:rPr>
          <w:sz w:val="24"/>
          <w:szCs w:val="24"/>
        </w:rPr>
        <w:t>.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Э</w:t>
      </w:r>
      <w:r w:rsidR="00CD77DC" w:rsidRPr="00BF65B1">
        <w:rPr>
          <w:sz w:val="24"/>
          <w:szCs w:val="24"/>
        </w:rPr>
        <w:t>то как отчет, более детальный отчет менеджмента и анализ менеджмента о деятельности компании за период какой-то, отчетный период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для кого он готовился?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Свидетель Узорников С.Е.: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о</w:t>
      </w:r>
      <w:r w:rsidR="00CD77DC" w:rsidRPr="00BF65B1">
        <w:rPr>
          <w:sz w:val="24"/>
          <w:szCs w:val="24"/>
        </w:rPr>
        <w:t>н готовился, в принципе, для инвесторов, для банков и для внутреннего пользования тоже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т</w:t>
      </w:r>
      <w:r w:rsidR="00CD77DC" w:rsidRPr="00BF65B1">
        <w:rPr>
          <w:sz w:val="24"/>
          <w:szCs w:val="24"/>
        </w:rPr>
        <w:t>о есть для внутренне</w:t>
      </w:r>
      <w:r w:rsidR="00191A88">
        <w:rPr>
          <w:sz w:val="24"/>
          <w:szCs w:val="24"/>
        </w:rPr>
        <w:t>го пользования внутри компании.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Д</w:t>
      </w:r>
      <w:r w:rsidR="00CD77DC" w:rsidRPr="00BF65B1">
        <w:rPr>
          <w:sz w:val="24"/>
          <w:szCs w:val="24"/>
        </w:rPr>
        <w:t>ля каких подразделений, не помните?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Свидетель Узорников С.Е.: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для управляющих компаний точно.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Я</w:t>
      </w:r>
      <w:r w:rsidR="00CD77DC" w:rsidRPr="00BF65B1">
        <w:rPr>
          <w:sz w:val="24"/>
          <w:szCs w:val="24"/>
        </w:rPr>
        <w:t xml:space="preserve"> не помню, чтобы это уходило вниз, но для управляющих компаний готовилось</w:t>
      </w:r>
      <w:r w:rsidR="00191A88">
        <w:rPr>
          <w:sz w:val="24"/>
          <w:szCs w:val="24"/>
        </w:rPr>
        <w:t>: д</w:t>
      </w:r>
      <w:r w:rsidR="00CD77DC" w:rsidRPr="00BF65B1">
        <w:rPr>
          <w:sz w:val="24"/>
          <w:szCs w:val="24"/>
        </w:rPr>
        <w:t>ля «РМ», для «ЭПи». «ЮКОС РМ», «ЮКОС ЭПи»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для каких банков?</w:t>
      </w:r>
      <w:r w:rsidR="00CD77DC" w:rsidRPr="00BF65B1">
        <w:rPr>
          <w:sz w:val="24"/>
          <w:szCs w:val="24"/>
        </w:rPr>
        <w:t xml:space="preserve"> 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Свидетель Узорников С.Е.:</w:t>
      </w:r>
      <w:r w:rsidR="00CD77DC" w:rsidRPr="00BF65B1">
        <w:rPr>
          <w:sz w:val="24"/>
          <w:szCs w:val="24"/>
        </w:rPr>
        <w:t xml:space="preserve"> я сейчас не вспомню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191A88">
        <w:rPr>
          <w:sz w:val="24"/>
          <w:szCs w:val="24"/>
        </w:rPr>
        <w:t xml:space="preserve"> и</w:t>
      </w:r>
      <w:r w:rsidR="00CD77DC" w:rsidRPr="00BF65B1">
        <w:rPr>
          <w:sz w:val="24"/>
          <w:szCs w:val="24"/>
        </w:rPr>
        <w:t>меется в виду, российских, зарубежных?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Свидетель Узорников С.Е.:</w:t>
      </w:r>
      <w:r w:rsidR="00CD77DC" w:rsidRPr="00BF65B1">
        <w:rPr>
          <w:sz w:val="24"/>
          <w:szCs w:val="24"/>
        </w:rPr>
        <w:t xml:space="preserve"> российских и зарубежных, всех, в принципе. Скорее всего, что это больше было ориентировано на зарубежные банки, потому что в российских</w:t>
      </w:r>
      <w:r w:rsidR="00191A88">
        <w:rPr>
          <w:sz w:val="24"/>
          <w:szCs w:val="24"/>
        </w:rPr>
        <w:t xml:space="preserve"> эта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практика</w:t>
      </w:r>
      <w:r w:rsidR="00CD77DC" w:rsidRPr="00BF65B1">
        <w:rPr>
          <w:sz w:val="24"/>
          <w:szCs w:val="24"/>
        </w:rPr>
        <w:t xml:space="preserve"> не очень хорошо применяется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аудиторы получали этот документ?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Свидетель Узорников С.Е.:</w:t>
      </w:r>
      <w:r w:rsidR="00191A88">
        <w:rPr>
          <w:sz w:val="24"/>
          <w:szCs w:val="24"/>
        </w:rPr>
        <w:t xml:space="preserve"> д</w:t>
      </w:r>
      <w:r w:rsidR="00CD77DC" w:rsidRPr="00BF65B1">
        <w:rPr>
          <w:sz w:val="24"/>
          <w:szCs w:val="24"/>
        </w:rPr>
        <w:t>а, они его смотрели.</w:t>
      </w:r>
    </w:p>
    <w:p w:rsidR="00CD77DC" w:rsidRPr="00BF65B1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BF65B1">
        <w:rPr>
          <w:sz w:val="24"/>
          <w:szCs w:val="24"/>
        </w:rPr>
        <w:t>Подсудимый Ходорковский М.Б.:</w:t>
      </w:r>
      <w:r w:rsidR="00CD77DC" w:rsidRPr="00BF65B1">
        <w:rPr>
          <w:sz w:val="24"/>
          <w:szCs w:val="24"/>
        </w:rPr>
        <w:t xml:space="preserve"> </w:t>
      </w:r>
      <w:r w:rsidR="004B5804" w:rsidRPr="00BF65B1">
        <w:rPr>
          <w:sz w:val="24"/>
          <w:szCs w:val="24"/>
        </w:rPr>
        <w:t>Ваша честь</w:t>
      </w:r>
      <w:r w:rsidR="00191A88">
        <w:rPr>
          <w:sz w:val="24"/>
          <w:szCs w:val="24"/>
        </w:rPr>
        <w:t>,</w:t>
      </w:r>
      <w:r w:rsidR="00CD77DC" w:rsidRPr="00BF65B1">
        <w:rPr>
          <w:sz w:val="24"/>
          <w:szCs w:val="24"/>
        </w:rPr>
        <w:t xml:space="preserve"> я просто обращаю </w:t>
      </w:r>
      <w:r w:rsidR="00191A88">
        <w:rPr>
          <w:sz w:val="24"/>
          <w:szCs w:val="24"/>
        </w:rPr>
        <w:t>В</w:t>
      </w:r>
      <w:r w:rsidR="00CD77DC" w:rsidRPr="00BF65B1">
        <w:rPr>
          <w:sz w:val="24"/>
          <w:szCs w:val="24"/>
        </w:rPr>
        <w:t xml:space="preserve">аше внимание, что на той же странице 291 </w:t>
      </w:r>
      <w:r w:rsidR="00191A88">
        <w:rPr>
          <w:sz w:val="24"/>
          <w:szCs w:val="24"/>
        </w:rPr>
        <w:t>(</w:t>
      </w:r>
      <w:r w:rsidR="00CD77DC" w:rsidRPr="00BF65B1">
        <w:rPr>
          <w:sz w:val="24"/>
          <w:szCs w:val="24"/>
        </w:rPr>
        <w:t>оборот</w:t>
      </w:r>
      <w:r w:rsidR="00191A88">
        <w:rPr>
          <w:sz w:val="24"/>
          <w:szCs w:val="24"/>
        </w:rPr>
        <w:t>)</w:t>
      </w:r>
      <w:r w:rsidR="00CD77DC" w:rsidRPr="00BF65B1">
        <w:rPr>
          <w:sz w:val="24"/>
          <w:szCs w:val="24"/>
        </w:rPr>
        <w:t xml:space="preserve"> имеются сведения о том, что эти документы имеются в</w:t>
      </w:r>
      <w:r w:rsidR="00191A88">
        <w:rPr>
          <w:sz w:val="24"/>
          <w:szCs w:val="24"/>
        </w:rPr>
        <w:t xml:space="preserve"> распоряжении стороны обвинения.</w:t>
      </w:r>
      <w:r w:rsidR="00CD77DC" w:rsidRPr="00BF65B1">
        <w:rPr>
          <w:sz w:val="24"/>
          <w:szCs w:val="24"/>
        </w:rPr>
        <w:t xml:space="preserve"> </w:t>
      </w:r>
      <w:r w:rsidR="00191A88">
        <w:rPr>
          <w:sz w:val="24"/>
          <w:szCs w:val="24"/>
        </w:rPr>
        <w:t>Н</w:t>
      </w:r>
      <w:r w:rsidR="00CD77DC" w:rsidRPr="00BF65B1">
        <w:rPr>
          <w:sz w:val="24"/>
          <w:szCs w:val="24"/>
        </w:rPr>
        <w:t xml:space="preserve">о она их от нас скрывает, а мы просили. А это ровно то, что я подписывал вместе с господином Мизамором. </w:t>
      </w:r>
      <w:r w:rsidR="004B5804" w:rsidRPr="00BF65B1">
        <w:rPr>
          <w:sz w:val="24"/>
          <w:szCs w:val="24"/>
        </w:rPr>
        <w:t>Ваша честь</w:t>
      </w:r>
      <w:r w:rsidR="00191A88">
        <w:rPr>
          <w:sz w:val="24"/>
          <w:szCs w:val="24"/>
        </w:rPr>
        <w:t>,</w:t>
      </w:r>
      <w:r w:rsidR="00CD77DC" w:rsidRPr="00BF65B1">
        <w:rPr>
          <w:sz w:val="24"/>
          <w:szCs w:val="24"/>
        </w:rPr>
        <w:t xml:space="preserve"> я бы просил, если такая возможность есть, объявить перерыв до понедельника, потому что нам еще нужно </w:t>
      </w:r>
      <w:r w:rsidR="009B52F2">
        <w:rPr>
          <w:sz w:val="24"/>
          <w:szCs w:val="24"/>
        </w:rPr>
        <w:t>подготовиться</w:t>
      </w:r>
      <w:r w:rsidR="00CD77DC" w:rsidRPr="00BF65B1">
        <w:rPr>
          <w:sz w:val="24"/>
          <w:szCs w:val="24"/>
        </w:rPr>
        <w:t>.</w:t>
      </w:r>
    </w:p>
    <w:p w:rsidR="00CD77DC" w:rsidRPr="00191A88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191A88">
        <w:rPr>
          <w:sz w:val="24"/>
          <w:szCs w:val="24"/>
        </w:rPr>
        <w:t>Государственный обвинитель Лахтин В.А.:</w:t>
      </w:r>
      <w:r w:rsidR="00CD77DC" w:rsidRPr="00191A88">
        <w:rPr>
          <w:sz w:val="24"/>
          <w:szCs w:val="24"/>
        </w:rPr>
        <w:t xml:space="preserve"> </w:t>
      </w:r>
      <w:r w:rsidR="004B5804" w:rsidRPr="00191A88">
        <w:rPr>
          <w:sz w:val="24"/>
          <w:szCs w:val="24"/>
        </w:rPr>
        <w:t>Ваша честь</w:t>
      </w:r>
      <w:r w:rsidR="009B52F2">
        <w:rPr>
          <w:sz w:val="24"/>
          <w:szCs w:val="24"/>
        </w:rPr>
        <w:t>,</w:t>
      </w:r>
      <w:r w:rsidR="00CD77DC" w:rsidRPr="00191A88">
        <w:rPr>
          <w:sz w:val="24"/>
          <w:szCs w:val="24"/>
        </w:rPr>
        <w:t xml:space="preserve"> </w:t>
      </w:r>
      <w:r w:rsidR="009B52F2">
        <w:rPr>
          <w:sz w:val="24"/>
          <w:szCs w:val="24"/>
        </w:rPr>
        <w:t>я</w:t>
      </w:r>
      <w:r w:rsidR="00CD77DC" w:rsidRPr="00191A88">
        <w:rPr>
          <w:sz w:val="24"/>
          <w:szCs w:val="24"/>
        </w:rPr>
        <w:t>, например, не поддерживаю такого ходатайства Ходорковского. Если у него все вопросы, которые он желает задать свидетелю,</w:t>
      </w:r>
      <w:r w:rsidR="009B52F2">
        <w:rPr>
          <w:sz w:val="24"/>
          <w:szCs w:val="24"/>
        </w:rPr>
        <w:t xml:space="preserve"> то пусть констатирует, что все вопросы.</w:t>
      </w:r>
      <w:r w:rsidR="00CD77DC" w:rsidRPr="00191A88">
        <w:rPr>
          <w:sz w:val="24"/>
          <w:szCs w:val="24"/>
        </w:rPr>
        <w:t xml:space="preserve"> </w:t>
      </w:r>
      <w:r w:rsidR="009B52F2">
        <w:rPr>
          <w:sz w:val="24"/>
          <w:szCs w:val="24"/>
        </w:rPr>
        <w:t>Я</w:t>
      </w:r>
      <w:r w:rsidR="00CD77DC" w:rsidRPr="00191A88">
        <w:rPr>
          <w:sz w:val="24"/>
          <w:szCs w:val="24"/>
        </w:rPr>
        <w:t xml:space="preserve"> так полагаю, что он все вопросы задал, которые может вообще в этом процессе задать.</w:t>
      </w:r>
    </w:p>
    <w:p w:rsidR="00CD77DC" w:rsidRDefault="001D133D" w:rsidP="00CD77DC">
      <w:pPr>
        <w:pStyle w:val="Normal2003"/>
        <w:spacing w:line="240" w:lineRule="auto"/>
        <w:outlineLvl w:val="0"/>
        <w:rPr>
          <w:sz w:val="24"/>
          <w:szCs w:val="24"/>
        </w:rPr>
      </w:pPr>
      <w:r w:rsidRPr="009B52F2">
        <w:rPr>
          <w:sz w:val="24"/>
          <w:szCs w:val="24"/>
        </w:rPr>
        <w:t>Подсудимый Ходорковский М.Б.:</w:t>
      </w:r>
      <w:r w:rsidR="00CD77DC" w:rsidRPr="009B52F2">
        <w:rPr>
          <w:sz w:val="24"/>
          <w:szCs w:val="24"/>
        </w:rPr>
        <w:t xml:space="preserve"> </w:t>
      </w:r>
      <w:r w:rsidR="004B5804" w:rsidRPr="009B52F2">
        <w:rPr>
          <w:sz w:val="24"/>
          <w:szCs w:val="24"/>
        </w:rPr>
        <w:t>Ваша честь</w:t>
      </w:r>
      <w:r w:rsidR="009B52F2">
        <w:rPr>
          <w:sz w:val="24"/>
          <w:szCs w:val="24"/>
        </w:rPr>
        <w:t>,</w:t>
      </w:r>
      <w:r w:rsidR="00CD77DC" w:rsidRPr="009B52F2">
        <w:rPr>
          <w:sz w:val="24"/>
          <w:szCs w:val="24"/>
        </w:rPr>
        <w:t xml:space="preserve"> материалы дела, которые мы хотим предъявить свидетелю, содержаться, как </w:t>
      </w:r>
      <w:r w:rsidR="009B52F2">
        <w:rPr>
          <w:sz w:val="24"/>
          <w:szCs w:val="24"/>
        </w:rPr>
        <w:t>В</w:t>
      </w:r>
      <w:r w:rsidR="00CD77DC" w:rsidRPr="009B52F2">
        <w:rPr>
          <w:sz w:val="24"/>
          <w:szCs w:val="24"/>
        </w:rPr>
        <w:t>ы сегодня убедились, более чем в двух томах, и подготовиться по этим томам, естественно, у меня со вчерашнего вечера во</w:t>
      </w:r>
      <w:r w:rsidR="009B52F2">
        <w:rPr>
          <w:sz w:val="24"/>
          <w:szCs w:val="24"/>
        </w:rPr>
        <w:t>зможности не было. Поэтому либо</w:t>
      </w:r>
      <w:r w:rsidR="00CD77DC" w:rsidRPr="009B52F2">
        <w:rPr>
          <w:sz w:val="24"/>
          <w:szCs w:val="24"/>
        </w:rPr>
        <w:t xml:space="preserve"> сейчас нужен на пару-тройку часов перерыв, либо все-таки перенос на понедельник.</w:t>
      </w:r>
    </w:p>
    <w:p w:rsidR="009B52F2" w:rsidRDefault="009B52F2" w:rsidP="009B52F2">
      <w:r w:rsidRPr="007A6B53">
        <w:t xml:space="preserve">Подсудимый Лебедев П.Л.: </w:t>
      </w:r>
      <w:r>
        <w:t>поддерживаю</w:t>
      </w:r>
      <w:r w:rsidRPr="007A6B53">
        <w:t>.</w:t>
      </w:r>
    </w:p>
    <w:p w:rsidR="009B52F2" w:rsidRDefault="009B52F2" w:rsidP="009B52F2">
      <w:r w:rsidRPr="00943B36">
        <w:t xml:space="preserve">Защитник Клювгант В.В.: </w:t>
      </w:r>
      <w:r>
        <w:t>поддерживаю.</w:t>
      </w:r>
    </w:p>
    <w:p w:rsidR="009B52F2" w:rsidRPr="007A6B53" w:rsidRDefault="009B52F2" w:rsidP="009B52F2">
      <w:r w:rsidRPr="007A6B53">
        <w:t xml:space="preserve">Защитник </w:t>
      </w:r>
      <w:r>
        <w:t>Левина Е.Л</w:t>
      </w:r>
      <w:r w:rsidRPr="007A6B53">
        <w:t xml:space="preserve">.: </w:t>
      </w:r>
      <w:r>
        <w:t>поддерживаю</w:t>
      </w:r>
      <w:r w:rsidRPr="007A6B53">
        <w:t>.</w:t>
      </w:r>
    </w:p>
    <w:p w:rsidR="009B52F2" w:rsidRPr="007A6B53" w:rsidRDefault="009B52F2" w:rsidP="009B52F2">
      <w:r w:rsidRPr="007A6B53">
        <w:t xml:space="preserve">Защитник Терехова Н.Ю.: </w:t>
      </w:r>
      <w:r>
        <w:t>поддерживаю</w:t>
      </w:r>
      <w:r w:rsidRPr="007A6B53">
        <w:t>.</w:t>
      </w:r>
    </w:p>
    <w:p w:rsidR="009B52F2" w:rsidRDefault="009B52F2" w:rsidP="009B52F2">
      <w:r w:rsidRPr="007A6B53">
        <w:t xml:space="preserve">Защитник </w:t>
      </w:r>
      <w:r>
        <w:t>Краснов В.Н</w:t>
      </w:r>
      <w:r w:rsidRPr="007A6B53">
        <w:t xml:space="preserve">.: </w:t>
      </w:r>
      <w:r>
        <w:t>поддерживаю</w:t>
      </w:r>
      <w:r w:rsidRPr="007A6B53">
        <w:t>.</w:t>
      </w:r>
    </w:p>
    <w:p w:rsidR="009B52F2" w:rsidRDefault="009B52F2" w:rsidP="009B52F2">
      <w:r w:rsidRPr="007A6B53">
        <w:t xml:space="preserve">Защитник Купрейченко С.В.: </w:t>
      </w:r>
      <w:r>
        <w:t>поддерживаю</w:t>
      </w:r>
      <w:r w:rsidRPr="007A6B53">
        <w:t>.</w:t>
      </w:r>
    </w:p>
    <w:p w:rsidR="009B52F2" w:rsidRPr="007A6B53" w:rsidRDefault="009B52F2" w:rsidP="009B52F2">
      <w:r w:rsidRPr="007A6B53">
        <w:t xml:space="preserve">Защитник </w:t>
      </w:r>
      <w:r>
        <w:t>Клювгант В.В</w:t>
      </w:r>
      <w:r w:rsidRPr="007A6B53">
        <w:t xml:space="preserve">.: </w:t>
      </w:r>
      <w:r>
        <w:t>поддерживаю</w:t>
      </w:r>
      <w:r w:rsidRPr="007A6B53">
        <w:t>.</w:t>
      </w:r>
    </w:p>
    <w:p w:rsidR="009B52F2" w:rsidRPr="007A6B53" w:rsidRDefault="009B52F2" w:rsidP="009B52F2">
      <w:r w:rsidRPr="007A6B53">
        <w:t xml:space="preserve">Защитник </w:t>
      </w:r>
      <w:r>
        <w:t>Мирошниченко А.Е</w:t>
      </w:r>
      <w:r w:rsidRPr="007A6B53">
        <w:t xml:space="preserve">.: </w:t>
      </w:r>
      <w:r>
        <w:t>поддерживаю</w:t>
      </w:r>
      <w:r w:rsidRPr="007A6B53">
        <w:t>.</w:t>
      </w:r>
    </w:p>
    <w:p w:rsidR="009B52F2" w:rsidRPr="007A6B53" w:rsidRDefault="009B52F2" w:rsidP="009B52F2">
      <w:r w:rsidRPr="007A6B53">
        <w:t xml:space="preserve">Государственный обвинитель </w:t>
      </w:r>
      <w:r>
        <w:t>Шохин Д.Э</w:t>
      </w:r>
      <w:r w:rsidRPr="007A6B53">
        <w:t>.: не возражаю.</w:t>
      </w:r>
    </w:p>
    <w:p w:rsidR="009B52F2" w:rsidRPr="007A6B53" w:rsidRDefault="009B52F2" w:rsidP="009B52F2">
      <w:r w:rsidRPr="007A6B53">
        <w:lastRenderedPageBreak/>
        <w:t>Государственный обвинитель Лахтин В.А.: не возражаю.</w:t>
      </w:r>
    </w:p>
    <w:p w:rsidR="009B52F2" w:rsidRPr="007A6B53" w:rsidRDefault="009B52F2" w:rsidP="009B52F2">
      <w:r w:rsidRPr="007A6B53">
        <w:t xml:space="preserve">Государственный обвинитель </w:t>
      </w:r>
      <w:r>
        <w:t>Ковалихина В.М</w:t>
      </w:r>
      <w:r w:rsidRPr="007A6B53">
        <w:t>.: не возражаю.</w:t>
      </w:r>
    </w:p>
    <w:p w:rsidR="009B52F2" w:rsidRPr="007A6B53" w:rsidRDefault="009B52F2" w:rsidP="009B52F2">
      <w:r w:rsidRPr="007A6B53">
        <w:t xml:space="preserve">Государственный обвинитель </w:t>
      </w:r>
      <w:r>
        <w:t>Ибрагимова Г.Б</w:t>
      </w:r>
      <w:r w:rsidRPr="007A6B53">
        <w:t>.: не возражаю.</w:t>
      </w:r>
    </w:p>
    <w:p w:rsidR="009B52F2" w:rsidRPr="007A6B53" w:rsidRDefault="009B52F2" w:rsidP="009B52F2">
      <w:pPr>
        <w:jc w:val="center"/>
      </w:pPr>
      <w:r w:rsidRPr="007A6B53">
        <w:t>Суд,</w:t>
      </w:r>
    </w:p>
    <w:p w:rsidR="009B52F2" w:rsidRPr="007A6B53" w:rsidRDefault="009B52F2" w:rsidP="009B52F2">
      <w:pPr>
        <w:jc w:val="center"/>
      </w:pPr>
      <w:r w:rsidRPr="007A6B53">
        <w:t>Постановил:</w:t>
      </w:r>
    </w:p>
    <w:p w:rsidR="009B52F2" w:rsidRPr="00A26D58" w:rsidRDefault="009B52F2" w:rsidP="008565D3">
      <w:r w:rsidRPr="002E57F2">
        <w:t xml:space="preserve">Ходатайство </w:t>
      </w:r>
      <w:r>
        <w:t>п</w:t>
      </w:r>
      <w:r w:rsidRPr="00850C89">
        <w:t>одсудим</w:t>
      </w:r>
      <w:r>
        <w:t>ого Ходорковского</w:t>
      </w:r>
      <w:r w:rsidRPr="00850C89">
        <w:t xml:space="preserve"> М.Б</w:t>
      </w:r>
      <w:r>
        <w:t>.</w:t>
      </w:r>
      <w:r w:rsidRPr="002E57F2">
        <w:t xml:space="preserve"> удовлетворить, </w:t>
      </w:r>
      <w:r w:rsidR="008565D3">
        <w:t>с</w:t>
      </w:r>
      <w:r w:rsidRPr="00A26D58">
        <w:t>удебное заседание отложить на 1</w:t>
      </w:r>
      <w:r>
        <w:t>8</w:t>
      </w:r>
      <w:r w:rsidRPr="00A26D58">
        <w:t xml:space="preserve"> января 2010 года в 10 часов 30 минут.</w:t>
      </w:r>
    </w:p>
    <w:p w:rsidR="009B52F2" w:rsidRPr="00A26D58" w:rsidRDefault="009B52F2" w:rsidP="009B52F2">
      <w:r w:rsidRPr="00A26D58">
        <w:t>Повторить вызов в суд участников процесса.</w:t>
      </w:r>
    </w:p>
    <w:p w:rsidR="009B52F2" w:rsidRPr="00A26D58" w:rsidRDefault="009B52F2" w:rsidP="009B52F2">
      <w:r w:rsidRPr="00A26D58">
        <w:t>Судебное заседание закрыто в 1</w:t>
      </w:r>
      <w:r>
        <w:t>5</w:t>
      </w:r>
      <w:r w:rsidRPr="00A26D58">
        <w:t xml:space="preserve"> часов </w:t>
      </w:r>
      <w:r>
        <w:t xml:space="preserve">00 </w:t>
      </w:r>
      <w:r w:rsidRPr="00A26D58">
        <w:t>минут.</w:t>
      </w:r>
    </w:p>
    <w:p w:rsidR="009B52F2" w:rsidRPr="00A26D58" w:rsidRDefault="009B52F2" w:rsidP="009B52F2"/>
    <w:p w:rsidR="009B52F2" w:rsidRPr="007A6B53" w:rsidRDefault="009B52F2" w:rsidP="009B52F2">
      <w:r w:rsidRPr="007A6B53">
        <w:t>Судья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В.Н. Данилкин</w:t>
      </w:r>
    </w:p>
    <w:p w:rsidR="009B52F2" w:rsidRPr="007A6B53" w:rsidRDefault="009B52F2" w:rsidP="009B52F2"/>
    <w:p w:rsidR="009B52F2" w:rsidRPr="007A6B53" w:rsidRDefault="009B52F2" w:rsidP="009B52F2">
      <w:r w:rsidRPr="007A6B53">
        <w:t>Секретарь</w:t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</w:r>
      <w:r w:rsidRPr="007A6B53">
        <w:tab/>
        <w:t>О.И. Мышелова</w:t>
      </w:r>
    </w:p>
    <w:p w:rsidR="009B52F2" w:rsidRPr="000F3EB0" w:rsidRDefault="009B52F2" w:rsidP="009B52F2"/>
    <w:p w:rsidR="009B52F2" w:rsidRPr="009B52F2" w:rsidRDefault="009B52F2" w:rsidP="00CD77DC">
      <w:pPr>
        <w:pStyle w:val="Normal2003"/>
        <w:spacing w:line="240" w:lineRule="auto"/>
        <w:outlineLvl w:val="0"/>
        <w:rPr>
          <w:sz w:val="24"/>
          <w:szCs w:val="24"/>
        </w:rPr>
      </w:pPr>
    </w:p>
    <w:p w:rsidR="009B52F2" w:rsidRPr="000F3EB0" w:rsidRDefault="009B52F2"/>
    <w:sectPr w:rsidR="009B52F2" w:rsidRPr="000F3EB0" w:rsidSect="00B95D61">
      <w:headerReference w:type="default" r:id="rId8"/>
      <w:pgSz w:w="11906" w:h="16838"/>
      <w:pgMar w:top="1135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FD" w:rsidRDefault="008E65FD" w:rsidP="00564FD0">
      <w:r>
        <w:separator/>
      </w:r>
    </w:p>
  </w:endnote>
  <w:endnote w:type="continuationSeparator" w:id="1">
    <w:p w:rsidR="008E65FD" w:rsidRDefault="008E65FD" w:rsidP="0056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FD" w:rsidRDefault="008E65FD" w:rsidP="00564FD0">
      <w:r>
        <w:separator/>
      </w:r>
    </w:p>
  </w:footnote>
  <w:footnote w:type="continuationSeparator" w:id="1">
    <w:p w:rsidR="008E65FD" w:rsidRDefault="008E65FD" w:rsidP="0056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8C" w:rsidRDefault="00A37BBB" w:rsidP="00D75608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308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5891">
      <w:rPr>
        <w:rStyle w:val="ac"/>
        <w:noProof/>
      </w:rPr>
      <w:t>26</w:t>
    </w:r>
    <w:r>
      <w:rPr>
        <w:rStyle w:val="ac"/>
      </w:rPr>
      <w:fldChar w:fldCharType="end"/>
    </w:r>
  </w:p>
  <w:p w:rsidR="0062308C" w:rsidRDefault="0062308C" w:rsidP="00564F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7551C"/>
    <w:multiLevelType w:val="hybridMultilevel"/>
    <w:tmpl w:val="B162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877"/>
    <w:multiLevelType w:val="hybridMultilevel"/>
    <w:tmpl w:val="43F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02C65"/>
    <w:multiLevelType w:val="hybridMultilevel"/>
    <w:tmpl w:val="99864EC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504B1935"/>
    <w:multiLevelType w:val="hybridMultilevel"/>
    <w:tmpl w:val="6100D25C"/>
    <w:lvl w:ilvl="0" w:tplc="2CD08DAE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>
    <w:nsid w:val="5D444513"/>
    <w:multiLevelType w:val="hybridMultilevel"/>
    <w:tmpl w:val="46A21F7A"/>
    <w:lvl w:ilvl="0" w:tplc="2CD08D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C21D6E"/>
    <w:multiLevelType w:val="hybridMultilevel"/>
    <w:tmpl w:val="9A8A4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98D"/>
    <w:rsid w:val="000001E0"/>
    <w:rsid w:val="000001E8"/>
    <w:rsid w:val="00000668"/>
    <w:rsid w:val="0000109B"/>
    <w:rsid w:val="00001366"/>
    <w:rsid w:val="00001A00"/>
    <w:rsid w:val="00001A83"/>
    <w:rsid w:val="000027C7"/>
    <w:rsid w:val="0000282F"/>
    <w:rsid w:val="00002B2D"/>
    <w:rsid w:val="00003399"/>
    <w:rsid w:val="000038E5"/>
    <w:rsid w:val="00003C08"/>
    <w:rsid w:val="00003D28"/>
    <w:rsid w:val="00003EF1"/>
    <w:rsid w:val="00004046"/>
    <w:rsid w:val="000040F9"/>
    <w:rsid w:val="000042C7"/>
    <w:rsid w:val="00004FB1"/>
    <w:rsid w:val="0000533A"/>
    <w:rsid w:val="000056FE"/>
    <w:rsid w:val="000058E4"/>
    <w:rsid w:val="00005912"/>
    <w:rsid w:val="00005DC7"/>
    <w:rsid w:val="00006194"/>
    <w:rsid w:val="00006450"/>
    <w:rsid w:val="00006A27"/>
    <w:rsid w:val="00006B4C"/>
    <w:rsid w:val="00006D97"/>
    <w:rsid w:val="00006E5A"/>
    <w:rsid w:val="00006E8E"/>
    <w:rsid w:val="0000722D"/>
    <w:rsid w:val="000074ED"/>
    <w:rsid w:val="000078C5"/>
    <w:rsid w:val="00007D55"/>
    <w:rsid w:val="00007F88"/>
    <w:rsid w:val="0001021E"/>
    <w:rsid w:val="00010711"/>
    <w:rsid w:val="000107B3"/>
    <w:rsid w:val="00011045"/>
    <w:rsid w:val="000119FA"/>
    <w:rsid w:val="00011C57"/>
    <w:rsid w:val="00011C6B"/>
    <w:rsid w:val="0001215B"/>
    <w:rsid w:val="000128D6"/>
    <w:rsid w:val="00012A5D"/>
    <w:rsid w:val="00012D4E"/>
    <w:rsid w:val="00012D60"/>
    <w:rsid w:val="00013869"/>
    <w:rsid w:val="00013A52"/>
    <w:rsid w:val="00013C79"/>
    <w:rsid w:val="00013E5E"/>
    <w:rsid w:val="0001495B"/>
    <w:rsid w:val="00014A60"/>
    <w:rsid w:val="00014C19"/>
    <w:rsid w:val="00015B16"/>
    <w:rsid w:val="00015CD0"/>
    <w:rsid w:val="0001628F"/>
    <w:rsid w:val="0001671F"/>
    <w:rsid w:val="00016B4F"/>
    <w:rsid w:val="00016BBD"/>
    <w:rsid w:val="00016D09"/>
    <w:rsid w:val="00017948"/>
    <w:rsid w:val="0001794F"/>
    <w:rsid w:val="000179A7"/>
    <w:rsid w:val="0002017D"/>
    <w:rsid w:val="00020371"/>
    <w:rsid w:val="000204D0"/>
    <w:rsid w:val="00021013"/>
    <w:rsid w:val="00021297"/>
    <w:rsid w:val="0002132A"/>
    <w:rsid w:val="000217B3"/>
    <w:rsid w:val="00021AB6"/>
    <w:rsid w:val="00021BD8"/>
    <w:rsid w:val="00021BE3"/>
    <w:rsid w:val="00021F09"/>
    <w:rsid w:val="000221EE"/>
    <w:rsid w:val="00022255"/>
    <w:rsid w:val="00022458"/>
    <w:rsid w:val="000225C1"/>
    <w:rsid w:val="000225DD"/>
    <w:rsid w:val="00022A7A"/>
    <w:rsid w:val="00022DE0"/>
    <w:rsid w:val="00023AF8"/>
    <w:rsid w:val="00023C27"/>
    <w:rsid w:val="00023D94"/>
    <w:rsid w:val="00023E5C"/>
    <w:rsid w:val="00024139"/>
    <w:rsid w:val="000246F3"/>
    <w:rsid w:val="0002470D"/>
    <w:rsid w:val="00024A2F"/>
    <w:rsid w:val="00024E69"/>
    <w:rsid w:val="000250E6"/>
    <w:rsid w:val="000252EB"/>
    <w:rsid w:val="00025A22"/>
    <w:rsid w:val="00026410"/>
    <w:rsid w:val="000265FE"/>
    <w:rsid w:val="000268B1"/>
    <w:rsid w:val="00026F63"/>
    <w:rsid w:val="00026FC6"/>
    <w:rsid w:val="00027000"/>
    <w:rsid w:val="000274E3"/>
    <w:rsid w:val="000279F0"/>
    <w:rsid w:val="0003045A"/>
    <w:rsid w:val="000304E0"/>
    <w:rsid w:val="000309D4"/>
    <w:rsid w:val="00030AF4"/>
    <w:rsid w:val="00030DF9"/>
    <w:rsid w:val="0003107E"/>
    <w:rsid w:val="00031E13"/>
    <w:rsid w:val="0003281D"/>
    <w:rsid w:val="00032952"/>
    <w:rsid w:val="00032C74"/>
    <w:rsid w:val="00032DB2"/>
    <w:rsid w:val="00032DD7"/>
    <w:rsid w:val="000332FA"/>
    <w:rsid w:val="000333CA"/>
    <w:rsid w:val="000335A2"/>
    <w:rsid w:val="0003360F"/>
    <w:rsid w:val="00033BEA"/>
    <w:rsid w:val="000348E5"/>
    <w:rsid w:val="00034A43"/>
    <w:rsid w:val="00034AE2"/>
    <w:rsid w:val="00034D08"/>
    <w:rsid w:val="00034DCF"/>
    <w:rsid w:val="00034E66"/>
    <w:rsid w:val="00034F1A"/>
    <w:rsid w:val="00035098"/>
    <w:rsid w:val="000351A9"/>
    <w:rsid w:val="00035805"/>
    <w:rsid w:val="00035B02"/>
    <w:rsid w:val="00035CDD"/>
    <w:rsid w:val="0003617D"/>
    <w:rsid w:val="0003625A"/>
    <w:rsid w:val="0003643F"/>
    <w:rsid w:val="00036A36"/>
    <w:rsid w:val="00037431"/>
    <w:rsid w:val="000374FF"/>
    <w:rsid w:val="00037793"/>
    <w:rsid w:val="00037989"/>
    <w:rsid w:val="000379FD"/>
    <w:rsid w:val="00037DB5"/>
    <w:rsid w:val="000401FC"/>
    <w:rsid w:val="000406D2"/>
    <w:rsid w:val="0004090D"/>
    <w:rsid w:val="00040E3F"/>
    <w:rsid w:val="00040E57"/>
    <w:rsid w:val="00041315"/>
    <w:rsid w:val="00041A92"/>
    <w:rsid w:val="00041E88"/>
    <w:rsid w:val="00042085"/>
    <w:rsid w:val="0004271A"/>
    <w:rsid w:val="000427A7"/>
    <w:rsid w:val="00042AAC"/>
    <w:rsid w:val="00042F02"/>
    <w:rsid w:val="00043535"/>
    <w:rsid w:val="00043A84"/>
    <w:rsid w:val="00043E25"/>
    <w:rsid w:val="00043FA9"/>
    <w:rsid w:val="000440E5"/>
    <w:rsid w:val="00044261"/>
    <w:rsid w:val="00044A8B"/>
    <w:rsid w:val="00044C7B"/>
    <w:rsid w:val="000453E9"/>
    <w:rsid w:val="0004596F"/>
    <w:rsid w:val="00046388"/>
    <w:rsid w:val="000464EB"/>
    <w:rsid w:val="000465C5"/>
    <w:rsid w:val="000469FB"/>
    <w:rsid w:val="00046BAB"/>
    <w:rsid w:val="00047167"/>
    <w:rsid w:val="000476EC"/>
    <w:rsid w:val="00050310"/>
    <w:rsid w:val="000503CD"/>
    <w:rsid w:val="000508AC"/>
    <w:rsid w:val="00050968"/>
    <w:rsid w:val="00051472"/>
    <w:rsid w:val="000517C2"/>
    <w:rsid w:val="00051877"/>
    <w:rsid w:val="00051904"/>
    <w:rsid w:val="00051CE9"/>
    <w:rsid w:val="00051DE6"/>
    <w:rsid w:val="00051E2B"/>
    <w:rsid w:val="0005204F"/>
    <w:rsid w:val="00052169"/>
    <w:rsid w:val="00052385"/>
    <w:rsid w:val="00052682"/>
    <w:rsid w:val="000531E2"/>
    <w:rsid w:val="00053850"/>
    <w:rsid w:val="000539AA"/>
    <w:rsid w:val="00053A7B"/>
    <w:rsid w:val="00053AD5"/>
    <w:rsid w:val="00053B62"/>
    <w:rsid w:val="00054117"/>
    <w:rsid w:val="0005461C"/>
    <w:rsid w:val="0005469B"/>
    <w:rsid w:val="00054928"/>
    <w:rsid w:val="0005498E"/>
    <w:rsid w:val="000549CD"/>
    <w:rsid w:val="00054B80"/>
    <w:rsid w:val="00054B8B"/>
    <w:rsid w:val="000553EA"/>
    <w:rsid w:val="0005579B"/>
    <w:rsid w:val="0005589B"/>
    <w:rsid w:val="000558C2"/>
    <w:rsid w:val="00056211"/>
    <w:rsid w:val="00056729"/>
    <w:rsid w:val="0005675C"/>
    <w:rsid w:val="00056826"/>
    <w:rsid w:val="00056893"/>
    <w:rsid w:val="00056B78"/>
    <w:rsid w:val="00056BF6"/>
    <w:rsid w:val="00056C6C"/>
    <w:rsid w:val="00056F17"/>
    <w:rsid w:val="00057152"/>
    <w:rsid w:val="00057360"/>
    <w:rsid w:val="00057BA0"/>
    <w:rsid w:val="00057ED1"/>
    <w:rsid w:val="000606C0"/>
    <w:rsid w:val="00060939"/>
    <w:rsid w:val="00060A68"/>
    <w:rsid w:val="00060F0E"/>
    <w:rsid w:val="00060F69"/>
    <w:rsid w:val="00061265"/>
    <w:rsid w:val="0006149B"/>
    <w:rsid w:val="000614E2"/>
    <w:rsid w:val="000616F4"/>
    <w:rsid w:val="000617B8"/>
    <w:rsid w:val="00061F18"/>
    <w:rsid w:val="00062A23"/>
    <w:rsid w:val="00062A48"/>
    <w:rsid w:val="000630A9"/>
    <w:rsid w:val="000631E0"/>
    <w:rsid w:val="0006320F"/>
    <w:rsid w:val="00063B20"/>
    <w:rsid w:val="00063EBD"/>
    <w:rsid w:val="00063F70"/>
    <w:rsid w:val="000640A8"/>
    <w:rsid w:val="000640DC"/>
    <w:rsid w:val="0006425E"/>
    <w:rsid w:val="00064281"/>
    <w:rsid w:val="0006489F"/>
    <w:rsid w:val="00065481"/>
    <w:rsid w:val="000658F5"/>
    <w:rsid w:val="00065F26"/>
    <w:rsid w:val="00065F37"/>
    <w:rsid w:val="00066415"/>
    <w:rsid w:val="0006692D"/>
    <w:rsid w:val="00066B46"/>
    <w:rsid w:val="00066D55"/>
    <w:rsid w:val="0006737E"/>
    <w:rsid w:val="00067A0C"/>
    <w:rsid w:val="00067B8E"/>
    <w:rsid w:val="00067D78"/>
    <w:rsid w:val="00070396"/>
    <w:rsid w:val="00070643"/>
    <w:rsid w:val="000707FA"/>
    <w:rsid w:val="00070B00"/>
    <w:rsid w:val="000715A5"/>
    <w:rsid w:val="000717F4"/>
    <w:rsid w:val="000718CF"/>
    <w:rsid w:val="000719B1"/>
    <w:rsid w:val="00071DD7"/>
    <w:rsid w:val="00071F51"/>
    <w:rsid w:val="00072019"/>
    <w:rsid w:val="0007215F"/>
    <w:rsid w:val="00072196"/>
    <w:rsid w:val="00072570"/>
    <w:rsid w:val="00072759"/>
    <w:rsid w:val="00072861"/>
    <w:rsid w:val="00072D41"/>
    <w:rsid w:val="00073D65"/>
    <w:rsid w:val="000747DE"/>
    <w:rsid w:val="00074902"/>
    <w:rsid w:val="00074A62"/>
    <w:rsid w:val="00074F6E"/>
    <w:rsid w:val="00075A22"/>
    <w:rsid w:val="00075A3A"/>
    <w:rsid w:val="00075BDD"/>
    <w:rsid w:val="00075F03"/>
    <w:rsid w:val="00076144"/>
    <w:rsid w:val="00076317"/>
    <w:rsid w:val="0007631F"/>
    <w:rsid w:val="00076439"/>
    <w:rsid w:val="000769A9"/>
    <w:rsid w:val="00076C2C"/>
    <w:rsid w:val="00076C55"/>
    <w:rsid w:val="00077E41"/>
    <w:rsid w:val="0008064C"/>
    <w:rsid w:val="0008087B"/>
    <w:rsid w:val="00080A98"/>
    <w:rsid w:val="000812A1"/>
    <w:rsid w:val="000816BE"/>
    <w:rsid w:val="000819D9"/>
    <w:rsid w:val="00081C38"/>
    <w:rsid w:val="00082225"/>
    <w:rsid w:val="00082246"/>
    <w:rsid w:val="000823A9"/>
    <w:rsid w:val="00082637"/>
    <w:rsid w:val="000826C1"/>
    <w:rsid w:val="00082E28"/>
    <w:rsid w:val="000830AF"/>
    <w:rsid w:val="0008342E"/>
    <w:rsid w:val="00084418"/>
    <w:rsid w:val="00084BF5"/>
    <w:rsid w:val="00084F1A"/>
    <w:rsid w:val="00085855"/>
    <w:rsid w:val="00085DCB"/>
    <w:rsid w:val="00086726"/>
    <w:rsid w:val="0008755E"/>
    <w:rsid w:val="00087601"/>
    <w:rsid w:val="00087998"/>
    <w:rsid w:val="00087CAD"/>
    <w:rsid w:val="00087EA0"/>
    <w:rsid w:val="000900E3"/>
    <w:rsid w:val="00090599"/>
    <w:rsid w:val="00090604"/>
    <w:rsid w:val="00090A37"/>
    <w:rsid w:val="00090AA0"/>
    <w:rsid w:val="00090B6D"/>
    <w:rsid w:val="00090BCA"/>
    <w:rsid w:val="00090C62"/>
    <w:rsid w:val="00090ED0"/>
    <w:rsid w:val="0009158C"/>
    <w:rsid w:val="0009161C"/>
    <w:rsid w:val="0009168F"/>
    <w:rsid w:val="0009198D"/>
    <w:rsid w:val="00091BA0"/>
    <w:rsid w:val="00091DDA"/>
    <w:rsid w:val="000922FF"/>
    <w:rsid w:val="00092793"/>
    <w:rsid w:val="00093982"/>
    <w:rsid w:val="00093D0D"/>
    <w:rsid w:val="00094873"/>
    <w:rsid w:val="000948D5"/>
    <w:rsid w:val="00094AA6"/>
    <w:rsid w:val="00094F59"/>
    <w:rsid w:val="000955E5"/>
    <w:rsid w:val="000958EF"/>
    <w:rsid w:val="00095C84"/>
    <w:rsid w:val="00095FFE"/>
    <w:rsid w:val="000961FA"/>
    <w:rsid w:val="00096DA7"/>
    <w:rsid w:val="00097034"/>
    <w:rsid w:val="00097217"/>
    <w:rsid w:val="000972F0"/>
    <w:rsid w:val="0009750B"/>
    <w:rsid w:val="0009774C"/>
    <w:rsid w:val="00097754"/>
    <w:rsid w:val="000977CF"/>
    <w:rsid w:val="00097A31"/>
    <w:rsid w:val="00097B40"/>
    <w:rsid w:val="00097BAA"/>
    <w:rsid w:val="00097EEB"/>
    <w:rsid w:val="00097F7E"/>
    <w:rsid w:val="000A00A1"/>
    <w:rsid w:val="000A0169"/>
    <w:rsid w:val="000A01B6"/>
    <w:rsid w:val="000A0463"/>
    <w:rsid w:val="000A0698"/>
    <w:rsid w:val="000A077C"/>
    <w:rsid w:val="000A087D"/>
    <w:rsid w:val="000A0ACD"/>
    <w:rsid w:val="000A0E76"/>
    <w:rsid w:val="000A164F"/>
    <w:rsid w:val="000A1CF5"/>
    <w:rsid w:val="000A2067"/>
    <w:rsid w:val="000A2188"/>
    <w:rsid w:val="000A25CF"/>
    <w:rsid w:val="000A276C"/>
    <w:rsid w:val="000A2927"/>
    <w:rsid w:val="000A2BF2"/>
    <w:rsid w:val="000A2DAB"/>
    <w:rsid w:val="000A305C"/>
    <w:rsid w:val="000A31EF"/>
    <w:rsid w:val="000A32FD"/>
    <w:rsid w:val="000A3596"/>
    <w:rsid w:val="000A4049"/>
    <w:rsid w:val="000A45EF"/>
    <w:rsid w:val="000A47F4"/>
    <w:rsid w:val="000A4B9F"/>
    <w:rsid w:val="000A4BC0"/>
    <w:rsid w:val="000A5599"/>
    <w:rsid w:val="000A5AE3"/>
    <w:rsid w:val="000A5B20"/>
    <w:rsid w:val="000A6389"/>
    <w:rsid w:val="000A652F"/>
    <w:rsid w:val="000A6F81"/>
    <w:rsid w:val="000A703A"/>
    <w:rsid w:val="000A71B2"/>
    <w:rsid w:val="000A7A1E"/>
    <w:rsid w:val="000A7C90"/>
    <w:rsid w:val="000B00D8"/>
    <w:rsid w:val="000B01FB"/>
    <w:rsid w:val="000B02BD"/>
    <w:rsid w:val="000B04D7"/>
    <w:rsid w:val="000B06E5"/>
    <w:rsid w:val="000B073F"/>
    <w:rsid w:val="000B0CDE"/>
    <w:rsid w:val="000B0D1D"/>
    <w:rsid w:val="000B0E1B"/>
    <w:rsid w:val="000B10F3"/>
    <w:rsid w:val="000B1512"/>
    <w:rsid w:val="000B1531"/>
    <w:rsid w:val="000B1BCF"/>
    <w:rsid w:val="000B1D64"/>
    <w:rsid w:val="000B1D66"/>
    <w:rsid w:val="000B2250"/>
    <w:rsid w:val="000B25EB"/>
    <w:rsid w:val="000B2881"/>
    <w:rsid w:val="000B2986"/>
    <w:rsid w:val="000B298C"/>
    <w:rsid w:val="000B2FAA"/>
    <w:rsid w:val="000B3110"/>
    <w:rsid w:val="000B3113"/>
    <w:rsid w:val="000B370A"/>
    <w:rsid w:val="000B37D2"/>
    <w:rsid w:val="000B3921"/>
    <w:rsid w:val="000B3975"/>
    <w:rsid w:val="000B39FF"/>
    <w:rsid w:val="000B3CDF"/>
    <w:rsid w:val="000B3DF4"/>
    <w:rsid w:val="000B3E35"/>
    <w:rsid w:val="000B3E89"/>
    <w:rsid w:val="000B3F64"/>
    <w:rsid w:val="000B4176"/>
    <w:rsid w:val="000B4873"/>
    <w:rsid w:val="000B4A20"/>
    <w:rsid w:val="000B4C52"/>
    <w:rsid w:val="000B4D6B"/>
    <w:rsid w:val="000B4FD4"/>
    <w:rsid w:val="000B57DC"/>
    <w:rsid w:val="000B6299"/>
    <w:rsid w:val="000B633F"/>
    <w:rsid w:val="000B6533"/>
    <w:rsid w:val="000B66C7"/>
    <w:rsid w:val="000B6744"/>
    <w:rsid w:val="000B67C9"/>
    <w:rsid w:val="000B6900"/>
    <w:rsid w:val="000B694D"/>
    <w:rsid w:val="000B6E67"/>
    <w:rsid w:val="000B6ED6"/>
    <w:rsid w:val="000B707A"/>
    <w:rsid w:val="000B71B9"/>
    <w:rsid w:val="000B7523"/>
    <w:rsid w:val="000B768F"/>
    <w:rsid w:val="000B7757"/>
    <w:rsid w:val="000B78DA"/>
    <w:rsid w:val="000B79A8"/>
    <w:rsid w:val="000B7D0E"/>
    <w:rsid w:val="000B7D81"/>
    <w:rsid w:val="000B7F3A"/>
    <w:rsid w:val="000C00D8"/>
    <w:rsid w:val="000C1725"/>
    <w:rsid w:val="000C18BB"/>
    <w:rsid w:val="000C1CEC"/>
    <w:rsid w:val="000C1EE8"/>
    <w:rsid w:val="000C1F41"/>
    <w:rsid w:val="000C20A3"/>
    <w:rsid w:val="000C2269"/>
    <w:rsid w:val="000C2570"/>
    <w:rsid w:val="000C2985"/>
    <w:rsid w:val="000C2B52"/>
    <w:rsid w:val="000C2ED1"/>
    <w:rsid w:val="000C3074"/>
    <w:rsid w:val="000C322B"/>
    <w:rsid w:val="000C328C"/>
    <w:rsid w:val="000C32A1"/>
    <w:rsid w:val="000C32C4"/>
    <w:rsid w:val="000C3425"/>
    <w:rsid w:val="000C34B6"/>
    <w:rsid w:val="000C36AE"/>
    <w:rsid w:val="000C3748"/>
    <w:rsid w:val="000C394D"/>
    <w:rsid w:val="000C396A"/>
    <w:rsid w:val="000C4944"/>
    <w:rsid w:val="000C49E3"/>
    <w:rsid w:val="000C511A"/>
    <w:rsid w:val="000C5138"/>
    <w:rsid w:val="000C555A"/>
    <w:rsid w:val="000C55E2"/>
    <w:rsid w:val="000C5FFD"/>
    <w:rsid w:val="000C60A6"/>
    <w:rsid w:val="000C6B59"/>
    <w:rsid w:val="000C6B82"/>
    <w:rsid w:val="000C70BE"/>
    <w:rsid w:val="000C72B5"/>
    <w:rsid w:val="000C7733"/>
    <w:rsid w:val="000C775E"/>
    <w:rsid w:val="000C78C7"/>
    <w:rsid w:val="000C7A71"/>
    <w:rsid w:val="000C7E6D"/>
    <w:rsid w:val="000C7F04"/>
    <w:rsid w:val="000D0088"/>
    <w:rsid w:val="000D00E2"/>
    <w:rsid w:val="000D015C"/>
    <w:rsid w:val="000D044E"/>
    <w:rsid w:val="000D04A8"/>
    <w:rsid w:val="000D05E6"/>
    <w:rsid w:val="000D0FF0"/>
    <w:rsid w:val="000D102E"/>
    <w:rsid w:val="000D125A"/>
    <w:rsid w:val="000D1428"/>
    <w:rsid w:val="000D1531"/>
    <w:rsid w:val="000D2A5D"/>
    <w:rsid w:val="000D318E"/>
    <w:rsid w:val="000D333A"/>
    <w:rsid w:val="000D3962"/>
    <w:rsid w:val="000D3AAC"/>
    <w:rsid w:val="000D3C80"/>
    <w:rsid w:val="000D3F35"/>
    <w:rsid w:val="000D4386"/>
    <w:rsid w:val="000D4635"/>
    <w:rsid w:val="000D4A24"/>
    <w:rsid w:val="000D4AE5"/>
    <w:rsid w:val="000D4D6E"/>
    <w:rsid w:val="000D4E22"/>
    <w:rsid w:val="000D5156"/>
    <w:rsid w:val="000D518D"/>
    <w:rsid w:val="000D555E"/>
    <w:rsid w:val="000D5753"/>
    <w:rsid w:val="000D5798"/>
    <w:rsid w:val="000D5AC8"/>
    <w:rsid w:val="000D5B2E"/>
    <w:rsid w:val="000D5E0C"/>
    <w:rsid w:val="000D5F77"/>
    <w:rsid w:val="000D6174"/>
    <w:rsid w:val="000D6373"/>
    <w:rsid w:val="000D6771"/>
    <w:rsid w:val="000D6BE4"/>
    <w:rsid w:val="000D7298"/>
    <w:rsid w:val="000D756B"/>
    <w:rsid w:val="000D77C3"/>
    <w:rsid w:val="000D77E4"/>
    <w:rsid w:val="000D798D"/>
    <w:rsid w:val="000D7CCD"/>
    <w:rsid w:val="000D7F76"/>
    <w:rsid w:val="000E08EF"/>
    <w:rsid w:val="000E0987"/>
    <w:rsid w:val="000E0E33"/>
    <w:rsid w:val="000E1145"/>
    <w:rsid w:val="000E13BF"/>
    <w:rsid w:val="000E15E3"/>
    <w:rsid w:val="000E18FC"/>
    <w:rsid w:val="000E1B5A"/>
    <w:rsid w:val="000E1B7F"/>
    <w:rsid w:val="000E1C33"/>
    <w:rsid w:val="000E1FBD"/>
    <w:rsid w:val="000E2552"/>
    <w:rsid w:val="000E2583"/>
    <w:rsid w:val="000E28B3"/>
    <w:rsid w:val="000E28BC"/>
    <w:rsid w:val="000E293B"/>
    <w:rsid w:val="000E2C60"/>
    <w:rsid w:val="000E31D5"/>
    <w:rsid w:val="000E329F"/>
    <w:rsid w:val="000E32FD"/>
    <w:rsid w:val="000E3412"/>
    <w:rsid w:val="000E3552"/>
    <w:rsid w:val="000E4680"/>
    <w:rsid w:val="000E4861"/>
    <w:rsid w:val="000E4EF6"/>
    <w:rsid w:val="000E5369"/>
    <w:rsid w:val="000E53BF"/>
    <w:rsid w:val="000E53C0"/>
    <w:rsid w:val="000E5A4C"/>
    <w:rsid w:val="000E5D4A"/>
    <w:rsid w:val="000E676F"/>
    <w:rsid w:val="000E6AF5"/>
    <w:rsid w:val="000E75FA"/>
    <w:rsid w:val="000E7654"/>
    <w:rsid w:val="000E78D6"/>
    <w:rsid w:val="000F00B1"/>
    <w:rsid w:val="000F00BA"/>
    <w:rsid w:val="000F0200"/>
    <w:rsid w:val="000F0533"/>
    <w:rsid w:val="000F0AEE"/>
    <w:rsid w:val="000F0B83"/>
    <w:rsid w:val="000F0CB7"/>
    <w:rsid w:val="000F1334"/>
    <w:rsid w:val="000F151E"/>
    <w:rsid w:val="000F1539"/>
    <w:rsid w:val="000F194C"/>
    <w:rsid w:val="000F2975"/>
    <w:rsid w:val="000F2A07"/>
    <w:rsid w:val="000F357C"/>
    <w:rsid w:val="000F36A1"/>
    <w:rsid w:val="000F3B26"/>
    <w:rsid w:val="000F3E8C"/>
    <w:rsid w:val="000F3EB0"/>
    <w:rsid w:val="000F408C"/>
    <w:rsid w:val="000F46E7"/>
    <w:rsid w:val="000F4E85"/>
    <w:rsid w:val="000F5380"/>
    <w:rsid w:val="000F53D0"/>
    <w:rsid w:val="000F53EB"/>
    <w:rsid w:val="000F56A1"/>
    <w:rsid w:val="000F5C8D"/>
    <w:rsid w:val="000F5F9C"/>
    <w:rsid w:val="000F62B2"/>
    <w:rsid w:val="000F6358"/>
    <w:rsid w:val="000F6A57"/>
    <w:rsid w:val="000F7095"/>
    <w:rsid w:val="000F712E"/>
    <w:rsid w:val="000F74C6"/>
    <w:rsid w:val="000F75AC"/>
    <w:rsid w:val="000F77CD"/>
    <w:rsid w:val="0010060A"/>
    <w:rsid w:val="00100672"/>
    <w:rsid w:val="00100B25"/>
    <w:rsid w:val="00100BBA"/>
    <w:rsid w:val="00100F62"/>
    <w:rsid w:val="001010E3"/>
    <w:rsid w:val="001015B2"/>
    <w:rsid w:val="00101CE9"/>
    <w:rsid w:val="00101DE4"/>
    <w:rsid w:val="001027EF"/>
    <w:rsid w:val="00102964"/>
    <w:rsid w:val="00102B45"/>
    <w:rsid w:val="0010315D"/>
    <w:rsid w:val="00103908"/>
    <w:rsid w:val="00104342"/>
    <w:rsid w:val="0010455C"/>
    <w:rsid w:val="0010479A"/>
    <w:rsid w:val="001052BB"/>
    <w:rsid w:val="00105309"/>
    <w:rsid w:val="001058D2"/>
    <w:rsid w:val="001065F2"/>
    <w:rsid w:val="001066DD"/>
    <w:rsid w:val="001068B2"/>
    <w:rsid w:val="00106A11"/>
    <w:rsid w:val="00106A63"/>
    <w:rsid w:val="001075FF"/>
    <w:rsid w:val="001076CF"/>
    <w:rsid w:val="0011036A"/>
    <w:rsid w:val="00110878"/>
    <w:rsid w:val="0011089C"/>
    <w:rsid w:val="00110978"/>
    <w:rsid w:val="00111D0A"/>
    <w:rsid w:val="00111F31"/>
    <w:rsid w:val="001121D4"/>
    <w:rsid w:val="001128CA"/>
    <w:rsid w:val="00112F6A"/>
    <w:rsid w:val="0011336C"/>
    <w:rsid w:val="00113699"/>
    <w:rsid w:val="00113A7C"/>
    <w:rsid w:val="00113C64"/>
    <w:rsid w:val="00113FBC"/>
    <w:rsid w:val="00114275"/>
    <w:rsid w:val="001143EC"/>
    <w:rsid w:val="001144DD"/>
    <w:rsid w:val="00114DF3"/>
    <w:rsid w:val="00114EC7"/>
    <w:rsid w:val="001150A6"/>
    <w:rsid w:val="00115724"/>
    <w:rsid w:val="001158D6"/>
    <w:rsid w:val="00115DA1"/>
    <w:rsid w:val="001161ED"/>
    <w:rsid w:val="001162A5"/>
    <w:rsid w:val="001167FB"/>
    <w:rsid w:val="0011689B"/>
    <w:rsid w:val="00116C22"/>
    <w:rsid w:val="0011751F"/>
    <w:rsid w:val="0012076F"/>
    <w:rsid w:val="00120896"/>
    <w:rsid w:val="00120B32"/>
    <w:rsid w:val="00120CD3"/>
    <w:rsid w:val="00120F74"/>
    <w:rsid w:val="00121BA1"/>
    <w:rsid w:val="0012255D"/>
    <w:rsid w:val="00122715"/>
    <w:rsid w:val="00122B66"/>
    <w:rsid w:val="0012356B"/>
    <w:rsid w:val="00123C49"/>
    <w:rsid w:val="00123CF2"/>
    <w:rsid w:val="00123D6B"/>
    <w:rsid w:val="00124078"/>
    <w:rsid w:val="00124384"/>
    <w:rsid w:val="001244C6"/>
    <w:rsid w:val="00124772"/>
    <w:rsid w:val="0012517F"/>
    <w:rsid w:val="001251A6"/>
    <w:rsid w:val="001252BA"/>
    <w:rsid w:val="001252F5"/>
    <w:rsid w:val="001256AD"/>
    <w:rsid w:val="00125E20"/>
    <w:rsid w:val="001260C4"/>
    <w:rsid w:val="00126969"/>
    <w:rsid w:val="00126A30"/>
    <w:rsid w:val="00126B18"/>
    <w:rsid w:val="00126BB1"/>
    <w:rsid w:val="00126CDE"/>
    <w:rsid w:val="001271CF"/>
    <w:rsid w:val="00127630"/>
    <w:rsid w:val="00127BF9"/>
    <w:rsid w:val="00127D28"/>
    <w:rsid w:val="00130255"/>
    <w:rsid w:val="001303C1"/>
    <w:rsid w:val="00130841"/>
    <w:rsid w:val="00130874"/>
    <w:rsid w:val="0013097D"/>
    <w:rsid w:val="00130FF0"/>
    <w:rsid w:val="00131019"/>
    <w:rsid w:val="00131171"/>
    <w:rsid w:val="001312B0"/>
    <w:rsid w:val="00131306"/>
    <w:rsid w:val="0013132E"/>
    <w:rsid w:val="001314BC"/>
    <w:rsid w:val="00131615"/>
    <w:rsid w:val="001318D3"/>
    <w:rsid w:val="00131EE7"/>
    <w:rsid w:val="00131F52"/>
    <w:rsid w:val="00132129"/>
    <w:rsid w:val="00132462"/>
    <w:rsid w:val="00133587"/>
    <w:rsid w:val="00134244"/>
    <w:rsid w:val="001343FB"/>
    <w:rsid w:val="00134AAE"/>
    <w:rsid w:val="00134E80"/>
    <w:rsid w:val="00135291"/>
    <w:rsid w:val="00135331"/>
    <w:rsid w:val="0013544C"/>
    <w:rsid w:val="001354D4"/>
    <w:rsid w:val="00135655"/>
    <w:rsid w:val="0013651E"/>
    <w:rsid w:val="0013652F"/>
    <w:rsid w:val="00136570"/>
    <w:rsid w:val="001369F4"/>
    <w:rsid w:val="001369FE"/>
    <w:rsid w:val="00136BAE"/>
    <w:rsid w:val="001370FA"/>
    <w:rsid w:val="001371E4"/>
    <w:rsid w:val="00137D43"/>
    <w:rsid w:val="00137E6A"/>
    <w:rsid w:val="0014017E"/>
    <w:rsid w:val="001404C2"/>
    <w:rsid w:val="00140AD0"/>
    <w:rsid w:val="00140B9F"/>
    <w:rsid w:val="0014121D"/>
    <w:rsid w:val="00141D0D"/>
    <w:rsid w:val="00142513"/>
    <w:rsid w:val="00142947"/>
    <w:rsid w:val="00142CE6"/>
    <w:rsid w:val="0014301A"/>
    <w:rsid w:val="00143161"/>
    <w:rsid w:val="00143388"/>
    <w:rsid w:val="001433C2"/>
    <w:rsid w:val="00143527"/>
    <w:rsid w:val="00143C14"/>
    <w:rsid w:val="0014402A"/>
    <w:rsid w:val="0014420A"/>
    <w:rsid w:val="001443FD"/>
    <w:rsid w:val="001445AA"/>
    <w:rsid w:val="001449A2"/>
    <w:rsid w:val="00144F89"/>
    <w:rsid w:val="001450FB"/>
    <w:rsid w:val="001453C5"/>
    <w:rsid w:val="001455EB"/>
    <w:rsid w:val="0014571C"/>
    <w:rsid w:val="00145CCF"/>
    <w:rsid w:val="00145CFB"/>
    <w:rsid w:val="00145EBF"/>
    <w:rsid w:val="00145F13"/>
    <w:rsid w:val="00145F6E"/>
    <w:rsid w:val="0014655C"/>
    <w:rsid w:val="0014676F"/>
    <w:rsid w:val="001468D9"/>
    <w:rsid w:val="00146951"/>
    <w:rsid w:val="0014707E"/>
    <w:rsid w:val="00147090"/>
    <w:rsid w:val="00147186"/>
    <w:rsid w:val="00147743"/>
    <w:rsid w:val="00147B68"/>
    <w:rsid w:val="001505D9"/>
    <w:rsid w:val="001506DC"/>
    <w:rsid w:val="0015089A"/>
    <w:rsid w:val="001510AA"/>
    <w:rsid w:val="001511CB"/>
    <w:rsid w:val="0015140E"/>
    <w:rsid w:val="00151424"/>
    <w:rsid w:val="00151845"/>
    <w:rsid w:val="00151C95"/>
    <w:rsid w:val="001523FA"/>
    <w:rsid w:val="00152771"/>
    <w:rsid w:val="00152808"/>
    <w:rsid w:val="00152961"/>
    <w:rsid w:val="001533BD"/>
    <w:rsid w:val="00153BFE"/>
    <w:rsid w:val="0015432E"/>
    <w:rsid w:val="0015433E"/>
    <w:rsid w:val="00154656"/>
    <w:rsid w:val="001549F3"/>
    <w:rsid w:val="00154F57"/>
    <w:rsid w:val="00155566"/>
    <w:rsid w:val="0015581C"/>
    <w:rsid w:val="00156067"/>
    <w:rsid w:val="00156370"/>
    <w:rsid w:val="001568C1"/>
    <w:rsid w:val="00156E34"/>
    <w:rsid w:val="00157C35"/>
    <w:rsid w:val="0016050E"/>
    <w:rsid w:val="00160731"/>
    <w:rsid w:val="00160AC5"/>
    <w:rsid w:val="00160DF2"/>
    <w:rsid w:val="001611B8"/>
    <w:rsid w:val="00161200"/>
    <w:rsid w:val="00161E5F"/>
    <w:rsid w:val="00162154"/>
    <w:rsid w:val="00162324"/>
    <w:rsid w:val="001623B1"/>
    <w:rsid w:val="001624F4"/>
    <w:rsid w:val="00162737"/>
    <w:rsid w:val="001627A3"/>
    <w:rsid w:val="00162D5C"/>
    <w:rsid w:val="00162DA4"/>
    <w:rsid w:val="00162DE7"/>
    <w:rsid w:val="0016317D"/>
    <w:rsid w:val="00163626"/>
    <w:rsid w:val="00163916"/>
    <w:rsid w:val="00163B81"/>
    <w:rsid w:val="00164CEB"/>
    <w:rsid w:val="00164F18"/>
    <w:rsid w:val="00165148"/>
    <w:rsid w:val="00165323"/>
    <w:rsid w:val="00165519"/>
    <w:rsid w:val="001657C0"/>
    <w:rsid w:val="00165CD9"/>
    <w:rsid w:val="0016608A"/>
    <w:rsid w:val="001660F2"/>
    <w:rsid w:val="00166B98"/>
    <w:rsid w:val="00166C5B"/>
    <w:rsid w:val="00166E44"/>
    <w:rsid w:val="0016732B"/>
    <w:rsid w:val="0016733D"/>
    <w:rsid w:val="00167B62"/>
    <w:rsid w:val="00167E32"/>
    <w:rsid w:val="00167E9F"/>
    <w:rsid w:val="00170B98"/>
    <w:rsid w:val="00171030"/>
    <w:rsid w:val="00171184"/>
    <w:rsid w:val="00171351"/>
    <w:rsid w:val="0017170D"/>
    <w:rsid w:val="00171ABD"/>
    <w:rsid w:val="00171C24"/>
    <w:rsid w:val="00171EC5"/>
    <w:rsid w:val="00171F54"/>
    <w:rsid w:val="00172155"/>
    <w:rsid w:val="00172A3E"/>
    <w:rsid w:val="00172C25"/>
    <w:rsid w:val="00172D9A"/>
    <w:rsid w:val="00172EC3"/>
    <w:rsid w:val="001730D0"/>
    <w:rsid w:val="00173576"/>
    <w:rsid w:val="00174497"/>
    <w:rsid w:val="001746BB"/>
    <w:rsid w:val="00174753"/>
    <w:rsid w:val="00174ACD"/>
    <w:rsid w:val="00174C5B"/>
    <w:rsid w:val="00174E76"/>
    <w:rsid w:val="00175521"/>
    <w:rsid w:val="0017568C"/>
    <w:rsid w:val="00176305"/>
    <w:rsid w:val="00176822"/>
    <w:rsid w:val="00176878"/>
    <w:rsid w:val="00176DAA"/>
    <w:rsid w:val="0017700F"/>
    <w:rsid w:val="0017730D"/>
    <w:rsid w:val="00177FA4"/>
    <w:rsid w:val="00180D30"/>
    <w:rsid w:val="00180E19"/>
    <w:rsid w:val="00181295"/>
    <w:rsid w:val="00181718"/>
    <w:rsid w:val="00181C98"/>
    <w:rsid w:val="0018211A"/>
    <w:rsid w:val="00182A90"/>
    <w:rsid w:val="00182B12"/>
    <w:rsid w:val="00182E2F"/>
    <w:rsid w:val="00182F07"/>
    <w:rsid w:val="00183225"/>
    <w:rsid w:val="001832C5"/>
    <w:rsid w:val="00183856"/>
    <w:rsid w:val="001838D1"/>
    <w:rsid w:val="0018390A"/>
    <w:rsid w:val="00183E16"/>
    <w:rsid w:val="00183F68"/>
    <w:rsid w:val="00184716"/>
    <w:rsid w:val="0018528E"/>
    <w:rsid w:val="00185461"/>
    <w:rsid w:val="00185652"/>
    <w:rsid w:val="0018583C"/>
    <w:rsid w:val="00185ECD"/>
    <w:rsid w:val="00186234"/>
    <w:rsid w:val="00186B73"/>
    <w:rsid w:val="00186DAD"/>
    <w:rsid w:val="00186ECC"/>
    <w:rsid w:val="00186F48"/>
    <w:rsid w:val="0018712C"/>
    <w:rsid w:val="00187A9D"/>
    <w:rsid w:val="00187B91"/>
    <w:rsid w:val="00187C3D"/>
    <w:rsid w:val="00190254"/>
    <w:rsid w:val="0019044F"/>
    <w:rsid w:val="00190D0E"/>
    <w:rsid w:val="00191332"/>
    <w:rsid w:val="00191866"/>
    <w:rsid w:val="00191A3E"/>
    <w:rsid w:val="00191A88"/>
    <w:rsid w:val="00191CE8"/>
    <w:rsid w:val="00191F68"/>
    <w:rsid w:val="00192523"/>
    <w:rsid w:val="00192E0F"/>
    <w:rsid w:val="00192EA4"/>
    <w:rsid w:val="00193445"/>
    <w:rsid w:val="001935B6"/>
    <w:rsid w:val="0019368C"/>
    <w:rsid w:val="00193693"/>
    <w:rsid w:val="00193A9D"/>
    <w:rsid w:val="001940C2"/>
    <w:rsid w:val="00194574"/>
    <w:rsid w:val="0019465A"/>
    <w:rsid w:val="001946B0"/>
    <w:rsid w:val="00194A2F"/>
    <w:rsid w:val="00194A4F"/>
    <w:rsid w:val="00195724"/>
    <w:rsid w:val="001958E8"/>
    <w:rsid w:val="001959CB"/>
    <w:rsid w:val="00195AC7"/>
    <w:rsid w:val="00195C1C"/>
    <w:rsid w:val="00195C80"/>
    <w:rsid w:val="00196008"/>
    <w:rsid w:val="0019612A"/>
    <w:rsid w:val="001967AA"/>
    <w:rsid w:val="001967FE"/>
    <w:rsid w:val="00196B4B"/>
    <w:rsid w:val="00196D80"/>
    <w:rsid w:val="00196FB7"/>
    <w:rsid w:val="00197670"/>
    <w:rsid w:val="00197753"/>
    <w:rsid w:val="00197CDA"/>
    <w:rsid w:val="00197DF6"/>
    <w:rsid w:val="00197F21"/>
    <w:rsid w:val="001A025E"/>
    <w:rsid w:val="001A1100"/>
    <w:rsid w:val="001A17DE"/>
    <w:rsid w:val="001A1C1C"/>
    <w:rsid w:val="001A20D2"/>
    <w:rsid w:val="001A23FB"/>
    <w:rsid w:val="001A243B"/>
    <w:rsid w:val="001A2493"/>
    <w:rsid w:val="001A2889"/>
    <w:rsid w:val="001A2E1C"/>
    <w:rsid w:val="001A2F6C"/>
    <w:rsid w:val="001A30B7"/>
    <w:rsid w:val="001A30C2"/>
    <w:rsid w:val="001A3500"/>
    <w:rsid w:val="001A3A35"/>
    <w:rsid w:val="001A3B94"/>
    <w:rsid w:val="001A3D2C"/>
    <w:rsid w:val="001A3D5B"/>
    <w:rsid w:val="001A4189"/>
    <w:rsid w:val="001A4725"/>
    <w:rsid w:val="001A4840"/>
    <w:rsid w:val="001A4933"/>
    <w:rsid w:val="001A49C5"/>
    <w:rsid w:val="001A4B06"/>
    <w:rsid w:val="001A4C57"/>
    <w:rsid w:val="001A4F6D"/>
    <w:rsid w:val="001A53AB"/>
    <w:rsid w:val="001A569B"/>
    <w:rsid w:val="001A611C"/>
    <w:rsid w:val="001A64FA"/>
    <w:rsid w:val="001A65ED"/>
    <w:rsid w:val="001A67F4"/>
    <w:rsid w:val="001A6A92"/>
    <w:rsid w:val="001A6C53"/>
    <w:rsid w:val="001A6D84"/>
    <w:rsid w:val="001A7486"/>
    <w:rsid w:val="001A75F7"/>
    <w:rsid w:val="001A775D"/>
    <w:rsid w:val="001A7F44"/>
    <w:rsid w:val="001B027F"/>
    <w:rsid w:val="001B054F"/>
    <w:rsid w:val="001B064A"/>
    <w:rsid w:val="001B06C5"/>
    <w:rsid w:val="001B191D"/>
    <w:rsid w:val="001B1936"/>
    <w:rsid w:val="001B1A1F"/>
    <w:rsid w:val="001B1B64"/>
    <w:rsid w:val="001B1E45"/>
    <w:rsid w:val="001B1FB9"/>
    <w:rsid w:val="001B2270"/>
    <w:rsid w:val="001B2C14"/>
    <w:rsid w:val="001B3558"/>
    <w:rsid w:val="001B3DDA"/>
    <w:rsid w:val="001B46CD"/>
    <w:rsid w:val="001B484A"/>
    <w:rsid w:val="001B4A80"/>
    <w:rsid w:val="001B4B49"/>
    <w:rsid w:val="001B4D2A"/>
    <w:rsid w:val="001B4DFB"/>
    <w:rsid w:val="001B4F72"/>
    <w:rsid w:val="001B524E"/>
    <w:rsid w:val="001B565F"/>
    <w:rsid w:val="001B5837"/>
    <w:rsid w:val="001B5919"/>
    <w:rsid w:val="001B5B58"/>
    <w:rsid w:val="001B63AE"/>
    <w:rsid w:val="001B64FB"/>
    <w:rsid w:val="001B65CE"/>
    <w:rsid w:val="001B65DD"/>
    <w:rsid w:val="001B6D54"/>
    <w:rsid w:val="001B7029"/>
    <w:rsid w:val="001B71DB"/>
    <w:rsid w:val="001B73BD"/>
    <w:rsid w:val="001B7428"/>
    <w:rsid w:val="001C0016"/>
    <w:rsid w:val="001C088C"/>
    <w:rsid w:val="001C0FAD"/>
    <w:rsid w:val="001C1245"/>
    <w:rsid w:val="001C1535"/>
    <w:rsid w:val="001C15D3"/>
    <w:rsid w:val="001C1933"/>
    <w:rsid w:val="001C1B57"/>
    <w:rsid w:val="001C1E64"/>
    <w:rsid w:val="001C24DA"/>
    <w:rsid w:val="001C28D1"/>
    <w:rsid w:val="001C3040"/>
    <w:rsid w:val="001C3102"/>
    <w:rsid w:val="001C32BB"/>
    <w:rsid w:val="001C33E4"/>
    <w:rsid w:val="001C3406"/>
    <w:rsid w:val="001C357D"/>
    <w:rsid w:val="001C37E8"/>
    <w:rsid w:val="001C3A9E"/>
    <w:rsid w:val="001C3E45"/>
    <w:rsid w:val="001C455E"/>
    <w:rsid w:val="001C4A7C"/>
    <w:rsid w:val="001C4DA5"/>
    <w:rsid w:val="001C5036"/>
    <w:rsid w:val="001C5335"/>
    <w:rsid w:val="001C5755"/>
    <w:rsid w:val="001C5842"/>
    <w:rsid w:val="001C5BED"/>
    <w:rsid w:val="001C5D84"/>
    <w:rsid w:val="001C6CF3"/>
    <w:rsid w:val="001C71EA"/>
    <w:rsid w:val="001C7AD9"/>
    <w:rsid w:val="001C7BD1"/>
    <w:rsid w:val="001C7FC3"/>
    <w:rsid w:val="001D035D"/>
    <w:rsid w:val="001D04B9"/>
    <w:rsid w:val="001D0B2F"/>
    <w:rsid w:val="001D0BDF"/>
    <w:rsid w:val="001D0C2D"/>
    <w:rsid w:val="001D0FAB"/>
    <w:rsid w:val="001D111A"/>
    <w:rsid w:val="001D12D3"/>
    <w:rsid w:val="001D133D"/>
    <w:rsid w:val="001D140C"/>
    <w:rsid w:val="001D18AA"/>
    <w:rsid w:val="001D24B2"/>
    <w:rsid w:val="001D2858"/>
    <w:rsid w:val="001D2CBF"/>
    <w:rsid w:val="001D2E76"/>
    <w:rsid w:val="001D2E83"/>
    <w:rsid w:val="001D3970"/>
    <w:rsid w:val="001D3BFD"/>
    <w:rsid w:val="001D3FA3"/>
    <w:rsid w:val="001D40C0"/>
    <w:rsid w:val="001D4414"/>
    <w:rsid w:val="001D4776"/>
    <w:rsid w:val="001D4C4F"/>
    <w:rsid w:val="001D4CFE"/>
    <w:rsid w:val="001D4E15"/>
    <w:rsid w:val="001D4E3D"/>
    <w:rsid w:val="001D5204"/>
    <w:rsid w:val="001D55F5"/>
    <w:rsid w:val="001D5A58"/>
    <w:rsid w:val="001D633A"/>
    <w:rsid w:val="001D6FBD"/>
    <w:rsid w:val="001D7417"/>
    <w:rsid w:val="001D7840"/>
    <w:rsid w:val="001D79B2"/>
    <w:rsid w:val="001E00E7"/>
    <w:rsid w:val="001E0322"/>
    <w:rsid w:val="001E08DC"/>
    <w:rsid w:val="001E096D"/>
    <w:rsid w:val="001E0CAC"/>
    <w:rsid w:val="001E0CB7"/>
    <w:rsid w:val="001E0D99"/>
    <w:rsid w:val="001E0DEF"/>
    <w:rsid w:val="001E1C9A"/>
    <w:rsid w:val="001E1D79"/>
    <w:rsid w:val="001E1FA3"/>
    <w:rsid w:val="001E225C"/>
    <w:rsid w:val="001E2A1F"/>
    <w:rsid w:val="001E2A86"/>
    <w:rsid w:val="001E2AE9"/>
    <w:rsid w:val="001E3097"/>
    <w:rsid w:val="001E32D8"/>
    <w:rsid w:val="001E345B"/>
    <w:rsid w:val="001E3AC5"/>
    <w:rsid w:val="001E4492"/>
    <w:rsid w:val="001E4817"/>
    <w:rsid w:val="001E4896"/>
    <w:rsid w:val="001E4BF4"/>
    <w:rsid w:val="001E4EEC"/>
    <w:rsid w:val="001E509C"/>
    <w:rsid w:val="001E511A"/>
    <w:rsid w:val="001E54A9"/>
    <w:rsid w:val="001E62AA"/>
    <w:rsid w:val="001E6326"/>
    <w:rsid w:val="001E6B23"/>
    <w:rsid w:val="001E7CEF"/>
    <w:rsid w:val="001E7EC9"/>
    <w:rsid w:val="001E7EFB"/>
    <w:rsid w:val="001F0169"/>
    <w:rsid w:val="001F061D"/>
    <w:rsid w:val="001F0BB0"/>
    <w:rsid w:val="001F0CEC"/>
    <w:rsid w:val="001F11B1"/>
    <w:rsid w:val="001F1314"/>
    <w:rsid w:val="001F1347"/>
    <w:rsid w:val="001F1576"/>
    <w:rsid w:val="001F1579"/>
    <w:rsid w:val="001F1646"/>
    <w:rsid w:val="001F1897"/>
    <w:rsid w:val="001F1BA1"/>
    <w:rsid w:val="001F2CEE"/>
    <w:rsid w:val="001F30B5"/>
    <w:rsid w:val="001F394A"/>
    <w:rsid w:val="001F3C80"/>
    <w:rsid w:val="001F3CA9"/>
    <w:rsid w:val="001F3CB8"/>
    <w:rsid w:val="001F3E1D"/>
    <w:rsid w:val="001F4699"/>
    <w:rsid w:val="001F49D9"/>
    <w:rsid w:val="001F539D"/>
    <w:rsid w:val="001F59D0"/>
    <w:rsid w:val="001F5C21"/>
    <w:rsid w:val="001F5EBF"/>
    <w:rsid w:val="001F624A"/>
    <w:rsid w:val="001F6722"/>
    <w:rsid w:val="001F6B3B"/>
    <w:rsid w:val="001F73E8"/>
    <w:rsid w:val="0020051A"/>
    <w:rsid w:val="00200554"/>
    <w:rsid w:val="00200A97"/>
    <w:rsid w:val="00200B39"/>
    <w:rsid w:val="00201484"/>
    <w:rsid w:val="002014E7"/>
    <w:rsid w:val="0020154B"/>
    <w:rsid w:val="00201772"/>
    <w:rsid w:val="00201A54"/>
    <w:rsid w:val="00201B66"/>
    <w:rsid w:val="00201C9F"/>
    <w:rsid w:val="00201D4E"/>
    <w:rsid w:val="00201F10"/>
    <w:rsid w:val="002024BC"/>
    <w:rsid w:val="002025A7"/>
    <w:rsid w:val="002027A9"/>
    <w:rsid w:val="00202814"/>
    <w:rsid w:val="0020292A"/>
    <w:rsid w:val="00202D2F"/>
    <w:rsid w:val="00202EEC"/>
    <w:rsid w:val="00202F48"/>
    <w:rsid w:val="002032A2"/>
    <w:rsid w:val="002036EB"/>
    <w:rsid w:val="00203A49"/>
    <w:rsid w:val="0020431C"/>
    <w:rsid w:val="00204345"/>
    <w:rsid w:val="002048E0"/>
    <w:rsid w:val="00204E63"/>
    <w:rsid w:val="002056A4"/>
    <w:rsid w:val="00205F52"/>
    <w:rsid w:val="00205F71"/>
    <w:rsid w:val="00206199"/>
    <w:rsid w:val="00206C60"/>
    <w:rsid w:val="002074F4"/>
    <w:rsid w:val="00207B0D"/>
    <w:rsid w:val="00210039"/>
    <w:rsid w:val="00210551"/>
    <w:rsid w:val="002109F0"/>
    <w:rsid w:val="00210A49"/>
    <w:rsid w:val="00210D6F"/>
    <w:rsid w:val="00210F0C"/>
    <w:rsid w:val="002124D8"/>
    <w:rsid w:val="00212901"/>
    <w:rsid w:val="00212917"/>
    <w:rsid w:val="002129A1"/>
    <w:rsid w:val="00212D83"/>
    <w:rsid w:val="0021301C"/>
    <w:rsid w:val="00213659"/>
    <w:rsid w:val="00213844"/>
    <w:rsid w:val="00213B9B"/>
    <w:rsid w:val="00214542"/>
    <w:rsid w:val="0021473F"/>
    <w:rsid w:val="00214B3A"/>
    <w:rsid w:val="00215014"/>
    <w:rsid w:val="0021507E"/>
    <w:rsid w:val="0021572F"/>
    <w:rsid w:val="0021583E"/>
    <w:rsid w:val="002159D2"/>
    <w:rsid w:val="00215B46"/>
    <w:rsid w:val="00215F6B"/>
    <w:rsid w:val="00216716"/>
    <w:rsid w:val="0021679A"/>
    <w:rsid w:val="002170B1"/>
    <w:rsid w:val="002170E2"/>
    <w:rsid w:val="00217573"/>
    <w:rsid w:val="0021771A"/>
    <w:rsid w:val="00217B58"/>
    <w:rsid w:val="0022005D"/>
    <w:rsid w:val="0022018D"/>
    <w:rsid w:val="002204C4"/>
    <w:rsid w:val="0022064C"/>
    <w:rsid w:val="00220CC2"/>
    <w:rsid w:val="002213D2"/>
    <w:rsid w:val="00221A65"/>
    <w:rsid w:val="00221C38"/>
    <w:rsid w:val="00222210"/>
    <w:rsid w:val="002229FF"/>
    <w:rsid w:val="00222C48"/>
    <w:rsid w:val="00222E89"/>
    <w:rsid w:val="0022326D"/>
    <w:rsid w:val="002233F0"/>
    <w:rsid w:val="00223C3D"/>
    <w:rsid w:val="00223D64"/>
    <w:rsid w:val="00224190"/>
    <w:rsid w:val="002241A9"/>
    <w:rsid w:val="00224676"/>
    <w:rsid w:val="00224F91"/>
    <w:rsid w:val="002251E9"/>
    <w:rsid w:val="00225488"/>
    <w:rsid w:val="00225B27"/>
    <w:rsid w:val="00225C08"/>
    <w:rsid w:val="00225DF8"/>
    <w:rsid w:val="0022652C"/>
    <w:rsid w:val="00226584"/>
    <w:rsid w:val="002265AF"/>
    <w:rsid w:val="002268A7"/>
    <w:rsid w:val="002268DB"/>
    <w:rsid w:val="00226BF0"/>
    <w:rsid w:val="00226C92"/>
    <w:rsid w:val="00226E7A"/>
    <w:rsid w:val="002271E9"/>
    <w:rsid w:val="00227AB4"/>
    <w:rsid w:val="00227CD6"/>
    <w:rsid w:val="00227DD8"/>
    <w:rsid w:val="00227F10"/>
    <w:rsid w:val="00227F2E"/>
    <w:rsid w:val="0023021C"/>
    <w:rsid w:val="00230224"/>
    <w:rsid w:val="0023045B"/>
    <w:rsid w:val="00230AEF"/>
    <w:rsid w:val="002310AB"/>
    <w:rsid w:val="002312E4"/>
    <w:rsid w:val="002318DB"/>
    <w:rsid w:val="00231CE7"/>
    <w:rsid w:val="00231FB9"/>
    <w:rsid w:val="002321B0"/>
    <w:rsid w:val="002328C2"/>
    <w:rsid w:val="00232B4C"/>
    <w:rsid w:val="002330F3"/>
    <w:rsid w:val="0023369F"/>
    <w:rsid w:val="002339AC"/>
    <w:rsid w:val="00233E68"/>
    <w:rsid w:val="002344BE"/>
    <w:rsid w:val="00234959"/>
    <w:rsid w:val="00234BBA"/>
    <w:rsid w:val="00234E45"/>
    <w:rsid w:val="00234E74"/>
    <w:rsid w:val="002352CD"/>
    <w:rsid w:val="00235D00"/>
    <w:rsid w:val="00236618"/>
    <w:rsid w:val="00236A05"/>
    <w:rsid w:val="00236A9B"/>
    <w:rsid w:val="00237257"/>
    <w:rsid w:val="002374B5"/>
    <w:rsid w:val="00237921"/>
    <w:rsid w:val="00237E17"/>
    <w:rsid w:val="00240235"/>
    <w:rsid w:val="00240476"/>
    <w:rsid w:val="002404F3"/>
    <w:rsid w:val="00240709"/>
    <w:rsid w:val="0024071A"/>
    <w:rsid w:val="00240CBE"/>
    <w:rsid w:val="002411F5"/>
    <w:rsid w:val="00241484"/>
    <w:rsid w:val="00241692"/>
    <w:rsid w:val="00241B42"/>
    <w:rsid w:val="00241D0D"/>
    <w:rsid w:val="00242073"/>
    <w:rsid w:val="002420F7"/>
    <w:rsid w:val="002423CF"/>
    <w:rsid w:val="00242C59"/>
    <w:rsid w:val="00242E9B"/>
    <w:rsid w:val="00243692"/>
    <w:rsid w:val="00243747"/>
    <w:rsid w:val="00243A11"/>
    <w:rsid w:val="00243D71"/>
    <w:rsid w:val="0024412F"/>
    <w:rsid w:val="00244158"/>
    <w:rsid w:val="00244643"/>
    <w:rsid w:val="00244705"/>
    <w:rsid w:val="00244DFD"/>
    <w:rsid w:val="002453D9"/>
    <w:rsid w:val="002456FE"/>
    <w:rsid w:val="00245BA6"/>
    <w:rsid w:val="00245D30"/>
    <w:rsid w:val="0024612F"/>
    <w:rsid w:val="002462F6"/>
    <w:rsid w:val="002469F3"/>
    <w:rsid w:val="00246DBD"/>
    <w:rsid w:val="00246F9C"/>
    <w:rsid w:val="0024726A"/>
    <w:rsid w:val="002473E8"/>
    <w:rsid w:val="002502A8"/>
    <w:rsid w:val="00250CF6"/>
    <w:rsid w:val="00251356"/>
    <w:rsid w:val="002513F7"/>
    <w:rsid w:val="002514AC"/>
    <w:rsid w:val="00251AA1"/>
    <w:rsid w:val="00251F97"/>
    <w:rsid w:val="0025208B"/>
    <w:rsid w:val="00252601"/>
    <w:rsid w:val="00252A1A"/>
    <w:rsid w:val="00252DCC"/>
    <w:rsid w:val="002534CE"/>
    <w:rsid w:val="002536AC"/>
    <w:rsid w:val="002539A7"/>
    <w:rsid w:val="00253D86"/>
    <w:rsid w:val="00254371"/>
    <w:rsid w:val="002543E8"/>
    <w:rsid w:val="00254E44"/>
    <w:rsid w:val="002550F2"/>
    <w:rsid w:val="00255324"/>
    <w:rsid w:val="00255680"/>
    <w:rsid w:val="002558EF"/>
    <w:rsid w:val="00255B95"/>
    <w:rsid w:val="00255CCE"/>
    <w:rsid w:val="00255D0D"/>
    <w:rsid w:val="00255D70"/>
    <w:rsid w:val="00255F73"/>
    <w:rsid w:val="00256304"/>
    <w:rsid w:val="00256389"/>
    <w:rsid w:val="00256A73"/>
    <w:rsid w:val="00256B8C"/>
    <w:rsid w:val="00256F08"/>
    <w:rsid w:val="0025769B"/>
    <w:rsid w:val="002601F1"/>
    <w:rsid w:val="002604BC"/>
    <w:rsid w:val="0026095E"/>
    <w:rsid w:val="00260E88"/>
    <w:rsid w:val="00261FF3"/>
    <w:rsid w:val="002620BD"/>
    <w:rsid w:val="00262261"/>
    <w:rsid w:val="00262477"/>
    <w:rsid w:val="002624AE"/>
    <w:rsid w:val="0026257B"/>
    <w:rsid w:val="002626FC"/>
    <w:rsid w:val="00262797"/>
    <w:rsid w:val="00262855"/>
    <w:rsid w:val="00262A9D"/>
    <w:rsid w:val="00262AAD"/>
    <w:rsid w:val="00262CFB"/>
    <w:rsid w:val="00262F7B"/>
    <w:rsid w:val="002633E2"/>
    <w:rsid w:val="00263410"/>
    <w:rsid w:val="002634A7"/>
    <w:rsid w:val="00263887"/>
    <w:rsid w:val="00263B73"/>
    <w:rsid w:val="00263D46"/>
    <w:rsid w:val="00263F60"/>
    <w:rsid w:val="00264435"/>
    <w:rsid w:val="0026496A"/>
    <w:rsid w:val="00264E8F"/>
    <w:rsid w:val="00264EBC"/>
    <w:rsid w:val="00265323"/>
    <w:rsid w:val="002656CC"/>
    <w:rsid w:val="002658FE"/>
    <w:rsid w:val="00265B96"/>
    <w:rsid w:val="00265CDD"/>
    <w:rsid w:val="00266095"/>
    <w:rsid w:val="002665C2"/>
    <w:rsid w:val="00266A23"/>
    <w:rsid w:val="00266F80"/>
    <w:rsid w:val="002671FB"/>
    <w:rsid w:val="00267575"/>
    <w:rsid w:val="002677C5"/>
    <w:rsid w:val="00267AFF"/>
    <w:rsid w:val="00267BEF"/>
    <w:rsid w:val="00270420"/>
    <w:rsid w:val="002706E5"/>
    <w:rsid w:val="00270A1E"/>
    <w:rsid w:val="00270B6F"/>
    <w:rsid w:val="0027150A"/>
    <w:rsid w:val="00271653"/>
    <w:rsid w:val="002727A7"/>
    <w:rsid w:val="002727B0"/>
    <w:rsid w:val="00272ACC"/>
    <w:rsid w:val="0027305D"/>
    <w:rsid w:val="00273115"/>
    <w:rsid w:val="00273862"/>
    <w:rsid w:val="00273926"/>
    <w:rsid w:val="00273E15"/>
    <w:rsid w:val="00274691"/>
    <w:rsid w:val="002746C3"/>
    <w:rsid w:val="00274ADC"/>
    <w:rsid w:val="00274F3E"/>
    <w:rsid w:val="00275083"/>
    <w:rsid w:val="00275621"/>
    <w:rsid w:val="0027594D"/>
    <w:rsid w:val="00275AC7"/>
    <w:rsid w:val="002764AC"/>
    <w:rsid w:val="0027696F"/>
    <w:rsid w:val="002769B2"/>
    <w:rsid w:val="00276D10"/>
    <w:rsid w:val="00276F75"/>
    <w:rsid w:val="00276FDE"/>
    <w:rsid w:val="002772A4"/>
    <w:rsid w:val="002772B6"/>
    <w:rsid w:val="00277641"/>
    <w:rsid w:val="00277DB9"/>
    <w:rsid w:val="00280303"/>
    <w:rsid w:val="002803E1"/>
    <w:rsid w:val="0028062E"/>
    <w:rsid w:val="00280801"/>
    <w:rsid w:val="00280DA8"/>
    <w:rsid w:val="002815EE"/>
    <w:rsid w:val="0028189E"/>
    <w:rsid w:val="002818D4"/>
    <w:rsid w:val="00281FE1"/>
    <w:rsid w:val="00282110"/>
    <w:rsid w:val="00282317"/>
    <w:rsid w:val="002824B2"/>
    <w:rsid w:val="00282557"/>
    <w:rsid w:val="00282BC3"/>
    <w:rsid w:val="002836FD"/>
    <w:rsid w:val="00283A53"/>
    <w:rsid w:val="0028401F"/>
    <w:rsid w:val="002842E3"/>
    <w:rsid w:val="0028453A"/>
    <w:rsid w:val="0028460A"/>
    <w:rsid w:val="002846EA"/>
    <w:rsid w:val="00284920"/>
    <w:rsid w:val="00284B32"/>
    <w:rsid w:val="00284B63"/>
    <w:rsid w:val="00284B7B"/>
    <w:rsid w:val="00284D2B"/>
    <w:rsid w:val="00285949"/>
    <w:rsid w:val="002859E6"/>
    <w:rsid w:val="00285A46"/>
    <w:rsid w:val="00285D5D"/>
    <w:rsid w:val="002861F6"/>
    <w:rsid w:val="00286809"/>
    <w:rsid w:val="00286B93"/>
    <w:rsid w:val="00286DC3"/>
    <w:rsid w:val="0028775F"/>
    <w:rsid w:val="0028777C"/>
    <w:rsid w:val="002879E7"/>
    <w:rsid w:val="00287AAD"/>
    <w:rsid w:val="00287ED4"/>
    <w:rsid w:val="00290442"/>
    <w:rsid w:val="002907C2"/>
    <w:rsid w:val="00291011"/>
    <w:rsid w:val="002910AD"/>
    <w:rsid w:val="00291937"/>
    <w:rsid w:val="0029195E"/>
    <w:rsid w:val="00291B61"/>
    <w:rsid w:val="00291C11"/>
    <w:rsid w:val="00291D73"/>
    <w:rsid w:val="002922BC"/>
    <w:rsid w:val="0029233C"/>
    <w:rsid w:val="00292C34"/>
    <w:rsid w:val="00292F22"/>
    <w:rsid w:val="00293259"/>
    <w:rsid w:val="0029349A"/>
    <w:rsid w:val="002936CB"/>
    <w:rsid w:val="002942CF"/>
    <w:rsid w:val="00294581"/>
    <w:rsid w:val="002945C8"/>
    <w:rsid w:val="00294AA6"/>
    <w:rsid w:val="00294E6A"/>
    <w:rsid w:val="00294FC1"/>
    <w:rsid w:val="002951AF"/>
    <w:rsid w:val="002952B3"/>
    <w:rsid w:val="00295365"/>
    <w:rsid w:val="00295404"/>
    <w:rsid w:val="0029596B"/>
    <w:rsid w:val="00295CA8"/>
    <w:rsid w:val="002960AB"/>
    <w:rsid w:val="0029648D"/>
    <w:rsid w:val="002966D0"/>
    <w:rsid w:val="002969F7"/>
    <w:rsid w:val="00296F4E"/>
    <w:rsid w:val="00296F51"/>
    <w:rsid w:val="00296FB5"/>
    <w:rsid w:val="0029704A"/>
    <w:rsid w:val="0029725C"/>
    <w:rsid w:val="002973F2"/>
    <w:rsid w:val="0029749F"/>
    <w:rsid w:val="002974C1"/>
    <w:rsid w:val="00297769"/>
    <w:rsid w:val="002979C1"/>
    <w:rsid w:val="002A000E"/>
    <w:rsid w:val="002A014C"/>
    <w:rsid w:val="002A018B"/>
    <w:rsid w:val="002A0447"/>
    <w:rsid w:val="002A0A21"/>
    <w:rsid w:val="002A0A80"/>
    <w:rsid w:val="002A0E00"/>
    <w:rsid w:val="002A0EB5"/>
    <w:rsid w:val="002A0FBE"/>
    <w:rsid w:val="002A109C"/>
    <w:rsid w:val="002A115E"/>
    <w:rsid w:val="002A15B5"/>
    <w:rsid w:val="002A1853"/>
    <w:rsid w:val="002A1E31"/>
    <w:rsid w:val="002A1F92"/>
    <w:rsid w:val="002A2686"/>
    <w:rsid w:val="002A27CB"/>
    <w:rsid w:val="002A2CB3"/>
    <w:rsid w:val="002A348F"/>
    <w:rsid w:val="002A392C"/>
    <w:rsid w:val="002A3EC1"/>
    <w:rsid w:val="002A427F"/>
    <w:rsid w:val="002A42FE"/>
    <w:rsid w:val="002A4F80"/>
    <w:rsid w:val="002A5098"/>
    <w:rsid w:val="002A5157"/>
    <w:rsid w:val="002A517C"/>
    <w:rsid w:val="002A56EA"/>
    <w:rsid w:val="002A5E74"/>
    <w:rsid w:val="002A6175"/>
    <w:rsid w:val="002A6392"/>
    <w:rsid w:val="002A66D4"/>
    <w:rsid w:val="002A66EC"/>
    <w:rsid w:val="002A673A"/>
    <w:rsid w:val="002A697E"/>
    <w:rsid w:val="002A6E4B"/>
    <w:rsid w:val="002A6FC3"/>
    <w:rsid w:val="002A7314"/>
    <w:rsid w:val="002A75C9"/>
    <w:rsid w:val="002A77F8"/>
    <w:rsid w:val="002A7FD2"/>
    <w:rsid w:val="002B0431"/>
    <w:rsid w:val="002B0489"/>
    <w:rsid w:val="002B0660"/>
    <w:rsid w:val="002B0F6F"/>
    <w:rsid w:val="002B11FE"/>
    <w:rsid w:val="002B1382"/>
    <w:rsid w:val="002B17A8"/>
    <w:rsid w:val="002B1AC5"/>
    <w:rsid w:val="002B1C66"/>
    <w:rsid w:val="002B1CDC"/>
    <w:rsid w:val="002B1E96"/>
    <w:rsid w:val="002B21F7"/>
    <w:rsid w:val="002B2242"/>
    <w:rsid w:val="002B24EF"/>
    <w:rsid w:val="002B2A7E"/>
    <w:rsid w:val="002B2F7E"/>
    <w:rsid w:val="002B3172"/>
    <w:rsid w:val="002B3185"/>
    <w:rsid w:val="002B3428"/>
    <w:rsid w:val="002B3932"/>
    <w:rsid w:val="002B4219"/>
    <w:rsid w:val="002B441C"/>
    <w:rsid w:val="002B4842"/>
    <w:rsid w:val="002B49EC"/>
    <w:rsid w:val="002B529A"/>
    <w:rsid w:val="002B5618"/>
    <w:rsid w:val="002B5649"/>
    <w:rsid w:val="002B5989"/>
    <w:rsid w:val="002B5CAC"/>
    <w:rsid w:val="002B5F37"/>
    <w:rsid w:val="002B62BC"/>
    <w:rsid w:val="002B690F"/>
    <w:rsid w:val="002B6EC8"/>
    <w:rsid w:val="002B6F1A"/>
    <w:rsid w:val="002B78CB"/>
    <w:rsid w:val="002B7A07"/>
    <w:rsid w:val="002B7E72"/>
    <w:rsid w:val="002C002E"/>
    <w:rsid w:val="002C041D"/>
    <w:rsid w:val="002C095E"/>
    <w:rsid w:val="002C09A5"/>
    <w:rsid w:val="002C0E61"/>
    <w:rsid w:val="002C18BC"/>
    <w:rsid w:val="002C1AF8"/>
    <w:rsid w:val="002C254A"/>
    <w:rsid w:val="002C2657"/>
    <w:rsid w:val="002C2726"/>
    <w:rsid w:val="002C3128"/>
    <w:rsid w:val="002C325A"/>
    <w:rsid w:val="002C3787"/>
    <w:rsid w:val="002C4546"/>
    <w:rsid w:val="002C5955"/>
    <w:rsid w:val="002C5AD7"/>
    <w:rsid w:val="002C5AF7"/>
    <w:rsid w:val="002C5E44"/>
    <w:rsid w:val="002C625F"/>
    <w:rsid w:val="002C6652"/>
    <w:rsid w:val="002C669C"/>
    <w:rsid w:val="002C66A1"/>
    <w:rsid w:val="002C67A6"/>
    <w:rsid w:val="002C6985"/>
    <w:rsid w:val="002C69E4"/>
    <w:rsid w:val="002C6DA3"/>
    <w:rsid w:val="002C74AB"/>
    <w:rsid w:val="002C780B"/>
    <w:rsid w:val="002C7DF3"/>
    <w:rsid w:val="002D017E"/>
    <w:rsid w:val="002D06BA"/>
    <w:rsid w:val="002D0855"/>
    <w:rsid w:val="002D0CCF"/>
    <w:rsid w:val="002D1696"/>
    <w:rsid w:val="002D1A5E"/>
    <w:rsid w:val="002D25A1"/>
    <w:rsid w:val="002D26A1"/>
    <w:rsid w:val="002D2769"/>
    <w:rsid w:val="002D2844"/>
    <w:rsid w:val="002D29F3"/>
    <w:rsid w:val="002D2A04"/>
    <w:rsid w:val="002D2B5F"/>
    <w:rsid w:val="002D2DB1"/>
    <w:rsid w:val="002D30EB"/>
    <w:rsid w:val="002D35A2"/>
    <w:rsid w:val="002D3827"/>
    <w:rsid w:val="002D38E9"/>
    <w:rsid w:val="002D3C1A"/>
    <w:rsid w:val="002D3C28"/>
    <w:rsid w:val="002D4B98"/>
    <w:rsid w:val="002D4CD9"/>
    <w:rsid w:val="002D517E"/>
    <w:rsid w:val="002D5743"/>
    <w:rsid w:val="002D5802"/>
    <w:rsid w:val="002D63D1"/>
    <w:rsid w:val="002D7168"/>
    <w:rsid w:val="002D7665"/>
    <w:rsid w:val="002D7B4D"/>
    <w:rsid w:val="002D7EFB"/>
    <w:rsid w:val="002E059B"/>
    <w:rsid w:val="002E078F"/>
    <w:rsid w:val="002E0895"/>
    <w:rsid w:val="002E09BA"/>
    <w:rsid w:val="002E0A03"/>
    <w:rsid w:val="002E0B0F"/>
    <w:rsid w:val="002E1651"/>
    <w:rsid w:val="002E2200"/>
    <w:rsid w:val="002E22F0"/>
    <w:rsid w:val="002E25E2"/>
    <w:rsid w:val="002E2BC5"/>
    <w:rsid w:val="002E2D41"/>
    <w:rsid w:val="002E306C"/>
    <w:rsid w:val="002E32BF"/>
    <w:rsid w:val="002E33C6"/>
    <w:rsid w:val="002E342A"/>
    <w:rsid w:val="002E3F0D"/>
    <w:rsid w:val="002E4140"/>
    <w:rsid w:val="002E41E4"/>
    <w:rsid w:val="002E42F5"/>
    <w:rsid w:val="002E471B"/>
    <w:rsid w:val="002E4995"/>
    <w:rsid w:val="002E4AEA"/>
    <w:rsid w:val="002E4D4D"/>
    <w:rsid w:val="002E4DE7"/>
    <w:rsid w:val="002E4EAB"/>
    <w:rsid w:val="002E4F30"/>
    <w:rsid w:val="002E51DB"/>
    <w:rsid w:val="002E57F2"/>
    <w:rsid w:val="002E5F00"/>
    <w:rsid w:val="002E5F26"/>
    <w:rsid w:val="002E6381"/>
    <w:rsid w:val="002E65BC"/>
    <w:rsid w:val="002E6666"/>
    <w:rsid w:val="002E6789"/>
    <w:rsid w:val="002E6DF7"/>
    <w:rsid w:val="002E70C5"/>
    <w:rsid w:val="002E70EE"/>
    <w:rsid w:val="002E7289"/>
    <w:rsid w:val="002E743E"/>
    <w:rsid w:val="002F00F3"/>
    <w:rsid w:val="002F0299"/>
    <w:rsid w:val="002F03FB"/>
    <w:rsid w:val="002F0545"/>
    <w:rsid w:val="002F0590"/>
    <w:rsid w:val="002F0900"/>
    <w:rsid w:val="002F0C66"/>
    <w:rsid w:val="002F108E"/>
    <w:rsid w:val="002F1473"/>
    <w:rsid w:val="002F170C"/>
    <w:rsid w:val="002F1799"/>
    <w:rsid w:val="002F18C0"/>
    <w:rsid w:val="002F1F26"/>
    <w:rsid w:val="002F2086"/>
    <w:rsid w:val="002F2916"/>
    <w:rsid w:val="002F2F9C"/>
    <w:rsid w:val="002F4345"/>
    <w:rsid w:val="002F43C1"/>
    <w:rsid w:val="002F43DC"/>
    <w:rsid w:val="002F4619"/>
    <w:rsid w:val="002F4D2B"/>
    <w:rsid w:val="002F4D75"/>
    <w:rsid w:val="002F4F81"/>
    <w:rsid w:val="002F530A"/>
    <w:rsid w:val="002F558E"/>
    <w:rsid w:val="002F5D7D"/>
    <w:rsid w:val="002F5F31"/>
    <w:rsid w:val="002F6201"/>
    <w:rsid w:val="002F6834"/>
    <w:rsid w:val="002F6EF0"/>
    <w:rsid w:val="002F718F"/>
    <w:rsid w:val="002F72A8"/>
    <w:rsid w:val="002F7DE3"/>
    <w:rsid w:val="002F7EAA"/>
    <w:rsid w:val="003006C5"/>
    <w:rsid w:val="00300B1C"/>
    <w:rsid w:val="00300C89"/>
    <w:rsid w:val="00300D03"/>
    <w:rsid w:val="003012E2"/>
    <w:rsid w:val="003014AA"/>
    <w:rsid w:val="003020ED"/>
    <w:rsid w:val="0030234D"/>
    <w:rsid w:val="00302720"/>
    <w:rsid w:val="00302751"/>
    <w:rsid w:val="00302759"/>
    <w:rsid w:val="00302DFC"/>
    <w:rsid w:val="00302F48"/>
    <w:rsid w:val="003031EB"/>
    <w:rsid w:val="00303698"/>
    <w:rsid w:val="003039AB"/>
    <w:rsid w:val="00303BEF"/>
    <w:rsid w:val="00303F36"/>
    <w:rsid w:val="0030410A"/>
    <w:rsid w:val="00304377"/>
    <w:rsid w:val="003045D1"/>
    <w:rsid w:val="00304A21"/>
    <w:rsid w:val="00304F3C"/>
    <w:rsid w:val="00304FA8"/>
    <w:rsid w:val="003052F3"/>
    <w:rsid w:val="00305F9E"/>
    <w:rsid w:val="0030603E"/>
    <w:rsid w:val="0030635E"/>
    <w:rsid w:val="00306EC2"/>
    <w:rsid w:val="0030703A"/>
    <w:rsid w:val="003076BB"/>
    <w:rsid w:val="00307D30"/>
    <w:rsid w:val="00307D60"/>
    <w:rsid w:val="00307E6D"/>
    <w:rsid w:val="003101B3"/>
    <w:rsid w:val="003104F5"/>
    <w:rsid w:val="00310597"/>
    <w:rsid w:val="0031067A"/>
    <w:rsid w:val="00310CCF"/>
    <w:rsid w:val="00310DC7"/>
    <w:rsid w:val="00310E0D"/>
    <w:rsid w:val="00310F48"/>
    <w:rsid w:val="0031142F"/>
    <w:rsid w:val="00311C29"/>
    <w:rsid w:val="00311C38"/>
    <w:rsid w:val="003121A2"/>
    <w:rsid w:val="003123A5"/>
    <w:rsid w:val="00312403"/>
    <w:rsid w:val="0031270D"/>
    <w:rsid w:val="0031272D"/>
    <w:rsid w:val="003129F4"/>
    <w:rsid w:val="00313326"/>
    <w:rsid w:val="003133AB"/>
    <w:rsid w:val="00313975"/>
    <w:rsid w:val="003139E6"/>
    <w:rsid w:val="00313E46"/>
    <w:rsid w:val="0031402E"/>
    <w:rsid w:val="003146D3"/>
    <w:rsid w:val="00314C72"/>
    <w:rsid w:val="0031506A"/>
    <w:rsid w:val="0031512A"/>
    <w:rsid w:val="003157EE"/>
    <w:rsid w:val="00315BBF"/>
    <w:rsid w:val="00315BDC"/>
    <w:rsid w:val="00315E9B"/>
    <w:rsid w:val="00316388"/>
    <w:rsid w:val="00316889"/>
    <w:rsid w:val="00316E24"/>
    <w:rsid w:val="00317299"/>
    <w:rsid w:val="003176D5"/>
    <w:rsid w:val="00317736"/>
    <w:rsid w:val="003177B7"/>
    <w:rsid w:val="0032015E"/>
    <w:rsid w:val="0032075C"/>
    <w:rsid w:val="00320A2A"/>
    <w:rsid w:val="00320FFC"/>
    <w:rsid w:val="003219F6"/>
    <w:rsid w:val="003220B3"/>
    <w:rsid w:val="003220CA"/>
    <w:rsid w:val="00322897"/>
    <w:rsid w:val="003228BE"/>
    <w:rsid w:val="0032304B"/>
    <w:rsid w:val="003233F3"/>
    <w:rsid w:val="00323531"/>
    <w:rsid w:val="00324363"/>
    <w:rsid w:val="00324A79"/>
    <w:rsid w:val="00324C84"/>
    <w:rsid w:val="00324E28"/>
    <w:rsid w:val="00324FCC"/>
    <w:rsid w:val="003252D4"/>
    <w:rsid w:val="0032535C"/>
    <w:rsid w:val="00325375"/>
    <w:rsid w:val="003258F1"/>
    <w:rsid w:val="00325970"/>
    <w:rsid w:val="00325C23"/>
    <w:rsid w:val="0032650F"/>
    <w:rsid w:val="00326B09"/>
    <w:rsid w:val="00326B69"/>
    <w:rsid w:val="00326F40"/>
    <w:rsid w:val="003277A3"/>
    <w:rsid w:val="003278AA"/>
    <w:rsid w:val="00327DE0"/>
    <w:rsid w:val="00327FED"/>
    <w:rsid w:val="00330225"/>
    <w:rsid w:val="003303DA"/>
    <w:rsid w:val="003304A1"/>
    <w:rsid w:val="00330A87"/>
    <w:rsid w:val="00330C8E"/>
    <w:rsid w:val="00330EEB"/>
    <w:rsid w:val="003313EB"/>
    <w:rsid w:val="0033143E"/>
    <w:rsid w:val="00331509"/>
    <w:rsid w:val="0033176D"/>
    <w:rsid w:val="00331BC0"/>
    <w:rsid w:val="00331F3E"/>
    <w:rsid w:val="003321A4"/>
    <w:rsid w:val="003321B2"/>
    <w:rsid w:val="0033259B"/>
    <w:rsid w:val="0033285B"/>
    <w:rsid w:val="00332D22"/>
    <w:rsid w:val="00333165"/>
    <w:rsid w:val="00333837"/>
    <w:rsid w:val="0033389A"/>
    <w:rsid w:val="00333ABB"/>
    <w:rsid w:val="00333DBD"/>
    <w:rsid w:val="00333F70"/>
    <w:rsid w:val="00333FEA"/>
    <w:rsid w:val="003342E1"/>
    <w:rsid w:val="0033444D"/>
    <w:rsid w:val="003344FF"/>
    <w:rsid w:val="00334621"/>
    <w:rsid w:val="0033481B"/>
    <w:rsid w:val="00334892"/>
    <w:rsid w:val="003348BE"/>
    <w:rsid w:val="00334BEE"/>
    <w:rsid w:val="003352F0"/>
    <w:rsid w:val="003353B4"/>
    <w:rsid w:val="003354EB"/>
    <w:rsid w:val="00335526"/>
    <w:rsid w:val="00335ADB"/>
    <w:rsid w:val="00335B1F"/>
    <w:rsid w:val="00335FA2"/>
    <w:rsid w:val="00335FAD"/>
    <w:rsid w:val="00336087"/>
    <w:rsid w:val="003361FD"/>
    <w:rsid w:val="00336A47"/>
    <w:rsid w:val="00336D4E"/>
    <w:rsid w:val="0033720F"/>
    <w:rsid w:val="00337235"/>
    <w:rsid w:val="0033730F"/>
    <w:rsid w:val="003373B3"/>
    <w:rsid w:val="00337659"/>
    <w:rsid w:val="00337703"/>
    <w:rsid w:val="003404CE"/>
    <w:rsid w:val="00340528"/>
    <w:rsid w:val="00340E63"/>
    <w:rsid w:val="00340F32"/>
    <w:rsid w:val="00341031"/>
    <w:rsid w:val="003410C5"/>
    <w:rsid w:val="0034142C"/>
    <w:rsid w:val="003414DD"/>
    <w:rsid w:val="003416BD"/>
    <w:rsid w:val="00341A98"/>
    <w:rsid w:val="00341AB9"/>
    <w:rsid w:val="00341CCB"/>
    <w:rsid w:val="00341D79"/>
    <w:rsid w:val="0034202E"/>
    <w:rsid w:val="00342A52"/>
    <w:rsid w:val="00342B75"/>
    <w:rsid w:val="00342E22"/>
    <w:rsid w:val="00342F1B"/>
    <w:rsid w:val="00342F94"/>
    <w:rsid w:val="00343122"/>
    <w:rsid w:val="00343887"/>
    <w:rsid w:val="003439DF"/>
    <w:rsid w:val="00343D29"/>
    <w:rsid w:val="00344042"/>
    <w:rsid w:val="00344243"/>
    <w:rsid w:val="00344348"/>
    <w:rsid w:val="0034434F"/>
    <w:rsid w:val="00344355"/>
    <w:rsid w:val="00344589"/>
    <w:rsid w:val="00344AF6"/>
    <w:rsid w:val="00344C0A"/>
    <w:rsid w:val="00345058"/>
    <w:rsid w:val="003450DF"/>
    <w:rsid w:val="00345165"/>
    <w:rsid w:val="003457C1"/>
    <w:rsid w:val="003457DA"/>
    <w:rsid w:val="003458AB"/>
    <w:rsid w:val="003463D3"/>
    <w:rsid w:val="00346433"/>
    <w:rsid w:val="003474DC"/>
    <w:rsid w:val="0034769B"/>
    <w:rsid w:val="00347979"/>
    <w:rsid w:val="00347FED"/>
    <w:rsid w:val="003501E1"/>
    <w:rsid w:val="00350780"/>
    <w:rsid w:val="003517AD"/>
    <w:rsid w:val="00351C56"/>
    <w:rsid w:val="00352164"/>
    <w:rsid w:val="00352348"/>
    <w:rsid w:val="003525ED"/>
    <w:rsid w:val="00352C71"/>
    <w:rsid w:val="0035305F"/>
    <w:rsid w:val="0035337C"/>
    <w:rsid w:val="0035350B"/>
    <w:rsid w:val="00353686"/>
    <w:rsid w:val="003536A3"/>
    <w:rsid w:val="0035382A"/>
    <w:rsid w:val="00353D17"/>
    <w:rsid w:val="00353DA5"/>
    <w:rsid w:val="00354D92"/>
    <w:rsid w:val="00355470"/>
    <w:rsid w:val="00355583"/>
    <w:rsid w:val="00355603"/>
    <w:rsid w:val="00355C38"/>
    <w:rsid w:val="00355EDC"/>
    <w:rsid w:val="00356039"/>
    <w:rsid w:val="00356235"/>
    <w:rsid w:val="003564B5"/>
    <w:rsid w:val="0035668E"/>
    <w:rsid w:val="00356C26"/>
    <w:rsid w:val="00356DD5"/>
    <w:rsid w:val="003572AC"/>
    <w:rsid w:val="00357759"/>
    <w:rsid w:val="0035796A"/>
    <w:rsid w:val="0036043A"/>
    <w:rsid w:val="00360560"/>
    <w:rsid w:val="003611F7"/>
    <w:rsid w:val="00361573"/>
    <w:rsid w:val="0036160D"/>
    <w:rsid w:val="00361B26"/>
    <w:rsid w:val="0036245C"/>
    <w:rsid w:val="0036290F"/>
    <w:rsid w:val="00362CF9"/>
    <w:rsid w:val="00362DC4"/>
    <w:rsid w:val="00362E1B"/>
    <w:rsid w:val="00362E47"/>
    <w:rsid w:val="0036333E"/>
    <w:rsid w:val="003634F6"/>
    <w:rsid w:val="00363583"/>
    <w:rsid w:val="0036368F"/>
    <w:rsid w:val="003637E2"/>
    <w:rsid w:val="00363BF0"/>
    <w:rsid w:val="00364000"/>
    <w:rsid w:val="003641A2"/>
    <w:rsid w:val="00364441"/>
    <w:rsid w:val="003651A6"/>
    <w:rsid w:val="00365305"/>
    <w:rsid w:val="00365A1E"/>
    <w:rsid w:val="00365A21"/>
    <w:rsid w:val="00365F13"/>
    <w:rsid w:val="003666DE"/>
    <w:rsid w:val="003666E4"/>
    <w:rsid w:val="00367005"/>
    <w:rsid w:val="003676B3"/>
    <w:rsid w:val="00367B0C"/>
    <w:rsid w:val="00370223"/>
    <w:rsid w:val="0037036F"/>
    <w:rsid w:val="00371911"/>
    <w:rsid w:val="00371C59"/>
    <w:rsid w:val="0037234B"/>
    <w:rsid w:val="00372835"/>
    <w:rsid w:val="00372AAF"/>
    <w:rsid w:val="00372B5B"/>
    <w:rsid w:val="00372FF7"/>
    <w:rsid w:val="00373D92"/>
    <w:rsid w:val="00373D95"/>
    <w:rsid w:val="00374198"/>
    <w:rsid w:val="00374213"/>
    <w:rsid w:val="0037430A"/>
    <w:rsid w:val="003748B6"/>
    <w:rsid w:val="003749C2"/>
    <w:rsid w:val="00374C12"/>
    <w:rsid w:val="003750D4"/>
    <w:rsid w:val="0037532F"/>
    <w:rsid w:val="00375A8B"/>
    <w:rsid w:val="00375B7B"/>
    <w:rsid w:val="00375EA0"/>
    <w:rsid w:val="00375EB3"/>
    <w:rsid w:val="00376101"/>
    <w:rsid w:val="00376491"/>
    <w:rsid w:val="003767D1"/>
    <w:rsid w:val="00376DA7"/>
    <w:rsid w:val="00376F86"/>
    <w:rsid w:val="00377901"/>
    <w:rsid w:val="00377CD6"/>
    <w:rsid w:val="00377CEB"/>
    <w:rsid w:val="00377DFE"/>
    <w:rsid w:val="0038070F"/>
    <w:rsid w:val="003808B4"/>
    <w:rsid w:val="003808C0"/>
    <w:rsid w:val="00380ADE"/>
    <w:rsid w:val="00380C1B"/>
    <w:rsid w:val="00381095"/>
    <w:rsid w:val="00381164"/>
    <w:rsid w:val="00381171"/>
    <w:rsid w:val="00381265"/>
    <w:rsid w:val="003816AD"/>
    <w:rsid w:val="00381AEC"/>
    <w:rsid w:val="00382342"/>
    <w:rsid w:val="00382869"/>
    <w:rsid w:val="00382C51"/>
    <w:rsid w:val="00382F5D"/>
    <w:rsid w:val="00382F99"/>
    <w:rsid w:val="0038352C"/>
    <w:rsid w:val="0038381D"/>
    <w:rsid w:val="00383ED9"/>
    <w:rsid w:val="00383F97"/>
    <w:rsid w:val="003842E2"/>
    <w:rsid w:val="003847D5"/>
    <w:rsid w:val="00385024"/>
    <w:rsid w:val="003855A4"/>
    <w:rsid w:val="00385B5F"/>
    <w:rsid w:val="00385CF3"/>
    <w:rsid w:val="003864E4"/>
    <w:rsid w:val="003866B4"/>
    <w:rsid w:val="00386FB7"/>
    <w:rsid w:val="0038718F"/>
    <w:rsid w:val="00387457"/>
    <w:rsid w:val="0038778C"/>
    <w:rsid w:val="0038781D"/>
    <w:rsid w:val="00387CC4"/>
    <w:rsid w:val="00387E78"/>
    <w:rsid w:val="00390191"/>
    <w:rsid w:val="0039090E"/>
    <w:rsid w:val="00390BF3"/>
    <w:rsid w:val="0039113A"/>
    <w:rsid w:val="0039147F"/>
    <w:rsid w:val="00391548"/>
    <w:rsid w:val="00391739"/>
    <w:rsid w:val="003917D9"/>
    <w:rsid w:val="00391925"/>
    <w:rsid w:val="00391D8A"/>
    <w:rsid w:val="00391F06"/>
    <w:rsid w:val="003920D1"/>
    <w:rsid w:val="003922B9"/>
    <w:rsid w:val="00392391"/>
    <w:rsid w:val="00392694"/>
    <w:rsid w:val="003926A5"/>
    <w:rsid w:val="0039304D"/>
    <w:rsid w:val="00393059"/>
    <w:rsid w:val="003936D2"/>
    <w:rsid w:val="00393767"/>
    <w:rsid w:val="00393873"/>
    <w:rsid w:val="00393A1C"/>
    <w:rsid w:val="00393B24"/>
    <w:rsid w:val="00393D30"/>
    <w:rsid w:val="00394953"/>
    <w:rsid w:val="00395236"/>
    <w:rsid w:val="00395452"/>
    <w:rsid w:val="003957F7"/>
    <w:rsid w:val="00395914"/>
    <w:rsid w:val="00395B37"/>
    <w:rsid w:val="00395BCE"/>
    <w:rsid w:val="00395D05"/>
    <w:rsid w:val="00395EAC"/>
    <w:rsid w:val="003960C0"/>
    <w:rsid w:val="00396246"/>
    <w:rsid w:val="0039667B"/>
    <w:rsid w:val="003966A6"/>
    <w:rsid w:val="00396B6F"/>
    <w:rsid w:val="00396DE8"/>
    <w:rsid w:val="00396FDD"/>
    <w:rsid w:val="00396FE9"/>
    <w:rsid w:val="00397516"/>
    <w:rsid w:val="0039762B"/>
    <w:rsid w:val="0039786B"/>
    <w:rsid w:val="00397AB2"/>
    <w:rsid w:val="00397CD7"/>
    <w:rsid w:val="00397F02"/>
    <w:rsid w:val="003A0139"/>
    <w:rsid w:val="003A0267"/>
    <w:rsid w:val="003A03BB"/>
    <w:rsid w:val="003A0CA7"/>
    <w:rsid w:val="003A1412"/>
    <w:rsid w:val="003A16B2"/>
    <w:rsid w:val="003A1A12"/>
    <w:rsid w:val="003A1F98"/>
    <w:rsid w:val="003A28E1"/>
    <w:rsid w:val="003A2AA7"/>
    <w:rsid w:val="003A304D"/>
    <w:rsid w:val="003A32F8"/>
    <w:rsid w:val="003A34AA"/>
    <w:rsid w:val="003A3A58"/>
    <w:rsid w:val="003A4719"/>
    <w:rsid w:val="003A4787"/>
    <w:rsid w:val="003A49B1"/>
    <w:rsid w:val="003A4F25"/>
    <w:rsid w:val="003A57E9"/>
    <w:rsid w:val="003A59AE"/>
    <w:rsid w:val="003A5A67"/>
    <w:rsid w:val="003A5AA6"/>
    <w:rsid w:val="003A62AC"/>
    <w:rsid w:val="003A641E"/>
    <w:rsid w:val="003A69AD"/>
    <w:rsid w:val="003A6A40"/>
    <w:rsid w:val="003A6F81"/>
    <w:rsid w:val="003A72E0"/>
    <w:rsid w:val="003A7819"/>
    <w:rsid w:val="003B0209"/>
    <w:rsid w:val="003B15DD"/>
    <w:rsid w:val="003B20F7"/>
    <w:rsid w:val="003B2416"/>
    <w:rsid w:val="003B27F8"/>
    <w:rsid w:val="003B29E9"/>
    <w:rsid w:val="003B2EC4"/>
    <w:rsid w:val="003B499B"/>
    <w:rsid w:val="003B4C51"/>
    <w:rsid w:val="003B5192"/>
    <w:rsid w:val="003B53AA"/>
    <w:rsid w:val="003B579E"/>
    <w:rsid w:val="003B5C91"/>
    <w:rsid w:val="003B6914"/>
    <w:rsid w:val="003B6F5D"/>
    <w:rsid w:val="003B773D"/>
    <w:rsid w:val="003B7E7A"/>
    <w:rsid w:val="003B7EFC"/>
    <w:rsid w:val="003C0231"/>
    <w:rsid w:val="003C0AF5"/>
    <w:rsid w:val="003C0B20"/>
    <w:rsid w:val="003C1375"/>
    <w:rsid w:val="003C1427"/>
    <w:rsid w:val="003C172A"/>
    <w:rsid w:val="003C1891"/>
    <w:rsid w:val="003C1E30"/>
    <w:rsid w:val="003C200D"/>
    <w:rsid w:val="003C2266"/>
    <w:rsid w:val="003C23A2"/>
    <w:rsid w:val="003C2A89"/>
    <w:rsid w:val="003C2CF6"/>
    <w:rsid w:val="003C30D1"/>
    <w:rsid w:val="003C311C"/>
    <w:rsid w:val="003C355E"/>
    <w:rsid w:val="003C3CD8"/>
    <w:rsid w:val="003C3F4D"/>
    <w:rsid w:val="003C4075"/>
    <w:rsid w:val="003C411E"/>
    <w:rsid w:val="003C45BE"/>
    <w:rsid w:val="003C4736"/>
    <w:rsid w:val="003C4B4B"/>
    <w:rsid w:val="003C4B5B"/>
    <w:rsid w:val="003C4EE6"/>
    <w:rsid w:val="003C53C2"/>
    <w:rsid w:val="003C54E8"/>
    <w:rsid w:val="003C5953"/>
    <w:rsid w:val="003C5F28"/>
    <w:rsid w:val="003C6211"/>
    <w:rsid w:val="003C65D2"/>
    <w:rsid w:val="003C69F2"/>
    <w:rsid w:val="003C6A05"/>
    <w:rsid w:val="003C6AA2"/>
    <w:rsid w:val="003C6B1B"/>
    <w:rsid w:val="003C6BA5"/>
    <w:rsid w:val="003C71A0"/>
    <w:rsid w:val="003C7685"/>
    <w:rsid w:val="003C7F0C"/>
    <w:rsid w:val="003D033A"/>
    <w:rsid w:val="003D0452"/>
    <w:rsid w:val="003D0768"/>
    <w:rsid w:val="003D11E5"/>
    <w:rsid w:val="003D15AB"/>
    <w:rsid w:val="003D1AB0"/>
    <w:rsid w:val="003D1C49"/>
    <w:rsid w:val="003D216C"/>
    <w:rsid w:val="003D219B"/>
    <w:rsid w:val="003D2490"/>
    <w:rsid w:val="003D27B8"/>
    <w:rsid w:val="003D2974"/>
    <w:rsid w:val="003D2D75"/>
    <w:rsid w:val="003D2DD5"/>
    <w:rsid w:val="003D2DE2"/>
    <w:rsid w:val="003D3AA0"/>
    <w:rsid w:val="003D40BC"/>
    <w:rsid w:val="003D4662"/>
    <w:rsid w:val="003D4B09"/>
    <w:rsid w:val="003D4B2F"/>
    <w:rsid w:val="003D5B6A"/>
    <w:rsid w:val="003D5F3C"/>
    <w:rsid w:val="003D616D"/>
    <w:rsid w:val="003D6820"/>
    <w:rsid w:val="003D6B10"/>
    <w:rsid w:val="003D6DAD"/>
    <w:rsid w:val="003D6FC9"/>
    <w:rsid w:val="003D7B49"/>
    <w:rsid w:val="003D7DB7"/>
    <w:rsid w:val="003E0098"/>
    <w:rsid w:val="003E04A9"/>
    <w:rsid w:val="003E0C14"/>
    <w:rsid w:val="003E0D93"/>
    <w:rsid w:val="003E124B"/>
    <w:rsid w:val="003E13B9"/>
    <w:rsid w:val="003E1426"/>
    <w:rsid w:val="003E17E7"/>
    <w:rsid w:val="003E1E84"/>
    <w:rsid w:val="003E2323"/>
    <w:rsid w:val="003E2443"/>
    <w:rsid w:val="003E275A"/>
    <w:rsid w:val="003E29EA"/>
    <w:rsid w:val="003E3499"/>
    <w:rsid w:val="003E36E9"/>
    <w:rsid w:val="003E3C4F"/>
    <w:rsid w:val="003E4374"/>
    <w:rsid w:val="003E4834"/>
    <w:rsid w:val="003E4941"/>
    <w:rsid w:val="003E4AAC"/>
    <w:rsid w:val="003E4D0D"/>
    <w:rsid w:val="003E5709"/>
    <w:rsid w:val="003E570D"/>
    <w:rsid w:val="003E6669"/>
    <w:rsid w:val="003E6D5B"/>
    <w:rsid w:val="003E7158"/>
    <w:rsid w:val="003E7355"/>
    <w:rsid w:val="003E73CE"/>
    <w:rsid w:val="003E7692"/>
    <w:rsid w:val="003E772D"/>
    <w:rsid w:val="003E77D3"/>
    <w:rsid w:val="003E7A8B"/>
    <w:rsid w:val="003E7D99"/>
    <w:rsid w:val="003E7E4D"/>
    <w:rsid w:val="003E7EA4"/>
    <w:rsid w:val="003F00B2"/>
    <w:rsid w:val="003F02AD"/>
    <w:rsid w:val="003F05DE"/>
    <w:rsid w:val="003F08EE"/>
    <w:rsid w:val="003F0913"/>
    <w:rsid w:val="003F09EE"/>
    <w:rsid w:val="003F0AD4"/>
    <w:rsid w:val="003F0C23"/>
    <w:rsid w:val="003F1374"/>
    <w:rsid w:val="003F1914"/>
    <w:rsid w:val="003F1B41"/>
    <w:rsid w:val="003F1B58"/>
    <w:rsid w:val="003F2B48"/>
    <w:rsid w:val="003F2B82"/>
    <w:rsid w:val="003F2CAD"/>
    <w:rsid w:val="003F4283"/>
    <w:rsid w:val="003F42A2"/>
    <w:rsid w:val="003F4726"/>
    <w:rsid w:val="003F4DFF"/>
    <w:rsid w:val="003F53BA"/>
    <w:rsid w:val="003F5A7A"/>
    <w:rsid w:val="003F5DE1"/>
    <w:rsid w:val="003F6210"/>
    <w:rsid w:val="003F675F"/>
    <w:rsid w:val="003F686C"/>
    <w:rsid w:val="003F6B47"/>
    <w:rsid w:val="003F6BC7"/>
    <w:rsid w:val="003F6DAF"/>
    <w:rsid w:val="003F6E2D"/>
    <w:rsid w:val="003F6F92"/>
    <w:rsid w:val="003F764B"/>
    <w:rsid w:val="003F7AEB"/>
    <w:rsid w:val="003F7AF4"/>
    <w:rsid w:val="003F7FCF"/>
    <w:rsid w:val="00400070"/>
    <w:rsid w:val="00400095"/>
    <w:rsid w:val="00400163"/>
    <w:rsid w:val="004004F4"/>
    <w:rsid w:val="00400733"/>
    <w:rsid w:val="00400998"/>
    <w:rsid w:val="00400B5A"/>
    <w:rsid w:val="00400F41"/>
    <w:rsid w:val="0040126B"/>
    <w:rsid w:val="004013B3"/>
    <w:rsid w:val="004018BF"/>
    <w:rsid w:val="00401A9A"/>
    <w:rsid w:val="00401AA3"/>
    <w:rsid w:val="00401F98"/>
    <w:rsid w:val="00402850"/>
    <w:rsid w:val="004029A4"/>
    <w:rsid w:val="00402A33"/>
    <w:rsid w:val="00402C6C"/>
    <w:rsid w:val="00402E06"/>
    <w:rsid w:val="004033B0"/>
    <w:rsid w:val="00403403"/>
    <w:rsid w:val="00403466"/>
    <w:rsid w:val="004035C3"/>
    <w:rsid w:val="004035F9"/>
    <w:rsid w:val="00403689"/>
    <w:rsid w:val="00403694"/>
    <w:rsid w:val="00403734"/>
    <w:rsid w:val="004039BF"/>
    <w:rsid w:val="00403DA5"/>
    <w:rsid w:val="004046C2"/>
    <w:rsid w:val="0040474F"/>
    <w:rsid w:val="004049AF"/>
    <w:rsid w:val="00404A8F"/>
    <w:rsid w:val="00405090"/>
    <w:rsid w:val="00405546"/>
    <w:rsid w:val="00405B59"/>
    <w:rsid w:val="00405B62"/>
    <w:rsid w:val="00405C2C"/>
    <w:rsid w:val="00405D72"/>
    <w:rsid w:val="004062E5"/>
    <w:rsid w:val="0040648E"/>
    <w:rsid w:val="00407145"/>
    <w:rsid w:val="004071C7"/>
    <w:rsid w:val="004073F8"/>
    <w:rsid w:val="00407B7A"/>
    <w:rsid w:val="00407CA8"/>
    <w:rsid w:val="00407F62"/>
    <w:rsid w:val="004103A9"/>
    <w:rsid w:val="004104F8"/>
    <w:rsid w:val="00410505"/>
    <w:rsid w:val="00410A14"/>
    <w:rsid w:val="00410ACF"/>
    <w:rsid w:val="00410F47"/>
    <w:rsid w:val="00410FBE"/>
    <w:rsid w:val="004112E5"/>
    <w:rsid w:val="004117EE"/>
    <w:rsid w:val="00411C09"/>
    <w:rsid w:val="00411E09"/>
    <w:rsid w:val="00411EC8"/>
    <w:rsid w:val="00412010"/>
    <w:rsid w:val="004128C4"/>
    <w:rsid w:val="00412967"/>
    <w:rsid w:val="00412D64"/>
    <w:rsid w:val="00413024"/>
    <w:rsid w:val="00413142"/>
    <w:rsid w:val="004132D9"/>
    <w:rsid w:val="0041386A"/>
    <w:rsid w:val="00413FDF"/>
    <w:rsid w:val="004140FB"/>
    <w:rsid w:val="004145A4"/>
    <w:rsid w:val="004147DA"/>
    <w:rsid w:val="0041491F"/>
    <w:rsid w:val="00415147"/>
    <w:rsid w:val="004155B1"/>
    <w:rsid w:val="0041592E"/>
    <w:rsid w:val="00415EB2"/>
    <w:rsid w:val="004165A0"/>
    <w:rsid w:val="004165F5"/>
    <w:rsid w:val="00417176"/>
    <w:rsid w:val="00417177"/>
    <w:rsid w:val="00417A04"/>
    <w:rsid w:val="00417C93"/>
    <w:rsid w:val="00417D53"/>
    <w:rsid w:val="00420466"/>
    <w:rsid w:val="0042085A"/>
    <w:rsid w:val="00420A79"/>
    <w:rsid w:val="00420E78"/>
    <w:rsid w:val="00420EF2"/>
    <w:rsid w:val="00421509"/>
    <w:rsid w:val="00421866"/>
    <w:rsid w:val="00421F60"/>
    <w:rsid w:val="00421FFD"/>
    <w:rsid w:val="00422576"/>
    <w:rsid w:val="00422757"/>
    <w:rsid w:val="00422D4E"/>
    <w:rsid w:val="00422DD1"/>
    <w:rsid w:val="00422F58"/>
    <w:rsid w:val="00423535"/>
    <w:rsid w:val="0042396F"/>
    <w:rsid w:val="00423BB8"/>
    <w:rsid w:val="00423C57"/>
    <w:rsid w:val="00423DA5"/>
    <w:rsid w:val="00424501"/>
    <w:rsid w:val="00425F35"/>
    <w:rsid w:val="00425F42"/>
    <w:rsid w:val="004263FE"/>
    <w:rsid w:val="0042733C"/>
    <w:rsid w:val="004274C0"/>
    <w:rsid w:val="0042757F"/>
    <w:rsid w:val="00427D5A"/>
    <w:rsid w:val="00427E8B"/>
    <w:rsid w:val="00427F29"/>
    <w:rsid w:val="00430185"/>
    <w:rsid w:val="00430E86"/>
    <w:rsid w:val="00430F62"/>
    <w:rsid w:val="00430F63"/>
    <w:rsid w:val="0043121C"/>
    <w:rsid w:val="0043123E"/>
    <w:rsid w:val="0043188B"/>
    <w:rsid w:val="00431C9E"/>
    <w:rsid w:val="00431DA3"/>
    <w:rsid w:val="00431FB0"/>
    <w:rsid w:val="00432205"/>
    <w:rsid w:val="0043233D"/>
    <w:rsid w:val="00432709"/>
    <w:rsid w:val="00432CF5"/>
    <w:rsid w:val="00433039"/>
    <w:rsid w:val="0043357B"/>
    <w:rsid w:val="0043377A"/>
    <w:rsid w:val="004338C1"/>
    <w:rsid w:val="00433FBB"/>
    <w:rsid w:val="00433FD6"/>
    <w:rsid w:val="0043431C"/>
    <w:rsid w:val="00434366"/>
    <w:rsid w:val="004348D3"/>
    <w:rsid w:val="00434C8D"/>
    <w:rsid w:val="00434F28"/>
    <w:rsid w:val="00435521"/>
    <w:rsid w:val="00435647"/>
    <w:rsid w:val="004356D7"/>
    <w:rsid w:val="0043582D"/>
    <w:rsid w:val="004360D4"/>
    <w:rsid w:val="0043673F"/>
    <w:rsid w:val="004367BE"/>
    <w:rsid w:val="004370F8"/>
    <w:rsid w:val="00437284"/>
    <w:rsid w:val="00437834"/>
    <w:rsid w:val="00437B8E"/>
    <w:rsid w:val="00437E7C"/>
    <w:rsid w:val="00437EA6"/>
    <w:rsid w:val="00440CC4"/>
    <w:rsid w:val="0044132A"/>
    <w:rsid w:val="00441DF3"/>
    <w:rsid w:val="00441F69"/>
    <w:rsid w:val="00441FDD"/>
    <w:rsid w:val="004424CC"/>
    <w:rsid w:val="004426C3"/>
    <w:rsid w:val="0044280C"/>
    <w:rsid w:val="00442E7A"/>
    <w:rsid w:val="0044312B"/>
    <w:rsid w:val="00443DA3"/>
    <w:rsid w:val="00443F31"/>
    <w:rsid w:val="00443F6F"/>
    <w:rsid w:val="0044424D"/>
    <w:rsid w:val="004448D7"/>
    <w:rsid w:val="00444CBA"/>
    <w:rsid w:val="00445215"/>
    <w:rsid w:val="00445599"/>
    <w:rsid w:val="00445CEC"/>
    <w:rsid w:val="004460D4"/>
    <w:rsid w:val="004461C7"/>
    <w:rsid w:val="004462D9"/>
    <w:rsid w:val="00446643"/>
    <w:rsid w:val="00446AD7"/>
    <w:rsid w:val="00447162"/>
    <w:rsid w:val="004478CF"/>
    <w:rsid w:val="00447A8B"/>
    <w:rsid w:val="00447C58"/>
    <w:rsid w:val="00447F08"/>
    <w:rsid w:val="00447F9E"/>
    <w:rsid w:val="00447FA9"/>
    <w:rsid w:val="004502EE"/>
    <w:rsid w:val="00450325"/>
    <w:rsid w:val="00450385"/>
    <w:rsid w:val="00450504"/>
    <w:rsid w:val="00450A90"/>
    <w:rsid w:val="0045135C"/>
    <w:rsid w:val="004515CE"/>
    <w:rsid w:val="00451864"/>
    <w:rsid w:val="004519B3"/>
    <w:rsid w:val="00451CF1"/>
    <w:rsid w:val="00451F2A"/>
    <w:rsid w:val="004523EB"/>
    <w:rsid w:val="00452E36"/>
    <w:rsid w:val="0045382C"/>
    <w:rsid w:val="00453CA4"/>
    <w:rsid w:val="0045401D"/>
    <w:rsid w:val="0045404E"/>
    <w:rsid w:val="0045414B"/>
    <w:rsid w:val="0045440D"/>
    <w:rsid w:val="0045441A"/>
    <w:rsid w:val="0045479F"/>
    <w:rsid w:val="004549B7"/>
    <w:rsid w:val="00454BCB"/>
    <w:rsid w:val="00454D8F"/>
    <w:rsid w:val="00455020"/>
    <w:rsid w:val="00455129"/>
    <w:rsid w:val="0045559C"/>
    <w:rsid w:val="0045575D"/>
    <w:rsid w:val="004557B0"/>
    <w:rsid w:val="00455969"/>
    <w:rsid w:val="0045597B"/>
    <w:rsid w:val="004559A5"/>
    <w:rsid w:val="00455A02"/>
    <w:rsid w:val="00455CCC"/>
    <w:rsid w:val="00456166"/>
    <w:rsid w:val="00456A33"/>
    <w:rsid w:val="00456B5A"/>
    <w:rsid w:val="00457407"/>
    <w:rsid w:val="0045796A"/>
    <w:rsid w:val="00457C63"/>
    <w:rsid w:val="00457D68"/>
    <w:rsid w:val="00457D7F"/>
    <w:rsid w:val="0046004F"/>
    <w:rsid w:val="0046020D"/>
    <w:rsid w:val="0046037B"/>
    <w:rsid w:val="004603FF"/>
    <w:rsid w:val="00460682"/>
    <w:rsid w:val="0046110B"/>
    <w:rsid w:val="00461388"/>
    <w:rsid w:val="00461603"/>
    <w:rsid w:val="00461933"/>
    <w:rsid w:val="00461A46"/>
    <w:rsid w:val="00461AEB"/>
    <w:rsid w:val="00461D6E"/>
    <w:rsid w:val="00462487"/>
    <w:rsid w:val="00462BFB"/>
    <w:rsid w:val="00463090"/>
    <w:rsid w:val="0046353C"/>
    <w:rsid w:val="004638D0"/>
    <w:rsid w:val="00463B3D"/>
    <w:rsid w:val="004640CD"/>
    <w:rsid w:val="004640F8"/>
    <w:rsid w:val="00464552"/>
    <w:rsid w:val="004646C4"/>
    <w:rsid w:val="00464901"/>
    <w:rsid w:val="00464911"/>
    <w:rsid w:val="00464AF2"/>
    <w:rsid w:val="00464EA1"/>
    <w:rsid w:val="00465508"/>
    <w:rsid w:val="00465864"/>
    <w:rsid w:val="0046586C"/>
    <w:rsid w:val="00465F2D"/>
    <w:rsid w:val="00466072"/>
    <w:rsid w:val="00466271"/>
    <w:rsid w:val="00466391"/>
    <w:rsid w:val="00466430"/>
    <w:rsid w:val="00466830"/>
    <w:rsid w:val="00466930"/>
    <w:rsid w:val="00467079"/>
    <w:rsid w:val="00467285"/>
    <w:rsid w:val="004677F0"/>
    <w:rsid w:val="00467E11"/>
    <w:rsid w:val="00470545"/>
    <w:rsid w:val="00470709"/>
    <w:rsid w:val="00470DB6"/>
    <w:rsid w:val="00470EBA"/>
    <w:rsid w:val="004710EB"/>
    <w:rsid w:val="004718EF"/>
    <w:rsid w:val="00471A9E"/>
    <w:rsid w:val="00471AE8"/>
    <w:rsid w:val="00472662"/>
    <w:rsid w:val="00472A4E"/>
    <w:rsid w:val="00472BEF"/>
    <w:rsid w:val="00472E6F"/>
    <w:rsid w:val="00473F8E"/>
    <w:rsid w:val="004745DF"/>
    <w:rsid w:val="00474B8D"/>
    <w:rsid w:val="00474C19"/>
    <w:rsid w:val="00475002"/>
    <w:rsid w:val="00475811"/>
    <w:rsid w:val="00475CC3"/>
    <w:rsid w:val="00475F94"/>
    <w:rsid w:val="0047636B"/>
    <w:rsid w:val="0047647F"/>
    <w:rsid w:val="0047769B"/>
    <w:rsid w:val="004777B2"/>
    <w:rsid w:val="00477C95"/>
    <w:rsid w:val="00480126"/>
    <w:rsid w:val="00480A6A"/>
    <w:rsid w:val="00480A87"/>
    <w:rsid w:val="00480BF3"/>
    <w:rsid w:val="00480C69"/>
    <w:rsid w:val="00481649"/>
    <w:rsid w:val="004816D1"/>
    <w:rsid w:val="00481A5C"/>
    <w:rsid w:val="00481ED8"/>
    <w:rsid w:val="0048215C"/>
    <w:rsid w:val="004829B6"/>
    <w:rsid w:val="00482B82"/>
    <w:rsid w:val="00482C34"/>
    <w:rsid w:val="0048339F"/>
    <w:rsid w:val="0048357A"/>
    <w:rsid w:val="004838D7"/>
    <w:rsid w:val="00483ACD"/>
    <w:rsid w:val="00483B1F"/>
    <w:rsid w:val="00483F02"/>
    <w:rsid w:val="00483F0E"/>
    <w:rsid w:val="00484566"/>
    <w:rsid w:val="00484C19"/>
    <w:rsid w:val="00484FAF"/>
    <w:rsid w:val="00484FF5"/>
    <w:rsid w:val="00485320"/>
    <w:rsid w:val="00485684"/>
    <w:rsid w:val="00485ADC"/>
    <w:rsid w:val="00486164"/>
    <w:rsid w:val="00486990"/>
    <w:rsid w:val="00486F59"/>
    <w:rsid w:val="004871C0"/>
    <w:rsid w:val="00487516"/>
    <w:rsid w:val="00487654"/>
    <w:rsid w:val="00487764"/>
    <w:rsid w:val="00487916"/>
    <w:rsid w:val="00487D9F"/>
    <w:rsid w:val="00490499"/>
    <w:rsid w:val="004904F8"/>
    <w:rsid w:val="0049062D"/>
    <w:rsid w:val="00490821"/>
    <w:rsid w:val="00490A6F"/>
    <w:rsid w:val="00490A9A"/>
    <w:rsid w:val="00490D1A"/>
    <w:rsid w:val="00490F7D"/>
    <w:rsid w:val="004929B6"/>
    <w:rsid w:val="00492F62"/>
    <w:rsid w:val="00492F70"/>
    <w:rsid w:val="0049305B"/>
    <w:rsid w:val="00493079"/>
    <w:rsid w:val="004931E7"/>
    <w:rsid w:val="00493D42"/>
    <w:rsid w:val="00493F49"/>
    <w:rsid w:val="00494156"/>
    <w:rsid w:val="00494628"/>
    <w:rsid w:val="00494A9C"/>
    <w:rsid w:val="0049586D"/>
    <w:rsid w:val="00495F72"/>
    <w:rsid w:val="00497166"/>
    <w:rsid w:val="00497313"/>
    <w:rsid w:val="0049738D"/>
    <w:rsid w:val="004973CC"/>
    <w:rsid w:val="00497447"/>
    <w:rsid w:val="00497549"/>
    <w:rsid w:val="0049759A"/>
    <w:rsid w:val="004977C3"/>
    <w:rsid w:val="004978CE"/>
    <w:rsid w:val="00497C6D"/>
    <w:rsid w:val="00497DD3"/>
    <w:rsid w:val="00497E8C"/>
    <w:rsid w:val="004A0052"/>
    <w:rsid w:val="004A0096"/>
    <w:rsid w:val="004A02E8"/>
    <w:rsid w:val="004A0C19"/>
    <w:rsid w:val="004A17E9"/>
    <w:rsid w:val="004A1875"/>
    <w:rsid w:val="004A18A7"/>
    <w:rsid w:val="004A1973"/>
    <w:rsid w:val="004A1E89"/>
    <w:rsid w:val="004A1E92"/>
    <w:rsid w:val="004A1F3E"/>
    <w:rsid w:val="004A2ACE"/>
    <w:rsid w:val="004A2B25"/>
    <w:rsid w:val="004A3207"/>
    <w:rsid w:val="004A3294"/>
    <w:rsid w:val="004A3B3E"/>
    <w:rsid w:val="004A3CAB"/>
    <w:rsid w:val="004A3E17"/>
    <w:rsid w:val="004A46CE"/>
    <w:rsid w:val="004A48F6"/>
    <w:rsid w:val="004A5359"/>
    <w:rsid w:val="004A564A"/>
    <w:rsid w:val="004A594B"/>
    <w:rsid w:val="004A5D50"/>
    <w:rsid w:val="004A5E66"/>
    <w:rsid w:val="004A64DA"/>
    <w:rsid w:val="004A6513"/>
    <w:rsid w:val="004A68C0"/>
    <w:rsid w:val="004A6EC2"/>
    <w:rsid w:val="004A7148"/>
    <w:rsid w:val="004A7271"/>
    <w:rsid w:val="004A747C"/>
    <w:rsid w:val="004A75AA"/>
    <w:rsid w:val="004A7A84"/>
    <w:rsid w:val="004B0231"/>
    <w:rsid w:val="004B067A"/>
    <w:rsid w:val="004B10C1"/>
    <w:rsid w:val="004B1173"/>
    <w:rsid w:val="004B147D"/>
    <w:rsid w:val="004B175E"/>
    <w:rsid w:val="004B1A22"/>
    <w:rsid w:val="004B203F"/>
    <w:rsid w:val="004B2345"/>
    <w:rsid w:val="004B3097"/>
    <w:rsid w:val="004B331F"/>
    <w:rsid w:val="004B3984"/>
    <w:rsid w:val="004B3B4F"/>
    <w:rsid w:val="004B3B8A"/>
    <w:rsid w:val="004B3D51"/>
    <w:rsid w:val="004B3E7C"/>
    <w:rsid w:val="004B3EB1"/>
    <w:rsid w:val="004B3F5F"/>
    <w:rsid w:val="004B4256"/>
    <w:rsid w:val="004B4503"/>
    <w:rsid w:val="004B479C"/>
    <w:rsid w:val="004B5271"/>
    <w:rsid w:val="004B544B"/>
    <w:rsid w:val="004B5804"/>
    <w:rsid w:val="004B59B8"/>
    <w:rsid w:val="004B5D36"/>
    <w:rsid w:val="004B60A3"/>
    <w:rsid w:val="004B64C1"/>
    <w:rsid w:val="004B6505"/>
    <w:rsid w:val="004B6829"/>
    <w:rsid w:val="004B7231"/>
    <w:rsid w:val="004B73E0"/>
    <w:rsid w:val="004B780E"/>
    <w:rsid w:val="004B7DB4"/>
    <w:rsid w:val="004B7EDF"/>
    <w:rsid w:val="004C019A"/>
    <w:rsid w:val="004C037B"/>
    <w:rsid w:val="004C065E"/>
    <w:rsid w:val="004C0684"/>
    <w:rsid w:val="004C0ABC"/>
    <w:rsid w:val="004C118A"/>
    <w:rsid w:val="004C140B"/>
    <w:rsid w:val="004C1556"/>
    <w:rsid w:val="004C17BF"/>
    <w:rsid w:val="004C1C1A"/>
    <w:rsid w:val="004C1CF2"/>
    <w:rsid w:val="004C2016"/>
    <w:rsid w:val="004C29CF"/>
    <w:rsid w:val="004C2A2F"/>
    <w:rsid w:val="004C2C66"/>
    <w:rsid w:val="004C2CED"/>
    <w:rsid w:val="004C31A2"/>
    <w:rsid w:val="004C3574"/>
    <w:rsid w:val="004C3FF1"/>
    <w:rsid w:val="004C476A"/>
    <w:rsid w:val="004C4AA6"/>
    <w:rsid w:val="004C60C1"/>
    <w:rsid w:val="004C659E"/>
    <w:rsid w:val="004C6A4C"/>
    <w:rsid w:val="004C6B54"/>
    <w:rsid w:val="004C6D21"/>
    <w:rsid w:val="004C723F"/>
    <w:rsid w:val="004C72AF"/>
    <w:rsid w:val="004C7709"/>
    <w:rsid w:val="004C7F83"/>
    <w:rsid w:val="004D0AA3"/>
    <w:rsid w:val="004D0D26"/>
    <w:rsid w:val="004D13C9"/>
    <w:rsid w:val="004D1717"/>
    <w:rsid w:val="004D1D4D"/>
    <w:rsid w:val="004D1F9D"/>
    <w:rsid w:val="004D1FDE"/>
    <w:rsid w:val="004D2008"/>
    <w:rsid w:val="004D274D"/>
    <w:rsid w:val="004D297F"/>
    <w:rsid w:val="004D32CC"/>
    <w:rsid w:val="004D357F"/>
    <w:rsid w:val="004D3913"/>
    <w:rsid w:val="004D3C70"/>
    <w:rsid w:val="004D4253"/>
    <w:rsid w:val="004D4499"/>
    <w:rsid w:val="004D4608"/>
    <w:rsid w:val="004D4A2B"/>
    <w:rsid w:val="004D4A4D"/>
    <w:rsid w:val="004D4ADB"/>
    <w:rsid w:val="004D5390"/>
    <w:rsid w:val="004D540B"/>
    <w:rsid w:val="004D557A"/>
    <w:rsid w:val="004D590B"/>
    <w:rsid w:val="004D5911"/>
    <w:rsid w:val="004D5929"/>
    <w:rsid w:val="004D6ABD"/>
    <w:rsid w:val="004D7101"/>
    <w:rsid w:val="004D7526"/>
    <w:rsid w:val="004D797A"/>
    <w:rsid w:val="004D7995"/>
    <w:rsid w:val="004D7D6A"/>
    <w:rsid w:val="004E00C5"/>
    <w:rsid w:val="004E0331"/>
    <w:rsid w:val="004E086C"/>
    <w:rsid w:val="004E0F6C"/>
    <w:rsid w:val="004E1BDC"/>
    <w:rsid w:val="004E1C67"/>
    <w:rsid w:val="004E1EC2"/>
    <w:rsid w:val="004E23F8"/>
    <w:rsid w:val="004E27B6"/>
    <w:rsid w:val="004E35C8"/>
    <w:rsid w:val="004E3700"/>
    <w:rsid w:val="004E38B0"/>
    <w:rsid w:val="004E39F9"/>
    <w:rsid w:val="004E4987"/>
    <w:rsid w:val="004E4DBD"/>
    <w:rsid w:val="004E50C5"/>
    <w:rsid w:val="004E52FA"/>
    <w:rsid w:val="004E537A"/>
    <w:rsid w:val="004E5761"/>
    <w:rsid w:val="004E5A74"/>
    <w:rsid w:val="004E5AD8"/>
    <w:rsid w:val="004E5EA5"/>
    <w:rsid w:val="004E66FC"/>
    <w:rsid w:val="004E6FAB"/>
    <w:rsid w:val="004E73B7"/>
    <w:rsid w:val="004E73CD"/>
    <w:rsid w:val="004E75BD"/>
    <w:rsid w:val="004E7785"/>
    <w:rsid w:val="004E7C19"/>
    <w:rsid w:val="004E7CAE"/>
    <w:rsid w:val="004F00B5"/>
    <w:rsid w:val="004F04ED"/>
    <w:rsid w:val="004F0511"/>
    <w:rsid w:val="004F0623"/>
    <w:rsid w:val="004F0996"/>
    <w:rsid w:val="004F16DE"/>
    <w:rsid w:val="004F1C85"/>
    <w:rsid w:val="004F1CA5"/>
    <w:rsid w:val="004F1EF9"/>
    <w:rsid w:val="004F231E"/>
    <w:rsid w:val="004F28CC"/>
    <w:rsid w:val="004F2AE9"/>
    <w:rsid w:val="004F2E65"/>
    <w:rsid w:val="004F3473"/>
    <w:rsid w:val="004F382F"/>
    <w:rsid w:val="004F3890"/>
    <w:rsid w:val="004F3D7F"/>
    <w:rsid w:val="004F3E1C"/>
    <w:rsid w:val="004F3E2A"/>
    <w:rsid w:val="004F47C7"/>
    <w:rsid w:val="004F4992"/>
    <w:rsid w:val="004F4C42"/>
    <w:rsid w:val="004F4D84"/>
    <w:rsid w:val="004F506F"/>
    <w:rsid w:val="004F52E2"/>
    <w:rsid w:val="004F59C6"/>
    <w:rsid w:val="004F5CBE"/>
    <w:rsid w:val="004F6461"/>
    <w:rsid w:val="004F66B8"/>
    <w:rsid w:val="004F692B"/>
    <w:rsid w:val="004F6A55"/>
    <w:rsid w:val="004F6A80"/>
    <w:rsid w:val="004F750E"/>
    <w:rsid w:val="004F767B"/>
    <w:rsid w:val="0050001E"/>
    <w:rsid w:val="0050069A"/>
    <w:rsid w:val="00500C10"/>
    <w:rsid w:val="005011E7"/>
    <w:rsid w:val="00501846"/>
    <w:rsid w:val="00502286"/>
    <w:rsid w:val="00502A7D"/>
    <w:rsid w:val="005031AB"/>
    <w:rsid w:val="00503416"/>
    <w:rsid w:val="00503999"/>
    <w:rsid w:val="00503BA3"/>
    <w:rsid w:val="00503BF5"/>
    <w:rsid w:val="00503E47"/>
    <w:rsid w:val="005042A3"/>
    <w:rsid w:val="0050498F"/>
    <w:rsid w:val="005052D3"/>
    <w:rsid w:val="0050545C"/>
    <w:rsid w:val="0050563E"/>
    <w:rsid w:val="0050581B"/>
    <w:rsid w:val="0050589D"/>
    <w:rsid w:val="00505990"/>
    <w:rsid w:val="00505F7E"/>
    <w:rsid w:val="0050616C"/>
    <w:rsid w:val="005061DC"/>
    <w:rsid w:val="0050668C"/>
    <w:rsid w:val="00506D4F"/>
    <w:rsid w:val="00506EFC"/>
    <w:rsid w:val="00507041"/>
    <w:rsid w:val="005074A0"/>
    <w:rsid w:val="0050765A"/>
    <w:rsid w:val="00507B6D"/>
    <w:rsid w:val="00507D37"/>
    <w:rsid w:val="00507DE7"/>
    <w:rsid w:val="0051002D"/>
    <w:rsid w:val="00510238"/>
    <w:rsid w:val="005109CE"/>
    <w:rsid w:val="005109E3"/>
    <w:rsid w:val="005109EF"/>
    <w:rsid w:val="00510D1F"/>
    <w:rsid w:val="00510D5E"/>
    <w:rsid w:val="00510D6D"/>
    <w:rsid w:val="00510F02"/>
    <w:rsid w:val="00511943"/>
    <w:rsid w:val="00511FB0"/>
    <w:rsid w:val="00512CD3"/>
    <w:rsid w:val="00512F3A"/>
    <w:rsid w:val="00513219"/>
    <w:rsid w:val="005135E9"/>
    <w:rsid w:val="00513636"/>
    <w:rsid w:val="00513CDC"/>
    <w:rsid w:val="00513F3F"/>
    <w:rsid w:val="005140B2"/>
    <w:rsid w:val="005140B7"/>
    <w:rsid w:val="005141BC"/>
    <w:rsid w:val="0051430D"/>
    <w:rsid w:val="00514AE5"/>
    <w:rsid w:val="00514CF2"/>
    <w:rsid w:val="00514E34"/>
    <w:rsid w:val="00515147"/>
    <w:rsid w:val="005152B7"/>
    <w:rsid w:val="005153CD"/>
    <w:rsid w:val="00515816"/>
    <w:rsid w:val="00515B15"/>
    <w:rsid w:val="00515D6E"/>
    <w:rsid w:val="00515D83"/>
    <w:rsid w:val="00515E7A"/>
    <w:rsid w:val="00516024"/>
    <w:rsid w:val="00516459"/>
    <w:rsid w:val="00516967"/>
    <w:rsid w:val="00516CBB"/>
    <w:rsid w:val="00516FC8"/>
    <w:rsid w:val="005171CE"/>
    <w:rsid w:val="0051760B"/>
    <w:rsid w:val="00517BBB"/>
    <w:rsid w:val="00520011"/>
    <w:rsid w:val="005201B6"/>
    <w:rsid w:val="005209DE"/>
    <w:rsid w:val="00520A09"/>
    <w:rsid w:val="00520AE9"/>
    <w:rsid w:val="00520F02"/>
    <w:rsid w:val="005215A2"/>
    <w:rsid w:val="00521B34"/>
    <w:rsid w:val="00521B64"/>
    <w:rsid w:val="005223FB"/>
    <w:rsid w:val="0052244D"/>
    <w:rsid w:val="00522B0D"/>
    <w:rsid w:val="00523296"/>
    <w:rsid w:val="005235F5"/>
    <w:rsid w:val="0052369E"/>
    <w:rsid w:val="0052398A"/>
    <w:rsid w:val="00523AC7"/>
    <w:rsid w:val="00523B18"/>
    <w:rsid w:val="00523D15"/>
    <w:rsid w:val="005240DC"/>
    <w:rsid w:val="00524120"/>
    <w:rsid w:val="005242D8"/>
    <w:rsid w:val="00524379"/>
    <w:rsid w:val="00524A78"/>
    <w:rsid w:val="005255A8"/>
    <w:rsid w:val="00525B57"/>
    <w:rsid w:val="00525BCC"/>
    <w:rsid w:val="0052604F"/>
    <w:rsid w:val="00526466"/>
    <w:rsid w:val="0052656D"/>
    <w:rsid w:val="005266BE"/>
    <w:rsid w:val="005267D1"/>
    <w:rsid w:val="0052684F"/>
    <w:rsid w:val="00526B30"/>
    <w:rsid w:val="00526CB7"/>
    <w:rsid w:val="00526E02"/>
    <w:rsid w:val="00526ED7"/>
    <w:rsid w:val="00527940"/>
    <w:rsid w:val="005301BE"/>
    <w:rsid w:val="00530495"/>
    <w:rsid w:val="00530589"/>
    <w:rsid w:val="005305FD"/>
    <w:rsid w:val="00530811"/>
    <w:rsid w:val="00530B35"/>
    <w:rsid w:val="00531105"/>
    <w:rsid w:val="00531A9B"/>
    <w:rsid w:val="00531AD7"/>
    <w:rsid w:val="00531C95"/>
    <w:rsid w:val="00531F46"/>
    <w:rsid w:val="005320E8"/>
    <w:rsid w:val="00532BFB"/>
    <w:rsid w:val="00532CA6"/>
    <w:rsid w:val="00532D33"/>
    <w:rsid w:val="005336E3"/>
    <w:rsid w:val="005339D0"/>
    <w:rsid w:val="00533B76"/>
    <w:rsid w:val="00533C01"/>
    <w:rsid w:val="00533D42"/>
    <w:rsid w:val="005341D2"/>
    <w:rsid w:val="00534B51"/>
    <w:rsid w:val="00535917"/>
    <w:rsid w:val="00535969"/>
    <w:rsid w:val="00535EF6"/>
    <w:rsid w:val="0053745C"/>
    <w:rsid w:val="00537590"/>
    <w:rsid w:val="00540B00"/>
    <w:rsid w:val="00540D14"/>
    <w:rsid w:val="00541A85"/>
    <w:rsid w:val="00541AC2"/>
    <w:rsid w:val="00541CE8"/>
    <w:rsid w:val="00541DFE"/>
    <w:rsid w:val="00541F18"/>
    <w:rsid w:val="005420FD"/>
    <w:rsid w:val="005421C7"/>
    <w:rsid w:val="0054233E"/>
    <w:rsid w:val="0054295A"/>
    <w:rsid w:val="00542D27"/>
    <w:rsid w:val="00542F07"/>
    <w:rsid w:val="0054306B"/>
    <w:rsid w:val="0054324E"/>
    <w:rsid w:val="00543680"/>
    <w:rsid w:val="005439DA"/>
    <w:rsid w:val="0054413F"/>
    <w:rsid w:val="0054418A"/>
    <w:rsid w:val="005441BE"/>
    <w:rsid w:val="00544212"/>
    <w:rsid w:val="00544418"/>
    <w:rsid w:val="00544437"/>
    <w:rsid w:val="00544847"/>
    <w:rsid w:val="00544888"/>
    <w:rsid w:val="00544B29"/>
    <w:rsid w:val="005451F0"/>
    <w:rsid w:val="00545E1F"/>
    <w:rsid w:val="00545E2E"/>
    <w:rsid w:val="00545E67"/>
    <w:rsid w:val="00545FEC"/>
    <w:rsid w:val="00546369"/>
    <w:rsid w:val="00546E2B"/>
    <w:rsid w:val="00546FB2"/>
    <w:rsid w:val="005471FF"/>
    <w:rsid w:val="0054743A"/>
    <w:rsid w:val="0054745C"/>
    <w:rsid w:val="005474E8"/>
    <w:rsid w:val="00547772"/>
    <w:rsid w:val="00547A35"/>
    <w:rsid w:val="00547D1B"/>
    <w:rsid w:val="00550113"/>
    <w:rsid w:val="00550371"/>
    <w:rsid w:val="0055049A"/>
    <w:rsid w:val="00550658"/>
    <w:rsid w:val="005506E6"/>
    <w:rsid w:val="00550E3F"/>
    <w:rsid w:val="00550F7E"/>
    <w:rsid w:val="00550FF0"/>
    <w:rsid w:val="005511C4"/>
    <w:rsid w:val="005512A5"/>
    <w:rsid w:val="0055130B"/>
    <w:rsid w:val="005518A5"/>
    <w:rsid w:val="00551BF4"/>
    <w:rsid w:val="00552245"/>
    <w:rsid w:val="00552367"/>
    <w:rsid w:val="005523DA"/>
    <w:rsid w:val="00552682"/>
    <w:rsid w:val="00553A08"/>
    <w:rsid w:val="00553C46"/>
    <w:rsid w:val="00553D68"/>
    <w:rsid w:val="00553E13"/>
    <w:rsid w:val="00554015"/>
    <w:rsid w:val="00554053"/>
    <w:rsid w:val="00554B49"/>
    <w:rsid w:val="00554F17"/>
    <w:rsid w:val="00555348"/>
    <w:rsid w:val="00555993"/>
    <w:rsid w:val="00555C16"/>
    <w:rsid w:val="0055664F"/>
    <w:rsid w:val="005566A2"/>
    <w:rsid w:val="005569D4"/>
    <w:rsid w:val="00556FCA"/>
    <w:rsid w:val="00556FCB"/>
    <w:rsid w:val="005573B1"/>
    <w:rsid w:val="00557720"/>
    <w:rsid w:val="00557908"/>
    <w:rsid w:val="005579A6"/>
    <w:rsid w:val="00557B0A"/>
    <w:rsid w:val="00557B76"/>
    <w:rsid w:val="00557CF9"/>
    <w:rsid w:val="00557E83"/>
    <w:rsid w:val="00557FAF"/>
    <w:rsid w:val="0056013A"/>
    <w:rsid w:val="0056038A"/>
    <w:rsid w:val="0056048B"/>
    <w:rsid w:val="00560673"/>
    <w:rsid w:val="00560C14"/>
    <w:rsid w:val="00560D87"/>
    <w:rsid w:val="00560FD8"/>
    <w:rsid w:val="0056125D"/>
    <w:rsid w:val="00561430"/>
    <w:rsid w:val="00561621"/>
    <w:rsid w:val="005620EB"/>
    <w:rsid w:val="005623F1"/>
    <w:rsid w:val="00562EB8"/>
    <w:rsid w:val="00563161"/>
    <w:rsid w:val="005633C5"/>
    <w:rsid w:val="0056351F"/>
    <w:rsid w:val="0056382C"/>
    <w:rsid w:val="00563847"/>
    <w:rsid w:val="00563918"/>
    <w:rsid w:val="00563B5E"/>
    <w:rsid w:val="00563B91"/>
    <w:rsid w:val="00564144"/>
    <w:rsid w:val="00564412"/>
    <w:rsid w:val="00564788"/>
    <w:rsid w:val="00564CCA"/>
    <w:rsid w:val="00564D2D"/>
    <w:rsid w:val="00564F10"/>
    <w:rsid w:val="00564FD0"/>
    <w:rsid w:val="00565800"/>
    <w:rsid w:val="00565A9C"/>
    <w:rsid w:val="00565D77"/>
    <w:rsid w:val="00565F6F"/>
    <w:rsid w:val="00566222"/>
    <w:rsid w:val="00566871"/>
    <w:rsid w:val="005668AB"/>
    <w:rsid w:val="00566A1E"/>
    <w:rsid w:val="00566A69"/>
    <w:rsid w:val="00566AA4"/>
    <w:rsid w:val="005671D9"/>
    <w:rsid w:val="005671E3"/>
    <w:rsid w:val="005675E8"/>
    <w:rsid w:val="00567738"/>
    <w:rsid w:val="00570262"/>
    <w:rsid w:val="00570628"/>
    <w:rsid w:val="005707E4"/>
    <w:rsid w:val="00570C23"/>
    <w:rsid w:val="005714AE"/>
    <w:rsid w:val="00571614"/>
    <w:rsid w:val="005716EA"/>
    <w:rsid w:val="00571865"/>
    <w:rsid w:val="00571D05"/>
    <w:rsid w:val="00571DD5"/>
    <w:rsid w:val="00571F37"/>
    <w:rsid w:val="00572509"/>
    <w:rsid w:val="005725D0"/>
    <w:rsid w:val="00572E8C"/>
    <w:rsid w:val="005733BD"/>
    <w:rsid w:val="0057342E"/>
    <w:rsid w:val="0057356F"/>
    <w:rsid w:val="00573816"/>
    <w:rsid w:val="00573917"/>
    <w:rsid w:val="00573B45"/>
    <w:rsid w:val="00573D1B"/>
    <w:rsid w:val="00573D6C"/>
    <w:rsid w:val="00573E1A"/>
    <w:rsid w:val="005740C0"/>
    <w:rsid w:val="005740EF"/>
    <w:rsid w:val="00574D49"/>
    <w:rsid w:val="0057519E"/>
    <w:rsid w:val="005753C2"/>
    <w:rsid w:val="005765F7"/>
    <w:rsid w:val="0057678E"/>
    <w:rsid w:val="00576BB4"/>
    <w:rsid w:val="0057791C"/>
    <w:rsid w:val="0057795F"/>
    <w:rsid w:val="00577ACD"/>
    <w:rsid w:val="00580045"/>
    <w:rsid w:val="0058021E"/>
    <w:rsid w:val="005803DC"/>
    <w:rsid w:val="005803F3"/>
    <w:rsid w:val="0058044C"/>
    <w:rsid w:val="00580B7D"/>
    <w:rsid w:val="00580E3E"/>
    <w:rsid w:val="00581A3E"/>
    <w:rsid w:val="00581CD6"/>
    <w:rsid w:val="00581DFA"/>
    <w:rsid w:val="00582068"/>
    <w:rsid w:val="0058224F"/>
    <w:rsid w:val="0058275F"/>
    <w:rsid w:val="0058288D"/>
    <w:rsid w:val="00582BA3"/>
    <w:rsid w:val="00582D9E"/>
    <w:rsid w:val="00582FE2"/>
    <w:rsid w:val="005833C4"/>
    <w:rsid w:val="00583B78"/>
    <w:rsid w:val="00584447"/>
    <w:rsid w:val="0058496B"/>
    <w:rsid w:val="00584A29"/>
    <w:rsid w:val="00584D00"/>
    <w:rsid w:val="00584E8D"/>
    <w:rsid w:val="00584ECD"/>
    <w:rsid w:val="005850DE"/>
    <w:rsid w:val="005851B6"/>
    <w:rsid w:val="0058534F"/>
    <w:rsid w:val="00585774"/>
    <w:rsid w:val="00585A58"/>
    <w:rsid w:val="00585C43"/>
    <w:rsid w:val="005864D3"/>
    <w:rsid w:val="00586639"/>
    <w:rsid w:val="00586660"/>
    <w:rsid w:val="005867BC"/>
    <w:rsid w:val="00586809"/>
    <w:rsid w:val="00586859"/>
    <w:rsid w:val="00586BF7"/>
    <w:rsid w:val="00586E5C"/>
    <w:rsid w:val="00587691"/>
    <w:rsid w:val="0058772D"/>
    <w:rsid w:val="00587A0D"/>
    <w:rsid w:val="00587B7F"/>
    <w:rsid w:val="00590059"/>
    <w:rsid w:val="00590363"/>
    <w:rsid w:val="0059044E"/>
    <w:rsid w:val="00591027"/>
    <w:rsid w:val="0059118E"/>
    <w:rsid w:val="00591259"/>
    <w:rsid w:val="00591593"/>
    <w:rsid w:val="00591B11"/>
    <w:rsid w:val="0059202A"/>
    <w:rsid w:val="0059221C"/>
    <w:rsid w:val="00592506"/>
    <w:rsid w:val="0059260B"/>
    <w:rsid w:val="005926D2"/>
    <w:rsid w:val="0059284F"/>
    <w:rsid w:val="005928C5"/>
    <w:rsid w:val="005928EF"/>
    <w:rsid w:val="00592AB1"/>
    <w:rsid w:val="00592DDA"/>
    <w:rsid w:val="0059323D"/>
    <w:rsid w:val="005933AF"/>
    <w:rsid w:val="00593606"/>
    <w:rsid w:val="005938EA"/>
    <w:rsid w:val="00593B44"/>
    <w:rsid w:val="00593CA9"/>
    <w:rsid w:val="00593EE7"/>
    <w:rsid w:val="00594072"/>
    <w:rsid w:val="00594108"/>
    <w:rsid w:val="0059412D"/>
    <w:rsid w:val="005943AA"/>
    <w:rsid w:val="00594435"/>
    <w:rsid w:val="0059458B"/>
    <w:rsid w:val="00594881"/>
    <w:rsid w:val="005948E0"/>
    <w:rsid w:val="00594945"/>
    <w:rsid w:val="00594F99"/>
    <w:rsid w:val="0059565A"/>
    <w:rsid w:val="00595FFE"/>
    <w:rsid w:val="005960B8"/>
    <w:rsid w:val="0059683D"/>
    <w:rsid w:val="005968F9"/>
    <w:rsid w:val="0059695E"/>
    <w:rsid w:val="005969C3"/>
    <w:rsid w:val="005969ED"/>
    <w:rsid w:val="00597297"/>
    <w:rsid w:val="00597916"/>
    <w:rsid w:val="0059799E"/>
    <w:rsid w:val="00597E63"/>
    <w:rsid w:val="005A07A0"/>
    <w:rsid w:val="005A09B3"/>
    <w:rsid w:val="005A0DD3"/>
    <w:rsid w:val="005A0F2B"/>
    <w:rsid w:val="005A14D3"/>
    <w:rsid w:val="005A1731"/>
    <w:rsid w:val="005A1A0B"/>
    <w:rsid w:val="005A1A1B"/>
    <w:rsid w:val="005A1BB6"/>
    <w:rsid w:val="005A1DBD"/>
    <w:rsid w:val="005A200E"/>
    <w:rsid w:val="005A20C3"/>
    <w:rsid w:val="005A25C7"/>
    <w:rsid w:val="005A27F3"/>
    <w:rsid w:val="005A293B"/>
    <w:rsid w:val="005A2AC4"/>
    <w:rsid w:val="005A2EF3"/>
    <w:rsid w:val="005A39B7"/>
    <w:rsid w:val="005A4269"/>
    <w:rsid w:val="005A42BD"/>
    <w:rsid w:val="005A43E1"/>
    <w:rsid w:val="005A45D7"/>
    <w:rsid w:val="005A4734"/>
    <w:rsid w:val="005A4925"/>
    <w:rsid w:val="005A4981"/>
    <w:rsid w:val="005A4AC1"/>
    <w:rsid w:val="005A5998"/>
    <w:rsid w:val="005A5BEC"/>
    <w:rsid w:val="005A611C"/>
    <w:rsid w:val="005A624B"/>
    <w:rsid w:val="005A6354"/>
    <w:rsid w:val="005A6521"/>
    <w:rsid w:val="005A652F"/>
    <w:rsid w:val="005A6D6D"/>
    <w:rsid w:val="005A7438"/>
    <w:rsid w:val="005A78AB"/>
    <w:rsid w:val="005B06F7"/>
    <w:rsid w:val="005B0AA8"/>
    <w:rsid w:val="005B0B9E"/>
    <w:rsid w:val="005B0D2F"/>
    <w:rsid w:val="005B0FF4"/>
    <w:rsid w:val="005B12F7"/>
    <w:rsid w:val="005B1619"/>
    <w:rsid w:val="005B1A16"/>
    <w:rsid w:val="005B21C6"/>
    <w:rsid w:val="005B262E"/>
    <w:rsid w:val="005B2647"/>
    <w:rsid w:val="005B2793"/>
    <w:rsid w:val="005B27B8"/>
    <w:rsid w:val="005B291B"/>
    <w:rsid w:val="005B2A06"/>
    <w:rsid w:val="005B34EE"/>
    <w:rsid w:val="005B38DE"/>
    <w:rsid w:val="005B3EE6"/>
    <w:rsid w:val="005B4077"/>
    <w:rsid w:val="005B4B12"/>
    <w:rsid w:val="005B4E9F"/>
    <w:rsid w:val="005B5275"/>
    <w:rsid w:val="005B5320"/>
    <w:rsid w:val="005B5351"/>
    <w:rsid w:val="005B578E"/>
    <w:rsid w:val="005B5855"/>
    <w:rsid w:val="005B5BEE"/>
    <w:rsid w:val="005B5EDB"/>
    <w:rsid w:val="005B65B3"/>
    <w:rsid w:val="005B6794"/>
    <w:rsid w:val="005B67AB"/>
    <w:rsid w:val="005B7380"/>
    <w:rsid w:val="005B7805"/>
    <w:rsid w:val="005B7917"/>
    <w:rsid w:val="005B7B86"/>
    <w:rsid w:val="005C07FF"/>
    <w:rsid w:val="005C085F"/>
    <w:rsid w:val="005C0A43"/>
    <w:rsid w:val="005C0B4A"/>
    <w:rsid w:val="005C10F2"/>
    <w:rsid w:val="005C10F4"/>
    <w:rsid w:val="005C1381"/>
    <w:rsid w:val="005C14C5"/>
    <w:rsid w:val="005C15DB"/>
    <w:rsid w:val="005C1CCB"/>
    <w:rsid w:val="005C23A5"/>
    <w:rsid w:val="005C246B"/>
    <w:rsid w:val="005C2A9E"/>
    <w:rsid w:val="005C2D11"/>
    <w:rsid w:val="005C312F"/>
    <w:rsid w:val="005C31B5"/>
    <w:rsid w:val="005C3322"/>
    <w:rsid w:val="005C3A60"/>
    <w:rsid w:val="005C4504"/>
    <w:rsid w:val="005C45C1"/>
    <w:rsid w:val="005C4B96"/>
    <w:rsid w:val="005C5186"/>
    <w:rsid w:val="005C52D7"/>
    <w:rsid w:val="005C52DC"/>
    <w:rsid w:val="005C55F5"/>
    <w:rsid w:val="005C564C"/>
    <w:rsid w:val="005C57BE"/>
    <w:rsid w:val="005C5B22"/>
    <w:rsid w:val="005C61D2"/>
    <w:rsid w:val="005C6327"/>
    <w:rsid w:val="005C6738"/>
    <w:rsid w:val="005C6838"/>
    <w:rsid w:val="005C690B"/>
    <w:rsid w:val="005C693F"/>
    <w:rsid w:val="005C6A6C"/>
    <w:rsid w:val="005C6B88"/>
    <w:rsid w:val="005C7070"/>
    <w:rsid w:val="005D01E2"/>
    <w:rsid w:val="005D090C"/>
    <w:rsid w:val="005D0C30"/>
    <w:rsid w:val="005D19B9"/>
    <w:rsid w:val="005D233E"/>
    <w:rsid w:val="005D2464"/>
    <w:rsid w:val="005D255F"/>
    <w:rsid w:val="005D25A6"/>
    <w:rsid w:val="005D2634"/>
    <w:rsid w:val="005D2839"/>
    <w:rsid w:val="005D2F51"/>
    <w:rsid w:val="005D33DD"/>
    <w:rsid w:val="005D344B"/>
    <w:rsid w:val="005D349C"/>
    <w:rsid w:val="005D3CAB"/>
    <w:rsid w:val="005D3D05"/>
    <w:rsid w:val="005D3E05"/>
    <w:rsid w:val="005D3EA9"/>
    <w:rsid w:val="005D3F1C"/>
    <w:rsid w:val="005D4131"/>
    <w:rsid w:val="005D4229"/>
    <w:rsid w:val="005D4359"/>
    <w:rsid w:val="005D44DC"/>
    <w:rsid w:val="005D4718"/>
    <w:rsid w:val="005D4F2A"/>
    <w:rsid w:val="005D54D8"/>
    <w:rsid w:val="005D54EF"/>
    <w:rsid w:val="005D569B"/>
    <w:rsid w:val="005D5DAA"/>
    <w:rsid w:val="005D5FEE"/>
    <w:rsid w:val="005D6522"/>
    <w:rsid w:val="005D65CD"/>
    <w:rsid w:val="005D695D"/>
    <w:rsid w:val="005D7146"/>
    <w:rsid w:val="005D7395"/>
    <w:rsid w:val="005D73AA"/>
    <w:rsid w:val="005D7617"/>
    <w:rsid w:val="005D761D"/>
    <w:rsid w:val="005D7685"/>
    <w:rsid w:val="005D77CE"/>
    <w:rsid w:val="005E01F9"/>
    <w:rsid w:val="005E0336"/>
    <w:rsid w:val="005E03FC"/>
    <w:rsid w:val="005E14BE"/>
    <w:rsid w:val="005E1809"/>
    <w:rsid w:val="005E199F"/>
    <w:rsid w:val="005E1AB2"/>
    <w:rsid w:val="005E1E21"/>
    <w:rsid w:val="005E2355"/>
    <w:rsid w:val="005E2391"/>
    <w:rsid w:val="005E27D2"/>
    <w:rsid w:val="005E27D9"/>
    <w:rsid w:val="005E2C85"/>
    <w:rsid w:val="005E30FD"/>
    <w:rsid w:val="005E31A2"/>
    <w:rsid w:val="005E346E"/>
    <w:rsid w:val="005E3480"/>
    <w:rsid w:val="005E3738"/>
    <w:rsid w:val="005E38A7"/>
    <w:rsid w:val="005E3C1B"/>
    <w:rsid w:val="005E4059"/>
    <w:rsid w:val="005E4466"/>
    <w:rsid w:val="005E4522"/>
    <w:rsid w:val="005E484D"/>
    <w:rsid w:val="005E4C72"/>
    <w:rsid w:val="005E4CD7"/>
    <w:rsid w:val="005E4D42"/>
    <w:rsid w:val="005E4FA4"/>
    <w:rsid w:val="005E508B"/>
    <w:rsid w:val="005E548B"/>
    <w:rsid w:val="005E5777"/>
    <w:rsid w:val="005E5D44"/>
    <w:rsid w:val="005E686B"/>
    <w:rsid w:val="005E6BD9"/>
    <w:rsid w:val="005E6DDB"/>
    <w:rsid w:val="005E6E62"/>
    <w:rsid w:val="005E73DA"/>
    <w:rsid w:val="005E749F"/>
    <w:rsid w:val="005E7AB2"/>
    <w:rsid w:val="005E7BC7"/>
    <w:rsid w:val="005E7BEF"/>
    <w:rsid w:val="005F00B7"/>
    <w:rsid w:val="005F0219"/>
    <w:rsid w:val="005F0717"/>
    <w:rsid w:val="005F0895"/>
    <w:rsid w:val="005F0B66"/>
    <w:rsid w:val="005F0B9D"/>
    <w:rsid w:val="005F0E96"/>
    <w:rsid w:val="005F1DB8"/>
    <w:rsid w:val="005F2256"/>
    <w:rsid w:val="005F29AC"/>
    <w:rsid w:val="005F29B7"/>
    <w:rsid w:val="005F29D0"/>
    <w:rsid w:val="005F2BFB"/>
    <w:rsid w:val="005F304B"/>
    <w:rsid w:val="005F333A"/>
    <w:rsid w:val="005F3466"/>
    <w:rsid w:val="005F36FE"/>
    <w:rsid w:val="005F37DF"/>
    <w:rsid w:val="005F39AE"/>
    <w:rsid w:val="005F3B1B"/>
    <w:rsid w:val="005F3BAF"/>
    <w:rsid w:val="005F3CEF"/>
    <w:rsid w:val="005F3F80"/>
    <w:rsid w:val="005F4135"/>
    <w:rsid w:val="005F4206"/>
    <w:rsid w:val="005F439D"/>
    <w:rsid w:val="005F44ED"/>
    <w:rsid w:val="005F45D3"/>
    <w:rsid w:val="005F48E3"/>
    <w:rsid w:val="005F4AB7"/>
    <w:rsid w:val="005F52CE"/>
    <w:rsid w:val="005F52DF"/>
    <w:rsid w:val="005F53E6"/>
    <w:rsid w:val="005F5446"/>
    <w:rsid w:val="005F561F"/>
    <w:rsid w:val="005F5BC9"/>
    <w:rsid w:val="005F5CB4"/>
    <w:rsid w:val="005F6185"/>
    <w:rsid w:val="005F6371"/>
    <w:rsid w:val="005F6856"/>
    <w:rsid w:val="005F685D"/>
    <w:rsid w:val="005F6A32"/>
    <w:rsid w:val="005F7170"/>
    <w:rsid w:val="005F71A7"/>
    <w:rsid w:val="005F759A"/>
    <w:rsid w:val="005F774D"/>
    <w:rsid w:val="005F79C2"/>
    <w:rsid w:val="005F7F10"/>
    <w:rsid w:val="006002DC"/>
    <w:rsid w:val="006003AC"/>
    <w:rsid w:val="006003AD"/>
    <w:rsid w:val="00600760"/>
    <w:rsid w:val="00601233"/>
    <w:rsid w:val="006013F8"/>
    <w:rsid w:val="006016EA"/>
    <w:rsid w:val="0060245D"/>
    <w:rsid w:val="006024AE"/>
    <w:rsid w:val="006026FE"/>
    <w:rsid w:val="0060309F"/>
    <w:rsid w:val="006034F2"/>
    <w:rsid w:val="006037BB"/>
    <w:rsid w:val="00603991"/>
    <w:rsid w:val="00603F0A"/>
    <w:rsid w:val="00603F88"/>
    <w:rsid w:val="0060460F"/>
    <w:rsid w:val="00604693"/>
    <w:rsid w:val="006049E2"/>
    <w:rsid w:val="00604B86"/>
    <w:rsid w:val="00604BFB"/>
    <w:rsid w:val="00605FAE"/>
    <w:rsid w:val="00605FC2"/>
    <w:rsid w:val="0060620A"/>
    <w:rsid w:val="00606B8D"/>
    <w:rsid w:val="00606D47"/>
    <w:rsid w:val="00607520"/>
    <w:rsid w:val="00607B85"/>
    <w:rsid w:val="00607CD2"/>
    <w:rsid w:val="00607F98"/>
    <w:rsid w:val="006103CA"/>
    <w:rsid w:val="006103EF"/>
    <w:rsid w:val="00611089"/>
    <w:rsid w:val="00611B2F"/>
    <w:rsid w:val="00611B8D"/>
    <w:rsid w:val="00611D20"/>
    <w:rsid w:val="00612058"/>
    <w:rsid w:val="00612185"/>
    <w:rsid w:val="00612644"/>
    <w:rsid w:val="006128F3"/>
    <w:rsid w:val="00612910"/>
    <w:rsid w:val="00612DC0"/>
    <w:rsid w:val="00612DDF"/>
    <w:rsid w:val="0061397D"/>
    <w:rsid w:val="00613B19"/>
    <w:rsid w:val="00614016"/>
    <w:rsid w:val="0061480D"/>
    <w:rsid w:val="00615432"/>
    <w:rsid w:val="00615641"/>
    <w:rsid w:val="00615A8B"/>
    <w:rsid w:val="00615E00"/>
    <w:rsid w:val="00615FD5"/>
    <w:rsid w:val="00616026"/>
    <w:rsid w:val="006160C2"/>
    <w:rsid w:val="00616102"/>
    <w:rsid w:val="006164C2"/>
    <w:rsid w:val="006165D6"/>
    <w:rsid w:val="006165E0"/>
    <w:rsid w:val="00616A67"/>
    <w:rsid w:val="006170FF"/>
    <w:rsid w:val="00617AE5"/>
    <w:rsid w:val="00617E6B"/>
    <w:rsid w:val="00617FB9"/>
    <w:rsid w:val="006201D8"/>
    <w:rsid w:val="0062056B"/>
    <w:rsid w:val="006205D5"/>
    <w:rsid w:val="00621377"/>
    <w:rsid w:val="006213D4"/>
    <w:rsid w:val="00621575"/>
    <w:rsid w:val="006216A7"/>
    <w:rsid w:val="00621824"/>
    <w:rsid w:val="00621904"/>
    <w:rsid w:val="006220A9"/>
    <w:rsid w:val="00622918"/>
    <w:rsid w:val="0062308C"/>
    <w:rsid w:val="00623392"/>
    <w:rsid w:val="006235F4"/>
    <w:rsid w:val="00623B1B"/>
    <w:rsid w:val="0062408F"/>
    <w:rsid w:val="00624A7E"/>
    <w:rsid w:val="00625598"/>
    <w:rsid w:val="00625A9E"/>
    <w:rsid w:val="00625B54"/>
    <w:rsid w:val="00626428"/>
    <w:rsid w:val="006264D3"/>
    <w:rsid w:val="006265EB"/>
    <w:rsid w:val="00626655"/>
    <w:rsid w:val="00626A46"/>
    <w:rsid w:val="00626A63"/>
    <w:rsid w:val="00626B67"/>
    <w:rsid w:val="00626C91"/>
    <w:rsid w:val="00626F01"/>
    <w:rsid w:val="00627757"/>
    <w:rsid w:val="006279F6"/>
    <w:rsid w:val="0063040B"/>
    <w:rsid w:val="00630B39"/>
    <w:rsid w:val="00631911"/>
    <w:rsid w:val="00631EDA"/>
    <w:rsid w:val="006324D7"/>
    <w:rsid w:val="0063273C"/>
    <w:rsid w:val="00632A67"/>
    <w:rsid w:val="00633071"/>
    <w:rsid w:val="006333AE"/>
    <w:rsid w:val="0063347F"/>
    <w:rsid w:val="006334AC"/>
    <w:rsid w:val="0063359B"/>
    <w:rsid w:val="00633769"/>
    <w:rsid w:val="00633838"/>
    <w:rsid w:val="006338B5"/>
    <w:rsid w:val="0063393D"/>
    <w:rsid w:val="00633DF2"/>
    <w:rsid w:val="0063450B"/>
    <w:rsid w:val="00634939"/>
    <w:rsid w:val="00634FC1"/>
    <w:rsid w:val="00635CFC"/>
    <w:rsid w:val="00635FB2"/>
    <w:rsid w:val="00636241"/>
    <w:rsid w:val="0063640B"/>
    <w:rsid w:val="006364E8"/>
    <w:rsid w:val="00636930"/>
    <w:rsid w:val="00637234"/>
    <w:rsid w:val="00637311"/>
    <w:rsid w:val="0063795C"/>
    <w:rsid w:val="00637D57"/>
    <w:rsid w:val="00637DC6"/>
    <w:rsid w:val="00637F6D"/>
    <w:rsid w:val="006402B2"/>
    <w:rsid w:val="006402D7"/>
    <w:rsid w:val="006403B6"/>
    <w:rsid w:val="0064043E"/>
    <w:rsid w:val="00640657"/>
    <w:rsid w:val="00640BC7"/>
    <w:rsid w:val="00640DF1"/>
    <w:rsid w:val="0064104F"/>
    <w:rsid w:val="0064111F"/>
    <w:rsid w:val="006411A5"/>
    <w:rsid w:val="00641210"/>
    <w:rsid w:val="0064170D"/>
    <w:rsid w:val="00641CD7"/>
    <w:rsid w:val="00641FB3"/>
    <w:rsid w:val="006421D8"/>
    <w:rsid w:val="00642D05"/>
    <w:rsid w:val="00642FF1"/>
    <w:rsid w:val="00643060"/>
    <w:rsid w:val="006431ED"/>
    <w:rsid w:val="006433F3"/>
    <w:rsid w:val="006435E9"/>
    <w:rsid w:val="006436CA"/>
    <w:rsid w:val="006437CF"/>
    <w:rsid w:val="0064383E"/>
    <w:rsid w:val="00643971"/>
    <w:rsid w:val="006439AA"/>
    <w:rsid w:val="00643A54"/>
    <w:rsid w:val="00643A97"/>
    <w:rsid w:val="00643C67"/>
    <w:rsid w:val="00643E40"/>
    <w:rsid w:val="00643FD8"/>
    <w:rsid w:val="00644470"/>
    <w:rsid w:val="00644682"/>
    <w:rsid w:val="00644B87"/>
    <w:rsid w:val="00644C13"/>
    <w:rsid w:val="006451AC"/>
    <w:rsid w:val="0064601C"/>
    <w:rsid w:val="006460B5"/>
    <w:rsid w:val="00646111"/>
    <w:rsid w:val="0064644F"/>
    <w:rsid w:val="00646942"/>
    <w:rsid w:val="0064695B"/>
    <w:rsid w:val="00646DD3"/>
    <w:rsid w:val="00646DD4"/>
    <w:rsid w:val="00646E4D"/>
    <w:rsid w:val="00647111"/>
    <w:rsid w:val="00647604"/>
    <w:rsid w:val="00647676"/>
    <w:rsid w:val="0064781B"/>
    <w:rsid w:val="00647C1C"/>
    <w:rsid w:val="00647D8B"/>
    <w:rsid w:val="00647F6B"/>
    <w:rsid w:val="0065003B"/>
    <w:rsid w:val="0065025B"/>
    <w:rsid w:val="006502E4"/>
    <w:rsid w:val="00650A9D"/>
    <w:rsid w:val="00650B0B"/>
    <w:rsid w:val="00650C51"/>
    <w:rsid w:val="00650D98"/>
    <w:rsid w:val="00650F0F"/>
    <w:rsid w:val="00651172"/>
    <w:rsid w:val="00651561"/>
    <w:rsid w:val="00651724"/>
    <w:rsid w:val="00651A49"/>
    <w:rsid w:val="00651A57"/>
    <w:rsid w:val="0065225B"/>
    <w:rsid w:val="006522A7"/>
    <w:rsid w:val="0065263C"/>
    <w:rsid w:val="006529F2"/>
    <w:rsid w:val="00652A69"/>
    <w:rsid w:val="00652B63"/>
    <w:rsid w:val="00652ECC"/>
    <w:rsid w:val="006531F0"/>
    <w:rsid w:val="00653874"/>
    <w:rsid w:val="00653916"/>
    <w:rsid w:val="00653951"/>
    <w:rsid w:val="00653A64"/>
    <w:rsid w:val="00653D33"/>
    <w:rsid w:val="006543CC"/>
    <w:rsid w:val="006548E3"/>
    <w:rsid w:val="00654B4B"/>
    <w:rsid w:val="00655125"/>
    <w:rsid w:val="006555C3"/>
    <w:rsid w:val="006558CE"/>
    <w:rsid w:val="006558DC"/>
    <w:rsid w:val="00656135"/>
    <w:rsid w:val="00656631"/>
    <w:rsid w:val="0065697A"/>
    <w:rsid w:val="00657151"/>
    <w:rsid w:val="006575C9"/>
    <w:rsid w:val="0065765B"/>
    <w:rsid w:val="00657792"/>
    <w:rsid w:val="006578F4"/>
    <w:rsid w:val="00657B8F"/>
    <w:rsid w:val="00657BDB"/>
    <w:rsid w:val="00657CD2"/>
    <w:rsid w:val="006604F3"/>
    <w:rsid w:val="00660654"/>
    <w:rsid w:val="00660B6F"/>
    <w:rsid w:val="00660FE1"/>
    <w:rsid w:val="006610E8"/>
    <w:rsid w:val="00661269"/>
    <w:rsid w:val="006614FE"/>
    <w:rsid w:val="00661748"/>
    <w:rsid w:val="006619DA"/>
    <w:rsid w:val="00661A18"/>
    <w:rsid w:val="00661A88"/>
    <w:rsid w:val="00661AD8"/>
    <w:rsid w:val="0066218A"/>
    <w:rsid w:val="00662329"/>
    <w:rsid w:val="006626D8"/>
    <w:rsid w:val="00662773"/>
    <w:rsid w:val="00662AAD"/>
    <w:rsid w:val="00662C35"/>
    <w:rsid w:val="00662D47"/>
    <w:rsid w:val="00662E77"/>
    <w:rsid w:val="00663338"/>
    <w:rsid w:val="0066396C"/>
    <w:rsid w:val="00663B8A"/>
    <w:rsid w:val="00663D50"/>
    <w:rsid w:val="00663DB5"/>
    <w:rsid w:val="00663EE0"/>
    <w:rsid w:val="006640BF"/>
    <w:rsid w:val="0066432F"/>
    <w:rsid w:val="0066474C"/>
    <w:rsid w:val="006648C6"/>
    <w:rsid w:val="00665865"/>
    <w:rsid w:val="00665AFE"/>
    <w:rsid w:val="00665D87"/>
    <w:rsid w:val="00666332"/>
    <w:rsid w:val="0066678F"/>
    <w:rsid w:val="00666818"/>
    <w:rsid w:val="00666A9F"/>
    <w:rsid w:val="00667781"/>
    <w:rsid w:val="00667917"/>
    <w:rsid w:val="006703A3"/>
    <w:rsid w:val="00670612"/>
    <w:rsid w:val="0067063A"/>
    <w:rsid w:val="0067096E"/>
    <w:rsid w:val="006709D0"/>
    <w:rsid w:val="00670EA3"/>
    <w:rsid w:val="00671070"/>
    <w:rsid w:val="00671D47"/>
    <w:rsid w:val="00671FFD"/>
    <w:rsid w:val="00672180"/>
    <w:rsid w:val="00672331"/>
    <w:rsid w:val="006726CB"/>
    <w:rsid w:val="00672FCE"/>
    <w:rsid w:val="0067322C"/>
    <w:rsid w:val="00673837"/>
    <w:rsid w:val="006739AC"/>
    <w:rsid w:val="00673BF1"/>
    <w:rsid w:val="00674022"/>
    <w:rsid w:val="00674082"/>
    <w:rsid w:val="00674153"/>
    <w:rsid w:val="0067436E"/>
    <w:rsid w:val="00674425"/>
    <w:rsid w:val="00674692"/>
    <w:rsid w:val="00674721"/>
    <w:rsid w:val="00674879"/>
    <w:rsid w:val="00674AF9"/>
    <w:rsid w:val="00675013"/>
    <w:rsid w:val="0067575B"/>
    <w:rsid w:val="00675C54"/>
    <w:rsid w:val="00675CFA"/>
    <w:rsid w:val="00675F65"/>
    <w:rsid w:val="006766F5"/>
    <w:rsid w:val="00676A48"/>
    <w:rsid w:val="00676B7E"/>
    <w:rsid w:val="006776C7"/>
    <w:rsid w:val="006777BC"/>
    <w:rsid w:val="006815C5"/>
    <w:rsid w:val="00681C84"/>
    <w:rsid w:val="00681C97"/>
    <w:rsid w:val="00681CC7"/>
    <w:rsid w:val="0068246A"/>
    <w:rsid w:val="00682A38"/>
    <w:rsid w:val="00682ABE"/>
    <w:rsid w:val="00682B2F"/>
    <w:rsid w:val="00682B33"/>
    <w:rsid w:val="00682B3E"/>
    <w:rsid w:val="006831A2"/>
    <w:rsid w:val="0068359F"/>
    <w:rsid w:val="00683667"/>
    <w:rsid w:val="00683B8C"/>
    <w:rsid w:val="00683BF0"/>
    <w:rsid w:val="00683CD1"/>
    <w:rsid w:val="0068453B"/>
    <w:rsid w:val="00684800"/>
    <w:rsid w:val="00684C38"/>
    <w:rsid w:val="00684DCE"/>
    <w:rsid w:val="00685477"/>
    <w:rsid w:val="006854A0"/>
    <w:rsid w:val="0068577B"/>
    <w:rsid w:val="00685ABE"/>
    <w:rsid w:val="006862E3"/>
    <w:rsid w:val="0068664D"/>
    <w:rsid w:val="00686948"/>
    <w:rsid w:val="00686A74"/>
    <w:rsid w:val="00686CA0"/>
    <w:rsid w:val="00686D28"/>
    <w:rsid w:val="00686EA3"/>
    <w:rsid w:val="006870C8"/>
    <w:rsid w:val="0068722E"/>
    <w:rsid w:val="006877F3"/>
    <w:rsid w:val="00687965"/>
    <w:rsid w:val="006879B7"/>
    <w:rsid w:val="00687CAD"/>
    <w:rsid w:val="006902D2"/>
    <w:rsid w:val="00690637"/>
    <w:rsid w:val="006907E1"/>
    <w:rsid w:val="0069091A"/>
    <w:rsid w:val="00690CE0"/>
    <w:rsid w:val="00690EB3"/>
    <w:rsid w:val="0069114F"/>
    <w:rsid w:val="00691C29"/>
    <w:rsid w:val="00691E84"/>
    <w:rsid w:val="00692214"/>
    <w:rsid w:val="00692488"/>
    <w:rsid w:val="00692A5D"/>
    <w:rsid w:val="00692DD5"/>
    <w:rsid w:val="0069336B"/>
    <w:rsid w:val="006933DD"/>
    <w:rsid w:val="006934F8"/>
    <w:rsid w:val="00693CE1"/>
    <w:rsid w:val="006945AD"/>
    <w:rsid w:val="00694758"/>
    <w:rsid w:val="00694BD4"/>
    <w:rsid w:val="0069527A"/>
    <w:rsid w:val="006952C0"/>
    <w:rsid w:val="0069536B"/>
    <w:rsid w:val="00695C99"/>
    <w:rsid w:val="0069609D"/>
    <w:rsid w:val="0069644E"/>
    <w:rsid w:val="00696888"/>
    <w:rsid w:val="00696963"/>
    <w:rsid w:val="00696D4F"/>
    <w:rsid w:val="006970FE"/>
    <w:rsid w:val="0069769C"/>
    <w:rsid w:val="006978F3"/>
    <w:rsid w:val="006A033D"/>
    <w:rsid w:val="006A0583"/>
    <w:rsid w:val="006A0707"/>
    <w:rsid w:val="006A0AAD"/>
    <w:rsid w:val="006A0AE3"/>
    <w:rsid w:val="006A1260"/>
    <w:rsid w:val="006A1352"/>
    <w:rsid w:val="006A15D0"/>
    <w:rsid w:val="006A1B07"/>
    <w:rsid w:val="006A1BB8"/>
    <w:rsid w:val="006A1BC0"/>
    <w:rsid w:val="006A1C1E"/>
    <w:rsid w:val="006A1E5A"/>
    <w:rsid w:val="006A2067"/>
    <w:rsid w:val="006A25F0"/>
    <w:rsid w:val="006A2EC8"/>
    <w:rsid w:val="006A2ED9"/>
    <w:rsid w:val="006A3234"/>
    <w:rsid w:val="006A3516"/>
    <w:rsid w:val="006A39D4"/>
    <w:rsid w:val="006A3C0B"/>
    <w:rsid w:val="006A3D8C"/>
    <w:rsid w:val="006A40A4"/>
    <w:rsid w:val="006A41BB"/>
    <w:rsid w:val="006A43CA"/>
    <w:rsid w:val="006A4500"/>
    <w:rsid w:val="006A4A1D"/>
    <w:rsid w:val="006A4DA5"/>
    <w:rsid w:val="006A4E6D"/>
    <w:rsid w:val="006A4FBC"/>
    <w:rsid w:val="006A5542"/>
    <w:rsid w:val="006A5775"/>
    <w:rsid w:val="006A598A"/>
    <w:rsid w:val="006A5CBF"/>
    <w:rsid w:val="006A69E5"/>
    <w:rsid w:val="006A744A"/>
    <w:rsid w:val="006A75B7"/>
    <w:rsid w:val="006A7C8E"/>
    <w:rsid w:val="006A7F48"/>
    <w:rsid w:val="006B00A0"/>
    <w:rsid w:val="006B042E"/>
    <w:rsid w:val="006B05F6"/>
    <w:rsid w:val="006B0C8B"/>
    <w:rsid w:val="006B0DCD"/>
    <w:rsid w:val="006B15A5"/>
    <w:rsid w:val="006B17F0"/>
    <w:rsid w:val="006B190E"/>
    <w:rsid w:val="006B1C3A"/>
    <w:rsid w:val="006B1D8E"/>
    <w:rsid w:val="006B1F35"/>
    <w:rsid w:val="006B2289"/>
    <w:rsid w:val="006B228E"/>
    <w:rsid w:val="006B22C8"/>
    <w:rsid w:val="006B2DF2"/>
    <w:rsid w:val="006B326B"/>
    <w:rsid w:val="006B3368"/>
    <w:rsid w:val="006B38A1"/>
    <w:rsid w:val="006B3A0C"/>
    <w:rsid w:val="006B3BB3"/>
    <w:rsid w:val="006B3DC0"/>
    <w:rsid w:val="006B4949"/>
    <w:rsid w:val="006B5393"/>
    <w:rsid w:val="006B53FF"/>
    <w:rsid w:val="006B563E"/>
    <w:rsid w:val="006B5821"/>
    <w:rsid w:val="006B589C"/>
    <w:rsid w:val="006B5956"/>
    <w:rsid w:val="006B5995"/>
    <w:rsid w:val="006B6061"/>
    <w:rsid w:val="006B6427"/>
    <w:rsid w:val="006B66B8"/>
    <w:rsid w:val="006B68FD"/>
    <w:rsid w:val="006B6CDD"/>
    <w:rsid w:val="006B717C"/>
    <w:rsid w:val="006B7645"/>
    <w:rsid w:val="006B7C27"/>
    <w:rsid w:val="006B7FD5"/>
    <w:rsid w:val="006C06EB"/>
    <w:rsid w:val="006C0A24"/>
    <w:rsid w:val="006C0C70"/>
    <w:rsid w:val="006C0FC2"/>
    <w:rsid w:val="006C1151"/>
    <w:rsid w:val="006C1229"/>
    <w:rsid w:val="006C16A7"/>
    <w:rsid w:val="006C174B"/>
    <w:rsid w:val="006C2398"/>
    <w:rsid w:val="006C248C"/>
    <w:rsid w:val="006C2D9B"/>
    <w:rsid w:val="006C307E"/>
    <w:rsid w:val="006C3113"/>
    <w:rsid w:val="006C32DB"/>
    <w:rsid w:val="006C3891"/>
    <w:rsid w:val="006C3899"/>
    <w:rsid w:val="006C3A04"/>
    <w:rsid w:val="006C3BCB"/>
    <w:rsid w:val="006C447C"/>
    <w:rsid w:val="006C496D"/>
    <w:rsid w:val="006C4BF0"/>
    <w:rsid w:val="006C5155"/>
    <w:rsid w:val="006C5312"/>
    <w:rsid w:val="006C55EB"/>
    <w:rsid w:val="006C5653"/>
    <w:rsid w:val="006C58DE"/>
    <w:rsid w:val="006C64D3"/>
    <w:rsid w:val="006C6620"/>
    <w:rsid w:val="006C6A8E"/>
    <w:rsid w:val="006C6AE8"/>
    <w:rsid w:val="006C6D65"/>
    <w:rsid w:val="006C6DD4"/>
    <w:rsid w:val="006C6F03"/>
    <w:rsid w:val="006C7225"/>
    <w:rsid w:val="006C72C1"/>
    <w:rsid w:val="006C72E5"/>
    <w:rsid w:val="006C78BE"/>
    <w:rsid w:val="006C7B11"/>
    <w:rsid w:val="006C7D21"/>
    <w:rsid w:val="006D0388"/>
    <w:rsid w:val="006D0403"/>
    <w:rsid w:val="006D10A6"/>
    <w:rsid w:val="006D10B4"/>
    <w:rsid w:val="006D10F4"/>
    <w:rsid w:val="006D1678"/>
    <w:rsid w:val="006D17F0"/>
    <w:rsid w:val="006D1F9B"/>
    <w:rsid w:val="006D2657"/>
    <w:rsid w:val="006D2A8F"/>
    <w:rsid w:val="006D3721"/>
    <w:rsid w:val="006D4255"/>
    <w:rsid w:val="006D42A4"/>
    <w:rsid w:val="006D4669"/>
    <w:rsid w:val="006D4933"/>
    <w:rsid w:val="006D4C3C"/>
    <w:rsid w:val="006D4D29"/>
    <w:rsid w:val="006D507D"/>
    <w:rsid w:val="006D544D"/>
    <w:rsid w:val="006D5DCC"/>
    <w:rsid w:val="006D5E4A"/>
    <w:rsid w:val="006D6142"/>
    <w:rsid w:val="006D65CC"/>
    <w:rsid w:val="006D6608"/>
    <w:rsid w:val="006D687F"/>
    <w:rsid w:val="006D6887"/>
    <w:rsid w:val="006D70FD"/>
    <w:rsid w:val="006D7DBB"/>
    <w:rsid w:val="006E0347"/>
    <w:rsid w:val="006E03A3"/>
    <w:rsid w:val="006E0DB8"/>
    <w:rsid w:val="006E125A"/>
    <w:rsid w:val="006E1645"/>
    <w:rsid w:val="006E1AFA"/>
    <w:rsid w:val="006E1E53"/>
    <w:rsid w:val="006E20F0"/>
    <w:rsid w:val="006E21AC"/>
    <w:rsid w:val="006E26B4"/>
    <w:rsid w:val="006E27FF"/>
    <w:rsid w:val="006E2819"/>
    <w:rsid w:val="006E2A07"/>
    <w:rsid w:val="006E2B65"/>
    <w:rsid w:val="006E2DE6"/>
    <w:rsid w:val="006E32B6"/>
    <w:rsid w:val="006E39E9"/>
    <w:rsid w:val="006E3A52"/>
    <w:rsid w:val="006E3FB2"/>
    <w:rsid w:val="006E56CB"/>
    <w:rsid w:val="006E665A"/>
    <w:rsid w:val="006E6742"/>
    <w:rsid w:val="006E78FA"/>
    <w:rsid w:val="006E7A0B"/>
    <w:rsid w:val="006E7C75"/>
    <w:rsid w:val="006E7F15"/>
    <w:rsid w:val="006F00B8"/>
    <w:rsid w:val="006F040A"/>
    <w:rsid w:val="006F0E3B"/>
    <w:rsid w:val="006F0E8B"/>
    <w:rsid w:val="006F128C"/>
    <w:rsid w:val="006F12BE"/>
    <w:rsid w:val="006F1545"/>
    <w:rsid w:val="006F1557"/>
    <w:rsid w:val="006F1622"/>
    <w:rsid w:val="006F1658"/>
    <w:rsid w:val="006F1668"/>
    <w:rsid w:val="006F203C"/>
    <w:rsid w:val="006F2115"/>
    <w:rsid w:val="006F2C60"/>
    <w:rsid w:val="006F3064"/>
    <w:rsid w:val="006F325E"/>
    <w:rsid w:val="006F34F4"/>
    <w:rsid w:val="006F37A4"/>
    <w:rsid w:val="006F3BC0"/>
    <w:rsid w:val="006F3FE9"/>
    <w:rsid w:val="006F42FB"/>
    <w:rsid w:val="006F4535"/>
    <w:rsid w:val="006F47A7"/>
    <w:rsid w:val="006F4A37"/>
    <w:rsid w:val="006F4E6A"/>
    <w:rsid w:val="006F4F9C"/>
    <w:rsid w:val="006F50D3"/>
    <w:rsid w:val="006F523C"/>
    <w:rsid w:val="006F55FF"/>
    <w:rsid w:val="006F578B"/>
    <w:rsid w:val="006F5CD2"/>
    <w:rsid w:val="006F5E2D"/>
    <w:rsid w:val="006F5F16"/>
    <w:rsid w:val="006F62B3"/>
    <w:rsid w:val="006F6AF1"/>
    <w:rsid w:val="006F6C95"/>
    <w:rsid w:val="006F6D13"/>
    <w:rsid w:val="006F711D"/>
    <w:rsid w:val="006F7365"/>
    <w:rsid w:val="006F75B5"/>
    <w:rsid w:val="006F7DED"/>
    <w:rsid w:val="006F7E2F"/>
    <w:rsid w:val="007001DC"/>
    <w:rsid w:val="007002D7"/>
    <w:rsid w:val="00700C19"/>
    <w:rsid w:val="00700CE5"/>
    <w:rsid w:val="00700E16"/>
    <w:rsid w:val="007013EE"/>
    <w:rsid w:val="00701635"/>
    <w:rsid w:val="007017B9"/>
    <w:rsid w:val="007020F7"/>
    <w:rsid w:val="007021E1"/>
    <w:rsid w:val="00702CB7"/>
    <w:rsid w:val="00702D6C"/>
    <w:rsid w:val="00702DDB"/>
    <w:rsid w:val="00702FCA"/>
    <w:rsid w:val="007032F2"/>
    <w:rsid w:val="0070355F"/>
    <w:rsid w:val="007036C8"/>
    <w:rsid w:val="00703A05"/>
    <w:rsid w:val="00703C0A"/>
    <w:rsid w:val="0070461A"/>
    <w:rsid w:val="00704BCE"/>
    <w:rsid w:val="00704E5B"/>
    <w:rsid w:val="00705091"/>
    <w:rsid w:val="00705648"/>
    <w:rsid w:val="00705A4B"/>
    <w:rsid w:val="00706511"/>
    <w:rsid w:val="00706EFF"/>
    <w:rsid w:val="007070BA"/>
    <w:rsid w:val="0070767E"/>
    <w:rsid w:val="007078D9"/>
    <w:rsid w:val="00707A7A"/>
    <w:rsid w:val="00707B87"/>
    <w:rsid w:val="00707CC3"/>
    <w:rsid w:val="00707F74"/>
    <w:rsid w:val="00710250"/>
    <w:rsid w:val="0071097A"/>
    <w:rsid w:val="0071169B"/>
    <w:rsid w:val="007116D8"/>
    <w:rsid w:val="00711C12"/>
    <w:rsid w:val="00711F29"/>
    <w:rsid w:val="007120B5"/>
    <w:rsid w:val="00712809"/>
    <w:rsid w:val="00712867"/>
    <w:rsid w:val="00712BC3"/>
    <w:rsid w:val="00712F9F"/>
    <w:rsid w:val="00714421"/>
    <w:rsid w:val="00715220"/>
    <w:rsid w:val="00715242"/>
    <w:rsid w:val="0071577D"/>
    <w:rsid w:val="0071598D"/>
    <w:rsid w:val="00715BCC"/>
    <w:rsid w:val="00715BD8"/>
    <w:rsid w:val="00715BFC"/>
    <w:rsid w:val="00715C5F"/>
    <w:rsid w:val="00716152"/>
    <w:rsid w:val="0071632F"/>
    <w:rsid w:val="00716943"/>
    <w:rsid w:val="00716A29"/>
    <w:rsid w:val="00716FEF"/>
    <w:rsid w:val="007171AD"/>
    <w:rsid w:val="00717689"/>
    <w:rsid w:val="007177FD"/>
    <w:rsid w:val="0071780F"/>
    <w:rsid w:val="00717893"/>
    <w:rsid w:val="007178C4"/>
    <w:rsid w:val="00717BD9"/>
    <w:rsid w:val="00717BDE"/>
    <w:rsid w:val="00720087"/>
    <w:rsid w:val="00720887"/>
    <w:rsid w:val="007212AF"/>
    <w:rsid w:val="007212C8"/>
    <w:rsid w:val="00721498"/>
    <w:rsid w:val="00721868"/>
    <w:rsid w:val="00721F78"/>
    <w:rsid w:val="0072202A"/>
    <w:rsid w:val="00722CB6"/>
    <w:rsid w:val="0072309C"/>
    <w:rsid w:val="007237DC"/>
    <w:rsid w:val="00723CF0"/>
    <w:rsid w:val="007240BF"/>
    <w:rsid w:val="00724100"/>
    <w:rsid w:val="007243C0"/>
    <w:rsid w:val="00724C22"/>
    <w:rsid w:val="00724FAC"/>
    <w:rsid w:val="007252A9"/>
    <w:rsid w:val="0072570D"/>
    <w:rsid w:val="00725866"/>
    <w:rsid w:val="00725962"/>
    <w:rsid w:val="007259EB"/>
    <w:rsid w:val="00725D0D"/>
    <w:rsid w:val="007261AC"/>
    <w:rsid w:val="007261FC"/>
    <w:rsid w:val="007272CF"/>
    <w:rsid w:val="007272E9"/>
    <w:rsid w:val="0072752A"/>
    <w:rsid w:val="00727F17"/>
    <w:rsid w:val="007305C2"/>
    <w:rsid w:val="0073073B"/>
    <w:rsid w:val="00730865"/>
    <w:rsid w:val="00730A72"/>
    <w:rsid w:val="00730B5F"/>
    <w:rsid w:val="00730B8A"/>
    <w:rsid w:val="00730D46"/>
    <w:rsid w:val="00730D95"/>
    <w:rsid w:val="007312ED"/>
    <w:rsid w:val="0073179E"/>
    <w:rsid w:val="007318ED"/>
    <w:rsid w:val="00731BA7"/>
    <w:rsid w:val="00732975"/>
    <w:rsid w:val="0073435A"/>
    <w:rsid w:val="00734D29"/>
    <w:rsid w:val="00734E20"/>
    <w:rsid w:val="00735385"/>
    <w:rsid w:val="00735C7A"/>
    <w:rsid w:val="00735D2E"/>
    <w:rsid w:val="00736413"/>
    <w:rsid w:val="00736889"/>
    <w:rsid w:val="00737029"/>
    <w:rsid w:val="007371BD"/>
    <w:rsid w:val="00737200"/>
    <w:rsid w:val="0073721F"/>
    <w:rsid w:val="00737534"/>
    <w:rsid w:val="00737650"/>
    <w:rsid w:val="007378F9"/>
    <w:rsid w:val="00737C11"/>
    <w:rsid w:val="0074029A"/>
    <w:rsid w:val="00740749"/>
    <w:rsid w:val="007407AA"/>
    <w:rsid w:val="007409B2"/>
    <w:rsid w:val="00741031"/>
    <w:rsid w:val="007411A4"/>
    <w:rsid w:val="007411ED"/>
    <w:rsid w:val="007420D8"/>
    <w:rsid w:val="00742158"/>
    <w:rsid w:val="00742612"/>
    <w:rsid w:val="00742777"/>
    <w:rsid w:val="007428A2"/>
    <w:rsid w:val="00742BAA"/>
    <w:rsid w:val="007431AD"/>
    <w:rsid w:val="007431FC"/>
    <w:rsid w:val="00743808"/>
    <w:rsid w:val="0074401D"/>
    <w:rsid w:val="007440BE"/>
    <w:rsid w:val="00744A79"/>
    <w:rsid w:val="0074508D"/>
    <w:rsid w:val="007453B5"/>
    <w:rsid w:val="007456CD"/>
    <w:rsid w:val="00745C8C"/>
    <w:rsid w:val="00745D73"/>
    <w:rsid w:val="00745DEE"/>
    <w:rsid w:val="0074675F"/>
    <w:rsid w:val="00746D33"/>
    <w:rsid w:val="0074763E"/>
    <w:rsid w:val="007509D6"/>
    <w:rsid w:val="00750A93"/>
    <w:rsid w:val="00750DEB"/>
    <w:rsid w:val="00750EB0"/>
    <w:rsid w:val="007516F4"/>
    <w:rsid w:val="007518C8"/>
    <w:rsid w:val="0075193A"/>
    <w:rsid w:val="00752323"/>
    <w:rsid w:val="0075251C"/>
    <w:rsid w:val="007526BD"/>
    <w:rsid w:val="007526DF"/>
    <w:rsid w:val="00752B7C"/>
    <w:rsid w:val="0075333F"/>
    <w:rsid w:val="00753A7A"/>
    <w:rsid w:val="0075427B"/>
    <w:rsid w:val="00754562"/>
    <w:rsid w:val="007545EF"/>
    <w:rsid w:val="0075485B"/>
    <w:rsid w:val="00754DE9"/>
    <w:rsid w:val="007551E0"/>
    <w:rsid w:val="00755351"/>
    <w:rsid w:val="00755420"/>
    <w:rsid w:val="007557B5"/>
    <w:rsid w:val="0075595F"/>
    <w:rsid w:val="007559CB"/>
    <w:rsid w:val="00755F16"/>
    <w:rsid w:val="00756062"/>
    <w:rsid w:val="00756522"/>
    <w:rsid w:val="00756581"/>
    <w:rsid w:val="00756DB5"/>
    <w:rsid w:val="00757043"/>
    <w:rsid w:val="00757599"/>
    <w:rsid w:val="007576C4"/>
    <w:rsid w:val="00760B34"/>
    <w:rsid w:val="007613FD"/>
    <w:rsid w:val="007618E6"/>
    <w:rsid w:val="00761BC7"/>
    <w:rsid w:val="007620B0"/>
    <w:rsid w:val="00762320"/>
    <w:rsid w:val="00762496"/>
    <w:rsid w:val="00762906"/>
    <w:rsid w:val="00762D83"/>
    <w:rsid w:val="00763743"/>
    <w:rsid w:val="00763C64"/>
    <w:rsid w:val="00763F10"/>
    <w:rsid w:val="0076405B"/>
    <w:rsid w:val="007641D2"/>
    <w:rsid w:val="00764581"/>
    <w:rsid w:val="00764CF9"/>
    <w:rsid w:val="00764D47"/>
    <w:rsid w:val="00765206"/>
    <w:rsid w:val="0076532B"/>
    <w:rsid w:val="0076568C"/>
    <w:rsid w:val="00765835"/>
    <w:rsid w:val="00765BFB"/>
    <w:rsid w:val="007670E4"/>
    <w:rsid w:val="0076748F"/>
    <w:rsid w:val="007675D8"/>
    <w:rsid w:val="007678B2"/>
    <w:rsid w:val="00767DE5"/>
    <w:rsid w:val="00767F78"/>
    <w:rsid w:val="00767FAE"/>
    <w:rsid w:val="00770111"/>
    <w:rsid w:val="007712FB"/>
    <w:rsid w:val="007715DE"/>
    <w:rsid w:val="007719B6"/>
    <w:rsid w:val="00771C60"/>
    <w:rsid w:val="00771F81"/>
    <w:rsid w:val="00772181"/>
    <w:rsid w:val="0077277C"/>
    <w:rsid w:val="0077318E"/>
    <w:rsid w:val="00773818"/>
    <w:rsid w:val="00773B5C"/>
    <w:rsid w:val="00773FA2"/>
    <w:rsid w:val="0077422D"/>
    <w:rsid w:val="00774448"/>
    <w:rsid w:val="007748D9"/>
    <w:rsid w:val="00774B8A"/>
    <w:rsid w:val="00774D20"/>
    <w:rsid w:val="00775277"/>
    <w:rsid w:val="0077538A"/>
    <w:rsid w:val="00775865"/>
    <w:rsid w:val="00775948"/>
    <w:rsid w:val="00775ABA"/>
    <w:rsid w:val="00775E2C"/>
    <w:rsid w:val="007761E1"/>
    <w:rsid w:val="0077629B"/>
    <w:rsid w:val="0077633D"/>
    <w:rsid w:val="00776963"/>
    <w:rsid w:val="00776D70"/>
    <w:rsid w:val="00776F5B"/>
    <w:rsid w:val="007773FE"/>
    <w:rsid w:val="0077741B"/>
    <w:rsid w:val="00777487"/>
    <w:rsid w:val="00777A8A"/>
    <w:rsid w:val="00777AE1"/>
    <w:rsid w:val="00777BAB"/>
    <w:rsid w:val="00777D17"/>
    <w:rsid w:val="00777DF4"/>
    <w:rsid w:val="00777DF9"/>
    <w:rsid w:val="0078028A"/>
    <w:rsid w:val="007802A9"/>
    <w:rsid w:val="0078034F"/>
    <w:rsid w:val="00780D22"/>
    <w:rsid w:val="00780EF5"/>
    <w:rsid w:val="007813FA"/>
    <w:rsid w:val="00781D8A"/>
    <w:rsid w:val="0078242A"/>
    <w:rsid w:val="0078244A"/>
    <w:rsid w:val="00782708"/>
    <w:rsid w:val="0078281B"/>
    <w:rsid w:val="00782994"/>
    <w:rsid w:val="00782DA6"/>
    <w:rsid w:val="00782ED1"/>
    <w:rsid w:val="007830C8"/>
    <w:rsid w:val="00783426"/>
    <w:rsid w:val="007839AB"/>
    <w:rsid w:val="00783A09"/>
    <w:rsid w:val="00783ECE"/>
    <w:rsid w:val="00784132"/>
    <w:rsid w:val="007848A8"/>
    <w:rsid w:val="007848CE"/>
    <w:rsid w:val="00784B15"/>
    <w:rsid w:val="007850BC"/>
    <w:rsid w:val="0078533C"/>
    <w:rsid w:val="00785B0C"/>
    <w:rsid w:val="00786A17"/>
    <w:rsid w:val="00786B06"/>
    <w:rsid w:val="00786BAA"/>
    <w:rsid w:val="00786C77"/>
    <w:rsid w:val="00786D09"/>
    <w:rsid w:val="00787153"/>
    <w:rsid w:val="0078743B"/>
    <w:rsid w:val="00787568"/>
    <w:rsid w:val="007877AA"/>
    <w:rsid w:val="00787F51"/>
    <w:rsid w:val="00787FA6"/>
    <w:rsid w:val="007905DC"/>
    <w:rsid w:val="0079097D"/>
    <w:rsid w:val="00790C91"/>
    <w:rsid w:val="00791085"/>
    <w:rsid w:val="007910AD"/>
    <w:rsid w:val="0079111F"/>
    <w:rsid w:val="00791850"/>
    <w:rsid w:val="00791BDA"/>
    <w:rsid w:val="00791C59"/>
    <w:rsid w:val="00791D11"/>
    <w:rsid w:val="00791EE8"/>
    <w:rsid w:val="00791F3C"/>
    <w:rsid w:val="00792129"/>
    <w:rsid w:val="00792363"/>
    <w:rsid w:val="007925DE"/>
    <w:rsid w:val="007925F3"/>
    <w:rsid w:val="00792765"/>
    <w:rsid w:val="00792CB9"/>
    <w:rsid w:val="007934AB"/>
    <w:rsid w:val="0079383C"/>
    <w:rsid w:val="00793ED1"/>
    <w:rsid w:val="00794999"/>
    <w:rsid w:val="00794B91"/>
    <w:rsid w:val="00794FC1"/>
    <w:rsid w:val="00795498"/>
    <w:rsid w:val="00796491"/>
    <w:rsid w:val="007965A5"/>
    <w:rsid w:val="007967DD"/>
    <w:rsid w:val="00796FDB"/>
    <w:rsid w:val="00797835"/>
    <w:rsid w:val="007978CE"/>
    <w:rsid w:val="00797902"/>
    <w:rsid w:val="007A0140"/>
    <w:rsid w:val="007A0671"/>
    <w:rsid w:val="007A0E13"/>
    <w:rsid w:val="007A11E9"/>
    <w:rsid w:val="007A175F"/>
    <w:rsid w:val="007A1854"/>
    <w:rsid w:val="007A1C27"/>
    <w:rsid w:val="007A2493"/>
    <w:rsid w:val="007A2571"/>
    <w:rsid w:val="007A26C8"/>
    <w:rsid w:val="007A2988"/>
    <w:rsid w:val="007A29C8"/>
    <w:rsid w:val="007A2E6D"/>
    <w:rsid w:val="007A2E9B"/>
    <w:rsid w:val="007A3417"/>
    <w:rsid w:val="007A3AC0"/>
    <w:rsid w:val="007A3BB2"/>
    <w:rsid w:val="007A3D3E"/>
    <w:rsid w:val="007A3E9B"/>
    <w:rsid w:val="007A3ECF"/>
    <w:rsid w:val="007A3EE5"/>
    <w:rsid w:val="007A3F80"/>
    <w:rsid w:val="007A40E0"/>
    <w:rsid w:val="007A4254"/>
    <w:rsid w:val="007A4399"/>
    <w:rsid w:val="007A468F"/>
    <w:rsid w:val="007A4B0D"/>
    <w:rsid w:val="007A5161"/>
    <w:rsid w:val="007A5215"/>
    <w:rsid w:val="007A5A2C"/>
    <w:rsid w:val="007A5FEE"/>
    <w:rsid w:val="007A6066"/>
    <w:rsid w:val="007A6184"/>
    <w:rsid w:val="007A6854"/>
    <w:rsid w:val="007A69FE"/>
    <w:rsid w:val="007A6A30"/>
    <w:rsid w:val="007A6B53"/>
    <w:rsid w:val="007A77B5"/>
    <w:rsid w:val="007A78E3"/>
    <w:rsid w:val="007A7983"/>
    <w:rsid w:val="007A79EC"/>
    <w:rsid w:val="007A7B99"/>
    <w:rsid w:val="007A7F56"/>
    <w:rsid w:val="007B000C"/>
    <w:rsid w:val="007B00B9"/>
    <w:rsid w:val="007B0825"/>
    <w:rsid w:val="007B12A6"/>
    <w:rsid w:val="007B16A2"/>
    <w:rsid w:val="007B1908"/>
    <w:rsid w:val="007B1B9A"/>
    <w:rsid w:val="007B1EE2"/>
    <w:rsid w:val="007B2EB0"/>
    <w:rsid w:val="007B33E1"/>
    <w:rsid w:val="007B397C"/>
    <w:rsid w:val="007B3F57"/>
    <w:rsid w:val="007B4255"/>
    <w:rsid w:val="007B4290"/>
    <w:rsid w:val="007B42B4"/>
    <w:rsid w:val="007B4446"/>
    <w:rsid w:val="007B483F"/>
    <w:rsid w:val="007B49B4"/>
    <w:rsid w:val="007B5075"/>
    <w:rsid w:val="007B5701"/>
    <w:rsid w:val="007B5962"/>
    <w:rsid w:val="007B5BE5"/>
    <w:rsid w:val="007B60E5"/>
    <w:rsid w:val="007B6118"/>
    <w:rsid w:val="007B6457"/>
    <w:rsid w:val="007B6498"/>
    <w:rsid w:val="007B6541"/>
    <w:rsid w:val="007B6F3F"/>
    <w:rsid w:val="007B7C1F"/>
    <w:rsid w:val="007B7C62"/>
    <w:rsid w:val="007B7E49"/>
    <w:rsid w:val="007C07BF"/>
    <w:rsid w:val="007C09FC"/>
    <w:rsid w:val="007C0B07"/>
    <w:rsid w:val="007C0CB4"/>
    <w:rsid w:val="007C13C3"/>
    <w:rsid w:val="007C1413"/>
    <w:rsid w:val="007C1539"/>
    <w:rsid w:val="007C1816"/>
    <w:rsid w:val="007C1D61"/>
    <w:rsid w:val="007C1EA9"/>
    <w:rsid w:val="007C220F"/>
    <w:rsid w:val="007C2721"/>
    <w:rsid w:val="007C32DE"/>
    <w:rsid w:val="007C358D"/>
    <w:rsid w:val="007C3B5B"/>
    <w:rsid w:val="007C44CB"/>
    <w:rsid w:val="007C486A"/>
    <w:rsid w:val="007C4A46"/>
    <w:rsid w:val="007C4CD3"/>
    <w:rsid w:val="007C511F"/>
    <w:rsid w:val="007C5489"/>
    <w:rsid w:val="007C57B0"/>
    <w:rsid w:val="007C61A2"/>
    <w:rsid w:val="007C61E1"/>
    <w:rsid w:val="007C64CB"/>
    <w:rsid w:val="007C6994"/>
    <w:rsid w:val="007C7838"/>
    <w:rsid w:val="007C7EE6"/>
    <w:rsid w:val="007D04B4"/>
    <w:rsid w:val="007D05A2"/>
    <w:rsid w:val="007D05D5"/>
    <w:rsid w:val="007D0712"/>
    <w:rsid w:val="007D0AE8"/>
    <w:rsid w:val="007D0B35"/>
    <w:rsid w:val="007D0C78"/>
    <w:rsid w:val="007D1324"/>
    <w:rsid w:val="007D14A4"/>
    <w:rsid w:val="007D16CE"/>
    <w:rsid w:val="007D1812"/>
    <w:rsid w:val="007D1AB7"/>
    <w:rsid w:val="007D1B68"/>
    <w:rsid w:val="007D1C63"/>
    <w:rsid w:val="007D1CA5"/>
    <w:rsid w:val="007D1CF0"/>
    <w:rsid w:val="007D20D1"/>
    <w:rsid w:val="007D23F1"/>
    <w:rsid w:val="007D240E"/>
    <w:rsid w:val="007D2421"/>
    <w:rsid w:val="007D24C3"/>
    <w:rsid w:val="007D2BFB"/>
    <w:rsid w:val="007D2DEA"/>
    <w:rsid w:val="007D2E10"/>
    <w:rsid w:val="007D2F1E"/>
    <w:rsid w:val="007D3109"/>
    <w:rsid w:val="007D35DC"/>
    <w:rsid w:val="007D3D9D"/>
    <w:rsid w:val="007D4D3A"/>
    <w:rsid w:val="007D57F3"/>
    <w:rsid w:val="007D58CA"/>
    <w:rsid w:val="007D5B5F"/>
    <w:rsid w:val="007D62E4"/>
    <w:rsid w:val="007D632F"/>
    <w:rsid w:val="007D6A83"/>
    <w:rsid w:val="007D6B57"/>
    <w:rsid w:val="007D6DB2"/>
    <w:rsid w:val="007D6DCB"/>
    <w:rsid w:val="007D6FBA"/>
    <w:rsid w:val="007D71E2"/>
    <w:rsid w:val="007D746F"/>
    <w:rsid w:val="007D7546"/>
    <w:rsid w:val="007D77BF"/>
    <w:rsid w:val="007D7965"/>
    <w:rsid w:val="007E019C"/>
    <w:rsid w:val="007E02EC"/>
    <w:rsid w:val="007E07D1"/>
    <w:rsid w:val="007E0A69"/>
    <w:rsid w:val="007E0C8C"/>
    <w:rsid w:val="007E0CD7"/>
    <w:rsid w:val="007E0ECC"/>
    <w:rsid w:val="007E102E"/>
    <w:rsid w:val="007E120F"/>
    <w:rsid w:val="007E16F0"/>
    <w:rsid w:val="007E1ED4"/>
    <w:rsid w:val="007E21E6"/>
    <w:rsid w:val="007E25F0"/>
    <w:rsid w:val="007E2AC3"/>
    <w:rsid w:val="007E2B79"/>
    <w:rsid w:val="007E2C60"/>
    <w:rsid w:val="007E2CE1"/>
    <w:rsid w:val="007E2FD3"/>
    <w:rsid w:val="007E30EC"/>
    <w:rsid w:val="007E337B"/>
    <w:rsid w:val="007E33E2"/>
    <w:rsid w:val="007E37DB"/>
    <w:rsid w:val="007E3F06"/>
    <w:rsid w:val="007E4050"/>
    <w:rsid w:val="007E40E6"/>
    <w:rsid w:val="007E4343"/>
    <w:rsid w:val="007E45B5"/>
    <w:rsid w:val="007E46A3"/>
    <w:rsid w:val="007E4B35"/>
    <w:rsid w:val="007E4E58"/>
    <w:rsid w:val="007E51E8"/>
    <w:rsid w:val="007E5415"/>
    <w:rsid w:val="007E543B"/>
    <w:rsid w:val="007E55B7"/>
    <w:rsid w:val="007E5D2D"/>
    <w:rsid w:val="007E6578"/>
    <w:rsid w:val="007E6646"/>
    <w:rsid w:val="007E6CBD"/>
    <w:rsid w:val="007E7AD5"/>
    <w:rsid w:val="007E7EBC"/>
    <w:rsid w:val="007E7ED7"/>
    <w:rsid w:val="007F050C"/>
    <w:rsid w:val="007F070C"/>
    <w:rsid w:val="007F089D"/>
    <w:rsid w:val="007F0DFE"/>
    <w:rsid w:val="007F0FEF"/>
    <w:rsid w:val="007F1682"/>
    <w:rsid w:val="007F190B"/>
    <w:rsid w:val="007F1B82"/>
    <w:rsid w:val="007F1B9C"/>
    <w:rsid w:val="007F1C6F"/>
    <w:rsid w:val="007F1C8C"/>
    <w:rsid w:val="007F1FAC"/>
    <w:rsid w:val="007F2AF1"/>
    <w:rsid w:val="007F2C2C"/>
    <w:rsid w:val="007F32B6"/>
    <w:rsid w:val="007F35A4"/>
    <w:rsid w:val="007F3A3E"/>
    <w:rsid w:val="007F3B4B"/>
    <w:rsid w:val="007F3BC0"/>
    <w:rsid w:val="007F3C32"/>
    <w:rsid w:val="007F3F06"/>
    <w:rsid w:val="007F3FC2"/>
    <w:rsid w:val="007F470B"/>
    <w:rsid w:val="007F47E7"/>
    <w:rsid w:val="007F4881"/>
    <w:rsid w:val="007F4C4D"/>
    <w:rsid w:val="007F4D73"/>
    <w:rsid w:val="007F4F73"/>
    <w:rsid w:val="007F52CC"/>
    <w:rsid w:val="007F5A3B"/>
    <w:rsid w:val="007F5D7F"/>
    <w:rsid w:val="007F603F"/>
    <w:rsid w:val="007F6591"/>
    <w:rsid w:val="007F71EE"/>
    <w:rsid w:val="007F7952"/>
    <w:rsid w:val="00800E0E"/>
    <w:rsid w:val="00800F65"/>
    <w:rsid w:val="0080131D"/>
    <w:rsid w:val="008016AA"/>
    <w:rsid w:val="0080174F"/>
    <w:rsid w:val="00801A6C"/>
    <w:rsid w:val="00801FBE"/>
    <w:rsid w:val="0080201A"/>
    <w:rsid w:val="0080227D"/>
    <w:rsid w:val="0080237D"/>
    <w:rsid w:val="0080283B"/>
    <w:rsid w:val="00802A49"/>
    <w:rsid w:val="00803143"/>
    <w:rsid w:val="00803B72"/>
    <w:rsid w:val="00803D1B"/>
    <w:rsid w:val="0080408C"/>
    <w:rsid w:val="00804466"/>
    <w:rsid w:val="008047DE"/>
    <w:rsid w:val="00804871"/>
    <w:rsid w:val="00804C3F"/>
    <w:rsid w:val="008050A5"/>
    <w:rsid w:val="0080566D"/>
    <w:rsid w:val="00805BFA"/>
    <w:rsid w:val="00805D7B"/>
    <w:rsid w:val="008061A2"/>
    <w:rsid w:val="00806231"/>
    <w:rsid w:val="0080623E"/>
    <w:rsid w:val="00806F5D"/>
    <w:rsid w:val="008072D3"/>
    <w:rsid w:val="008074B2"/>
    <w:rsid w:val="008075F3"/>
    <w:rsid w:val="00807BCE"/>
    <w:rsid w:val="00810181"/>
    <w:rsid w:val="0081031A"/>
    <w:rsid w:val="00810447"/>
    <w:rsid w:val="00810547"/>
    <w:rsid w:val="00810658"/>
    <w:rsid w:val="008109C8"/>
    <w:rsid w:val="00810AFB"/>
    <w:rsid w:val="00810BBC"/>
    <w:rsid w:val="00811446"/>
    <w:rsid w:val="00811943"/>
    <w:rsid w:val="00811ABA"/>
    <w:rsid w:val="00811B7D"/>
    <w:rsid w:val="00811FFC"/>
    <w:rsid w:val="0081260C"/>
    <w:rsid w:val="00812DCD"/>
    <w:rsid w:val="00812E7B"/>
    <w:rsid w:val="00812EA1"/>
    <w:rsid w:val="008139C7"/>
    <w:rsid w:val="008139D1"/>
    <w:rsid w:val="00813EF1"/>
    <w:rsid w:val="00813F77"/>
    <w:rsid w:val="008147B1"/>
    <w:rsid w:val="00814D8B"/>
    <w:rsid w:val="00814DDE"/>
    <w:rsid w:val="00814EFD"/>
    <w:rsid w:val="00815467"/>
    <w:rsid w:val="008156F6"/>
    <w:rsid w:val="00815748"/>
    <w:rsid w:val="00815D5D"/>
    <w:rsid w:val="00815E84"/>
    <w:rsid w:val="00816151"/>
    <w:rsid w:val="00816346"/>
    <w:rsid w:val="00816657"/>
    <w:rsid w:val="00816842"/>
    <w:rsid w:val="00816DC9"/>
    <w:rsid w:val="0081703A"/>
    <w:rsid w:val="00817107"/>
    <w:rsid w:val="00817698"/>
    <w:rsid w:val="00817823"/>
    <w:rsid w:val="00817CBE"/>
    <w:rsid w:val="00817E51"/>
    <w:rsid w:val="0082009F"/>
    <w:rsid w:val="0082072D"/>
    <w:rsid w:val="00820A84"/>
    <w:rsid w:val="00820B95"/>
    <w:rsid w:val="00820C55"/>
    <w:rsid w:val="00820EB4"/>
    <w:rsid w:val="008214CB"/>
    <w:rsid w:val="00821D58"/>
    <w:rsid w:val="00821E0B"/>
    <w:rsid w:val="00821FD2"/>
    <w:rsid w:val="008225F7"/>
    <w:rsid w:val="008229CE"/>
    <w:rsid w:val="00822A86"/>
    <w:rsid w:val="00822B29"/>
    <w:rsid w:val="00822DEB"/>
    <w:rsid w:val="00823869"/>
    <w:rsid w:val="00824057"/>
    <w:rsid w:val="008242F7"/>
    <w:rsid w:val="00824385"/>
    <w:rsid w:val="008243C9"/>
    <w:rsid w:val="0082444D"/>
    <w:rsid w:val="0082466F"/>
    <w:rsid w:val="00824D55"/>
    <w:rsid w:val="008251F0"/>
    <w:rsid w:val="00825333"/>
    <w:rsid w:val="008253CC"/>
    <w:rsid w:val="00825D70"/>
    <w:rsid w:val="00825E3E"/>
    <w:rsid w:val="00825FE2"/>
    <w:rsid w:val="00826751"/>
    <w:rsid w:val="00826DB0"/>
    <w:rsid w:val="008272A8"/>
    <w:rsid w:val="00827B0A"/>
    <w:rsid w:val="00827B91"/>
    <w:rsid w:val="00827C34"/>
    <w:rsid w:val="00830179"/>
    <w:rsid w:val="0083026F"/>
    <w:rsid w:val="00830428"/>
    <w:rsid w:val="00830456"/>
    <w:rsid w:val="00830863"/>
    <w:rsid w:val="008311ED"/>
    <w:rsid w:val="008316D7"/>
    <w:rsid w:val="0083172A"/>
    <w:rsid w:val="0083178A"/>
    <w:rsid w:val="00831D15"/>
    <w:rsid w:val="00831E79"/>
    <w:rsid w:val="00831EFB"/>
    <w:rsid w:val="0083208B"/>
    <w:rsid w:val="0083208E"/>
    <w:rsid w:val="00832D46"/>
    <w:rsid w:val="0083327A"/>
    <w:rsid w:val="008343A5"/>
    <w:rsid w:val="00834445"/>
    <w:rsid w:val="0083444D"/>
    <w:rsid w:val="00834489"/>
    <w:rsid w:val="008346C8"/>
    <w:rsid w:val="0083479A"/>
    <w:rsid w:val="00834DE6"/>
    <w:rsid w:val="0083509A"/>
    <w:rsid w:val="0083531C"/>
    <w:rsid w:val="008355D4"/>
    <w:rsid w:val="00835B78"/>
    <w:rsid w:val="00835F3F"/>
    <w:rsid w:val="00836348"/>
    <w:rsid w:val="008363F8"/>
    <w:rsid w:val="00836B39"/>
    <w:rsid w:val="00836DB6"/>
    <w:rsid w:val="008370F6"/>
    <w:rsid w:val="00837224"/>
    <w:rsid w:val="008375CD"/>
    <w:rsid w:val="008400FF"/>
    <w:rsid w:val="00840704"/>
    <w:rsid w:val="00840709"/>
    <w:rsid w:val="00840740"/>
    <w:rsid w:val="00840A40"/>
    <w:rsid w:val="00840B5A"/>
    <w:rsid w:val="00842765"/>
    <w:rsid w:val="00842921"/>
    <w:rsid w:val="00842C11"/>
    <w:rsid w:val="00842EA4"/>
    <w:rsid w:val="00842EBC"/>
    <w:rsid w:val="008431F6"/>
    <w:rsid w:val="008444C1"/>
    <w:rsid w:val="00844815"/>
    <w:rsid w:val="00844905"/>
    <w:rsid w:val="00844E15"/>
    <w:rsid w:val="00845AFE"/>
    <w:rsid w:val="00845EE1"/>
    <w:rsid w:val="0084616F"/>
    <w:rsid w:val="00846E07"/>
    <w:rsid w:val="00846EFF"/>
    <w:rsid w:val="00847051"/>
    <w:rsid w:val="008471EB"/>
    <w:rsid w:val="00847213"/>
    <w:rsid w:val="00847221"/>
    <w:rsid w:val="008475D9"/>
    <w:rsid w:val="00847BF4"/>
    <w:rsid w:val="00850044"/>
    <w:rsid w:val="00850ACE"/>
    <w:rsid w:val="00850C89"/>
    <w:rsid w:val="008512A5"/>
    <w:rsid w:val="008513F8"/>
    <w:rsid w:val="0085146B"/>
    <w:rsid w:val="008514AE"/>
    <w:rsid w:val="00851A01"/>
    <w:rsid w:val="00851D7D"/>
    <w:rsid w:val="00852110"/>
    <w:rsid w:val="00852188"/>
    <w:rsid w:val="00852366"/>
    <w:rsid w:val="00852875"/>
    <w:rsid w:val="0085293A"/>
    <w:rsid w:val="00852A00"/>
    <w:rsid w:val="00852AEC"/>
    <w:rsid w:val="00852B44"/>
    <w:rsid w:val="00852F4B"/>
    <w:rsid w:val="00853268"/>
    <w:rsid w:val="0085340A"/>
    <w:rsid w:val="00853B74"/>
    <w:rsid w:val="00853BF2"/>
    <w:rsid w:val="00853E84"/>
    <w:rsid w:val="00854969"/>
    <w:rsid w:val="00854C63"/>
    <w:rsid w:val="00854C66"/>
    <w:rsid w:val="008550A4"/>
    <w:rsid w:val="00855357"/>
    <w:rsid w:val="00855634"/>
    <w:rsid w:val="00855A23"/>
    <w:rsid w:val="00856074"/>
    <w:rsid w:val="00856245"/>
    <w:rsid w:val="008565D3"/>
    <w:rsid w:val="00856DB4"/>
    <w:rsid w:val="0085704E"/>
    <w:rsid w:val="0085707D"/>
    <w:rsid w:val="008579FF"/>
    <w:rsid w:val="0086003B"/>
    <w:rsid w:val="00860647"/>
    <w:rsid w:val="008611ED"/>
    <w:rsid w:val="0086147B"/>
    <w:rsid w:val="008614DF"/>
    <w:rsid w:val="008615A9"/>
    <w:rsid w:val="0086172C"/>
    <w:rsid w:val="0086180B"/>
    <w:rsid w:val="008626C7"/>
    <w:rsid w:val="00862F13"/>
    <w:rsid w:val="00863194"/>
    <w:rsid w:val="00863DA0"/>
    <w:rsid w:val="00864394"/>
    <w:rsid w:val="00864485"/>
    <w:rsid w:val="00864B2D"/>
    <w:rsid w:val="00864BA0"/>
    <w:rsid w:val="00864D1D"/>
    <w:rsid w:val="00864F9F"/>
    <w:rsid w:val="00865058"/>
    <w:rsid w:val="008651F4"/>
    <w:rsid w:val="00865220"/>
    <w:rsid w:val="00865479"/>
    <w:rsid w:val="00865A14"/>
    <w:rsid w:val="00865A83"/>
    <w:rsid w:val="00865E98"/>
    <w:rsid w:val="00866728"/>
    <w:rsid w:val="0086685A"/>
    <w:rsid w:val="00866F4C"/>
    <w:rsid w:val="0086733C"/>
    <w:rsid w:val="008676A1"/>
    <w:rsid w:val="008679D2"/>
    <w:rsid w:val="00867AA9"/>
    <w:rsid w:val="00867BAA"/>
    <w:rsid w:val="00867F1E"/>
    <w:rsid w:val="0087013A"/>
    <w:rsid w:val="0087023C"/>
    <w:rsid w:val="00870384"/>
    <w:rsid w:val="00870ACE"/>
    <w:rsid w:val="00870D63"/>
    <w:rsid w:val="00870F6F"/>
    <w:rsid w:val="008713A9"/>
    <w:rsid w:val="00871638"/>
    <w:rsid w:val="00871AD5"/>
    <w:rsid w:val="008731C2"/>
    <w:rsid w:val="008731D9"/>
    <w:rsid w:val="008738CE"/>
    <w:rsid w:val="00873DF9"/>
    <w:rsid w:val="00873EA3"/>
    <w:rsid w:val="00873FDC"/>
    <w:rsid w:val="00874881"/>
    <w:rsid w:val="008748C3"/>
    <w:rsid w:val="00874AC5"/>
    <w:rsid w:val="00874E15"/>
    <w:rsid w:val="00874E3E"/>
    <w:rsid w:val="00874EEA"/>
    <w:rsid w:val="0087516B"/>
    <w:rsid w:val="008754A4"/>
    <w:rsid w:val="00875BCF"/>
    <w:rsid w:val="008760C2"/>
    <w:rsid w:val="008760F9"/>
    <w:rsid w:val="008761A8"/>
    <w:rsid w:val="00876284"/>
    <w:rsid w:val="0087647D"/>
    <w:rsid w:val="00876AB0"/>
    <w:rsid w:val="00876E41"/>
    <w:rsid w:val="00876F4C"/>
    <w:rsid w:val="00877222"/>
    <w:rsid w:val="008774AF"/>
    <w:rsid w:val="00877C88"/>
    <w:rsid w:val="00877E97"/>
    <w:rsid w:val="00877ED4"/>
    <w:rsid w:val="00880016"/>
    <w:rsid w:val="00880233"/>
    <w:rsid w:val="008803ED"/>
    <w:rsid w:val="00880909"/>
    <w:rsid w:val="00880938"/>
    <w:rsid w:val="0088159F"/>
    <w:rsid w:val="008815C9"/>
    <w:rsid w:val="00881C28"/>
    <w:rsid w:val="00882073"/>
    <w:rsid w:val="00882929"/>
    <w:rsid w:val="00882F41"/>
    <w:rsid w:val="00883121"/>
    <w:rsid w:val="00883796"/>
    <w:rsid w:val="00883894"/>
    <w:rsid w:val="008838B9"/>
    <w:rsid w:val="0088414E"/>
    <w:rsid w:val="00884411"/>
    <w:rsid w:val="008844B7"/>
    <w:rsid w:val="0088496B"/>
    <w:rsid w:val="00884C9A"/>
    <w:rsid w:val="0088533F"/>
    <w:rsid w:val="0088643D"/>
    <w:rsid w:val="00886974"/>
    <w:rsid w:val="00886A3B"/>
    <w:rsid w:val="00887030"/>
    <w:rsid w:val="00887693"/>
    <w:rsid w:val="008878D6"/>
    <w:rsid w:val="00887938"/>
    <w:rsid w:val="00887D90"/>
    <w:rsid w:val="008900E5"/>
    <w:rsid w:val="008906D5"/>
    <w:rsid w:val="00890914"/>
    <w:rsid w:val="00890944"/>
    <w:rsid w:val="00890950"/>
    <w:rsid w:val="00890968"/>
    <w:rsid w:val="008909FD"/>
    <w:rsid w:val="00890B70"/>
    <w:rsid w:val="00890C89"/>
    <w:rsid w:val="008915D9"/>
    <w:rsid w:val="00891652"/>
    <w:rsid w:val="00891AAE"/>
    <w:rsid w:val="00891D54"/>
    <w:rsid w:val="0089217A"/>
    <w:rsid w:val="0089278F"/>
    <w:rsid w:val="008927E9"/>
    <w:rsid w:val="0089296B"/>
    <w:rsid w:val="00892E16"/>
    <w:rsid w:val="00892E4C"/>
    <w:rsid w:val="0089300F"/>
    <w:rsid w:val="0089319F"/>
    <w:rsid w:val="00893348"/>
    <w:rsid w:val="008935A6"/>
    <w:rsid w:val="00893F08"/>
    <w:rsid w:val="00893FDD"/>
    <w:rsid w:val="00894B08"/>
    <w:rsid w:val="008950B6"/>
    <w:rsid w:val="008954DD"/>
    <w:rsid w:val="00895DCA"/>
    <w:rsid w:val="00896584"/>
    <w:rsid w:val="00896A61"/>
    <w:rsid w:val="00897196"/>
    <w:rsid w:val="008971AD"/>
    <w:rsid w:val="008973B1"/>
    <w:rsid w:val="008977A7"/>
    <w:rsid w:val="00897D2E"/>
    <w:rsid w:val="00897E17"/>
    <w:rsid w:val="008A0415"/>
    <w:rsid w:val="008A07CE"/>
    <w:rsid w:val="008A0922"/>
    <w:rsid w:val="008A1A8E"/>
    <w:rsid w:val="008A1C5B"/>
    <w:rsid w:val="008A1E92"/>
    <w:rsid w:val="008A2043"/>
    <w:rsid w:val="008A21CD"/>
    <w:rsid w:val="008A22F5"/>
    <w:rsid w:val="008A2350"/>
    <w:rsid w:val="008A237D"/>
    <w:rsid w:val="008A237E"/>
    <w:rsid w:val="008A2811"/>
    <w:rsid w:val="008A295B"/>
    <w:rsid w:val="008A2F16"/>
    <w:rsid w:val="008A325E"/>
    <w:rsid w:val="008A326E"/>
    <w:rsid w:val="008A32D5"/>
    <w:rsid w:val="008A3512"/>
    <w:rsid w:val="008A36F6"/>
    <w:rsid w:val="008A37BB"/>
    <w:rsid w:val="008A38B2"/>
    <w:rsid w:val="008A3B0C"/>
    <w:rsid w:val="008A3EA1"/>
    <w:rsid w:val="008A43ED"/>
    <w:rsid w:val="008A4D56"/>
    <w:rsid w:val="008A4E32"/>
    <w:rsid w:val="008A4F2D"/>
    <w:rsid w:val="008A50C4"/>
    <w:rsid w:val="008A53A5"/>
    <w:rsid w:val="008A5B31"/>
    <w:rsid w:val="008A5E8E"/>
    <w:rsid w:val="008A5F03"/>
    <w:rsid w:val="008A644B"/>
    <w:rsid w:val="008A64D9"/>
    <w:rsid w:val="008A6BCE"/>
    <w:rsid w:val="008A71D6"/>
    <w:rsid w:val="008A79EC"/>
    <w:rsid w:val="008A7BDC"/>
    <w:rsid w:val="008A7FB3"/>
    <w:rsid w:val="008B06F2"/>
    <w:rsid w:val="008B0766"/>
    <w:rsid w:val="008B121B"/>
    <w:rsid w:val="008B1600"/>
    <w:rsid w:val="008B17DE"/>
    <w:rsid w:val="008B1935"/>
    <w:rsid w:val="008B1B34"/>
    <w:rsid w:val="008B1F22"/>
    <w:rsid w:val="008B1F2C"/>
    <w:rsid w:val="008B1F5D"/>
    <w:rsid w:val="008B2182"/>
    <w:rsid w:val="008B2217"/>
    <w:rsid w:val="008B2932"/>
    <w:rsid w:val="008B320E"/>
    <w:rsid w:val="008B3524"/>
    <w:rsid w:val="008B3661"/>
    <w:rsid w:val="008B3AA1"/>
    <w:rsid w:val="008B3B32"/>
    <w:rsid w:val="008B3B4B"/>
    <w:rsid w:val="008B3F96"/>
    <w:rsid w:val="008B404B"/>
    <w:rsid w:val="008B4145"/>
    <w:rsid w:val="008B4156"/>
    <w:rsid w:val="008B42FF"/>
    <w:rsid w:val="008B4E53"/>
    <w:rsid w:val="008B5511"/>
    <w:rsid w:val="008B59AE"/>
    <w:rsid w:val="008B5B40"/>
    <w:rsid w:val="008B5D16"/>
    <w:rsid w:val="008B5DA3"/>
    <w:rsid w:val="008B60ED"/>
    <w:rsid w:val="008B62EC"/>
    <w:rsid w:val="008B6338"/>
    <w:rsid w:val="008B66B5"/>
    <w:rsid w:val="008B6D12"/>
    <w:rsid w:val="008B7281"/>
    <w:rsid w:val="008B79C6"/>
    <w:rsid w:val="008B7A27"/>
    <w:rsid w:val="008B7C2B"/>
    <w:rsid w:val="008C0035"/>
    <w:rsid w:val="008C023A"/>
    <w:rsid w:val="008C0305"/>
    <w:rsid w:val="008C0498"/>
    <w:rsid w:val="008C078C"/>
    <w:rsid w:val="008C0979"/>
    <w:rsid w:val="008C09AF"/>
    <w:rsid w:val="008C09F9"/>
    <w:rsid w:val="008C0BF4"/>
    <w:rsid w:val="008C0C04"/>
    <w:rsid w:val="008C0F72"/>
    <w:rsid w:val="008C1318"/>
    <w:rsid w:val="008C162D"/>
    <w:rsid w:val="008C16E3"/>
    <w:rsid w:val="008C17D4"/>
    <w:rsid w:val="008C18D9"/>
    <w:rsid w:val="008C18DA"/>
    <w:rsid w:val="008C1E03"/>
    <w:rsid w:val="008C2133"/>
    <w:rsid w:val="008C22C8"/>
    <w:rsid w:val="008C2393"/>
    <w:rsid w:val="008C266F"/>
    <w:rsid w:val="008C2E5D"/>
    <w:rsid w:val="008C2ECB"/>
    <w:rsid w:val="008C3359"/>
    <w:rsid w:val="008C33BB"/>
    <w:rsid w:val="008C3430"/>
    <w:rsid w:val="008C38FD"/>
    <w:rsid w:val="008C3ACA"/>
    <w:rsid w:val="008C40AC"/>
    <w:rsid w:val="008C41CD"/>
    <w:rsid w:val="008C43BF"/>
    <w:rsid w:val="008C4633"/>
    <w:rsid w:val="008C4BF5"/>
    <w:rsid w:val="008C4D1C"/>
    <w:rsid w:val="008C4E07"/>
    <w:rsid w:val="008C5D7C"/>
    <w:rsid w:val="008C60CE"/>
    <w:rsid w:val="008C6376"/>
    <w:rsid w:val="008C673A"/>
    <w:rsid w:val="008C673D"/>
    <w:rsid w:val="008C6AAE"/>
    <w:rsid w:val="008C79A6"/>
    <w:rsid w:val="008C7A42"/>
    <w:rsid w:val="008C7FD2"/>
    <w:rsid w:val="008D040B"/>
    <w:rsid w:val="008D0777"/>
    <w:rsid w:val="008D0782"/>
    <w:rsid w:val="008D0A5B"/>
    <w:rsid w:val="008D1439"/>
    <w:rsid w:val="008D1935"/>
    <w:rsid w:val="008D25FC"/>
    <w:rsid w:val="008D264E"/>
    <w:rsid w:val="008D2E65"/>
    <w:rsid w:val="008D2EBD"/>
    <w:rsid w:val="008D2F6A"/>
    <w:rsid w:val="008D36F9"/>
    <w:rsid w:val="008D388D"/>
    <w:rsid w:val="008D3DF0"/>
    <w:rsid w:val="008D42D1"/>
    <w:rsid w:val="008D46C2"/>
    <w:rsid w:val="008D4CC7"/>
    <w:rsid w:val="008D4DB0"/>
    <w:rsid w:val="008D4F73"/>
    <w:rsid w:val="008D4FEC"/>
    <w:rsid w:val="008D51DB"/>
    <w:rsid w:val="008D544A"/>
    <w:rsid w:val="008D58BF"/>
    <w:rsid w:val="008D5CFB"/>
    <w:rsid w:val="008D64EA"/>
    <w:rsid w:val="008D65C3"/>
    <w:rsid w:val="008D6657"/>
    <w:rsid w:val="008D6864"/>
    <w:rsid w:val="008D6D6E"/>
    <w:rsid w:val="008D7186"/>
    <w:rsid w:val="008D77AA"/>
    <w:rsid w:val="008D7E10"/>
    <w:rsid w:val="008E0A92"/>
    <w:rsid w:val="008E161F"/>
    <w:rsid w:val="008E19E1"/>
    <w:rsid w:val="008E21AC"/>
    <w:rsid w:val="008E21D1"/>
    <w:rsid w:val="008E2520"/>
    <w:rsid w:val="008E2773"/>
    <w:rsid w:val="008E297F"/>
    <w:rsid w:val="008E29DD"/>
    <w:rsid w:val="008E2DB1"/>
    <w:rsid w:val="008E2F64"/>
    <w:rsid w:val="008E2FC5"/>
    <w:rsid w:val="008E305C"/>
    <w:rsid w:val="008E3544"/>
    <w:rsid w:val="008E375B"/>
    <w:rsid w:val="008E4211"/>
    <w:rsid w:val="008E427A"/>
    <w:rsid w:val="008E42C9"/>
    <w:rsid w:val="008E4867"/>
    <w:rsid w:val="008E495D"/>
    <w:rsid w:val="008E4ED2"/>
    <w:rsid w:val="008E526D"/>
    <w:rsid w:val="008E550C"/>
    <w:rsid w:val="008E577A"/>
    <w:rsid w:val="008E5B6A"/>
    <w:rsid w:val="008E5CD1"/>
    <w:rsid w:val="008E65FD"/>
    <w:rsid w:val="008E6BF1"/>
    <w:rsid w:val="008E722B"/>
    <w:rsid w:val="008E7481"/>
    <w:rsid w:val="008E7C84"/>
    <w:rsid w:val="008F0354"/>
    <w:rsid w:val="008F044A"/>
    <w:rsid w:val="008F075A"/>
    <w:rsid w:val="008F0AA3"/>
    <w:rsid w:val="008F1161"/>
    <w:rsid w:val="008F1424"/>
    <w:rsid w:val="008F15CE"/>
    <w:rsid w:val="008F199E"/>
    <w:rsid w:val="008F22E7"/>
    <w:rsid w:val="008F2791"/>
    <w:rsid w:val="008F2B67"/>
    <w:rsid w:val="008F2E36"/>
    <w:rsid w:val="008F315A"/>
    <w:rsid w:val="008F3266"/>
    <w:rsid w:val="008F3420"/>
    <w:rsid w:val="008F3529"/>
    <w:rsid w:val="008F383F"/>
    <w:rsid w:val="008F3840"/>
    <w:rsid w:val="008F463E"/>
    <w:rsid w:val="008F48FA"/>
    <w:rsid w:val="008F4986"/>
    <w:rsid w:val="008F4DD9"/>
    <w:rsid w:val="008F4EB9"/>
    <w:rsid w:val="008F4FD0"/>
    <w:rsid w:val="008F5287"/>
    <w:rsid w:val="008F5417"/>
    <w:rsid w:val="008F564E"/>
    <w:rsid w:val="008F5722"/>
    <w:rsid w:val="008F5747"/>
    <w:rsid w:val="008F5B9B"/>
    <w:rsid w:val="008F5DE4"/>
    <w:rsid w:val="008F5E58"/>
    <w:rsid w:val="008F5EEC"/>
    <w:rsid w:val="008F64BD"/>
    <w:rsid w:val="008F6998"/>
    <w:rsid w:val="008F69BC"/>
    <w:rsid w:val="008F69F0"/>
    <w:rsid w:val="008F70F1"/>
    <w:rsid w:val="008F7266"/>
    <w:rsid w:val="008F7383"/>
    <w:rsid w:val="008F7414"/>
    <w:rsid w:val="008F75D7"/>
    <w:rsid w:val="008F7631"/>
    <w:rsid w:val="008F7C8E"/>
    <w:rsid w:val="008F7EE6"/>
    <w:rsid w:val="00900AE7"/>
    <w:rsid w:val="00900B04"/>
    <w:rsid w:val="00901A5C"/>
    <w:rsid w:val="00902418"/>
    <w:rsid w:val="00902426"/>
    <w:rsid w:val="00902450"/>
    <w:rsid w:val="0090259A"/>
    <w:rsid w:val="00902669"/>
    <w:rsid w:val="00902AA8"/>
    <w:rsid w:val="00902ADD"/>
    <w:rsid w:val="00902D22"/>
    <w:rsid w:val="00902EA7"/>
    <w:rsid w:val="00903A7D"/>
    <w:rsid w:val="00904557"/>
    <w:rsid w:val="0090459F"/>
    <w:rsid w:val="0090462A"/>
    <w:rsid w:val="009046D5"/>
    <w:rsid w:val="00904717"/>
    <w:rsid w:val="0090476E"/>
    <w:rsid w:val="00904A05"/>
    <w:rsid w:val="00904C3B"/>
    <w:rsid w:val="00904EFA"/>
    <w:rsid w:val="009053F1"/>
    <w:rsid w:val="00905AB9"/>
    <w:rsid w:val="00905E2D"/>
    <w:rsid w:val="00905EAA"/>
    <w:rsid w:val="00905F2D"/>
    <w:rsid w:val="00906047"/>
    <w:rsid w:val="00906159"/>
    <w:rsid w:val="009061ED"/>
    <w:rsid w:val="00906224"/>
    <w:rsid w:val="0090658A"/>
    <w:rsid w:val="0090666C"/>
    <w:rsid w:val="0090789B"/>
    <w:rsid w:val="00907AED"/>
    <w:rsid w:val="00907D01"/>
    <w:rsid w:val="00907D5E"/>
    <w:rsid w:val="0091032E"/>
    <w:rsid w:val="009105A8"/>
    <w:rsid w:val="00910C49"/>
    <w:rsid w:val="009112E7"/>
    <w:rsid w:val="0091157A"/>
    <w:rsid w:val="00911AD6"/>
    <w:rsid w:val="00911C75"/>
    <w:rsid w:val="00912098"/>
    <w:rsid w:val="009125D9"/>
    <w:rsid w:val="00912C35"/>
    <w:rsid w:val="00913477"/>
    <w:rsid w:val="00913567"/>
    <w:rsid w:val="00913627"/>
    <w:rsid w:val="00913CB2"/>
    <w:rsid w:val="0091455F"/>
    <w:rsid w:val="00915066"/>
    <w:rsid w:val="00915250"/>
    <w:rsid w:val="009152A6"/>
    <w:rsid w:val="00915884"/>
    <w:rsid w:val="00915AAC"/>
    <w:rsid w:val="00915AF7"/>
    <w:rsid w:val="00915B6E"/>
    <w:rsid w:val="00915FB8"/>
    <w:rsid w:val="0091602C"/>
    <w:rsid w:val="00916171"/>
    <w:rsid w:val="009167F7"/>
    <w:rsid w:val="009169F7"/>
    <w:rsid w:val="00916F3C"/>
    <w:rsid w:val="009171A1"/>
    <w:rsid w:val="00920AAF"/>
    <w:rsid w:val="00920D85"/>
    <w:rsid w:val="00920DC8"/>
    <w:rsid w:val="00920E20"/>
    <w:rsid w:val="009210A8"/>
    <w:rsid w:val="00921713"/>
    <w:rsid w:val="00921DC5"/>
    <w:rsid w:val="00921DDE"/>
    <w:rsid w:val="0092217B"/>
    <w:rsid w:val="009226FE"/>
    <w:rsid w:val="009228DD"/>
    <w:rsid w:val="00922D5B"/>
    <w:rsid w:val="00923477"/>
    <w:rsid w:val="009238CD"/>
    <w:rsid w:val="00923930"/>
    <w:rsid w:val="00923AE4"/>
    <w:rsid w:val="009242B0"/>
    <w:rsid w:val="0092436A"/>
    <w:rsid w:val="00924911"/>
    <w:rsid w:val="00924C06"/>
    <w:rsid w:val="00925309"/>
    <w:rsid w:val="00925AAC"/>
    <w:rsid w:val="00925BAF"/>
    <w:rsid w:val="00925D87"/>
    <w:rsid w:val="00925F87"/>
    <w:rsid w:val="0092649F"/>
    <w:rsid w:val="0092650A"/>
    <w:rsid w:val="009265D7"/>
    <w:rsid w:val="009266FC"/>
    <w:rsid w:val="00926E9B"/>
    <w:rsid w:val="00926EC6"/>
    <w:rsid w:val="0092779D"/>
    <w:rsid w:val="00927958"/>
    <w:rsid w:val="009279DB"/>
    <w:rsid w:val="00927CCC"/>
    <w:rsid w:val="009304C2"/>
    <w:rsid w:val="00930D3D"/>
    <w:rsid w:val="009310A1"/>
    <w:rsid w:val="00931201"/>
    <w:rsid w:val="0093123C"/>
    <w:rsid w:val="00931254"/>
    <w:rsid w:val="009313A2"/>
    <w:rsid w:val="009314F9"/>
    <w:rsid w:val="009324EA"/>
    <w:rsid w:val="00932A9D"/>
    <w:rsid w:val="00932C1E"/>
    <w:rsid w:val="0093306E"/>
    <w:rsid w:val="009331BF"/>
    <w:rsid w:val="009336D5"/>
    <w:rsid w:val="009339B7"/>
    <w:rsid w:val="009339C5"/>
    <w:rsid w:val="00934339"/>
    <w:rsid w:val="009344C9"/>
    <w:rsid w:val="009347D8"/>
    <w:rsid w:val="00934F32"/>
    <w:rsid w:val="0093508E"/>
    <w:rsid w:val="00935C6E"/>
    <w:rsid w:val="009364BE"/>
    <w:rsid w:val="00937175"/>
    <w:rsid w:val="009376F1"/>
    <w:rsid w:val="00937C99"/>
    <w:rsid w:val="009402CE"/>
    <w:rsid w:val="009402F5"/>
    <w:rsid w:val="0094068E"/>
    <w:rsid w:val="0094089C"/>
    <w:rsid w:val="0094090D"/>
    <w:rsid w:val="00940AAB"/>
    <w:rsid w:val="00941248"/>
    <w:rsid w:val="00941320"/>
    <w:rsid w:val="00941344"/>
    <w:rsid w:val="009418E8"/>
    <w:rsid w:val="00941C7D"/>
    <w:rsid w:val="00941D28"/>
    <w:rsid w:val="0094205B"/>
    <w:rsid w:val="009424DB"/>
    <w:rsid w:val="00942D1A"/>
    <w:rsid w:val="00943233"/>
    <w:rsid w:val="0094326E"/>
    <w:rsid w:val="00943382"/>
    <w:rsid w:val="009439BF"/>
    <w:rsid w:val="00943A93"/>
    <w:rsid w:val="00943B36"/>
    <w:rsid w:val="00943BBA"/>
    <w:rsid w:val="00943D19"/>
    <w:rsid w:val="009441A9"/>
    <w:rsid w:val="0094447E"/>
    <w:rsid w:val="009444AB"/>
    <w:rsid w:val="00944687"/>
    <w:rsid w:val="00944CDD"/>
    <w:rsid w:val="00944D84"/>
    <w:rsid w:val="0094544C"/>
    <w:rsid w:val="009454D9"/>
    <w:rsid w:val="0094553A"/>
    <w:rsid w:val="009455A0"/>
    <w:rsid w:val="00945A40"/>
    <w:rsid w:val="00945DAF"/>
    <w:rsid w:val="00945F8B"/>
    <w:rsid w:val="0094680A"/>
    <w:rsid w:val="00946BDA"/>
    <w:rsid w:val="00947117"/>
    <w:rsid w:val="009478A3"/>
    <w:rsid w:val="009479FC"/>
    <w:rsid w:val="00947ECF"/>
    <w:rsid w:val="0095003F"/>
    <w:rsid w:val="00950252"/>
    <w:rsid w:val="0095094B"/>
    <w:rsid w:val="00950A0A"/>
    <w:rsid w:val="009511B8"/>
    <w:rsid w:val="00951362"/>
    <w:rsid w:val="00951F38"/>
    <w:rsid w:val="00952356"/>
    <w:rsid w:val="00952594"/>
    <w:rsid w:val="0095259F"/>
    <w:rsid w:val="009525BE"/>
    <w:rsid w:val="009528E0"/>
    <w:rsid w:val="00952907"/>
    <w:rsid w:val="00952CAC"/>
    <w:rsid w:val="00952DCB"/>
    <w:rsid w:val="00953272"/>
    <w:rsid w:val="00953939"/>
    <w:rsid w:val="00953AF6"/>
    <w:rsid w:val="00954429"/>
    <w:rsid w:val="0095466D"/>
    <w:rsid w:val="009546F2"/>
    <w:rsid w:val="0095475B"/>
    <w:rsid w:val="009549B7"/>
    <w:rsid w:val="00954E0C"/>
    <w:rsid w:val="00955C2C"/>
    <w:rsid w:val="0095603D"/>
    <w:rsid w:val="009560ED"/>
    <w:rsid w:val="009562F8"/>
    <w:rsid w:val="009566F6"/>
    <w:rsid w:val="00957003"/>
    <w:rsid w:val="009570AD"/>
    <w:rsid w:val="009577FB"/>
    <w:rsid w:val="0096037C"/>
    <w:rsid w:val="0096067F"/>
    <w:rsid w:val="00960B74"/>
    <w:rsid w:val="00960F62"/>
    <w:rsid w:val="0096118B"/>
    <w:rsid w:val="0096153D"/>
    <w:rsid w:val="0096184C"/>
    <w:rsid w:val="009618B5"/>
    <w:rsid w:val="00961A41"/>
    <w:rsid w:val="00962077"/>
    <w:rsid w:val="009629FD"/>
    <w:rsid w:val="0096339E"/>
    <w:rsid w:val="009633EB"/>
    <w:rsid w:val="009638EF"/>
    <w:rsid w:val="00963C52"/>
    <w:rsid w:val="0096494E"/>
    <w:rsid w:val="00964C41"/>
    <w:rsid w:val="00964CCD"/>
    <w:rsid w:val="0096527F"/>
    <w:rsid w:val="009659AD"/>
    <w:rsid w:val="00965A99"/>
    <w:rsid w:val="00966135"/>
    <w:rsid w:val="00966BBD"/>
    <w:rsid w:val="009670AF"/>
    <w:rsid w:val="00967162"/>
    <w:rsid w:val="009671B1"/>
    <w:rsid w:val="0096731F"/>
    <w:rsid w:val="0096770F"/>
    <w:rsid w:val="00967F70"/>
    <w:rsid w:val="00970166"/>
    <w:rsid w:val="009701D2"/>
    <w:rsid w:val="00970208"/>
    <w:rsid w:val="009705FA"/>
    <w:rsid w:val="00970747"/>
    <w:rsid w:val="00970CFA"/>
    <w:rsid w:val="009711DC"/>
    <w:rsid w:val="00971666"/>
    <w:rsid w:val="009717C6"/>
    <w:rsid w:val="00971C05"/>
    <w:rsid w:val="00971FD3"/>
    <w:rsid w:val="00972915"/>
    <w:rsid w:val="00972FF2"/>
    <w:rsid w:val="00973034"/>
    <w:rsid w:val="00973BC5"/>
    <w:rsid w:val="00973C1B"/>
    <w:rsid w:val="00973D2E"/>
    <w:rsid w:val="0097450C"/>
    <w:rsid w:val="009752A6"/>
    <w:rsid w:val="009753A6"/>
    <w:rsid w:val="009754D0"/>
    <w:rsid w:val="00975678"/>
    <w:rsid w:val="0097575B"/>
    <w:rsid w:val="009759EA"/>
    <w:rsid w:val="00975B32"/>
    <w:rsid w:val="00975CFA"/>
    <w:rsid w:val="00975EFC"/>
    <w:rsid w:val="00976102"/>
    <w:rsid w:val="00976A08"/>
    <w:rsid w:val="00976BD8"/>
    <w:rsid w:val="009775A9"/>
    <w:rsid w:val="00977E37"/>
    <w:rsid w:val="00980059"/>
    <w:rsid w:val="009805AA"/>
    <w:rsid w:val="00981258"/>
    <w:rsid w:val="00981C20"/>
    <w:rsid w:val="009820F4"/>
    <w:rsid w:val="00982798"/>
    <w:rsid w:val="009828AD"/>
    <w:rsid w:val="00982D9C"/>
    <w:rsid w:val="00982E43"/>
    <w:rsid w:val="00983259"/>
    <w:rsid w:val="00983279"/>
    <w:rsid w:val="009832C3"/>
    <w:rsid w:val="0098377D"/>
    <w:rsid w:val="009842DA"/>
    <w:rsid w:val="0098448F"/>
    <w:rsid w:val="00984E4E"/>
    <w:rsid w:val="009852C4"/>
    <w:rsid w:val="00985413"/>
    <w:rsid w:val="0098577A"/>
    <w:rsid w:val="00985CC7"/>
    <w:rsid w:val="00985FB4"/>
    <w:rsid w:val="00986000"/>
    <w:rsid w:val="00986078"/>
    <w:rsid w:val="009862AB"/>
    <w:rsid w:val="00986341"/>
    <w:rsid w:val="00986748"/>
    <w:rsid w:val="00986F3B"/>
    <w:rsid w:val="0098730E"/>
    <w:rsid w:val="0098741B"/>
    <w:rsid w:val="00987A00"/>
    <w:rsid w:val="00990539"/>
    <w:rsid w:val="00990987"/>
    <w:rsid w:val="00990A0B"/>
    <w:rsid w:val="00990F32"/>
    <w:rsid w:val="00991399"/>
    <w:rsid w:val="0099158D"/>
    <w:rsid w:val="00991A52"/>
    <w:rsid w:val="009922B3"/>
    <w:rsid w:val="0099238A"/>
    <w:rsid w:val="0099238B"/>
    <w:rsid w:val="00993107"/>
    <w:rsid w:val="009937BB"/>
    <w:rsid w:val="009939EC"/>
    <w:rsid w:val="00994084"/>
    <w:rsid w:val="009942D5"/>
    <w:rsid w:val="009942E1"/>
    <w:rsid w:val="0099438B"/>
    <w:rsid w:val="009944BA"/>
    <w:rsid w:val="009945F8"/>
    <w:rsid w:val="00994BA5"/>
    <w:rsid w:val="00994C53"/>
    <w:rsid w:val="00994D91"/>
    <w:rsid w:val="0099506F"/>
    <w:rsid w:val="009952E9"/>
    <w:rsid w:val="009955BC"/>
    <w:rsid w:val="00995D69"/>
    <w:rsid w:val="00995E56"/>
    <w:rsid w:val="009960BB"/>
    <w:rsid w:val="009961EF"/>
    <w:rsid w:val="009968C2"/>
    <w:rsid w:val="00996AA7"/>
    <w:rsid w:val="00996B78"/>
    <w:rsid w:val="00996EB4"/>
    <w:rsid w:val="00996F19"/>
    <w:rsid w:val="00997023"/>
    <w:rsid w:val="0099764F"/>
    <w:rsid w:val="009977EE"/>
    <w:rsid w:val="00997E53"/>
    <w:rsid w:val="009A008F"/>
    <w:rsid w:val="009A0298"/>
    <w:rsid w:val="009A0627"/>
    <w:rsid w:val="009A09BA"/>
    <w:rsid w:val="009A0AB7"/>
    <w:rsid w:val="009A0C5F"/>
    <w:rsid w:val="009A0D7F"/>
    <w:rsid w:val="009A0D84"/>
    <w:rsid w:val="009A0F51"/>
    <w:rsid w:val="009A11AC"/>
    <w:rsid w:val="009A1E94"/>
    <w:rsid w:val="009A1F10"/>
    <w:rsid w:val="009A222C"/>
    <w:rsid w:val="009A24AB"/>
    <w:rsid w:val="009A24C2"/>
    <w:rsid w:val="009A2895"/>
    <w:rsid w:val="009A2A44"/>
    <w:rsid w:val="009A2AE5"/>
    <w:rsid w:val="009A2BB8"/>
    <w:rsid w:val="009A316E"/>
    <w:rsid w:val="009A3443"/>
    <w:rsid w:val="009A3479"/>
    <w:rsid w:val="009A35B8"/>
    <w:rsid w:val="009A35BE"/>
    <w:rsid w:val="009A38EA"/>
    <w:rsid w:val="009A3EC3"/>
    <w:rsid w:val="009A428F"/>
    <w:rsid w:val="009A445F"/>
    <w:rsid w:val="009A4779"/>
    <w:rsid w:val="009A4CB6"/>
    <w:rsid w:val="009A5413"/>
    <w:rsid w:val="009A56A6"/>
    <w:rsid w:val="009A5B2E"/>
    <w:rsid w:val="009A656F"/>
    <w:rsid w:val="009A66F1"/>
    <w:rsid w:val="009A6D24"/>
    <w:rsid w:val="009A6DB3"/>
    <w:rsid w:val="009A6F18"/>
    <w:rsid w:val="009A7370"/>
    <w:rsid w:val="009A7698"/>
    <w:rsid w:val="009A7E91"/>
    <w:rsid w:val="009B02FB"/>
    <w:rsid w:val="009B0757"/>
    <w:rsid w:val="009B0A63"/>
    <w:rsid w:val="009B0AD5"/>
    <w:rsid w:val="009B0AE1"/>
    <w:rsid w:val="009B0C70"/>
    <w:rsid w:val="009B0ED7"/>
    <w:rsid w:val="009B114E"/>
    <w:rsid w:val="009B116A"/>
    <w:rsid w:val="009B1288"/>
    <w:rsid w:val="009B1A52"/>
    <w:rsid w:val="009B1CBC"/>
    <w:rsid w:val="009B1EE9"/>
    <w:rsid w:val="009B20A7"/>
    <w:rsid w:val="009B2554"/>
    <w:rsid w:val="009B284C"/>
    <w:rsid w:val="009B2A81"/>
    <w:rsid w:val="009B2BAA"/>
    <w:rsid w:val="009B2DA9"/>
    <w:rsid w:val="009B2DB0"/>
    <w:rsid w:val="009B3431"/>
    <w:rsid w:val="009B355E"/>
    <w:rsid w:val="009B36D9"/>
    <w:rsid w:val="009B377D"/>
    <w:rsid w:val="009B37F6"/>
    <w:rsid w:val="009B43ED"/>
    <w:rsid w:val="009B45C4"/>
    <w:rsid w:val="009B476E"/>
    <w:rsid w:val="009B52F2"/>
    <w:rsid w:val="009B52F3"/>
    <w:rsid w:val="009B53DB"/>
    <w:rsid w:val="009B5659"/>
    <w:rsid w:val="009B56CB"/>
    <w:rsid w:val="009B5836"/>
    <w:rsid w:val="009B5866"/>
    <w:rsid w:val="009B5A9F"/>
    <w:rsid w:val="009B5EA8"/>
    <w:rsid w:val="009B5F15"/>
    <w:rsid w:val="009B5FD8"/>
    <w:rsid w:val="009B6523"/>
    <w:rsid w:val="009B6AB9"/>
    <w:rsid w:val="009B6B11"/>
    <w:rsid w:val="009B6F81"/>
    <w:rsid w:val="009C0065"/>
    <w:rsid w:val="009C0190"/>
    <w:rsid w:val="009C0334"/>
    <w:rsid w:val="009C0491"/>
    <w:rsid w:val="009C097A"/>
    <w:rsid w:val="009C0B14"/>
    <w:rsid w:val="009C1078"/>
    <w:rsid w:val="009C1516"/>
    <w:rsid w:val="009C1655"/>
    <w:rsid w:val="009C16C8"/>
    <w:rsid w:val="009C1709"/>
    <w:rsid w:val="009C17AA"/>
    <w:rsid w:val="009C1E5A"/>
    <w:rsid w:val="009C2011"/>
    <w:rsid w:val="009C2ED7"/>
    <w:rsid w:val="009C3134"/>
    <w:rsid w:val="009C3375"/>
    <w:rsid w:val="009C38F8"/>
    <w:rsid w:val="009C3A0F"/>
    <w:rsid w:val="009C3CAD"/>
    <w:rsid w:val="009C402B"/>
    <w:rsid w:val="009C4126"/>
    <w:rsid w:val="009C4640"/>
    <w:rsid w:val="009C4D8E"/>
    <w:rsid w:val="009C4E54"/>
    <w:rsid w:val="009C4E92"/>
    <w:rsid w:val="009C4F65"/>
    <w:rsid w:val="009C56AE"/>
    <w:rsid w:val="009C58BA"/>
    <w:rsid w:val="009C5D3F"/>
    <w:rsid w:val="009C5E76"/>
    <w:rsid w:val="009C600D"/>
    <w:rsid w:val="009C65A1"/>
    <w:rsid w:val="009C6624"/>
    <w:rsid w:val="009C6AB0"/>
    <w:rsid w:val="009C731C"/>
    <w:rsid w:val="009C76AF"/>
    <w:rsid w:val="009C7861"/>
    <w:rsid w:val="009C7943"/>
    <w:rsid w:val="009C7DB4"/>
    <w:rsid w:val="009D0264"/>
    <w:rsid w:val="009D04DD"/>
    <w:rsid w:val="009D0ECD"/>
    <w:rsid w:val="009D145C"/>
    <w:rsid w:val="009D1679"/>
    <w:rsid w:val="009D1EC0"/>
    <w:rsid w:val="009D205D"/>
    <w:rsid w:val="009D2613"/>
    <w:rsid w:val="009D263C"/>
    <w:rsid w:val="009D2D6C"/>
    <w:rsid w:val="009D2E20"/>
    <w:rsid w:val="009D3049"/>
    <w:rsid w:val="009D3385"/>
    <w:rsid w:val="009D3E0C"/>
    <w:rsid w:val="009D3E67"/>
    <w:rsid w:val="009D41E0"/>
    <w:rsid w:val="009D4636"/>
    <w:rsid w:val="009D4999"/>
    <w:rsid w:val="009D4AE3"/>
    <w:rsid w:val="009D4BE7"/>
    <w:rsid w:val="009D5008"/>
    <w:rsid w:val="009D50B2"/>
    <w:rsid w:val="009D5200"/>
    <w:rsid w:val="009D59A1"/>
    <w:rsid w:val="009D618D"/>
    <w:rsid w:val="009D643C"/>
    <w:rsid w:val="009D655E"/>
    <w:rsid w:val="009D67E1"/>
    <w:rsid w:val="009D686B"/>
    <w:rsid w:val="009D69EA"/>
    <w:rsid w:val="009D6AC2"/>
    <w:rsid w:val="009D6D53"/>
    <w:rsid w:val="009D7442"/>
    <w:rsid w:val="009D7523"/>
    <w:rsid w:val="009D7AB4"/>
    <w:rsid w:val="009D7CA3"/>
    <w:rsid w:val="009D7DB5"/>
    <w:rsid w:val="009E0149"/>
    <w:rsid w:val="009E0733"/>
    <w:rsid w:val="009E07CE"/>
    <w:rsid w:val="009E0A60"/>
    <w:rsid w:val="009E0EE0"/>
    <w:rsid w:val="009E10BC"/>
    <w:rsid w:val="009E11C8"/>
    <w:rsid w:val="009E13A5"/>
    <w:rsid w:val="009E195B"/>
    <w:rsid w:val="009E1D4D"/>
    <w:rsid w:val="009E2077"/>
    <w:rsid w:val="009E2614"/>
    <w:rsid w:val="009E274F"/>
    <w:rsid w:val="009E29CE"/>
    <w:rsid w:val="009E2B93"/>
    <w:rsid w:val="009E2D1B"/>
    <w:rsid w:val="009E2FDC"/>
    <w:rsid w:val="009E36F7"/>
    <w:rsid w:val="009E37EA"/>
    <w:rsid w:val="009E3A22"/>
    <w:rsid w:val="009E3A3A"/>
    <w:rsid w:val="009E3D86"/>
    <w:rsid w:val="009E3F9E"/>
    <w:rsid w:val="009E5534"/>
    <w:rsid w:val="009E5753"/>
    <w:rsid w:val="009E585C"/>
    <w:rsid w:val="009E5970"/>
    <w:rsid w:val="009E5CF7"/>
    <w:rsid w:val="009E5DE5"/>
    <w:rsid w:val="009E5E3B"/>
    <w:rsid w:val="009E5EE3"/>
    <w:rsid w:val="009E635E"/>
    <w:rsid w:val="009E68AB"/>
    <w:rsid w:val="009E6A9E"/>
    <w:rsid w:val="009E6C02"/>
    <w:rsid w:val="009E70FF"/>
    <w:rsid w:val="009E75AD"/>
    <w:rsid w:val="009E780D"/>
    <w:rsid w:val="009F0312"/>
    <w:rsid w:val="009F0363"/>
    <w:rsid w:val="009F0393"/>
    <w:rsid w:val="009F05A3"/>
    <w:rsid w:val="009F079D"/>
    <w:rsid w:val="009F0942"/>
    <w:rsid w:val="009F0DA0"/>
    <w:rsid w:val="009F0E8B"/>
    <w:rsid w:val="009F12BA"/>
    <w:rsid w:val="009F15E7"/>
    <w:rsid w:val="009F1B1E"/>
    <w:rsid w:val="009F2126"/>
    <w:rsid w:val="009F294A"/>
    <w:rsid w:val="009F2CF9"/>
    <w:rsid w:val="009F2D40"/>
    <w:rsid w:val="009F2DD3"/>
    <w:rsid w:val="009F320C"/>
    <w:rsid w:val="009F32FE"/>
    <w:rsid w:val="009F37F1"/>
    <w:rsid w:val="009F3805"/>
    <w:rsid w:val="009F38F7"/>
    <w:rsid w:val="009F3C28"/>
    <w:rsid w:val="009F3D40"/>
    <w:rsid w:val="009F3D9D"/>
    <w:rsid w:val="009F41D1"/>
    <w:rsid w:val="009F4782"/>
    <w:rsid w:val="009F4833"/>
    <w:rsid w:val="009F494A"/>
    <w:rsid w:val="009F4C4D"/>
    <w:rsid w:val="009F4D24"/>
    <w:rsid w:val="009F4FEF"/>
    <w:rsid w:val="009F52D5"/>
    <w:rsid w:val="009F5CF5"/>
    <w:rsid w:val="009F5D66"/>
    <w:rsid w:val="009F5DDC"/>
    <w:rsid w:val="009F5EAA"/>
    <w:rsid w:val="009F5F90"/>
    <w:rsid w:val="009F6054"/>
    <w:rsid w:val="009F61DD"/>
    <w:rsid w:val="009F66EF"/>
    <w:rsid w:val="009F6C46"/>
    <w:rsid w:val="009F6E00"/>
    <w:rsid w:val="009F7323"/>
    <w:rsid w:val="009F7BB3"/>
    <w:rsid w:val="009F7F30"/>
    <w:rsid w:val="009F7FEA"/>
    <w:rsid w:val="009F7FF9"/>
    <w:rsid w:val="00A000CD"/>
    <w:rsid w:val="00A00568"/>
    <w:rsid w:val="00A007CE"/>
    <w:rsid w:val="00A00DC2"/>
    <w:rsid w:val="00A00FE4"/>
    <w:rsid w:val="00A01DF8"/>
    <w:rsid w:val="00A01E2C"/>
    <w:rsid w:val="00A01E59"/>
    <w:rsid w:val="00A022E8"/>
    <w:rsid w:val="00A0270B"/>
    <w:rsid w:val="00A034D9"/>
    <w:rsid w:val="00A0360F"/>
    <w:rsid w:val="00A0370C"/>
    <w:rsid w:val="00A03A88"/>
    <w:rsid w:val="00A046D0"/>
    <w:rsid w:val="00A04AAF"/>
    <w:rsid w:val="00A04C42"/>
    <w:rsid w:val="00A04C88"/>
    <w:rsid w:val="00A04F85"/>
    <w:rsid w:val="00A051D8"/>
    <w:rsid w:val="00A05FA5"/>
    <w:rsid w:val="00A061C6"/>
    <w:rsid w:val="00A06259"/>
    <w:rsid w:val="00A06D1F"/>
    <w:rsid w:val="00A0707A"/>
    <w:rsid w:val="00A07426"/>
    <w:rsid w:val="00A1054A"/>
    <w:rsid w:val="00A11121"/>
    <w:rsid w:val="00A11C02"/>
    <w:rsid w:val="00A11CF4"/>
    <w:rsid w:val="00A11E8A"/>
    <w:rsid w:val="00A12401"/>
    <w:rsid w:val="00A1240F"/>
    <w:rsid w:val="00A12AE4"/>
    <w:rsid w:val="00A12BD7"/>
    <w:rsid w:val="00A12E07"/>
    <w:rsid w:val="00A1321C"/>
    <w:rsid w:val="00A13321"/>
    <w:rsid w:val="00A1333F"/>
    <w:rsid w:val="00A13488"/>
    <w:rsid w:val="00A13B6B"/>
    <w:rsid w:val="00A147B6"/>
    <w:rsid w:val="00A15258"/>
    <w:rsid w:val="00A15317"/>
    <w:rsid w:val="00A1556E"/>
    <w:rsid w:val="00A158A6"/>
    <w:rsid w:val="00A15BC3"/>
    <w:rsid w:val="00A16020"/>
    <w:rsid w:val="00A16597"/>
    <w:rsid w:val="00A167A3"/>
    <w:rsid w:val="00A167CC"/>
    <w:rsid w:val="00A1680C"/>
    <w:rsid w:val="00A16939"/>
    <w:rsid w:val="00A16C02"/>
    <w:rsid w:val="00A1743C"/>
    <w:rsid w:val="00A1781E"/>
    <w:rsid w:val="00A17976"/>
    <w:rsid w:val="00A17DE3"/>
    <w:rsid w:val="00A201A3"/>
    <w:rsid w:val="00A207DE"/>
    <w:rsid w:val="00A20834"/>
    <w:rsid w:val="00A20C43"/>
    <w:rsid w:val="00A21106"/>
    <w:rsid w:val="00A21235"/>
    <w:rsid w:val="00A2142E"/>
    <w:rsid w:val="00A214FC"/>
    <w:rsid w:val="00A21F07"/>
    <w:rsid w:val="00A22739"/>
    <w:rsid w:val="00A22A0F"/>
    <w:rsid w:val="00A22B1C"/>
    <w:rsid w:val="00A22E6E"/>
    <w:rsid w:val="00A22FC9"/>
    <w:rsid w:val="00A22FDE"/>
    <w:rsid w:val="00A233A0"/>
    <w:rsid w:val="00A236F9"/>
    <w:rsid w:val="00A23868"/>
    <w:rsid w:val="00A23C8D"/>
    <w:rsid w:val="00A247DF"/>
    <w:rsid w:val="00A24BDF"/>
    <w:rsid w:val="00A24CDC"/>
    <w:rsid w:val="00A2541A"/>
    <w:rsid w:val="00A263B5"/>
    <w:rsid w:val="00A264CB"/>
    <w:rsid w:val="00A266C6"/>
    <w:rsid w:val="00A269C8"/>
    <w:rsid w:val="00A26D58"/>
    <w:rsid w:val="00A270A2"/>
    <w:rsid w:val="00A27143"/>
    <w:rsid w:val="00A27289"/>
    <w:rsid w:val="00A27588"/>
    <w:rsid w:val="00A27A3D"/>
    <w:rsid w:val="00A27A5C"/>
    <w:rsid w:val="00A27BE4"/>
    <w:rsid w:val="00A30502"/>
    <w:rsid w:val="00A30790"/>
    <w:rsid w:val="00A308F4"/>
    <w:rsid w:val="00A309B1"/>
    <w:rsid w:val="00A30C7D"/>
    <w:rsid w:val="00A30FB0"/>
    <w:rsid w:val="00A3131D"/>
    <w:rsid w:val="00A3134A"/>
    <w:rsid w:val="00A31905"/>
    <w:rsid w:val="00A31C97"/>
    <w:rsid w:val="00A32648"/>
    <w:rsid w:val="00A328E4"/>
    <w:rsid w:val="00A32D81"/>
    <w:rsid w:val="00A32DAA"/>
    <w:rsid w:val="00A32E77"/>
    <w:rsid w:val="00A33512"/>
    <w:rsid w:val="00A33638"/>
    <w:rsid w:val="00A337D2"/>
    <w:rsid w:val="00A33CB6"/>
    <w:rsid w:val="00A33DAA"/>
    <w:rsid w:val="00A33ED1"/>
    <w:rsid w:val="00A33FFA"/>
    <w:rsid w:val="00A340C5"/>
    <w:rsid w:val="00A342F3"/>
    <w:rsid w:val="00A34311"/>
    <w:rsid w:val="00A347D5"/>
    <w:rsid w:val="00A3494E"/>
    <w:rsid w:val="00A35339"/>
    <w:rsid w:val="00A35444"/>
    <w:rsid w:val="00A35762"/>
    <w:rsid w:val="00A35D13"/>
    <w:rsid w:val="00A35F32"/>
    <w:rsid w:val="00A36277"/>
    <w:rsid w:val="00A36726"/>
    <w:rsid w:val="00A36D5E"/>
    <w:rsid w:val="00A36EB7"/>
    <w:rsid w:val="00A374B6"/>
    <w:rsid w:val="00A37B05"/>
    <w:rsid w:val="00A37BBB"/>
    <w:rsid w:val="00A37CC7"/>
    <w:rsid w:val="00A37FF5"/>
    <w:rsid w:val="00A40326"/>
    <w:rsid w:val="00A40328"/>
    <w:rsid w:val="00A40395"/>
    <w:rsid w:val="00A41509"/>
    <w:rsid w:val="00A415BF"/>
    <w:rsid w:val="00A41889"/>
    <w:rsid w:val="00A41BEC"/>
    <w:rsid w:val="00A41D2F"/>
    <w:rsid w:val="00A41EE8"/>
    <w:rsid w:val="00A42016"/>
    <w:rsid w:val="00A4236E"/>
    <w:rsid w:val="00A42415"/>
    <w:rsid w:val="00A4242D"/>
    <w:rsid w:val="00A4246C"/>
    <w:rsid w:val="00A42CB5"/>
    <w:rsid w:val="00A42CBD"/>
    <w:rsid w:val="00A42EC5"/>
    <w:rsid w:val="00A433D6"/>
    <w:rsid w:val="00A43607"/>
    <w:rsid w:val="00A436DB"/>
    <w:rsid w:val="00A438C4"/>
    <w:rsid w:val="00A43B41"/>
    <w:rsid w:val="00A43CC8"/>
    <w:rsid w:val="00A43E24"/>
    <w:rsid w:val="00A44D2F"/>
    <w:rsid w:val="00A450F7"/>
    <w:rsid w:val="00A45187"/>
    <w:rsid w:val="00A452CA"/>
    <w:rsid w:val="00A45988"/>
    <w:rsid w:val="00A45BF5"/>
    <w:rsid w:val="00A45C59"/>
    <w:rsid w:val="00A45DBD"/>
    <w:rsid w:val="00A45DD0"/>
    <w:rsid w:val="00A4603E"/>
    <w:rsid w:val="00A463DB"/>
    <w:rsid w:val="00A464B8"/>
    <w:rsid w:val="00A468A9"/>
    <w:rsid w:val="00A468B6"/>
    <w:rsid w:val="00A46902"/>
    <w:rsid w:val="00A46C02"/>
    <w:rsid w:val="00A470AC"/>
    <w:rsid w:val="00A47429"/>
    <w:rsid w:val="00A47D30"/>
    <w:rsid w:val="00A5006B"/>
    <w:rsid w:val="00A50385"/>
    <w:rsid w:val="00A50403"/>
    <w:rsid w:val="00A51608"/>
    <w:rsid w:val="00A51623"/>
    <w:rsid w:val="00A51AD4"/>
    <w:rsid w:val="00A51C53"/>
    <w:rsid w:val="00A51EB8"/>
    <w:rsid w:val="00A5249B"/>
    <w:rsid w:val="00A5268A"/>
    <w:rsid w:val="00A528D9"/>
    <w:rsid w:val="00A53235"/>
    <w:rsid w:val="00A5336D"/>
    <w:rsid w:val="00A53B91"/>
    <w:rsid w:val="00A53DFE"/>
    <w:rsid w:val="00A5488B"/>
    <w:rsid w:val="00A54A3B"/>
    <w:rsid w:val="00A550C4"/>
    <w:rsid w:val="00A55C2C"/>
    <w:rsid w:val="00A55F39"/>
    <w:rsid w:val="00A56053"/>
    <w:rsid w:val="00A56397"/>
    <w:rsid w:val="00A5685A"/>
    <w:rsid w:val="00A56B61"/>
    <w:rsid w:val="00A56C5A"/>
    <w:rsid w:val="00A56E73"/>
    <w:rsid w:val="00A57090"/>
    <w:rsid w:val="00A578E9"/>
    <w:rsid w:val="00A57DAC"/>
    <w:rsid w:val="00A606D5"/>
    <w:rsid w:val="00A60868"/>
    <w:rsid w:val="00A61959"/>
    <w:rsid w:val="00A61C1E"/>
    <w:rsid w:val="00A61E21"/>
    <w:rsid w:val="00A61EC5"/>
    <w:rsid w:val="00A621B5"/>
    <w:rsid w:val="00A622F5"/>
    <w:rsid w:val="00A6257A"/>
    <w:rsid w:val="00A626F6"/>
    <w:rsid w:val="00A6272F"/>
    <w:rsid w:val="00A62DA6"/>
    <w:rsid w:val="00A62E51"/>
    <w:rsid w:val="00A63307"/>
    <w:rsid w:val="00A6456C"/>
    <w:rsid w:val="00A64848"/>
    <w:rsid w:val="00A64EEE"/>
    <w:rsid w:val="00A64F84"/>
    <w:rsid w:val="00A654C4"/>
    <w:rsid w:val="00A655C2"/>
    <w:rsid w:val="00A663F8"/>
    <w:rsid w:val="00A668EB"/>
    <w:rsid w:val="00A669B1"/>
    <w:rsid w:val="00A66B53"/>
    <w:rsid w:val="00A66C0E"/>
    <w:rsid w:val="00A66C3E"/>
    <w:rsid w:val="00A6702D"/>
    <w:rsid w:val="00A6708C"/>
    <w:rsid w:val="00A7045D"/>
    <w:rsid w:val="00A705A7"/>
    <w:rsid w:val="00A70EDC"/>
    <w:rsid w:val="00A718E6"/>
    <w:rsid w:val="00A71B2E"/>
    <w:rsid w:val="00A72318"/>
    <w:rsid w:val="00A7271C"/>
    <w:rsid w:val="00A72919"/>
    <w:rsid w:val="00A72AB5"/>
    <w:rsid w:val="00A72CDD"/>
    <w:rsid w:val="00A72CFD"/>
    <w:rsid w:val="00A73194"/>
    <w:rsid w:val="00A733CE"/>
    <w:rsid w:val="00A7362A"/>
    <w:rsid w:val="00A73960"/>
    <w:rsid w:val="00A73B95"/>
    <w:rsid w:val="00A7441F"/>
    <w:rsid w:val="00A745EC"/>
    <w:rsid w:val="00A74669"/>
    <w:rsid w:val="00A748DB"/>
    <w:rsid w:val="00A74A19"/>
    <w:rsid w:val="00A74C88"/>
    <w:rsid w:val="00A75058"/>
    <w:rsid w:val="00A754C1"/>
    <w:rsid w:val="00A75CE7"/>
    <w:rsid w:val="00A75E6C"/>
    <w:rsid w:val="00A7607D"/>
    <w:rsid w:val="00A76203"/>
    <w:rsid w:val="00A765B7"/>
    <w:rsid w:val="00A766AD"/>
    <w:rsid w:val="00A7680D"/>
    <w:rsid w:val="00A773BA"/>
    <w:rsid w:val="00A7751E"/>
    <w:rsid w:val="00A7775E"/>
    <w:rsid w:val="00A77AC4"/>
    <w:rsid w:val="00A800B5"/>
    <w:rsid w:val="00A805FE"/>
    <w:rsid w:val="00A807C8"/>
    <w:rsid w:val="00A808E1"/>
    <w:rsid w:val="00A809CD"/>
    <w:rsid w:val="00A80BB4"/>
    <w:rsid w:val="00A80D98"/>
    <w:rsid w:val="00A8137B"/>
    <w:rsid w:val="00A81788"/>
    <w:rsid w:val="00A8238A"/>
    <w:rsid w:val="00A82F25"/>
    <w:rsid w:val="00A8377F"/>
    <w:rsid w:val="00A8417E"/>
    <w:rsid w:val="00A84AFE"/>
    <w:rsid w:val="00A851D8"/>
    <w:rsid w:val="00A85350"/>
    <w:rsid w:val="00A85352"/>
    <w:rsid w:val="00A85B21"/>
    <w:rsid w:val="00A85BD6"/>
    <w:rsid w:val="00A85CBD"/>
    <w:rsid w:val="00A86E02"/>
    <w:rsid w:val="00A873C0"/>
    <w:rsid w:val="00A874AF"/>
    <w:rsid w:val="00A874E6"/>
    <w:rsid w:val="00A87AA4"/>
    <w:rsid w:val="00A9031D"/>
    <w:rsid w:val="00A90363"/>
    <w:rsid w:val="00A9036D"/>
    <w:rsid w:val="00A90488"/>
    <w:rsid w:val="00A90950"/>
    <w:rsid w:val="00A90C01"/>
    <w:rsid w:val="00A90DDB"/>
    <w:rsid w:val="00A910B2"/>
    <w:rsid w:val="00A91735"/>
    <w:rsid w:val="00A917BD"/>
    <w:rsid w:val="00A919E4"/>
    <w:rsid w:val="00A91C71"/>
    <w:rsid w:val="00A91D6B"/>
    <w:rsid w:val="00A91FBF"/>
    <w:rsid w:val="00A92549"/>
    <w:rsid w:val="00A92C74"/>
    <w:rsid w:val="00A92CEE"/>
    <w:rsid w:val="00A92F5B"/>
    <w:rsid w:val="00A93366"/>
    <w:rsid w:val="00A93745"/>
    <w:rsid w:val="00A937A4"/>
    <w:rsid w:val="00A9384E"/>
    <w:rsid w:val="00A93AD9"/>
    <w:rsid w:val="00A94208"/>
    <w:rsid w:val="00A944ED"/>
    <w:rsid w:val="00A94C59"/>
    <w:rsid w:val="00A94C8A"/>
    <w:rsid w:val="00A94D78"/>
    <w:rsid w:val="00A95226"/>
    <w:rsid w:val="00A956FE"/>
    <w:rsid w:val="00A95C49"/>
    <w:rsid w:val="00A95F10"/>
    <w:rsid w:val="00A95F29"/>
    <w:rsid w:val="00A96092"/>
    <w:rsid w:val="00A964B0"/>
    <w:rsid w:val="00A964CA"/>
    <w:rsid w:val="00A9656E"/>
    <w:rsid w:val="00A96576"/>
    <w:rsid w:val="00A96767"/>
    <w:rsid w:val="00A967B5"/>
    <w:rsid w:val="00A967EC"/>
    <w:rsid w:val="00A97143"/>
    <w:rsid w:val="00A97C87"/>
    <w:rsid w:val="00A97D3A"/>
    <w:rsid w:val="00AA013A"/>
    <w:rsid w:val="00AA043C"/>
    <w:rsid w:val="00AA08C0"/>
    <w:rsid w:val="00AA134C"/>
    <w:rsid w:val="00AA1438"/>
    <w:rsid w:val="00AA16F3"/>
    <w:rsid w:val="00AA1E7B"/>
    <w:rsid w:val="00AA1F0B"/>
    <w:rsid w:val="00AA2716"/>
    <w:rsid w:val="00AA2736"/>
    <w:rsid w:val="00AA296D"/>
    <w:rsid w:val="00AA298F"/>
    <w:rsid w:val="00AA2F61"/>
    <w:rsid w:val="00AA2FDB"/>
    <w:rsid w:val="00AA30BB"/>
    <w:rsid w:val="00AA335D"/>
    <w:rsid w:val="00AA3545"/>
    <w:rsid w:val="00AA3DF6"/>
    <w:rsid w:val="00AA41F6"/>
    <w:rsid w:val="00AA47ED"/>
    <w:rsid w:val="00AA48BC"/>
    <w:rsid w:val="00AA4A62"/>
    <w:rsid w:val="00AA4DCC"/>
    <w:rsid w:val="00AA61AB"/>
    <w:rsid w:val="00AA6C14"/>
    <w:rsid w:val="00AA70B8"/>
    <w:rsid w:val="00AA76F3"/>
    <w:rsid w:val="00AA7817"/>
    <w:rsid w:val="00AA7C05"/>
    <w:rsid w:val="00AB0309"/>
    <w:rsid w:val="00AB06CD"/>
    <w:rsid w:val="00AB0A68"/>
    <w:rsid w:val="00AB0BEF"/>
    <w:rsid w:val="00AB0F20"/>
    <w:rsid w:val="00AB10B9"/>
    <w:rsid w:val="00AB11F6"/>
    <w:rsid w:val="00AB12D4"/>
    <w:rsid w:val="00AB134A"/>
    <w:rsid w:val="00AB1566"/>
    <w:rsid w:val="00AB1BBD"/>
    <w:rsid w:val="00AB2189"/>
    <w:rsid w:val="00AB23A2"/>
    <w:rsid w:val="00AB27FC"/>
    <w:rsid w:val="00AB2C32"/>
    <w:rsid w:val="00AB2ED9"/>
    <w:rsid w:val="00AB2F6C"/>
    <w:rsid w:val="00AB3565"/>
    <w:rsid w:val="00AB37D6"/>
    <w:rsid w:val="00AB3844"/>
    <w:rsid w:val="00AB39A4"/>
    <w:rsid w:val="00AB3B9E"/>
    <w:rsid w:val="00AB3E99"/>
    <w:rsid w:val="00AB403C"/>
    <w:rsid w:val="00AB4317"/>
    <w:rsid w:val="00AB48B2"/>
    <w:rsid w:val="00AB48C2"/>
    <w:rsid w:val="00AB4A35"/>
    <w:rsid w:val="00AB4A6B"/>
    <w:rsid w:val="00AB4F37"/>
    <w:rsid w:val="00AB55B5"/>
    <w:rsid w:val="00AB59D3"/>
    <w:rsid w:val="00AB5DD9"/>
    <w:rsid w:val="00AB5F35"/>
    <w:rsid w:val="00AB6463"/>
    <w:rsid w:val="00AB682C"/>
    <w:rsid w:val="00AB6D2B"/>
    <w:rsid w:val="00AB6DCF"/>
    <w:rsid w:val="00AB7162"/>
    <w:rsid w:val="00AB71E9"/>
    <w:rsid w:val="00AB71F0"/>
    <w:rsid w:val="00AB733E"/>
    <w:rsid w:val="00AB75EB"/>
    <w:rsid w:val="00AB7687"/>
    <w:rsid w:val="00AB793D"/>
    <w:rsid w:val="00AC0063"/>
    <w:rsid w:val="00AC0667"/>
    <w:rsid w:val="00AC0A75"/>
    <w:rsid w:val="00AC1014"/>
    <w:rsid w:val="00AC125A"/>
    <w:rsid w:val="00AC13D0"/>
    <w:rsid w:val="00AC1782"/>
    <w:rsid w:val="00AC17FD"/>
    <w:rsid w:val="00AC1F28"/>
    <w:rsid w:val="00AC28A9"/>
    <w:rsid w:val="00AC2C60"/>
    <w:rsid w:val="00AC2DA8"/>
    <w:rsid w:val="00AC2E3C"/>
    <w:rsid w:val="00AC2F90"/>
    <w:rsid w:val="00AC3099"/>
    <w:rsid w:val="00AC347E"/>
    <w:rsid w:val="00AC372D"/>
    <w:rsid w:val="00AC3CEA"/>
    <w:rsid w:val="00AC4018"/>
    <w:rsid w:val="00AC446C"/>
    <w:rsid w:val="00AC47E8"/>
    <w:rsid w:val="00AC4D74"/>
    <w:rsid w:val="00AC5003"/>
    <w:rsid w:val="00AC5373"/>
    <w:rsid w:val="00AC568F"/>
    <w:rsid w:val="00AC56D0"/>
    <w:rsid w:val="00AC5891"/>
    <w:rsid w:val="00AC5C94"/>
    <w:rsid w:val="00AC5D1F"/>
    <w:rsid w:val="00AC5D9E"/>
    <w:rsid w:val="00AC6499"/>
    <w:rsid w:val="00AC6A4B"/>
    <w:rsid w:val="00AC6C53"/>
    <w:rsid w:val="00AC6D21"/>
    <w:rsid w:val="00AC72EA"/>
    <w:rsid w:val="00AC751C"/>
    <w:rsid w:val="00AC75CB"/>
    <w:rsid w:val="00AC782F"/>
    <w:rsid w:val="00AD0236"/>
    <w:rsid w:val="00AD077A"/>
    <w:rsid w:val="00AD0AB9"/>
    <w:rsid w:val="00AD0E5C"/>
    <w:rsid w:val="00AD100D"/>
    <w:rsid w:val="00AD112A"/>
    <w:rsid w:val="00AD1707"/>
    <w:rsid w:val="00AD1781"/>
    <w:rsid w:val="00AD1A3E"/>
    <w:rsid w:val="00AD1CA1"/>
    <w:rsid w:val="00AD1CD7"/>
    <w:rsid w:val="00AD1CE7"/>
    <w:rsid w:val="00AD2079"/>
    <w:rsid w:val="00AD2394"/>
    <w:rsid w:val="00AD24C1"/>
    <w:rsid w:val="00AD2C53"/>
    <w:rsid w:val="00AD2C8D"/>
    <w:rsid w:val="00AD2D56"/>
    <w:rsid w:val="00AD2F4D"/>
    <w:rsid w:val="00AD2FB5"/>
    <w:rsid w:val="00AD3C26"/>
    <w:rsid w:val="00AD4134"/>
    <w:rsid w:val="00AD4325"/>
    <w:rsid w:val="00AD441A"/>
    <w:rsid w:val="00AD45CA"/>
    <w:rsid w:val="00AD469E"/>
    <w:rsid w:val="00AD4852"/>
    <w:rsid w:val="00AD5715"/>
    <w:rsid w:val="00AD604C"/>
    <w:rsid w:val="00AD65CB"/>
    <w:rsid w:val="00AD67DF"/>
    <w:rsid w:val="00AD682D"/>
    <w:rsid w:val="00AD6B89"/>
    <w:rsid w:val="00AD6D3C"/>
    <w:rsid w:val="00AD76C8"/>
    <w:rsid w:val="00AD787D"/>
    <w:rsid w:val="00AD7E87"/>
    <w:rsid w:val="00AE00DD"/>
    <w:rsid w:val="00AE01B4"/>
    <w:rsid w:val="00AE027A"/>
    <w:rsid w:val="00AE0823"/>
    <w:rsid w:val="00AE0FD0"/>
    <w:rsid w:val="00AE1247"/>
    <w:rsid w:val="00AE172B"/>
    <w:rsid w:val="00AE18EF"/>
    <w:rsid w:val="00AE1FD1"/>
    <w:rsid w:val="00AE1FF2"/>
    <w:rsid w:val="00AE20A2"/>
    <w:rsid w:val="00AE215C"/>
    <w:rsid w:val="00AE2AB9"/>
    <w:rsid w:val="00AE2BEB"/>
    <w:rsid w:val="00AE2FD1"/>
    <w:rsid w:val="00AE3285"/>
    <w:rsid w:val="00AE3709"/>
    <w:rsid w:val="00AE41CA"/>
    <w:rsid w:val="00AE4259"/>
    <w:rsid w:val="00AE45C4"/>
    <w:rsid w:val="00AE4E24"/>
    <w:rsid w:val="00AE5907"/>
    <w:rsid w:val="00AE5CCB"/>
    <w:rsid w:val="00AE6272"/>
    <w:rsid w:val="00AE63EB"/>
    <w:rsid w:val="00AE660D"/>
    <w:rsid w:val="00AE6DE3"/>
    <w:rsid w:val="00AF01F1"/>
    <w:rsid w:val="00AF0882"/>
    <w:rsid w:val="00AF0B5E"/>
    <w:rsid w:val="00AF0C51"/>
    <w:rsid w:val="00AF0F1E"/>
    <w:rsid w:val="00AF116F"/>
    <w:rsid w:val="00AF12E6"/>
    <w:rsid w:val="00AF1D16"/>
    <w:rsid w:val="00AF1D85"/>
    <w:rsid w:val="00AF27C4"/>
    <w:rsid w:val="00AF3224"/>
    <w:rsid w:val="00AF34C7"/>
    <w:rsid w:val="00AF3A1B"/>
    <w:rsid w:val="00AF3CF0"/>
    <w:rsid w:val="00AF480B"/>
    <w:rsid w:val="00AF4D66"/>
    <w:rsid w:val="00AF4D7F"/>
    <w:rsid w:val="00AF5000"/>
    <w:rsid w:val="00AF5056"/>
    <w:rsid w:val="00AF54B9"/>
    <w:rsid w:val="00AF59C0"/>
    <w:rsid w:val="00AF5CFC"/>
    <w:rsid w:val="00AF5D06"/>
    <w:rsid w:val="00AF6D45"/>
    <w:rsid w:val="00AF6D7A"/>
    <w:rsid w:val="00AF703F"/>
    <w:rsid w:val="00AF721D"/>
    <w:rsid w:val="00AF7E14"/>
    <w:rsid w:val="00B000CA"/>
    <w:rsid w:val="00B008E3"/>
    <w:rsid w:val="00B00B4F"/>
    <w:rsid w:val="00B00D64"/>
    <w:rsid w:val="00B00F19"/>
    <w:rsid w:val="00B01492"/>
    <w:rsid w:val="00B015D0"/>
    <w:rsid w:val="00B019C9"/>
    <w:rsid w:val="00B01ED4"/>
    <w:rsid w:val="00B0201B"/>
    <w:rsid w:val="00B02116"/>
    <w:rsid w:val="00B023F7"/>
    <w:rsid w:val="00B02416"/>
    <w:rsid w:val="00B02690"/>
    <w:rsid w:val="00B028DD"/>
    <w:rsid w:val="00B02B03"/>
    <w:rsid w:val="00B02BBD"/>
    <w:rsid w:val="00B033F6"/>
    <w:rsid w:val="00B04170"/>
    <w:rsid w:val="00B04553"/>
    <w:rsid w:val="00B04612"/>
    <w:rsid w:val="00B04793"/>
    <w:rsid w:val="00B04A06"/>
    <w:rsid w:val="00B04A13"/>
    <w:rsid w:val="00B04ED7"/>
    <w:rsid w:val="00B05063"/>
    <w:rsid w:val="00B05B7D"/>
    <w:rsid w:val="00B0614B"/>
    <w:rsid w:val="00B0635C"/>
    <w:rsid w:val="00B06603"/>
    <w:rsid w:val="00B07872"/>
    <w:rsid w:val="00B07CD1"/>
    <w:rsid w:val="00B07E51"/>
    <w:rsid w:val="00B102B1"/>
    <w:rsid w:val="00B10677"/>
    <w:rsid w:val="00B1072B"/>
    <w:rsid w:val="00B10B84"/>
    <w:rsid w:val="00B10BE1"/>
    <w:rsid w:val="00B10F5E"/>
    <w:rsid w:val="00B10FCD"/>
    <w:rsid w:val="00B11427"/>
    <w:rsid w:val="00B115E3"/>
    <w:rsid w:val="00B11B1F"/>
    <w:rsid w:val="00B11B2D"/>
    <w:rsid w:val="00B11D25"/>
    <w:rsid w:val="00B11E47"/>
    <w:rsid w:val="00B1262F"/>
    <w:rsid w:val="00B1320F"/>
    <w:rsid w:val="00B13C55"/>
    <w:rsid w:val="00B13FA6"/>
    <w:rsid w:val="00B1402E"/>
    <w:rsid w:val="00B14454"/>
    <w:rsid w:val="00B1483C"/>
    <w:rsid w:val="00B14B9D"/>
    <w:rsid w:val="00B14F6C"/>
    <w:rsid w:val="00B14FE7"/>
    <w:rsid w:val="00B153D6"/>
    <w:rsid w:val="00B1543A"/>
    <w:rsid w:val="00B15515"/>
    <w:rsid w:val="00B155FD"/>
    <w:rsid w:val="00B15D98"/>
    <w:rsid w:val="00B15E1C"/>
    <w:rsid w:val="00B16300"/>
    <w:rsid w:val="00B1650B"/>
    <w:rsid w:val="00B165C1"/>
    <w:rsid w:val="00B16618"/>
    <w:rsid w:val="00B16720"/>
    <w:rsid w:val="00B17049"/>
    <w:rsid w:val="00B1738E"/>
    <w:rsid w:val="00B17703"/>
    <w:rsid w:val="00B177F5"/>
    <w:rsid w:val="00B17803"/>
    <w:rsid w:val="00B17968"/>
    <w:rsid w:val="00B17F16"/>
    <w:rsid w:val="00B20471"/>
    <w:rsid w:val="00B206F4"/>
    <w:rsid w:val="00B208DC"/>
    <w:rsid w:val="00B20D54"/>
    <w:rsid w:val="00B2153F"/>
    <w:rsid w:val="00B218FE"/>
    <w:rsid w:val="00B21929"/>
    <w:rsid w:val="00B21945"/>
    <w:rsid w:val="00B21CD9"/>
    <w:rsid w:val="00B21D2E"/>
    <w:rsid w:val="00B22B29"/>
    <w:rsid w:val="00B22EBD"/>
    <w:rsid w:val="00B2301E"/>
    <w:rsid w:val="00B232C1"/>
    <w:rsid w:val="00B23666"/>
    <w:rsid w:val="00B23772"/>
    <w:rsid w:val="00B23AFB"/>
    <w:rsid w:val="00B23B69"/>
    <w:rsid w:val="00B23E65"/>
    <w:rsid w:val="00B23F3D"/>
    <w:rsid w:val="00B24279"/>
    <w:rsid w:val="00B24301"/>
    <w:rsid w:val="00B244D1"/>
    <w:rsid w:val="00B24FF0"/>
    <w:rsid w:val="00B25773"/>
    <w:rsid w:val="00B258EC"/>
    <w:rsid w:val="00B25989"/>
    <w:rsid w:val="00B25A2A"/>
    <w:rsid w:val="00B25D1A"/>
    <w:rsid w:val="00B25DD7"/>
    <w:rsid w:val="00B25F2C"/>
    <w:rsid w:val="00B261AD"/>
    <w:rsid w:val="00B265CA"/>
    <w:rsid w:val="00B268D3"/>
    <w:rsid w:val="00B26B0B"/>
    <w:rsid w:val="00B26C75"/>
    <w:rsid w:val="00B2705C"/>
    <w:rsid w:val="00B2761C"/>
    <w:rsid w:val="00B27758"/>
    <w:rsid w:val="00B277CF"/>
    <w:rsid w:val="00B27A4D"/>
    <w:rsid w:val="00B3100F"/>
    <w:rsid w:val="00B31337"/>
    <w:rsid w:val="00B314AA"/>
    <w:rsid w:val="00B321A2"/>
    <w:rsid w:val="00B3229F"/>
    <w:rsid w:val="00B3247C"/>
    <w:rsid w:val="00B3287F"/>
    <w:rsid w:val="00B32A6D"/>
    <w:rsid w:val="00B33231"/>
    <w:rsid w:val="00B33B61"/>
    <w:rsid w:val="00B33D13"/>
    <w:rsid w:val="00B34645"/>
    <w:rsid w:val="00B34D89"/>
    <w:rsid w:val="00B34EBA"/>
    <w:rsid w:val="00B35906"/>
    <w:rsid w:val="00B35E9D"/>
    <w:rsid w:val="00B361A3"/>
    <w:rsid w:val="00B36842"/>
    <w:rsid w:val="00B368A4"/>
    <w:rsid w:val="00B369A5"/>
    <w:rsid w:val="00B36BEA"/>
    <w:rsid w:val="00B379D4"/>
    <w:rsid w:val="00B37D91"/>
    <w:rsid w:val="00B400F6"/>
    <w:rsid w:val="00B40131"/>
    <w:rsid w:val="00B40233"/>
    <w:rsid w:val="00B403D6"/>
    <w:rsid w:val="00B40530"/>
    <w:rsid w:val="00B411FF"/>
    <w:rsid w:val="00B41233"/>
    <w:rsid w:val="00B415C0"/>
    <w:rsid w:val="00B41AD5"/>
    <w:rsid w:val="00B4270C"/>
    <w:rsid w:val="00B428EC"/>
    <w:rsid w:val="00B42C89"/>
    <w:rsid w:val="00B42E64"/>
    <w:rsid w:val="00B42ECB"/>
    <w:rsid w:val="00B42FC8"/>
    <w:rsid w:val="00B4343E"/>
    <w:rsid w:val="00B43548"/>
    <w:rsid w:val="00B44362"/>
    <w:rsid w:val="00B443CB"/>
    <w:rsid w:val="00B44557"/>
    <w:rsid w:val="00B4490C"/>
    <w:rsid w:val="00B44D4C"/>
    <w:rsid w:val="00B44E35"/>
    <w:rsid w:val="00B450E1"/>
    <w:rsid w:val="00B45694"/>
    <w:rsid w:val="00B45747"/>
    <w:rsid w:val="00B458CB"/>
    <w:rsid w:val="00B45F8A"/>
    <w:rsid w:val="00B469AB"/>
    <w:rsid w:val="00B46C49"/>
    <w:rsid w:val="00B470F7"/>
    <w:rsid w:val="00B4723D"/>
    <w:rsid w:val="00B47289"/>
    <w:rsid w:val="00B47C46"/>
    <w:rsid w:val="00B47DAD"/>
    <w:rsid w:val="00B501E4"/>
    <w:rsid w:val="00B504B3"/>
    <w:rsid w:val="00B506F2"/>
    <w:rsid w:val="00B50B04"/>
    <w:rsid w:val="00B50E68"/>
    <w:rsid w:val="00B50E6F"/>
    <w:rsid w:val="00B51262"/>
    <w:rsid w:val="00B51375"/>
    <w:rsid w:val="00B51786"/>
    <w:rsid w:val="00B52D38"/>
    <w:rsid w:val="00B52E81"/>
    <w:rsid w:val="00B534F7"/>
    <w:rsid w:val="00B53F69"/>
    <w:rsid w:val="00B54298"/>
    <w:rsid w:val="00B542A9"/>
    <w:rsid w:val="00B54368"/>
    <w:rsid w:val="00B54725"/>
    <w:rsid w:val="00B54D81"/>
    <w:rsid w:val="00B54E45"/>
    <w:rsid w:val="00B55159"/>
    <w:rsid w:val="00B55160"/>
    <w:rsid w:val="00B5577F"/>
    <w:rsid w:val="00B558FF"/>
    <w:rsid w:val="00B570B6"/>
    <w:rsid w:val="00B57496"/>
    <w:rsid w:val="00B57AAE"/>
    <w:rsid w:val="00B57D39"/>
    <w:rsid w:val="00B601A4"/>
    <w:rsid w:val="00B6042F"/>
    <w:rsid w:val="00B60F58"/>
    <w:rsid w:val="00B613B2"/>
    <w:rsid w:val="00B614B0"/>
    <w:rsid w:val="00B61D1E"/>
    <w:rsid w:val="00B62E59"/>
    <w:rsid w:val="00B62F7B"/>
    <w:rsid w:val="00B62F98"/>
    <w:rsid w:val="00B63070"/>
    <w:rsid w:val="00B630A9"/>
    <w:rsid w:val="00B63904"/>
    <w:rsid w:val="00B63D1B"/>
    <w:rsid w:val="00B64D24"/>
    <w:rsid w:val="00B64EBC"/>
    <w:rsid w:val="00B652DF"/>
    <w:rsid w:val="00B655C9"/>
    <w:rsid w:val="00B665A4"/>
    <w:rsid w:val="00B670DB"/>
    <w:rsid w:val="00B674CF"/>
    <w:rsid w:val="00B6758B"/>
    <w:rsid w:val="00B67C64"/>
    <w:rsid w:val="00B67DC4"/>
    <w:rsid w:val="00B703C2"/>
    <w:rsid w:val="00B706D6"/>
    <w:rsid w:val="00B709C5"/>
    <w:rsid w:val="00B70B8B"/>
    <w:rsid w:val="00B70F10"/>
    <w:rsid w:val="00B70F29"/>
    <w:rsid w:val="00B71054"/>
    <w:rsid w:val="00B7148A"/>
    <w:rsid w:val="00B71E1E"/>
    <w:rsid w:val="00B71E20"/>
    <w:rsid w:val="00B7231D"/>
    <w:rsid w:val="00B72913"/>
    <w:rsid w:val="00B72AE6"/>
    <w:rsid w:val="00B72B19"/>
    <w:rsid w:val="00B72F77"/>
    <w:rsid w:val="00B73323"/>
    <w:rsid w:val="00B73580"/>
    <w:rsid w:val="00B736CB"/>
    <w:rsid w:val="00B7392E"/>
    <w:rsid w:val="00B73BBC"/>
    <w:rsid w:val="00B74A3F"/>
    <w:rsid w:val="00B74AEF"/>
    <w:rsid w:val="00B74C49"/>
    <w:rsid w:val="00B74E65"/>
    <w:rsid w:val="00B75F8E"/>
    <w:rsid w:val="00B760A2"/>
    <w:rsid w:val="00B762ED"/>
    <w:rsid w:val="00B76B18"/>
    <w:rsid w:val="00B76B4C"/>
    <w:rsid w:val="00B76C6C"/>
    <w:rsid w:val="00B773BF"/>
    <w:rsid w:val="00B773DF"/>
    <w:rsid w:val="00B77631"/>
    <w:rsid w:val="00B80119"/>
    <w:rsid w:val="00B8053D"/>
    <w:rsid w:val="00B805AC"/>
    <w:rsid w:val="00B809F0"/>
    <w:rsid w:val="00B80ECE"/>
    <w:rsid w:val="00B81184"/>
    <w:rsid w:val="00B812C6"/>
    <w:rsid w:val="00B815A0"/>
    <w:rsid w:val="00B819B3"/>
    <w:rsid w:val="00B81AC5"/>
    <w:rsid w:val="00B820C7"/>
    <w:rsid w:val="00B82671"/>
    <w:rsid w:val="00B827A3"/>
    <w:rsid w:val="00B835C4"/>
    <w:rsid w:val="00B8372F"/>
    <w:rsid w:val="00B83B67"/>
    <w:rsid w:val="00B83CA4"/>
    <w:rsid w:val="00B83D17"/>
    <w:rsid w:val="00B83FD8"/>
    <w:rsid w:val="00B846CA"/>
    <w:rsid w:val="00B847B2"/>
    <w:rsid w:val="00B84E9D"/>
    <w:rsid w:val="00B850B5"/>
    <w:rsid w:val="00B8518A"/>
    <w:rsid w:val="00B8559F"/>
    <w:rsid w:val="00B8586B"/>
    <w:rsid w:val="00B85A49"/>
    <w:rsid w:val="00B85AC3"/>
    <w:rsid w:val="00B85DE1"/>
    <w:rsid w:val="00B86477"/>
    <w:rsid w:val="00B86495"/>
    <w:rsid w:val="00B86B66"/>
    <w:rsid w:val="00B86F40"/>
    <w:rsid w:val="00B87600"/>
    <w:rsid w:val="00B9004C"/>
    <w:rsid w:val="00B90BFC"/>
    <w:rsid w:val="00B915A4"/>
    <w:rsid w:val="00B9160C"/>
    <w:rsid w:val="00B919AA"/>
    <w:rsid w:val="00B91AD5"/>
    <w:rsid w:val="00B920FF"/>
    <w:rsid w:val="00B923AA"/>
    <w:rsid w:val="00B92FA2"/>
    <w:rsid w:val="00B93790"/>
    <w:rsid w:val="00B93978"/>
    <w:rsid w:val="00B94513"/>
    <w:rsid w:val="00B952A1"/>
    <w:rsid w:val="00B9554F"/>
    <w:rsid w:val="00B959B5"/>
    <w:rsid w:val="00B95D61"/>
    <w:rsid w:val="00B965FF"/>
    <w:rsid w:val="00B966D0"/>
    <w:rsid w:val="00B968C3"/>
    <w:rsid w:val="00B9716F"/>
    <w:rsid w:val="00B978C5"/>
    <w:rsid w:val="00B97BB9"/>
    <w:rsid w:val="00BA048C"/>
    <w:rsid w:val="00BA04EF"/>
    <w:rsid w:val="00BA07C2"/>
    <w:rsid w:val="00BA199F"/>
    <w:rsid w:val="00BA2286"/>
    <w:rsid w:val="00BA23B3"/>
    <w:rsid w:val="00BA29BE"/>
    <w:rsid w:val="00BA2B05"/>
    <w:rsid w:val="00BA2B38"/>
    <w:rsid w:val="00BA30A3"/>
    <w:rsid w:val="00BA372D"/>
    <w:rsid w:val="00BA3779"/>
    <w:rsid w:val="00BA3BEC"/>
    <w:rsid w:val="00BA4154"/>
    <w:rsid w:val="00BA44A7"/>
    <w:rsid w:val="00BA4630"/>
    <w:rsid w:val="00BA4928"/>
    <w:rsid w:val="00BA4F02"/>
    <w:rsid w:val="00BA5039"/>
    <w:rsid w:val="00BA5046"/>
    <w:rsid w:val="00BA506C"/>
    <w:rsid w:val="00BA5124"/>
    <w:rsid w:val="00BA52E3"/>
    <w:rsid w:val="00BA5451"/>
    <w:rsid w:val="00BA5728"/>
    <w:rsid w:val="00BA5A24"/>
    <w:rsid w:val="00BA5C5B"/>
    <w:rsid w:val="00BA5DE1"/>
    <w:rsid w:val="00BA60F6"/>
    <w:rsid w:val="00BA62DD"/>
    <w:rsid w:val="00BA6388"/>
    <w:rsid w:val="00BA66BA"/>
    <w:rsid w:val="00BA6C1C"/>
    <w:rsid w:val="00BA6C33"/>
    <w:rsid w:val="00BA6D89"/>
    <w:rsid w:val="00BA6EB3"/>
    <w:rsid w:val="00BA7051"/>
    <w:rsid w:val="00BA7080"/>
    <w:rsid w:val="00BA7460"/>
    <w:rsid w:val="00BA775D"/>
    <w:rsid w:val="00BA7856"/>
    <w:rsid w:val="00BA7B81"/>
    <w:rsid w:val="00BA7D90"/>
    <w:rsid w:val="00BA7FC4"/>
    <w:rsid w:val="00BB0127"/>
    <w:rsid w:val="00BB0473"/>
    <w:rsid w:val="00BB069F"/>
    <w:rsid w:val="00BB0712"/>
    <w:rsid w:val="00BB0791"/>
    <w:rsid w:val="00BB0ECB"/>
    <w:rsid w:val="00BB18F6"/>
    <w:rsid w:val="00BB18F7"/>
    <w:rsid w:val="00BB19B4"/>
    <w:rsid w:val="00BB1A3E"/>
    <w:rsid w:val="00BB1DDD"/>
    <w:rsid w:val="00BB21C3"/>
    <w:rsid w:val="00BB2C94"/>
    <w:rsid w:val="00BB2D46"/>
    <w:rsid w:val="00BB34F3"/>
    <w:rsid w:val="00BB352F"/>
    <w:rsid w:val="00BB3559"/>
    <w:rsid w:val="00BB35CD"/>
    <w:rsid w:val="00BB3686"/>
    <w:rsid w:val="00BB3EC6"/>
    <w:rsid w:val="00BB41B3"/>
    <w:rsid w:val="00BB475A"/>
    <w:rsid w:val="00BB4849"/>
    <w:rsid w:val="00BB487B"/>
    <w:rsid w:val="00BB487E"/>
    <w:rsid w:val="00BB4AFD"/>
    <w:rsid w:val="00BB4D66"/>
    <w:rsid w:val="00BB4E98"/>
    <w:rsid w:val="00BB502B"/>
    <w:rsid w:val="00BB53EE"/>
    <w:rsid w:val="00BB5685"/>
    <w:rsid w:val="00BB58BF"/>
    <w:rsid w:val="00BB5D3A"/>
    <w:rsid w:val="00BB612C"/>
    <w:rsid w:val="00BB6413"/>
    <w:rsid w:val="00BB663F"/>
    <w:rsid w:val="00BB7A32"/>
    <w:rsid w:val="00BB7AB8"/>
    <w:rsid w:val="00BC02F4"/>
    <w:rsid w:val="00BC079E"/>
    <w:rsid w:val="00BC07FE"/>
    <w:rsid w:val="00BC0B9D"/>
    <w:rsid w:val="00BC0EBD"/>
    <w:rsid w:val="00BC16AC"/>
    <w:rsid w:val="00BC1790"/>
    <w:rsid w:val="00BC18B2"/>
    <w:rsid w:val="00BC194F"/>
    <w:rsid w:val="00BC2A40"/>
    <w:rsid w:val="00BC2E6D"/>
    <w:rsid w:val="00BC30A4"/>
    <w:rsid w:val="00BC38F1"/>
    <w:rsid w:val="00BC3DFB"/>
    <w:rsid w:val="00BC43B2"/>
    <w:rsid w:val="00BC4460"/>
    <w:rsid w:val="00BC44B6"/>
    <w:rsid w:val="00BC44C4"/>
    <w:rsid w:val="00BC4D7F"/>
    <w:rsid w:val="00BC4DB1"/>
    <w:rsid w:val="00BC4F25"/>
    <w:rsid w:val="00BC4F48"/>
    <w:rsid w:val="00BC5763"/>
    <w:rsid w:val="00BC577D"/>
    <w:rsid w:val="00BC57AD"/>
    <w:rsid w:val="00BC5996"/>
    <w:rsid w:val="00BC5A92"/>
    <w:rsid w:val="00BC5BF3"/>
    <w:rsid w:val="00BC651B"/>
    <w:rsid w:val="00BC655D"/>
    <w:rsid w:val="00BC6A9F"/>
    <w:rsid w:val="00BC7020"/>
    <w:rsid w:val="00BC726E"/>
    <w:rsid w:val="00BC7468"/>
    <w:rsid w:val="00BC7731"/>
    <w:rsid w:val="00BC7790"/>
    <w:rsid w:val="00BD027C"/>
    <w:rsid w:val="00BD043C"/>
    <w:rsid w:val="00BD04FA"/>
    <w:rsid w:val="00BD0553"/>
    <w:rsid w:val="00BD06F5"/>
    <w:rsid w:val="00BD0DA4"/>
    <w:rsid w:val="00BD0E49"/>
    <w:rsid w:val="00BD10F3"/>
    <w:rsid w:val="00BD13CA"/>
    <w:rsid w:val="00BD14CE"/>
    <w:rsid w:val="00BD1B64"/>
    <w:rsid w:val="00BD202F"/>
    <w:rsid w:val="00BD2329"/>
    <w:rsid w:val="00BD2395"/>
    <w:rsid w:val="00BD2519"/>
    <w:rsid w:val="00BD2773"/>
    <w:rsid w:val="00BD2B2F"/>
    <w:rsid w:val="00BD2C05"/>
    <w:rsid w:val="00BD2C60"/>
    <w:rsid w:val="00BD3A33"/>
    <w:rsid w:val="00BD415C"/>
    <w:rsid w:val="00BD46C2"/>
    <w:rsid w:val="00BD4DB0"/>
    <w:rsid w:val="00BD527A"/>
    <w:rsid w:val="00BD5406"/>
    <w:rsid w:val="00BD58AF"/>
    <w:rsid w:val="00BD595B"/>
    <w:rsid w:val="00BD5AC1"/>
    <w:rsid w:val="00BD5AFC"/>
    <w:rsid w:val="00BD5BD5"/>
    <w:rsid w:val="00BD6123"/>
    <w:rsid w:val="00BD6781"/>
    <w:rsid w:val="00BD6AEB"/>
    <w:rsid w:val="00BD6AF5"/>
    <w:rsid w:val="00BD6E9D"/>
    <w:rsid w:val="00BD70B3"/>
    <w:rsid w:val="00BD7B99"/>
    <w:rsid w:val="00BE0165"/>
    <w:rsid w:val="00BE0169"/>
    <w:rsid w:val="00BE0497"/>
    <w:rsid w:val="00BE0B8E"/>
    <w:rsid w:val="00BE1CA6"/>
    <w:rsid w:val="00BE1E25"/>
    <w:rsid w:val="00BE25D6"/>
    <w:rsid w:val="00BE2713"/>
    <w:rsid w:val="00BE2928"/>
    <w:rsid w:val="00BE2B25"/>
    <w:rsid w:val="00BE2B32"/>
    <w:rsid w:val="00BE2BA8"/>
    <w:rsid w:val="00BE2E3F"/>
    <w:rsid w:val="00BE3179"/>
    <w:rsid w:val="00BE355A"/>
    <w:rsid w:val="00BE395B"/>
    <w:rsid w:val="00BE39F6"/>
    <w:rsid w:val="00BE3B57"/>
    <w:rsid w:val="00BE3F5A"/>
    <w:rsid w:val="00BE44E7"/>
    <w:rsid w:val="00BE46E3"/>
    <w:rsid w:val="00BE4755"/>
    <w:rsid w:val="00BE49BB"/>
    <w:rsid w:val="00BE4DBE"/>
    <w:rsid w:val="00BE4E60"/>
    <w:rsid w:val="00BE4EB6"/>
    <w:rsid w:val="00BE5021"/>
    <w:rsid w:val="00BE547A"/>
    <w:rsid w:val="00BE5B1B"/>
    <w:rsid w:val="00BE5BDA"/>
    <w:rsid w:val="00BE603C"/>
    <w:rsid w:val="00BE713E"/>
    <w:rsid w:val="00BE7304"/>
    <w:rsid w:val="00BE762C"/>
    <w:rsid w:val="00BE7928"/>
    <w:rsid w:val="00BE7FC4"/>
    <w:rsid w:val="00BF0816"/>
    <w:rsid w:val="00BF11E5"/>
    <w:rsid w:val="00BF12B8"/>
    <w:rsid w:val="00BF1569"/>
    <w:rsid w:val="00BF1820"/>
    <w:rsid w:val="00BF1AEC"/>
    <w:rsid w:val="00BF1B41"/>
    <w:rsid w:val="00BF1CC0"/>
    <w:rsid w:val="00BF20C3"/>
    <w:rsid w:val="00BF21C0"/>
    <w:rsid w:val="00BF2742"/>
    <w:rsid w:val="00BF295F"/>
    <w:rsid w:val="00BF2CD7"/>
    <w:rsid w:val="00BF304D"/>
    <w:rsid w:val="00BF325B"/>
    <w:rsid w:val="00BF32C5"/>
    <w:rsid w:val="00BF33F1"/>
    <w:rsid w:val="00BF3568"/>
    <w:rsid w:val="00BF379B"/>
    <w:rsid w:val="00BF37A2"/>
    <w:rsid w:val="00BF3940"/>
    <w:rsid w:val="00BF3B1A"/>
    <w:rsid w:val="00BF3B7A"/>
    <w:rsid w:val="00BF3F27"/>
    <w:rsid w:val="00BF4157"/>
    <w:rsid w:val="00BF42C3"/>
    <w:rsid w:val="00BF4812"/>
    <w:rsid w:val="00BF4890"/>
    <w:rsid w:val="00BF5566"/>
    <w:rsid w:val="00BF5E08"/>
    <w:rsid w:val="00BF5F22"/>
    <w:rsid w:val="00BF6501"/>
    <w:rsid w:val="00BF65B1"/>
    <w:rsid w:val="00BF697A"/>
    <w:rsid w:val="00BF6A40"/>
    <w:rsid w:val="00BF6B34"/>
    <w:rsid w:val="00BF6DAD"/>
    <w:rsid w:val="00BF6F33"/>
    <w:rsid w:val="00BF7522"/>
    <w:rsid w:val="00BF763D"/>
    <w:rsid w:val="00BF79BF"/>
    <w:rsid w:val="00BF7BDC"/>
    <w:rsid w:val="00C00128"/>
    <w:rsid w:val="00C00575"/>
    <w:rsid w:val="00C00740"/>
    <w:rsid w:val="00C00F20"/>
    <w:rsid w:val="00C01572"/>
    <w:rsid w:val="00C01CEF"/>
    <w:rsid w:val="00C0217F"/>
    <w:rsid w:val="00C03265"/>
    <w:rsid w:val="00C037E6"/>
    <w:rsid w:val="00C039E6"/>
    <w:rsid w:val="00C03A7D"/>
    <w:rsid w:val="00C03E89"/>
    <w:rsid w:val="00C040F4"/>
    <w:rsid w:val="00C04139"/>
    <w:rsid w:val="00C04A4C"/>
    <w:rsid w:val="00C04B11"/>
    <w:rsid w:val="00C05457"/>
    <w:rsid w:val="00C062C6"/>
    <w:rsid w:val="00C064A1"/>
    <w:rsid w:val="00C068BA"/>
    <w:rsid w:val="00C06997"/>
    <w:rsid w:val="00C06E88"/>
    <w:rsid w:val="00C06EEB"/>
    <w:rsid w:val="00C070C6"/>
    <w:rsid w:val="00C0710E"/>
    <w:rsid w:val="00C07293"/>
    <w:rsid w:val="00C074A6"/>
    <w:rsid w:val="00C07760"/>
    <w:rsid w:val="00C078B9"/>
    <w:rsid w:val="00C07A03"/>
    <w:rsid w:val="00C07C9D"/>
    <w:rsid w:val="00C07E31"/>
    <w:rsid w:val="00C1023B"/>
    <w:rsid w:val="00C1029E"/>
    <w:rsid w:val="00C1054D"/>
    <w:rsid w:val="00C105F8"/>
    <w:rsid w:val="00C108A3"/>
    <w:rsid w:val="00C1097F"/>
    <w:rsid w:val="00C10F84"/>
    <w:rsid w:val="00C115CA"/>
    <w:rsid w:val="00C11DBE"/>
    <w:rsid w:val="00C126F0"/>
    <w:rsid w:val="00C128FE"/>
    <w:rsid w:val="00C135A6"/>
    <w:rsid w:val="00C1386A"/>
    <w:rsid w:val="00C13B95"/>
    <w:rsid w:val="00C13CFD"/>
    <w:rsid w:val="00C1442A"/>
    <w:rsid w:val="00C14991"/>
    <w:rsid w:val="00C14C48"/>
    <w:rsid w:val="00C14D9C"/>
    <w:rsid w:val="00C14DA8"/>
    <w:rsid w:val="00C14FA0"/>
    <w:rsid w:val="00C14FB7"/>
    <w:rsid w:val="00C155D0"/>
    <w:rsid w:val="00C15B79"/>
    <w:rsid w:val="00C15C12"/>
    <w:rsid w:val="00C15CB0"/>
    <w:rsid w:val="00C15D11"/>
    <w:rsid w:val="00C16109"/>
    <w:rsid w:val="00C16207"/>
    <w:rsid w:val="00C162FF"/>
    <w:rsid w:val="00C16730"/>
    <w:rsid w:val="00C16CFC"/>
    <w:rsid w:val="00C171D4"/>
    <w:rsid w:val="00C173D4"/>
    <w:rsid w:val="00C177D9"/>
    <w:rsid w:val="00C177F0"/>
    <w:rsid w:val="00C17814"/>
    <w:rsid w:val="00C17B98"/>
    <w:rsid w:val="00C17DC7"/>
    <w:rsid w:val="00C17E29"/>
    <w:rsid w:val="00C20321"/>
    <w:rsid w:val="00C20518"/>
    <w:rsid w:val="00C20B26"/>
    <w:rsid w:val="00C20CA2"/>
    <w:rsid w:val="00C2172E"/>
    <w:rsid w:val="00C2192C"/>
    <w:rsid w:val="00C21A38"/>
    <w:rsid w:val="00C22DCD"/>
    <w:rsid w:val="00C231AB"/>
    <w:rsid w:val="00C23294"/>
    <w:rsid w:val="00C23354"/>
    <w:rsid w:val="00C2376D"/>
    <w:rsid w:val="00C23B55"/>
    <w:rsid w:val="00C23C7B"/>
    <w:rsid w:val="00C24678"/>
    <w:rsid w:val="00C24B0C"/>
    <w:rsid w:val="00C24F37"/>
    <w:rsid w:val="00C24FCC"/>
    <w:rsid w:val="00C2505F"/>
    <w:rsid w:val="00C2515F"/>
    <w:rsid w:val="00C25C6E"/>
    <w:rsid w:val="00C25F67"/>
    <w:rsid w:val="00C25F9C"/>
    <w:rsid w:val="00C261AC"/>
    <w:rsid w:val="00C262D6"/>
    <w:rsid w:val="00C26D74"/>
    <w:rsid w:val="00C26EF2"/>
    <w:rsid w:val="00C26F51"/>
    <w:rsid w:val="00C278E4"/>
    <w:rsid w:val="00C27A6E"/>
    <w:rsid w:val="00C27E27"/>
    <w:rsid w:val="00C302A0"/>
    <w:rsid w:val="00C30983"/>
    <w:rsid w:val="00C30A2D"/>
    <w:rsid w:val="00C3112C"/>
    <w:rsid w:val="00C31382"/>
    <w:rsid w:val="00C31454"/>
    <w:rsid w:val="00C31C6C"/>
    <w:rsid w:val="00C321C3"/>
    <w:rsid w:val="00C32613"/>
    <w:rsid w:val="00C329D1"/>
    <w:rsid w:val="00C33110"/>
    <w:rsid w:val="00C33374"/>
    <w:rsid w:val="00C339F2"/>
    <w:rsid w:val="00C33DC9"/>
    <w:rsid w:val="00C33E04"/>
    <w:rsid w:val="00C34078"/>
    <w:rsid w:val="00C344AD"/>
    <w:rsid w:val="00C345EF"/>
    <w:rsid w:val="00C34C29"/>
    <w:rsid w:val="00C34F83"/>
    <w:rsid w:val="00C34FA2"/>
    <w:rsid w:val="00C351CD"/>
    <w:rsid w:val="00C35266"/>
    <w:rsid w:val="00C357E3"/>
    <w:rsid w:val="00C3584A"/>
    <w:rsid w:val="00C36077"/>
    <w:rsid w:val="00C361EF"/>
    <w:rsid w:val="00C36485"/>
    <w:rsid w:val="00C369A6"/>
    <w:rsid w:val="00C36A8A"/>
    <w:rsid w:val="00C36F09"/>
    <w:rsid w:val="00C37331"/>
    <w:rsid w:val="00C37C55"/>
    <w:rsid w:val="00C37DEB"/>
    <w:rsid w:val="00C406D4"/>
    <w:rsid w:val="00C4085B"/>
    <w:rsid w:val="00C40A5B"/>
    <w:rsid w:val="00C42024"/>
    <w:rsid w:val="00C42075"/>
    <w:rsid w:val="00C4227B"/>
    <w:rsid w:val="00C42427"/>
    <w:rsid w:val="00C42673"/>
    <w:rsid w:val="00C42729"/>
    <w:rsid w:val="00C42941"/>
    <w:rsid w:val="00C42C63"/>
    <w:rsid w:val="00C42D55"/>
    <w:rsid w:val="00C42F96"/>
    <w:rsid w:val="00C4367B"/>
    <w:rsid w:val="00C43CDB"/>
    <w:rsid w:val="00C44961"/>
    <w:rsid w:val="00C44B26"/>
    <w:rsid w:val="00C44C30"/>
    <w:rsid w:val="00C45590"/>
    <w:rsid w:val="00C456E0"/>
    <w:rsid w:val="00C457C9"/>
    <w:rsid w:val="00C45D6A"/>
    <w:rsid w:val="00C461D8"/>
    <w:rsid w:val="00C466B7"/>
    <w:rsid w:val="00C4677E"/>
    <w:rsid w:val="00C469CB"/>
    <w:rsid w:val="00C46DC4"/>
    <w:rsid w:val="00C46DC6"/>
    <w:rsid w:val="00C473AC"/>
    <w:rsid w:val="00C4741D"/>
    <w:rsid w:val="00C476BF"/>
    <w:rsid w:val="00C47952"/>
    <w:rsid w:val="00C47CBB"/>
    <w:rsid w:val="00C5036A"/>
    <w:rsid w:val="00C505D9"/>
    <w:rsid w:val="00C50AA0"/>
    <w:rsid w:val="00C50EAC"/>
    <w:rsid w:val="00C51085"/>
    <w:rsid w:val="00C513B1"/>
    <w:rsid w:val="00C5146F"/>
    <w:rsid w:val="00C516BF"/>
    <w:rsid w:val="00C51B9C"/>
    <w:rsid w:val="00C51C0D"/>
    <w:rsid w:val="00C51D02"/>
    <w:rsid w:val="00C52F0A"/>
    <w:rsid w:val="00C53469"/>
    <w:rsid w:val="00C5372F"/>
    <w:rsid w:val="00C5384B"/>
    <w:rsid w:val="00C53B9E"/>
    <w:rsid w:val="00C54057"/>
    <w:rsid w:val="00C545C8"/>
    <w:rsid w:val="00C547D8"/>
    <w:rsid w:val="00C54BA5"/>
    <w:rsid w:val="00C54CD8"/>
    <w:rsid w:val="00C54EF2"/>
    <w:rsid w:val="00C55B51"/>
    <w:rsid w:val="00C55DA9"/>
    <w:rsid w:val="00C55EFC"/>
    <w:rsid w:val="00C5611E"/>
    <w:rsid w:val="00C56426"/>
    <w:rsid w:val="00C56553"/>
    <w:rsid w:val="00C56698"/>
    <w:rsid w:val="00C56998"/>
    <w:rsid w:val="00C578E9"/>
    <w:rsid w:val="00C57AA9"/>
    <w:rsid w:val="00C57B28"/>
    <w:rsid w:val="00C57DC9"/>
    <w:rsid w:val="00C608FB"/>
    <w:rsid w:val="00C60984"/>
    <w:rsid w:val="00C60BCF"/>
    <w:rsid w:val="00C6104B"/>
    <w:rsid w:val="00C6145F"/>
    <w:rsid w:val="00C619AE"/>
    <w:rsid w:val="00C61C30"/>
    <w:rsid w:val="00C62146"/>
    <w:rsid w:val="00C62BC5"/>
    <w:rsid w:val="00C62C39"/>
    <w:rsid w:val="00C62CDC"/>
    <w:rsid w:val="00C62E18"/>
    <w:rsid w:val="00C62E6C"/>
    <w:rsid w:val="00C6309C"/>
    <w:rsid w:val="00C6312B"/>
    <w:rsid w:val="00C63871"/>
    <w:rsid w:val="00C63997"/>
    <w:rsid w:val="00C64564"/>
    <w:rsid w:val="00C64A42"/>
    <w:rsid w:val="00C64DE8"/>
    <w:rsid w:val="00C64E9D"/>
    <w:rsid w:val="00C64F03"/>
    <w:rsid w:val="00C64F98"/>
    <w:rsid w:val="00C6510D"/>
    <w:rsid w:val="00C6528D"/>
    <w:rsid w:val="00C652B9"/>
    <w:rsid w:val="00C65927"/>
    <w:rsid w:val="00C659FB"/>
    <w:rsid w:val="00C65E12"/>
    <w:rsid w:val="00C65EC0"/>
    <w:rsid w:val="00C66002"/>
    <w:rsid w:val="00C6607F"/>
    <w:rsid w:val="00C66573"/>
    <w:rsid w:val="00C665D6"/>
    <w:rsid w:val="00C66739"/>
    <w:rsid w:val="00C66943"/>
    <w:rsid w:val="00C66C0D"/>
    <w:rsid w:val="00C66F50"/>
    <w:rsid w:val="00C6745E"/>
    <w:rsid w:val="00C674FC"/>
    <w:rsid w:val="00C6756C"/>
    <w:rsid w:val="00C677F8"/>
    <w:rsid w:val="00C6791E"/>
    <w:rsid w:val="00C67D5A"/>
    <w:rsid w:val="00C67FA4"/>
    <w:rsid w:val="00C70231"/>
    <w:rsid w:val="00C704DE"/>
    <w:rsid w:val="00C709FE"/>
    <w:rsid w:val="00C70AAF"/>
    <w:rsid w:val="00C70B90"/>
    <w:rsid w:val="00C70F13"/>
    <w:rsid w:val="00C71071"/>
    <w:rsid w:val="00C71205"/>
    <w:rsid w:val="00C715BB"/>
    <w:rsid w:val="00C71607"/>
    <w:rsid w:val="00C71955"/>
    <w:rsid w:val="00C71AAF"/>
    <w:rsid w:val="00C72576"/>
    <w:rsid w:val="00C7305D"/>
    <w:rsid w:val="00C73358"/>
    <w:rsid w:val="00C73507"/>
    <w:rsid w:val="00C73621"/>
    <w:rsid w:val="00C7373F"/>
    <w:rsid w:val="00C73790"/>
    <w:rsid w:val="00C73FE3"/>
    <w:rsid w:val="00C74318"/>
    <w:rsid w:val="00C75AE3"/>
    <w:rsid w:val="00C75B97"/>
    <w:rsid w:val="00C75E94"/>
    <w:rsid w:val="00C75F93"/>
    <w:rsid w:val="00C75FDF"/>
    <w:rsid w:val="00C7608C"/>
    <w:rsid w:val="00C76370"/>
    <w:rsid w:val="00C763F6"/>
    <w:rsid w:val="00C76511"/>
    <w:rsid w:val="00C76B61"/>
    <w:rsid w:val="00C772F3"/>
    <w:rsid w:val="00C778F3"/>
    <w:rsid w:val="00C7798D"/>
    <w:rsid w:val="00C77CE5"/>
    <w:rsid w:val="00C80084"/>
    <w:rsid w:val="00C8040E"/>
    <w:rsid w:val="00C8094D"/>
    <w:rsid w:val="00C80ABF"/>
    <w:rsid w:val="00C80B50"/>
    <w:rsid w:val="00C80BC2"/>
    <w:rsid w:val="00C80C1F"/>
    <w:rsid w:val="00C81122"/>
    <w:rsid w:val="00C81575"/>
    <w:rsid w:val="00C81630"/>
    <w:rsid w:val="00C819AF"/>
    <w:rsid w:val="00C81A90"/>
    <w:rsid w:val="00C820A6"/>
    <w:rsid w:val="00C82185"/>
    <w:rsid w:val="00C822E8"/>
    <w:rsid w:val="00C827DB"/>
    <w:rsid w:val="00C82AB1"/>
    <w:rsid w:val="00C82E08"/>
    <w:rsid w:val="00C83078"/>
    <w:rsid w:val="00C8365A"/>
    <w:rsid w:val="00C83F3B"/>
    <w:rsid w:val="00C83FBE"/>
    <w:rsid w:val="00C84075"/>
    <w:rsid w:val="00C84718"/>
    <w:rsid w:val="00C84C4E"/>
    <w:rsid w:val="00C850BE"/>
    <w:rsid w:val="00C85646"/>
    <w:rsid w:val="00C857DE"/>
    <w:rsid w:val="00C85CD8"/>
    <w:rsid w:val="00C85D67"/>
    <w:rsid w:val="00C85E0E"/>
    <w:rsid w:val="00C8622F"/>
    <w:rsid w:val="00C86585"/>
    <w:rsid w:val="00C86C56"/>
    <w:rsid w:val="00C87BD7"/>
    <w:rsid w:val="00C87CBC"/>
    <w:rsid w:val="00C87DE4"/>
    <w:rsid w:val="00C87DED"/>
    <w:rsid w:val="00C87E27"/>
    <w:rsid w:val="00C9019C"/>
    <w:rsid w:val="00C908DB"/>
    <w:rsid w:val="00C90923"/>
    <w:rsid w:val="00C90ADB"/>
    <w:rsid w:val="00C90DF8"/>
    <w:rsid w:val="00C90FF5"/>
    <w:rsid w:val="00C91159"/>
    <w:rsid w:val="00C916EA"/>
    <w:rsid w:val="00C91B2D"/>
    <w:rsid w:val="00C92BA9"/>
    <w:rsid w:val="00C93985"/>
    <w:rsid w:val="00C93E14"/>
    <w:rsid w:val="00C93E41"/>
    <w:rsid w:val="00C9466B"/>
    <w:rsid w:val="00C950AD"/>
    <w:rsid w:val="00C9547E"/>
    <w:rsid w:val="00C956A1"/>
    <w:rsid w:val="00C95A2E"/>
    <w:rsid w:val="00C95EA2"/>
    <w:rsid w:val="00C9648B"/>
    <w:rsid w:val="00C96961"/>
    <w:rsid w:val="00C96B58"/>
    <w:rsid w:val="00C96C72"/>
    <w:rsid w:val="00C96D34"/>
    <w:rsid w:val="00C96D6D"/>
    <w:rsid w:val="00C9710D"/>
    <w:rsid w:val="00C9728D"/>
    <w:rsid w:val="00C97378"/>
    <w:rsid w:val="00C97410"/>
    <w:rsid w:val="00C978E1"/>
    <w:rsid w:val="00C97DB2"/>
    <w:rsid w:val="00C97E58"/>
    <w:rsid w:val="00C97EE8"/>
    <w:rsid w:val="00CA0335"/>
    <w:rsid w:val="00CA04A7"/>
    <w:rsid w:val="00CA06AE"/>
    <w:rsid w:val="00CA06CF"/>
    <w:rsid w:val="00CA076F"/>
    <w:rsid w:val="00CA08D6"/>
    <w:rsid w:val="00CA0A0C"/>
    <w:rsid w:val="00CA0CF1"/>
    <w:rsid w:val="00CA0D14"/>
    <w:rsid w:val="00CA0F30"/>
    <w:rsid w:val="00CA130A"/>
    <w:rsid w:val="00CA1913"/>
    <w:rsid w:val="00CA1D99"/>
    <w:rsid w:val="00CA22E8"/>
    <w:rsid w:val="00CA231F"/>
    <w:rsid w:val="00CA2BF4"/>
    <w:rsid w:val="00CA2F6F"/>
    <w:rsid w:val="00CA3294"/>
    <w:rsid w:val="00CA3661"/>
    <w:rsid w:val="00CA3766"/>
    <w:rsid w:val="00CA3B1C"/>
    <w:rsid w:val="00CA4177"/>
    <w:rsid w:val="00CA4707"/>
    <w:rsid w:val="00CA4856"/>
    <w:rsid w:val="00CA49AF"/>
    <w:rsid w:val="00CA4ABB"/>
    <w:rsid w:val="00CA4C5E"/>
    <w:rsid w:val="00CA51BC"/>
    <w:rsid w:val="00CA52F7"/>
    <w:rsid w:val="00CA5D61"/>
    <w:rsid w:val="00CA5E40"/>
    <w:rsid w:val="00CA6ADD"/>
    <w:rsid w:val="00CA7144"/>
    <w:rsid w:val="00CA7437"/>
    <w:rsid w:val="00CA773B"/>
    <w:rsid w:val="00CA7810"/>
    <w:rsid w:val="00CA79B2"/>
    <w:rsid w:val="00CA79C6"/>
    <w:rsid w:val="00CA7F64"/>
    <w:rsid w:val="00CB0200"/>
    <w:rsid w:val="00CB056B"/>
    <w:rsid w:val="00CB1000"/>
    <w:rsid w:val="00CB16A8"/>
    <w:rsid w:val="00CB1A88"/>
    <w:rsid w:val="00CB1ABE"/>
    <w:rsid w:val="00CB1C69"/>
    <w:rsid w:val="00CB1D81"/>
    <w:rsid w:val="00CB249E"/>
    <w:rsid w:val="00CB24B3"/>
    <w:rsid w:val="00CB34D5"/>
    <w:rsid w:val="00CB400F"/>
    <w:rsid w:val="00CB4403"/>
    <w:rsid w:val="00CB4533"/>
    <w:rsid w:val="00CB4CE8"/>
    <w:rsid w:val="00CB4D7C"/>
    <w:rsid w:val="00CB5669"/>
    <w:rsid w:val="00CB572C"/>
    <w:rsid w:val="00CB5D02"/>
    <w:rsid w:val="00CB6027"/>
    <w:rsid w:val="00CB6060"/>
    <w:rsid w:val="00CB6118"/>
    <w:rsid w:val="00CB6160"/>
    <w:rsid w:val="00CB61D0"/>
    <w:rsid w:val="00CB653A"/>
    <w:rsid w:val="00CB6BC1"/>
    <w:rsid w:val="00CB70A5"/>
    <w:rsid w:val="00CB7CAF"/>
    <w:rsid w:val="00CC004F"/>
    <w:rsid w:val="00CC0123"/>
    <w:rsid w:val="00CC022E"/>
    <w:rsid w:val="00CC09F8"/>
    <w:rsid w:val="00CC0C84"/>
    <w:rsid w:val="00CC109B"/>
    <w:rsid w:val="00CC116A"/>
    <w:rsid w:val="00CC16B4"/>
    <w:rsid w:val="00CC16F3"/>
    <w:rsid w:val="00CC176D"/>
    <w:rsid w:val="00CC1775"/>
    <w:rsid w:val="00CC1BA3"/>
    <w:rsid w:val="00CC1C02"/>
    <w:rsid w:val="00CC2267"/>
    <w:rsid w:val="00CC268B"/>
    <w:rsid w:val="00CC27A1"/>
    <w:rsid w:val="00CC2D38"/>
    <w:rsid w:val="00CC3384"/>
    <w:rsid w:val="00CC3E54"/>
    <w:rsid w:val="00CC40B4"/>
    <w:rsid w:val="00CC40D6"/>
    <w:rsid w:val="00CC41AF"/>
    <w:rsid w:val="00CC4C5B"/>
    <w:rsid w:val="00CC4CE2"/>
    <w:rsid w:val="00CC5814"/>
    <w:rsid w:val="00CC63AF"/>
    <w:rsid w:val="00CC68FC"/>
    <w:rsid w:val="00CC71E9"/>
    <w:rsid w:val="00CC74BD"/>
    <w:rsid w:val="00CC7579"/>
    <w:rsid w:val="00CC7BE5"/>
    <w:rsid w:val="00CD01AF"/>
    <w:rsid w:val="00CD0C0E"/>
    <w:rsid w:val="00CD1322"/>
    <w:rsid w:val="00CD1606"/>
    <w:rsid w:val="00CD1876"/>
    <w:rsid w:val="00CD1A01"/>
    <w:rsid w:val="00CD1A49"/>
    <w:rsid w:val="00CD1C05"/>
    <w:rsid w:val="00CD1D1F"/>
    <w:rsid w:val="00CD2183"/>
    <w:rsid w:val="00CD2567"/>
    <w:rsid w:val="00CD2A64"/>
    <w:rsid w:val="00CD2B32"/>
    <w:rsid w:val="00CD303E"/>
    <w:rsid w:val="00CD4156"/>
    <w:rsid w:val="00CD4295"/>
    <w:rsid w:val="00CD42F2"/>
    <w:rsid w:val="00CD4D32"/>
    <w:rsid w:val="00CD4F32"/>
    <w:rsid w:val="00CD5265"/>
    <w:rsid w:val="00CD52CF"/>
    <w:rsid w:val="00CD5A10"/>
    <w:rsid w:val="00CD5B8E"/>
    <w:rsid w:val="00CD618D"/>
    <w:rsid w:val="00CD63BC"/>
    <w:rsid w:val="00CD675F"/>
    <w:rsid w:val="00CD67B1"/>
    <w:rsid w:val="00CD68BF"/>
    <w:rsid w:val="00CD68E4"/>
    <w:rsid w:val="00CD6BA0"/>
    <w:rsid w:val="00CD6BE8"/>
    <w:rsid w:val="00CD770D"/>
    <w:rsid w:val="00CD77DC"/>
    <w:rsid w:val="00CE0556"/>
    <w:rsid w:val="00CE089A"/>
    <w:rsid w:val="00CE0AB6"/>
    <w:rsid w:val="00CE0D17"/>
    <w:rsid w:val="00CE0DF4"/>
    <w:rsid w:val="00CE0E4D"/>
    <w:rsid w:val="00CE0E6C"/>
    <w:rsid w:val="00CE0EAC"/>
    <w:rsid w:val="00CE1394"/>
    <w:rsid w:val="00CE15D8"/>
    <w:rsid w:val="00CE1B5F"/>
    <w:rsid w:val="00CE203D"/>
    <w:rsid w:val="00CE2447"/>
    <w:rsid w:val="00CE28E8"/>
    <w:rsid w:val="00CE2918"/>
    <w:rsid w:val="00CE295B"/>
    <w:rsid w:val="00CE3402"/>
    <w:rsid w:val="00CE36F9"/>
    <w:rsid w:val="00CE373A"/>
    <w:rsid w:val="00CE410D"/>
    <w:rsid w:val="00CE54F3"/>
    <w:rsid w:val="00CE5779"/>
    <w:rsid w:val="00CE5A77"/>
    <w:rsid w:val="00CE5BAD"/>
    <w:rsid w:val="00CE63A0"/>
    <w:rsid w:val="00CE644F"/>
    <w:rsid w:val="00CE65D0"/>
    <w:rsid w:val="00CE6A47"/>
    <w:rsid w:val="00CE6A85"/>
    <w:rsid w:val="00CE6B2F"/>
    <w:rsid w:val="00CE6B32"/>
    <w:rsid w:val="00CE6C1C"/>
    <w:rsid w:val="00CE7986"/>
    <w:rsid w:val="00CE7AA2"/>
    <w:rsid w:val="00CE7E40"/>
    <w:rsid w:val="00CF0122"/>
    <w:rsid w:val="00CF0184"/>
    <w:rsid w:val="00CF0A89"/>
    <w:rsid w:val="00CF0B58"/>
    <w:rsid w:val="00CF156C"/>
    <w:rsid w:val="00CF2047"/>
    <w:rsid w:val="00CF2457"/>
    <w:rsid w:val="00CF2630"/>
    <w:rsid w:val="00CF26DF"/>
    <w:rsid w:val="00CF3211"/>
    <w:rsid w:val="00CF3715"/>
    <w:rsid w:val="00CF3CD6"/>
    <w:rsid w:val="00CF4170"/>
    <w:rsid w:val="00CF47ED"/>
    <w:rsid w:val="00CF4A9A"/>
    <w:rsid w:val="00CF4BAA"/>
    <w:rsid w:val="00CF4BC7"/>
    <w:rsid w:val="00CF4FC1"/>
    <w:rsid w:val="00CF53B6"/>
    <w:rsid w:val="00CF556D"/>
    <w:rsid w:val="00CF56F0"/>
    <w:rsid w:val="00CF5C8D"/>
    <w:rsid w:val="00CF5F57"/>
    <w:rsid w:val="00CF6276"/>
    <w:rsid w:val="00CF673B"/>
    <w:rsid w:val="00CF6961"/>
    <w:rsid w:val="00CF6B40"/>
    <w:rsid w:val="00CF7027"/>
    <w:rsid w:val="00CF7132"/>
    <w:rsid w:val="00CF7162"/>
    <w:rsid w:val="00CF71CE"/>
    <w:rsid w:val="00CF7702"/>
    <w:rsid w:val="00CF7D1B"/>
    <w:rsid w:val="00CF7D42"/>
    <w:rsid w:val="00CF7F87"/>
    <w:rsid w:val="00D00022"/>
    <w:rsid w:val="00D0011A"/>
    <w:rsid w:val="00D00557"/>
    <w:rsid w:val="00D00A00"/>
    <w:rsid w:val="00D00AD0"/>
    <w:rsid w:val="00D00B4A"/>
    <w:rsid w:val="00D00C45"/>
    <w:rsid w:val="00D00CB1"/>
    <w:rsid w:val="00D00D64"/>
    <w:rsid w:val="00D01115"/>
    <w:rsid w:val="00D01541"/>
    <w:rsid w:val="00D0189B"/>
    <w:rsid w:val="00D01D81"/>
    <w:rsid w:val="00D01EA3"/>
    <w:rsid w:val="00D023BA"/>
    <w:rsid w:val="00D0257E"/>
    <w:rsid w:val="00D02F06"/>
    <w:rsid w:val="00D02F9C"/>
    <w:rsid w:val="00D0347C"/>
    <w:rsid w:val="00D038F9"/>
    <w:rsid w:val="00D039E5"/>
    <w:rsid w:val="00D03E57"/>
    <w:rsid w:val="00D03F21"/>
    <w:rsid w:val="00D04231"/>
    <w:rsid w:val="00D04365"/>
    <w:rsid w:val="00D044BB"/>
    <w:rsid w:val="00D044BE"/>
    <w:rsid w:val="00D046F9"/>
    <w:rsid w:val="00D0479C"/>
    <w:rsid w:val="00D04888"/>
    <w:rsid w:val="00D0499D"/>
    <w:rsid w:val="00D04B66"/>
    <w:rsid w:val="00D0540E"/>
    <w:rsid w:val="00D0568C"/>
    <w:rsid w:val="00D05A55"/>
    <w:rsid w:val="00D05DEC"/>
    <w:rsid w:val="00D05F65"/>
    <w:rsid w:val="00D06200"/>
    <w:rsid w:val="00D06345"/>
    <w:rsid w:val="00D063AA"/>
    <w:rsid w:val="00D064B3"/>
    <w:rsid w:val="00D06B15"/>
    <w:rsid w:val="00D06D15"/>
    <w:rsid w:val="00D06D31"/>
    <w:rsid w:val="00D07791"/>
    <w:rsid w:val="00D07DD4"/>
    <w:rsid w:val="00D07EDF"/>
    <w:rsid w:val="00D07FB9"/>
    <w:rsid w:val="00D104AC"/>
    <w:rsid w:val="00D10A0E"/>
    <w:rsid w:val="00D113C0"/>
    <w:rsid w:val="00D113C5"/>
    <w:rsid w:val="00D11649"/>
    <w:rsid w:val="00D11F13"/>
    <w:rsid w:val="00D11F7F"/>
    <w:rsid w:val="00D124D8"/>
    <w:rsid w:val="00D1312C"/>
    <w:rsid w:val="00D131AF"/>
    <w:rsid w:val="00D13244"/>
    <w:rsid w:val="00D1325C"/>
    <w:rsid w:val="00D13D2C"/>
    <w:rsid w:val="00D14128"/>
    <w:rsid w:val="00D14209"/>
    <w:rsid w:val="00D14267"/>
    <w:rsid w:val="00D144C9"/>
    <w:rsid w:val="00D14684"/>
    <w:rsid w:val="00D14888"/>
    <w:rsid w:val="00D14CA6"/>
    <w:rsid w:val="00D14DF3"/>
    <w:rsid w:val="00D15135"/>
    <w:rsid w:val="00D15312"/>
    <w:rsid w:val="00D153D6"/>
    <w:rsid w:val="00D15660"/>
    <w:rsid w:val="00D1579F"/>
    <w:rsid w:val="00D158B5"/>
    <w:rsid w:val="00D15AB0"/>
    <w:rsid w:val="00D15E25"/>
    <w:rsid w:val="00D160A0"/>
    <w:rsid w:val="00D16599"/>
    <w:rsid w:val="00D16A3C"/>
    <w:rsid w:val="00D175C8"/>
    <w:rsid w:val="00D17765"/>
    <w:rsid w:val="00D17D8C"/>
    <w:rsid w:val="00D17E9C"/>
    <w:rsid w:val="00D20E50"/>
    <w:rsid w:val="00D212BC"/>
    <w:rsid w:val="00D21404"/>
    <w:rsid w:val="00D2145B"/>
    <w:rsid w:val="00D2168F"/>
    <w:rsid w:val="00D22E0B"/>
    <w:rsid w:val="00D2308D"/>
    <w:rsid w:val="00D230C9"/>
    <w:rsid w:val="00D23103"/>
    <w:rsid w:val="00D23235"/>
    <w:rsid w:val="00D23485"/>
    <w:rsid w:val="00D234BE"/>
    <w:rsid w:val="00D234E5"/>
    <w:rsid w:val="00D2394F"/>
    <w:rsid w:val="00D23D1C"/>
    <w:rsid w:val="00D23E7D"/>
    <w:rsid w:val="00D23FF0"/>
    <w:rsid w:val="00D24682"/>
    <w:rsid w:val="00D24802"/>
    <w:rsid w:val="00D24B5F"/>
    <w:rsid w:val="00D252C1"/>
    <w:rsid w:val="00D256D9"/>
    <w:rsid w:val="00D257AE"/>
    <w:rsid w:val="00D25FA4"/>
    <w:rsid w:val="00D2617B"/>
    <w:rsid w:val="00D26A0A"/>
    <w:rsid w:val="00D27691"/>
    <w:rsid w:val="00D27920"/>
    <w:rsid w:val="00D307A4"/>
    <w:rsid w:val="00D30AAE"/>
    <w:rsid w:val="00D30B2B"/>
    <w:rsid w:val="00D30DAD"/>
    <w:rsid w:val="00D3101F"/>
    <w:rsid w:val="00D312CB"/>
    <w:rsid w:val="00D312CE"/>
    <w:rsid w:val="00D315A6"/>
    <w:rsid w:val="00D31825"/>
    <w:rsid w:val="00D3185C"/>
    <w:rsid w:val="00D31880"/>
    <w:rsid w:val="00D3192B"/>
    <w:rsid w:val="00D3199A"/>
    <w:rsid w:val="00D31B09"/>
    <w:rsid w:val="00D31F61"/>
    <w:rsid w:val="00D32300"/>
    <w:rsid w:val="00D3325C"/>
    <w:rsid w:val="00D3399D"/>
    <w:rsid w:val="00D33CD0"/>
    <w:rsid w:val="00D33EFD"/>
    <w:rsid w:val="00D33FA0"/>
    <w:rsid w:val="00D3402F"/>
    <w:rsid w:val="00D341D3"/>
    <w:rsid w:val="00D346AA"/>
    <w:rsid w:val="00D34A49"/>
    <w:rsid w:val="00D34BBD"/>
    <w:rsid w:val="00D34D90"/>
    <w:rsid w:val="00D356C6"/>
    <w:rsid w:val="00D35BBD"/>
    <w:rsid w:val="00D35C17"/>
    <w:rsid w:val="00D35CC1"/>
    <w:rsid w:val="00D3655D"/>
    <w:rsid w:val="00D367F5"/>
    <w:rsid w:val="00D36ACC"/>
    <w:rsid w:val="00D36CDD"/>
    <w:rsid w:val="00D376B6"/>
    <w:rsid w:val="00D37802"/>
    <w:rsid w:val="00D3792C"/>
    <w:rsid w:val="00D37D61"/>
    <w:rsid w:val="00D4078D"/>
    <w:rsid w:val="00D40827"/>
    <w:rsid w:val="00D40887"/>
    <w:rsid w:val="00D40A01"/>
    <w:rsid w:val="00D40D3A"/>
    <w:rsid w:val="00D40FD9"/>
    <w:rsid w:val="00D41231"/>
    <w:rsid w:val="00D418F4"/>
    <w:rsid w:val="00D424F0"/>
    <w:rsid w:val="00D42637"/>
    <w:rsid w:val="00D42662"/>
    <w:rsid w:val="00D42714"/>
    <w:rsid w:val="00D4271F"/>
    <w:rsid w:val="00D42829"/>
    <w:rsid w:val="00D435AA"/>
    <w:rsid w:val="00D438EA"/>
    <w:rsid w:val="00D43953"/>
    <w:rsid w:val="00D43A73"/>
    <w:rsid w:val="00D43C47"/>
    <w:rsid w:val="00D43D7A"/>
    <w:rsid w:val="00D43F4B"/>
    <w:rsid w:val="00D441C3"/>
    <w:rsid w:val="00D4433B"/>
    <w:rsid w:val="00D443C5"/>
    <w:rsid w:val="00D4461A"/>
    <w:rsid w:val="00D44783"/>
    <w:rsid w:val="00D449AB"/>
    <w:rsid w:val="00D44A2F"/>
    <w:rsid w:val="00D44E45"/>
    <w:rsid w:val="00D45159"/>
    <w:rsid w:val="00D45267"/>
    <w:rsid w:val="00D456CA"/>
    <w:rsid w:val="00D45F06"/>
    <w:rsid w:val="00D467B5"/>
    <w:rsid w:val="00D46E74"/>
    <w:rsid w:val="00D471B7"/>
    <w:rsid w:val="00D473E9"/>
    <w:rsid w:val="00D47B18"/>
    <w:rsid w:val="00D50096"/>
    <w:rsid w:val="00D5034E"/>
    <w:rsid w:val="00D50ABE"/>
    <w:rsid w:val="00D50C48"/>
    <w:rsid w:val="00D50D35"/>
    <w:rsid w:val="00D5127D"/>
    <w:rsid w:val="00D5144F"/>
    <w:rsid w:val="00D5155D"/>
    <w:rsid w:val="00D51642"/>
    <w:rsid w:val="00D5173C"/>
    <w:rsid w:val="00D51775"/>
    <w:rsid w:val="00D51834"/>
    <w:rsid w:val="00D51982"/>
    <w:rsid w:val="00D51F9A"/>
    <w:rsid w:val="00D53047"/>
    <w:rsid w:val="00D534AB"/>
    <w:rsid w:val="00D53C54"/>
    <w:rsid w:val="00D53F6B"/>
    <w:rsid w:val="00D54010"/>
    <w:rsid w:val="00D54061"/>
    <w:rsid w:val="00D543F5"/>
    <w:rsid w:val="00D5456E"/>
    <w:rsid w:val="00D547E3"/>
    <w:rsid w:val="00D54AB9"/>
    <w:rsid w:val="00D54B4D"/>
    <w:rsid w:val="00D54BE2"/>
    <w:rsid w:val="00D54F27"/>
    <w:rsid w:val="00D55C26"/>
    <w:rsid w:val="00D561A5"/>
    <w:rsid w:val="00D568B6"/>
    <w:rsid w:val="00D56F5B"/>
    <w:rsid w:val="00D57731"/>
    <w:rsid w:val="00D57A09"/>
    <w:rsid w:val="00D57FEC"/>
    <w:rsid w:val="00D601D0"/>
    <w:rsid w:val="00D6104F"/>
    <w:rsid w:val="00D61489"/>
    <w:rsid w:val="00D61EBB"/>
    <w:rsid w:val="00D6204D"/>
    <w:rsid w:val="00D621F4"/>
    <w:rsid w:val="00D63455"/>
    <w:rsid w:val="00D6387E"/>
    <w:rsid w:val="00D63A28"/>
    <w:rsid w:val="00D63E30"/>
    <w:rsid w:val="00D63F1D"/>
    <w:rsid w:val="00D64008"/>
    <w:rsid w:val="00D64094"/>
    <w:rsid w:val="00D640CA"/>
    <w:rsid w:val="00D644F4"/>
    <w:rsid w:val="00D64CB6"/>
    <w:rsid w:val="00D65062"/>
    <w:rsid w:val="00D651BB"/>
    <w:rsid w:val="00D651F1"/>
    <w:rsid w:val="00D652A3"/>
    <w:rsid w:val="00D6533F"/>
    <w:rsid w:val="00D6550B"/>
    <w:rsid w:val="00D65C86"/>
    <w:rsid w:val="00D65D30"/>
    <w:rsid w:val="00D661F8"/>
    <w:rsid w:val="00D66F7A"/>
    <w:rsid w:val="00D66FB6"/>
    <w:rsid w:val="00D67001"/>
    <w:rsid w:val="00D67130"/>
    <w:rsid w:val="00D6741D"/>
    <w:rsid w:val="00D678DD"/>
    <w:rsid w:val="00D67C17"/>
    <w:rsid w:val="00D67FBD"/>
    <w:rsid w:val="00D70273"/>
    <w:rsid w:val="00D70490"/>
    <w:rsid w:val="00D705E7"/>
    <w:rsid w:val="00D709BA"/>
    <w:rsid w:val="00D70E85"/>
    <w:rsid w:val="00D7177F"/>
    <w:rsid w:val="00D71BC3"/>
    <w:rsid w:val="00D71FA9"/>
    <w:rsid w:val="00D72022"/>
    <w:rsid w:val="00D7299C"/>
    <w:rsid w:val="00D72DE8"/>
    <w:rsid w:val="00D730DE"/>
    <w:rsid w:val="00D731CA"/>
    <w:rsid w:val="00D7347E"/>
    <w:rsid w:val="00D73913"/>
    <w:rsid w:val="00D73965"/>
    <w:rsid w:val="00D739F2"/>
    <w:rsid w:val="00D73A59"/>
    <w:rsid w:val="00D73EAE"/>
    <w:rsid w:val="00D7539B"/>
    <w:rsid w:val="00D753B8"/>
    <w:rsid w:val="00D75608"/>
    <w:rsid w:val="00D757A2"/>
    <w:rsid w:val="00D75C47"/>
    <w:rsid w:val="00D75F30"/>
    <w:rsid w:val="00D76533"/>
    <w:rsid w:val="00D7675C"/>
    <w:rsid w:val="00D76C48"/>
    <w:rsid w:val="00D76CE8"/>
    <w:rsid w:val="00D7708D"/>
    <w:rsid w:val="00D77397"/>
    <w:rsid w:val="00D77497"/>
    <w:rsid w:val="00D77549"/>
    <w:rsid w:val="00D77743"/>
    <w:rsid w:val="00D77839"/>
    <w:rsid w:val="00D77F11"/>
    <w:rsid w:val="00D80078"/>
    <w:rsid w:val="00D803B8"/>
    <w:rsid w:val="00D80639"/>
    <w:rsid w:val="00D8080F"/>
    <w:rsid w:val="00D8082D"/>
    <w:rsid w:val="00D80933"/>
    <w:rsid w:val="00D80B99"/>
    <w:rsid w:val="00D81014"/>
    <w:rsid w:val="00D8156E"/>
    <w:rsid w:val="00D816D0"/>
    <w:rsid w:val="00D81CAC"/>
    <w:rsid w:val="00D81CFC"/>
    <w:rsid w:val="00D821B8"/>
    <w:rsid w:val="00D82223"/>
    <w:rsid w:val="00D8244E"/>
    <w:rsid w:val="00D825D4"/>
    <w:rsid w:val="00D829DD"/>
    <w:rsid w:val="00D82BA7"/>
    <w:rsid w:val="00D82C48"/>
    <w:rsid w:val="00D82E4B"/>
    <w:rsid w:val="00D82EC6"/>
    <w:rsid w:val="00D831B6"/>
    <w:rsid w:val="00D83497"/>
    <w:rsid w:val="00D83535"/>
    <w:rsid w:val="00D839B3"/>
    <w:rsid w:val="00D839FC"/>
    <w:rsid w:val="00D83B15"/>
    <w:rsid w:val="00D83E03"/>
    <w:rsid w:val="00D84056"/>
    <w:rsid w:val="00D84959"/>
    <w:rsid w:val="00D84BA8"/>
    <w:rsid w:val="00D8543F"/>
    <w:rsid w:val="00D855A1"/>
    <w:rsid w:val="00D859AB"/>
    <w:rsid w:val="00D85E02"/>
    <w:rsid w:val="00D861F0"/>
    <w:rsid w:val="00D86D1C"/>
    <w:rsid w:val="00D86FDF"/>
    <w:rsid w:val="00D8710D"/>
    <w:rsid w:val="00D8717A"/>
    <w:rsid w:val="00D87271"/>
    <w:rsid w:val="00D87A87"/>
    <w:rsid w:val="00D906C9"/>
    <w:rsid w:val="00D90A1F"/>
    <w:rsid w:val="00D90B2C"/>
    <w:rsid w:val="00D91608"/>
    <w:rsid w:val="00D91709"/>
    <w:rsid w:val="00D91C9C"/>
    <w:rsid w:val="00D91E3C"/>
    <w:rsid w:val="00D93116"/>
    <w:rsid w:val="00D93390"/>
    <w:rsid w:val="00D9354B"/>
    <w:rsid w:val="00D93B80"/>
    <w:rsid w:val="00D9403A"/>
    <w:rsid w:val="00D94584"/>
    <w:rsid w:val="00D9487E"/>
    <w:rsid w:val="00D952EC"/>
    <w:rsid w:val="00D95363"/>
    <w:rsid w:val="00D95713"/>
    <w:rsid w:val="00D957F1"/>
    <w:rsid w:val="00D95C05"/>
    <w:rsid w:val="00D95E88"/>
    <w:rsid w:val="00D96043"/>
    <w:rsid w:val="00D96099"/>
    <w:rsid w:val="00D96B0D"/>
    <w:rsid w:val="00D970AE"/>
    <w:rsid w:val="00D97384"/>
    <w:rsid w:val="00D973BC"/>
    <w:rsid w:val="00D97C0F"/>
    <w:rsid w:val="00DA01C0"/>
    <w:rsid w:val="00DA04B2"/>
    <w:rsid w:val="00DA05E5"/>
    <w:rsid w:val="00DA05EB"/>
    <w:rsid w:val="00DA0724"/>
    <w:rsid w:val="00DA093A"/>
    <w:rsid w:val="00DA09EC"/>
    <w:rsid w:val="00DA0DAF"/>
    <w:rsid w:val="00DA0F58"/>
    <w:rsid w:val="00DA104B"/>
    <w:rsid w:val="00DA11B9"/>
    <w:rsid w:val="00DA131A"/>
    <w:rsid w:val="00DA1B4A"/>
    <w:rsid w:val="00DA1B86"/>
    <w:rsid w:val="00DA21AC"/>
    <w:rsid w:val="00DA23A4"/>
    <w:rsid w:val="00DA287B"/>
    <w:rsid w:val="00DA2C8D"/>
    <w:rsid w:val="00DA365B"/>
    <w:rsid w:val="00DA3F42"/>
    <w:rsid w:val="00DA40FD"/>
    <w:rsid w:val="00DA414D"/>
    <w:rsid w:val="00DA43DF"/>
    <w:rsid w:val="00DA4816"/>
    <w:rsid w:val="00DA4C26"/>
    <w:rsid w:val="00DA508F"/>
    <w:rsid w:val="00DA5BDE"/>
    <w:rsid w:val="00DA5C22"/>
    <w:rsid w:val="00DA5F2C"/>
    <w:rsid w:val="00DA616E"/>
    <w:rsid w:val="00DA6B05"/>
    <w:rsid w:val="00DA7209"/>
    <w:rsid w:val="00DA73A4"/>
    <w:rsid w:val="00DA790E"/>
    <w:rsid w:val="00DA7933"/>
    <w:rsid w:val="00DA7D07"/>
    <w:rsid w:val="00DB0213"/>
    <w:rsid w:val="00DB0B59"/>
    <w:rsid w:val="00DB0CF8"/>
    <w:rsid w:val="00DB12FA"/>
    <w:rsid w:val="00DB1630"/>
    <w:rsid w:val="00DB1822"/>
    <w:rsid w:val="00DB1C8F"/>
    <w:rsid w:val="00DB1DC1"/>
    <w:rsid w:val="00DB1F3E"/>
    <w:rsid w:val="00DB1F90"/>
    <w:rsid w:val="00DB24F6"/>
    <w:rsid w:val="00DB27C9"/>
    <w:rsid w:val="00DB2906"/>
    <w:rsid w:val="00DB298D"/>
    <w:rsid w:val="00DB344A"/>
    <w:rsid w:val="00DB3669"/>
    <w:rsid w:val="00DB391B"/>
    <w:rsid w:val="00DB3C32"/>
    <w:rsid w:val="00DB3C3D"/>
    <w:rsid w:val="00DB3F80"/>
    <w:rsid w:val="00DB4434"/>
    <w:rsid w:val="00DB451F"/>
    <w:rsid w:val="00DB483B"/>
    <w:rsid w:val="00DB49B9"/>
    <w:rsid w:val="00DB4C7D"/>
    <w:rsid w:val="00DB4D24"/>
    <w:rsid w:val="00DB5065"/>
    <w:rsid w:val="00DB5225"/>
    <w:rsid w:val="00DB5277"/>
    <w:rsid w:val="00DB605E"/>
    <w:rsid w:val="00DB6390"/>
    <w:rsid w:val="00DB6917"/>
    <w:rsid w:val="00DB692A"/>
    <w:rsid w:val="00DB6ADD"/>
    <w:rsid w:val="00DB6B24"/>
    <w:rsid w:val="00DB76BD"/>
    <w:rsid w:val="00DB797B"/>
    <w:rsid w:val="00DB7DAC"/>
    <w:rsid w:val="00DB7DF9"/>
    <w:rsid w:val="00DB7E0A"/>
    <w:rsid w:val="00DC0516"/>
    <w:rsid w:val="00DC12A2"/>
    <w:rsid w:val="00DC16E0"/>
    <w:rsid w:val="00DC17E4"/>
    <w:rsid w:val="00DC181C"/>
    <w:rsid w:val="00DC199D"/>
    <w:rsid w:val="00DC1A88"/>
    <w:rsid w:val="00DC23C9"/>
    <w:rsid w:val="00DC2413"/>
    <w:rsid w:val="00DC2445"/>
    <w:rsid w:val="00DC2701"/>
    <w:rsid w:val="00DC28C7"/>
    <w:rsid w:val="00DC2F58"/>
    <w:rsid w:val="00DC3042"/>
    <w:rsid w:val="00DC304D"/>
    <w:rsid w:val="00DC3340"/>
    <w:rsid w:val="00DC3525"/>
    <w:rsid w:val="00DC357C"/>
    <w:rsid w:val="00DC4401"/>
    <w:rsid w:val="00DC446C"/>
    <w:rsid w:val="00DC446E"/>
    <w:rsid w:val="00DC46B8"/>
    <w:rsid w:val="00DC478A"/>
    <w:rsid w:val="00DC496B"/>
    <w:rsid w:val="00DC4B7A"/>
    <w:rsid w:val="00DC4BF5"/>
    <w:rsid w:val="00DC5F45"/>
    <w:rsid w:val="00DC63DD"/>
    <w:rsid w:val="00DC6471"/>
    <w:rsid w:val="00DC676A"/>
    <w:rsid w:val="00DC6846"/>
    <w:rsid w:val="00DC6A7A"/>
    <w:rsid w:val="00DC7EE1"/>
    <w:rsid w:val="00DD032A"/>
    <w:rsid w:val="00DD0B5C"/>
    <w:rsid w:val="00DD0FFF"/>
    <w:rsid w:val="00DD1886"/>
    <w:rsid w:val="00DD18C0"/>
    <w:rsid w:val="00DD196D"/>
    <w:rsid w:val="00DD196F"/>
    <w:rsid w:val="00DD1BF0"/>
    <w:rsid w:val="00DD1BFE"/>
    <w:rsid w:val="00DD1E4E"/>
    <w:rsid w:val="00DD1E8F"/>
    <w:rsid w:val="00DD20ED"/>
    <w:rsid w:val="00DD22BA"/>
    <w:rsid w:val="00DD2429"/>
    <w:rsid w:val="00DD2569"/>
    <w:rsid w:val="00DD2617"/>
    <w:rsid w:val="00DD261A"/>
    <w:rsid w:val="00DD3076"/>
    <w:rsid w:val="00DD32CE"/>
    <w:rsid w:val="00DD342E"/>
    <w:rsid w:val="00DD36AE"/>
    <w:rsid w:val="00DD39EA"/>
    <w:rsid w:val="00DD4E0E"/>
    <w:rsid w:val="00DD4FAA"/>
    <w:rsid w:val="00DD4FBA"/>
    <w:rsid w:val="00DD5931"/>
    <w:rsid w:val="00DD5BE0"/>
    <w:rsid w:val="00DD5C9C"/>
    <w:rsid w:val="00DD6127"/>
    <w:rsid w:val="00DD64DE"/>
    <w:rsid w:val="00DD6BA7"/>
    <w:rsid w:val="00DD6D8D"/>
    <w:rsid w:val="00DD711A"/>
    <w:rsid w:val="00DD7193"/>
    <w:rsid w:val="00DD7416"/>
    <w:rsid w:val="00DD75B3"/>
    <w:rsid w:val="00DE0015"/>
    <w:rsid w:val="00DE00F9"/>
    <w:rsid w:val="00DE0382"/>
    <w:rsid w:val="00DE0B47"/>
    <w:rsid w:val="00DE1244"/>
    <w:rsid w:val="00DE15F7"/>
    <w:rsid w:val="00DE1671"/>
    <w:rsid w:val="00DE1ACB"/>
    <w:rsid w:val="00DE2C02"/>
    <w:rsid w:val="00DE2EB8"/>
    <w:rsid w:val="00DE2FC3"/>
    <w:rsid w:val="00DE3393"/>
    <w:rsid w:val="00DE372E"/>
    <w:rsid w:val="00DE3CE3"/>
    <w:rsid w:val="00DE3DC4"/>
    <w:rsid w:val="00DE4384"/>
    <w:rsid w:val="00DE45E8"/>
    <w:rsid w:val="00DE4B9E"/>
    <w:rsid w:val="00DE4CD6"/>
    <w:rsid w:val="00DE538C"/>
    <w:rsid w:val="00DE5429"/>
    <w:rsid w:val="00DE562C"/>
    <w:rsid w:val="00DE564B"/>
    <w:rsid w:val="00DE56B8"/>
    <w:rsid w:val="00DE5A84"/>
    <w:rsid w:val="00DE657E"/>
    <w:rsid w:val="00DE6680"/>
    <w:rsid w:val="00DE673E"/>
    <w:rsid w:val="00DE6B91"/>
    <w:rsid w:val="00DE6E8B"/>
    <w:rsid w:val="00DE72EE"/>
    <w:rsid w:val="00DE7339"/>
    <w:rsid w:val="00DE772E"/>
    <w:rsid w:val="00DE7A56"/>
    <w:rsid w:val="00DE7AA0"/>
    <w:rsid w:val="00DF0B5C"/>
    <w:rsid w:val="00DF0EE5"/>
    <w:rsid w:val="00DF0EFB"/>
    <w:rsid w:val="00DF16DA"/>
    <w:rsid w:val="00DF1E9B"/>
    <w:rsid w:val="00DF1FD7"/>
    <w:rsid w:val="00DF2386"/>
    <w:rsid w:val="00DF2420"/>
    <w:rsid w:val="00DF3557"/>
    <w:rsid w:val="00DF35B4"/>
    <w:rsid w:val="00DF3BC6"/>
    <w:rsid w:val="00DF4470"/>
    <w:rsid w:val="00DF44B9"/>
    <w:rsid w:val="00DF472C"/>
    <w:rsid w:val="00DF557D"/>
    <w:rsid w:val="00DF56E5"/>
    <w:rsid w:val="00DF56EC"/>
    <w:rsid w:val="00DF5930"/>
    <w:rsid w:val="00DF5ACA"/>
    <w:rsid w:val="00DF5DBF"/>
    <w:rsid w:val="00DF6C4B"/>
    <w:rsid w:val="00DF6ED7"/>
    <w:rsid w:val="00DF78E4"/>
    <w:rsid w:val="00DF79E6"/>
    <w:rsid w:val="00DF7A09"/>
    <w:rsid w:val="00DF7B7C"/>
    <w:rsid w:val="00DF7BB2"/>
    <w:rsid w:val="00DF7FBD"/>
    <w:rsid w:val="00E00A3F"/>
    <w:rsid w:val="00E013F2"/>
    <w:rsid w:val="00E0175D"/>
    <w:rsid w:val="00E017A9"/>
    <w:rsid w:val="00E01931"/>
    <w:rsid w:val="00E01F0E"/>
    <w:rsid w:val="00E02A8C"/>
    <w:rsid w:val="00E02E1E"/>
    <w:rsid w:val="00E02EB1"/>
    <w:rsid w:val="00E03064"/>
    <w:rsid w:val="00E03588"/>
    <w:rsid w:val="00E0367D"/>
    <w:rsid w:val="00E039BB"/>
    <w:rsid w:val="00E03A8F"/>
    <w:rsid w:val="00E03F49"/>
    <w:rsid w:val="00E04037"/>
    <w:rsid w:val="00E04479"/>
    <w:rsid w:val="00E0459C"/>
    <w:rsid w:val="00E0467C"/>
    <w:rsid w:val="00E04682"/>
    <w:rsid w:val="00E04959"/>
    <w:rsid w:val="00E04BF1"/>
    <w:rsid w:val="00E04C11"/>
    <w:rsid w:val="00E04C4B"/>
    <w:rsid w:val="00E05013"/>
    <w:rsid w:val="00E050AA"/>
    <w:rsid w:val="00E050B9"/>
    <w:rsid w:val="00E05C49"/>
    <w:rsid w:val="00E05E2A"/>
    <w:rsid w:val="00E06919"/>
    <w:rsid w:val="00E06B5F"/>
    <w:rsid w:val="00E06EEA"/>
    <w:rsid w:val="00E06F8C"/>
    <w:rsid w:val="00E076F5"/>
    <w:rsid w:val="00E07978"/>
    <w:rsid w:val="00E07A5D"/>
    <w:rsid w:val="00E07BEA"/>
    <w:rsid w:val="00E10000"/>
    <w:rsid w:val="00E1016B"/>
    <w:rsid w:val="00E10222"/>
    <w:rsid w:val="00E1034E"/>
    <w:rsid w:val="00E1038C"/>
    <w:rsid w:val="00E10EC0"/>
    <w:rsid w:val="00E11423"/>
    <w:rsid w:val="00E1184F"/>
    <w:rsid w:val="00E11A1E"/>
    <w:rsid w:val="00E11BF7"/>
    <w:rsid w:val="00E11D3A"/>
    <w:rsid w:val="00E1250B"/>
    <w:rsid w:val="00E1293C"/>
    <w:rsid w:val="00E13620"/>
    <w:rsid w:val="00E13E03"/>
    <w:rsid w:val="00E13F60"/>
    <w:rsid w:val="00E141BB"/>
    <w:rsid w:val="00E14466"/>
    <w:rsid w:val="00E1463E"/>
    <w:rsid w:val="00E1533E"/>
    <w:rsid w:val="00E156DB"/>
    <w:rsid w:val="00E15781"/>
    <w:rsid w:val="00E1589D"/>
    <w:rsid w:val="00E15ACE"/>
    <w:rsid w:val="00E15E33"/>
    <w:rsid w:val="00E15E92"/>
    <w:rsid w:val="00E169C4"/>
    <w:rsid w:val="00E16F0B"/>
    <w:rsid w:val="00E16F21"/>
    <w:rsid w:val="00E17B1E"/>
    <w:rsid w:val="00E17B7F"/>
    <w:rsid w:val="00E17DBC"/>
    <w:rsid w:val="00E207A0"/>
    <w:rsid w:val="00E208E1"/>
    <w:rsid w:val="00E20944"/>
    <w:rsid w:val="00E20C08"/>
    <w:rsid w:val="00E20EA8"/>
    <w:rsid w:val="00E20F3C"/>
    <w:rsid w:val="00E21299"/>
    <w:rsid w:val="00E2169E"/>
    <w:rsid w:val="00E21C89"/>
    <w:rsid w:val="00E21EB5"/>
    <w:rsid w:val="00E21F3D"/>
    <w:rsid w:val="00E22046"/>
    <w:rsid w:val="00E223BE"/>
    <w:rsid w:val="00E223BF"/>
    <w:rsid w:val="00E22558"/>
    <w:rsid w:val="00E22688"/>
    <w:rsid w:val="00E22802"/>
    <w:rsid w:val="00E2287A"/>
    <w:rsid w:val="00E22A3A"/>
    <w:rsid w:val="00E23132"/>
    <w:rsid w:val="00E2330A"/>
    <w:rsid w:val="00E23567"/>
    <w:rsid w:val="00E2399F"/>
    <w:rsid w:val="00E23D6B"/>
    <w:rsid w:val="00E240B4"/>
    <w:rsid w:val="00E241CC"/>
    <w:rsid w:val="00E242E2"/>
    <w:rsid w:val="00E242F0"/>
    <w:rsid w:val="00E248BD"/>
    <w:rsid w:val="00E24E08"/>
    <w:rsid w:val="00E250D5"/>
    <w:rsid w:val="00E2530C"/>
    <w:rsid w:val="00E258A5"/>
    <w:rsid w:val="00E259C2"/>
    <w:rsid w:val="00E26436"/>
    <w:rsid w:val="00E26CC3"/>
    <w:rsid w:val="00E26DE7"/>
    <w:rsid w:val="00E27391"/>
    <w:rsid w:val="00E277DA"/>
    <w:rsid w:val="00E27F6A"/>
    <w:rsid w:val="00E3002B"/>
    <w:rsid w:val="00E3007A"/>
    <w:rsid w:val="00E30288"/>
    <w:rsid w:val="00E3054B"/>
    <w:rsid w:val="00E30621"/>
    <w:rsid w:val="00E30807"/>
    <w:rsid w:val="00E30A77"/>
    <w:rsid w:val="00E310B7"/>
    <w:rsid w:val="00E31273"/>
    <w:rsid w:val="00E31447"/>
    <w:rsid w:val="00E314E7"/>
    <w:rsid w:val="00E3150C"/>
    <w:rsid w:val="00E316C8"/>
    <w:rsid w:val="00E326F1"/>
    <w:rsid w:val="00E32E79"/>
    <w:rsid w:val="00E33336"/>
    <w:rsid w:val="00E3380B"/>
    <w:rsid w:val="00E33915"/>
    <w:rsid w:val="00E33BB6"/>
    <w:rsid w:val="00E33E2D"/>
    <w:rsid w:val="00E3405F"/>
    <w:rsid w:val="00E346C2"/>
    <w:rsid w:val="00E3471C"/>
    <w:rsid w:val="00E34DEB"/>
    <w:rsid w:val="00E34FE1"/>
    <w:rsid w:val="00E35128"/>
    <w:rsid w:val="00E358FA"/>
    <w:rsid w:val="00E35B7D"/>
    <w:rsid w:val="00E363C9"/>
    <w:rsid w:val="00E365B0"/>
    <w:rsid w:val="00E36AB1"/>
    <w:rsid w:val="00E36D09"/>
    <w:rsid w:val="00E370E5"/>
    <w:rsid w:val="00E37291"/>
    <w:rsid w:val="00E37499"/>
    <w:rsid w:val="00E37BCD"/>
    <w:rsid w:val="00E37F72"/>
    <w:rsid w:val="00E40D80"/>
    <w:rsid w:val="00E40E76"/>
    <w:rsid w:val="00E4103A"/>
    <w:rsid w:val="00E4118A"/>
    <w:rsid w:val="00E41221"/>
    <w:rsid w:val="00E41305"/>
    <w:rsid w:val="00E41597"/>
    <w:rsid w:val="00E4175E"/>
    <w:rsid w:val="00E418B9"/>
    <w:rsid w:val="00E41998"/>
    <w:rsid w:val="00E42A7B"/>
    <w:rsid w:val="00E42D32"/>
    <w:rsid w:val="00E43449"/>
    <w:rsid w:val="00E43B35"/>
    <w:rsid w:val="00E43C22"/>
    <w:rsid w:val="00E440F9"/>
    <w:rsid w:val="00E444F6"/>
    <w:rsid w:val="00E445C5"/>
    <w:rsid w:val="00E445E6"/>
    <w:rsid w:val="00E44774"/>
    <w:rsid w:val="00E448DA"/>
    <w:rsid w:val="00E44EFE"/>
    <w:rsid w:val="00E45373"/>
    <w:rsid w:val="00E4550B"/>
    <w:rsid w:val="00E455D0"/>
    <w:rsid w:val="00E45634"/>
    <w:rsid w:val="00E45651"/>
    <w:rsid w:val="00E45A80"/>
    <w:rsid w:val="00E45C91"/>
    <w:rsid w:val="00E45F14"/>
    <w:rsid w:val="00E46328"/>
    <w:rsid w:val="00E46544"/>
    <w:rsid w:val="00E4655F"/>
    <w:rsid w:val="00E46730"/>
    <w:rsid w:val="00E4673E"/>
    <w:rsid w:val="00E467B3"/>
    <w:rsid w:val="00E4776A"/>
    <w:rsid w:val="00E50A45"/>
    <w:rsid w:val="00E50A81"/>
    <w:rsid w:val="00E50E27"/>
    <w:rsid w:val="00E511E7"/>
    <w:rsid w:val="00E514DD"/>
    <w:rsid w:val="00E51D6B"/>
    <w:rsid w:val="00E51E79"/>
    <w:rsid w:val="00E5220D"/>
    <w:rsid w:val="00E5226B"/>
    <w:rsid w:val="00E5242F"/>
    <w:rsid w:val="00E52AA4"/>
    <w:rsid w:val="00E53107"/>
    <w:rsid w:val="00E531BA"/>
    <w:rsid w:val="00E53B24"/>
    <w:rsid w:val="00E53DAD"/>
    <w:rsid w:val="00E53E73"/>
    <w:rsid w:val="00E5424F"/>
    <w:rsid w:val="00E54697"/>
    <w:rsid w:val="00E546FB"/>
    <w:rsid w:val="00E549D1"/>
    <w:rsid w:val="00E54D4A"/>
    <w:rsid w:val="00E55541"/>
    <w:rsid w:val="00E5561B"/>
    <w:rsid w:val="00E557C6"/>
    <w:rsid w:val="00E558CA"/>
    <w:rsid w:val="00E55F6E"/>
    <w:rsid w:val="00E562CD"/>
    <w:rsid w:val="00E564C8"/>
    <w:rsid w:val="00E56B06"/>
    <w:rsid w:val="00E56D41"/>
    <w:rsid w:val="00E56F4C"/>
    <w:rsid w:val="00E56F7B"/>
    <w:rsid w:val="00E57116"/>
    <w:rsid w:val="00E5758E"/>
    <w:rsid w:val="00E575E1"/>
    <w:rsid w:val="00E57668"/>
    <w:rsid w:val="00E6022E"/>
    <w:rsid w:val="00E60A8B"/>
    <w:rsid w:val="00E60E79"/>
    <w:rsid w:val="00E61449"/>
    <w:rsid w:val="00E626F1"/>
    <w:rsid w:val="00E628A8"/>
    <w:rsid w:val="00E62910"/>
    <w:rsid w:val="00E62FA6"/>
    <w:rsid w:val="00E6318A"/>
    <w:rsid w:val="00E63301"/>
    <w:rsid w:val="00E63865"/>
    <w:rsid w:val="00E638FD"/>
    <w:rsid w:val="00E639DA"/>
    <w:rsid w:val="00E63B70"/>
    <w:rsid w:val="00E63CE4"/>
    <w:rsid w:val="00E63DDB"/>
    <w:rsid w:val="00E63F6D"/>
    <w:rsid w:val="00E63F8F"/>
    <w:rsid w:val="00E64091"/>
    <w:rsid w:val="00E6419E"/>
    <w:rsid w:val="00E6433F"/>
    <w:rsid w:val="00E647E2"/>
    <w:rsid w:val="00E64FC2"/>
    <w:rsid w:val="00E654F5"/>
    <w:rsid w:val="00E657A8"/>
    <w:rsid w:val="00E657C7"/>
    <w:rsid w:val="00E66B10"/>
    <w:rsid w:val="00E66ECC"/>
    <w:rsid w:val="00E66FDB"/>
    <w:rsid w:val="00E6706B"/>
    <w:rsid w:val="00E67346"/>
    <w:rsid w:val="00E676A9"/>
    <w:rsid w:val="00E67A7E"/>
    <w:rsid w:val="00E67C94"/>
    <w:rsid w:val="00E67D95"/>
    <w:rsid w:val="00E67DDC"/>
    <w:rsid w:val="00E70002"/>
    <w:rsid w:val="00E70025"/>
    <w:rsid w:val="00E700AC"/>
    <w:rsid w:val="00E70146"/>
    <w:rsid w:val="00E70905"/>
    <w:rsid w:val="00E712C3"/>
    <w:rsid w:val="00E713B3"/>
    <w:rsid w:val="00E71ADC"/>
    <w:rsid w:val="00E71C9B"/>
    <w:rsid w:val="00E71F0C"/>
    <w:rsid w:val="00E7203A"/>
    <w:rsid w:val="00E727EB"/>
    <w:rsid w:val="00E7290A"/>
    <w:rsid w:val="00E72BFB"/>
    <w:rsid w:val="00E72E81"/>
    <w:rsid w:val="00E730C1"/>
    <w:rsid w:val="00E73595"/>
    <w:rsid w:val="00E73F23"/>
    <w:rsid w:val="00E73F3F"/>
    <w:rsid w:val="00E74332"/>
    <w:rsid w:val="00E7495F"/>
    <w:rsid w:val="00E75C97"/>
    <w:rsid w:val="00E75F34"/>
    <w:rsid w:val="00E76018"/>
    <w:rsid w:val="00E767CD"/>
    <w:rsid w:val="00E76A6E"/>
    <w:rsid w:val="00E76A8F"/>
    <w:rsid w:val="00E7705F"/>
    <w:rsid w:val="00E77305"/>
    <w:rsid w:val="00E7751F"/>
    <w:rsid w:val="00E775A4"/>
    <w:rsid w:val="00E77635"/>
    <w:rsid w:val="00E80451"/>
    <w:rsid w:val="00E805B1"/>
    <w:rsid w:val="00E811FB"/>
    <w:rsid w:val="00E814EB"/>
    <w:rsid w:val="00E820DD"/>
    <w:rsid w:val="00E82725"/>
    <w:rsid w:val="00E83D7F"/>
    <w:rsid w:val="00E83D98"/>
    <w:rsid w:val="00E845EA"/>
    <w:rsid w:val="00E84752"/>
    <w:rsid w:val="00E85316"/>
    <w:rsid w:val="00E85395"/>
    <w:rsid w:val="00E85627"/>
    <w:rsid w:val="00E8572E"/>
    <w:rsid w:val="00E85973"/>
    <w:rsid w:val="00E85DEE"/>
    <w:rsid w:val="00E85FD0"/>
    <w:rsid w:val="00E862A9"/>
    <w:rsid w:val="00E8681D"/>
    <w:rsid w:val="00E869D2"/>
    <w:rsid w:val="00E8703A"/>
    <w:rsid w:val="00E872E8"/>
    <w:rsid w:val="00E87476"/>
    <w:rsid w:val="00E8762F"/>
    <w:rsid w:val="00E876C6"/>
    <w:rsid w:val="00E87CF4"/>
    <w:rsid w:val="00E90132"/>
    <w:rsid w:val="00E904EE"/>
    <w:rsid w:val="00E907F6"/>
    <w:rsid w:val="00E90995"/>
    <w:rsid w:val="00E90A17"/>
    <w:rsid w:val="00E90F1A"/>
    <w:rsid w:val="00E9101A"/>
    <w:rsid w:val="00E91BC3"/>
    <w:rsid w:val="00E91E53"/>
    <w:rsid w:val="00E91FD8"/>
    <w:rsid w:val="00E9232A"/>
    <w:rsid w:val="00E924E8"/>
    <w:rsid w:val="00E92890"/>
    <w:rsid w:val="00E92BE4"/>
    <w:rsid w:val="00E92C38"/>
    <w:rsid w:val="00E92C88"/>
    <w:rsid w:val="00E933F1"/>
    <w:rsid w:val="00E93725"/>
    <w:rsid w:val="00E93ED7"/>
    <w:rsid w:val="00E93F04"/>
    <w:rsid w:val="00E9419A"/>
    <w:rsid w:val="00E941E6"/>
    <w:rsid w:val="00E94771"/>
    <w:rsid w:val="00E9497B"/>
    <w:rsid w:val="00E94A5A"/>
    <w:rsid w:val="00E95604"/>
    <w:rsid w:val="00E95CA7"/>
    <w:rsid w:val="00E95CFF"/>
    <w:rsid w:val="00E95D69"/>
    <w:rsid w:val="00E95E89"/>
    <w:rsid w:val="00E95EDA"/>
    <w:rsid w:val="00E960B4"/>
    <w:rsid w:val="00E96A78"/>
    <w:rsid w:val="00E97118"/>
    <w:rsid w:val="00E97409"/>
    <w:rsid w:val="00E974EE"/>
    <w:rsid w:val="00E97909"/>
    <w:rsid w:val="00E97A2C"/>
    <w:rsid w:val="00EA0091"/>
    <w:rsid w:val="00EA00CC"/>
    <w:rsid w:val="00EA0128"/>
    <w:rsid w:val="00EA03E6"/>
    <w:rsid w:val="00EA05B2"/>
    <w:rsid w:val="00EA088E"/>
    <w:rsid w:val="00EA0E84"/>
    <w:rsid w:val="00EA1053"/>
    <w:rsid w:val="00EA10D0"/>
    <w:rsid w:val="00EA11E3"/>
    <w:rsid w:val="00EA15A0"/>
    <w:rsid w:val="00EA181D"/>
    <w:rsid w:val="00EA1857"/>
    <w:rsid w:val="00EA1E2D"/>
    <w:rsid w:val="00EA1F19"/>
    <w:rsid w:val="00EA22D1"/>
    <w:rsid w:val="00EA26F1"/>
    <w:rsid w:val="00EA27FD"/>
    <w:rsid w:val="00EA2C40"/>
    <w:rsid w:val="00EA2C94"/>
    <w:rsid w:val="00EA2D9F"/>
    <w:rsid w:val="00EA359D"/>
    <w:rsid w:val="00EA378B"/>
    <w:rsid w:val="00EA3857"/>
    <w:rsid w:val="00EA3D84"/>
    <w:rsid w:val="00EA3F77"/>
    <w:rsid w:val="00EA4609"/>
    <w:rsid w:val="00EA4633"/>
    <w:rsid w:val="00EA46BF"/>
    <w:rsid w:val="00EA46C1"/>
    <w:rsid w:val="00EA50B8"/>
    <w:rsid w:val="00EA5834"/>
    <w:rsid w:val="00EA5DF2"/>
    <w:rsid w:val="00EA5EC8"/>
    <w:rsid w:val="00EA5FBB"/>
    <w:rsid w:val="00EA60AA"/>
    <w:rsid w:val="00EA669A"/>
    <w:rsid w:val="00EB0028"/>
    <w:rsid w:val="00EB05EE"/>
    <w:rsid w:val="00EB0DEE"/>
    <w:rsid w:val="00EB0F5D"/>
    <w:rsid w:val="00EB0FA5"/>
    <w:rsid w:val="00EB11D2"/>
    <w:rsid w:val="00EB1566"/>
    <w:rsid w:val="00EB1BE1"/>
    <w:rsid w:val="00EB2216"/>
    <w:rsid w:val="00EB2380"/>
    <w:rsid w:val="00EB2536"/>
    <w:rsid w:val="00EB2632"/>
    <w:rsid w:val="00EB2D05"/>
    <w:rsid w:val="00EB2D09"/>
    <w:rsid w:val="00EB3052"/>
    <w:rsid w:val="00EB316D"/>
    <w:rsid w:val="00EB3683"/>
    <w:rsid w:val="00EB3705"/>
    <w:rsid w:val="00EB39DC"/>
    <w:rsid w:val="00EB3B4B"/>
    <w:rsid w:val="00EB3DD9"/>
    <w:rsid w:val="00EB439E"/>
    <w:rsid w:val="00EB43B1"/>
    <w:rsid w:val="00EB454B"/>
    <w:rsid w:val="00EB4686"/>
    <w:rsid w:val="00EB4AE6"/>
    <w:rsid w:val="00EB4BB5"/>
    <w:rsid w:val="00EB4CD8"/>
    <w:rsid w:val="00EB513F"/>
    <w:rsid w:val="00EB5311"/>
    <w:rsid w:val="00EB5994"/>
    <w:rsid w:val="00EB6034"/>
    <w:rsid w:val="00EB608E"/>
    <w:rsid w:val="00EB61FF"/>
    <w:rsid w:val="00EB6CC2"/>
    <w:rsid w:val="00EB735D"/>
    <w:rsid w:val="00EB7380"/>
    <w:rsid w:val="00EB73F3"/>
    <w:rsid w:val="00EB7DB5"/>
    <w:rsid w:val="00EC074F"/>
    <w:rsid w:val="00EC1EF5"/>
    <w:rsid w:val="00EC233A"/>
    <w:rsid w:val="00EC243B"/>
    <w:rsid w:val="00EC24D0"/>
    <w:rsid w:val="00EC2595"/>
    <w:rsid w:val="00EC2B9B"/>
    <w:rsid w:val="00EC2D8B"/>
    <w:rsid w:val="00EC2E5C"/>
    <w:rsid w:val="00EC310D"/>
    <w:rsid w:val="00EC3750"/>
    <w:rsid w:val="00EC383A"/>
    <w:rsid w:val="00EC3A0E"/>
    <w:rsid w:val="00EC4102"/>
    <w:rsid w:val="00EC4502"/>
    <w:rsid w:val="00EC4FD5"/>
    <w:rsid w:val="00EC5740"/>
    <w:rsid w:val="00EC58B5"/>
    <w:rsid w:val="00EC5E19"/>
    <w:rsid w:val="00EC6230"/>
    <w:rsid w:val="00EC6D9B"/>
    <w:rsid w:val="00EC74B6"/>
    <w:rsid w:val="00EC791B"/>
    <w:rsid w:val="00EC7E61"/>
    <w:rsid w:val="00ED00B2"/>
    <w:rsid w:val="00ED03BE"/>
    <w:rsid w:val="00ED04B1"/>
    <w:rsid w:val="00ED0C94"/>
    <w:rsid w:val="00ED0FD1"/>
    <w:rsid w:val="00ED14CA"/>
    <w:rsid w:val="00ED154A"/>
    <w:rsid w:val="00ED240B"/>
    <w:rsid w:val="00ED241B"/>
    <w:rsid w:val="00ED26E2"/>
    <w:rsid w:val="00ED34DB"/>
    <w:rsid w:val="00ED38FC"/>
    <w:rsid w:val="00ED3A50"/>
    <w:rsid w:val="00ED3D2C"/>
    <w:rsid w:val="00ED42D0"/>
    <w:rsid w:val="00ED471D"/>
    <w:rsid w:val="00ED47A1"/>
    <w:rsid w:val="00ED47F7"/>
    <w:rsid w:val="00ED4811"/>
    <w:rsid w:val="00ED48F1"/>
    <w:rsid w:val="00ED4A33"/>
    <w:rsid w:val="00ED4DBB"/>
    <w:rsid w:val="00ED4EB6"/>
    <w:rsid w:val="00ED50C7"/>
    <w:rsid w:val="00ED56F1"/>
    <w:rsid w:val="00ED5829"/>
    <w:rsid w:val="00ED5A0A"/>
    <w:rsid w:val="00ED5AAE"/>
    <w:rsid w:val="00ED5C51"/>
    <w:rsid w:val="00ED5E1A"/>
    <w:rsid w:val="00ED5EB3"/>
    <w:rsid w:val="00ED6A1F"/>
    <w:rsid w:val="00ED6EEA"/>
    <w:rsid w:val="00ED70D2"/>
    <w:rsid w:val="00ED71F6"/>
    <w:rsid w:val="00ED726C"/>
    <w:rsid w:val="00ED74A1"/>
    <w:rsid w:val="00ED765B"/>
    <w:rsid w:val="00ED7A23"/>
    <w:rsid w:val="00EE05EF"/>
    <w:rsid w:val="00EE09AE"/>
    <w:rsid w:val="00EE0BE2"/>
    <w:rsid w:val="00EE139E"/>
    <w:rsid w:val="00EE1701"/>
    <w:rsid w:val="00EE1A85"/>
    <w:rsid w:val="00EE1D44"/>
    <w:rsid w:val="00EE2312"/>
    <w:rsid w:val="00EE2D8F"/>
    <w:rsid w:val="00EE359E"/>
    <w:rsid w:val="00EE36BC"/>
    <w:rsid w:val="00EE3716"/>
    <w:rsid w:val="00EE3A8F"/>
    <w:rsid w:val="00EE4345"/>
    <w:rsid w:val="00EE46AE"/>
    <w:rsid w:val="00EE4962"/>
    <w:rsid w:val="00EE4F2D"/>
    <w:rsid w:val="00EE4FD0"/>
    <w:rsid w:val="00EE55BB"/>
    <w:rsid w:val="00EE6307"/>
    <w:rsid w:val="00EE6309"/>
    <w:rsid w:val="00EE671C"/>
    <w:rsid w:val="00EE6733"/>
    <w:rsid w:val="00EE6B7A"/>
    <w:rsid w:val="00EE6BF8"/>
    <w:rsid w:val="00EE72BB"/>
    <w:rsid w:val="00EE75B3"/>
    <w:rsid w:val="00EE7A2B"/>
    <w:rsid w:val="00EE7BF5"/>
    <w:rsid w:val="00EE7DD6"/>
    <w:rsid w:val="00EE7DDA"/>
    <w:rsid w:val="00EF0394"/>
    <w:rsid w:val="00EF0986"/>
    <w:rsid w:val="00EF0E96"/>
    <w:rsid w:val="00EF1086"/>
    <w:rsid w:val="00EF108D"/>
    <w:rsid w:val="00EF1256"/>
    <w:rsid w:val="00EF18C5"/>
    <w:rsid w:val="00EF1DAE"/>
    <w:rsid w:val="00EF1DB2"/>
    <w:rsid w:val="00EF2854"/>
    <w:rsid w:val="00EF2EAA"/>
    <w:rsid w:val="00EF3342"/>
    <w:rsid w:val="00EF3871"/>
    <w:rsid w:val="00EF387A"/>
    <w:rsid w:val="00EF3DCB"/>
    <w:rsid w:val="00EF48DA"/>
    <w:rsid w:val="00EF4D18"/>
    <w:rsid w:val="00EF4F39"/>
    <w:rsid w:val="00EF52D8"/>
    <w:rsid w:val="00EF5722"/>
    <w:rsid w:val="00EF59FE"/>
    <w:rsid w:val="00EF5C7E"/>
    <w:rsid w:val="00EF5E9B"/>
    <w:rsid w:val="00EF6011"/>
    <w:rsid w:val="00EF6144"/>
    <w:rsid w:val="00EF647E"/>
    <w:rsid w:val="00EF6A39"/>
    <w:rsid w:val="00EF6AA4"/>
    <w:rsid w:val="00EF6F89"/>
    <w:rsid w:val="00EF700A"/>
    <w:rsid w:val="00EF78D1"/>
    <w:rsid w:val="00EF7C19"/>
    <w:rsid w:val="00EF7CB4"/>
    <w:rsid w:val="00EF7DD6"/>
    <w:rsid w:val="00EF7E4C"/>
    <w:rsid w:val="00EF7EEB"/>
    <w:rsid w:val="00F00056"/>
    <w:rsid w:val="00F00070"/>
    <w:rsid w:val="00F00163"/>
    <w:rsid w:val="00F00763"/>
    <w:rsid w:val="00F00BB7"/>
    <w:rsid w:val="00F00E3A"/>
    <w:rsid w:val="00F0126F"/>
    <w:rsid w:val="00F0156A"/>
    <w:rsid w:val="00F01662"/>
    <w:rsid w:val="00F01BB2"/>
    <w:rsid w:val="00F02612"/>
    <w:rsid w:val="00F02943"/>
    <w:rsid w:val="00F02A0A"/>
    <w:rsid w:val="00F02CFB"/>
    <w:rsid w:val="00F039CE"/>
    <w:rsid w:val="00F03B11"/>
    <w:rsid w:val="00F042B1"/>
    <w:rsid w:val="00F046F5"/>
    <w:rsid w:val="00F0484E"/>
    <w:rsid w:val="00F04CA1"/>
    <w:rsid w:val="00F05718"/>
    <w:rsid w:val="00F05C6F"/>
    <w:rsid w:val="00F05C82"/>
    <w:rsid w:val="00F05D6D"/>
    <w:rsid w:val="00F062E0"/>
    <w:rsid w:val="00F063A3"/>
    <w:rsid w:val="00F0653C"/>
    <w:rsid w:val="00F06587"/>
    <w:rsid w:val="00F06A33"/>
    <w:rsid w:val="00F07692"/>
    <w:rsid w:val="00F07802"/>
    <w:rsid w:val="00F07C49"/>
    <w:rsid w:val="00F100E4"/>
    <w:rsid w:val="00F10390"/>
    <w:rsid w:val="00F10801"/>
    <w:rsid w:val="00F1099D"/>
    <w:rsid w:val="00F10C50"/>
    <w:rsid w:val="00F11254"/>
    <w:rsid w:val="00F11423"/>
    <w:rsid w:val="00F1180E"/>
    <w:rsid w:val="00F1187C"/>
    <w:rsid w:val="00F11A91"/>
    <w:rsid w:val="00F12439"/>
    <w:rsid w:val="00F12F11"/>
    <w:rsid w:val="00F12FEB"/>
    <w:rsid w:val="00F130B0"/>
    <w:rsid w:val="00F1311B"/>
    <w:rsid w:val="00F1314A"/>
    <w:rsid w:val="00F1318C"/>
    <w:rsid w:val="00F1319E"/>
    <w:rsid w:val="00F13215"/>
    <w:rsid w:val="00F1336C"/>
    <w:rsid w:val="00F137A9"/>
    <w:rsid w:val="00F14090"/>
    <w:rsid w:val="00F140D6"/>
    <w:rsid w:val="00F14231"/>
    <w:rsid w:val="00F142F0"/>
    <w:rsid w:val="00F14537"/>
    <w:rsid w:val="00F14580"/>
    <w:rsid w:val="00F147EF"/>
    <w:rsid w:val="00F15546"/>
    <w:rsid w:val="00F1572E"/>
    <w:rsid w:val="00F15823"/>
    <w:rsid w:val="00F1592C"/>
    <w:rsid w:val="00F15969"/>
    <w:rsid w:val="00F15AE4"/>
    <w:rsid w:val="00F15B2E"/>
    <w:rsid w:val="00F15B63"/>
    <w:rsid w:val="00F15CEA"/>
    <w:rsid w:val="00F15E33"/>
    <w:rsid w:val="00F15F48"/>
    <w:rsid w:val="00F15FF6"/>
    <w:rsid w:val="00F16083"/>
    <w:rsid w:val="00F165AC"/>
    <w:rsid w:val="00F1681D"/>
    <w:rsid w:val="00F16D16"/>
    <w:rsid w:val="00F16E6C"/>
    <w:rsid w:val="00F17094"/>
    <w:rsid w:val="00F170D2"/>
    <w:rsid w:val="00F17219"/>
    <w:rsid w:val="00F172FF"/>
    <w:rsid w:val="00F17A72"/>
    <w:rsid w:val="00F17AB7"/>
    <w:rsid w:val="00F17E57"/>
    <w:rsid w:val="00F2110B"/>
    <w:rsid w:val="00F2157C"/>
    <w:rsid w:val="00F21F63"/>
    <w:rsid w:val="00F225B7"/>
    <w:rsid w:val="00F2267F"/>
    <w:rsid w:val="00F22943"/>
    <w:rsid w:val="00F22C74"/>
    <w:rsid w:val="00F22EBC"/>
    <w:rsid w:val="00F238C8"/>
    <w:rsid w:val="00F23EE6"/>
    <w:rsid w:val="00F2431A"/>
    <w:rsid w:val="00F24391"/>
    <w:rsid w:val="00F2469E"/>
    <w:rsid w:val="00F24BAC"/>
    <w:rsid w:val="00F24C46"/>
    <w:rsid w:val="00F25418"/>
    <w:rsid w:val="00F254BB"/>
    <w:rsid w:val="00F258FE"/>
    <w:rsid w:val="00F2591A"/>
    <w:rsid w:val="00F2591E"/>
    <w:rsid w:val="00F25942"/>
    <w:rsid w:val="00F2626A"/>
    <w:rsid w:val="00F2633A"/>
    <w:rsid w:val="00F26BDA"/>
    <w:rsid w:val="00F27071"/>
    <w:rsid w:val="00F27EE8"/>
    <w:rsid w:val="00F27F16"/>
    <w:rsid w:val="00F30467"/>
    <w:rsid w:val="00F3072F"/>
    <w:rsid w:val="00F3099E"/>
    <w:rsid w:val="00F30A28"/>
    <w:rsid w:val="00F30AF2"/>
    <w:rsid w:val="00F30EC5"/>
    <w:rsid w:val="00F3152A"/>
    <w:rsid w:val="00F3185E"/>
    <w:rsid w:val="00F32078"/>
    <w:rsid w:val="00F325B4"/>
    <w:rsid w:val="00F32C37"/>
    <w:rsid w:val="00F32E5E"/>
    <w:rsid w:val="00F32FDE"/>
    <w:rsid w:val="00F33C42"/>
    <w:rsid w:val="00F33EF3"/>
    <w:rsid w:val="00F34380"/>
    <w:rsid w:val="00F349C7"/>
    <w:rsid w:val="00F349F4"/>
    <w:rsid w:val="00F34AEE"/>
    <w:rsid w:val="00F34F1D"/>
    <w:rsid w:val="00F36636"/>
    <w:rsid w:val="00F36C83"/>
    <w:rsid w:val="00F36EF6"/>
    <w:rsid w:val="00F36F3C"/>
    <w:rsid w:val="00F3770C"/>
    <w:rsid w:val="00F37BAD"/>
    <w:rsid w:val="00F37BDD"/>
    <w:rsid w:val="00F37C85"/>
    <w:rsid w:val="00F37CD7"/>
    <w:rsid w:val="00F37FE7"/>
    <w:rsid w:val="00F40065"/>
    <w:rsid w:val="00F40124"/>
    <w:rsid w:val="00F406A6"/>
    <w:rsid w:val="00F40900"/>
    <w:rsid w:val="00F409D8"/>
    <w:rsid w:val="00F40C47"/>
    <w:rsid w:val="00F41521"/>
    <w:rsid w:val="00F415B2"/>
    <w:rsid w:val="00F4193C"/>
    <w:rsid w:val="00F41A11"/>
    <w:rsid w:val="00F41A8E"/>
    <w:rsid w:val="00F41AE3"/>
    <w:rsid w:val="00F4214F"/>
    <w:rsid w:val="00F4218E"/>
    <w:rsid w:val="00F423B8"/>
    <w:rsid w:val="00F4271D"/>
    <w:rsid w:val="00F4284D"/>
    <w:rsid w:val="00F428A0"/>
    <w:rsid w:val="00F42BF9"/>
    <w:rsid w:val="00F42CD5"/>
    <w:rsid w:val="00F42DAF"/>
    <w:rsid w:val="00F437C2"/>
    <w:rsid w:val="00F43833"/>
    <w:rsid w:val="00F438AA"/>
    <w:rsid w:val="00F43926"/>
    <w:rsid w:val="00F439EC"/>
    <w:rsid w:val="00F43A91"/>
    <w:rsid w:val="00F43AB5"/>
    <w:rsid w:val="00F43DF7"/>
    <w:rsid w:val="00F446B7"/>
    <w:rsid w:val="00F448F1"/>
    <w:rsid w:val="00F44C76"/>
    <w:rsid w:val="00F453B2"/>
    <w:rsid w:val="00F45847"/>
    <w:rsid w:val="00F46117"/>
    <w:rsid w:val="00F464AF"/>
    <w:rsid w:val="00F46526"/>
    <w:rsid w:val="00F46B28"/>
    <w:rsid w:val="00F46FD5"/>
    <w:rsid w:val="00F4721B"/>
    <w:rsid w:val="00F4747E"/>
    <w:rsid w:val="00F478CE"/>
    <w:rsid w:val="00F50574"/>
    <w:rsid w:val="00F5076F"/>
    <w:rsid w:val="00F508D0"/>
    <w:rsid w:val="00F50EDA"/>
    <w:rsid w:val="00F511B8"/>
    <w:rsid w:val="00F5124C"/>
    <w:rsid w:val="00F5142A"/>
    <w:rsid w:val="00F5173C"/>
    <w:rsid w:val="00F519AA"/>
    <w:rsid w:val="00F51AA3"/>
    <w:rsid w:val="00F51AE4"/>
    <w:rsid w:val="00F5213E"/>
    <w:rsid w:val="00F523BC"/>
    <w:rsid w:val="00F529A1"/>
    <w:rsid w:val="00F52D06"/>
    <w:rsid w:val="00F52D69"/>
    <w:rsid w:val="00F52DD0"/>
    <w:rsid w:val="00F52FA0"/>
    <w:rsid w:val="00F530B1"/>
    <w:rsid w:val="00F53141"/>
    <w:rsid w:val="00F531D1"/>
    <w:rsid w:val="00F533B1"/>
    <w:rsid w:val="00F533F7"/>
    <w:rsid w:val="00F5352D"/>
    <w:rsid w:val="00F53BE3"/>
    <w:rsid w:val="00F53C41"/>
    <w:rsid w:val="00F53C86"/>
    <w:rsid w:val="00F542A0"/>
    <w:rsid w:val="00F5432B"/>
    <w:rsid w:val="00F545E6"/>
    <w:rsid w:val="00F548C1"/>
    <w:rsid w:val="00F54C06"/>
    <w:rsid w:val="00F54C13"/>
    <w:rsid w:val="00F54D17"/>
    <w:rsid w:val="00F54D28"/>
    <w:rsid w:val="00F55051"/>
    <w:rsid w:val="00F552B2"/>
    <w:rsid w:val="00F55A13"/>
    <w:rsid w:val="00F5605A"/>
    <w:rsid w:val="00F56340"/>
    <w:rsid w:val="00F565EE"/>
    <w:rsid w:val="00F567D9"/>
    <w:rsid w:val="00F56906"/>
    <w:rsid w:val="00F56CE5"/>
    <w:rsid w:val="00F56D42"/>
    <w:rsid w:val="00F56F7C"/>
    <w:rsid w:val="00F57040"/>
    <w:rsid w:val="00F570A6"/>
    <w:rsid w:val="00F57420"/>
    <w:rsid w:val="00F57551"/>
    <w:rsid w:val="00F57963"/>
    <w:rsid w:val="00F57999"/>
    <w:rsid w:val="00F57ACA"/>
    <w:rsid w:val="00F57ACE"/>
    <w:rsid w:val="00F57CAA"/>
    <w:rsid w:val="00F6027C"/>
    <w:rsid w:val="00F6059A"/>
    <w:rsid w:val="00F60905"/>
    <w:rsid w:val="00F60E08"/>
    <w:rsid w:val="00F60E90"/>
    <w:rsid w:val="00F61022"/>
    <w:rsid w:val="00F611AE"/>
    <w:rsid w:val="00F614DA"/>
    <w:rsid w:val="00F6179F"/>
    <w:rsid w:val="00F61846"/>
    <w:rsid w:val="00F6190A"/>
    <w:rsid w:val="00F61EC9"/>
    <w:rsid w:val="00F62000"/>
    <w:rsid w:val="00F628BE"/>
    <w:rsid w:val="00F62964"/>
    <w:rsid w:val="00F63ACD"/>
    <w:rsid w:val="00F63B1C"/>
    <w:rsid w:val="00F6419B"/>
    <w:rsid w:val="00F6429D"/>
    <w:rsid w:val="00F6458B"/>
    <w:rsid w:val="00F645E5"/>
    <w:rsid w:val="00F64B9E"/>
    <w:rsid w:val="00F64C2E"/>
    <w:rsid w:val="00F64C4F"/>
    <w:rsid w:val="00F64E42"/>
    <w:rsid w:val="00F652BD"/>
    <w:rsid w:val="00F65565"/>
    <w:rsid w:val="00F6577D"/>
    <w:rsid w:val="00F65BA8"/>
    <w:rsid w:val="00F660C0"/>
    <w:rsid w:val="00F668DA"/>
    <w:rsid w:val="00F66C71"/>
    <w:rsid w:val="00F66CAF"/>
    <w:rsid w:val="00F66D8D"/>
    <w:rsid w:val="00F66E36"/>
    <w:rsid w:val="00F66F68"/>
    <w:rsid w:val="00F67720"/>
    <w:rsid w:val="00F67728"/>
    <w:rsid w:val="00F677F4"/>
    <w:rsid w:val="00F67A84"/>
    <w:rsid w:val="00F67CD8"/>
    <w:rsid w:val="00F67D82"/>
    <w:rsid w:val="00F67DDD"/>
    <w:rsid w:val="00F707F3"/>
    <w:rsid w:val="00F70A21"/>
    <w:rsid w:val="00F70A41"/>
    <w:rsid w:val="00F70BE9"/>
    <w:rsid w:val="00F70D19"/>
    <w:rsid w:val="00F71569"/>
    <w:rsid w:val="00F71A14"/>
    <w:rsid w:val="00F71D83"/>
    <w:rsid w:val="00F72378"/>
    <w:rsid w:val="00F72509"/>
    <w:rsid w:val="00F7271D"/>
    <w:rsid w:val="00F72E15"/>
    <w:rsid w:val="00F730BA"/>
    <w:rsid w:val="00F73244"/>
    <w:rsid w:val="00F732F7"/>
    <w:rsid w:val="00F737D0"/>
    <w:rsid w:val="00F73C0F"/>
    <w:rsid w:val="00F74405"/>
    <w:rsid w:val="00F745D2"/>
    <w:rsid w:val="00F74B6A"/>
    <w:rsid w:val="00F7582F"/>
    <w:rsid w:val="00F75AF1"/>
    <w:rsid w:val="00F75CA0"/>
    <w:rsid w:val="00F75DF4"/>
    <w:rsid w:val="00F76176"/>
    <w:rsid w:val="00F761E8"/>
    <w:rsid w:val="00F7644C"/>
    <w:rsid w:val="00F76DA6"/>
    <w:rsid w:val="00F77435"/>
    <w:rsid w:val="00F7759F"/>
    <w:rsid w:val="00F77860"/>
    <w:rsid w:val="00F77B53"/>
    <w:rsid w:val="00F77BCC"/>
    <w:rsid w:val="00F801DD"/>
    <w:rsid w:val="00F80A10"/>
    <w:rsid w:val="00F80AB5"/>
    <w:rsid w:val="00F80AFA"/>
    <w:rsid w:val="00F80CA5"/>
    <w:rsid w:val="00F80F93"/>
    <w:rsid w:val="00F8233F"/>
    <w:rsid w:val="00F828F0"/>
    <w:rsid w:val="00F82A91"/>
    <w:rsid w:val="00F82FDA"/>
    <w:rsid w:val="00F83190"/>
    <w:rsid w:val="00F8337F"/>
    <w:rsid w:val="00F834E3"/>
    <w:rsid w:val="00F836C6"/>
    <w:rsid w:val="00F8388C"/>
    <w:rsid w:val="00F838AB"/>
    <w:rsid w:val="00F83C35"/>
    <w:rsid w:val="00F83DF7"/>
    <w:rsid w:val="00F83ECD"/>
    <w:rsid w:val="00F83F0F"/>
    <w:rsid w:val="00F84100"/>
    <w:rsid w:val="00F84184"/>
    <w:rsid w:val="00F842C9"/>
    <w:rsid w:val="00F84EFE"/>
    <w:rsid w:val="00F85D06"/>
    <w:rsid w:val="00F862DB"/>
    <w:rsid w:val="00F8635C"/>
    <w:rsid w:val="00F86588"/>
    <w:rsid w:val="00F86F75"/>
    <w:rsid w:val="00F86FB7"/>
    <w:rsid w:val="00F87318"/>
    <w:rsid w:val="00F873B0"/>
    <w:rsid w:val="00F877E5"/>
    <w:rsid w:val="00F87C33"/>
    <w:rsid w:val="00F87C47"/>
    <w:rsid w:val="00F87D04"/>
    <w:rsid w:val="00F87E20"/>
    <w:rsid w:val="00F87F01"/>
    <w:rsid w:val="00F87F1F"/>
    <w:rsid w:val="00F9002E"/>
    <w:rsid w:val="00F90154"/>
    <w:rsid w:val="00F901F5"/>
    <w:rsid w:val="00F90968"/>
    <w:rsid w:val="00F90E18"/>
    <w:rsid w:val="00F90E28"/>
    <w:rsid w:val="00F90E9A"/>
    <w:rsid w:val="00F91683"/>
    <w:rsid w:val="00F91707"/>
    <w:rsid w:val="00F91D18"/>
    <w:rsid w:val="00F91DEE"/>
    <w:rsid w:val="00F91E27"/>
    <w:rsid w:val="00F920EA"/>
    <w:rsid w:val="00F92486"/>
    <w:rsid w:val="00F92851"/>
    <w:rsid w:val="00F9295B"/>
    <w:rsid w:val="00F92969"/>
    <w:rsid w:val="00F929D4"/>
    <w:rsid w:val="00F92A2B"/>
    <w:rsid w:val="00F92C3D"/>
    <w:rsid w:val="00F93063"/>
    <w:rsid w:val="00F93098"/>
    <w:rsid w:val="00F93416"/>
    <w:rsid w:val="00F93A74"/>
    <w:rsid w:val="00F93D21"/>
    <w:rsid w:val="00F93FB1"/>
    <w:rsid w:val="00F94351"/>
    <w:rsid w:val="00F94FF2"/>
    <w:rsid w:val="00F953B9"/>
    <w:rsid w:val="00F955BB"/>
    <w:rsid w:val="00F959A7"/>
    <w:rsid w:val="00F95A59"/>
    <w:rsid w:val="00F95AAE"/>
    <w:rsid w:val="00F95EB0"/>
    <w:rsid w:val="00F9648E"/>
    <w:rsid w:val="00F966B8"/>
    <w:rsid w:val="00F96731"/>
    <w:rsid w:val="00F96A1B"/>
    <w:rsid w:val="00F96BCA"/>
    <w:rsid w:val="00F9747B"/>
    <w:rsid w:val="00F979EE"/>
    <w:rsid w:val="00F97F92"/>
    <w:rsid w:val="00FA00E1"/>
    <w:rsid w:val="00FA0161"/>
    <w:rsid w:val="00FA0462"/>
    <w:rsid w:val="00FA04BE"/>
    <w:rsid w:val="00FA06BC"/>
    <w:rsid w:val="00FA0AAB"/>
    <w:rsid w:val="00FA16B1"/>
    <w:rsid w:val="00FA1AA2"/>
    <w:rsid w:val="00FA23E1"/>
    <w:rsid w:val="00FA2686"/>
    <w:rsid w:val="00FA2697"/>
    <w:rsid w:val="00FA26A0"/>
    <w:rsid w:val="00FA2E50"/>
    <w:rsid w:val="00FA32D6"/>
    <w:rsid w:val="00FA3361"/>
    <w:rsid w:val="00FA37E5"/>
    <w:rsid w:val="00FA387F"/>
    <w:rsid w:val="00FA3A20"/>
    <w:rsid w:val="00FA44FF"/>
    <w:rsid w:val="00FA45D3"/>
    <w:rsid w:val="00FA45F4"/>
    <w:rsid w:val="00FA4AE3"/>
    <w:rsid w:val="00FA4BD5"/>
    <w:rsid w:val="00FA58B4"/>
    <w:rsid w:val="00FA6148"/>
    <w:rsid w:val="00FA6434"/>
    <w:rsid w:val="00FA6516"/>
    <w:rsid w:val="00FA6EA3"/>
    <w:rsid w:val="00FA744B"/>
    <w:rsid w:val="00FA7678"/>
    <w:rsid w:val="00FB00A7"/>
    <w:rsid w:val="00FB00D4"/>
    <w:rsid w:val="00FB00E4"/>
    <w:rsid w:val="00FB00FF"/>
    <w:rsid w:val="00FB014C"/>
    <w:rsid w:val="00FB05F2"/>
    <w:rsid w:val="00FB0900"/>
    <w:rsid w:val="00FB1331"/>
    <w:rsid w:val="00FB1476"/>
    <w:rsid w:val="00FB1C2D"/>
    <w:rsid w:val="00FB1C33"/>
    <w:rsid w:val="00FB1E0C"/>
    <w:rsid w:val="00FB220A"/>
    <w:rsid w:val="00FB2408"/>
    <w:rsid w:val="00FB243D"/>
    <w:rsid w:val="00FB2631"/>
    <w:rsid w:val="00FB2B69"/>
    <w:rsid w:val="00FB2D33"/>
    <w:rsid w:val="00FB303F"/>
    <w:rsid w:val="00FB34B8"/>
    <w:rsid w:val="00FB3FEC"/>
    <w:rsid w:val="00FB44EF"/>
    <w:rsid w:val="00FB4A30"/>
    <w:rsid w:val="00FB4B6E"/>
    <w:rsid w:val="00FB5341"/>
    <w:rsid w:val="00FB5373"/>
    <w:rsid w:val="00FB5712"/>
    <w:rsid w:val="00FB5DD0"/>
    <w:rsid w:val="00FB60D9"/>
    <w:rsid w:val="00FB658A"/>
    <w:rsid w:val="00FB719D"/>
    <w:rsid w:val="00FC02F5"/>
    <w:rsid w:val="00FC05A5"/>
    <w:rsid w:val="00FC0A9F"/>
    <w:rsid w:val="00FC0B50"/>
    <w:rsid w:val="00FC0F5F"/>
    <w:rsid w:val="00FC180E"/>
    <w:rsid w:val="00FC19EE"/>
    <w:rsid w:val="00FC1AB8"/>
    <w:rsid w:val="00FC200F"/>
    <w:rsid w:val="00FC22B1"/>
    <w:rsid w:val="00FC255A"/>
    <w:rsid w:val="00FC2765"/>
    <w:rsid w:val="00FC27F8"/>
    <w:rsid w:val="00FC2941"/>
    <w:rsid w:val="00FC2B15"/>
    <w:rsid w:val="00FC31CF"/>
    <w:rsid w:val="00FC33AD"/>
    <w:rsid w:val="00FC3434"/>
    <w:rsid w:val="00FC38CC"/>
    <w:rsid w:val="00FC3B64"/>
    <w:rsid w:val="00FC457C"/>
    <w:rsid w:val="00FC46A9"/>
    <w:rsid w:val="00FC4D2B"/>
    <w:rsid w:val="00FC4D88"/>
    <w:rsid w:val="00FC5396"/>
    <w:rsid w:val="00FC54C7"/>
    <w:rsid w:val="00FC5532"/>
    <w:rsid w:val="00FC5C6C"/>
    <w:rsid w:val="00FC5DE3"/>
    <w:rsid w:val="00FC5E16"/>
    <w:rsid w:val="00FC5FBD"/>
    <w:rsid w:val="00FC5FE9"/>
    <w:rsid w:val="00FC6132"/>
    <w:rsid w:val="00FC64D8"/>
    <w:rsid w:val="00FC66FA"/>
    <w:rsid w:val="00FC6B95"/>
    <w:rsid w:val="00FC6D47"/>
    <w:rsid w:val="00FC6DDD"/>
    <w:rsid w:val="00FC6EA5"/>
    <w:rsid w:val="00FC6FDB"/>
    <w:rsid w:val="00FC77B9"/>
    <w:rsid w:val="00FC7847"/>
    <w:rsid w:val="00FC784B"/>
    <w:rsid w:val="00FD0047"/>
    <w:rsid w:val="00FD0335"/>
    <w:rsid w:val="00FD05EF"/>
    <w:rsid w:val="00FD0608"/>
    <w:rsid w:val="00FD085E"/>
    <w:rsid w:val="00FD08D0"/>
    <w:rsid w:val="00FD09BC"/>
    <w:rsid w:val="00FD0C15"/>
    <w:rsid w:val="00FD0EB7"/>
    <w:rsid w:val="00FD104E"/>
    <w:rsid w:val="00FD12D7"/>
    <w:rsid w:val="00FD1672"/>
    <w:rsid w:val="00FD169E"/>
    <w:rsid w:val="00FD1950"/>
    <w:rsid w:val="00FD1F84"/>
    <w:rsid w:val="00FD1FB0"/>
    <w:rsid w:val="00FD21CF"/>
    <w:rsid w:val="00FD229F"/>
    <w:rsid w:val="00FD22BE"/>
    <w:rsid w:val="00FD23A2"/>
    <w:rsid w:val="00FD25CF"/>
    <w:rsid w:val="00FD2625"/>
    <w:rsid w:val="00FD2775"/>
    <w:rsid w:val="00FD2971"/>
    <w:rsid w:val="00FD30E0"/>
    <w:rsid w:val="00FD34A8"/>
    <w:rsid w:val="00FD35E8"/>
    <w:rsid w:val="00FD4317"/>
    <w:rsid w:val="00FD4884"/>
    <w:rsid w:val="00FD4D3F"/>
    <w:rsid w:val="00FD5039"/>
    <w:rsid w:val="00FD5093"/>
    <w:rsid w:val="00FD5257"/>
    <w:rsid w:val="00FD5412"/>
    <w:rsid w:val="00FD5774"/>
    <w:rsid w:val="00FD58FE"/>
    <w:rsid w:val="00FD5A0D"/>
    <w:rsid w:val="00FD65F1"/>
    <w:rsid w:val="00FD6FF0"/>
    <w:rsid w:val="00FD7122"/>
    <w:rsid w:val="00FD7230"/>
    <w:rsid w:val="00FD7FEA"/>
    <w:rsid w:val="00FE0181"/>
    <w:rsid w:val="00FE025C"/>
    <w:rsid w:val="00FE0CF4"/>
    <w:rsid w:val="00FE11BD"/>
    <w:rsid w:val="00FE1379"/>
    <w:rsid w:val="00FE17B2"/>
    <w:rsid w:val="00FE187F"/>
    <w:rsid w:val="00FE1896"/>
    <w:rsid w:val="00FE1C29"/>
    <w:rsid w:val="00FE1CB1"/>
    <w:rsid w:val="00FE1E94"/>
    <w:rsid w:val="00FE27EA"/>
    <w:rsid w:val="00FE2905"/>
    <w:rsid w:val="00FE2C48"/>
    <w:rsid w:val="00FE30E6"/>
    <w:rsid w:val="00FE3279"/>
    <w:rsid w:val="00FE3AE3"/>
    <w:rsid w:val="00FE40B6"/>
    <w:rsid w:val="00FE4140"/>
    <w:rsid w:val="00FE4159"/>
    <w:rsid w:val="00FE447B"/>
    <w:rsid w:val="00FE4B3A"/>
    <w:rsid w:val="00FE5528"/>
    <w:rsid w:val="00FE583A"/>
    <w:rsid w:val="00FE5CED"/>
    <w:rsid w:val="00FE5E2A"/>
    <w:rsid w:val="00FE5F22"/>
    <w:rsid w:val="00FE663D"/>
    <w:rsid w:val="00FE6A1C"/>
    <w:rsid w:val="00FE6D82"/>
    <w:rsid w:val="00FE702F"/>
    <w:rsid w:val="00FE7D79"/>
    <w:rsid w:val="00FE7D99"/>
    <w:rsid w:val="00FF02A6"/>
    <w:rsid w:val="00FF0346"/>
    <w:rsid w:val="00FF0D59"/>
    <w:rsid w:val="00FF123D"/>
    <w:rsid w:val="00FF1342"/>
    <w:rsid w:val="00FF19A9"/>
    <w:rsid w:val="00FF1ABF"/>
    <w:rsid w:val="00FF21BE"/>
    <w:rsid w:val="00FF2D05"/>
    <w:rsid w:val="00FF2E3B"/>
    <w:rsid w:val="00FF3747"/>
    <w:rsid w:val="00FF3769"/>
    <w:rsid w:val="00FF3776"/>
    <w:rsid w:val="00FF3D84"/>
    <w:rsid w:val="00FF47EA"/>
    <w:rsid w:val="00FF4C66"/>
    <w:rsid w:val="00FF4D6C"/>
    <w:rsid w:val="00FF5036"/>
    <w:rsid w:val="00FF51A1"/>
    <w:rsid w:val="00FF5C89"/>
    <w:rsid w:val="00FF5E10"/>
    <w:rsid w:val="00FF5E56"/>
    <w:rsid w:val="00FF6229"/>
    <w:rsid w:val="00FF6294"/>
    <w:rsid w:val="00FF64B0"/>
    <w:rsid w:val="00FF66BD"/>
    <w:rsid w:val="00FF6901"/>
    <w:rsid w:val="00FF690A"/>
    <w:rsid w:val="00FF6C23"/>
    <w:rsid w:val="00FF6CB7"/>
    <w:rsid w:val="00FF6D76"/>
    <w:rsid w:val="00FF735E"/>
    <w:rsid w:val="00FF73FC"/>
    <w:rsid w:val="00FF74B3"/>
    <w:rsid w:val="00FF7683"/>
    <w:rsid w:val="00FF7888"/>
    <w:rsid w:val="00FF79A0"/>
    <w:rsid w:val="00FF7D35"/>
    <w:rsid w:val="00FF7D5F"/>
    <w:rsid w:val="00FF7DB9"/>
    <w:rsid w:val="00FF7E4A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1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6DCB"/>
    <w:pPr>
      <w:keepNext/>
      <w:spacing w:before="240" w:after="60" w:line="276" w:lineRule="auto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41FB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641FB3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DCB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0634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06345"/>
    <w:rPr>
      <w:rFonts w:ascii="Cambria" w:hAnsi="Cambria" w:cs="Cambria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641FB3"/>
    <w:pPr>
      <w:jc w:val="center"/>
    </w:pPr>
    <w:rPr>
      <w:b/>
      <w:bCs/>
      <w:i/>
      <w:iCs/>
    </w:rPr>
  </w:style>
  <w:style w:type="paragraph" w:styleId="a4">
    <w:name w:val="Body Text"/>
    <w:basedOn w:val="a"/>
    <w:link w:val="a5"/>
    <w:uiPriority w:val="99"/>
    <w:rsid w:val="00641FB3"/>
  </w:style>
  <w:style w:type="character" w:customStyle="1" w:styleId="a5">
    <w:name w:val="Основной текст Знак"/>
    <w:basedOn w:val="a0"/>
    <w:link w:val="a4"/>
    <w:uiPriority w:val="99"/>
    <w:locked/>
    <w:rsid w:val="00D06345"/>
    <w:rPr>
      <w:sz w:val="24"/>
      <w:szCs w:val="24"/>
    </w:rPr>
  </w:style>
  <w:style w:type="paragraph" w:customStyle="1" w:styleId="11">
    <w:name w:val="Обычный1"/>
    <w:uiPriority w:val="99"/>
    <w:rsid w:val="00641FB3"/>
    <w:pPr>
      <w:widowControl w:val="0"/>
    </w:pPr>
    <w:rPr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rsid w:val="00641FB3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634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128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06345"/>
    <w:rPr>
      <w:sz w:val="2"/>
      <w:szCs w:val="2"/>
    </w:rPr>
  </w:style>
  <w:style w:type="paragraph" w:styleId="aa">
    <w:name w:val="header"/>
    <w:basedOn w:val="a"/>
    <w:link w:val="ab"/>
    <w:uiPriority w:val="99"/>
    <w:rsid w:val="00102B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06345"/>
    <w:rPr>
      <w:sz w:val="24"/>
      <w:szCs w:val="24"/>
    </w:rPr>
  </w:style>
  <w:style w:type="character" w:styleId="ac">
    <w:name w:val="page number"/>
    <w:basedOn w:val="a0"/>
    <w:rsid w:val="00102B45"/>
  </w:style>
  <w:style w:type="paragraph" w:styleId="ad">
    <w:name w:val="footer"/>
    <w:basedOn w:val="a"/>
    <w:link w:val="ae"/>
    <w:uiPriority w:val="99"/>
    <w:rsid w:val="00D756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75608"/>
    <w:rPr>
      <w:sz w:val="24"/>
      <w:szCs w:val="24"/>
    </w:rPr>
  </w:style>
  <w:style w:type="paragraph" w:customStyle="1" w:styleId="Normal2003">
    <w:name w:val="Normal 2003"/>
    <w:basedOn w:val="a"/>
    <w:qFormat/>
    <w:rsid w:val="00227F2E"/>
    <w:pPr>
      <w:spacing w:line="360" w:lineRule="auto"/>
    </w:pPr>
    <w:rPr>
      <w:sz w:val="28"/>
      <w:szCs w:val="28"/>
      <w:lang w:eastAsia="en-US"/>
    </w:rPr>
  </w:style>
  <w:style w:type="character" w:customStyle="1" w:styleId="FontStyle32">
    <w:name w:val="Font Style32"/>
    <w:basedOn w:val="a0"/>
    <w:uiPriority w:val="99"/>
    <w:rsid w:val="00227F2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227F2E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basedOn w:val="a0"/>
    <w:uiPriority w:val="99"/>
    <w:rsid w:val="00227F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basedOn w:val="a0"/>
    <w:rsid w:val="00227F2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227F2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basedOn w:val="a0"/>
    <w:uiPriority w:val="99"/>
    <w:rsid w:val="00227F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9F05A3"/>
    <w:pPr>
      <w:widowControl w:val="0"/>
      <w:autoSpaceDE w:val="0"/>
      <w:autoSpaceDN w:val="0"/>
      <w:adjustRightInd w:val="0"/>
      <w:spacing w:line="414" w:lineRule="exact"/>
      <w:ind w:firstLine="857"/>
    </w:pPr>
    <w:rPr>
      <w:rFonts w:ascii="Arial" w:hAnsi="Arial" w:cs="Arial"/>
    </w:rPr>
  </w:style>
  <w:style w:type="character" w:customStyle="1" w:styleId="FontStyle28">
    <w:name w:val="Font Style28"/>
    <w:basedOn w:val="a0"/>
    <w:uiPriority w:val="99"/>
    <w:rsid w:val="009F05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9F05A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9F05A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9F05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9D1EC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9D1EC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rsid w:val="009D1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9D1EC0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D57FEC"/>
  </w:style>
  <w:style w:type="character" w:customStyle="1" w:styleId="apple-converted-space">
    <w:name w:val="apple-converted-space"/>
    <w:basedOn w:val="a0"/>
    <w:uiPriority w:val="99"/>
    <w:rsid w:val="00D57FEC"/>
  </w:style>
  <w:style w:type="paragraph" w:customStyle="1" w:styleId="Style1">
    <w:name w:val="Style1"/>
    <w:basedOn w:val="a"/>
    <w:uiPriority w:val="99"/>
    <w:rsid w:val="0060620A"/>
    <w:pPr>
      <w:widowControl w:val="0"/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styleId="af">
    <w:name w:val="Normal (Web)"/>
    <w:basedOn w:val="a"/>
    <w:uiPriority w:val="99"/>
    <w:rsid w:val="00F24391"/>
    <w:pPr>
      <w:spacing w:before="100" w:beforeAutospacing="1" w:after="100" w:afterAutospacing="1"/>
      <w:jc w:val="left"/>
    </w:pPr>
  </w:style>
  <w:style w:type="character" w:customStyle="1" w:styleId="af0">
    <w:name w:val="Схема документа Знак"/>
    <w:basedOn w:val="a0"/>
    <w:link w:val="af1"/>
    <w:locked/>
    <w:rsid w:val="006D10F4"/>
    <w:rPr>
      <w:rFonts w:ascii="Tahoma" w:hAnsi="Tahoma" w:cs="Tahoma"/>
      <w:shd w:val="clear" w:color="auto" w:fill="000080"/>
      <w:lang w:eastAsia="en-US"/>
    </w:rPr>
  </w:style>
  <w:style w:type="paragraph" w:styleId="af1">
    <w:name w:val="Document Map"/>
    <w:basedOn w:val="a"/>
    <w:link w:val="af0"/>
    <w:semiHidden/>
    <w:rsid w:val="006D10F4"/>
    <w:pPr>
      <w:shd w:val="clear" w:color="auto" w:fill="000080"/>
      <w:spacing w:after="200" w:line="276" w:lineRule="auto"/>
      <w:jc w:val="left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1">
    <w:name w:val="Document Map Char1"/>
    <w:basedOn w:val="a0"/>
    <w:link w:val="af1"/>
    <w:uiPriority w:val="99"/>
    <w:semiHidden/>
    <w:locked/>
    <w:rsid w:val="00D06345"/>
    <w:rPr>
      <w:sz w:val="2"/>
      <w:szCs w:val="2"/>
    </w:rPr>
  </w:style>
  <w:style w:type="character" w:customStyle="1" w:styleId="12">
    <w:name w:val="Схема документа Знак1"/>
    <w:basedOn w:val="a0"/>
    <w:link w:val="af1"/>
    <w:uiPriority w:val="99"/>
    <w:locked/>
    <w:rsid w:val="006D10F4"/>
    <w:rPr>
      <w:rFonts w:ascii="Tahoma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2D2DB1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1B4B49"/>
    <w:pPr>
      <w:ind w:left="720"/>
    </w:pPr>
  </w:style>
  <w:style w:type="character" w:styleId="af3">
    <w:name w:val="Emphasis"/>
    <w:basedOn w:val="a0"/>
    <w:uiPriority w:val="20"/>
    <w:qFormat/>
    <w:rsid w:val="00AA1438"/>
    <w:rPr>
      <w:i/>
      <w:iCs/>
    </w:rPr>
  </w:style>
  <w:style w:type="character" w:customStyle="1" w:styleId="FontStyle58">
    <w:name w:val="Font Style58"/>
    <w:basedOn w:val="a0"/>
    <w:rsid w:val="00303BEF"/>
    <w:rPr>
      <w:rFonts w:ascii="Times New Roman" w:hAnsi="Times New Roman" w:cs="Times New Roman"/>
      <w:sz w:val="26"/>
      <w:szCs w:val="26"/>
    </w:rPr>
  </w:style>
  <w:style w:type="character" w:customStyle="1" w:styleId="FontStyle83">
    <w:name w:val="Font Style83"/>
    <w:basedOn w:val="a0"/>
    <w:rsid w:val="00E6433F"/>
    <w:rPr>
      <w:rFonts w:ascii="Times New Roman" w:hAnsi="Times New Roman" w:cs="Times New Roman"/>
      <w:sz w:val="24"/>
      <w:szCs w:val="24"/>
    </w:rPr>
  </w:style>
  <w:style w:type="character" w:styleId="af4">
    <w:name w:val="Hyperlink"/>
    <w:basedOn w:val="a0"/>
    <w:rsid w:val="003E7692"/>
    <w:rPr>
      <w:color w:val="0066CC"/>
      <w:u w:val="single"/>
    </w:rPr>
  </w:style>
  <w:style w:type="character" w:customStyle="1" w:styleId="21">
    <w:name w:val="Основной текст (2)"/>
    <w:basedOn w:val="a0"/>
    <w:link w:val="210"/>
    <w:locked/>
    <w:rsid w:val="00940AAB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40AAB"/>
    <w:pPr>
      <w:shd w:val="clear" w:color="auto" w:fill="FFFFFF"/>
      <w:spacing w:line="322" w:lineRule="exact"/>
      <w:jc w:val="left"/>
    </w:pPr>
    <w:rPr>
      <w:sz w:val="28"/>
      <w:szCs w:val="28"/>
    </w:rPr>
  </w:style>
  <w:style w:type="character" w:customStyle="1" w:styleId="FontStyle49">
    <w:name w:val="Font Style49"/>
    <w:rsid w:val="00CD77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0975-BFD6-4FA5-8FD7-937E3BE0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2</TotalTime>
  <Pages>26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УДЕБНОГО ЗАСЕДАНИЯ</vt:lpstr>
    </vt:vector>
  </TitlesOfParts>
  <Company/>
  <LinksUpToDate>false</LinksUpToDate>
  <CharactersWithSpaces>8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УДЕБНОГО ЗАСЕДАНИЯ</dc:title>
  <dc:subject/>
  <dc:creator>xp</dc:creator>
  <cp:keywords/>
  <dc:description/>
  <cp:lastModifiedBy>user</cp:lastModifiedBy>
  <cp:revision>3495</cp:revision>
  <cp:lastPrinted>2010-09-08T12:30:00Z</cp:lastPrinted>
  <dcterms:created xsi:type="dcterms:W3CDTF">2009-04-02T05:13:00Z</dcterms:created>
  <dcterms:modified xsi:type="dcterms:W3CDTF">2010-09-08T12:30:00Z</dcterms:modified>
</cp:coreProperties>
</file>